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41BC4" w14:textId="4F85B105" w:rsidR="0090064F" w:rsidRPr="002474CC" w:rsidRDefault="00940232" w:rsidP="002474CC">
      <w:pPr>
        <w:widowControl w:val="0"/>
        <w:ind w:left="9204"/>
      </w:pPr>
      <w:r w:rsidRPr="002474CC">
        <w:t>II.</w:t>
      </w:r>
      <w:r w:rsidR="0090064F" w:rsidRPr="002474CC">
        <w:t xml:space="preserve"> </w:t>
      </w:r>
    </w:p>
    <w:p w14:paraId="01FA12B0" w14:textId="77777777" w:rsidR="0061696A" w:rsidRPr="00A50D88" w:rsidRDefault="0061696A" w:rsidP="00141241">
      <w:pPr>
        <w:widowControl w:val="0"/>
        <w:jc w:val="both"/>
        <w:rPr>
          <w:highlight w:val="cyan"/>
        </w:rPr>
      </w:pPr>
    </w:p>
    <w:p w14:paraId="71AB8D4D" w14:textId="77777777" w:rsidR="0061696A" w:rsidRPr="00A50D88" w:rsidRDefault="0061696A" w:rsidP="00141241">
      <w:pPr>
        <w:widowControl w:val="0"/>
        <w:jc w:val="center"/>
        <w:rPr>
          <w:spacing w:val="20"/>
        </w:rPr>
      </w:pPr>
      <w:r w:rsidRPr="00A50D88">
        <w:rPr>
          <w:spacing w:val="20"/>
        </w:rPr>
        <w:t>N</w:t>
      </w:r>
      <w:r w:rsidR="00B50F9C" w:rsidRPr="00A50D88">
        <w:rPr>
          <w:spacing w:val="20"/>
        </w:rPr>
        <w:t>ávrh</w:t>
      </w:r>
    </w:p>
    <w:p w14:paraId="5D58B8FC" w14:textId="77777777" w:rsidR="0061696A" w:rsidRPr="00A50D88" w:rsidRDefault="0061696A" w:rsidP="00141241">
      <w:pPr>
        <w:widowControl w:val="0"/>
        <w:jc w:val="center"/>
      </w:pPr>
    </w:p>
    <w:p w14:paraId="2FBD8F9D" w14:textId="77777777" w:rsidR="0061696A" w:rsidRPr="00A50D88" w:rsidRDefault="0061696A" w:rsidP="0014124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A50D88">
        <w:rPr>
          <w:b/>
          <w:bCs/>
        </w:rPr>
        <w:t>VYHLÁŠKA</w:t>
      </w:r>
    </w:p>
    <w:p w14:paraId="163B3B60" w14:textId="77777777" w:rsidR="0061696A" w:rsidRPr="00A50D88" w:rsidRDefault="0061696A" w:rsidP="00141241">
      <w:pPr>
        <w:widowControl w:val="0"/>
        <w:autoSpaceDE w:val="0"/>
        <w:autoSpaceDN w:val="0"/>
        <w:adjustRightInd w:val="0"/>
        <w:jc w:val="center"/>
      </w:pPr>
    </w:p>
    <w:p w14:paraId="79619455" w14:textId="44994683" w:rsidR="0061696A" w:rsidRPr="00A50D88" w:rsidRDefault="0061696A" w:rsidP="00141241">
      <w:pPr>
        <w:widowControl w:val="0"/>
        <w:autoSpaceDE w:val="0"/>
        <w:autoSpaceDN w:val="0"/>
        <w:adjustRightInd w:val="0"/>
        <w:jc w:val="center"/>
      </w:pPr>
      <w:r w:rsidRPr="00A50D88">
        <w:t>ze dne ……. 202</w:t>
      </w:r>
      <w:r w:rsidR="001F7A62" w:rsidRPr="00A50D88">
        <w:t>5</w:t>
      </w:r>
    </w:p>
    <w:p w14:paraId="2F848581" w14:textId="77777777" w:rsidR="0061696A" w:rsidRPr="00A50D88" w:rsidRDefault="0061696A" w:rsidP="00141241">
      <w:pPr>
        <w:widowControl w:val="0"/>
        <w:autoSpaceDE w:val="0"/>
        <w:autoSpaceDN w:val="0"/>
        <w:adjustRightInd w:val="0"/>
      </w:pPr>
    </w:p>
    <w:p w14:paraId="0A026CD3" w14:textId="51B6E8DE" w:rsidR="0061696A" w:rsidRPr="00A50D88" w:rsidRDefault="0061696A" w:rsidP="00141241">
      <w:pPr>
        <w:pStyle w:val="Textparagrafu"/>
        <w:spacing w:before="0"/>
        <w:ind w:firstLine="0"/>
        <w:jc w:val="center"/>
        <w:rPr>
          <w:b/>
        </w:rPr>
      </w:pPr>
      <w:r w:rsidRPr="00A50D88">
        <w:rPr>
          <w:b/>
          <w:bCs/>
        </w:rPr>
        <w:t xml:space="preserve">o </w:t>
      </w:r>
      <w:r w:rsidR="0065323E">
        <w:rPr>
          <w:b/>
        </w:rPr>
        <w:t>r</w:t>
      </w:r>
      <w:r w:rsidRPr="00A50D88">
        <w:rPr>
          <w:b/>
        </w:rPr>
        <w:t>ámci kvalifikací vysokoškolského vzdělávání</w:t>
      </w:r>
    </w:p>
    <w:p w14:paraId="1A158EA8" w14:textId="77777777" w:rsidR="0061696A" w:rsidRPr="00103D2C" w:rsidRDefault="0061696A" w:rsidP="00141241">
      <w:pPr>
        <w:widowControl w:val="0"/>
        <w:autoSpaceDE w:val="0"/>
        <w:autoSpaceDN w:val="0"/>
        <w:adjustRightInd w:val="0"/>
        <w:rPr>
          <w:bCs/>
        </w:rPr>
      </w:pPr>
    </w:p>
    <w:p w14:paraId="480E78C1" w14:textId="07826F04" w:rsidR="0061696A" w:rsidRPr="00103D2C" w:rsidRDefault="0061696A" w:rsidP="00141241">
      <w:pPr>
        <w:widowControl w:val="0"/>
        <w:autoSpaceDE w:val="0"/>
        <w:autoSpaceDN w:val="0"/>
        <w:adjustRightInd w:val="0"/>
        <w:jc w:val="both"/>
      </w:pPr>
      <w:r w:rsidRPr="00103D2C">
        <w:tab/>
        <w:t>Ministerstvo školství, mládeže a tělovýchovy stanoví podle § 87 odst. 1 písm. g) bodu 1 zákona č. 111/1998 Sb., o vysokých školách a o změně a doplnění dalších zákonů (zákon o vysokých školách), ve znění zákona č. 137/2016 Sb.</w:t>
      </w:r>
      <w:r w:rsidR="00977B41" w:rsidRPr="00103D2C">
        <w:t xml:space="preserve"> </w:t>
      </w:r>
      <w:r w:rsidRPr="00103D2C">
        <w:t>a zákona č. …/202</w:t>
      </w:r>
      <w:r w:rsidR="001F7A62" w:rsidRPr="00103D2C">
        <w:t>5</w:t>
      </w:r>
      <w:r w:rsidRPr="00103D2C">
        <w:t xml:space="preserve"> Sb.: </w:t>
      </w:r>
    </w:p>
    <w:p w14:paraId="6E3B6704" w14:textId="77777777" w:rsidR="0061696A" w:rsidRPr="00A50D88" w:rsidRDefault="0061696A" w:rsidP="00141241">
      <w:pPr>
        <w:pStyle w:val="Textparagrafu"/>
        <w:spacing w:before="0"/>
        <w:ind w:firstLine="0"/>
        <w:rPr>
          <w:rFonts w:ascii="Calibri" w:hAnsi="Calibri"/>
          <w:strike/>
          <w:color w:val="0070C0"/>
          <w:sz w:val="20"/>
          <w:szCs w:val="20"/>
          <w:highlight w:val="cyan"/>
        </w:rPr>
      </w:pPr>
    </w:p>
    <w:p w14:paraId="77EBFBA9" w14:textId="77777777" w:rsidR="00B50F9C" w:rsidRPr="00103D2C" w:rsidRDefault="00B50F9C" w:rsidP="00141241"/>
    <w:p w14:paraId="431E9234" w14:textId="77777777" w:rsidR="0010563B" w:rsidRPr="00A50D88" w:rsidRDefault="0010563B" w:rsidP="00141241">
      <w:pPr>
        <w:rPr>
          <w:highlight w:val="cyan"/>
        </w:rPr>
      </w:pPr>
    </w:p>
    <w:p w14:paraId="06DB9A21" w14:textId="71107DF0" w:rsidR="00B50F9C" w:rsidRDefault="00B50F9C" w:rsidP="00BD00A4">
      <w:pPr>
        <w:jc w:val="center"/>
      </w:pPr>
      <w:r w:rsidRPr="001F3372">
        <w:t xml:space="preserve">§ </w:t>
      </w:r>
      <w:r w:rsidR="0065323E">
        <w:t>1</w:t>
      </w:r>
    </w:p>
    <w:p w14:paraId="0CFE7145" w14:textId="73B9C5DE" w:rsidR="00637039" w:rsidRPr="001F3372" w:rsidRDefault="00637039" w:rsidP="00141241">
      <w:pPr>
        <w:jc w:val="center"/>
      </w:pPr>
    </w:p>
    <w:p w14:paraId="31B4912C" w14:textId="57020249" w:rsidR="00B50F9C" w:rsidRPr="00BD00A4" w:rsidRDefault="00B50F9C" w:rsidP="00BD00A4">
      <w:pPr>
        <w:jc w:val="center"/>
        <w:rPr>
          <w:b/>
        </w:rPr>
      </w:pPr>
      <w:r w:rsidRPr="00BD00A4">
        <w:rPr>
          <w:b/>
        </w:rPr>
        <w:t>Rámec kvalifikací vysokoškolského vzdělávání</w:t>
      </w:r>
      <w:r w:rsidR="00282C06" w:rsidRPr="001F3372">
        <w:t xml:space="preserve"> </w:t>
      </w:r>
    </w:p>
    <w:p w14:paraId="77320CC3" w14:textId="77777777" w:rsidR="00B50F9C" w:rsidRPr="00BD00A4" w:rsidRDefault="00B50F9C" w:rsidP="00BD00A4">
      <w:pPr>
        <w:ind w:firstLine="708"/>
      </w:pPr>
    </w:p>
    <w:p w14:paraId="5620957E" w14:textId="26069C70" w:rsidR="00B50F9C" w:rsidRPr="001F3372" w:rsidDel="00036D31" w:rsidRDefault="00B50F9C" w:rsidP="00141241">
      <w:pPr>
        <w:ind w:firstLine="708"/>
      </w:pPr>
      <w:r w:rsidRPr="00BD00A4">
        <w:t>Rámec kvalifikací vysokoškolského vzdělávání</w:t>
      </w:r>
      <w:r w:rsidR="00282C06" w:rsidRPr="001F3372">
        <w:t xml:space="preserve"> </w:t>
      </w:r>
      <w:r w:rsidRPr="001F3372">
        <w:t>je stanoven v příloze k této vyhlášce.</w:t>
      </w:r>
    </w:p>
    <w:p w14:paraId="3B13D7F8" w14:textId="77777777" w:rsidR="00B50F9C" w:rsidRPr="00BD00A4" w:rsidRDefault="00B50F9C" w:rsidP="00BD00A4">
      <w:pPr>
        <w:jc w:val="center"/>
      </w:pPr>
    </w:p>
    <w:p w14:paraId="03510CBB" w14:textId="49F029A1" w:rsidR="00B50F9C" w:rsidRDefault="00B50F9C" w:rsidP="00BD00A4">
      <w:pPr>
        <w:tabs>
          <w:tab w:val="center" w:pos="4536"/>
          <w:tab w:val="left" w:pos="5736"/>
        </w:tabs>
        <w:jc w:val="center"/>
      </w:pPr>
      <w:r w:rsidRPr="007664E6">
        <w:t xml:space="preserve">§ </w:t>
      </w:r>
      <w:r w:rsidR="0065323E">
        <w:t>2</w:t>
      </w:r>
    </w:p>
    <w:p w14:paraId="388F33EC" w14:textId="77777777" w:rsidR="00637039" w:rsidRPr="007664E6" w:rsidRDefault="00637039" w:rsidP="00141241">
      <w:pPr>
        <w:tabs>
          <w:tab w:val="center" w:pos="4536"/>
          <w:tab w:val="left" w:pos="5736"/>
        </w:tabs>
        <w:jc w:val="center"/>
      </w:pPr>
    </w:p>
    <w:p w14:paraId="576207EC" w14:textId="77777777" w:rsidR="00B50F9C" w:rsidRPr="007664E6" w:rsidRDefault="00B50F9C" w:rsidP="00141241">
      <w:pPr>
        <w:jc w:val="center"/>
        <w:rPr>
          <w:b/>
        </w:rPr>
      </w:pPr>
      <w:r w:rsidRPr="007664E6" w:rsidDel="00B857DE">
        <w:rPr>
          <w:b/>
        </w:rPr>
        <w:t>Účinnost</w:t>
      </w:r>
    </w:p>
    <w:p w14:paraId="66D6C618" w14:textId="77777777" w:rsidR="00B50F9C" w:rsidRPr="007664E6" w:rsidDel="00B857DE" w:rsidRDefault="00B50F9C" w:rsidP="00141241">
      <w:pPr>
        <w:jc w:val="center"/>
        <w:rPr>
          <w:b/>
        </w:rPr>
      </w:pPr>
    </w:p>
    <w:p w14:paraId="587A83FF" w14:textId="25B43365" w:rsidR="00B50F9C" w:rsidRPr="00A50D88" w:rsidRDefault="00B50F9C" w:rsidP="00141241">
      <w:pPr>
        <w:ind w:firstLine="708"/>
        <w:rPr>
          <w:highlight w:val="cyan"/>
        </w:rPr>
      </w:pPr>
      <w:r w:rsidRPr="007664E6">
        <w:t>Tato vyhláška nabývá účinnosti dnem</w:t>
      </w:r>
      <w:r w:rsidR="002474CC">
        <w:t xml:space="preserve"> 1. </w:t>
      </w:r>
      <w:r w:rsidR="0065323E">
        <w:t>dubna</w:t>
      </w:r>
      <w:r w:rsidR="002474CC">
        <w:t xml:space="preserve"> 2025.</w:t>
      </w:r>
    </w:p>
    <w:p w14:paraId="6F26C273" w14:textId="77777777" w:rsidR="00B50F9C" w:rsidRPr="00A50D88" w:rsidRDefault="00B50F9C" w:rsidP="00141241">
      <w:pPr>
        <w:jc w:val="center"/>
        <w:rPr>
          <w:highlight w:val="cyan"/>
        </w:rPr>
      </w:pPr>
    </w:p>
    <w:p w14:paraId="3CFE966F" w14:textId="77777777" w:rsidR="00B50F9C" w:rsidRPr="00A50D88" w:rsidRDefault="00B50F9C" w:rsidP="00141241">
      <w:pPr>
        <w:jc w:val="center"/>
        <w:rPr>
          <w:highlight w:val="cyan"/>
        </w:rPr>
      </w:pPr>
    </w:p>
    <w:p w14:paraId="0DDE0674" w14:textId="77777777" w:rsidR="00B50F9C" w:rsidRPr="00A50D88" w:rsidRDefault="00B50F9C" w:rsidP="00141241">
      <w:pPr>
        <w:rPr>
          <w:b/>
          <w:highlight w:val="cyan"/>
        </w:rPr>
      </w:pPr>
    </w:p>
    <w:p w14:paraId="19AA59B9" w14:textId="77777777" w:rsidR="00B50F9C" w:rsidRPr="00A50D88" w:rsidRDefault="00B50F9C" w:rsidP="00141241">
      <w:pPr>
        <w:jc w:val="center"/>
        <w:rPr>
          <w:highlight w:val="cyan"/>
        </w:rPr>
      </w:pPr>
    </w:p>
    <w:p w14:paraId="3740CFEC" w14:textId="77777777" w:rsidR="00B50F9C" w:rsidRPr="00A50D88" w:rsidRDefault="00B50F9C" w:rsidP="00141241">
      <w:pPr>
        <w:spacing w:after="200"/>
        <w:rPr>
          <w:highlight w:val="cyan"/>
        </w:rPr>
      </w:pPr>
      <w:r w:rsidRPr="00A50D88">
        <w:rPr>
          <w:highlight w:val="cyan"/>
        </w:rPr>
        <w:br w:type="page"/>
      </w:r>
    </w:p>
    <w:p w14:paraId="4C754FAC" w14:textId="77777777" w:rsidR="00B50F9C" w:rsidRPr="008A1DA0" w:rsidRDefault="00B50F9C" w:rsidP="00141241">
      <w:pPr>
        <w:jc w:val="right"/>
      </w:pPr>
      <w:r w:rsidRPr="008A1DA0">
        <w:lastRenderedPageBreak/>
        <w:t>Příloha k</w:t>
      </w:r>
      <w:r w:rsidR="00784B2C" w:rsidRPr="008A1DA0">
        <w:t xml:space="preserve"> vyhlášce č. … /</w:t>
      </w:r>
      <w:r w:rsidR="00D95DDF" w:rsidRPr="008A1DA0">
        <w:t>....</w:t>
      </w:r>
      <w:r w:rsidRPr="008A1DA0">
        <w:t xml:space="preserve"> Sb.</w:t>
      </w:r>
    </w:p>
    <w:p w14:paraId="4B7E6980" w14:textId="77777777" w:rsidR="000D6975" w:rsidRDefault="000D6975" w:rsidP="00141241">
      <w:pPr>
        <w:jc w:val="right"/>
      </w:pPr>
    </w:p>
    <w:p w14:paraId="6819A76E" w14:textId="77777777" w:rsidR="000E721C" w:rsidRPr="008A1DA0" w:rsidRDefault="000E721C" w:rsidP="00141241">
      <w:pPr>
        <w:jc w:val="right"/>
      </w:pPr>
    </w:p>
    <w:p w14:paraId="4BA2428B" w14:textId="4BDF9533" w:rsidR="000D6975" w:rsidRPr="008A1DA0" w:rsidRDefault="000D6975" w:rsidP="00141241">
      <w:pPr>
        <w:jc w:val="center"/>
        <w:rPr>
          <w:b/>
          <w:color w:val="000000"/>
        </w:rPr>
      </w:pPr>
      <w:r w:rsidRPr="008A1DA0">
        <w:rPr>
          <w:b/>
          <w:color w:val="000000"/>
        </w:rPr>
        <w:t>Rámec kvalifikací vysokoškolského vzdělávání</w:t>
      </w:r>
    </w:p>
    <w:p w14:paraId="2ADFAFAE" w14:textId="77777777" w:rsidR="000D6975" w:rsidRPr="008A1DA0" w:rsidRDefault="000D6975" w:rsidP="00141241">
      <w:pPr>
        <w:jc w:val="center"/>
      </w:pPr>
    </w:p>
    <w:p w14:paraId="6263703D" w14:textId="77777777" w:rsidR="000D6975" w:rsidRPr="008A1DA0" w:rsidRDefault="000D6975" w:rsidP="00141241">
      <w:pPr>
        <w:jc w:val="right"/>
        <w:rPr>
          <w:smallCaps/>
        </w:rPr>
      </w:pPr>
    </w:p>
    <w:tbl>
      <w:tblPr>
        <w:tblpPr w:leftFromText="141" w:rightFromText="141" w:vertAnchor="text" w:tblpY="1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851"/>
        <w:gridCol w:w="2126"/>
        <w:gridCol w:w="2268"/>
        <w:gridCol w:w="1985"/>
      </w:tblGrid>
      <w:tr w:rsidR="000D6975" w:rsidRPr="008A1DA0" w14:paraId="2F12C7BA" w14:textId="77777777" w:rsidTr="001319A4">
        <w:trPr>
          <w:trHeight w:val="841"/>
        </w:trPr>
        <w:tc>
          <w:tcPr>
            <w:tcW w:w="2547" w:type="dxa"/>
            <w:gridSpan w:val="2"/>
            <w:shd w:val="clear" w:color="auto" w:fill="auto"/>
            <w:vAlign w:val="center"/>
          </w:tcPr>
          <w:p w14:paraId="1BD5BFAF" w14:textId="77777777" w:rsidR="000D6975" w:rsidRPr="008A1DA0" w:rsidRDefault="000D6975" w:rsidP="00141241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8A1DA0">
              <w:rPr>
                <w:sz w:val="20"/>
                <w:szCs w:val="20"/>
              </w:rPr>
              <w:br w:type="column"/>
            </w:r>
            <w:r w:rsidRPr="008A1DA0">
              <w:rPr>
                <w:b/>
                <w:sz w:val="20"/>
                <w:szCs w:val="20"/>
              </w:rPr>
              <w:t>Označení úrovně kvalifikac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2276926" w14:textId="77777777" w:rsidR="000D6975" w:rsidRPr="008A1DA0" w:rsidRDefault="000D6975" w:rsidP="00141241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8A1DA0">
              <w:rPr>
                <w:b/>
                <w:sz w:val="20"/>
                <w:szCs w:val="20"/>
              </w:rPr>
              <w:t>I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CF9C911" w14:textId="77777777" w:rsidR="000D6975" w:rsidRPr="008A1DA0" w:rsidRDefault="000D6975" w:rsidP="00141241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8A1DA0">
              <w:rPr>
                <w:b/>
                <w:sz w:val="20"/>
                <w:szCs w:val="20"/>
              </w:rPr>
              <w:t>II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A39187" w14:textId="77777777" w:rsidR="000D6975" w:rsidRPr="008A1DA0" w:rsidRDefault="000D6975" w:rsidP="00141241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8A1DA0">
              <w:rPr>
                <w:b/>
                <w:sz w:val="20"/>
                <w:szCs w:val="20"/>
              </w:rPr>
              <w:t>III.</w:t>
            </w:r>
          </w:p>
        </w:tc>
      </w:tr>
      <w:tr w:rsidR="000D6975" w:rsidRPr="008A1DA0" w14:paraId="5F2637D3" w14:textId="77777777" w:rsidTr="001319A4">
        <w:trPr>
          <w:trHeight w:val="699"/>
        </w:trPr>
        <w:tc>
          <w:tcPr>
            <w:tcW w:w="2547" w:type="dxa"/>
            <w:gridSpan w:val="2"/>
            <w:shd w:val="clear" w:color="auto" w:fill="auto"/>
            <w:vAlign w:val="center"/>
          </w:tcPr>
          <w:p w14:paraId="7E8502AF" w14:textId="77777777" w:rsidR="000D6975" w:rsidRPr="008A1DA0" w:rsidRDefault="000D6975" w:rsidP="00141241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8A1DA0">
              <w:rPr>
                <w:b/>
                <w:sz w:val="20"/>
                <w:szCs w:val="20"/>
              </w:rPr>
              <w:t>Typ studijního programu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FC4E4CA" w14:textId="77777777" w:rsidR="000D6975" w:rsidRPr="008A1DA0" w:rsidRDefault="000D6975" w:rsidP="00141241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8A1DA0">
              <w:rPr>
                <w:b/>
                <w:sz w:val="20"/>
                <w:szCs w:val="20"/>
              </w:rPr>
              <w:t>Bakalářský studijní program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8A04E7" w14:textId="77777777" w:rsidR="000D6975" w:rsidRPr="008A1DA0" w:rsidRDefault="000D6975" w:rsidP="00141241">
            <w:pPr>
              <w:spacing w:before="120"/>
              <w:jc w:val="center"/>
              <w:rPr>
                <w:b/>
                <w:i/>
                <w:sz w:val="20"/>
                <w:szCs w:val="20"/>
              </w:rPr>
            </w:pPr>
            <w:r w:rsidRPr="008A1DA0">
              <w:rPr>
                <w:b/>
                <w:sz w:val="20"/>
                <w:szCs w:val="20"/>
              </w:rPr>
              <w:t>Magisterský studijní program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CEB04DB" w14:textId="77777777" w:rsidR="000D6975" w:rsidRPr="008A1DA0" w:rsidRDefault="000D6975" w:rsidP="00141241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8A1DA0">
              <w:rPr>
                <w:b/>
                <w:sz w:val="20"/>
                <w:szCs w:val="20"/>
              </w:rPr>
              <w:t>Doktorský studijní program</w:t>
            </w:r>
          </w:p>
        </w:tc>
      </w:tr>
      <w:tr w:rsidR="000D6975" w:rsidRPr="008A1DA0" w14:paraId="0CDFEE78" w14:textId="77777777" w:rsidTr="001319A4">
        <w:trPr>
          <w:trHeight w:val="98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583873A4" w14:textId="77777777" w:rsidR="000D6975" w:rsidRPr="008A1DA0" w:rsidRDefault="00511051" w:rsidP="00141241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8A1DA0">
              <w:rPr>
                <w:b/>
                <w:sz w:val="20"/>
                <w:szCs w:val="20"/>
              </w:rPr>
              <w:t xml:space="preserve">Vztah </w:t>
            </w:r>
            <w:r w:rsidR="000D6975" w:rsidRPr="008A1DA0">
              <w:rPr>
                <w:b/>
                <w:sz w:val="20"/>
                <w:szCs w:val="20"/>
              </w:rPr>
              <w:t>k zastřešujícím rámcům kvalifikací</w:t>
            </w:r>
            <w:r w:rsidR="0061761B" w:rsidRPr="008A1DA0">
              <w:rPr>
                <w:b/>
                <w:sz w:val="20"/>
                <w:szCs w:val="20"/>
              </w:rPr>
              <w:t xml:space="preserve"> – </w:t>
            </w:r>
            <w:r w:rsidR="0061761B" w:rsidRPr="008A1DA0">
              <w:rPr>
                <w:sz w:val="20"/>
                <w:szCs w:val="20"/>
              </w:rPr>
              <w:t xml:space="preserve">uvedení </w:t>
            </w:r>
            <w:r w:rsidR="002507ED" w:rsidRPr="008A1DA0">
              <w:rPr>
                <w:sz w:val="20"/>
                <w:szCs w:val="20"/>
              </w:rPr>
              <w:t>kvalifikace odpovídající úrovně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B93A31" w14:textId="77777777" w:rsidR="000D6975" w:rsidRPr="008A1DA0" w:rsidRDefault="000D6975" w:rsidP="00141241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8A1DA0">
              <w:rPr>
                <w:b/>
                <w:sz w:val="20"/>
                <w:szCs w:val="20"/>
              </w:rPr>
              <w:t>EQF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4FA1496" w14:textId="77777777" w:rsidR="000D6975" w:rsidRPr="008A1DA0" w:rsidRDefault="000D6975" w:rsidP="00141241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8A1DA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8F48D77" w14:textId="77777777" w:rsidR="000D6975" w:rsidRPr="008A1DA0" w:rsidRDefault="000D6975" w:rsidP="00141241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8A1DA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8E3F94D" w14:textId="77777777" w:rsidR="000D6975" w:rsidRPr="008A1DA0" w:rsidRDefault="000D6975" w:rsidP="00141241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8A1DA0">
              <w:rPr>
                <w:b/>
                <w:sz w:val="20"/>
                <w:szCs w:val="20"/>
              </w:rPr>
              <w:t>8</w:t>
            </w:r>
          </w:p>
        </w:tc>
      </w:tr>
      <w:tr w:rsidR="000D6975" w:rsidRPr="008A1DA0" w14:paraId="24552133" w14:textId="77777777" w:rsidTr="001319A4">
        <w:trPr>
          <w:trHeight w:val="830"/>
        </w:trPr>
        <w:tc>
          <w:tcPr>
            <w:tcW w:w="1696" w:type="dxa"/>
            <w:vMerge/>
            <w:shd w:val="clear" w:color="auto" w:fill="auto"/>
            <w:vAlign w:val="center"/>
          </w:tcPr>
          <w:p w14:paraId="05CC2FDD" w14:textId="77777777" w:rsidR="000D6975" w:rsidRPr="008A1DA0" w:rsidRDefault="000D6975" w:rsidP="00141241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554E298" w14:textId="77777777" w:rsidR="000D6975" w:rsidRPr="008A1DA0" w:rsidRDefault="000D6975" w:rsidP="00141241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8A1DA0">
              <w:rPr>
                <w:b/>
                <w:sz w:val="20"/>
                <w:szCs w:val="20"/>
              </w:rPr>
              <w:t>QF-EHE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4858244" w14:textId="77777777" w:rsidR="000D6975" w:rsidRPr="008A1DA0" w:rsidRDefault="000D6975" w:rsidP="00141241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8A1DA0">
              <w:rPr>
                <w:b/>
                <w:sz w:val="20"/>
                <w:szCs w:val="20"/>
              </w:rPr>
              <w:t>první cyklu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0E32227" w14:textId="77777777" w:rsidR="000D6975" w:rsidRPr="008A1DA0" w:rsidRDefault="000D6975" w:rsidP="00141241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8A1DA0">
              <w:rPr>
                <w:b/>
                <w:sz w:val="20"/>
                <w:szCs w:val="20"/>
              </w:rPr>
              <w:t>druhý cyklus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4A1F588" w14:textId="77777777" w:rsidR="000D6975" w:rsidRPr="008A1DA0" w:rsidRDefault="000D6975" w:rsidP="00141241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8A1DA0">
              <w:rPr>
                <w:b/>
                <w:sz w:val="20"/>
                <w:szCs w:val="20"/>
              </w:rPr>
              <w:t>třetí cyklus</w:t>
            </w:r>
          </w:p>
        </w:tc>
      </w:tr>
      <w:tr w:rsidR="000D6975" w:rsidRPr="008A1DA0" w14:paraId="57D78C87" w14:textId="77777777" w:rsidTr="001319A4">
        <w:trPr>
          <w:trHeight w:val="1072"/>
        </w:trPr>
        <w:tc>
          <w:tcPr>
            <w:tcW w:w="2547" w:type="dxa"/>
            <w:gridSpan w:val="2"/>
            <w:shd w:val="clear" w:color="auto" w:fill="auto"/>
            <w:vAlign w:val="center"/>
          </w:tcPr>
          <w:p w14:paraId="70E75D3E" w14:textId="77777777" w:rsidR="000D6975" w:rsidRPr="008A1DA0" w:rsidRDefault="000D6975" w:rsidP="00141241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8A1DA0">
              <w:rPr>
                <w:b/>
                <w:sz w:val="20"/>
                <w:szCs w:val="20"/>
              </w:rPr>
              <w:t>Kreditová hodnota (ECTS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6F10ACE" w14:textId="77777777" w:rsidR="000D6975" w:rsidRPr="008A1DA0" w:rsidRDefault="000D6975" w:rsidP="00141241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8A1DA0">
              <w:rPr>
                <w:b/>
                <w:sz w:val="20"/>
                <w:szCs w:val="20"/>
              </w:rPr>
              <w:t>180–240</w:t>
            </w:r>
            <w:r w:rsidR="0061761B" w:rsidRPr="008A1DA0">
              <w:rPr>
                <w:b/>
                <w:sz w:val="20"/>
                <w:szCs w:val="20"/>
              </w:rPr>
              <w:t xml:space="preserve"> kreditů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83887A2" w14:textId="65B8E970" w:rsidR="000D6975" w:rsidRPr="008A1DA0" w:rsidRDefault="000D6975" w:rsidP="00141241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8A1DA0">
              <w:rPr>
                <w:b/>
                <w:sz w:val="20"/>
                <w:szCs w:val="20"/>
              </w:rPr>
              <w:t>60–180</w:t>
            </w:r>
            <w:r w:rsidR="0061761B" w:rsidRPr="008A1DA0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61761B" w:rsidRPr="008A1DA0">
              <w:rPr>
                <w:b/>
                <w:sz w:val="20"/>
                <w:szCs w:val="20"/>
              </w:rPr>
              <w:t xml:space="preserve">kreditů </w:t>
            </w:r>
            <w:r w:rsidRPr="008A1DA0">
              <w:rPr>
                <w:b/>
                <w:sz w:val="20"/>
                <w:szCs w:val="20"/>
              </w:rPr>
              <w:t xml:space="preserve"> </w:t>
            </w:r>
            <w:r w:rsidRPr="002474CC">
              <w:rPr>
                <w:bCs/>
                <w:i/>
                <w:iCs/>
                <w:sz w:val="20"/>
                <w:szCs w:val="20"/>
              </w:rPr>
              <w:t>(</w:t>
            </w:r>
            <w:proofErr w:type="gramEnd"/>
            <w:r w:rsidR="0061761B" w:rsidRPr="002474CC">
              <w:rPr>
                <w:sz w:val="20"/>
                <w:szCs w:val="20"/>
              </w:rPr>
              <w:t>v</w:t>
            </w:r>
            <w:r w:rsidR="002B37D3" w:rsidRPr="002474CC">
              <w:rPr>
                <w:sz w:val="20"/>
                <w:szCs w:val="20"/>
              </w:rPr>
              <w:t> </w:t>
            </w:r>
            <w:r w:rsidR="0061761B" w:rsidRPr="002474CC">
              <w:rPr>
                <w:sz w:val="20"/>
                <w:szCs w:val="20"/>
              </w:rPr>
              <w:t>případě</w:t>
            </w:r>
            <w:r w:rsidR="0061761B" w:rsidRPr="008A1DA0">
              <w:rPr>
                <w:sz w:val="20"/>
                <w:szCs w:val="20"/>
              </w:rPr>
              <w:t xml:space="preserve"> studijního programu navazujícího na bakalářský studijní program</w:t>
            </w:r>
            <w:r w:rsidRPr="008A1DA0">
              <w:rPr>
                <w:sz w:val="20"/>
                <w:szCs w:val="20"/>
              </w:rPr>
              <w:t>)</w:t>
            </w:r>
          </w:p>
          <w:p w14:paraId="4BB82300" w14:textId="19381D43" w:rsidR="000D6975" w:rsidRPr="008A1DA0" w:rsidRDefault="000D6975" w:rsidP="00141241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8A1DA0">
              <w:rPr>
                <w:b/>
                <w:sz w:val="20"/>
                <w:szCs w:val="20"/>
              </w:rPr>
              <w:t>300–360</w:t>
            </w:r>
            <w:r w:rsidR="0061761B" w:rsidRPr="008A1DA0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61761B" w:rsidRPr="008A1DA0">
              <w:rPr>
                <w:b/>
                <w:sz w:val="20"/>
                <w:szCs w:val="20"/>
              </w:rPr>
              <w:t xml:space="preserve">kreditů </w:t>
            </w:r>
            <w:r w:rsidRPr="008A1DA0">
              <w:rPr>
                <w:b/>
                <w:sz w:val="20"/>
                <w:szCs w:val="20"/>
              </w:rPr>
              <w:t xml:space="preserve"> </w:t>
            </w:r>
            <w:r w:rsidRPr="008A1DA0">
              <w:rPr>
                <w:sz w:val="20"/>
                <w:szCs w:val="20"/>
              </w:rPr>
              <w:t>(</w:t>
            </w:r>
            <w:proofErr w:type="gramEnd"/>
            <w:r w:rsidR="0061761B" w:rsidRPr="008A1DA0">
              <w:rPr>
                <w:sz w:val="20"/>
                <w:szCs w:val="20"/>
              </w:rPr>
              <w:t>v</w:t>
            </w:r>
            <w:r w:rsidR="002B37D3" w:rsidRPr="008A1DA0">
              <w:rPr>
                <w:sz w:val="20"/>
                <w:szCs w:val="20"/>
              </w:rPr>
              <w:t> </w:t>
            </w:r>
            <w:r w:rsidR="0061761B" w:rsidRPr="008A1DA0">
              <w:rPr>
                <w:sz w:val="20"/>
                <w:szCs w:val="20"/>
              </w:rPr>
              <w:t>případě studijního programu nenavazujícího na bakalářský studijní program</w:t>
            </w:r>
            <w:r w:rsidRPr="008A1DA0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315452F" w14:textId="77777777" w:rsidR="000D6975" w:rsidRPr="00C87CE8" w:rsidRDefault="008C1D67" w:rsidP="00141241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C87CE8">
              <w:rPr>
                <w:b/>
                <w:bCs/>
                <w:sz w:val="20"/>
                <w:szCs w:val="20"/>
              </w:rPr>
              <w:t xml:space="preserve">180 </w:t>
            </w:r>
            <w:r w:rsidR="0061761B" w:rsidRPr="00C87CE8">
              <w:rPr>
                <w:b/>
                <w:bCs/>
                <w:sz w:val="20"/>
                <w:szCs w:val="20"/>
              </w:rPr>
              <w:t>kreditů</w:t>
            </w:r>
          </w:p>
          <w:p w14:paraId="020BE4FC" w14:textId="1CF469AD" w:rsidR="00C87CE8" w:rsidRPr="00C87CE8" w:rsidRDefault="00C87CE8" w:rsidP="005F6045">
            <w:pPr>
              <w:pStyle w:val="Bezmezer"/>
              <w:spacing w:after="80"/>
              <w:jc w:val="center"/>
              <w:rPr>
                <w:rFonts w:ascii="Times New Roman" w:eastAsia="MS Mincho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cs-CZ"/>
              </w:rPr>
              <w:t>(p</w:t>
            </w:r>
            <w:r w:rsidRPr="00C87CE8">
              <w:rPr>
                <w:rFonts w:ascii="Times New Roman" w:eastAsia="MS Mincho" w:hAnsi="Times New Roman"/>
                <w:sz w:val="20"/>
                <w:szCs w:val="20"/>
                <w:lang w:eastAsia="cs-CZ"/>
              </w:rPr>
              <w:t>oložka s kreditovou hodnotou</w:t>
            </w:r>
            <w:r>
              <w:rPr>
                <w:rFonts w:ascii="Times New Roman" w:eastAsia="MS Mincho" w:hAnsi="Times New Roman"/>
                <w:sz w:val="20"/>
                <w:szCs w:val="20"/>
                <w:lang w:eastAsia="cs-CZ"/>
              </w:rPr>
              <w:t xml:space="preserve"> </w:t>
            </w:r>
            <w:r w:rsidR="005F6045">
              <w:rPr>
                <w:rFonts w:ascii="Times New Roman" w:eastAsia="MS Mincho" w:hAnsi="Times New Roman"/>
                <w:sz w:val="20"/>
                <w:szCs w:val="20"/>
                <w:lang w:eastAsia="cs-CZ"/>
              </w:rPr>
              <w:t xml:space="preserve">zde </w:t>
            </w:r>
            <w:r w:rsidRPr="00C87CE8">
              <w:rPr>
                <w:rFonts w:ascii="Times New Roman" w:eastAsia="MS Mincho" w:hAnsi="Times New Roman"/>
                <w:sz w:val="20"/>
                <w:szCs w:val="20"/>
                <w:lang w:eastAsia="cs-CZ"/>
              </w:rPr>
              <w:t xml:space="preserve">platí </w:t>
            </w:r>
            <w:r w:rsidR="005F6045">
              <w:rPr>
                <w:rFonts w:ascii="Times New Roman" w:eastAsia="MS Mincho" w:hAnsi="Times New Roman"/>
                <w:sz w:val="20"/>
                <w:szCs w:val="20"/>
                <w:lang w:eastAsia="cs-CZ"/>
              </w:rPr>
              <w:t xml:space="preserve">pouze </w:t>
            </w:r>
            <w:r w:rsidRPr="00C87CE8">
              <w:rPr>
                <w:rFonts w:ascii="Times New Roman" w:eastAsia="MS Mincho" w:hAnsi="Times New Roman"/>
                <w:sz w:val="20"/>
                <w:szCs w:val="20"/>
                <w:lang w:eastAsia="cs-CZ"/>
              </w:rPr>
              <w:t>v případě, že je pro hodnocení studia využíván kreditový systém</w:t>
            </w:r>
            <w:r>
              <w:rPr>
                <w:rFonts w:ascii="Times New Roman" w:eastAsia="MS Mincho" w:hAnsi="Times New Roman"/>
                <w:sz w:val="20"/>
                <w:szCs w:val="20"/>
                <w:lang w:eastAsia="cs-CZ"/>
              </w:rPr>
              <w:t>)</w:t>
            </w:r>
          </w:p>
          <w:p w14:paraId="722385F9" w14:textId="0A95547A" w:rsidR="00C87CE8" w:rsidRPr="00BD00A4" w:rsidRDefault="00C87CE8" w:rsidP="00141241">
            <w:pPr>
              <w:spacing w:before="120"/>
              <w:jc w:val="center"/>
              <w:rPr>
                <w:sz w:val="20"/>
              </w:rPr>
            </w:pPr>
          </w:p>
        </w:tc>
      </w:tr>
    </w:tbl>
    <w:p w14:paraId="0337069D" w14:textId="77777777" w:rsidR="00C7238F" w:rsidRPr="008A1DA0" w:rsidRDefault="00C7238F" w:rsidP="00141241">
      <w:pPr>
        <w:jc w:val="center"/>
        <w:rPr>
          <w:sz w:val="28"/>
          <w:szCs w:val="28"/>
        </w:rPr>
      </w:pPr>
    </w:p>
    <w:p w14:paraId="71057A44" w14:textId="77777777" w:rsidR="000D6975" w:rsidRPr="008A1DA0" w:rsidRDefault="000D6975" w:rsidP="00141241">
      <w:pPr>
        <w:jc w:val="center"/>
        <w:rPr>
          <w:sz w:val="28"/>
          <w:szCs w:val="28"/>
        </w:rPr>
      </w:pPr>
    </w:p>
    <w:p w14:paraId="7A307C9C" w14:textId="77777777" w:rsidR="000D6975" w:rsidRPr="008A1DA0" w:rsidRDefault="000D6975" w:rsidP="00141241">
      <w:pPr>
        <w:jc w:val="center"/>
        <w:rPr>
          <w:sz w:val="28"/>
          <w:szCs w:val="28"/>
        </w:rPr>
      </w:pPr>
    </w:p>
    <w:p w14:paraId="312971D2" w14:textId="77777777" w:rsidR="000D6975" w:rsidRPr="008A1DA0" w:rsidRDefault="000D6975" w:rsidP="00141241">
      <w:pPr>
        <w:jc w:val="center"/>
        <w:rPr>
          <w:sz w:val="28"/>
          <w:szCs w:val="28"/>
        </w:rPr>
      </w:pPr>
    </w:p>
    <w:p w14:paraId="1E005697" w14:textId="77777777" w:rsidR="000D6975" w:rsidRPr="008A1DA0" w:rsidRDefault="000D6975" w:rsidP="00141241">
      <w:pPr>
        <w:jc w:val="center"/>
        <w:rPr>
          <w:sz w:val="28"/>
          <w:szCs w:val="28"/>
        </w:rPr>
      </w:pPr>
    </w:p>
    <w:p w14:paraId="0E069568" w14:textId="77777777" w:rsidR="000D6975" w:rsidRPr="008A1DA0" w:rsidRDefault="000D6975" w:rsidP="00141241">
      <w:pPr>
        <w:jc w:val="center"/>
        <w:rPr>
          <w:sz w:val="28"/>
          <w:szCs w:val="28"/>
        </w:rPr>
      </w:pPr>
    </w:p>
    <w:p w14:paraId="2D9E7340" w14:textId="77777777" w:rsidR="000D6975" w:rsidRPr="008A1DA0" w:rsidRDefault="000D6975" w:rsidP="00141241">
      <w:pPr>
        <w:jc w:val="center"/>
        <w:rPr>
          <w:sz w:val="28"/>
          <w:szCs w:val="28"/>
        </w:rPr>
      </w:pPr>
    </w:p>
    <w:p w14:paraId="32B82821" w14:textId="77777777" w:rsidR="000D6975" w:rsidRPr="008A1DA0" w:rsidRDefault="000D6975" w:rsidP="00141241">
      <w:pPr>
        <w:jc w:val="center"/>
        <w:rPr>
          <w:sz w:val="28"/>
          <w:szCs w:val="28"/>
        </w:rPr>
      </w:pPr>
    </w:p>
    <w:p w14:paraId="5DE85792" w14:textId="77777777" w:rsidR="000D6975" w:rsidRPr="008A1DA0" w:rsidRDefault="000D6975" w:rsidP="00141241">
      <w:pPr>
        <w:jc w:val="center"/>
        <w:rPr>
          <w:sz w:val="28"/>
          <w:szCs w:val="28"/>
        </w:rPr>
      </w:pPr>
    </w:p>
    <w:p w14:paraId="35747739" w14:textId="77777777" w:rsidR="000D6975" w:rsidRPr="008A1DA0" w:rsidRDefault="000D6975" w:rsidP="00141241">
      <w:pPr>
        <w:jc w:val="center"/>
        <w:rPr>
          <w:sz w:val="28"/>
          <w:szCs w:val="28"/>
        </w:rPr>
      </w:pPr>
    </w:p>
    <w:p w14:paraId="500E90DC" w14:textId="77777777" w:rsidR="000D6975" w:rsidRPr="008A1DA0" w:rsidRDefault="000D6975" w:rsidP="00141241">
      <w:pPr>
        <w:jc w:val="center"/>
        <w:rPr>
          <w:sz w:val="28"/>
          <w:szCs w:val="28"/>
        </w:rPr>
      </w:pPr>
    </w:p>
    <w:p w14:paraId="59D828E1" w14:textId="77777777" w:rsidR="000D6975" w:rsidRPr="008A1DA0" w:rsidRDefault="000D6975" w:rsidP="00141241">
      <w:pPr>
        <w:jc w:val="center"/>
        <w:rPr>
          <w:sz w:val="28"/>
          <w:szCs w:val="28"/>
        </w:rPr>
      </w:pPr>
    </w:p>
    <w:p w14:paraId="54A51B3A" w14:textId="77777777" w:rsidR="00C7238F" w:rsidRPr="008A1DA0" w:rsidRDefault="00C7238F" w:rsidP="00141241">
      <w:pPr>
        <w:jc w:val="center"/>
        <w:rPr>
          <w:sz w:val="28"/>
          <w:szCs w:val="28"/>
        </w:rPr>
      </w:pPr>
    </w:p>
    <w:p w14:paraId="5D125197" w14:textId="77777777" w:rsidR="00C7238F" w:rsidRPr="008A1DA0" w:rsidRDefault="00C7238F" w:rsidP="00141241">
      <w:pPr>
        <w:jc w:val="center"/>
        <w:rPr>
          <w:sz w:val="28"/>
          <w:szCs w:val="28"/>
        </w:rPr>
      </w:pPr>
    </w:p>
    <w:p w14:paraId="22D0FFAC" w14:textId="77777777" w:rsidR="000D6975" w:rsidRPr="008A1DA0" w:rsidRDefault="000D6975" w:rsidP="00141241">
      <w:pPr>
        <w:jc w:val="center"/>
        <w:rPr>
          <w:sz w:val="28"/>
          <w:szCs w:val="28"/>
        </w:rPr>
      </w:pPr>
    </w:p>
    <w:p w14:paraId="46ED3FF4" w14:textId="77777777" w:rsidR="00A93917" w:rsidRPr="008A1DA0" w:rsidRDefault="00A93917" w:rsidP="00141241">
      <w:pPr>
        <w:pStyle w:val="Textparagrafu"/>
        <w:spacing w:before="0"/>
        <w:ind w:firstLine="0"/>
        <w:rPr>
          <w:rFonts w:ascii="Calibri" w:hAnsi="Calibri"/>
          <w:strike/>
          <w:sz w:val="20"/>
          <w:szCs w:val="20"/>
        </w:rPr>
      </w:pPr>
    </w:p>
    <w:p w14:paraId="16BB3EA6" w14:textId="77777777" w:rsidR="00A93917" w:rsidRPr="008A1DA0" w:rsidRDefault="00A93917" w:rsidP="00141241">
      <w:pPr>
        <w:rPr>
          <w:sz w:val="20"/>
          <w:szCs w:val="20"/>
        </w:rPr>
      </w:pPr>
    </w:p>
    <w:p w14:paraId="285F12F7" w14:textId="77777777" w:rsidR="0061761B" w:rsidRPr="008A1DA0" w:rsidRDefault="0061761B" w:rsidP="00141241">
      <w:pPr>
        <w:rPr>
          <w:sz w:val="20"/>
          <w:szCs w:val="20"/>
        </w:rPr>
      </w:pPr>
    </w:p>
    <w:p w14:paraId="62674B18" w14:textId="77777777" w:rsidR="0061761B" w:rsidRPr="008A1DA0" w:rsidRDefault="0061761B" w:rsidP="00141241">
      <w:pPr>
        <w:rPr>
          <w:sz w:val="20"/>
          <w:szCs w:val="20"/>
        </w:rPr>
      </w:pPr>
    </w:p>
    <w:p w14:paraId="2FB8CEDB" w14:textId="77777777" w:rsidR="0061761B" w:rsidRPr="008A1DA0" w:rsidRDefault="0061761B" w:rsidP="00141241">
      <w:pPr>
        <w:rPr>
          <w:sz w:val="20"/>
          <w:szCs w:val="20"/>
        </w:rPr>
      </w:pPr>
    </w:p>
    <w:p w14:paraId="5FE47A0E" w14:textId="77777777" w:rsidR="0061761B" w:rsidRPr="008A1DA0" w:rsidRDefault="0061761B" w:rsidP="00141241">
      <w:pPr>
        <w:rPr>
          <w:sz w:val="20"/>
          <w:szCs w:val="20"/>
        </w:rPr>
      </w:pPr>
    </w:p>
    <w:p w14:paraId="5B2B4466" w14:textId="77777777" w:rsidR="0061761B" w:rsidRPr="008A1DA0" w:rsidRDefault="0061761B" w:rsidP="00141241">
      <w:pPr>
        <w:rPr>
          <w:sz w:val="20"/>
          <w:szCs w:val="20"/>
        </w:rPr>
      </w:pPr>
    </w:p>
    <w:p w14:paraId="25EBEAAD" w14:textId="77777777" w:rsidR="0061761B" w:rsidRDefault="0061761B" w:rsidP="00141241">
      <w:pPr>
        <w:rPr>
          <w:sz w:val="20"/>
          <w:szCs w:val="20"/>
        </w:rPr>
      </w:pPr>
    </w:p>
    <w:p w14:paraId="157BC32A" w14:textId="77777777" w:rsidR="000E721C" w:rsidRPr="008A1DA0" w:rsidRDefault="000E721C" w:rsidP="00141241">
      <w:pPr>
        <w:rPr>
          <w:sz w:val="20"/>
          <w:szCs w:val="20"/>
        </w:rPr>
      </w:pPr>
    </w:p>
    <w:p w14:paraId="6696BEB8" w14:textId="77777777" w:rsidR="0061761B" w:rsidRPr="008A1DA0" w:rsidRDefault="0061761B" w:rsidP="00141241">
      <w:pPr>
        <w:rPr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552"/>
        <w:gridCol w:w="2693"/>
        <w:gridCol w:w="2552"/>
      </w:tblGrid>
      <w:tr w:rsidR="00A93917" w:rsidRPr="00A50D88" w14:paraId="1652FC13" w14:textId="77777777" w:rsidTr="001319A4">
        <w:trPr>
          <w:trHeight w:val="581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01F8ACF" w14:textId="77777777" w:rsidR="00A93917" w:rsidRPr="008A1DA0" w:rsidRDefault="00A93917" w:rsidP="00141241">
            <w:pPr>
              <w:spacing w:before="12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A1DA0">
              <w:rPr>
                <w:b/>
                <w:sz w:val="20"/>
                <w:szCs w:val="20"/>
              </w:rPr>
              <w:t>Odborné znalosti</w:t>
            </w:r>
          </w:p>
        </w:tc>
        <w:tc>
          <w:tcPr>
            <w:tcW w:w="7797" w:type="dxa"/>
            <w:gridSpan w:val="3"/>
            <w:shd w:val="clear" w:color="auto" w:fill="auto"/>
            <w:vAlign w:val="center"/>
          </w:tcPr>
          <w:p w14:paraId="151D0B9B" w14:textId="3AF5B39A" w:rsidR="00A93917" w:rsidRPr="008A1DA0" w:rsidRDefault="00A93917" w:rsidP="0014124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8A1DA0">
              <w:rPr>
                <w:sz w:val="20"/>
                <w:szCs w:val="20"/>
              </w:rPr>
              <w:t xml:space="preserve">Absolventi </w:t>
            </w:r>
            <w:r w:rsidR="002474CC">
              <w:rPr>
                <w:sz w:val="20"/>
                <w:szCs w:val="20"/>
              </w:rPr>
              <w:t>studia ve studijním programu</w:t>
            </w:r>
            <w:r w:rsidR="00511051" w:rsidRPr="008A1DA0">
              <w:rPr>
                <w:sz w:val="20"/>
                <w:szCs w:val="20"/>
              </w:rPr>
              <w:t xml:space="preserve"> mají</w:t>
            </w:r>
            <w:r w:rsidRPr="008A1DA0">
              <w:rPr>
                <w:sz w:val="20"/>
                <w:szCs w:val="20"/>
              </w:rPr>
              <w:t>:</w:t>
            </w:r>
          </w:p>
        </w:tc>
      </w:tr>
      <w:tr w:rsidR="00A93917" w:rsidRPr="00A50D88" w14:paraId="67FC3FAB" w14:textId="77777777" w:rsidTr="001319A4">
        <w:trPr>
          <w:trHeight w:val="700"/>
        </w:trPr>
        <w:tc>
          <w:tcPr>
            <w:tcW w:w="1129" w:type="dxa"/>
            <w:vMerge/>
            <w:shd w:val="clear" w:color="auto" w:fill="auto"/>
            <w:vAlign w:val="center"/>
          </w:tcPr>
          <w:p w14:paraId="089D1250" w14:textId="77777777" w:rsidR="00A93917" w:rsidRPr="00A50D88" w:rsidRDefault="00A93917" w:rsidP="00141241">
            <w:pPr>
              <w:spacing w:before="120"/>
              <w:jc w:val="center"/>
              <w:rPr>
                <w:b/>
                <w:sz w:val="20"/>
                <w:szCs w:val="20"/>
                <w:highlight w:val="cyan"/>
              </w:rPr>
            </w:pPr>
          </w:p>
        </w:tc>
        <w:tc>
          <w:tcPr>
            <w:tcW w:w="2552" w:type="dxa"/>
            <w:shd w:val="clear" w:color="auto" w:fill="auto"/>
          </w:tcPr>
          <w:p w14:paraId="0CD43D64" w14:textId="77777777" w:rsidR="00FE7D19" w:rsidRPr="008A1DA0" w:rsidRDefault="00FE7D19" w:rsidP="00141241">
            <w:pPr>
              <w:pStyle w:val="Odstavecseseznamem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DA0">
              <w:rPr>
                <w:rFonts w:ascii="Times New Roman" w:hAnsi="Times New Roman" w:cs="Times New Roman"/>
                <w:sz w:val="20"/>
                <w:szCs w:val="20"/>
              </w:rPr>
              <w:t xml:space="preserve">a) jde-li o bakalářský studijní program: </w:t>
            </w:r>
          </w:p>
          <w:p w14:paraId="4543CCE4" w14:textId="77777777" w:rsidR="00A93917" w:rsidRPr="008A1DA0" w:rsidRDefault="00A93917" w:rsidP="00141241">
            <w:pPr>
              <w:pStyle w:val="Odstavecseseznamem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DA0">
              <w:rPr>
                <w:rFonts w:ascii="Times New Roman" w:hAnsi="Times New Roman" w:cs="Times New Roman"/>
                <w:sz w:val="20"/>
                <w:szCs w:val="20"/>
              </w:rPr>
              <w:t>široké znalosti a porozumění předmětu a rozsahu daného oboru</w:t>
            </w:r>
          </w:p>
          <w:p w14:paraId="55181D12" w14:textId="77777777" w:rsidR="00A93917" w:rsidRPr="008A1DA0" w:rsidRDefault="00A93917" w:rsidP="00141241">
            <w:pPr>
              <w:pStyle w:val="Odstavecseseznamem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DA0">
              <w:rPr>
                <w:rFonts w:ascii="Times New Roman" w:hAnsi="Times New Roman" w:cs="Times New Roman"/>
                <w:sz w:val="20"/>
                <w:szCs w:val="20"/>
              </w:rPr>
              <w:t>široké znalosti teorií, konceptů a metod oboru</w:t>
            </w:r>
          </w:p>
          <w:p w14:paraId="19201801" w14:textId="77777777" w:rsidR="00A93917" w:rsidRPr="008A1DA0" w:rsidRDefault="00A93917" w:rsidP="00141241">
            <w:pPr>
              <w:pStyle w:val="Odstavecseseznamem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DA0">
              <w:rPr>
                <w:rFonts w:ascii="Times New Roman" w:hAnsi="Times New Roman" w:cs="Times New Roman"/>
                <w:sz w:val="20"/>
                <w:szCs w:val="20"/>
              </w:rPr>
              <w:t>porozumění možnostem, podmínkám a omezením využití teorií, konceptů a metod oboru v praxi</w:t>
            </w:r>
          </w:p>
        </w:tc>
        <w:tc>
          <w:tcPr>
            <w:tcW w:w="2693" w:type="dxa"/>
            <w:shd w:val="clear" w:color="auto" w:fill="auto"/>
          </w:tcPr>
          <w:p w14:paraId="7F459761" w14:textId="77777777" w:rsidR="00FE7D19" w:rsidRPr="008A1DA0" w:rsidRDefault="00FE7D19" w:rsidP="00141241">
            <w:pPr>
              <w:pStyle w:val="Odstavecseseznamem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DA0">
              <w:rPr>
                <w:rFonts w:ascii="Times New Roman" w:hAnsi="Times New Roman" w:cs="Times New Roman"/>
                <w:sz w:val="20"/>
                <w:szCs w:val="20"/>
              </w:rPr>
              <w:t xml:space="preserve">b) jde-li o magisterský studijní program: </w:t>
            </w:r>
          </w:p>
          <w:p w14:paraId="2BCD6D35" w14:textId="77777777" w:rsidR="00A93917" w:rsidRPr="008A1DA0" w:rsidRDefault="00A93917" w:rsidP="00141241">
            <w:pPr>
              <w:pStyle w:val="Odstavecseseznamem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DA0">
              <w:rPr>
                <w:rFonts w:ascii="Times New Roman" w:hAnsi="Times New Roman" w:cs="Times New Roman"/>
                <w:sz w:val="20"/>
                <w:szCs w:val="20"/>
              </w:rPr>
              <w:t>široké a hluboké znalosti a porozumění předmětu a rozsahu oboru odpovídající soudobému stavu poznání</w:t>
            </w:r>
          </w:p>
          <w:p w14:paraId="02E36598" w14:textId="77777777" w:rsidR="00A93917" w:rsidRPr="008A1DA0" w:rsidRDefault="00A93917" w:rsidP="00141241">
            <w:pPr>
              <w:pStyle w:val="Odstavecseseznamem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DA0">
              <w:rPr>
                <w:rFonts w:ascii="Times New Roman" w:hAnsi="Times New Roman" w:cs="Times New Roman"/>
                <w:sz w:val="20"/>
                <w:szCs w:val="20"/>
              </w:rPr>
              <w:t>široké a hluboké znalosti a porozumění teoriím, konceptům a metodám odpovídající soudobému stavu poznání v oboru</w:t>
            </w:r>
          </w:p>
          <w:p w14:paraId="68BD3BCD" w14:textId="77777777" w:rsidR="00A93917" w:rsidRPr="008A1DA0" w:rsidRDefault="00A93917" w:rsidP="00141241">
            <w:pPr>
              <w:pStyle w:val="Odstavecseseznamem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DA0">
              <w:rPr>
                <w:rFonts w:ascii="Times New Roman" w:hAnsi="Times New Roman" w:cs="Times New Roman"/>
                <w:sz w:val="20"/>
                <w:szCs w:val="20"/>
              </w:rPr>
              <w:t>porozumění možnostem, podmínkám a omezením využití poznatků souvisejících oborů</w:t>
            </w:r>
          </w:p>
        </w:tc>
        <w:tc>
          <w:tcPr>
            <w:tcW w:w="2552" w:type="dxa"/>
            <w:shd w:val="clear" w:color="auto" w:fill="auto"/>
          </w:tcPr>
          <w:p w14:paraId="3EAC2189" w14:textId="77777777" w:rsidR="00FE7D19" w:rsidRPr="008A1DA0" w:rsidRDefault="00FE7D19" w:rsidP="00141241">
            <w:pPr>
              <w:pStyle w:val="Odstavecseseznamem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DA0">
              <w:rPr>
                <w:rFonts w:ascii="Times New Roman" w:hAnsi="Times New Roman" w:cs="Times New Roman"/>
                <w:sz w:val="20"/>
                <w:szCs w:val="20"/>
              </w:rPr>
              <w:t xml:space="preserve">c) jde-li o doktorský studijní program: </w:t>
            </w:r>
          </w:p>
          <w:p w14:paraId="6C8F4B20" w14:textId="77777777" w:rsidR="00A93917" w:rsidRPr="008A1DA0" w:rsidRDefault="00A93917" w:rsidP="00141241">
            <w:pPr>
              <w:pStyle w:val="Odstavecseseznamem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DA0">
              <w:rPr>
                <w:rFonts w:ascii="Times New Roman" w:hAnsi="Times New Roman" w:cs="Times New Roman"/>
                <w:sz w:val="20"/>
                <w:szCs w:val="20"/>
              </w:rPr>
              <w:t>hluboké a systematické znalosti a porozumění předmětu a rozsahu oboru odpovídající soudobému stavu poznání</w:t>
            </w:r>
          </w:p>
          <w:p w14:paraId="5041F9F8" w14:textId="77777777" w:rsidR="00A93917" w:rsidRPr="008A1DA0" w:rsidRDefault="00A93917" w:rsidP="00141241">
            <w:pPr>
              <w:pStyle w:val="Odstavecseseznamem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DA0">
              <w:rPr>
                <w:rFonts w:ascii="Times New Roman" w:hAnsi="Times New Roman" w:cs="Times New Roman"/>
                <w:sz w:val="20"/>
                <w:szCs w:val="20"/>
              </w:rPr>
              <w:t xml:space="preserve">hluboké a systematické znalosti a porozumění teoriím, konceptům a metodám, které jsou v popředí poznání oboru na mezinárodní úrovni </w:t>
            </w:r>
          </w:p>
          <w:p w14:paraId="0E1F75F0" w14:textId="69559896" w:rsidR="00A93917" w:rsidRPr="008A1DA0" w:rsidRDefault="00A93917" w:rsidP="00141241">
            <w:pPr>
              <w:pStyle w:val="Odstavecseseznamem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DA0">
              <w:rPr>
                <w:rFonts w:ascii="Times New Roman" w:hAnsi="Times New Roman" w:cs="Times New Roman"/>
                <w:sz w:val="20"/>
                <w:szCs w:val="20"/>
              </w:rPr>
              <w:t>porozumění systému věd a výzkumným</w:t>
            </w:r>
            <w:r w:rsidR="00C87CE8">
              <w:rPr>
                <w:rFonts w:ascii="Times New Roman" w:hAnsi="Times New Roman" w:cs="Times New Roman"/>
                <w:sz w:val="20"/>
                <w:szCs w:val="20"/>
              </w:rPr>
              <w:t xml:space="preserve"> nebo uměleckým</w:t>
            </w:r>
            <w:r w:rsidRPr="008A1DA0">
              <w:rPr>
                <w:rFonts w:ascii="Times New Roman" w:hAnsi="Times New Roman" w:cs="Times New Roman"/>
                <w:sz w:val="20"/>
                <w:szCs w:val="20"/>
              </w:rPr>
              <w:t xml:space="preserve"> problémům na pomezí oborů</w:t>
            </w:r>
          </w:p>
        </w:tc>
      </w:tr>
      <w:tr w:rsidR="00784B2C" w:rsidRPr="00A50D88" w14:paraId="45EC8C0F" w14:textId="77777777" w:rsidTr="001319A4">
        <w:trPr>
          <w:trHeight w:val="301"/>
        </w:trPr>
        <w:tc>
          <w:tcPr>
            <w:tcW w:w="1129" w:type="dxa"/>
            <w:vMerge w:val="restart"/>
            <w:shd w:val="clear" w:color="auto" w:fill="auto"/>
            <w:textDirection w:val="btLr"/>
            <w:vAlign w:val="center"/>
          </w:tcPr>
          <w:p w14:paraId="532367E6" w14:textId="77777777" w:rsidR="00A93917" w:rsidRPr="008A1DA0" w:rsidRDefault="00A93917" w:rsidP="00141241">
            <w:pPr>
              <w:spacing w:before="12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A1DA0">
              <w:rPr>
                <w:b/>
                <w:sz w:val="20"/>
                <w:szCs w:val="20"/>
              </w:rPr>
              <w:lastRenderedPageBreak/>
              <w:t>Odborné dovednosti</w:t>
            </w:r>
          </w:p>
        </w:tc>
        <w:tc>
          <w:tcPr>
            <w:tcW w:w="7797" w:type="dxa"/>
            <w:gridSpan w:val="3"/>
            <w:shd w:val="clear" w:color="auto" w:fill="auto"/>
          </w:tcPr>
          <w:p w14:paraId="1055C829" w14:textId="277BFD3A" w:rsidR="00A93917" w:rsidRPr="008A1DA0" w:rsidRDefault="00A93917" w:rsidP="00141241">
            <w:pPr>
              <w:pStyle w:val="Odstavecseseznamem"/>
              <w:tabs>
                <w:tab w:val="left" w:pos="495"/>
                <w:tab w:val="center" w:pos="5704"/>
              </w:tabs>
              <w:spacing w:before="120" w:after="120" w:line="240" w:lineRule="auto"/>
              <w:ind w:left="2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DA0">
              <w:rPr>
                <w:rFonts w:ascii="Times New Roman" w:hAnsi="Times New Roman" w:cs="Times New Roman"/>
                <w:sz w:val="20"/>
                <w:szCs w:val="20"/>
              </w:rPr>
              <w:t xml:space="preserve">Absolventi </w:t>
            </w:r>
            <w:r w:rsidR="002474CC">
              <w:rPr>
                <w:rFonts w:ascii="Times New Roman" w:hAnsi="Times New Roman" w:cs="Times New Roman"/>
                <w:sz w:val="20"/>
                <w:szCs w:val="20"/>
              </w:rPr>
              <w:t>studia ve studijním programu</w:t>
            </w:r>
            <w:r w:rsidRPr="008A1DA0">
              <w:rPr>
                <w:rFonts w:ascii="Times New Roman" w:hAnsi="Times New Roman" w:cs="Times New Roman"/>
                <w:sz w:val="20"/>
                <w:szCs w:val="20"/>
              </w:rPr>
              <w:t xml:space="preserve"> umí:</w:t>
            </w:r>
          </w:p>
        </w:tc>
      </w:tr>
      <w:tr w:rsidR="00A93917" w:rsidRPr="00A50D88" w14:paraId="0CF80F28" w14:textId="77777777" w:rsidTr="001319A4">
        <w:trPr>
          <w:trHeight w:val="301"/>
        </w:trPr>
        <w:tc>
          <w:tcPr>
            <w:tcW w:w="1129" w:type="dxa"/>
            <w:vMerge/>
            <w:shd w:val="clear" w:color="auto" w:fill="auto"/>
            <w:vAlign w:val="center"/>
          </w:tcPr>
          <w:p w14:paraId="1EC5FA03" w14:textId="77777777" w:rsidR="00A93917" w:rsidRPr="008A1DA0" w:rsidRDefault="00A93917" w:rsidP="00141241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2C150169" w14:textId="77777777" w:rsidR="00FE7D19" w:rsidRPr="008A1DA0" w:rsidRDefault="00FE7D19" w:rsidP="00141241">
            <w:pPr>
              <w:pStyle w:val="Odstavecseseznamem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DA0">
              <w:rPr>
                <w:rFonts w:ascii="Times New Roman" w:hAnsi="Times New Roman" w:cs="Times New Roman"/>
                <w:sz w:val="20"/>
                <w:szCs w:val="20"/>
              </w:rPr>
              <w:t xml:space="preserve">a) jde-li o bakalářský studijní program: </w:t>
            </w:r>
          </w:p>
          <w:p w14:paraId="3CE3D516" w14:textId="77777777" w:rsidR="00A93917" w:rsidRPr="008A1DA0" w:rsidRDefault="00A93917" w:rsidP="00141241">
            <w:pPr>
              <w:pStyle w:val="Odstavecseseznamem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DA0">
              <w:rPr>
                <w:rFonts w:ascii="Times New Roman" w:hAnsi="Times New Roman" w:cs="Times New Roman"/>
                <w:sz w:val="20"/>
                <w:szCs w:val="20"/>
              </w:rPr>
              <w:t>s využitím odborných znalostí na základě rámcově vymezeného úkolu řešit problémy v oboru</w:t>
            </w:r>
          </w:p>
          <w:p w14:paraId="0B7292D3" w14:textId="77777777" w:rsidR="00A93917" w:rsidRPr="008A1DA0" w:rsidRDefault="00A93917" w:rsidP="00141241">
            <w:pPr>
              <w:pStyle w:val="Odstavecseseznamem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DA0">
              <w:rPr>
                <w:rFonts w:ascii="Times New Roman" w:hAnsi="Times New Roman" w:cs="Times New Roman"/>
                <w:sz w:val="20"/>
                <w:szCs w:val="20"/>
              </w:rPr>
              <w:t xml:space="preserve">vyhledat, utřídit a interpretovat informace relevantní pro řešení vymezeného problému </w:t>
            </w:r>
          </w:p>
          <w:p w14:paraId="4577565C" w14:textId="361930F8" w:rsidR="00A93917" w:rsidRPr="008A1DA0" w:rsidRDefault="00A93917" w:rsidP="00141241">
            <w:pPr>
              <w:pStyle w:val="Odstavecseseznamem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DA0">
              <w:rPr>
                <w:rFonts w:ascii="Times New Roman" w:hAnsi="Times New Roman" w:cs="Times New Roman"/>
                <w:sz w:val="20"/>
                <w:szCs w:val="20"/>
              </w:rPr>
              <w:t>použít některé základní výzkumné</w:t>
            </w:r>
            <w:r w:rsidR="00C87CE8">
              <w:rPr>
                <w:rFonts w:ascii="Times New Roman" w:hAnsi="Times New Roman" w:cs="Times New Roman"/>
                <w:sz w:val="20"/>
                <w:szCs w:val="20"/>
              </w:rPr>
              <w:t xml:space="preserve"> nebo umělecké</w:t>
            </w:r>
            <w:r w:rsidRPr="008A1DA0">
              <w:rPr>
                <w:rFonts w:ascii="Times New Roman" w:hAnsi="Times New Roman" w:cs="Times New Roman"/>
                <w:sz w:val="20"/>
                <w:szCs w:val="20"/>
              </w:rPr>
              <w:t xml:space="preserve"> postupy oboru v rozsahu potřebném pro řešení problémů v oboru</w:t>
            </w:r>
          </w:p>
        </w:tc>
        <w:tc>
          <w:tcPr>
            <w:tcW w:w="2693" w:type="dxa"/>
            <w:shd w:val="clear" w:color="auto" w:fill="auto"/>
          </w:tcPr>
          <w:p w14:paraId="0E38D99F" w14:textId="77777777" w:rsidR="00FE7D19" w:rsidRPr="008A1DA0" w:rsidRDefault="00FE7D19" w:rsidP="00141241">
            <w:pPr>
              <w:pStyle w:val="Odstavecseseznamem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DA0">
              <w:rPr>
                <w:rFonts w:ascii="Times New Roman" w:hAnsi="Times New Roman" w:cs="Times New Roman"/>
                <w:sz w:val="20"/>
                <w:szCs w:val="20"/>
              </w:rPr>
              <w:t xml:space="preserve">b) jde-li o magisterský studijní program: </w:t>
            </w:r>
          </w:p>
          <w:p w14:paraId="36016634" w14:textId="77777777" w:rsidR="00A93917" w:rsidRPr="008A1DA0" w:rsidRDefault="00A93917" w:rsidP="00141241">
            <w:pPr>
              <w:pStyle w:val="Odstavecseseznamem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DA0">
              <w:rPr>
                <w:rFonts w:ascii="Times New Roman" w:hAnsi="Times New Roman" w:cs="Times New Roman"/>
                <w:sz w:val="20"/>
                <w:szCs w:val="20"/>
              </w:rPr>
              <w:t>s využitím odborných znalostí samostatně vymezit a tvůrčím způsobem řešit teoretický a praktický problém v oboru</w:t>
            </w:r>
          </w:p>
          <w:p w14:paraId="6EBAB0A1" w14:textId="77777777" w:rsidR="00A93917" w:rsidRPr="008A1DA0" w:rsidRDefault="00A93917" w:rsidP="00141241">
            <w:pPr>
              <w:pStyle w:val="Odstavecseseznamem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DA0">
              <w:rPr>
                <w:rFonts w:ascii="Times New Roman" w:hAnsi="Times New Roman" w:cs="Times New Roman"/>
                <w:sz w:val="20"/>
                <w:szCs w:val="20"/>
              </w:rPr>
              <w:t>samostatně a tvůrčím způsobem řešit komplexní problém s použitím vybraných teorií, konceptů a metod oboru</w:t>
            </w:r>
          </w:p>
          <w:p w14:paraId="0B17053B" w14:textId="17A682D7" w:rsidR="00A93917" w:rsidRPr="008A1DA0" w:rsidRDefault="00A93917" w:rsidP="00141241">
            <w:pPr>
              <w:pStyle w:val="Odstavecseseznamem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DA0">
              <w:rPr>
                <w:rFonts w:ascii="Times New Roman" w:hAnsi="Times New Roman" w:cs="Times New Roman"/>
                <w:sz w:val="20"/>
                <w:szCs w:val="20"/>
              </w:rPr>
              <w:t xml:space="preserve">použít některé z pokročilých výzkumných </w:t>
            </w:r>
            <w:r w:rsidR="00C87CE8">
              <w:rPr>
                <w:rFonts w:ascii="Times New Roman" w:hAnsi="Times New Roman" w:cs="Times New Roman"/>
                <w:sz w:val="20"/>
                <w:szCs w:val="20"/>
              </w:rPr>
              <w:t xml:space="preserve">nebo uměleckých </w:t>
            </w:r>
            <w:r w:rsidRPr="008A1DA0">
              <w:rPr>
                <w:rFonts w:ascii="Times New Roman" w:hAnsi="Times New Roman" w:cs="Times New Roman"/>
                <w:sz w:val="20"/>
                <w:szCs w:val="20"/>
              </w:rPr>
              <w:t xml:space="preserve">postupů v oboru způsobem umožňujícím získávat nové původní informace </w:t>
            </w:r>
          </w:p>
        </w:tc>
        <w:tc>
          <w:tcPr>
            <w:tcW w:w="2552" w:type="dxa"/>
            <w:shd w:val="clear" w:color="auto" w:fill="auto"/>
          </w:tcPr>
          <w:p w14:paraId="0D305BEA" w14:textId="77777777" w:rsidR="00FE7D19" w:rsidRPr="008A1DA0" w:rsidRDefault="00FE7D19" w:rsidP="00141241">
            <w:pPr>
              <w:pStyle w:val="Odstavecseseznamem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DA0">
              <w:rPr>
                <w:rFonts w:ascii="Times New Roman" w:hAnsi="Times New Roman" w:cs="Times New Roman"/>
                <w:sz w:val="20"/>
                <w:szCs w:val="20"/>
              </w:rPr>
              <w:t xml:space="preserve">c) jde-li o doktorský studijní program: </w:t>
            </w:r>
          </w:p>
          <w:p w14:paraId="1342CB52" w14:textId="22F9DDBA" w:rsidR="00A93917" w:rsidRPr="008A1DA0" w:rsidRDefault="00A93917" w:rsidP="00141241">
            <w:pPr>
              <w:pStyle w:val="Odstavecseseznamem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DA0">
              <w:rPr>
                <w:rFonts w:ascii="Times New Roman" w:hAnsi="Times New Roman" w:cs="Times New Roman"/>
                <w:sz w:val="20"/>
                <w:szCs w:val="20"/>
              </w:rPr>
              <w:t>navrhovat a používat pokročilé výzkumné</w:t>
            </w:r>
            <w:r w:rsidR="00C87CE8">
              <w:rPr>
                <w:rFonts w:ascii="Times New Roman" w:hAnsi="Times New Roman" w:cs="Times New Roman"/>
                <w:sz w:val="20"/>
                <w:szCs w:val="20"/>
              </w:rPr>
              <w:t xml:space="preserve"> nebo umělecké</w:t>
            </w:r>
            <w:r w:rsidRPr="008A1DA0">
              <w:rPr>
                <w:rFonts w:ascii="Times New Roman" w:hAnsi="Times New Roman" w:cs="Times New Roman"/>
                <w:sz w:val="20"/>
                <w:szCs w:val="20"/>
              </w:rPr>
              <w:t xml:space="preserve"> postupy v oboru způsobem umožňujícím rozšiřovat poznání oboru původním výzkumem </w:t>
            </w:r>
          </w:p>
          <w:p w14:paraId="047EBBD2" w14:textId="77777777" w:rsidR="00A93917" w:rsidRPr="008A1DA0" w:rsidRDefault="00A93917" w:rsidP="00141241">
            <w:pPr>
              <w:pStyle w:val="Odstavecseseznamem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DA0">
              <w:rPr>
                <w:rFonts w:ascii="Times New Roman" w:hAnsi="Times New Roman" w:cs="Times New Roman"/>
                <w:sz w:val="20"/>
                <w:szCs w:val="20"/>
              </w:rPr>
              <w:t>rozvíjet a vyhodnocovat teorie, koncepty a metody oboru včetně vymezení oborů nebo jejich zařazení do širší oblasti</w:t>
            </w:r>
          </w:p>
        </w:tc>
      </w:tr>
      <w:tr w:rsidR="00784B2C" w:rsidRPr="00A50D88" w14:paraId="2C465200" w14:textId="77777777" w:rsidTr="001319A4">
        <w:trPr>
          <w:trHeight w:val="301"/>
        </w:trPr>
        <w:tc>
          <w:tcPr>
            <w:tcW w:w="1129" w:type="dxa"/>
            <w:vMerge w:val="restart"/>
            <w:shd w:val="clear" w:color="auto" w:fill="auto"/>
            <w:textDirection w:val="btLr"/>
            <w:vAlign w:val="center"/>
          </w:tcPr>
          <w:p w14:paraId="236A16EC" w14:textId="77777777" w:rsidR="00A93917" w:rsidRPr="008A1DA0" w:rsidRDefault="00A93917" w:rsidP="00141241">
            <w:pPr>
              <w:spacing w:before="120"/>
              <w:ind w:left="113" w:right="113"/>
              <w:jc w:val="center"/>
              <w:rPr>
                <w:sz w:val="20"/>
                <w:szCs w:val="20"/>
              </w:rPr>
            </w:pPr>
            <w:r w:rsidRPr="008A1DA0">
              <w:rPr>
                <w:b/>
                <w:sz w:val="20"/>
                <w:szCs w:val="20"/>
              </w:rPr>
              <w:t>Obecné způsobilosti</w:t>
            </w:r>
          </w:p>
        </w:tc>
        <w:tc>
          <w:tcPr>
            <w:tcW w:w="7797" w:type="dxa"/>
            <w:gridSpan w:val="3"/>
            <w:shd w:val="clear" w:color="auto" w:fill="auto"/>
          </w:tcPr>
          <w:p w14:paraId="37FE27B6" w14:textId="3603C050" w:rsidR="00A93917" w:rsidRPr="008A1DA0" w:rsidRDefault="00A93917" w:rsidP="00141241">
            <w:pPr>
              <w:pStyle w:val="Odstavecseseznamem"/>
              <w:spacing w:before="120" w:after="120" w:line="240" w:lineRule="auto"/>
              <w:ind w:left="2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DA0">
              <w:rPr>
                <w:rFonts w:ascii="Times New Roman" w:hAnsi="Times New Roman" w:cs="Times New Roman"/>
                <w:sz w:val="20"/>
                <w:szCs w:val="20"/>
              </w:rPr>
              <w:t xml:space="preserve">Absolventi </w:t>
            </w:r>
            <w:r w:rsidR="002474CC">
              <w:rPr>
                <w:rFonts w:ascii="Times New Roman" w:hAnsi="Times New Roman" w:cs="Times New Roman"/>
                <w:sz w:val="20"/>
                <w:szCs w:val="20"/>
              </w:rPr>
              <w:t xml:space="preserve">studia ve studijním programu </w:t>
            </w:r>
            <w:r w:rsidRPr="008A1DA0">
              <w:rPr>
                <w:rFonts w:ascii="Times New Roman" w:hAnsi="Times New Roman" w:cs="Times New Roman"/>
                <w:sz w:val="20"/>
                <w:szCs w:val="20"/>
              </w:rPr>
              <w:t>jsou schopni:</w:t>
            </w:r>
          </w:p>
        </w:tc>
      </w:tr>
      <w:tr w:rsidR="00A93917" w:rsidRPr="00A50D88" w14:paraId="695B0C00" w14:textId="77777777" w:rsidTr="001319A4">
        <w:trPr>
          <w:trHeight w:val="301"/>
        </w:trPr>
        <w:tc>
          <w:tcPr>
            <w:tcW w:w="1129" w:type="dxa"/>
            <w:vMerge/>
            <w:shd w:val="clear" w:color="auto" w:fill="auto"/>
            <w:vAlign w:val="center"/>
          </w:tcPr>
          <w:p w14:paraId="20C49E85" w14:textId="77777777" w:rsidR="00A93917" w:rsidRPr="008A1DA0" w:rsidRDefault="00A93917" w:rsidP="00141241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320229F6" w14:textId="77777777" w:rsidR="00FE7D19" w:rsidRPr="008A1DA0" w:rsidRDefault="00FE7D19" w:rsidP="00141241">
            <w:pPr>
              <w:pStyle w:val="Odstavecseseznamem"/>
              <w:spacing w:before="120" w:after="120" w:line="240" w:lineRule="auto"/>
              <w:ind w:left="227"/>
              <w:rPr>
                <w:rFonts w:ascii="Times New Roman" w:hAnsi="Times New Roman" w:cs="Times New Roman"/>
                <w:sz w:val="20"/>
                <w:szCs w:val="20"/>
              </w:rPr>
            </w:pPr>
            <w:r w:rsidRPr="008A1DA0">
              <w:rPr>
                <w:rFonts w:ascii="Times New Roman" w:hAnsi="Times New Roman" w:cs="Times New Roman"/>
                <w:sz w:val="20"/>
                <w:szCs w:val="20"/>
              </w:rPr>
              <w:t xml:space="preserve">a) jde-li o bakalářský studijní program: </w:t>
            </w:r>
          </w:p>
          <w:p w14:paraId="18108D73" w14:textId="77777777" w:rsidR="00A93917" w:rsidRPr="008A1DA0" w:rsidRDefault="00A93917" w:rsidP="00141241">
            <w:pPr>
              <w:pStyle w:val="Odstavecseseznamem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DA0">
              <w:rPr>
                <w:rFonts w:ascii="Times New Roman" w:hAnsi="Times New Roman" w:cs="Times New Roman"/>
                <w:sz w:val="20"/>
                <w:szCs w:val="20"/>
              </w:rPr>
              <w:t>samostatně a odpovědně se rozhodovat v jen částečně známých souvislostech na základě rámcového zadání</w:t>
            </w:r>
          </w:p>
          <w:p w14:paraId="4E0F2867" w14:textId="77777777" w:rsidR="00A93917" w:rsidRPr="008A1DA0" w:rsidRDefault="00A93917" w:rsidP="00141241">
            <w:pPr>
              <w:pStyle w:val="Odstavecseseznamem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DA0">
              <w:rPr>
                <w:rFonts w:ascii="Times New Roman" w:hAnsi="Times New Roman" w:cs="Times New Roman"/>
                <w:sz w:val="20"/>
                <w:szCs w:val="20"/>
              </w:rPr>
              <w:t xml:space="preserve">dle rámcového zadání a přidělených zdrojů koordinovat činnost týmu a nést odpovědnost za jeho výsledky </w:t>
            </w:r>
          </w:p>
          <w:p w14:paraId="368DD707" w14:textId="77777777" w:rsidR="00A93917" w:rsidRPr="008A1DA0" w:rsidRDefault="00A93917" w:rsidP="00141241">
            <w:pPr>
              <w:pStyle w:val="Odstavecseseznamem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DA0">
              <w:rPr>
                <w:rFonts w:ascii="Times New Roman" w:hAnsi="Times New Roman" w:cs="Times New Roman"/>
                <w:sz w:val="20"/>
                <w:szCs w:val="20"/>
              </w:rPr>
              <w:t>do řešení problémů zahrnout úvahu o jejich etickém rozměru</w:t>
            </w:r>
          </w:p>
          <w:p w14:paraId="7A7EF8B0" w14:textId="77777777" w:rsidR="00A93917" w:rsidRPr="008A1DA0" w:rsidRDefault="00A93917" w:rsidP="00141241">
            <w:pPr>
              <w:pStyle w:val="Odstavecseseznamem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DA0">
              <w:rPr>
                <w:rFonts w:ascii="Times New Roman" w:hAnsi="Times New Roman" w:cs="Times New Roman"/>
                <w:sz w:val="20"/>
                <w:szCs w:val="20"/>
              </w:rPr>
              <w:t>srozumitelně a přesvědčivě sdělovat odborníkům i laikům informace o povaze odborných problémů a vlastním názoru na jejich řešení</w:t>
            </w:r>
          </w:p>
          <w:p w14:paraId="74176D46" w14:textId="77777777" w:rsidR="00A93917" w:rsidRPr="008A1DA0" w:rsidRDefault="00A93917" w:rsidP="00141241">
            <w:pPr>
              <w:pStyle w:val="Odstavecseseznamem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DA0">
              <w:rPr>
                <w:rFonts w:ascii="Times New Roman" w:hAnsi="Times New Roman" w:cs="Times New Roman"/>
                <w:sz w:val="20"/>
                <w:szCs w:val="20"/>
              </w:rPr>
              <w:t>srozumitelně shrnout názory ostatních členů týmu</w:t>
            </w:r>
          </w:p>
          <w:p w14:paraId="41C801A7" w14:textId="77777777" w:rsidR="00A93917" w:rsidRPr="008A1DA0" w:rsidRDefault="00A93917" w:rsidP="00141241">
            <w:pPr>
              <w:pStyle w:val="Odstavecseseznamem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DA0">
              <w:rPr>
                <w:rFonts w:ascii="Times New Roman" w:hAnsi="Times New Roman" w:cs="Times New Roman"/>
                <w:sz w:val="20"/>
                <w:szCs w:val="20"/>
              </w:rPr>
              <w:t>jednat v rámci svých odborných znalostí, dovedností a způsobilostí v alespoň jednom cizím jazyce</w:t>
            </w:r>
          </w:p>
          <w:p w14:paraId="30F43AD0" w14:textId="77777777" w:rsidR="00A93917" w:rsidRPr="008A1DA0" w:rsidRDefault="00A93917" w:rsidP="00141241">
            <w:pPr>
              <w:pStyle w:val="Odstavecseseznamem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DA0">
              <w:rPr>
                <w:rFonts w:ascii="Times New Roman" w:hAnsi="Times New Roman" w:cs="Times New Roman"/>
                <w:sz w:val="20"/>
                <w:szCs w:val="20"/>
              </w:rPr>
              <w:t xml:space="preserve">samostatně získávat další odborné znalosti, </w:t>
            </w:r>
            <w:r w:rsidRPr="008A1D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vednosti a způsobilosti na základě především praktické zkušenosti a jejího vyhodnocení, ale také samostatným studiem teoretických poznatků oboru</w:t>
            </w:r>
          </w:p>
        </w:tc>
        <w:tc>
          <w:tcPr>
            <w:tcW w:w="2693" w:type="dxa"/>
            <w:shd w:val="clear" w:color="auto" w:fill="auto"/>
          </w:tcPr>
          <w:p w14:paraId="2480FA8E" w14:textId="77777777" w:rsidR="00FE7D19" w:rsidRPr="008A1DA0" w:rsidRDefault="00FE7D19" w:rsidP="00141241">
            <w:pPr>
              <w:pStyle w:val="Odstavecseseznamem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D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b) jde-li o magisterský studijní program: </w:t>
            </w:r>
          </w:p>
          <w:p w14:paraId="0318EDE2" w14:textId="3F074043" w:rsidR="00A93917" w:rsidRPr="008A1DA0" w:rsidRDefault="00A93917" w:rsidP="00141241">
            <w:pPr>
              <w:pStyle w:val="Odstavecseseznamem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DA0">
              <w:rPr>
                <w:rFonts w:ascii="Times New Roman" w:hAnsi="Times New Roman" w:cs="Times New Roman"/>
                <w:sz w:val="20"/>
                <w:szCs w:val="20"/>
              </w:rPr>
              <w:t>samostatně a odpovědně rozhodovat v nových nebo měnících se souvislostech nebo v zásadně se vyvíjejícím prostředí s přihlédnutím k širším společenským důsledkům rozhodování</w:t>
            </w:r>
            <w:r w:rsidR="00870672">
              <w:rPr>
                <w:rFonts w:ascii="Times New Roman" w:hAnsi="Times New Roman" w:cs="Times New Roman"/>
                <w:sz w:val="20"/>
                <w:szCs w:val="20"/>
              </w:rPr>
              <w:t>, včetně vlivu na životní prostředí</w:t>
            </w:r>
          </w:p>
          <w:p w14:paraId="6E6AB7D6" w14:textId="77777777" w:rsidR="00A93917" w:rsidRPr="008A1DA0" w:rsidRDefault="00A93917" w:rsidP="00141241">
            <w:pPr>
              <w:pStyle w:val="Odstavecseseznamem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DA0">
              <w:rPr>
                <w:rFonts w:ascii="Times New Roman" w:hAnsi="Times New Roman" w:cs="Times New Roman"/>
                <w:sz w:val="20"/>
                <w:szCs w:val="20"/>
              </w:rPr>
              <w:t>dle vyvíjejících se souvislostí a dostupných zdrojů vymezit zadání pro odborné činnosti, koordinovat je, a nést konečnou odpovědnost za jejich výsledky</w:t>
            </w:r>
          </w:p>
          <w:p w14:paraId="0F1B8A8D" w14:textId="77777777" w:rsidR="00A93917" w:rsidRPr="008A1DA0" w:rsidRDefault="00A93917" w:rsidP="00141241">
            <w:pPr>
              <w:pStyle w:val="Odstavecseseznamem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DA0">
              <w:rPr>
                <w:rFonts w:ascii="Times New Roman" w:hAnsi="Times New Roman" w:cs="Times New Roman"/>
                <w:sz w:val="20"/>
                <w:szCs w:val="20"/>
              </w:rPr>
              <w:t>samostatně řešit etický problém</w:t>
            </w:r>
          </w:p>
          <w:p w14:paraId="2E9F0CBB" w14:textId="77777777" w:rsidR="00A93917" w:rsidRPr="008A1DA0" w:rsidRDefault="00A93917" w:rsidP="00141241">
            <w:pPr>
              <w:pStyle w:val="Odstavecseseznamem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DA0">
              <w:rPr>
                <w:rFonts w:ascii="Times New Roman" w:hAnsi="Times New Roman" w:cs="Times New Roman"/>
                <w:sz w:val="20"/>
                <w:szCs w:val="20"/>
              </w:rPr>
              <w:t xml:space="preserve">srozumitelně a přesvědčivě sdělovat odborníkům i širší veřejnosti vlastní odborné názory </w:t>
            </w:r>
          </w:p>
          <w:p w14:paraId="26B81CAE" w14:textId="77777777" w:rsidR="00A93917" w:rsidRPr="008A1DA0" w:rsidRDefault="00A93917" w:rsidP="00141241">
            <w:pPr>
              <w:pStyle w:val="Odstavecseseznamem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DA0">
              <w:rPr>
                <w:rFonts w:ascii="Times New Roman" w:hAnsi="Times New Roman" w:cs="Times New Roman"/>
                <w:sz w:val="20"/>
                <w:szCs w:val="20"/>
              </w:rPr>
              <w:t>jednat v rámci svých odborných znalostí, dovedností a způsobilostí v alespoň jednom cizím jazyce</w:t>
            </w:r>
          </w:p>
          <w:p w14:paraId="00310247" w14:textId="77777777" w:rsidR="00A93917" w:rsidRPr="008A1DA0" w:rsidRDefault="00A93917" w:rsidP="00141241">
            <w:pPr>
              <w:pStyle w:val="Odstavecseseznamem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DA0">
              <w:rPr>
                <w:rFonts w:ascii="Times New Roman" w:hAnsi="Times New Roman" w:cs="Times New Roman"/>
                <w:sz w:val="20"/>
                <w:szCs w:val="20"/>
              </w:rPr>
              <w:t xml:space="preserve">plánovat, podporovat a řídit s využitím teoretických poznatků oboru získávání </w:t>
            </w:r>
            <w:r w:rsidRPr="008A1D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alších odborných znalostí, dovedností a způsobilostí ostatních členů týmu</w:t>
            </w:r>
          </w:p>
        </w:tc>
        <w:tc>
          <w:tcPr>
            <w:tcW w:w="2552" w:type="dxa"/>
            <w:shd w:val="clear" w:color="auto" w:fill="auto"/>
          </w:tcPr>
          <w:p w14:paraId="733100B5" w14:textId="77777777" w:rsidR="00FE7D19" w:rsidRPr="008A1DA0" w:rsidRDefault="00FE7D19" w:rsidP="00141241">
            <w:pPr>
              <w:pStyle w:val="Odstavecseseznamem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D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c) jde-li o doktorský studijní program: </w:t>
            </w:r>
          </w:p>
          <w:p w14:paraId="39F51252" w14:textId="381BFBEC" w:rsidR="00A93917" w:rsidRPr="008A1DA0" w:rsidRDefault="00A93917" w:rsidP="00141241">
            <w:pPr>
              <w:pStyle w:val="Odstavecseseznamem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DA0">
              <w:rPr>
                <w:rFonts w:ascii="Times New Roman" w:hAnsi="Times New Roman" w:cs="Times New Roman"/>
                <w:sz w:val="20"/>
                <w:szCs w:val="20"/>
              </w:rPr>
              <w:t>vyhodnocovat nové poznatky a ideje s přihlédnutím k dlouhodobým společenským důsledkům jejich využívání</w:t>
            </w:r>
            <w:r w:rsidR="00870672">
              <w:rPr>
                <w:rFonts w:ascii="Times New Roman" w:hAnsi="Times New Roman" w:cs="Times New Roman"/>
                <w:sz w:val="20"/>
                <w:szCs w:val="20"/>
              </w:rPr>
              <w:t>, včetně vlivu na životní prostředí</w:t>
            </w:r>
          </w:p>
          <w:p w14:paraId="09CCB1AE" w14:textId="77777777" w:rsidR="00A93917" w:rsidRPr="008A1DA0" w:rsidRDefault="00A93917" w:rsidP="00141241">
            <w:pPr>
              <w:pStyle w:val="Odstavecseseznamem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DA0">
              <w:rPr>
                <w:rFonts w:ascii="Times New Roman" w:hAnsi="Times New Roman" w:cs="Times New Roman"/>
                <w:sz w:val="20"/>
                <w:szCs w:val="20"/>
              </w:rPr>
              <w:t>plánovat rozsáhlé činnosti tvůrčí povahy a získávat a plánovat zdroje pro jejich uskutečnění</w:t>
            </w:r>
          </w:p>
          <w:p w14:paraId="0CC9042E" w14:textId="77777777" w:rsidR="00A93917" w:rsidRPr="008A1DA0" w:rsidRDefault="00A93917" w:rsidP="00141241">
            <w:pPr>
              <w:pStyle w:val="Odstavecseseznamem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DA0">
              <w:rPr>
                <w:rFonts w:ascii="Times New Roman" w:hAnsi="Times New Roman" w:cs="Times New Roman"/>
                <w:sz w:val="20"/>
                <w:szCs w:val="20"/>
              </w:rPr>
              <w:t>samostatně řešit složitý etický problém při tvůrčí činnost</w:t>
            </w:r>
            <w:r w:rsidR="004774F9" w:rsidRPr="008A1DA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8A1DA0">
              <w:rPr>
                <w:rFonts w:ascii="Times New Roman" w:hAnsi="Times New Roman" w:cs="Times New Roman"/>
                <w:sz w:val="20"/>
                <w:szCs w:val="20"/>
              </w:rPr>
              <w:t xml:space="preserve"> nebo využívání jejích výsledků</w:t>
            </w:r>
          </w:p>
          <w:p w14:paraId="16B21362" w14:textId="77777777" w:rsidR="00A93917" w:rsidRPr="008A1DA0" w:rsidRDefault="00A93917" w:rsidP="00141241">
            <w:pPr>
              <w:pStyle w:val="Odstavecseseznamem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DA0">
              <w:rPr>
                <w:rFonts w:ascii="Times New Roman" w:hAnsi="Times New Roman" w:cs="Times New Roman"/>
                <w:sz w:val="20"/>
                <w:szCs w:val="20"/>
              </w:rPr>
              <w:t xml:space="preserve">srozumitelně a přesvědčivě sdělovat vlastní poznatky v oboru ostatním členům vědecké komunity na mezinárodní úrovni i široké veřejnosti </w:t>
            </w:r>
          </w:p>
          <w:p w14:paraId="489E52B2" w14:textId="77777777" w:rsidR="00A93917" w:rsidRPr="008A1DA0" w:rsidRDefault="00A93917" w:rsidP="00141241">
            <w:pPr>
              <w:pStyle w:val="Odstavecseseznamem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DA0">
              <w:rPr>
                <w:rFonts w:ascii="Times New Roman" w:hAnsi="Times New Roman" w:cs="Times New Roman"/>
                <w:sz w:val="20"/>
                <w:szCs w:val="20"/>
              </w:rPr>
              <w:t>jednat v rámci svých odborných znalostí, dovedností a způsobilostí v alespoň jednom cizím jazyce, včetně ústní a písemné prezentace výsledků tvůrčí činnosti</w:t>
            </w:r>
          </w:p>
          <w:p w14:paraId="7CD74410" w14:textId="77777777" w:rsidR="00A93917" w:rsidRPr="008A1DA0" w:rsidRDefault="00A93917" w:rsidP="00141241">
            <w:pPr>
              <w:pStyle w:val="Odstavecseseznamem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DA0">
              <w:rPr>
                <w:rFonts w:ascii="Times New Roman" w:hAnsi="Times New Roman" w:cs="Times New Roman"/>
                <w:sz w:val="20"/>
                <w:szCs w:val="20"/>
              </w:rPr>
              <w:t xml:space="preserve">získávat nové odborné znalosti, dovednosti </w:t>
            </w:r>
            <w:r w:rsidRPr="008A1D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 způsobilosti vlastní tvůrčí činností a ovlivňovat podmínky a souvislostí vzdělávání ostatních</w:t>
            </w:r>
          </w:p>
        </w:tc>
      </w:tr>
      <w:tr w:rsidR="00A93917" w:rsidRPr="00A50D88" w14:paraId="162ED5F7" w14:textId="77777777" w:rsidTr="001319A4">
        <w:trPr>
          <w:trHeight w:val="1401"/>
        </w:trPr>
        <w:tc>
          <w:tcPr>
            <w:tcW w:w="1129" w:type="dxa"/>
            <w:vMerge/>
            <w:shd w:val="clear" w:color="auto" w:fill="auto"/>
            <w:vAlign w:val="center"/>
          </w:tcPr>
          <w:p w14:paraId="64E8554F" w14:textId="77777777" w:rsidR="00A93917" w:rsidRPr="00A50D88" w:rsidRDefault="00A93917" w:rsidP="00141241">
            <w:pPr>
              <w:spacing w:before="120"/>
              <w:jc w:val="center"/>
              <w:rPr>
                <w:b/>
                <w:sz w:val="20"/>
                <w:szCs w:val="20"/>
                <w:highlight w:val="cyan"/>
              </w:rPr>
            </w:pPr>
          </w:p>
        </w:tc>
        <w:tc>
          <w:tcPr>
            <w:tcW w:w="7797" w:type="dxa"/>
            <w:gridSpan w:val="3"/>
            <w:shd w:val="clear" w:color="auto" w:fill="auto"/>
            <w:vAlign w:val="center"/>
          </w:tcPr>
          <w:p w14:paraId="401D9476" w14:textId="77777777" w:rsidR="00A93917" w:rsidRPr="008A1DA0" w:rsidRDefault="00A93917" w:rsidP="00141241">
            <w:pPr>
              <w:spacing w:before="120" w:after="120"/>
              <w:rPr>
                <w:sz w:val="20"/>
                <w:szCs w:val="20"/>
              </w:rPr>
            </w:pPr>
            <w:r w:rsidRPr="008A1DA0">
              <w:rPr>
                <w:sz w:val="20"/>
                <w:szCs w:val="20"/>
              </w:rPr>
              <w:t xml:space="preserve">Studenti jsou jako plnohodnotní členové akademické obce ovlivňováni její svobodnou, nezávislou a demokratickou kulturou a také svým přímým či nepřímým podílem na dalších činnostech a rolích vysoké školy nad rámec vzdělávací činnosti. </w:t>
            </w:r>
          </w:p>
          <w:p w14:paraId="49D547C3" w14:textId="77777777" w:rsidR="00A93917" w:rsidRPr="00A50D88" w:rsidRDefault="00A93917" w:rsidP="00141241">
            <w:pPr>
              <w:spacing w:before="120" w:after="120"/>
              <w:rPr>
                <w:sz w:val="20"/>
                <w:szCs w:val="20"/>
                <w:highlight w:val="cyan"/>
              </w:rPr>
            </w:pPr>
            <w:r w:rsidRPr="008A1DA0">
              <w:rPr>
                <w:sz w:val="20"/>
                <w:szCs w:val="20"/>
              </w:rPr>
              <w:t>Studium na vysoké škole má proto pro studenty i přínosy v následujících oblastech:</w:t>
            </w:r>
          </w:p>
        </w:tc>
      </w:tr>
      <w:tr w:rsidR="00784B2C" w:rsidRPr="008A1DA0" w14:paraId="3890BE54" w14:textId="77777777" w:rsidTr="001319A4">
        <w:trPr>
          <w:trHeight w:val="301"/>
        </w:trPr>
        <w:tc>
          <w:tcPr>
            <w:tcW w:w="1129" w:type="dxa"/>
            <w:vMerge/>
            <w:shd w:val="clear" w:color="auto" w:fill="auto"/>
            <w:vAlign w:val="center"/>
          </w:tcPr>
          <w:p w14:paraId="1DD31B35" w14:textId="77777777" w:rsidR="00A93917" w:rsidRPr="008A1DA0" w:rsidRDefault="00A93917" w:rsidP="00141241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7" w:type="dxa"/>
            <w:gridSpan w:val="3"/>
            <w:shd w:val="clear" w:color="auto" w:fill="auto"/>
          </w:tcPr>
          <w:p w14:paraId="46C775C1" w14:textId="5B6BA80F" w:rsidR="00A93917" w:rsidRPr="008A1DA0" w:rsidRDefault="00A93917" w:rsidP="00141241">
            <w:pPr>
              <w:pStyle w:val="Odstavecseseznamem"/>
              <w:numPr>
                <w:ilvl w:val="0"/>
                <w:numId w:val="32"/>
              </w:numPr>
              <w:spacing w:before="120" w:after="120" w:line="240" w:lineRule="auto"/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DA0">
              <w:rPr>
                <w:rFonts w:ascii="Times New Roman" w:hAnsi="Times New Roman" w:cs="Times New Roman"/>
                <w:sz w:val="20"/>
                <w:szCs w:val="20"/>
              </w:rPr>
              <w:t>vztahy a propojení se studenty jak vlastního oboru, tak různých oborů, vedoucí k širšímu pohledu jak na vlastní odbornou, tak i všeobecnou společenskou problematiku, které jsou rovněž využitelné v profesním uplatnění i mimo něj</w:t>
            </w:r>
          </w:p>
          <w:p w14:paraId="6CFD3B1C" w14:textId="77777777" w:rsidR="00A93917" w:rsidRPr="008A1DA0" w:rsidRDefault="00A93917" w:rsidP="00141241">
            <w:pPr>
              <w:pStyle w:val="Odstavecseseznamem"/>
              <w:numPr>
                <w:ilvl w:val="0"/>
                <w:numId w:val="32"/>
              </w:numPr>
              <w:spacing w:after="120" w:line="240" w:lineRule="auto"/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DA0">
              <w:rPr>
                <w:rFonts w:ascii="Times New Roman" w:hAnsi="Times New Roman" w:cs="Times New Roman"/>
                <w:sz w:val="20"/>
                <w:szCs w:val="20"/>
              </w:rPr>
              <w:t>osvojení specifických kulturních hodnot spojených s akademickým prostředím založených na svobodě, demokracii a otevřenosti</w:t>
            </w:r>
          </w:p>
          <w:p w14:paraId="0AAA0BBB" w14:textId="7BF1D33D" w:rsidR="00A93917" w:rsidRPr="0018098E" w:rsidRDefault="00A93917" w:rsidP="0018098E">
            <w:pPr>
              <w:pStyle w:val="Odstavecseseznamem"/>
              <w:numPr>
                <w:ilvl w:val="0"/>
                <w:numId w:val="32"/>
              </w:numPr>
              <w:spacing w:after="120" w:line="240" w:lineRule="auto"/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DA0">
              <w:rPr>
                <w:rFonts w:ascii="Times New Roman" w:hAnsi="Times New Roman" w:cs="Times New Roman"/>
                <w:sz w:val="20"/>
                <w:szCs w:val="20"/>
              </w:rPr>
              <w:t>internacionalizace umožněná jak mezinárodním prostředím na domácí vysoké škole tak zahraničními studijními či výzkumnými návštěvami a pobyty, která podporuje otevřený a tolerantní přístup a napomáhá mezinárodnímu uplatnění jednotlivce</w:t>
            </w:r>
          </w:p>
        </w:tc>
      </w:tr>
    </w:tbl>
    <w:p w14:paraId="23E27B9A" w14:textId="77777777" w:rsidR="00A93917" w:rsidRPr="008A1DA0" w:rsidRDefault="00A93917" w:rsidP="00141241">
      <w:pPr>
        <w:pStyle w:val="Textparagrafu"/>
        <w:spacing w:before="0"/>
        <w:ind w:firstLine="0"/>
        <w:rPr>
          <w:rFonts w:ascii="Calibri" w:hAnsi="Calibri"/>
          <w:strike/>
          <w:sz w:val="20"/>
          <w:szCs w:val="20"/>
        </w:rPr>
      </w:pPr>
    </w:p>
    <w:p w14:paraId="42AC89AE" w14:textId="77777777" w:rsidR="00A93917" w:rsidRPr="008A1DA0" w:rsidRDefault="00A93917" w:rsidP="00141241">
      <w:pPr>
        <w:pStyle w:val="Textparagrafu"/>
        <w:spacing w:before="0"/>
        <w:ind w:firstLine="0"/>
        <w:rPr>
          <w:rFonts w:ascii="Calibri" w:hAnsi="Calibri"/>
          <w:strike/>
          <w:sz w:val="20"/>
          <w:szCs w:val="20"/>
        </w:rPr>
      </w:pPr>
    </w:p>
    <w:p w14:paraId="702A9DAB" w14:textId="77777777" w:rsidR="00A93917" w:rsidRPr="008A1DA0" w:rsidRDefault="00A93917" w:rsidP="00141241">
      <w:pPr>
        <w:pStyle w:val="Textparagrafu"/>
        <w:spacing w:before="0"/>
        <w:ind w:firstLine="0"/>
        <w:rPr>
          <w:rFonts w:ascii="Calibri" w:hAnsi="Calibri"/>
          <w:strike/>
          <w:sz w:val="20"/>
          <w:szCs w:val="20"/>
        </w:rPr>
      </w:pPr>
    </w:p>
    <w:p w14:paraId="2DEF9193" w14:textId="77777777" w:rsidR="00A93917" w:rsidRPr="008A1DA0" w:rsidRDefault="00A93917" w:rsidP="00141241">
      <w:pPr>
        <w:pStyle w:val="Textparagrafu"/>
        <w:spacing w:before="0"/>
        <w:ind w:firstLine="0"/>
        <w:rPr>
          <w:rFonts w:ascii="Calibri" w:hAnsi="Calibri"/>
          <w:strike/>
          <w:sz w:val="20"/>
          <w:szCs w:val="20"/>
        </w:rPr>
      </w:pPr>
    </w:p>
    <w:p w14:paraId="5AB06FF8" w14:textId="77777777" w:rsidR="00A93917" w:rsidRPr="008A1DA0" w:rsidRDefault="00A93917" w:rsidP="00141241">
      <w:pPr>
        <w:pStyle w:val="Textparagrafu"/>
        <w:spacing w:before="0"/>
        <w:ind w:firstLine="0"/>
        <w:rPr>
          <w:rFonts w:ascii="Calibri" w:hAnsi="Calibri"/>
          <w:strike/>
          <w:sz w:val="20"/>
          <w:szCs w:val="20"/>
        </w:rPr>
      </w:pPr>
    </w:p>
    <w:p w14:paraId="3DC46672" w14:textId="77777777" w:rsidR="00A93917" w:rsidRPr="008A1DA0" w:rsidRDefault="00A93917" w:rsidP="00141241">
      <w:pPr>
        <w:pStyle w:val="Textparagrafu"/>
        <w:spacing w:before="0"/>
        <w:ind w:firstLine="0"/>
        <w:rPr>
          <w:rFonts w:ascii="Calibri" w:hAnsi="Calibri"/>
          <w:strike/>
          <w:sz w:val="20"/>
          <w:szCs w:val="20"/>
        </w:rPr>
      </w:pPr>
    </w:p>
    <w:p w14:paraId="329AE5BA" w14:textId="77777777" w:rsidR="00A93917" w:rsidRPr="008A1DA0" w:rsidRDefault="00A93917" w:rsidP="00141241">
      <w:pPr>
        <w:pStyle w:val="Textparagrafu"/>
        <w:spacing w:before="0"/>
        <w:ind w:firstLine="0"/>
        <w:rPr>
          <w:rFonts w:ascii="Calibri" w:hAnsi="Calibri"/>
          <w:strike/>
          <w:sz w:val="20"/>
          <w:szCs w:val="20"/>
        </w:rPr>
      </w:pPr>
    </w:p>
    <w:p w14:paraId="7B6BE0E4" w14:textId="77777777" w:rsidR="00A93917" w:rsidRPr="008A1DA0" w:rsidRDefault="00A93917" w:rsidP="00141241">
      <w:pPr>
        <w:pStyle w:val="Textparagrafu"/>
        <w:spacing w:before="0"/>
        <w:ind w:firstLine="0"/>
        <w:rPr>
          <w:rFonts w:ascii="Calibri" w:hAnsi="Calibri"/>
          <w:strike/>
          <w:sz w:val="20"/>
          <w:szCs w:val="20"/>
        </w:rPr>
      </w:pPr>
    </w:p>
    <w:p w14:paraId="749F803D" w14:textId="77777777" w:rsidR="00A93917" w:rsidRPr="008A1DA0" w:rsidRDefault="00A93917" w:rsidP="00141241">
      <w:pPr>
        <w:pStyle w:val="Textparagrafu"/>
        <w:spacing w:before="0"/>
        <w:ind w:firstLine="0"/>
        <w:rPr>
          <w:rFonts w:ascii="Calibri" w:hAnsi="Calibri"/>
          <w:strike/>
          <w:sz w:val="20"/>
          <w:szCs w:val="20"/>
        </w:rPr>
      </w:pPr>
    </w:p>
    <w:p w14:paraId="26079647" w14:textId="77777777" w:rsidR="00A93917" w:rsidRPr="008A1DA0" w:rsidRDefault="00A93917" w:rsidP="00141241">
      <w:pPr>
        <w:pStyle w:val="Textparagrafu"/>
        <w:spacing w:before="0"/>
        <w:ind w:firstLine="0"/>
        <w:rPr>
          <w:rFonts w:ascii="Calibri" w:hAnsi="Calibri"/>
          <w:strike/>
          <w:sz w:val="20"/>
          <w:szCs w:val="20"/>
        </w:rPr>
      </w:pPr>
    </w:p>
    <w:p w14:paraId="0C1CEDD9" w14:textId="77777777" w:rsidR="0061696A" w:rsidRPr="008A1DA0" w:rsidRDefault="0061696A" w:rsidP="00141241">
      <w:pPr>
        <w:pStyle w:val="Textparagrafu"/>
        <w:spacing w:before="0"/>
        <w:ind w:firstLine="0"/>
        <w:rPr>
          <w:rFonts w:ascii="Calibri" w:hAnsi="Calibri"/>
          <w:strike/>
          <w:sz w:val="20"/>
          <w:szCs w:val="20"/>
        </w:rPr>
      </w:pPr>
    </w:p>
    <w:p w14:paraId="4CDD5F52" w14:textId="77777777" w:rsidR="00A93917" w:rsidRPr="008A1DA0" w:rsidRDefault="00A93917" w:rsidP="00141241">
      <w:pPr>
        <w:pStyle w:val="Textparagrafu"/>
        <w:spacing w:before="0"/>
        <w:ind w:firstLine="0"/>
        <w:rPr>
          <w:rFonts w:ascii="Calibri" w:hAnsi="Calibri"/>
          <w:strike/>
          <w:sz w:val="20"/>
          <w:szCs w:val="20"/>
        </w:rPr>
      </w:pPr>
    </w:p>
    <w:p w14:paraId="639E9D2F" w14:textId="77777777" w:rsidR="00A93917" w:rsidRPr="008A1DA0" w:rsidRDefault="00A93917" w:rsidP="00141241">
      <w:pPr>
        <w:pStyle w:val="Textparagrafu"/>
        <w:spacing w:before="0"/>
        <w:ind w:firstLine="0"/>
        <w:rPr>
          <w:rFonts w:ascii="Calibri" w:hAnsi="Calibri"/>
          <w:strike/>
          <w:sz w:val="20"/>
          <w:szCs w:val="20"/>
        </w:rPr>
      </w:pPr>
    </w:p>
    <w:p w14:paraId="57011074" w14:textId="77777777" w:rsidR="00A93917" w:rsidRPr="008A1DA0" w:rsidRDefault="00A93917" w:rsidP="00141241">
      <w:pPr>
        <w:pStyle w:val="Textparagrafu"/>
        <w:spacing w:before="0"/>
        <w:ind w:firstLine="0"/>
        <w:rPr>
          <w:rFonts w:ascii="Calibri" w:hAnsi="Calibri"/>
          <w:strike/>
          <w:sz w:val="20"/>
          <w:szCs w:val="20"/>
        </w:rPr>
      </w:pPr>
    </w:p>
    <w:p w14:paraId="5EE1200F" w14:textId="77777777" w:rsidR="00A93917" w:rsidRPr="008A1DA0" w:rsidRDefault="00A93917" w:rsidP="00141241">
      <w:pPr>
        <w:pStyle w:val="Textparagrafu"/>
        <w:spacing w:before="0"/>
        <w:ind w:firstLine="0"/>
        <w:rPr>
          <w:rFonts w:ascii="Calibri" w:hAnsi="Calibri"/>
          <w:strike/>
          <w:sz w:val="20"/>
          <w:szCs w:val="20"/>
        </w:rPr>
      </w:pPr>
    </w:p>
    <w:p w14:paraId="7D97CB31" w14:textId="77777777" w:rsidR="00A93917" w:rsidRPr="008A1DA0" w:rsidRDefault="00A93917" w:rsidP="00141241">
      <w:pPr>
        <w:pStyle w:val="Textparagrafu"/>
        <w:spacing w:before="0"/>
        <w:ind w:firstLine="0"/>
        <w:rPr>
          <w:rFonts w:ascii="Calibri" w:hAnsi="Calibri"/>
          <w:strike/>
          <w:sz w:val="20"/>
          <w:szCs w:val="20"/>
        </w:rPr>
      </w:pPr>
    </w:p>
    <w:p w14:paraId="435B1EA5" w14:textId="77777777" w:rsidR="00A93917" w:rsidRPr="008A1DA0" w:rsidRDefault="00A93917" w:rsidP="00141241">
      <w:pPr>
        <w:pStyle w:val="Textparagrafu"/>
        <w:spacing w:before="0"/>
        <w:ind w:firstLine="0"/>
        <w:rPr>
          <w:rFonts w:ascii="Calibri" w:hAnsi="Calibri"/>
          <w:strike/>
          <w:sz w:val="20"/>
          <w:szCs w:val="20"/>
        </w:rPr>
      </w:pPr>
    </w:p>
    <w:p w14:paraId="19B385EC" w14:textId="77777777" w:rsidR="00A93917" w:rsidRPr="008A1DA0" w:rsidRDefault="00A93917" w:rsidP="00141241">
      <w:pPr>
        <w:pStyle w:val="Textparagrafu"/>
        <w:spacing w:before="0"/>
        <w:ind w:firstLine="0"/>
        <w:rPr>
          <w:rFonts w:ascii="Calibri" w:hAnsi="Calibri"/>
          <w:strike/>
          <w:sz w:val="20"/>
          <w:szCs w:val="20"/>
        </w:rPr>
      </w:pPr>
    </w:p>
    <w:p w14:paraId="17256A61" w14:textId="77777777" w:rsidR="00A93917" w:rsidRPr="008A1DA0" w:rsidRDefault="00A93917" w:rsidP="00141241">
      <w:pPr>
        <w:pStyle w:val="Textparagrafu"/>
        <w:spacing w:before="0"/>
        <w:ind w:firstLine="0"/>
        <w:rPr>
          <w:rFonts w:ascii="Calibri" w:hAnsi="Calibri"/>
          <w:strike/>
          <w:sz w:val="20"/>
          <w:szCs w:val="20"/>
        </w:rPr>
      </w:pPr>
    </w:p>
    <w:p w14:paraId="116ED532" w14:textId="77777777" w:rsidR="00A93917" w:rsidRPr="008A1DA0" w:rsidRDefault="00A93917" w:rsidP="00141241">
      <w:pPr>
        <w:pStyle w:val="Textparagrafu"/>
        <w:spacing w:before="0"/>
        <w:ind w:firstLine="0"/>
        <w:rPr>
          <w:rFonts w:ascii="Calibri" w:hAnsi="Calibri"/>
          <w:strike/>
          <w:sz w:val="20"/>
          <w:szCs w:val="20"/>
        </w:rPr>
      </w:pPr>
    </w:p>
    <w:p w14:paraId="63F59D5A" w14:textId="77777777" w:rsidR="00A93917" w:rsidRPr="008A1DA0" w:rsidRDefault="00A93917" w:rsidP="00141241">
      <w:pPr>
        <w:pStyle w:val="Textparagrafu"/>
        <w:spacing w:before="0"/>
        <w:ind w:firstLine="0"/>
        <w:rPr>
          <w:rFonts w:ascii="Calibri" w:hAnsi="Calibri"/>
          <w:strike/>
          <w:sz w:val="20"/>
          <w:szCs w:val="20"/>
        </w:rPr>
      </w:pPr>
    </w:p>
    <w:p w14:paraId="60A27CC1" w14:textId="77777777" w:rsidR="00A93917" w:rsidRPr="008A1DA0" w:rsidRDefault="00A93917" w:rsidP="00141241">
      <w:pPr>
        <w:pStyle w:val="Textparagrafu"/>
        <w:spacing w:before="0"/>
        <w:ind w:firstLine="0"/>
        <w:rPr>
          <w:rFonts w:ascii="Calibri" w:hAnsi="Calibri"/>
          <w:strike/>
          <w:sz w:val="20"/>
          <w:szCs w:val="20"/>
        </w:rPr>
      </w:pPr>
    </w:p>
    <w:p w14:paraId="5498EA01" w14:textId="77777777" w:rsidR="00A93917" w:rsidRPr="008A1DA0" w:rsidRDefault="00A93917" w:rsidP="00141241">
      <w:pPr>
        <w:pStyle w:val="Textparagrafu"/>
        <w:spacing w:before="0"/>
        <w:ind w:firstLine="0"/>
        <w:rPr>
          <w:rFonts w:ascii="Calibri" w:hAnsi="Calibri"/>
          <w:strike/>
          <w:sz w:val="20"/>
          <w:szCs w:val="20"/>
        </w:rPr>
      </w:pPr>
    </w:p>
    <w:p w14:paraId="095605CD" w14:textId="77777777" w:rsidR="00A93917" w:rsidRPr="008A1DA0" w:rsidRDefault="00A93917" w:rsidP="00141241">
      <w:pPr>
        <w:pStyle w:val="Textparagrafu"/>
        <w:spacing w:before="0"/>
        <w:ind w:firstLine="0"/>
        <w:rPr>
          <w:rFonts w:ascii="Calibri" w:hAnsi="Calibri"/>
          <w:strike/>
          <w:sz w:val="20"/>
          <w:szCs w:val="20"/>
        </w:rPr>
      </w:pPr>
    </w:p>
    <w:p w14:paraId="4429505B" w14:textId="77777777" w:rsidR="00A93917" w:rsidRPr="008A1DA0" w:rsidRDefault="00A93917" w:rsidP="00141241">
      <w:pPr>
        <w:pStyle w:val="Textparagrafu"/>
        <w:spacing w:before="0"/>
        <w:ind w:firstLine="0"/>
        <w:rPr>
          <w:rFonts w:ascii="Calibri" w:hAnsi="Calibri"/>
          <w:strike/>
          <w:sz w:val="20"/>
          <w:szCs w:val="20"/>
        </w:rPr>
      </w:pPr>
    </w:p>
    <w:p w14:paraId="7FFC8673" w14:textId="77777777" w:rsidR="008F0F9B" w:rsidRPr="008A1DA0" w:rsidRDefault="008F0F9B" w:rsidP="00141241">
      <w:pPr>
        <w:pStyle w:val="Bezmezer"/>
        <w:spacing w:after="80"/>
        <w:jc w:val="both"/>
        <w:rPr>
          <w:b/>
          <w:caps/>
        </w:rPr>
      </w:pPr>
    </w:p>
    <w:p w14:paraId="15BEF05A" w14:textId="77777777" w:rsidR="008F0F9B" w:rsidRPr="008A1DA0" w:rsidRDefault="008F0F9B" w:rsidP="00141241">
      <w:pPr>
        <w:pStyle w:val="Bezmezer"/>
        <w:spacing w:after="80"/>
        <w:jc w:val="both"/>
        <w:rPr>
          <w:b/>
          <w:caps/>
        </w:rPr>
      </w:pPr>
    </w:p>
    <w:p w14:paraId="591768DD" w14:textId="77777777" w:rsidR="008F0F9B" w:rsidRPr="008A1DA0" w:rsidRDefault="008F0F9B" w:rsidP="00141241">
      <w:pPr>
        <w:pStyle w:val="Bezmezer"/>
        <w:spacing w:after="80"/>
        <w:jc w:val="both"/>
        <w:rPr>
          <w:b/>
          <w:caps/>
        </w:rPr>
      </w:pPr>
    </w:p>
    <w:p w14:paraId="721EBAA7" w14:textId="77777777" w:rsidR="008F0F9B" w:rsidRPr="008A1DA0" w:rsidRDefault="008F0F9B" w:rsidP="00141241">
      <w:pPr>
        <w:pStyle w:val="Bezmezer"/>
        <w:spacing w:after="80"/>
        <w:jc w:val="both"/>
        <w:rPr>
          <w:b/>
          <w:caps/>
        </w:rPr>
      </w:pPr>
    </w:p>
    <w:p w14:paraId="1FEB86BD" w14:textId="77777777" w:rsidR="008F0F9B" w:rsidRPr="008A1DA0" w:rsidRDefault="008F0F9B" w:rsidP="00141241">
      <w:pPr>
        <w:pStyle w:val="Bezmezer"/>
        <w:spacing w:after="80"/>
        <w:jc w:val="both"/>
        <w:rPr>
          <w:b/>
          <w:caps/>
        </w:rPr>
      </w:pPr>
    </w:p>
    <w:p w14:paraId="299CD40F" w14:textId="77777777" w:rsidR="008F0F9B" w:rsidRPr="008A1DA0" w:rsidRDefault="008F0F9B" w:rsidP="00141241">
      <w:pPr>
        <w:pStyle w:val="Bezmezer"/>
        <w:spacing w:after="80"/>
        <w:jc w:val="both"/>
        <w:rPr>
          <w:b/>
          <w:caps/>
        </w:rPr>
      </w:pPr>
    </w:p>
    <w:p w14:paraId="007FFD4C" w14:textId="77777777" w:rsidR="008F0F9B" w:rsidRPr="008A1DA0" w:rsidRDefault="008F0F9B" w:rsidP="00141241">
      <w:pPr>
        <w:pStyle w:val="Bezmezer"/>
        <w:spacing w:after="80"/>
        <w:jc w:val="both"/>
        <w:rPr>
          <w:b/>
          <w:caps/>
        </w:rPr>
      </w:pPr>
    </w:p>
    <w:p w14:paraId="41491ABC" w14:textId="77777777" w:rsidR="00CC7895" w:rsidRPr="00A50D88" w:rsidRDefault="00CC7895" w:rsidP="00141241">
      <w:pPr>
        <w:pStyle w:val="Textparagrafu"/>
        <w:spacing w:before="0"/>
        <w:ind w:firstLine="0"/>
        <w:jc w:val="center"/>
        <w:rPr>
          <w:b/>
          <w:caps/>
          <w:highlight w:val="cyan"/>
        </w:rPr>
      </w:pPr>
    </w:p>
    <w:p w14:paraId="07897F81" w14:textId="65BC29F5" w:rsidR="00AA0404" w:rsidRDefault="00AA0404" w:rsidP="000E721C">
      <w:pPr>
        <w:pStyle w:val="Textparagrafu"/>
        <w:spacing w:before="0"/>
        <w:ind w:firstLine="0"/>
        <w:rPr>
          <w:b/>
          <w:caps/>
        </w:rPr>
      </w:pPr>
    </w:p>
    <w:sectPr w:rsidR="00AA0404" w:rsidSect="00662075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7B231" w14:textId="77777777" w:rsidR="00F56A2E" w:rsidRDefault="00F56A2E">
      <w:r>
        <w:separator/>
      </w:r>
    </w:p>
  </w:endnote>
  <w:endnote w:type="continuationSeparator" w:id="0">
    <w:p w14:paraId="60351C99" w14:textId="77777777" w:rsidR="00F56A2E" w:rsidRDefault="00F56A2E">
      <w:r>
        <w:continuationSeparator/>
      </w:r>
    </w:p>
  </w:endnote>
  <w:endnote w:type="continuationNotice" w:id="1">
    <w:p w14:paraId="6CF0A647" w14:textId="77777777" w:rsidR="00F56A2E" w:rsidRDefault="00F56A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G Times"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137941"/>
      <w:docPartObj>
        <w:docPartGallery w:val="Page Numbers (Bottom of Page)"/>
        <w:docPartUnique/>
      </w:docPartObj>
    </w:sdtPr>
    <w:sdtContent>
      <w:p w14:paraId="19C67BB7" w14:textId="0666AFD2" w:rsidR="00C74EBB" w:rsidRDefault="00C74EB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8DEC8D" w14:textId="77777777" w:rsidR="00C74EBB" w:rsidRDefault="00C74EB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3D979" w14:textId="77777777" w:rsidR="00F56A2E" w:rsidRDefault="00F56A2E">
      <w:r>
        <w:separator/>
      </w:r>
    </w:p>
  </w:footnote>
  <w:footnote w:type="continuationSeparator" w:id="0">
    <w:p w14:paraId="008A0780" w14:textId="77777777" w:rsidR="00F56A2E" w:rsidRDefault="00F56A2E">
      <w:r>
        <w:continuationSeparator/>
      </w:r>
    </w:p>
  </w:footnote>
  <w:footnote w:type="continuationNotice" w:id="1">
    <w:p w14:paraId="3C7872D9" w14:textId="77777777" w:rsidR="00F56A2E" w:rsidRDefault="00F56A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A26DF" w14:textId="77777777" w:rsidR="00175129" w:rsidRDefault="0017512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E75C711C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2911BCD"/>
    <w:multiLevelType w:val="hybridMultilevel"/>
    <w:tmpl w:val="1A6ABBC0"/>
    <w:lvl w:ilvl="0" w:tplc="925A1C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</w:abstractNum>
  <w:abstractNum w:abstractNumId="3" w15:restartNumberingAfterBreak="0">
    <w:nsid w:val="04B6665C"/>
    <w:multiLevelType w:val="hybridMultilevel"/>
    <w:tmpl w:val="4838D91C"/>
    <w:lvl w:ilvl="0" w:tplc="2684E9E2">
      <w:start w:val="1"/>
      <w:numFmt w:val="lowerLetter"/>
      <w:lvlText w:val="%1)"/>
      <w:lvlJc w:val="left"/>
      <w:pPr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92730"/>
    <w:multiLevelType w:val="singleLevel"/>
    <w:tmpl w:val="1C926EF8"/>
    <w:lvl w:ilvl="0">
      <w:start w:val="1"/>
      <w:numFmt w:val="upperLetter"/>
      <w:pStyle w:val="Oznaenpozmn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</w:abstractNum>
  <w:abstractNum w:abstractNumId="5" w15:restartNumberingAfterBreak="0">
    <w:nsid w:val="06D5563C"/>
    <w:multiLevelType w:val="hybridMultilevel"/>
    <w:tmpl w:val="D45097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D0AF5"/>
    <w:multiLevelType w:val="hybridMultilevel"/>
    <w:tmpl w:val="9230E27E"/>
    <w:lvl w:ilvl="0" w:tplc="D8B40F9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346BB"/>
    <w:multiLevelType w:val="hybridMultilevel"/>
    <w:tmpl w:val="6706BEA6"/>
    <w:lvl w:ilvl="0" w:tplc="EFBA6BB6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  <w:sz w:val="24"/>
      </w:rPr>
    </w:lvl>
    <w:lvl w:ilvl="1" w:tplc="1090A9D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AA77FE"/>
    <w:multiLevelType w:val="hybridMultilevel"/>
    <w:tmpl w:val="1A6ABBC0"/>
    <w:lvl w:ilvl="0" w:tplc="925A1C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D715C"/>
    <w:multiLevelType w:val="hybridMultilevel"/>
    <w:tmpl w:val="A6DE40A8"/>
    <w:lvl w:ilvl="0" w:tplc="92E6EDA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11E9C"/>
    <w:multiLevelType w:val="hybridMultilevel"/>
    <w:tmpl w:val="1A6ABBC0"/>
    <w:lvl w:ilvl="0" w:tplc="925A1C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0B6587"/>
    <w:multiLevelType w:val="hybridMultilevel"/>
    <w:tmpl w:val="EF040CCE"/>
    <w:lvl w:ilvl="0" w:tplc="8A0C5E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ECB6B6CA">
      <w:start w:val="1"/>
      <w:numFmt w:val="lowerLetter"/>
      <w:lvlText w:val="%2)"/>
      <w:lvlJc w:val="left"/>
      <w:pPr>
        <w:ind w:left="1440" w:hanging="1043"/>
      </w:pPr>
      <w:rPr>
        <w:rFonts w:hint="default"/>
      </w:rPr>
    </w:lvl>
    <w:lvl w:ilvl="2" w:tplc="9B48A580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71BD0"/>
    <w:multiLevelType w:val="singleLevel"/>
    <w:tmpl w:val="F716B8EE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</w:rPr>
    </w:lvl>
  </w:abstractNum>
  <w:abstractNum w:abstractNumId="13" w15:restartNumberingAfterBreak="0">
    <w:nsid w:val="1B2A5017"/>
    <w:multiLevelType w:val="hybridMultilevel"/>
    <w:tmpl w:val="25800344"/>
    <w:lvl w:ilvl="0" w:tplc="1CCE726C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A7E55"/>
    <w:multiLevelType w:val="hybridMultilevel"/>
    <w:tmpl w:val="37FC22F2"/>
    <w:lvl w:ilvl="0" w:tplc="B746732E">
      <w:start w:val="1"/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22491149"/>
    <w:multiLevelType w:val="hybridMultilevel"/>
    <w:tmpl w:val="85048BA6"/>
    <w:lvl w:ilvl="0" w:tplc="001444F2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7301B"/>
    <w:multiLevelType w:val="hybridMultilevel"/>
    <w:tmpl w:val="85048BA6"/>
    <w:lvl w:ilvl="0" w:tplc="001444F2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84B93"/>
    <w:multiLevelType w:val="hybridMultilevel"/>
    <w:tmpl w:val="B14891DE"/>
    <w:lvl w:ilvl="0" w:tplc="841CB51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E010CA"/>
    <w:multiLevelType w:val="hybridMultilevel"/>
    <w:tmpl w:val="DF6E2F84"/>
    <w:lvl w:ilvl="0" w:tplc="94C4CF06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5F7B66"/>
    <w:multiLevelType w:val="hybridMultilevel"/>
    <w:tmpl w:val="52B093CC"/>
    <w:lvl w:ilvl="0" w:tplc="C51C7D6E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BE0C68"/>
    <w:multiLevelType w:val="hybridMultilevel"/>
    <w:tmpl w:val="3A4A8E96"/>
    <w:lvl w:ilvl="0" w:tplc="CFC06E98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8F7D0B"/>
    <w:multiLevelType w:val="singleLevel"/>
    <w:tmpl w:val="15A0EFFC"/>
    <w:lvl w:ilvl="0">
      <w:start w:val="1"/>
      <w:numFmt w:val="decimal"/>
      <w:pStyle w:val="Novelizanbodvpozmn"/>
      <w:lvlText w:val="%1."/>
      <w:lvlJc w:val="left"/>
      <w:pPr>
        <w:tabs>
          <w:tab w:val="num" w:pos="851"/>
        </w:tabs>
        <w:ind w:left="851" w:hanging="851"/>
      </w:pPr>
      <w:rPr>
        <w:rFonts w:cs="Times New Roman"/>
      </w:rPr>
    </w:lvl>
  </w:abstractNum>
  <w:abstractNum w:abstractNumId="22" w15:restartNumberingAfterBreak="0">
    <w:nsid w:val="38CF2DD0"/>
    <w:multiLevelType w:val="hybridMultilevel"/>
    <w:tmpl w:val="8B581910"/>
    <w:lvl w:ilvl="0" w:tplc="EFBA6BB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430C90"/>
    <w:multiLevelType w:val="multilevel"/>
    <w:tmpl w:val="CBF04E28"/>
    <w:styleLink w:val="StylI-aa"/>
    <w:lvl w:ilvl="0">
      <w:start w:val="1"/>
      <w:numFmt w:val="upperRoman"/>
      <w:pStyle w:val="StylI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"/>
      <w:lvlJc w:val="left"/>
      <w:pPr>
        <w:ind w:left="432" w:hanging="432"/>
      </w:pPr>
      <w:rPr>
        <w:rFonts w:ascii="Arial" w:hAnsi="Arial" w:hint="default"/>
        <w:sz w:val="22"/>
      </w:rPr>
    </w:lvl>
    <w:lvl w:ilvl="2">
      <w:start w:val="1"/>
      <w:numFmt w:val="lowerLetter"/>
      <w:pStyle w:val="Styla"/>
      <w:lvlText w:val="%3)"/>
      <w:lvlJc w:val="left"/>
      <w:pPr>
        <w:ind w:left="504" w:hanging="504"/>
      </w:pPr>
      <w:rPr>
        <w:rFonts w:hint="default"/>
      </w:rPr>
    </w:lvl>
    <w:lvl w:ilvl="3">
      <w:start w:val="1"/>
      <w:numFmt w:val="lowerLetter"/>
      <w:pStyle w:val="Stylaa"/>
      <w:lvlText w:val="%3%4)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EAA4E08"/>
    <w:multiLevelType w:val="hybridMultilevel"/>
    <w:tmpl w:val="9DB228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61B4A"/>
    <w:multiLevelType w:val="hybridMultilevel"/>
    <w:tmpl w:val="47D64662"/>
    <w:lvl w:ilvl="0" w:tplc="B6F8B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0434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681882"/>
    <w:multiLevelType w:val="multilevel"/>
    <w:tmpl w:val="DB200050"/>
    <w:lvl w:ilvl="0">
      <w:start w:val="1"/>
      <w:numFmt w:val="decimal"/>
      <w:lvlText w:val="%1."/>
      <w:lvlJc w:val="left"/>
      <w:pPr>
        <w:ind w:left="2203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2635" w:hanging="432"/>
      </w:pPr>
    </w:lvl>
    <w:lvl w:ilvl="2">
      <w:start w:val="1"/>
      <w:numFmt w:val="decimal"/>
      <w:lvlText w:val="%1.%2.%3."/>
      <w:lvlJc w:val="left"/>
      <w:pPr>
        <w:ind w:left="3067" w:hanging="504"/>
      </w:pPr>
    </w:lvl>
    <w:lvl w:ilvl="3">
      <w:start w:val="1"/>
      <w:numFmt w:val="decimal"/>
      <w:lvlText w:val="%1.%2.%3.%4."/>
      <w:lvlJc w:val="left"/>
      <w:pPr>
        <w:ind w:left="3571" w:hanging="648"/>
      </w:pPr>
    </w:lvl>
    <w:lvl w:ilvl="4">
      <w:start w:val="1"/>
      <w:numFmt w:val="decimal"/>
      <w:lvlText w:val="%1.%2.%3.%4.%5."/>
      <w:lvlJc w:val="left"/>
      <w:pPr>
        <w:ind w:left="4075" w:hanging="792"/>
      </w:pPr>
    </w:lvl>
    <w:lvl w:ilvl="5">
      <w:start w:val="1"/>
      <w:numFmt w:val="decimal"/>
      <w:lvlText w:val="%1.%2.%3.%4.%5.%6."/>
      <w:lvlJc w:val="left"/>
      <w:pPr>
        <w:ind w:left="4579" w:hanging="936"/>
      </w:pPr>
    </w:lvl>
    <w:lvl w:ilvl="6">
      <w:start w:val="1"/>
      <w:numFmt w:val="decimal"/>
      <w:lvlText w:val="%1.%2.%3.%4.%5.%6.%7."/>
      <w:lvlJc w:val="left"/>
      <w:pPr>
        <w:ind w:left="5083" w:hanging="1080"/>
      </w:pPr>
    </w:lvl>
    <w:lvl w:ilvl="7">
      <w:start w:val="1"/>
      <w:numFmt w:val="decimal"/>
      <w:lvlText w:val="%1.%2.%3.%4.%5.%6.%7.%8."/>
      <w:lvlJc w:val="left"/>
      <w:pPr>
        <w:ind w:left="5587" w:hanging="1224"/>
      </w:pPr>
    </w:lvl>
    <w:lvl w:ilvl="8">
      <w:start w:val="1"/>
      <w:numFmt w:val="decimal"/>
      <w:lvlText w:val="%1.%2.%3.%4.%5.%6.%7.%8.%9."/>
      <w:lvlJc w:val="left"/>
      <w:pPr>
        <w:ind w:left="6163" w:hanging="1440"/>
      </w:pPr>
    </w:lvl>
  </w:abstractNum>
  <w:abstractNum w:abstractNumId="27" w15:restartNumberingAfterBreak="0">
    <w:nsid w:val="4CB868DA"/>
    <w:multiLevelType w:val="hybridMultilevel"/>
    <w:tmpl w:val="9DB228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F55FC"/>
    <w:multiLevelType w:val="hybridMultilevel"/>
    <w:tmpl w:val="0436E762"/>
    <w:lvl w:ilvl="0" w:tplc="1090A9D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1090A9D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BC7DC4"/>
    <w:multiLevelType w:val="hybridMultilevel"/>
    <w:tmpl w:val="D2C0B59A"/>
    <w:lvl w:ilvl="0" w:tplc="43708C0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A12FE0"/>
    <w:multiLevelType w:val="hybridMultilevel"/>
    <w:tmpl w:val="1780F8D6"/>
    <w:lvl w:ilvl="0" w:tplc="E60A9D18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0C40FD"/>
    <w:multiLevelType w:val="hybridMultilevel"/>
    <w:tmpl w:val="04162F9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050019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1D5B7E"/>
    <w:multiLevelType w:val="hybridMultilevel"/>
    <w:tmpl w:val="1A6ABBC0"/>
    <w:lvl w:ilvl="0" w:tplc="925A1C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8D007D"/>
    <w:multiLevelType w:val="hybridMultilevel"/>
    <w:tmpl w:val="C2828218"/>
    <w:lvl w:ilvl="0" w:tplc="FA08A5D8">
      <w:numFmt w:val="bullet"/>
      <w:lvlText w:val="-"/>
      <w:lvlJc w:val="left"/>
      <w:pPr>
        <w:ind w:left="360" w:hanging="360"/>
      </w:pPr>
      <w:rPr>
        <w:rFonts w:ascii="Garamond" w:eastAsia="Calibri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D85671"/>
    <w:multiLevelType w:val="hybridMultilevel"/>
    <w:tmpl w:val="E848A882"/>
    <w:lvl w:ilvl="0" w:tplc="04050017">
      <w:start w:val="1"/>
      <w:numFmt w:val="lowerLetter"/>
      <w:lvlText w:val="%1)"/>
      <w:lvlJc w:val="left"/>
      <w:pPr>
        <w:ind w:left="1343" w:hanging="360"/>
      </w:pPr>
    </w:lvl>
    <w:lvl w:ilvl="1" w:tplc="04050019" w:tentative="1">
      <w:start w:val="1"/>
      <w:numFmt w:val="lowerLetter"/>
      <w:lvlText w:val="%2."/>
      <w:lvlJc w:val="left"/>
      <w:pPr>
        <w:ind w:left="2063" w:hanging="360"/>
      </w:pPr>
    </w:lvl>
    <w:lvl w:ilvl="2" w:tplc="0405001B" w:tentative="1">
      <w:start w:val="1"/>
      <w:numFmt w:val="lowerRoman"/>
      <w:lvlText w:val="%3."/>
      <w:lvlJc w:val="right"/>
      <w:pPr>
        <w:ind w:left="2783" w:hanging="180"/>
      </w:pPr>
    </w:lvl>
    <w:lvl w:ilvl="3" w:tplc="0405000F" w:tentative="1">
      <w:start w:val="1"/>
      <w:numFmt w:val="decimal"/>
      <w:lvlText w:val="%4."/>
      <w:lvlJc w:val="left"/>
      <w:pPr>
        <w:ind w:left="3503" w:hanging="360"/>
      </w:pPr>
    </w:lvl>
    <w:lvl w:ilvl="4" w:tplc="04050019" w:tentative="1">
      <w:start w:val="1"/>
      <w:numFmt w:val="lowerLetter"/>
      <w:lvlText w:val="%5."/>
      <w:lvlJc w:val="left"/>
      <w:pPr>
        <w:ind w:left="4223" w:hanging="360"/>
      </w:pPr>
    </w:lvl>
    <w:lvl w:ilvl="5" w:tplc="0405001B" w:tentative="1">
      <w:start w:val="1"/>
      <w:numFmt w:val="lowerRoman"/>
      <w:lvlText w:val="%6."/>
      <w:lvlJc w:val="right"/>
      <w:pPr>
        <w:ind w:left="4943" w:hanging="180"/>
      </w:pPr>
    </w:lvl>
    <w:lvl w:ilvl="6" w:tplc="0405000F" w:tentative="1">
      <w:start w:val="1"/>
      <w:numFmt w:val="decimal"/>
      <w:lvlText w:val="%7."/>
      <w:lvlJc w:val="left"/>
      <w:pPr>
        <w:ind w:left="5663" w:hanging="360"/>
      </w:pPr>
    </w:lvl>
    <w:lvl w:ilvl="7" w:tplc="04050019" w:tentative="1">
      <w:start w:val="1"/>
      <w:numFmt w:val="lowerLetter"/>
      <w:lvlText w:val="%8."/>
      <w:lvlJc w:val="left"/>
      <w:pPr>
        <w:ind w:left="6383" w:hanging="360"/>
      </w:pPr>
    </w:lvl>
    <w:lvl w:ilvl="8" w:tplc="0405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35" w15:restartNumberingAfterBreak="0">
    <w:nsid w:val="65E26814"/>
    <w:multiLevelType w:val="hybridMultilevel"/>
    <w:tmpl w:val="29725B18"/>
    <w:lvl w:ilvl="0" w:tplc="D63C6AD6">
      <w:start w:val="1"/>
      <w:numFmt w:val="bullet"/>
      <w:pStyle w:val="Odrka1-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276664"/>
    <w:multiLevelType w:val="hybridMultilevel"/>
    <w:tmpl w:val="FB905CC8"/>
    <w:lvl w:ilvl="0" w:tplc="D8B40A1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91F15BF"/>
    <w:multiLevelType w:val="hybridMultilevel"/>
    <w:tmpl w:val="B0C4C8F4"/>
    <w:lvl w:ilvl="0" w:tplc="9B9C182C">
      <w:start w:val="1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96515F7"/>
    <w:multiLevelType w:val="hybridMultilevel"/>
    <w:tmpl w:val="04162F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7F6EF1"/>
    <w:multiLevelType w:val="hybridMultilevel"/>
    <w:tmpl w:val="14929B8E"/>
    <w:lvl w:ilvl="0" w:tplc="76DC73F4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866DA0"/>
    <w:multiLevelType w:val="hybridMultilevel"/>
    <w:tmpl w:val="E728AC18"/>
    <w:lvl w:ilvl="0" w:tplc="ACEE950C">
      <w:start w:val="1"/>
      <w:numFmt w:val="decimal"/>
      <w:pStyle w:val="Styl1"/>
      <w:lvlText w:val="%1."/>
      <w:lvlJc w:val="left"/>
      <w:pPr>
        <w:ind w:left="357" w:hanging="35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42" w15:restartNumberingAfterBreak="0">
    <w:nsid w:val="763234F2"/>
    <w:multiLevelType w:val="hybridMultilevel"/>
    <w:tmpl w:val="DC2AC51C"/>
    <w:lvl w:ilvl="0" w:tplc="04050001">
      <w:start w:val="1"/>
      <w:numFmt w:val="bullet"/>
      <w:lvlText w:val=""/>
      <w:lvlJc w:val="left"/>
      <w:pPr>
        <w:ind w:left="3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43" w15:restartNumberingAfterBreak="0">
    <w:nsid w:val="76712C6B"/>
    <w:multiLevelType w:val="hybridMultilevel"/>
    <w:tmpl w:val="4B78CA50"/>
    <w:lvl w:ilvl="0" w:tplc="05782E5C">
      <w:start w:val="1"/>
      <w:numFmt w:val="lowerLetter"/>
      <w:lvlText w:val="%1)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9516382"/>
    <w:multiLevelType w:val="hybridMultilevel"/>
    <w:tmpl w:val="8FF2CD9C"/>
    <w:lvl w:ilvl="0" w:tplc="2EACDEB8">
      <w:start w:val="1"/>
      <w:numFmt w:val="decimal"/>
      <w:pStyle w:val="Psmenkov2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742B48"/>
    <w:multiLevelType w:val="hybridMultilevel"/>
    <w:tmpl w:val="68C24DE4"/>
    <w:lvl w:ilvl="0" w:tplc="A3F4522C">
      <w:start w:val="2"/>
      <w:numFmt w:val="bullet"/>
      <w:pStyle w:val="Odrka-"/>
      <w:lvlText w:val="-"/>
      <w:lvlJc w:val="left"/>
      <w:pPr>
        <w:ind w:left="14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6" w15:restartNumberingAfterBreak="0">
    <w:nsid w:val="7A932425"/>
    <w:multiLevelType w:val="hybridMultilevel"/>
    <w:tmpl w:val="04162F9C"/>
    <w:lvl w:ilvl="0" w:tplc="0405000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0F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2B58A1"/>
    <w:multiLevelType w:val="hybridMultilevel"/>
    <w:tmpl w:val="AD10B4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6813756">
    <w:abstractNumId w:val="41"/>
  </w:num>
  <w:num w:numId="2" w16cid:durableId="1725715946">
    <w:abstractNumId w:val="21"/>
  </w:num>
  <w:num w:numId="3" w16cid:durableId="578176028">
    <w:abstractNumId w:val="4"/>
  </w:num>
  <w:num w:numId="4" w16cid:durableId="1884057079">
    <w:abstractNumId w:val="2"/>
  </w:num>
  <w:num w:numId="5" w16cid:durableId="188760731">
    <w:abstractNumId w:val="12"/>
  </w:num>
  <w:num w:numId="6" w16cid:durableId="165830083">
    <w:abstractNumId w:val="18"/>
  </w:num>
  <w:num w:numId="7" w16cid:durableId="598486341">
    <w:abstractNumId w:val="45"/>
  </w:num>
  <w:num w:numId="8" w16cid:durableId="1340811050">
    <w:abstractNumId w:val="35"/>
  </w:num>
  <w:num w:numId="9" w16cid:durableId="109326183">
    <w:abstractNumId w:val="25"/>
  </w:num>
  <w:num w:numId="10" w16cid:durableId="97336490">
    <w:abstractNumId w:val="11"/>
  </w:num>
  <w:num w:numId="11" w16cid:durableId="1788349002">
    <w:abstractNumId w:val="3"/>
  </w:num>
  <w:num w:numId="12" w16cid:durableId="116801915">
    <w:abstractNumId w:val="6"/>
  </w:num>
  <w:num w:numId="13" w16cid:durableId="441806223">
    <w:abstractNumId w:val="17"/>
  </w:num>
  <w:num w:numId="14" w16cid:durableId="500504811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5" w16cid:durableId="704407239">
    <w:abstractNumId w:val="9"/>
  </w:num>
  <w:num w:numId="16" w16cid:durableId="3750893">
    <w:abstractNumId w:val="33"/>
  </w:num>
  <w:num w:numId="17" w16cid:durableId="1851290805">
    <w:abstractNumId w:val="32"/>
  </w:num>
  <w:num w:numId="18" w16cid:durableId="1391269772">
    <w:abstractNumId w:val="8"/>
  </w:num>
  <w:num w:numId="19" w16cid:durableId="1708605642">
    <w:abstractNumId w:val="14"/>
  </w:num>
  <w:num w:numId="20" w16cid:durableId="1141188403">
    <w:abstractNumId w:val="1"/>
  </w:num>
  <w:num w:numId="21" w16cid:durableId="1668090049">
    <w:abstractNumId w:val="10"/>
  </w:num>
  <w:num w:numId="22" w16cid:durableId="2064987913">
    <w:abstractNumId w:val="15"/>
  </w:num>
  <w:num w:numId="23" w16cid:durableId="912617215">
    <w:abstractNumId w:val="16"/>
  </w:num>
  <w:num w:numId="24" w16cid:durableId="726220451">
    <w:abstractNumId w:val="31"/>
  </w:num>
  <w:num w:numId="25" w16cid:durableId="33040503">
    <w:abstractNumId w:val="38"/>
  </w:num>
  <w:num w:numId="26" w16cid:durableId="662002604">
    <w:abstractNumId w:val="46"/>
  </w:num>
  <w:num w:numId="27" w16cid:durableId="2138136095">
    <w:abstractNumId w:val="34"/>
  </w:num>
  <w:num w:numId="28" w16cid:durableId="2100591411">
    <w:abstractNumId w:val="43"/>
  </w:num>
  <w:num w:numId="29" w16cid:durableId="1417558896">
    <w:abstractNumId w:val="24"/>
  </w:num>
  <w:num w:numId="30" w16cid:durableId="2057197093">
    <w:abstractNumId w:val="27"/>
  </w:num>
  <w:num w:numId="31" w16cid:durableId="405154390">
    <w:abstractNumId w:val="13"/>
  </w:num>
  <w:num w:numId="32" w16cid:durableId="358628823">
    <w:abstractNumId w:val="42"/>
  </w:num>
  <w:num w:numId="33" w16cid:durableId="3212750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28794251">
    <w:abstractNumId w:val="39"/>
  </w:num>
  <w:num w:numId="35" w16cid:durableId="1265310819">
    <w:abstractNumId w:val="44"/>
  </w:num>
  <w:num w:numId="36" w16cid:durableId="13697949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30892575">
    <w:abstractNumId w:val="23"/>
    <w:lvlOverride w:ilvl="0">
      <w:lvl w:ilvl="0">
        <w:start w:val="1"/>
        <w:numFmt w:val="upperRoman"/>
        <w:pStyle w:val="StylI"/>
        <w:lvlText w:val="%1."/>
        <w:lvlJc w:val="left"/>
        <w:pPr>
          <w:ind w:left="36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432" w:hanging="432"/>
        </w:pPr>
        <w:rPr>
          <w:rFonts w:ascii="Arial" w:hAnsi="Arial" w:hint="default"/>
          <w:sz w:val="22"/>
        </w:rPr>
      </w:lvl>
    </w:lvlOverride>
    <w:lvlOverride w:ilvl="2">
      <w:lvl w:ilvl="2">
        <w:start w:val="1"/>
        <w:numFmt w:val="lowerLetter"/>
        <w:pStyle w:val="Styla"/>
        <w:lvlText w:val="%3)"/>
        <w:lvlJc w:val="left"/>
        <w:pPr>
          <w:ind w:left="50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tylaa"/>
        <w:lvlText w:val="%3%4)"/>
        <w:lvlJc w:val="left"/>
        <w:pPr>
          <w:ind w:left="6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8" w16cid:durableId="23555788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4283752">
    <w:abstractNumId w:val="23"/>
    <w:lvlOverride w:ilvl="0">
      <w:lvl w:ilvl="0">
        <w:start w:val="1"/>
        <w:numFmt w:val="upperRoman"/>
        <w:pStyle w:val="StylI"/>
        <w:lvlText w:val="%1."/>
        <w:lvlJc w:val="left"/>
        <w:pPr>
          <w:ind w:left="360" w:hanging="360"/>
        </w:pPr>
        <w:rPr>
          <w:rFonts w:ascii="Arial" w:hAnsi="Arial" w:cs="Times New Roman" w:hint="default"/>
          <w:b/>
          <w:sz w:val="22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432" w:hanging="432"/>
        </w:pPr>
        <w:rPr>
          <w:rFonts w:ascii="Arial" w:hAnsi="Arial" w:cs="Times New Roman" w:hint="default"/>
          <w:sz w:val="22"/>
        </w:rPr>
      </w:lvl>
    </w:lvlOverride>
    <w:lvlOverride w:ilvl="2">
      <w:lvl w:ilvl="2">
        <w:start w:val="1"/>
        <w:numFmt w:val="lowerLetter"/>
        <w:pStyle w:val="Styla"/>
        <w:lvlText w:val="%3)"/>
        <w:lvlJc w:val="left"/>
        <w:pPr>
          <w:ind w:left="504" w:hanging="504"/>
        </w:pPr>
      </w:lvl>
    </w:lvlOverride>
    <w:lvlOverride w:ilvl="3">
      <w:lvl w:ilvl="3">
        <w:start w:val="1"/>
        <w:numFmt w:val="lowerLetter"/>
        <w:pStyle w:val="Stylaa"/>
        <w:lvlText w:val="%3%4)"/>
        <w:lvlJc w:val="left"/>
        <w:pPr>
          <w:ind w:left="64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40" w16cid:durableId="894705994">
    <w:abstractNumId w:val="22"/>
  </w:num>
  <w:num w:numId="41" w16cid:durableId="504133785">
    <w:abstractNumId w:val="7"/>
  </w:num>
  <w:num w:numId="42" w16cid:durableId="1358458747">
    <w:abstractNumId w:val="28"/>
  </w:num>
  <w:num w:numId="43" w16cid:durableId="1499079774">
    <w:abstractNumId w:val="47"/>
  </w:num>
  <w:num w:numId="44" w16cid:durableId="73552682">
    <w:abstractNumId w:val="19"/>
  </w:num>
  <w:num w:numId="45" w16cid:durableId="1401978671">
    <w:abstractNumId w:val="20"/>
  </w:num>
  <w:num w:numId="46" w16cid:durableId="1387290459">
    <w:abstractNumId w:val="30"/>
  </w:num>
  <w:num w:numId="47" w16cid:durableId="304162968">
    <w:abstractNumId w:val="23"/>
  </w:num>
  <w:num w:numId="48" w16cid:durableId="756561590">
    <w:abstractNumId w:val="29"/>
  </w:num>
  <w:num w:numId="49" w16cid:durableId="509224709">
    <w:abstractNumId w:val="36"/>
  </w:num>
  <w:num w:numId="50" w16cid:durableId="790976206">
    <w:abstractNumId w:val="3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4A3"/>
    <w:rsid w:val="0000013D"/>
    <w:rsid w:val="00000201"/>
    <w:rsid w:val="0000021F"/>
    <w:rsid w:val="0000063F"/>
    <w:rsid w:val="0000076A"/>
    <w:rsid w:val="00000859"/>
    <w:rsid w:val="000008E7"/>
    <w:rsid w:val="00000B93"/>
    <w:rsid w:val="0000108C"/>
    <w:rsid w:val="0000110D"/>
    <w:rsid w:val="0000134E"/>
    <w:rsid w:val="0000136E"/>
    <w:rsid w:val="000019AA"/>
    <w:rsid w:val="00001A01"/>
    <w:rsid w:val="00001A72"/>
    <w:rsid w:val="00001B0C"/>
    <w:rsid w:val="00001D07"/>
    <w:rsid w:val="00002007"/>
    <w:rsid w:val="000020E5"/>
    <w:rsid w:val="000021AC"/>
    <w:rsid w:val="0000239A"/>
    <w:rsid w:val="00002542"/>
    <w:rsid w:val="000025F5"/>
    <w:rsid w:val="000026F3"/>
    <w:rsid w:val="000027A0"/>
    <w:rsid w:val="000028A5"/>
    <w:rsid w:val="00002B17"/>
    <w:rsid w:val="00002C7E"/>
    <w:rsid w:val="00002D15"/>
    <w:rsid w:val="0000301A"/>
    <w:rsid w:val="0000361D"/>
    <w:rsid w:val="00003813"/>
    <w:rsid w:val="00003893"/>
    <w:rsid w:val="00003B06"/>
    <w:rsid w:val="00003D81"/>
    <w:rsid w:val="00003E97"/>
    <w:rsid w:val="00003EA9"/>
    <w:rsid w:val="0000432E"/>
    <w:rsid w:val="0000499B"/>
    <w:rsid w:val="00004AD2"/>
    <w:rsid w:val="00004F1B"/>
    <w:rsid w:val="0000585B"/>
    <w:rsid w:val="00005987"/>
    <w:rsid w:val="00005BE5"/>
    <w:rsid w:val="00006051"/>
    <w:rsid w:val="00006084"/>
    <w:rsid w:val="00006119"/>
    <w:rsid w:val="000061F5"/>
    <w:rsid w:val="000063CC"/>
    <w:rsid w:val="0000671D"/>
    <w:rsid w:val="000068E9"/>
    <w:rsid w:val="00006987"/>
    <w:rsid w:val="00006B1D"/>
    <w:rsid w:val="0000702A"/>
    <w:rsid w:val="000070E1"/>
    <w:rsid w:val="00007379"/>
    <w:rsid w:val="00007445"/>
    <w:rsid w:val="000074EC"/>
    <w:rsid w:val="000077D5"/>
    <w:rsid w:val="000079AE"/>
    <w:rsid w:val="00007B84"/>
    <w:rsid w:val="00007BBB"/>
    <w:rsid w:val="000101CD"/>
    <w:rsid w:val="000101E6"/>
    <w:rsid w:val="00010350"/>
    <w:rsid w:val="0001066D"/>
    <w:rsid w:val="0001067F"/>
    <w:rsid w:val="0001073A"/>
    <w:rsid w:val="0001079C"/>
    <w:rsid w:val="000107FB"/>
    <w:rsid w:val="00010F0D"/>
    <w:rsid w:val="000111E0"/>
    <w:rsid w:val="000113B0"/>
    <w:rsid w:val="00011412"/>
    <w:rsid w:val="000114BB"/>
    <w:rsid w:val="000115BA"/>
    <w:rsid w:val="0001176D"/>
    <w:rsid w:val="000119C7"/>
    <w:rsid w:val="00011C26"/>
    <w:rsid w:val="00011DE3"/>
    <w:rsid w:val="00011F90"/>
    <w:rsid w:val="00011FD9"/>
    <w:rsid w:val="0001202B"/>
    <w:rsid w:val="00012123"/>
    <w:rsid w:val="0001214E"/>
    <w:rsid w:val="00012170"/>
    <w:rsid w:val="00012533"/>
    <w:rsid w:val="00012611"/>
    <w:rsid w:val="000127FA"/>
    <w:rsid w:val="000128BA"/>
    <w:rsid w:val="000129DD"/>
    <w:rsid w:val="00012A44"/>
    <w:rsid w:val="00012C75"/>
    <w:rsid w:val="00012C80"/>
    <w:rsid w:val="00012F26"/>
    <w:rsid w:val="00012FD3"/>
    <w:rsid w:val="000131A4"/>
    <w:rsid w:val="000131FC"/>
    <w:rsid w:val="000135B5"/>
    <w:rsid w:val="00013BEC"/>
    <w:rsid w:val="00013EE5"/>
    <w:rsid w:val="00013F32"/>
    <w:rsid w:val="00013FB5"/>
    <w:rsid w:val="0001406F"/>
    <w:rsid w:val="0001414B"/>
    <w:rsid w:val="000142A6"/>
    <w:rsid w:val="00014440"/>
    <w:rsid w:val="000146D3"/>
    <w:rsid w:val="00014716"/>
    <w:rsid w:val="0001476C"/>
    <w:rsid w:val="00014B76"/>
    <w:rsid w:val="00014D16"/>
    <w:rsid w:val="00014DC5"/>
    <w:rsid w:val="0001515C"/>
    <w:rsid w:val="0001532E"/>
    <w:rsid w:val="0001558D"/>
    <w:rsid w:val="00015752"/>
    <w:rsid w:val="00015E87"/>
    <w:rsid w:val="00015EF6"/>
    <w:rsid w:val="00015F50"/>
    <w:rsid w:val="000160AE"/>
    <w:rsid w:val="000161C7"/>
    <w:rsid w:val="00016296"/>
    <w:rsid w:val="0001629E"/>
    <w:rsid w:val="00016335"/>
    <w:rsid w:val="00016342"/>
    <w:rsid w:val="00016612"/>
    <w:rsid w:val="00016AED"/>
    <w:rsid w:val="00016DA9"/>
    <w:rsid w:val="00016FD8"/>
    <w:rsid w:val="000170AD"/>
    <w:rsid w:val="000172D9"/>
    <w:rsid w:val="000173ED"/>
    <w:rsid w:val="000174A6"/>
    <w:rsid w:val="000174AA"/>
    <w:rsid w:val="000179D2"/>
    <w:rsid w:val="00017A12"/>
    <w:rsid w:val="00017A8A"/>
    <w:rsid w:val="00017CD0"/>
    <w:rsid w:val="00017D00"/>
    <w:rsid w:val="00020617"/>
    <w:rsid w:val="00020834"/>
    <w:rsid w:val="0002097F"/>
    <w:rsid w:val="00020CFD"/>
    <w:rsid w:val="00020F75"/>
    <w:rsid w:val="00021080"/>
    <w:rsid w:val="00021211"/>
    <w:rsid w:val="00021538"/>
    <w:rsid w:val="00021E8D"/>
    <w:rsid w:val="0002224D"/>
    <w:rsid w:val="00022383"/>
    <w:rsid w:val="00022612"/>
    <w:rsid w:val="0002267A"/>
    <w:rsid w:val="00022700"/>
    <w:rsid w:val="000227EF"/>
    <w:rsid w:val="00022853"/>
    <w:rsid w:val="000228DB"/>
    <w:rsid w:val="00022A77"/>
    <w:rsid w:val="00022ADF"/>
    <w:rsid w:val="00022EC4"/>
    <w:rsid w:val="00022F6E"/>
    <w:rsid w:val="000232CE"/>
    <w:rsid w:val="00023491"/>
    <w:rsid w:val="0002387A"/>
    <w:rsid w:val="00023882"/>
    <w:rsid w:val="000238DF"/>
    <w:rsid w:val="00023919"/>
    <w:rsid w:val="00023A32"/>
    <w:rsid w:val="00023A4D"/>
    <w:rsid w:val="00023B64"/>
    <w:rsid w:val="00023D08"/>
    <w:rsid w:val="00023D5B"/>
    <w:rsid w:val="00023F4C"/>
    <w:rsid w:val="00024696"/>
    <w:rsid w:val="00024841"/>
    <w:rsid w:val="00024872"/>
    <w:rsid w:val="00024A26"/>
    <w:rsid w:val="00024B65"/>
    <w:rsid w:val="000257CE"/>
    <w:rsid w:val="00026006"/>
    <w:rsid w:val="0002612E"/>
    <w:rsid w:val="00026234"/>
    <w:rsid w:val="00026289"/>
    <w:rsid w:val="00026915"/>
    <w:rsid w:val="00026A27"/>
    <w:rsid w:val="00026CFD"/>
    <w:rsid w:val="00026DD1"/>
    <w:rsid w:val="00026ECF"/>
    <w:rsid w:val="00026F77"/>
    <w:rsid w:val="000270B4"/>
    <w:rsid w:val="0002761E"/>
    <w:rsid w:val="0002765F"/>
    <w:rsid w:val="00027C5E"/>
    <w:rsid w:val="00027CF4"/>
    <w:rsid w:val="00027CFF"/>
    <w:rsid w:val="00027D53"/>
    <w:rsid w:val="00027D6C"/>
    <w:rsid w:val="000300FC"/>
    <w:rsid w:val="00030351"/>
    <w:rsid w:val="000305A6"/>
    <w:rsid w:val="0003092A"/>
    <w:rsid w:val="00030935"/>
    <w:rsid w:val="00030AE2"/>
    <w:rsid w:val="00030B38"/>
    <w:rsid w:val="00030BFA"/>
    <w:rsid w:val="00030C7C"/>
    <w:rsid w:val="00031355"/>
    <w:rsid w:val="000313F6"/>
    <w:rsid w:val="000315B8"/>
    <w:rsid w:val="0003162F"/>
    <w:rsid w:val="0003168E"/>
    <w:rsid w:val="000316DB"/>
    <w:rsid w:val="000318E9"/>
    <w:rsid w:val="00031B51"/>
    <w:rsid w:val="00031BA6"/>
    <w:rsid w:val="00031E97"/>
    <w:rsid w:val="00031ECA"/>
    <w:rsid w:val="00032265"/>
    <w:rsid w:val="00032382"/>
    <w:rsid w:val="00032480"/>
    <w:rsid w:val="0003258D"/>
    <w:rsid w:val="000325BF"/>
    <w:rsid w:val="00032699"/>
    <w:rsid w:val="00032BAE"/>
    <w:rsid w:val="00032E2A"/>
    <w:rsid w:val="00032EFE"/>
    <w:rsid w:val="000331E3"/>
    <w:rsid w:val="000334D8"/>
    <w:rsid w:val="00033699"/>
    <w:rsid w:val="00033718"/>
    <w:rsid w:val="00033909"/>
    <w:rsid w:val="0003396B"/>
    <w:rsid w:val="00033AE3"/>
    <w:rsid w:val="00033C1D"/>
    <w:rsid w:val="00033D8F"/>
    <w:rsid w:val="0003401F"/>
    <w:rsid w:val="0003402C"/>
    <w:rsid w:val="00034208"/>
    <w:rsid w:val="00034513"/>
    <w:rsid w:val="00034623"/>
    <w:rsid w:val="0003469C"/>
    <w:rsid w:val="00034D7F"/>
    <w:rsid w:val="00034F1B"/>
    <w:rsid w:val="000351D6"/>
    <w:rsid w:val="00035E5A"/>
    <w:rsid w:val="00035FED"/>
    <w:rsid w:val="0003615C"/>
    <w:rsid w:val="00036270"/>
    <w:rsid w:val="00036276"/>
    <w:rsid w:val="000364A0"/>
    <w:rsid w:val="0003659F"/>
    <w:rsid w:val="0003668E"/>
    <w:rsid w:val="000367C3"/>
    <w:rsid w:val="000367C6"/>
    <w:rsid w:val="00036880"/>
    <w:rsid w:val="0003693A"/>
    <w:rsid w:val="00036ADA"/>
    <w:rsid w:val="00036B35"/>
    <w:rsid w:val="00036D1F"/>
    <w:rsid w:val="00036D8F"/>
    <w:rsid w:val="00036E0F"/>
    <w:rsid w:val="00036FA0"/>
    <w:rsid w:val="000371B9"/>
    <w:rsid w:val="000374E9"/>
    <w:rsid w:val="00037F77"/>
    <w:rsid w:val="0004009F"/>
    <w:rsid w:val="000405E8"/>
    <w:rsid w:val="00040A4E"/>
    <w:rsid w:val="00040DE1"/>
    <w:rsid w:val="00040F1A"/>
    <w:rsid w:val="000410B8"/>
    <w:rsid w:val="0004116E"/>
    <w:rsid w:val="000413EE"/>
    <w:rsid w:val="000416D0"/>
    <w:rsid w:val="00041B49"/>
    <w:rsid w:val="00041D42"/>
    <w:rsid w:val="00042236"/>
    <w:rsid w:val="0004227C"/>
    <w:rsid w:val="00043048"/>
    <w:rsid w:val="0004324D"/>
    <w:rsid w:val="0004362B"/>
    <w:rsid w:val="00043786"/>
    <w:rsid w:val="000437FD"/>
    <w:rsid w:val="00043882"/>
    <w:rsid w:val="00043B7A"/>
    <w:rsid w:val="00043CFE"/>
    <w:rsid w:val="00043EF5"/>
    <w:rsid w:val="00044043"/>
    <w:rsid w:val="000440FE"/>
    <w:rsid w:val="00044205"/>
    <w:rsid w:val="00044486"/>
    <w:rsid w:val="0004450A"/>
    <w:rsid w:val="00044692"/>
    <w:rsid w:val="000446DB"/>
    <w:rsid w:val="000449E8"/>
    <w:rsid w:val="00044ACE"/>
    <w:rsid w:val="00044B94"/>
    <w:rsid w:val="00044F44"/>
    <w:rsid w:val="00044FB3"/>
    <w:rsid w:val="00045269"/>
    <w:rsid w:val="0004530C"/>
    <w:rsid w:val="000456C7"/>
    <w:rsid w:val="00045875"/>
    <w:rsid w:val="00045B6F"/>
    <w:rsid w:val="00045C8B"/>
    <w:rsid w:val="00045CBE"/>
    <w:rsid w:val="00045CFB"/>
    <w:rsid w:val="00045D30"/>
    <w:rsid w:val="00045E35"/>
    <w:rsid w:val="0004637F"/>
    <w:rsid w:val="000463CB"/>
    <w:rsid w:val="000463CE"/>
    <w:rsid w:val="00046924"/>
    <w:rsid w:val="00047043"/>
    <w:rsid w:val="0004705D"/>
    <w:rsid w:val="0004712A"/>
    <w:rsid w:val="000474B6"/>
    <w:rsid w:val="00047644"/>
    <w:rsid w:val="00047897"/>
    <w:rsid w:val="000479AC"/>
    <w:rsid w:val="00047C4E"/>
    <w:rsid w:val="00047D73"/>
    <w:rsid w:val="00047DD2"/>
    <w:rsid w:val="00047E32"/>
    <w:rsid w:val="000500BE"/>
    <w:rsid w:val="0005014C"/>
    <w:rsid w:val="00050284"/>
    <w:rsid w:val="000502DC"/>
    <w:rsid w:val="00050565"/>
    <w:rsid w:val="000506E0"/>
    <w:rsid w:val="00050726"/>
    <w:rsid w:val="00050EE1"/>
    <w:rsid w:val="00051273"/>
    <w:rsid w:val="000517BA"/>
    <w:rsid w:val="00051B76"/>
    <w:rsid w:val="00051DD2"/>
    <w:rsid w:val="00052699"/>
    <w:rsid w:val="000527BE"/>
    <w:rsid w:val="00052A5C"/>
    <w:rsid w:val="00052B12"/>
    <w:rsid w:val="00052C52"/>
    <w:rsid w:val="00052E78"/>
    <w:rsid w:val="0005300A"/>
    <w:rsid w:val="0005324D"/>
    <w:rsid w:val="0005395E"/>
    <w:rsid w:val="00053AFF"/>
    <w:rsid w:val="00053D96"/>
    <w:rsid w:val="00053F00"/>
    <w:rsid w:val="00053FB8"/>
    <w:rsid w:val="000542CA"/>
    <w:rsid w:val="000544A4"/>
    <w:rsid w:val="0005459A"/>
    <w:rsid w:val="000547B0"/>
    <w:rsid w:val="00054BF3"/>
    <w:rsid w:val="00054C2B"/>
    <w:rsid w:val="00054E04"/>
    <w:rsid w:val="00054E65"/>
    <w:rsid w:val="00054FC3"/>
    <w:rsid w:val="00055046"/>
    <w:rsid w:val="000550E0"/>
    <w:rsid w:val="000553A3"/>
    <w:rsid w:val="00055860"/>
    <w:rsid w:val="00055C5E"/>
    <w:rsid w:val="000560D6"/>
    <w:rsid w:val="0005637C"/>
    <w:rsid w:val="000564EA"/>
    <w:rsid w:val="0005652A"/>
    <w:rsid w:val="00056639"/>
    <w:rsid w:val="00056960"/>
    <w:rsid w:val="00056A0B"/>
    <w:rsid w:val="00056C42"/>
    <w:rsid w:val="00056CED"/>
    <w:rsid w:val="00056D3B"/>
    <w:rsid w:val="00056E53"/>
    <w:rsid w:val="000571C5"/>
    <w:rsid w:val="000572CD"/>
    <w:rsid w:val="000572DD"/>
    <w:rsid w:val="00057409"/>
    <w:rsid w:val="00057456"/>
    <w:rsid w:val="000576E3"/>
    <w:rsid w:val="00057A38"/>
    <w:rsid w:val="00057AC5"/>
    <w:rsid w:val="00060326"/>
    <w:rsid w:val="00060517"/>
    <w:rsid w:val="0006091D"/>
    <w:rsid w:val="00060AA8"/>
    <w:rsid w:val="00060DC5"/>
    <w:rsid w:val="00060EA4"/>
    <w:rsid w:val="0006155F"/>
    <w:rsid w:val="00061571"/>
    <w:rsid w:val="000619B5"/>
    <w:rsid w:val="00061DC5"/>
    <w:rsid w:val="00061E25"/>
    <w:rsid w:val="00061EB1"/>
    <w:rsid w:val="00062216"/>
    <w:rsid w:val="0006259A"/>
    <w:rsid w:val="0006279B"/>
    <w:rsid w:val="00062A7E"/>
    <w:rsid w:val="00062AD0"/>
    <w:rsid w:val="000634D9"/>
    <w:rsid w:val="000635C4"/>
    <w:rsid w:val="0006372D"/>
    <w:rsid w:val="00063A1A"/>
    <w:rsid w:val="00063E3B"/>
    <w:rsid w:val="00064000"/>
    <w:rsid w:val="000640AE"/>
    <w:rsid w:val="000645BD"/>
    <w:rsid w:val="000647C1"/>
    <w:rsid w:val="00064859"/>
    <w:rsid w:val="00064A08"/>
    <w:rsid w:val="00064E11"/>
    <w:rsid w:val="000650C3"/>
    <w:rsid w:val="00065443"/>
    <w:rsid w:val="00065576"/>
    <w:rsid w:val="0006557D"/>
    <w:rsid w:val="000655AA"/>
    <w:rsid w:val="000655E2"/>
    <w:rsid w:val="000656CD"/>
    <w:rsid w:val="000658F9"/>
    <w:rsid w:val="00065908"/>
    <w:rsid w:val="00065A77"/>
    <w:rsid w:val="00065AD0"/>
    <w:rsid w:val="00065B38"/>
    <w:rsid w:val="00065D20"/>
    <w:rsid w:val="000661EC"/>
    <w:rsid w:val="000664A3"/>
    <w:rsid w:val="000666F7"/>
    <w:rsid w:val="000668B0"/>
    <w:rsid w:val="00066B79"/>
    <w:rsid w:val="00066B8E"/>
    <w:rsid w:val="00067374"/>
    <w:rsid w:val="0006739D"/>
    <w:rsid w:val="0006748F"/>
    <w:rsid w:val="00067A3C"/>
    <w:rsid w:val="000701F9"/>
    <w:rsid w:val="000704AB"/>
    <w:rsid w:val="000705A6"/>
    <w:rsid w:val="00070736"/>
    <w:rsid w:val="0007081B"/>
    <w:rsid w:val="00070A9A"/>
    <w:rsid w:val="00070B4C"/>
    <w:rsid w:val="00070BC5"/>
    <w:rsid w:val="00070EB7"/>
    <w:rsid w:val="00071082"/>
    <w:rsid w:val="00071089"/>
    <w:rsid w:val="000711AA"/>
    <w:rsid w:val="000712A4"/>
    <w:rsid w:val="000715C7"/>
    <w:rsid w:val="00071813"/>
    <w:rsid w:val="00071C60"/>
    <w:rsid w:val="00072318"/>
    <w:rsid w:val="000723B9"/>
    <w:rsid w:val="000724D9"/>
    <w:rsid w:val="00072551"/>
    <w:rsid w:val="00072710"/>
    <w:rsid w:val="000727E0"/>
    <w:rsid w:val="00072805"/>
    <w:rsid w:val="00072967"/>
    <w:rsid w:val="00072ABC"/>
    <w:rsid w:val="00072B82"/>
    <w:rsid w:val="00072F17"/>
    <w:rsid w:val="0007340E"/>
    <w:rsid w:val="000734AF"/>
    <w:rsid w:val="00073A43"/>
    <w:rsid w:val="00073B59"/>
    <w:rsid w:val="00073F25"/>
    <w:rsid w:val="000741B4"/>
    <w:rsid w:val="0007464C"/>
    <w:rsid w:val="000746C2"/>
    <w:rsid w:val="000748DB"/>
    <w:rsid w:val="00074C0F"/>
    <w:rsid w:val="00074D71"/>
    <w:rsid w:val="00074F57"/>
    <w:rsid w:val="00074FC3"/>
    <w:rsid w:val="00075085"/>
    <w:rsid w:val="00075394"/>
    <w:rsid w:val="000757E8"/>
    <w:rsid w:val="00075BC8"/>
    <w:rsid w:val="00075F8A"/>
    <w:rsid w:val="000762AC"/>
    <w:rsid w:val="000766D4"/>
    <w:rsid w:val="000768F5"/>
    <w:rsid w:val="00076A52"/>
    <w:rsid w:val="00076E0E"/>
    <w:rsid w:val="000772C2"/>
    <w:rsid w:val="000772E3"/>
    <w:rsid w:val="0007731D"/>
    <w:rsid w:val="0007758B"/>
    <w:rsid w:val="000776C2"/>
    <w:rsid w:val="0007771E"/>
    <w:rsid w:val="00077739"/>
    <w:rsid w:val="0007778E"/>
    <w:rsid w:val="00077894"/>
    <w:rsid w:val="000778EF"/>
    <w:rsid w:val="000779EF"/>
    <w:rsid w:val="000779FA"/>
    <w:rsid w:val="00077D5F"/>
    <w:rsid w:val="00077E86"/>
    <w:rsid w:val="00080069"/>
    <w:rsid w:val="000800BC"/>
    <w:rsid w:val="000802DE"/>
    <w:rsid w:val="00080307"/>
    <w:rsid w:val="000805A5"/>
    <w:rsid w:val="000805D5"/>
    <w:rsid w:val="00080AFD"/>
    <w:rsid w:val="00080D8D"/>
    <w:rsid w:val="00080FBC"/>
    <w:rsid w:val="0008107D"/>
    <w:rsid w:val="00081736"/>
    <w:rsid w:val="000819F3"/>
    <w:rsid w:val="00081A59"/>
    <w:rsid w:val="00081C21"/>
    <w:rsid w:val="00081C46"/>
    <w:rsid w:val="00081D01"/>
    <w:rsid w:val="000823DA"/>
    <w:rsid w:val="00082519"/>
    <w:rsid w:val="0008293C"/>
    <w:rsid w:val="0008294C"/>
    <w:rsid w:val="00082ACA"/>
    <w:rsid w:val="00082B78"/>
    <w:rsid w:val="00082B96"/>
    <w:rsid w:val="00082C22"/>
    <w:rsid w:val="00082C8A"/>
    <w:rsid w:val="00082E8A"/>
    <w:rsid w:val="000833D8"/>
    <w:rsid w:val="00083572"/>
    <w:rsid w:val="000836A0"/>
    <w:rsid w:val="000838E5"/>
    <w:rsid w:val="00083A8C"/>
    <w:rsid w:val="00083B85"/>
    <w:rsid w:val="00083DC7"/>
    <w:rsid w:val="00083DE3"/>
    <w:rsid w:val="00083E0A"/>
    <w:rsid w:val="00083F75"/>
    <w:rsid w:val="00084345"/>
    <w:rsid w:val="000843E0"/>
    <w:rsid w:val="000843EA"/>
    <w:rsid w:val="00084431"/>
    <w:rsid w:val="00084754"/>
    <w:rsid w:val="000847E3"/>
    <w:rsid w:val="000847F5"/>
    <w:rsid w:val="0008499E"/>
    <w:rsid w:val="000849A5"/>
    <w:rsid w:val="00084B87"/>
    <w:rsid w:val="00084BFF"/>
    <w:rsid w:val="00084DED"/>
    <w:rsid w:val="00085178"/>
    <w:rsid w:val="000857F8"/>
    <w:rsid w:val="00085997"/>
    <w:rsid w:val="00085B26"/>
    <w:rsid w:val="00085BF8"/>
    <w:rsid w:val="00085CC0"/>
    <w:rsid w:val="00086150"/>
    <w:rsid w:val="000862FC"/>
    <w:rsid w:val="00086929"/>
    <w:rsid w:val="00086A78"/>
    <w:rsid w:val="00086C03"/>
    <w:rsid w:val="00086CE1"/>
    <w:rsid w:val="00086E0E"/>
    <w:rsid w:val="00086E2C"/>
    <w:rsid w:val="00086F5A"/>
    <w:rsid w:val="00086F9D"/>
    <w:rsid w:val="0008782F"/>
    <w:rsid w:val="00087993"/>
    <w:rsid w:val="00087EED"/>
    <w:rsid w:val="00090794"/>
    <w:rsid w:val="000907B7"/>
    <w:rsid w:val="000907E6"/>
    <w:rsid w:val="0009080F"/>
    <w:rsid w:val="000908DB"/>
    <w:rsid w:val="00090A21"/>
    <w:rsid w:val="00090B68"/>
    <w:rsid w:val="00091260"/>
    <w:rsid w:val="00091361"/>
    <w:rsid w:val="0009151D"/>
    <w:rsid w:val="0009159E"/>
    <w:rsid w:val="00091867"/>
    <w:rsid w:val="00091B85"/>
    <w:rsid w:val="00092182"/>
    <w:rsid w:val="000922EB"/>
    <w:rsid w:val="0009247D"/>
    <w:rsid w:val="000927F0"/>
    <w:rsid w:val="000928D3"/>
    <w:rsid w:val="000929EE"/>
    <w:rsid w:val="00092D79"/>
    <w:rsid w:val="00092E26"/>
    <w:rsid w:val="00092F53"/>
    <w:rsid w:val="00092F6A"/>
    <w:rsid w:val="0009310F"/>
    <w:rsid w:val="0009343B"/>
    <w:rsid w:val="00093742"/>
    <w:rsid w:val="00093BEF"/>
    <w:rsid w:val="00093DC4"/>
    <w:rsid w:val="00093E08"/>
    <w:rsid w:val="00093E91"/>
    <w:rsid w:val="00093F10"/>
    <w:rsid w:val="00094257"/>
    <w:rsid w:val="000942D0"/>
    <w:rsid w:val="00094305"/>
    <w:rsid w:val="00094919"/>
    <w:rsid w:val="00094B8D"/>
    <w:rsid w:val="00094FBF"/>
    <w:rsid w:val="0009510A"/>
    <w:rsid w:val="0009518B"/>
    <w:rsid w:val="0009530A"/>
    <w:rsid w:val="00095802"/>
    <w:rsid w:val="00095B69"/>
    <w:rsid w:val="00095CDC"/>
    <w:rsid w:val="000960D4"/>
    <w:rsid w:val="00096191"/>
    <w:rsid w:val="0009627B"/>
    <w:rsid w:val="00096418"/>
    <w:rsid w:val="0009649B"/>
    <w:rsid w:val="000967E3"/>
    <w:rsid w:val="00096A22"/>
    <w:rsid w:val="00096DA7"/>
    <w:rsid w:val="0009723A"/>
    <w:rsid w:val="00097357"/>
    <w:rsid w:val="000974EC"/>
    <w:rsid w:val="000977A5"/>
    <w:rsid w:val="000977D3"/>
    <w:rsid w:val="0009786D"/>
    <w:rsid w:val="0009786F"/>
    <w:rsid w:val="00097C21"/>
    <w:rsid w:val="00097E52"/>
    <w:rsid w:val="00097EE9"/>
    <w:rsid w:val="00097FDD"/>
    <w:rsid w:val="000A05C0"/>
    <w:rsid w:val="000A05EE"/>
    <w:rsid w:val="000A06EE"/>
    <w:rsid w:val="000A07A8"/>
    <w:rsid w:val="000A0818"/>
    <w:rsid w:val="000A0A79"/>
    <w:rsid w:val="000A0ACE"/>
    <w:rsid w:val="000A0CF7"/>
    <w:rsid w:val="000A1197"/>
    <w:rsid w:val="000A1294"/>
    <w:rsid w:val="000A135D"/>
    <w:rsid w:val="000A1406"/>
    <w:rsid w:val="000A177B"/>
    <w:rsid w:val="000A1785"/>
    <w:rsid w:val="000A1A15"/>
    <w:rsid w:val="000A1AAC"/>
    <w:rsid w:val="000A1B09"/>
    <w:rsid w:val="000A1CBF"/>
    <w:rsid w:val="000A1E8C"/>
    <w:rsid w:val="000A2237"/>
    <w:rsid w:val="000A2307"/>
    <w:rsid w:val="000A2522"/>
    <w:rsid w:val="000A263A"/>
    <w:rsid w:val="000A282E"/>
    <w:rsid w:val="000A2843"/>
    <w:rsid w:val="000A2AD7"/>
    <w:rsid w:val="000A2B43"/>
    <w:rsid w:val="000A3039"/>
    <w:rsid w:val="000A3554"/>
    <w:rsid w:val="000A3937"/>
    <w:rsid w:val="000A39CA"/>
    <w:rsid w:val="000A39F8"/>
    <w:rsid w:val="000A3B24"/>
    <w:rsid w:val="000A4070"/>
    <w:rsid w:val="000A4583"/>
    <w:rsid w:val="000A46A0"/>
    <w:rsid w:val="000A4704"/>
    <w:rsid w:val="000A4A74"/>
    <w:rsid w:val="000A4B4B"/>
    <w:rsid w:val="000A4E2B"/>
    <w:rsid w:val="000A4FB3"/>
    <w:rsid w:val="000A529F"/>
    <w:rsid w:val="000A5372"/>
    <w:rsid w:val="000A5388"/>
    <w:rsid w:val="000A5411"/>
    <w:rsid w:val="000A5624"/>
    <w:rsid w:val="000A5747"/>
    <w:rsid w:val="000A57F6"/>
    <w:rsid w:val="000A5823"/>
    <w:rsid w:val="000A5CBE"/>
    <w:rsid w:val="000A5F40"/>
    <w:rsid w:val="000A61E1"/>
    <w:rsid w:val="000A638A"/>
    <w:rsid w:val="000A65B8"/>
    <w:rsid w:val="000A6830"/>
    <w:rsid w:val="000A6952"/>
    <w:rsid w:val="000A6B95"/>
    <w:rsid w:val="000A6CB4"/>
    <w:rsid w:val="000A72C5"/>
    <w:rsid w:val="000A7485"/>
    <w:rsid w:val="000A7746"/>
    <w:rsid w:val="000A7A07"/>
    <w:rsid w:val="000A7B03"/>
    <w:rsid w:val="000A7BD0"/>
    <w:rsid w:val="000A7C09"/>
    <w:rsid w:val="000B002D"/>
    <w:rsid w:val="000B0818"/>
    <w:rsid w:val="000B097A"/>
    <w:rsid w:val="000B0B34"/>
    <w:rsid w:val="000B0C7C"/>
    <w:rsid w:val="000B0F7F"/>
    <w:rsid w:val="000B0FA3"/>
    <w:rsid w:val="000B12A6"/>
    <w:rsid w:val="000B13F7"/>
    <w:rsid w:val="000B168B"/>
    <w:rsid w:val="000B1693"/>
    <w:rsid w:val="000B16E5"/>
    <w:rsid w:val="000B186C"/>
    <w:rsid w:val="000B19B2"/>
    <w:rsid w:val="000B1EED"/>
    <w:rsid w:val="000B224A"/>
    <w:rsid w:val="000B24CE"/>
    <w:rsid w:val="000B2948"/>
    <w:rsid w:val="000B29D4"/>
    <w:rsid w:val="000B2B3F"/>
    <w:rsid w:val="000B2DB3"/>
    <w:rsid w:val="000B3014"/>
    <w:rsid w:val="000B3459"/>
    <w:rsid w:val="000B397D"/>
    <w:rsid w:val="000B3A0E"/>
    <w:rsid w:val="000B3D72"/>
    <w:rsid w:val="000B408E"/>
    <w:rsid w:val="000B41B1"/>
    <w:rsid w:val="000B4231"/>
    <w:rsid w:val="000B47A8"/>
    <w:rsid w:val="000B47BC"/>
    <w:rsid w:val="000B48A6"/>
    <w:rsid w:val="000B48D5"/>
    <w:rsid w:val="000B4D1B"/>
    <w:rsid w:val="000B4EE9"/>
    <w:rsid w:val="000B4F15"/>
    <w:rsid w:val="000B52EE"/>
    <w:rsid w:val="000B5315"/>
    <w:rsid w:val="000B5361"/>
    <w:rsid w:val="000B5378"/>
    <w:rsid w:val="000B5536"/>
    <w:rsid w:val="000B58C1"/>
    <w:rsid w:val="000B58EC"/>
    <w:rsid w:val="000B5ABA"/>
    <w:rsid w:val="000B5B13"/>
    <w:rsid w:val="000B5CBB"/>
    <w:rsid w:val="000B5CEC"/>
    <w:rsid w:val="000B5F94"/>
    <w:rsid w:val="000B605E"/>
    <w:rsid w:val="000B6194"/>
    <w:rsid w:val="000B6248"/>
    <w:rsid w:val="000B6336"/>
    <w:rsid w:val="000B647E"/>
    <w:rsid w:val="000B6678"/>
    <w:rsid w:val="000B6847"/>
    <w:rsid w:val="000B6887"/>
    <w:rsid w:val="000B68B5"/>
    <w:rsid w:val="000B6C2F"/>
    <w:rsid w:val="000B6FF2"/>
    <w:rsid w:val="000B6FF4"/>
    <w:rsid w:val="000B7342"/>
    <w:rsid w:val="000B75FC"/>
    <w:rsid w:val="000B7B78"/>
    <w:rsid w:val="000B7D6A"/>
    <w:rsid w:val="000C0101"/>
    <w:rsid w:val="000C0141"/>
    <w:rsid w:val="000C04D5"/>
    <w:rsid w:val="000C0680"/>
    <w:rsid w:val="000C07F0"/>
    <w:rsid w:val="000C095F"/>
    <w:rsid w:val="000C0A44"/>
    <w:rsid w:val="000C0C64"/>
    <w:rsid w:val="000C0F93"/>
    <w:rsid w:val="000C19D1"/>
    <w:rsid w:val="000C1B74"/>
    <w:rsid w:val="000C1DA8"/>
    <w:rsid w:val="000C24D3"/>
    <w:rsid w:val="000C26A9"/>
    <w:rsid w:val="000C2712"/>
    <w:rsid w:val="000C2A6B"/>
    <w:rsid w:val="000C2C65"/>
    <w:rsid w:val="000C2CA0"/>
    <w:rsid w:val="000C2D24"/>
    <w:rsid w:val="000C2E3C"/>
    <w:rsid w:val="000C31DB"/>
    <w:rsid w:val="000C322A"/>
    <w:rsid w:val="000C3608"/>
    <w:rsid w:val="000C3A1B"/>
    <w:rsid w:val="000C3B39"/>
    <w:rsid w:val="000C3B80"/>
    <w:rsid w:val="000C3D82"/>
    <w:rsid w:val="000C41DC"/>
    <w:rsid w:val="000C4DD8"/>
    <w:rsid w:val="000C4E41"/>
    <w:rsid w:val="000C4F0D"/>
    <w:rsid w:val="000C515F"/>
    <w:rsid w:val="000C5215"/>
    <w:rsid w:val="000C5541"/>
    <w:rsid w:val="000C5558"/>
    <w:rsid w:val="000C592C"/>
    <w:rsid w:val="000C5AB4"/>
    <w:rsid w:val="000C5C11"/>
    <w:rsid w:val="000C711C"/>
    <w:rsid w:val="000C7251"/>
    <w:rsid w:val="000C728D"/>
    <w:rsid w:val="000C7350"/>
    <w:rsid w:val="000C74D5"/>
    <w:rsid w:val="000C76D1"/>
    <w:rsid w:val="000C7B92"/>
    <w:rsid w:val="000C7C97"/>
    <w:rsid w:val="000C7DA1"/>
    <w:rsid w:val="000D018D"/>
    <w:rsid w:val="000D052F"/>
    <w:rsid w:val="000D0874"/>
    <w:rsid w:val="000D08B3"/>
    <w:rsid w:val="000D0AE7"/>
    <w:rsid w:val="000D0B02"/>
    <w:rsid w:val="000D0B6F"/>
    <w:rsid w:val="000D0CA5"/>
    <w:rsid w:val="000D0CBF"/>
    <w:rsid w:val="000D12DF"/>
    <w:rsid w:val="000D137C"/>
    <w:rsid w:val="000D13A6"/>
    <w:rsid w:val="000D1863"/>
    <w:rsid w:val="000D1F8B"/>
    <w:rsid w:val="000D23D5"/>
    <w:rsid w:val="000D23F8"/>
    <w:rsid w:val="000D24FE"/>
    <w:rsid w:val="000D2819"/>
    <w:rsid w:val="000D2905"/>
    <w:rsid w:val="000D2AE7"/>
    <w:rsid w:val="000D2BBE"/>
    <w:rsid w:val="000D2ECB"/>
    <w:rsid w:val="000D33EE"/>
    <w:rsid w:val="000D352E"/>
    <w:rsid w:val="000D3700"/>
    <w:rsid w:val="000D37FB"/>
    <w:rsid w:val="000D38B3"/>
    <w:rsid w:val="000D3CAC"/>
    <w:rsid w:val="000D45C4"/>
    <w:rsid w:val="000D46B7"/>
    <w:rsid w:val="000D47A2"/>
    <w:rsid w:val="000D4922"/>
    <w:rsid w:val="000D4A38"/>
    <w:rsid w:val="000D4B73"/>
    <w:rsid w:val="000D4DC8"/>
    <w:rsid w:val="000D53A8"/>
    <w:rsid w:val="000D5442"/>
    <w:rsid w:val="000D54A5"/>
    <w:rsid w:val="000D5503"/>
    <w:rsid w:val="000D5514"/>
    <w:rsid w:val="000D576B"/>
    <w:rsid w:val="000D5A67"/>
    <w:rsid w:val="000D5CAD"/>
    <w:rsid w:val="000D5D58"/>
    <w:rsid w:val="000D5FE0"/>
    <w:rsid w:val="000D61B4"/>
    <w:rsid w:val="000D6205"/>
    <w:rsid w:val="000D64AE"/>
    <w:rsid w:val="000D68E7"/>
    <w:rsid w:val="000D6900"/>
    <w:rsid w:val="000D6975"/>
    <w:rsid w:val="000D6AAE"/>
    <w:rsid w:val="000D6D52"/>
    <w:rsid w:val="000D6FC4"/>
    <w:rsid w:val="000D6FCD"/>
    <w:rsid w:val="000D7631"/>
    <w:rsid w:val="000D7961"/>
    <w:rsid w:val="000D7A2D"/>
    <w:rsid w:val="000D7E04"/>
    <w:rsid w:val="000D7E1F"/>
    <w:rsid w:val="000D7F70"/>
    <w:rsid w:val="000E0400"/>
    <w:rsid w:val="000E052F"/>
    <w:rsid w:val="000E0681"/>
    <w:rsid w:val="000E0B71"/>
    <w:rsid w:val="000E0C62"/>
    <w:rsid w:val="000E0D38"/>
    <w:rsid w:val="000E137F"/>
    <w:rsid w:val="000E13C4"/>
    <w:rsid w:val="000E155B"/>
    <w:rsid w:val="000E156A"/>
    <w:rsid w:val="000E160A"/>
    <w:rsid w:val="000E1797"/>
    <w:rsid w:val="000E1D3F"/>
    <w:rsid w:val="000E1E45"/>
    <w:rsid w:val="000E2479"/>
    <w:rsid w:val="000E25CD"/>
    <w:rsid w:val="000E265B"/>
    <w:rsid w:val="000E2821"/>
    <w:rsid w:val="000E2C45"/>
    <w:rsid w:val="000E30BD"/>
    <w:rsid w:val="000E33BF"/>
    <w:rsid w:val="000E34E2"/>
    <w:rsid w:val="000E3670"/>
    <w:rsid w:val="000E3747"/>
    <w:rsid w:val="000E3B14"/>
    <w:rsid w:val="000E4562"/>
    <w:rsid w:val="000E4639"/>
    <w:rsid w:val="000E46C0"/>
    <w:rsid w:val="000E481B"/>
    <w:rsid w:val="000E4878"/>
    <w:rsid w:val="000E4D49"/>
    <w:rsid w:val="000E4E73"/>
    <w:rsid w:val="000E51BB"/>
    <w:rsid w:val="000E53A3"/>
    <w:rsid w:val="000E55BF"/>
    <w:rsid w:val="000E5876"/>
    <w:rsid w:val="000E594D"/>
    <w:rsid w:val="000E5DF2"/>
    <w:rsid w:val="000E5E13"/>
    <w:rsid w:val="000E6247"/>
    <w:rsid w:val="000E6812"/>
    <w:rsid w:val="000E6A7A"/>
    <w:rsid w:val="000E6DC9"/>
    <w:rsid w:val="000E70A0"/>
    <w:rsid w:val="000E721C"/>
    <w:rsid w:val="000E74C6"/>
    <w:rsid w:val="000E7583"/>
    <w:rsid w:val="000E7680"/>
    <w:rsid w:val="000E77E6"/>
    <w:rsid w:val="000E78C0"/>
    <w:rsid w:val="000E7D68"/>
    <w:rsid w:val="000F00DF"/>
    <w:rsid w:val="000F030A"/>
    <w:rsid w:val="000F0586"/>
    <w:rsid w:val="000F0BB0"/>
    <w:rsid w:val="000F0BDD"/>
    <w:rsid w:val="000F0D9A"/>
    <w:rsid w:val="000F0E10"/>
    <w:rsid w:val="000F0F74"/>
    <w:rsid w:val="000F1355"/>
    <w:rsid w:val="000F1370"/>
    <w:rsid w:val="000F1402"/>
    <w:rsid w:val="000F168E"/>
    <w:rsid w:val="000F18A9"/>
    <w:rsid w:val="000F1D20"/>
    <w:rsid w:val="000F1D91"/>
    <w:rsid w:val="000F225E"/>
    <w:rsid w:val="000F2423"/>
    <w:rsid w:val="000F27DB"/>
    <w:rsid w:val="000F2A74"/>
    <w:rsid w:val="000F2EE6"/>
    <w:rsid w:val="000F3054"/>
    <w:rsid w:val="000F30DA"/>
    <w:rsid w:val="000F33E4"/>
    <w:rsid w:val="000F3970"/>
    <w:rsid w:val="000F3B09"/>
    <w:rsid w:val="000F3DA1"/>
    <w:rsid w:val="000F43BA"/>
    <w:rsid w:val="000F447E"/>
    <w:rsid w:val="000F4578"/>
    <w:rsid w:val="000F4830"/>
    <w:rsid w:val="000F4949"/>
    <w:rsid w:val="000F4F3F"/>
    <w:rsid w:val="000F4F4D"/>
    <w:rsid w:val="000F55AB"/>
    <w:rsid w:val="000F562A"/>
    <w:rsid w:val="000F57BC"/>
    <w:rsid w:val="000F59B7"/>
    <w:rsid w:val="000F5A1C"/>
    <w:rsid w:val="000F5B3D"/>
    <w:rsid w:val="000F5D91"/>
    <w:rsid w:val="000F5F43"/>
    <w:rsid w:val="000F6642"/>
    <w:rsid w:val="000F6968"/>
    <w:rsid w:val="000F6BB5"/>
    <w:rsid w:val="000F6C85"/>
    <w:rsid w:val="000F6DE8"/>
    <w:rsid w:val="000F7006"/>
    <w:rsid w:val="000F7087"/>
    <w:rsid w:val="000F75A3"/>
    <w:rsid w:val="000F7D5F"/>
    <w:rsid w:val="00100220"/>
    <w:rsid w:val="001002EB"/>
    <w:rsid w:val="001005C3"/>
    <w:rsid w:val="0010063B"/>
    <w:rsid w:val="00100DFB"/>
    <w:rsid w:val="00100E8F"/>
    <w:rsid w:val="001010C2"/>
    <w:rsid w:val="00101142"/>
    <w:rsid w:val="001012F8"/>
    <w:rsid w:val="0010153C"/>
    <w:rsid w:val="0010171B"/>
    <w:rsid w:val="00101871"/>
    <w:rsid w:val="00101918"/>
    <w:rsid w:val="00101A5F"/>
    <w:rsid w:val="00101BAF"/>
    <w:rsid w:val="0010250F"/>
    <w:rsid w:val="001029C2"/>
    <w:rsid w:val="00102B48"/>
    <w:rsid w:val="00102EBC"/>
    <w:rsid w:val="00102EC1"/>
    <w:rsid w:val="00102F78"/>
    <w:rsid w:val="00103587"/>
    <w:rsid w:val="00103717"/>
    <w:rsid w:val="00103A54"/>
    <w:rsid w:val="00103C6D"/>
    <w:rsid w:val="00103D21"/>
    <w:rsid w:val="00103D2C"/>
    <w:rsid w:val="00103E1E"/>
    <w:rsid w:val="001043E3"/>
    <w:rsid w:val="001043FE"/>
    <w:rsid w:val="0010441D"/>
    <w:rsid w:val="00104620"/>
    <w:rsid w:val="001048DF"/>
    <w:rsid w:val="00104A68"/>
    <w:rsid w:val="00104E61"/>
    <w:rsid w:val="00104EBE"/>
    <w:rsid w:val="00104F81"/>
    <w:rsid w:val="001051FA"/>
    <w:rsid w:val="001054D2"/>
    <w:rsid w:val="001054F9"/>
    <w:rsid w:val="0010563B"/>
    <w:rsid w:val="001058ED"/>
    <w:rsid w:val="0010591D"/>
    <w:rsid w:val="00105926"/>
    <w:rsid w:val="00105A3A"/>
    <w:rsid w:val="00105C05"/>
    <w:rsid w:val="00105F64"/>
    <w:rsid w:val="001061C7"/>
    <w:rsid w:val="001064CC"/>
    <w:rsid w:val="00106997"/>
    <w:rsid w:val="00106A0F"/>
    <w:rsid w:val="00106A43"/>
    <w:rsid w:val="00106B24"/>
    <w:rsid w:val="00106D0C"/>
    <w:rsid w:val="00107370"/>
    <w:rsid w:val="00107476"/>
    <w:rsid w:val="001075F1"/>
    <w:rsid w:val="001079C1"/>
    <w:rsid w:val="00107B15"/>
    <w:rsid w:val="00107B7C"/>
    <w:rsid w:val="0011006F"/>
    <w:rsid w:val="00110211"/>
    <w:rsid w:val="001105F9"/>
    <w:rsid w:val="00110616"/>
    <w:rsid w:val="001106DE"/>
    <w:rsid w:val="0011092C"/>
    <w:rsid w:val="00110A49"/>
    <w:rsid w:val="00110CDC"/>
    <w:rsid w:val="00110D4E"/>
    <w:rsid w:val="00111400"/>
    <w:rsid w:val="00111499"/>
    <w:rsid w:val="00111607"/>
    <w:rsid w:val="001118E2"/>
    <w:rsid w:val="001119D8"/>
    <w:rsid w:val="00111C23"/>
    <w:rsid w:val="001128D4"/>
    <w:rsid w:val="00112964"/>
    <w:rsid w:val="00112A76"/>
    <w:rsid w:val="00112F35"/>
    <w:rsid w:val="00113B8A"/>
    <w:rsid w:val="00113C3E"/>
    <w:rsid w:val="00113C47"/>
    <w:rsid w:val="00113E9D"/>
    <w:rsid w:val="001140AD"/>
    <w:rsid w:val="0011460E"/>
    <w:rsid w:val="0011486B"/>
    <w:rsid w:val="00114872"/>
    <w:rsid w:val="001149EE"/>
    <w:rsid w:val="00114D6A"/>
    <w:rsid w:val="00115124"/>
    <w:rsid w:val="001152F0"/>
    <w:rsid w:val="0011532F"/>
    <w:rsid w:val="0011576F"/>
    <w:rsid w:val="00115814"/>
    <w:rsid w:val="001159AC"/>
    <w:rsid w:val="00115A91"/>
    <w:rsid w:val="00115B34"/>
    <w:rsid w:val="00115E00"/>
    <w:rsid w:val="00115EB8"/>
    <w:rsid w:val="00116037"/>
    <w:rsid w:val="001161ED"/>
    <w:rsid w:val="001163C0"/>
    <w:rsid w:val="00116453"/>
    <w:rsid w:val="0011665A"/>
    <w:rsid w:val="001167EA"/>
    <w:rsid w:val="00116B89"/>
    <w:rsid w:val="00116C63"/>
    <w:rsid w:val="00116DDB"/>
    <w:rsid w:val="00116F0F"/>
    <w:rsid w:val="00116F2C"/>
    <w:rsid w:val="0011730E"/>
    <w:rsid w:val="001173D5"/>
    <w:rsid w:val="00117818"/>
    <w:rsid w:val="00117BCE"/>
    <w:rsid w:val="00117C12"/>
    <w:rsid w:val="00117F40"/>
    <w:rsid w:val="00120046"/>
    <w:rsid w:val="001202AB"/>
    <w:rsid w:val="00120690"/>
    <w:rsid w:val="0012075F"/>
    <w:rsid w:val="0012081E"/>
    <w:rsid w:val="00121021"/>
    <w:rsid w:val="00121180"/>
    <w:rsid w:val="0012121E"/>
    <w:rsid w:val="00121649"/>
    <w:rsid w:val="0012180C"/>
    <w:rsid w:val="00121AE2"/>
    <w:rsid w:val="00121B64"/>
    <w:rsid w:val="00121C16"/>
    <w:rsid w:val="00121C28"/>
    <w:rsid w:val="00121C84"/>
    <w:rsid w:val="00121FAB"/>
    <w:rsid w:val="00122268"/>
    <w:rsid w:val="00122830"/>
    <w:rsid w:val="00122966"/>
    <w:rsid w:val="00122A4B"/>
    <w:rsid w:val="00122A7C"/>
    <w:rsid w:val="00122FF4"/>
    <w:rsid w:val="0012327D"/>
    <w:rsid w:val="001233CC"/>
    <w:rsid w:val="00123574"/>
    <w:rsid w:val="00123C20"/>
    <w:rsid w:val="00123D23"/>
    <w:rsid w:val="00123D24"/>
    <w:rsid w:val="00124199"/>
    <w:rsid w:val="00124A23"/>
    <w:rsid w:val="00124A31"/>
    <w:rsid w:val="00124AE3"/>
    <w:rsid w:val="00124C5A"/>
    <w:rsid w:val="00124F79"/>
    <w:rsid w:val="00125DA7"/>
    <w:rsid w:val="00125E02"/>
    <w:rsid w:val="00125F56"/>
    <w:rsid w:val="001262D8"/>
    <w:rsid w:val="00126576"/>
    <w:rsid w:val="0012658B"/>
    <w:rsid w:val="001265A4"/>
    <w:rsid w:val="00126642"/>
    <w:rsid w:val="001266DE"/>
    <w:rsid w:val="001268B2"/>
    <w:rsid w:val="00126AB5"/>
    <w:rsid w:val="00126D50"/>
    <w:rsid w:val="00127AED"/>
    <w:rsid w:val="00127C50"/>
    <w:rsid w:val="00127C9A"/>
    <w:rsid w:val="001301A4"/>
    <w:rsid w:val="001302D3"/>
    <w:rsid w:val="001304BA"/>
    <w:rsid w:val="001304F3"/>
    <w:rsid w:val="001305A3"/>
    <w:rsid w:val="001308DE"/>
    <w:rsid w:val="00130A65"/>
    <w:rsid w:val="00130DE2"/>
    <w:rsid w:val="00130F98"/>
    <w:rsid w:val="0013185B"/>
    <w:rsid w:val="00131987"/>
    <w:rsid w:val="001319A4"/>
    <w:rsid w:val="00131C70"/>
    <w:rsid w:val="00131F6C"/>
    <w:rsid w:val="001327D0"/>
    <w:rsid w:val="001327EF"/>
    <w:rsid w:val="0013281C"/>
    <w:rsid w:val="00132AB9"/>
    <w:rsid w:val="00132C26"/>
    <w:rsid w:val="001330D7"/>
    <w:rsid w:val="0013312D"/>
    <w:rsid w:val="0013317A"/>
    <w:rsid w:val="001331D6"/>
    <w:rsid w:val="00133337"/>
    <w:rsid w:val="001333E7"/>
    <w:rsid w:val="0013384B"/>
    <w:rsid w:val="00133DD6"/>
    <w:rsid w:val="00133E5C"/>
    <w:rsid w:val="00133F18"/>
    <w:rsid w:val="00133F3E"/>
    <w:rsid w:val="0013406A"/>
    <w:rsid w:val="001344DA"/>
    <w:rsid w:val="001344DF"/>
    <w:rsid w:val="001346A9"/>
    <w:rsid w:val="001347E5"/>
    <w:rsid w:val="00134A0B"/>
    <w:rsid w:val="00134A61"/>
    <w:rsid w:val="00134B90"/>
    <w:rsid w:val="001350AF"/>
    <w:rsid w:val="00135196"/>
    <w:rsid w:val="00135277"/>
    <w:rsid w:val="001352FB"/>
    <w:rsid w:val="0013547C"/>
    <w:rsid w:val="00135616"/>
    <w:rsid w:val="001356F5"/>
    <w:rsid w:val="001357EE"/>
    <w:rsid w:val="001357FC"/>
    <w:rsid w:val="0013584B"/>
    <w:rsid w:val="001358BC"/>
    <w:rsid w:val="00135AA0"/>
    <w:rsid w:val="00135C89"/>
    <w:rsid w:val="00135D78"/>
    <w:rsid w:val="00135EA1"/>
    <w:rsid w:val="00135F36"/>
    <w:rsid w:val="00136254"/>
    <w:rsid w:val="00136438"/>
    <w:rsid w:val="00136481"/>
    <w:rsid w:val="001364F4"/>
    <w:rsid w:val="00136805"/>
    <w:rsid w:val="00136855"/>
    <w:rsid w:val="001369D0"/>
    <w:rsid w:val="001369E4"/>
    <w:rsid w:val="00136B48"/>
    <w:rsid w:val="00136BE6"/>
    <w:rsid w:val="001373D6"/>
    <w:rsid w:val="00137827"/>
    <w:rsid w:val="00137D56"/>
    <w:rsid w:val="00137D74"/>
    <w:rsid w:val="00137D89"/>
    <w:rsid w:val="0014038B"/>
    <w:rsid w:val="0014048B"/>
    <w:rsid w:val="001404A5"/>
    <w:rsid w:val="00140632"/>
    <w:rsid w:val="0014071C"/>
    <w:rsid w:val="00140773"/>
    <w:rsid w:val="00141241"/>
    <w:rsid w:val="001414DD"/>
    <w:rsid w:val="0014160C"/>
    <w:rsid w:val="0014166A"/>
    <w:rsid w:val="00141ABA"/>
    <w:rsid w:val="00141B3C"/>
    <w:rsid w:val="00141B6D"/>
    <w:rsid w:val="00141B71"/>
    <w:rsid w:val="00141BC0"/>
    <w:rsid w:val="00141DB5"/>
    <w:rsid w:val="00141DD3"/>
    <w:rsid w:val="00141DF0"/>
    <w:rsid w:val="00141E8E"/>
    <w:rsid w:val="0014236B"/>
    <w:rsid w:val="00142526"/>
    <w:rsid w:val="0014259C"/>
    <w:rsid w:val="0014269E"/>
    <w:rsid w:val="00142A26"/>
    <w:rsid w:val="00142BF8"/>
    <w:rsid w:val="00142C12"/>
    <w:rsid w:val="00142FE2"/>
    <w:rsid w:val="00143079"/>
    <w:rsid w:val="0014307E"/>
    <w:rsid w:val="00143195"/>
    <w:rsid w:val="00143198"/>
    <w:rsid w:val="00143482"/>
    <w:rsid w:val="00143748"/>
    <w:rsid w:val="00143781"/>
    <w:rsid w:val="001438C9"/>
    <w:rsid w:val="00143A7E"/>
    <w:rsid w:val="00143CF9"/>
    <w:rsid w:val="00143D15"/>
    <w:rsid w:val="00143D59"/>
    <w:rsid w:val="001440BF"/>
    <w:rsid w:val="0014419E"/>
    <w:rsid w:val="00144294"/>
    <w:rsid w:val="00144302"/>
    <w:rsid w:val="001443A5"/>
    <w:rsid w:val="001444C2"/>
    <w:rsid w:val="001447D3"/>
    <w:rsid w:val="001447EB"/>
    <w:rsid w:val="00144885"/>
    <w:rsid w:val="0014488E"/>
    <w:rsid w:val="001448D5"/>
    <w:rsid w:val="00144EEB"/>
    <w:rsid w:val="0014502E"/>
    <w:rsid w:val="00145482"/>
    <w:rsid w:val="001454A3"/>
    <w:rsid w:val="00145923"/>
    <w:rsid w:val="00145EBC"/>
    <w:rsid w:val="00145F1E"/>
    <w:rsid w:val="00145FA2"/>
    <w:rsid w:val="001464BC"/>
    <w:rsid w:val="001467DE"/>
    <w:rsid w:val="00146924"/>
    <w:rsid w:val="0014696D"/>
    <w:rsid w:val="00146A81"/>
    <w:rsid w:val="00146C4F"/>
    <w:rsid w:val="00146DD4"/>
    <w:rsid w:val="0014707D"/>
    <w:rsid w:val="0014715C"/>
    <w:rsid w:val="001472FB"/>
    <w:rsid w:val="00147A8D"/>
    <w:rsid w:val="001503A5"/>
    <w:rsid w:val="00150646"/>
    <w:rsid w:val="00150C0D"/>
    <w:rsid w:val="00150DDD"/>
    <w:rsid w:val="0015149D"/>
    <w:rsid w:val="00151579"/>
    <w:rsid w:val="0015165D"/>
    <w:rsid w:val="001517F8"/>
    <w:rsid w:val="00151AAA"/>
    <w:rsid w:val="00151B61"/>
    <w:rsid w:val="00151D39"/>
    <w:rsid w:val="00152178"/>
    <w:rsid w:val="00152835"/>
    <w:rsid w:val="001528D6"/>
    <w:rsid w:val="00152925"/>
    <w:rsid w:val="00152982"/>
    <w:rsid w:val="00152A3B"/>
    <w:rsid w:val="00152CAF"/>
    <w:rsid w:val="00152FF5"/>
    <w:rsid w:val="0015368D"/>
    <w:rsid w:val="00153757"/>
    <w:rsid w:val="0015379C"/>
    <w:rsid w:val="0015399B"/>
    <w:rsid w:val="00153A53"/>
    <w:rsid w:val="00153B40"/>
    <w:rsid w:val="00153B79"/>
    <w:rsid w:val="00153EDF"/>
    <w:rsid w:val="001541BA"/>
    <w:rsid w:val="00154200"/>
    <w:rsid w:val="00154440"/>
    <w:rsid w:val="001544E4"/>
    <w:rsid w:val="00154649"/>
    <w:rsid w:val="001548F0"/>
    <w:rsid w:val="001552F5"/>
    <w:rsid w:val="0015556C"/>
    <w:rsid w:val="00155609"/>
    <w:rsid w:val="00155AC9"/>
    <w:rsid w:val="001562F2"/>
    <w:rsid w:val="00156957"/>
    <w:rsid w:val="00156ACC"/>
    <w:rsid w:val="00156B60"/>
    <w:rsid w:val="00156C81"/>
    <w:rsid w:val="00156F70"/>
    <w:rsid w:val="00157744"/>
    <w:rsid w:val="00157858"/>
    <w:rsid w:val="00157B9E"/>
    <w:rsid w:val="00157BED"/>
    <w:rsid w:val="00157EF0"/>
    <w:rsid w:val="001600CC"/>
    <w:rsid w:val="00160345"/>
    <w:rsid w:val="00160349"/>
    <w:rsid w:val="0016041B"/>
    <w:rsid w:val="00160872"/>
    <w:rsid w:val="001609D0"/>
    <w:rsid w:val="00160CF2"/>
    <w:rsid w:val="00160FC4"/>
    <w:rsid w:val="0016109A"/>
    <w:rsid w:val="0016193E"/>
    <w:rsid w:val="00161E89"/>
    <w:rsid w:val="00162243"/>
    <w:rsid w:val="00162647"/>
    <w:rsid w:val="001626A9"/>
    <w:rsid w:val="00162A59"/>
    <w:rsid w:val="00162D17"/>
    <w:rsid w:val="00163491"/>
    <w:rsid w:val="00163526"/>
    <w:rsid w:val="00163779"/>
    <w:rsid w:val="00163BDC"/>
    <w:rsid w:val="00163BF6"/>
    <w:rsid w:val="0016425B"/>
    <w:rsid w:val="0016462F"/>
    <w:rsid w:val="001647C3"/>
    <w:rsid w:val="00165131"/>
    <w:rsid w:val="00165633"/>
    <w:rsid w:val="00165A8B"/>
    <w:rsid w:val="00165C2D"/>
    <w:rsid w:val="00165E3A"/>
    <w:rsid w:val="00166016"/>
    <w:rsid w:val="00166096"/>
    <w:rsid w:val="0016670F"/>
    <w:rsid w:val="00166769"/>
    <w:rsid w:val="00166A39"/>
    <w:rsid w:val="00166A56"/>
    <w:rsid w:val="00166DB5"/>
    <w:rsid w:val="00166F9B"/>
    <w:rsid w:val="00167016"/>
    <w:rsid w:val="001676F2"/>
    <w:rsid w:val="001677BF"/>
    <w:rsid w:val="0016781E"/>
    <w:rsid w:val="00167A29"/>
    <w:rsid w:val="00167D05"/>
    <w:rsid w:val="00167EEE"/>
    <w:rsid w:val="00170531"/>
    <w:rsid w:val="00170654"/>
    <w:rsid w:val="001706B9"/>
    <w:rsid w:val="0017089D"/>
    <w:rsid w:val="001709E5"/>
    <w:rsid w:val="00170BA1"/>
    <w:rsid w:val="00170E29"/>
    <w:rsid w:val="00170F13"/>
    <w:rsid w:val="00171211"/>
    <w:rsid w:val="00171252"/>
    <w:rsid w:val="00171551"/>
    <w:rsid w:val="00171AC0"/>
    <w:rsid w:val="00171CD6"/>
    <w:rsid w:val="00171DBE"/>
    <w:rsid w:val="0017235C"/>
    <w:rsid w:val="001729B1"/>
    <w:rsid w:val="00172AC6"/>
    <w:rsid w:val="00172DA7"/>
    <w:rsid w:val="001730EA"/>
    <w:rsid w:val="00173417"/>
    <w:rsid w:val="001738BC"/>
    <w:rsid w:val="00173A22"/>
    <w:rsid w:val="00173AAE"/>
    <w:rsid w:val="00173C41"/>
    <w:rsid w:val="00173DFC"/>
    <w:rsid w:val="00173E14"/>
    <w:rsid w:val="00173E36"/>
    <w:rsid w:val="00173E6D"/>
    <w:rsid w:val="00173F5B"/>
    <w:rsid w:val="001741E4"/>
    <w:rsid w:val="00174229"/>
    <w:rsid w:val="001746DB"/>
    <w:rsid w:val="001748B2"/>
    <w:rsid w:val="00174A2B"/>
    <w:rsid w:val="00174B4A"/>
    <w:rsid w:val="00175129"/>
    <w:rsid w:val="001752EF"/>
    <w:rsid w:val="0017545A"/>
    <w:rsid w:val="00175BE0"/>
    <w:rsid w:val="00175D41"/>
    <w:rsid w:val="00175D91"/>
    <w:rsid w:val="001762EF"/>
    <w:rsid w:val="00176335"/>
    <w:rsid w:val="00176512"/>
    <w:rsid w:val="001765B2"/>
    <w:rsid w:val="00176795"/>
    <w:rsid w:val="001769CB"/>
    <w:rsid w:val="00176D3C"/>
    <w:rsid w:val="00176DC3"/>
    <w:rsid w:val="001771B8"/>
    <w:rsid w:val="001772AB"/>
    <w:rsid w:val="001772E6"/>
    <w:rsid w:val="00177615"/>
    <w:rsid w:val="001777EA"/>
    <w:rsid w:val="00177827"/>
    <w:rsid w:val="001779A5"/>
    <w:rsid w:val="00177AA5"/>
    <w:rsid w:val="00177F90"/>
    <w:rsid w:val="001800BC"/>
    <w:rsid w:val="001800F8"/>
    <w:rsid w:val="0018014A"/>
    <w:rsid w:val="0018026B"/>
    <w:rsid w:val="0018028D"/>
    <w:rsid w:val="001803A2"/>
    <w:rsid w:val="00180649"/>
    <w:rsid w:val="0018098E"/>
    <w:rsid w:val="00180A38"/>
    <w:rsid w:val="00180C5B"/>
    <w:rsid w:val="0018100E"/>
    <w:rsid w:val="00181200"/>
    <w:rsid w:val="001812DD"/>
    <w:rsid w:val="0018143C"/>
    <w:rsid w:val="001814EE"/>
    <w:rsid w:val="00181670"/>
    <w:rsid w:val="0018184B"/>
    <w:rsid w:val="00181B22"/>
    <w:rsid w:val="00181F06"/>
    <w:rsid w:val="00182081"/>
    <w:rsid w:val="0018235C"/>
    <w:rsid w:val="001824E2"/>
    <w:rsid w:val="001825D5"/>
    <w:rsid w:val="00182AC5"/>
    <w:rsid w:val="00182D2E"/>
    <w:rsid w:val="00182EDB"/>
    <w:rsid w:val="00183429"/>
    <w:rsid w:val="001835E7"/>
    <w:rsid w:val="00183A54"/>
    <w:rsid w:val="00183F31"/>
    <w:rsid w:val="00184017"/>
    <w:rsid w:val="001843C1"/>
    <w:rsid w:val="00184A87"/>
    <w:rsid w:val="00184B57"/>
    <w:rsid w:val="00185019"/>
    <w:rsid w:val="0018511C"/>
    <w:rsid w:val="00185387"/>
    <w:rsid w:val="00185723"/>
    <w:rsid w:val="00185748"/>
    <w:rsid w:val="00185A38"/>
    <w:rsid w:val="00185D84"/>
    <w:rsid w:val="00185E4E"/>
    <w:rsid w:val="001860AF"/>
    <w:rsid w:val="00186395"/>
    <w:rsid w:val="001863C3"/>
    <w:rsid w:val="0018647B"/>
    <w:rsid w:val="001864A2"/>
    <w:rsid w:val="00186685"/>
    <w:rsid w:val="001870DF"/>
    <w:rsid w:val="00187375"/>
    <w:rsid w:val="00187630"/>
    <w:rsid w:val="0018764B"/>
    <w:rsid w:val="001877D9"/>
    <w:rsid w:val="00187986"/>
    <w:rsid w:val="0019019D"/>
    <w:rsid w:val="0019028D"/>
    <w:rsid w:val="001902FF"/>
    <w:rsid w:val="001906D4"/>
    <w:rsid w:val="00190720"/>
    <w:rsid w:val="0019077F"/>
    <w:rsid w:val="00190D4D"/>
    <w:rsid w:val="00191051"/>
    <w:rsid w:val="00191092"/>
    <w:rsid w:val="00191110"/>
    <w:rsid w:val="001912B6"/>
    <w:rsid w:val="00191301"/>
    <w:rsid w:val="0019167A"/>
    <w:rsid w:val="00191782"/>
    <w:rsid w:val="00191998"/>
    <w:rsid w:val="00191DCE"/>
    <w:rsid w:val="00191F14"/>
    <w:rsid w:val="0019233A"/>
    <w:rsid w:val="0019245A"/>
    <w:rsid w:val="001924EF"/>
    <w:rsid w:val="00192646"/>
    <w:rsid w:val="00192804"/>
    <w:rsid w:val="00192984"/>
    <w:rsid w:val="00192A51"/>
    <w:rsid w:val="00192ECA"/>
    <w:rsid w:val="0019306D"/>
    <w:rsid w:val="0019373A"/>
    <w:rsid w:val="0019399F"/>
    <w:rsid w:val="001939E0"/>
    <w:rsid w:val="001949A0"/>
    <w:rsid w:val="001949FA"/>
    <w:rsid w:val="00194AD1"/>
    <w:rsid w:val="00194B84"/>
    <w:rsid w:val="00194BF1"/>
    <w:rsid w:val="00194F1F"/>
    <w:rsid w:val="0019517D"/>
    <w:rsid w:val="001952B7"/>
    <w:rsid w:val="00195457"/>
    <w:rsid w:val="001955F8"/>
    <w:rsid w:val="00195835"/>
    <w:rsid w:val="00195A2D"/>
    <w:rsid w:val="00195C1A"/>
    <w:rsid w:val="00195CB3"/>
    <w:rsid w:val="00195D84"/>
    <w:rsid w:val="00195E99"/>
    <w:rsid w:val="0019602D"/>
    <w:rsid w:val="00196204"/>
    <w:rsid w:val="001964C9"/>
    <w:rsid w:val="00196651"/>
    <w:rsid w:val="001967E1"/>
    <w:rsid w:val="00196A3F"/>
    <w:rsid w:val="00196C8E"/>
    <w:rsid w:val="00196CC2"/>
    <w:rsid w:val="00196DDC"/>
    <w:rsid w:val="0019702F"/>
    <w:rsid w:val="001970DB"/>
    <w:rsid w:val="0019722E"/>
    <w:rsid w:val="00197320"/>
    <w:rsid w:val="0019758B"/>
    <w:rsid w:val="001976A6"/>
    <w:rsid w:val="0019777E"/>
    <w:rsid w:val="0019796C"/>
    <w:rsid w:val="00197AFD"/>
    <w:rsid w:val="00197C8C"/>
    <w:rsid w:val="00197E22"/>
    <w:rsid w:val="00197FDF"/>
    <w:rsid w:val="001A005F"/>
    <w:rsid w:val="001A011A"/>
    <w:rsid w:val="001A031E"/>
    <w:rsid w:val="001A034C"/>
    <w:rsid w:val="001A04AD"/>
    <w:rsid w:val="001A053E"/>
    <w:rsid w:val="001A0662"/>
    <w:rsid w:val="001A069C"/>
    <w:rsid w:val="001A0C35"/>
    <w:rsid w:val="001A0CF7"/>
    <w:rsid w:val="001A0E12"/>
    <w:rsid w:val="001A0E97"/>
    <w:rsid w:val="001A11FF"/>
    <w:rsid w:val="001A14F8"/>
    <w:rsid w:val="001A1585"/>
    <w:rsid w:val="001A17B7"/>
    <w:rsid w:val="001A1A71"/>
    <w:rsid w:val="001A2238"/>
    <w:rsid w:val="001A2294"/>
    <w:rsid w:val="001A270E"/>
    <w:rsid w:val="001A2785"/>
    <w:rsid w:val="001A2CC4"/>
    <w:rsid w:val="001A2E3E"/>
    <w:rsid w:val="001A2E71"/>
    <w:rsid w:val="001A35A3"/>
    <w:rsid w:val="001A35C0"/>
    <w:rsid w:val="001A3640"/>
    <w:rsid w:val="001A39F3"/>
    <w:rsid w:val="001A3C45"/>
    <w:rsid w:val="001A3EDD"/>
    <w:rsid w:val="001A41EE"/>
    <w:rsid w:val="001A4329"/>
    <w:rsid w:val="001A487B"/>
    <w:rsid w:val="001A48CA"/>
    <w:rsid w:val="001A4A7D"/>
    <w:rsid w:val="001A4BF1"/>
    <w:rsid w:val="001A4C59"/>
    <w:rsid w:val="001A4D45"/>
    <w:rsid w:val="001A4DE5"/>
    <w:rsid w:val="001A4E69"/>
    <w:rsid w:val="001A522A"/>
    <w:rsid w:val="001A598E"/>
    <w:rsid w:val="001A5DC5"/>
    <w:rsid w:val="001A5E21"/>
    <w:rsid w:val="001A6226"/>
    <w:rsid w:val="001A68C6"/>
    <w:rsid w:val="001A6996"/>
    <w:rsid w:val="001A6999"/>
    <w:rsid w:val="001A6CFD"/>
    <w:rsid w:val="001A701D"/>
    <w:rsid w:val="001A7065"/>
    <w:rsid w:val="001A711F"/>
    <w:rsid w:val="001A7139"/>
    <w:rsid w:val="001A7289"/>
    <w:rsid w:val="001A73EA"/>
    <w:rsid w:val="001A75CF"/>
    <w:rsid w:val="001A79BF"/>
    <w:rsid w:val="001A7AA2"/>
    <w:rsid w:val="001A7CCA"/>
    <w:rsid w:val="001A7D93"/>
    <w:rsid w:val="001A7E16"/>
    <w:rsid w:val="001A7E3B"/>
    <w:rsid w:val="001A7F15"/>
    <w:rsid w:val="001B068A"/>
    <w:rsid w:val="001B07AD"/>
    <w:rsid w:val="001B07B9"/>
    <w:rsid w:val="001B0854"/>
    <w:rsid w:val="001B0951"/>
    <w:rsid w:val="001B09AB"/>
    <w:rsid w:val="001B0CA3"/>
    <w:rsid w:val="001B0E6C"/>
    <w:rsid w:val="001B0FA0"/>
    <w:rsid w:val="001B11E7"/>
    <w:rsid w:val="001B158F"/>
    <w:rsid w:val="001B1825"/>
    <w:rsid w:val="001B1E00"/>
    <w:rsid w:val="001B1EA7"/>
    <w:rsid w:val="001B1FE2"/>
    <w:rsid w:val="001B2440"/>
    <w:rsid w:val="001B2908"/>
    <w:rsid w:val="001B2A00"/>
    <w:rsid w:val="001B2D54"/>
    <w:rsid w:val="001B33CA"/>
    <w:rsid w:val="001B35AA"/>
    <w:rsid w:val="001B38CD"/>
    <w:rsid w:val="001B3ADC"/>
    <w:rsid w:val="001B3C39"/>
    <w:rsid w:val="001B3C6E"/>
    <w:rsid w:val="001B3D5B"/>
    <w:rsid w:val="001B4220"/>
    <w:rsid w:val="001B4566"/>
    <w:rsid w:val="001B47EF"/>
    <w:rsid w:val="001B49C0"/>
    <w:rsid w:val="001B4AEE"/>
    <w:rsid w:val="001B4AFB"/>
    <w:rsid w:val="001B5046"/>
    <w:rsid w:val="001B57BD"/>
    <w:rsid w:val="001B5897"/>
    <w:rsid w:val="001B59F0"/>
    <w:rsid w:val="001B64D2"/>
    <w:rsid w:val="001B6894"/>
    <w:rsid w:val="001B70C4"/>
    <w:rsid w:val="001B73A1"/>
    <w:rsid w:val="001B744D"/>
    <w:rsid w:val="001B74A8"/>
    <w:rsid w:val="001B78A0"/>
    <w:rsid w:val="001B7B9E"/>
    <w:rsid w:val="001C00A1"/>
    <w:rsid w:val="001C01B2"/>
    <w:rsid w:val="001C026B"/>
    <w:rsid w:val="001C0283"/>
    <w:rsid w:val="001C0351"/>
    <w:rsid w:val="001C04E7"/>
    <w:rsid w:val="001C09B8"/>
    <w:rsid w:val="001C0DB1"/>
    <w:rsid w:val="001C0E70"/>
    <w:rsid w:val="001C11FE"/>
    <w:rsid w:val="001C122D"/>
    <w:rsid w:val="001C192D"/>
    <w:rsid w:val="001C19BB"/>
    <w:rsid w:val="001C1A18"/>
    <w:rsid w:val="001C1DCE"/>
    <w:rsid w:val="001C1F59"/>
    <w:rsid w:val="001C1F5D"/>
    <w:rsid w:val="001C1F6F"/>
    <w:rsid w:val="001C1FB1"/>
    <w:rsid w:val="001C20C2"/>
    <w:rsid w:val="001C2146"/>
    <w:rsid w:val="001C2279"/>
    <w:rsid w:val="001C23A1"/>
    <w:rsid w:val="001C2997"/>
    <w:rsid w:val="001C2B14"/>
    <w:rsid w:val="001C31F2"/>
    <w:rsid w:val="001C34F4"/>
    <w:rsid w:val="001C35E5"/>
    <w:rsid w:val="001C3613"/>
    <w:rsid w:val="001C3621"/>
    <w:rsid w:val="001C38C3"/>
    <w:rsid w:val="001C3D40"/>
    <w:rsid w:val="001C43EA"/>
    <w:rsid w:val="001C4745"/>
    <w:rsid w:val="001C498C"/>
    <w:rsid w:val="001C4CF7"/>
    <w:rsid w:val="001C4E01"/>
    <w:rsid w:val="001C4EB4"/>
    <w:rsid w:val="001C56FF"/>
    <w:rsid w:val="001C5721"/>
    <w:rsid w:val="001C5772"/>
    <w:rsid w:val="001C5B7B"/>
    <w:rsid w:val="001C5ECB"/>
    <w:rsid w:val="001C60A1"/>
    <w:rsid w:val="001C6134"/>
    <w:rsid w:val="001C627A"/>
    <w:rsid w:val="001C62B8"/>
    <w:rsid w:val="001C6833"/>
    <w:rsid w:val="001C68C8"/>
    <w:rsid w:val="001C6E51"/>
    <w:rsid w:val="001C7026"/>
    <w:rsid w:val="001C7167"/>
    <w:rsid w:val="001C787C"/>
    <w:rsid w:val="001C7BEA"/>
    <w:rsid w:val="001C7DC7"/>
    <w:rsid w:val="001D0BEE"/>
    <w:rsid w:val="001D0C3F"/>
    <w:rsid w:val="001D1118"/>
    <w:rsid w:val="001D120D"/>
    <w:rsid w:val="001D125B"/>
    <w:rsid w:val="001D163B"/>
    <w:rsid w:val="001D1754"/>
    <w:rsid w:val="001D2234"/>
    <w:rsid w:val="001D22B4"/>
    <w:rsid w:val="001D231D"/>
    <w:rsid w:val="001D232A"/>
    <w:rsid w:val="001D245B"/>
    <w:rsid w:val="001D2462"/>
    <w:rsid w:val="001D279E"/>
    <w:rsid w:val="001D2854"/>
    <w:rsid w:val="001D2C83"/>
    <w:rsid w:val="001D2D67"/>
    <w:rsid w:val="001D2E00"/>
    <w:rsid w:val="001D2EF5"/>
    <w:rsid w:val="001D2F69"/>
    <w:rsid w:val="001D3376"/>
    <w:rsid w:val="001D370C"/>
    <w:rsid w:val="001D39D1"/>
    <w:rsid w:val="001D3BC9"/>
    <w:rsid w:val="001D3DC8"/>
    <w:rsid w:val="001D3F91"/>
    <w:rsid w:val="001D4141"/>
    <w:rsid w:val="001D425C"/>
    <w:rsid w:val="001D43DA"/>
    <w:rsid w:val="001D443D"/>
    <w:rsid w:val="001D4621"/>
    <w:rsid w:val="001D4799"/>
    <w:rsid w:val="001D4A0B"/>
    <w:rsid w:val="001D4A21"/>
    <w:rsid w:val="001D4AA9"/>
    <w:rsid w:val="001D4B41"/>
    <w:rsid w:val="001D4F03"/>
    <w:rsid w:val="001D516A"/>
    <w:rsid w:val="001D52E7"/>
    <w:rsid w:val="001D530D"/>
    <w:rsid w:val="001D54E0"/>
    <w:rsid w:val="001D5537"/>
    <w:rsid w:val="001D55A9"/>
    <w:rsid w:val="001D5936"/>
    <w:rsid w:val="001D5A6C"/>
    <w:rsid w:val="001D60B9"/>
    <w:rsid w:val="001D61F8"/>
    <w:rsid w:val="001D6841"/>
    <w:rsid w:val="001D6FBF"/>
    <w:rsid w:val="001D724B"/>
    <w:rsid w:val="001D73B3"/>
    <w:rsid w:val="001D73CA"/>
    <w:rsid w:val="001D7519"/>
    <w:rsid w:val="001D7A0B"/>
    <w:rsid w:val="001D7ABC"/>
    <w:rsid w:val="001D7AC4"/>
    <w:rsid w:val="001D7E2B"/>
    <w:rsid w:val="001D7E87"/>
    <w:rsid w:val="001D7F57"/>
    <w:rsid w:val="001D7FCB"/>
    <w:rsid w:val="001E01F2"/>
    <w:rsid w:val="001E04BE"/>
    <w:rsid w:val="001E04D8"/>
    <w:rsid w:val="001E078F"/>
    <w:rsid w:val="001E0B86"/>
    <w:rsid w:val="001E0DCC"/>
    <w:rsid w:val="001E0EDD"/>
    <w:rsid w:val="001E0F2E"/>
    <w:rsid w:val="001E0FF2"/>
    <w:rsid w:val="001E12B4"/>
    <w:rsid w:val="001E132A"/>
    <w:rsid w:val="001E13B8"/>
    <w:rsid w:val="001E178A"/>
    <w:rsid w:val="001E19A1"/>
    <w:rsid w:val="001E1B10"/>
    <w:rsid w:val="001E1C8B"/>
    <w:rsid w:val="001E1DB0"/>
    <w:rsid w:val="001E1DEA"/>
    <w:rsid w:val="001E1F01"/>
    <w:rsid w:val="001E20DE"/>
    <w:rsid w:val="001E21FB"/>
    <w:rsid w:val="001E24E4"/>
    <w:rsid w:val="001E25AE"/>
    <w:rsid w:val="001E2692"/>
    <w:rsid w:val="001E2F85"/>
    <w:rsid w:val="001E2FA8"/>
    <w:rsid w:val="001E305A"/>
    <w:rsid w:val="001E3141"/>
    <w:rsid w:val="001E3318"/>
    <w:rsid w:val="001E37AE"/>
    <w:rsid w:val="001E37DB"/>
    <w:rsid w:val="001E380D"/>
    <w:rsid w:val="001E3A4A"/>
    <w:rsid w:val="001E3A61"/>
    <w:rsid w:val="001E3AFD"/>
    <w:rsid w:val="001E3B07"/>
    <w:rsid w:val="001E3CAF"/>
    <w:rsid w:val="001E3D09"/>
    <w:rsid w:val="001E3FAC"/>
    <w:rsid w:val="001E4277"/>
    <w:rsid w:val="001E4644"/>
    <w:rsid w:val="001E48B1"/>
    <w:rsid w:val="001E4903"/>
    <w:rsid w:val="001E4911"/>
    <w:rsid w:val="001E4FC4"/>
    <w:rsid w:val="001E56B3"/>
    <w:rsid w:val="001E5769"/>
    <w:rsid w:val="001E5B9D"/>
    <w:rsid w:val="001E5C86"/>
    <w:rsid w:val="001E60A3"/>
    <w:rsid w:val="001E6207"/>
    <w:rsid w:val="001E6D7D"/>
    <w:rsid w:val="001E6F00"/>
    <w:rsid w:val="001E705C"/>
    <w:rsid w:val="001E7282"/>
    <w:rsid w:val="001E72AC"/>
    <w:rsid w:val="001E73AD"/>
    <w:rsid w:val="001E73E9"/>
    <w:rsid w:val="001E74E5"/>
    <w:rsid w:val="001E772B"/>
    <w:rsid w:val="001E790C"/>
    <w:rsid w:val="001E7D36"/>
    <w:rsid w:val="001F02BB"/>
    <w:rsid w:val="001F0491"/>
    <w:rsid w:val="001F058E"/>
    <w:rsid w:val="001F072C"/>
    <w:rsid w:val="001F0843"/>
    <w:rsid w:val="001F0D22"/>
    <w:rsid w:val="001F0F65"/>
    <w:rsid w:val="001F1164"/>
    <w:rsid w:val="001F116E"/>
    <w:rsid w:val="001F1246"/>
    <w:rsid w:val="001F124C"/>
    <w:rsid w:val="001F1806"/>
    <w:rsid w:val="001F20D6"/>
    <w:rsid w:val="001F217C"/>
    <w:rsid w:val="001F22AF"/>
    <w:rsid w:val="001F233F"/>
    <w:rsid w:val="001F292B"/>
    <w:rsid w:val="001F2996"/>
    <w:rsid w:val="001F2CD3"/>
    <w:rsid w:val="001F2DC9"/>
    <w:rsid w:val="001F2F15"/>
    <w:rsid w:val="001F2F3C"/>
    <w:rsid w:val="001F3029"/>
    <w:rsid w:val="001F317D"/>
    <w:rsid w:val="001F3372"/>
    <w:rsid w:val="001F33AE"/>
    <w:rsid w:val="001F3498"/>
    <w:rsid w:val="001F3517"/>
    <w:rsid w:val="001F35E4"/>
    <w:rsid w:val="001F35F8"/>
    <w:rsid w:val="001F3901"/>
    <w:rsid w:val="001F3EF6"/>
    <w:rsid w:val="001F4306"/>
    <w:rsid w:val="001F45EF"/>
    <w:rsid w:val="001F4C52"/>
    <w:rsid w:val="001F4F42"/>
    <w:rsid w:val="001F4FE8"/>
    <w:rsid w:val="001F51F5"/>
    <w:rsid w:val="001F52F2"/>
    <w:rsid w:val="001F5392"/>
    <w:rsid w:val="001F5575"/>
    <w:rsid w:val="001F5697"/>
    <w:rsid w:val="001F5D41"/>
    <w:rsid w:val="001F5EC1"/>
    <w:rsid w:val="001F60A1"/>
    <w:rsid w:val="001F6474"/>
    <w:rsid w:val="001F649D"/>
    <w:rsid w:val="001F65A8"/>
    <w:rsid w:val="001F6603"/>
    <w:rsid w:val="001F67E9"/>
    <w:rsid w:val="001F6A3E"/>
    <w:rsid w:val="001F6E1D"/>
    <w:rsid w:val="001F704D"/>
    <w:rsid w:val="001F7191"/>
    <w:rsid w:val="001F72B5"/>
    <w:rsid w:val="001F7431"/>
    <w:rsid w:val="001F74EF"/>
    <w:rsid w:val="001F76B9"/>
    <w:rsid w:val="001F7A62"/>
    <w:rsid w:val="001F7C9F"/>
    <w:rsid w:val="001F7DA8"/>
    <w:rsid w:val="00200061"/>
    <w:rsid w:val="002003BB"/>
    <w:rsid w:val="0020099E"/>
    <w:rsid w:val="00200DEC"/>
    <w:rsid w:val="00200E18"/>
    <w:rsid w:val="00200F2A"/>
    <w:rsid w:val="00201235"/>
    <w:rsid w:val="0020180E"/>
    <w:rsid w:val="00201A12"/>
    <w:rsid w:val="00201BDE"/>
    <w:rsid w:val="0020201B"/>
    <w:rsid w:val="002020F8"/>
    <w:rsid w:val="00202908"/>
    <w:rsid w:val="00202A8A"/>
    <w:rsid w:val="00202D0B"/>
    <w:rsid w:val="00202EB5"/>
    <w:rsid w:val="002030B7"/>
    <w:rsid w:val="00203251"/>
    <w:rsid w:val="00203486"/>
    <w:rsid w:val="00203701"/>
    <w:rsid w:val="00203F62"/>
    <w:rsid w:val="0020413C"/>
    <w:rsid w:val="00204244"/>
    <w:rsid w:val="0020428C"/>
    <w:rsid w:val="0020429E"/>
    <w:rsid w:val="00204801"/>
    <w:rsid w:val="002049FF"/>
    <w:rsid w:val="00204A1D"/>
    <w:rsid w:val="00204A36"/>
    <w:rsid w:val="00204B3F"/>
    <w:rsid w:val="00204CFE"/>
    <w:rsid w:val="00204F94"/>
    <w:rsid w:val="00205193"/>
    <w:rsid w:val="002051AA"/>
    <w:rsid w:val="002051BB"/>
    <w:rsid w:val="00205251"/>
    <w:rsid w:val="002054AA"/>
    <w:rsid w:val="00205595"/>
    <w:rsid w:val="002055DD"/>
    <w:rsid w:val="0020574D"/>
    <w:rsid w:val="00205D5B"/>
    <w:rsid w:val="00206034"/>
    <w:rsid w:val="002061C2"/>
    <w:rsid w:val="002064BA"/>
    <w:rsid w:val="002066BC"/>
    <w:rsid w:val="0020673F"/>
    <w:rsid w:val="0020699C"/>
    <w:rsid w:val="00206A67"/>
    <w:rsid w:val="00206A81"/>
    <w:rsid w:val="00206A9D"/>
    <w:rsid w:val="00206B79"/>
    <w:rsid w:val="00206BA6"/>
    <w:rsid w:val="00206C2C"/>
    <w:rsid w:val="00206D38"/>
    <w:rsid w:val="00206D41"/>
    <w:rsid w:val="00206DA9"/>
    <w:rsid w:val="00206FB4"/>
    <w:rsid w:val="002072E4"/>
    <w:rsid w:val="00207480"/>
    <w:rsid w:val="002075C1"/>
    <w:rsid w:val="00207BEB"/>
    <w:rsid w:val="00207D6A"/>
    <w:rsid w:val="00207E70"/>
    <w:rsid w:val="00210084"/>
    <w:rsid w:val="00210100"/>
    <w:rsid w:val="002102CF"/>
    <w:rsid w:val="002103D3"/>
    <w:rsid w:val="00210538"/>
    <w:rsid w:val="00210566"/>
    <w:rsid w:val="00210AB4"/>
    <w:rsid w:val="00210AFA"/>
    <w:rsid w:val="00210E52"/>
    <w:rsid w:val="00211511"/>
    <w:rsid w:val="00211727"/>
    <w:rsid w:val="002117CF"/>
    <w:rsid w:val="00211AC5"/>
    <w:rsid w:val="00211D40"/>
    <w:rsid w:val="00212288"/>
    <w:rsid w:val="002122D0"/>
    <w:rsid w:val="0021237C"/>
    <w:rsid w:val="0021248C"/>
    <w:rsid w:val="00212558"/>
    <w:rsid w:val="002125B5"/>
    <w:rsid w:val="00212796"/>
    <w:rsid w:val="0021299F"/>
    <w:rsid w:val="00212C67"/>
    <w:rsid w:val="002133B2"/>
    <w:rsid w:val="002133C1"/>
    <w:rsid w:val="002134AA"/>
    <w:rsid w:val="00213500"/>
    <w:rsid w:val="00213A8B"/>
    <w:rsid w:val="00213B34"/>
    <w:rsid w:val="00213C09"/>
    <w:rsid w:val="00213D34"/>
    <w:rsid w:val="00213F3E"/>
    <w:rsid w:val="002140EC"/>
    <w:rsid w:val="00214492"/>
    <w:rsid w:val="0021477A"/>
    <w:rsid w:val="00214907"/>
    <w:rsid w:val="00214C51"/>
    <w:rsid w:val="00214C96"/>
    <w:rsid w:val="00214D67"/>
    <w:rsid w:val="002151ED"/>
    <w:rsid w:val="00215343"/>
    <w:rsid w:val="00215349"/>
    <w:rsid w:val="0021584E"/>
    <w:rsid w:val="002158B5"/>
    <w:rsid w:val="00215A93"/>
    <w:rsid w:val="00215AB9"/>
    <w:rsid w:val="00215C84"/>
    <w:rsid w:val="00215C85"/>
    <w:rsid w:val="00215F66"/>
    <w:rsid w:val="002161DD"/>
    <w:rsid w:val="002163D6"/>
    <w:rsid w:val="0021640C"/>
    <w:rsid w:val="00216452"/>
    <w:rsid w:val="00216A78"/>
    <w:rsid w:val="00216CB3"/>
    <w:rsid w:val="002171C2"/>
    <w:rsid w:val="00217422"/>
    <w:rsid w:val="002174E6"/>
    <w:rsid w:val="00217859"/>
    <w:rsid w:val="00217AA3"/>
    <w:rsid w:val="00217AF0"/>
    <w:rsid w:val="00217D0E"/>
    <w:rsid w:val="00217FE0"/>
    <w:rsid w:val="00220305"/>
    <w:rsid w:val="0022047E"/>
    <w:rsid w:val="002205EC"/>
    <w:rsid w:val="00220A80"/>
    <w:rsid w:val="00220D31"/>
    <w:rsid w:val="002210F1"/>
    <w:rsid w:val="0022146C"/>
    <w:rsid w:val="00221748"/>
    <w:rsid w:val="00221754"/>
    <w:rsid w:val="002217FB"/>
    <w:rsid w:val="00221D9A"/>
    <w:rsid w:val="00221DDE"/>
    <w:rsid w:val="00221E85"/>
    <w:rsid w:val="00221F3C"/>
    <w:rsid w:val="00222195"/>
    <w:rsid w:val="002222A5"/>
    <w:rsid w:val="002225F8"/>
    <w:rsid w:val="00222903"/>
    <w:rsid w:val="00222941"/>
    <w:rsid w:val="00222974"/>
    <w:rsid w:val="00222BBE"/>
    <w:rsid w:val="00222BE0"/>
    <w:rsid w:val="002230A4"/>
    <w:rsid w:val="00223864"/>
    <w:rsid w:val="002238DF"/>
    <w:rsid w:val="0022399D"/>
    <w:rsid w:val="00223ADF"/>
    <w:rsid w:val="00223CDD"/>
    <w:rsid w:val="00223DCA"/>
    <w:rsid w:val="00223E43"/>
    <w:rsid w:val="0022431A"/>
    <w:rsid w:val="00224631"/>
    <w:rsid w:val="002246F4"/>
    <w:rsid w:val="002247CF"/>
    <w:rsid w:val="002247F5"/>
    <w:rsid w:val="0022486D"/>
    <w:rsid w:val="00224B1B"/>
    <w:rsid w:val="00224F99"/>
    <w:rsid w:val="002258E8"/>
    <w:rsid w:val="00225A24"/>
    <w:rsid w:val="00225E8C"/>
    <w:rsid w:val="002263C4"/>
    <w:rsid w:val="0022659B"/>
    <w:rsid w:val="002265E7"/>
    <w:rsid w:val="002267AF"/>
    <w:rsid w:val="00226ADA"/>
    <w:rsid w:val="00226D0B"/>
    <w:rsid w:val="00227131"/>
    <w:rsid w:val="00227194"/>
    <w:rsid w:val="0022719F"/>
    <w:rsid w:val="00227350"/>
    <w:rsid w:val="00227BF3"/>
    <w:rsid w:val="00227D9F"/>
    <w:rsid w:val="00227F8D"/>
    <w:rsid w:val="002300A3"/>
    <w:rsid w:val="002302B6"/>
    <w:rsid w:val="002302DF"/>
    <w:rsid w:val="00230391"/>
    <w:rsid w:val="002308D2"/>
    <w:rsid w:val="00230DEE"/>
    <w:rsid w:val="0023136A"/>
    <w:rsid w:val="002317AA"/>
    <w:rsid w:val="00231817"/>
    <w:rsid w:val="00231861"/>
    <w:rsid w:val="00231DDF"/>
    <w:rsid w:val="00232422"/>
    <w:rsid w:val="002324DF"/>
    <w:rsid w:val="00232939"/>
    <w:rsid w:val="00232CCB"/>
    <w:rsid w:val="00232F2C"/>
    <w:rsid w:val="0023304F"/>
    <w:rsid w:val="002333B2"/>
    <w:rsid w:val="0023369C"/>
    <w:rsid w:val="002336E6"/>
    <w:rsid w:val="002337B5"/>
    <w:rsid w:val="00233C00"/>
    <w:rsid w:val="00233CDC"/>
    <w:rsid w:val="00233E37"/>
    <w:rsid w:val="00233F5F"/>
    <w:rsid w:val="002342EE"/>
    <w:rsid w:val="00234652"/>
    <w:rsid w:val="00234888"/>
    <w:rsid w:val="00234EF6"/>
    <w:rsid w:val="0023558B"/>
    <w:rsid w:val="002357FB"/>
    <w:rsid w:val="00235ADB"/>
    <w:rsid w:val="00235CD4"/>
    <w:rsid w:val="00236261"/>
    <w:rsid w:val="00236394"/>
    <w:rsid w:val="00236AE7"/>
    <w:rsid w:val="00236C67"/>
    <w:rsid w:val="00236D1B"/>
    <w:rsid w:val="00237054"/>
    <w:rsid w:val="002370C3"/>
    <w:rsid w:val="0023716A"/>
    <w:rsid w:val="002372CB"/>
    <w:rsid w:val="00237B4D"/>
    <w:rsid w:val="00237CA9"/>
    <w:rsid w:val="00237EF1"/>
    <w:rsid w:val="00237FE6"/>
    <w:rsid w:val="002403AA"/>
    <w:rsid w:val="0024044F"/>
    <w:rsid w:val="0024047C"/>
    <w:rsid w:val="0024075B"/>
    <w:rsid w:val="002409BF"/>
    <w:rsid w:val="0024186D"/>
    <w:rsid w:val="002419C1"/>
    <w:rsid w:val="00241A6F"/>
    <w:rsid w:val="00241B16"/>
    <w:rsid w:val="00242026"/>
    <w:rsid w:val="002421C9"/>
    <w:rsid w:val="00242776"/>
    <w:rsid w:val="00242CC7"/>
    <w:rsid w:val="00242CE0"/>
    <w:rsid w:val="00243173"/>
    <w:rsid w:val="0024364C"/>
    <w:rsid w:val="0024391E"/>
    <w:rsid w:val="00243A7C"/>
    <w:rsid w:val="00243B5C"/>
    <w:rsid w:val="00243C27"/>
    <w:rsid w:val="00243E8F"/>
    <w:rsid w:val="00243F8B"/>
    <w:rsid w:val="00243F90"/>
    <w:rsid w:val="002441E1"/>
    <w:rsid w:val="00244547"/>
    <w:rsid w:val="002446CE"/>
    <w:rsid w:val="0024490B"/>
    <w:rsid w:val="00244AE9"/>
    <w:rsid w:val="00244F2F"/>
    <w:rsid w:val="00244F40"/>
    <w:rsid w:val="00245202"/>
    <w:rsid w:val="00245710"/>
    <w:rsid w:val="002458EE"/>
    <w:rsid w:val="00245930"/>
    <w:rsid w:val="002467A3"/>
    <w:rsid w:val="002467D3"/>
    <w:rsid w:val="002467E6"/>
    <w:rsid w:val="00246A78"/>
    <w:rsid w:val="00246B98"/>
    <w:rsid w:val="00246CEF"/>
    <w:rsid w:val="00246FBE"/>
    <w:rsid w:val="002471E9"/>
    <w:rsid w:val="002472D0"/>
    <w:rsid w:val="002474CC"/>
    <w:rsid w:val="00247512"/>
    <w:rsid w:val="00247706"/>
    <w:rsid w:val="002478F7"/>
    <w:rsid w:val="00247940"/>
    <w:rsid w:val="00247A43"/>
    <w:rsid w:val="00247B48"/>
    <w:rsid w:val="00247D7A"/>
    <w:rsid w:val="002504E1"/>
    <w:rsid w:val="0025050D"/>
    <w:rsid w:val="00250587"/>
    <w:rsid w:val="00250609"/>
    <w:rsid w:val="00250765"/>
    <w:rsid w:val="002507ED"/>
    <w:rsid w:val="00250963"/>
    <w:rsid w:val="002509EB"/>
    <w:rsid w:val="00250BF1"/>
    <w:rsid w:val="00250BF3"/>
    <w:rsid w:val="00250C1E"/>
    <w:rsid w:val="00250DFB"/>
    <w:rsid w:val="00250EAB"/>
    <w:rsid w:val="002512BD"/>
    <w:rsid w:val="0025143B"/>
    <w:rsid w:val="00251500"/>
    <w:rsid w:val="002515CE"/>
    <w:rsid w:val="00251985"/>
    <w:rsid w:val="00251A3C"/>
    <w:rsid w:val="00251A92"/>
    <w:rsid w:val="00251DA5"/>
    <w:rsid w:val="00252055"/>
    <w:rsid w:val="0025237B"/>
    <w:rsid w:val="00252422"/>
    <w:rsid w:val="002528B4"/>
    <w:rsid w:val="002528E9"/>
    <w:rsid w:val="0025294E"/>
    <w:rsid w:val="00252CB0"/>
    <w:rsid w:val="002530D3"/>
    <w:rsid w:val="00253295"/>
    <w:rsid w:val="0025345F"/>
    <w:rsid w:val="002534A7"/>
    <w:rsid w:val="00253562"/>
    <w:rsid w:val="00253760"/>
    <w:rsid w:val="002537AB"/>
    <w:rsid w:val="00253AB3"/>
    <w:rsid w:val="00253BA0"/>
    <w:rsid w:val="00253C95"/>
    <w:rsid w:val="00253E00"/>
    <w:rsid w:val="00253E9F"/>
    <w:rsid w:val="00254010"/>
    <w:rsid w:val="00254046"/>
    <w:rsid w:val="00254119"/>
    <w:rsid w:val="00254204"/>
    <w:rsid w:val="00254225"/>
    <w:rsid w:val="0025438F"/>
    <w:rsid w:val="00254463"/>
    <w:rsid w:val="0025446A"/>
    <w:rsid w:val="002547B5"/>
    <w:rsid w:val="002547DC"/>
    <w:rsid w:val="00254811"/>
    <w:rsid w:val="002548F3"/>
    <w:rsid w:val="00254BD4"/>
    <w:rsid w:val="00254DD4"/>
    <w:rsid w:val="002550CA"/>
    <w:rsid w:val="0025549A"/>
    <w:rsid w:val="00256661"/>
    <w:rsid w:val="0025697E"/>
    <w:rsid w:val="00256AE1"/>
    <w:rsid w:val="00256BBF"/>
    <w:rsid w:val="00256D6A"/>
    <w:rsid w:val="00256FB2"/>
    <w:rsid w:val="002571FC"/>
    <w:rsid w:val="00257360"/>
    <w:rsid w:val="002578F8"/>
    <w:rsid w:val="00257930"/>
    <w:rsid w:val="00257CB9"/>
    <w:rsid w:val="00257CE2"/>
    <w:rsid w:val="00257DB0"/>
    <w:rsid w:val="00257E62"/>
    <w:rsid w:val="00260044"/>
    <w:rsid w:val="002600A2"/>
    <w:rsid w:val="00260346"/>
    <w:rsid w:val="0026071A"/>
    <w:rsid w:val="00260940"/>
    <w:rsid w:val="00260A07"/>
    <w:rsid w:val="00261040"/>
    <w:rsid w:val="00261428"/>
    <w:rsid w:val="0026146E"/>
    <w:rsid w:val="0026168A"/>
    <w:rsid w:val="00261825"/>
    <w:rsid w:val="00261B1F"/>
    <w:rsid w:val="00261C45"/>
    <w:rsid w:val="00261F62"/>
    <w:rsid w:val="00262333"/>
    <w:rsid w:val="00262388"/>
    <w:rsid w:val="0026239D"/>
    <w:rsid w:val="00262489"/>
    <w:rsid w:val="002624EA"/>
    <w:rsid w:val="0026296C"/>
    <w:rsid w:val="00262998"/>
    <w:rsid w:val="00262B0A"/>
    <w:rsid w:val="00262C9B"/>
    <w:rsid w:val="0026306B"/>
    <w:rsid w:val="00263246"/>
    <w:rsid w:val="0026359A"/>
    <w:rsid w:val="00263620"/>
    <w:rsid w:val="0026366E"/>
    <w:rsid w:val="0026371A"/>
    <w:rsid w:val="00263720"/>
    <w:rsid w:val="002637C8"/>
    <w:rsid w:val="00263AA9"/>
    <w:rsid w:val="00263B3E"/>
    <w:rsid w:val="00264B04"/>
    <w:rsid w:val="00264BD4"/>
    <w:rsid w:val="00264C43"/>
    <w:rsid w:val="00265001"/>
    <w:rsid w:val="0026503E"/>
    <w:rsid w:val="00265133"/>
    <w:rsid w:val="00265337"/>
    <w:rsid w:val="002653EE"/>
    <w:rsid w:val="0026578F"/>
    <w:rsid w:val="00265ABC"/>
    <w:rsid w:val="00265B86"/>
    <w:rsid w:val="00265BFE"/>
    <w:rsid w:val="00265CCB"/>
    <w:rsid w:val="00265FE8"/>
    <w:rsid w:val="00266054"/>
    <w:rsid w:val="0026607B"/>
    <w:rsid w:val="00266534"/>
    <w:rsid w:val="00266892"/>
    <w:rsid w:val="00267055"/>
    <w:rsid w:val="002675C3"/>
    <w:rsid w:val="00267682"/>
    <w:rsid w:val="00267874"/>
    <w:rsid w:val="00270336"/>
    <w:rsid w:val="0027046D"/>
    <w:rsid w:val="002704EE"/>
    <w:rsid w:val="0027063D"/>
    <w:rsid w:val="00270852"/>
    <w:rsid w:val="002708D2"/>
    <w:rsid w:val="00270AD6"/>
    <w:rsid w:val="00270CEE"/>
    <w:rsid w:val="002716C3"/>
    <w:rsid w:val="00271B2B"/>
    <w:rsid w:val="00271D0F"/>
    <w:rsid w:val="00271DFA"/>
    <w:rsid w:val="00272354"/>
    <w:rsid w:val="00272704"/>
    <w:rsid w:val="00272B19"/>
    <w:rsid w:val="002730FF"/>
    <w:rsid w:val="002733B0"/>
    <w:rsid w:val="00273574"/>
    <w:rsid w:val="0027363B"/>
    <w:rsid w:val="002737A2"/>
    <w:rsid w:val="002739DD"/>
    <w:rsid w:val="00273B2A"/>
    <w:rsid w:val="00273B4E"/>
    <w:rsid w:val="00274480"/>
    <w:rsid w:val="0027459D"/>
    <w:rsid w:val="00274A85"/>
    <w:rsid w:val="00274B7A"/>
    <w:rsid w:val="00274D9A"/>
    <w:rsid w:val="0027507E"/>
    <w:rsid w:val="0027517C"/>
    <w:rsid w:val="002751FF"/>
    <w:rsid w:val="0027544E"/>
    <w:rsid w:val="00275611"/>
    <w:rsid w:val="002757DC"/>
    <w:rsid w:val="00275B46"/>
    <w:rsid w:val="00275DEF"/>
    <w:rsid w:val="0027617E"/>
    <w:rsid w:val="0027624F"/>
    <w:rsid w:val="002763D9"/>
    <w:rsid w:val="00276574"/>
    <w:rsid w:val="0027657D"/>
    <w:rsid w:val="0027658C"/>
    <w:rsid w:val="00276651"/>
    <w:rsid w:val="00276800"/>
    <w:rsid w:val="002768F6"/>
    <w:rsid w:val="0027694A"/>
    <w:rsid w:val="00276A27"/>
    <w:rsid w:val="00276D5B"/>
    <w:rsid w:val="0027701A"/>
    <w:rsid w:val="002772BE"/>
    <w:rsid w:val="0027730E"/>
    <w:rsid w:val="002776EA"/>
    <w:rsid w:val="00277AD6"/>
    <w:rsid w:val="00277DDC"/>
    <w:rsid w:val="0028015E"/>
    <w:rsid w:val="002801E8"/>
    <w:rsid w:val="00280587"/>
    <w:rsid w:val="0028140E"/>
    <w:rsid w:val="002815D4"/>
    <w:rsid w:val="0028170A"/>
    <w:rsid w:val="00281718"/>
    <w:rsid w:val="00281975"/>
    <w:rsid w:val="00281982"/>
    <w:rsid w:val="00281B1D"/>
    <w:rsid w:val="00281BDA"/>
    <w:rsid w:val="00281C47"/>
    <w:rsid w:val="00281C8C"/>
    <w:rsid w:val="00281D18"/>
    <w:rsid w:val="00281D5F"/>
    <w:rsid w:val="00281EB8"/>
    <w:rsid w:val="00281F6B"/>
    <w:rsid w:val="00282864"/>
    <w:rsid w:val="002828E4"/>
    <w:rsid w:val="0028296C"/>
    <w:rsid w:val="00282B6E"/>
    <w:rsid w:val="00282B79"/>
    <w:rsid w:val="00282B84"/>
    <w:rsid w:val="00282C06"/>
    <w:rsid w:val="00282F5C"/>
    <w:rsid w:val="0028315D"/>
    <w:rsid w:val="0028340E"/>
    <w:rsid w:val="00283449"/>
    <w:rsid w:val="00283476"/>
    <w:rsid w:val="002834F3"/>
    <w:rsid w:val="0028366F"/>
    <w:rsid w:val="0028375D"/>
    <w:rsid w:val="00283849"/>
    <w:rsid w:val="00283909"/>
    <w:rsid w:val="00283AD5"/>
    <w:rsid w:val="00283B7B"/>
    <w:rsid w:val="00284134"/>
    <w:rsid w:val="0028421E"/>
    <w:rsid w:val="0028434F"/>
    <w:rsid w:val="002845E7"/>
    <w:rsid w:val="00284907"/>
    <w:rsid w:val="00284B53"/>
    <w:rsid w:val="00284D1F"/>
    <w:rsid w:val="00284E2D"/>
    <w:rsid w:val="00284F2C"/>
    <w:rsid w:val="0028506D"/>
    <w:rsid w:val="002850A8"/>
    <w:rsid w:val="002851C6"/>
    <w:rsid w:val="002855A0"/>
    <w:rsid w:val="002855BB"/>
    <w:rsid w:val="002856EF"/>
    <w:rsid w:val="00285852"/>
    <w:rsid w:val="00285CA0"/>
    <w:rsid w:val="00285DAB"/>
    <w:rsid w:val="00285E52"/>
    <w:rsid w:val="00285ED1"/>
    <w:rsid w:val="002860A4"/>
    <w:rsid w:val="002861E0"/>
    <w:rsid w:val="00286430"/>
    <w:rsid w:val="00286443"/>
    <w:rsid w:val="00286580"/>
    <w:rsid w:val="00286C90"/>
    <w:rsid w:val="002871D0"/>
    <w:rsid w:val="002871F6"/>
    <w:rsid w:val="0028726D"/>
    <w:rsid w:val="0028761F"/>
    <w:rsid w:val="002877C1"/>
    <w:rsid w:val="00287FCA"/>
    <w:rsid w:val="0029065D"/>
    <w:rsid w:val="0029080E"/>
    <w:rsid w:val="002908E0"/>
    <w:rsid w:val="00290D85"/>
    <w:rsid w:val="00290E6A"/>
    <w:rsid w:val="00290EE6"/>
    <w:rsid w:val="00291101"/>
    <w:rsid w:val="00291408"/>
    <w:rsid w:val="0029149E"/>
    <w:rsid w:val="0029187D"/>
    <w:rsid w:val="00291A63"/>
    <w:rsid w:val="00291B59"/>
    <w:rsid w:val="00291BBD"/>
    <w:rsid w:val="00291CF9"/>
    <w:rsid w:val="00291D81"/>
    <w:rsid w:val="00291F49"/>
    <w:rsid w:val="002922D7"/>
    <w:rsid w:val="00292809"/>
    <w:rsid w:val="00292A1B"/>
    <w:rsid w:val="00292AE2"/>
    <w:rsid w:val="00292EB1"/>
    <w:rsid w:val="00292F0B"/>
    <w:rsid w:val="002930D1"/>
    <w:rsid w:val="002931EB"/>
    <w:rsid w:val="002932E0"/>
    <w:rsid w:val="00293562"/>
    <w:rsid w:val="002935A8"/>
    <w:rsid w:val="002939F9"/>
    <w:rsid w:val="00293A4F"/>
    <w:rsid w:val="0029418A"/>
    <w:rsid w:val="002942D0"/>
    <w:rsid w:val="00294B63"/>
    <w:rsid w:val="00294EC6"/>
    <w:rsid w:val="00295068"/>
    <w:rsid w:val="00295504"/>
    <w:rsid w:val="00295546"/>
    <w:rsid w:val="0029563F"/>
    <w:rsid w:val="002956AC"/>
    <w:rsid w:val="002958EC"/>
    <w:rsid w:val="00295AF9"/>
    <w:rsid w:val="00295D2B"/>
    <w:rsid w:val="00295D83"/>
    <w:rsid w:val="002960B4"/>
    <w:rsid w:val="0029612C"/>
    <w:rsid w:val="0029647A"/>
    <w:rsid w:val="002964B2"/>
    <w:rsid w:val="00296604"/>
    <w:rsid w:val="00296A3B"/>
    <w:rsid w:val="00296EC5"/>
    <w:rsid w:val="00296F08"/>
    <w:rsid w:val="0029737E"/>
    <w:rsid w:val="00297564"/>
    <w:rsid w:val="00297B51"/>
    <w:rsid w:val="00297FA1"/>
    <w:rsid w:val="002A0236"/>
    <w:rsid w:val="002A03AD"/>
    <w:rsid w:val="002A0541"/>
    <w:rsid w:val="002A0887"/>
    <w:rsid w:val="002A0CC9"/>
    <w:rsid w:val="002A0CFC"/>
    <w:rsid w:val="002A0D39"/>
    <w:rsid w:val="002A0ECB"/>
    <w:rsid w:val="002A101D"/>
    <w:rsid w:val="002A10B8"/>
    <w:rsid w:val="002A12A9"/>
    <w:rsid w:val="002A140C"/>
    <w:rsid w:val="002A144F"/>
    <w:rsid w:val="002A14C0"/>
    <w:rsid w:val="002A1576"/>
    <w:rsid w:val="002A1648"/>
    <w:rsid w:val="002A1755"/>
    <w:rsid w:val="002A1AB5"/>
    <w:rsid w:val="002A1CA5"/>
    <w:rsid w:val="002A212D"/>
    <w:rsid w:val="002A2387"/>
    <w:rsid w:val="002A26C2"/>
    <w:rsid w:val="002A26F2"/>
    <w:rsid w:val="002A2B93"/>
    <w:rsid w:val="002A2BFE"/>
    <w:rsid w:val="002A338C"/>
    <w:rsid w:val="002A3496"/>
    <w:rsid w:val="002A34E9"/>
    <w:rsid w:val="002A3664"/>
    <w:rsid w:val="002A3751"/>
    <w:rsid w:val="002A38A2"/>
    <w:rsid w:val="002A39D1"/>
    <w:rsid w:val="002A3A1A"/>
    <w:rsid w:val="002A3A66"/>
    <w:rsid w:val="002A4015"/>
    <w:rsid w:val="002A4062"/>
    <w:rsid w:val="002A4255"/>
    <w:rsid w:val="002A43A8"/>
    <w:rsid w:val="002A48B6"/>
    <w:rsid w:val="002A492C"/>
    <w:rsid w:val="002A4B87"/>
    <w:rsid w:val="002A4C6C"/>
    <w:rsid w:val="002A5071"/>
    <w:rsid w:val="002A5877"/>
    <w:rsid w:val="002A5BC6"/>
    <w:rsid w:val="002A5C5A"/>
    <w:rsid w:val="002A5C5B"/>
    <w:rsid w:val="002A5DB8"/>
    <w:rsid w:val="002A5E79"/>
    <w:rsid w:val="002A5F61"/>
    <w:rsid w:val="002A5FB6"/>
    <w:rsid w:val="002A603A"/>
    <w:rsid w:val="002A63B0"/>
    <w:rsid w:val="002A64D2"/>
    <w:rsid w:val="002A6754"/>
    <w:rsid w:val="002A6B1A"/>
    <w:rsid w:val="002A7317"/>
    <w:rsid w:val="002A7734"/>
    <w:rsid w:val="002A7AFE"/>
    <w:rsid w:val="002A7F9D"/>
    <w:rsid w:val="002B045B"/>
    <w:rsid w:val="002B0AF5"/>
    <w:rsid w:val="002B0CAD"/>
    <w:rsid w:val="002B0FAA"/>
    <w:rsid w:val="002B1239"/>
    <w:rsid w:val="002B126A"/>
    <w:rsid w:val="002B162A"/>
    <w:rsid w:val="002B16E2"/>
    <w:rsid w:val="002B1AE7"/>
    <w:rsid w:val="002B1DDA"/>
    <w:rsid w:val="002B21FD"/>
    <w:rsid w:val="002B35A0"/>
    <w:rsid w:val="002B37D3"/>
    <w:rsid w:val="002B3BDA"/>
    <w:rsid w:val="002B3EE0"/>
    <w:rsid w:val="002B42C1"/>
    <w:rsid w:val="002B44E5"/>
    <w:rsid w:val="002B45FF"/>
    <w:rsid w:val="002B46B4"/>
    <w:rsid w:val="002B46D7"/>
    <w:rsid w:val="002B4AFA"/>
    <w:rsid w:val="002B4BFF"/>
    <w:rsid w:val="002B4E4A"/>
    <w:rsid w:val="002B5127"/>
    <w:rsid w:val="002B58DB"/>
    <w:rsid w:val="002B591F"/>
    <w:rsid w:val="002B5A19"/>
    <w:rsid w:val="002B5AC6"/>
    <w:rsid w:val="002B6122"/>
    <w:rsid w:val="002B6317"/>
    <w:rsid w:val="002B6B1B"/>
    <w:rsid w:val="002B6C6E"/>
    <w:rsid w:val="002B6E5A"/>
    <w:rsid w:val="002B6EB3"/>
    <w:rsid w:val="002B707B"/>
    <w:rsid w:val="002B7597"/>
    <w:rsid w:val="002B7C08"/>
    <w:rsid w:val="002B7ED7"/>
    <w:rsid w:val="002B7EDF"/>
    <w:rsid w:val="002C03BC"/>
    <w:rsid w:val="002C0B5F"/>
    <w:rsid w:val="002C0D02"/>
    <w:rsid w:val="002C0D12"/>
    <w:rsid w:val="002C104A"/>
    <w:rsid w:val="002C14B5"/>
    <w:rsid w:val="002C1D75"/>
    <w:rsid w:val="002C1E29"/>
    <w:rsid w:val="002C1F78"/>
    <w:rsid w:val="002C24A5"/>
    <w:rsid w:val="002C2E77"/>
    <w:rsid w:val="002C2F0E"/>
    <w:rsid w:val="002C2F3F"/>
    <w:rsid w:val="002C319E"/>
    <w:rsid w:val="002C33E4"/>
    <w:rsid w:val="002C3487"/>
    <w:rsid w:val="002C34B0"/>
    <w:rsid w:val="002C37E5"/>
    <w:rsid w:val="002C3D98"/>
    <w:rsid w:val="002C3F24"/>
    <w:rsid w:val="002C3F70"/>
    <w:rsid w:val="002C4088"/>
    <w:rsid w:val="002C4248"/>
    <w:rsid w:val="002C42A5"/>
    <w:rsid w:val="002C42C9"/>
    <w:rsid w:val="002C435D"/>
    <w:rsid w:val="002C4929"/>
    <w:rsid w:val="002C4C22"/>
    <w:rsid w:val="002C4CD7"/>
    <w:rsid w:val="002C51F6"/>
    <w:rsid w:val="002C5537"/>
    <w:rsid w:val="002C5A07"/>
    <w:rsid w:val="002C5BFE"/>
    <w:rsid w:val="002C5C46"/>
    <w:rsid w:val="002C5D3E"/>
    <w:rsid w:val="002C5F8A"/>
    <w:rsid w:val="002C6360"/>
    <w:rsid w:val="002C6B63"/>
    <w:rsid w:val="002C6C82"/>
    <w:rsid w:val="002C6DB8"/>
    <w:rsid w:val="002C73C8"/>
    <w:rsid w:val="002C76A8"/>
    <w:rsid w:val="002C7717"/>
    <w:rsid w:val="002C7824"/>
    <w:rsid w:val="002C784B"/>
    <w:rsid w:val="002C7879"/>
    <w:rsid w:val="002C7C58"/>
    <w:rsid w:val="002C7C65"/>
    <w:rsid w:val="002C7C6D"/>
    <w:rsid w:val="002C7CB6"/>
    <w:rsid w:val="002C7F0B"/>
    <w:rsid w:val="002D028A"/>
    <w:rsid w:val="002D086E"/>
    <w:rsid w:val="002D08BD"/>
    <w:rsid w:val="002D0A11"/>
    <w:rsid w:val="002D0A71"/>
    <w:rsid w:val="002D0AD4"/>
    <w:rsid w:val="002D0B8F"/>
    <w:rsid w:val="002D0BE7"/>
    <w:rsid w:val="002D0C8F"/>
    <w:rsid w:val="002D0D0C"/>
    <w:rsid w:val="002D0D6F"/>
    <w:rsid w:val="002D0EEC"/>
    <w:rsid w:val="002D1009"/>
    <w:rsid w:val="002D13A1"/>
    <w:rsid w:val="002D13FA"/>
    <w:rsid w:val="002D147B"/>
    <w:rsid w:val="002D1583"/>
    <w:rsid w:val="002D1673"/>
    <w:rsid w:val="002D16A5"/>
    <w:rsid w:val="002D1965"/>
    <w:rsid w:val="002D1BAD"/>
    <w:rsid w:val="002D1EEE"/>
    <w:rsid w:val="002D2036"/>
    <w:rsid w:val="002D2052"/>
    <w:rsid w:val="002D210F"/>
    <w:rsid w:val="002D211C"/>
    <w:rsid w:val="002D2252"/>
    <w:rsid w:val="002D2614"/>
    <w:rsid w:val="002D2982"/>
    <w:rsid w:val="002D2A0A"/>
    <w:rsid w:val="002D2BC1"/>
    <w:rsid w:val="002D31E4"/>
    <w:rsid w:val="002D3817"/>
    <w:rsid w:val="002D3A5D"/>
    <w:rsid w:val="002D3C9F"/>
    <w:rsid w:val="002D3CB8"/>
    <w:rsid w:val="002D418E"/>
    <w:rsid w:val="002D42CE"/>
    <w:rsid w:val="002D431A"/>
    <w:rsid w:val="002D4380"/>
    <w:rsid w:val="002D45F6"/>
    <w:rsid w:val="002D465A"/>
    <w:rsid w:val="002D4942"/>
    <w:rsid w:val="002D49DE"/>
    <w:rsid w:val="002D4D63"/>
    <w:rsid w:val="002D53E6"/>
    <w:rsid w:val="002D58D6"/>
    <w:rsid w:val="002D5956"/>
    <w:rsid w:val="002D5BB7"/>
    <w:rsid w:val="002D5D8E"/>
    <w:rsid w:val="002D5ED9"/>
    <w:rsid w:val="002D5EF8"/>
    <w:rsid w:val="002D626A"/>
    <w:rsid w:val="002D66AA"/>
    <w:rsid w:val="002D673C"/>
    <w:rsid w:val="002D6879"/>
    <w:rsid w:val="002D6894"/>
    <w:rsid w:val="002D6AEF"/>
    <w:rsid w:val="002D6BE2"/>
    <w:rsid w:val="002D6CEE"/>
    <w:rsid w:val="002D6E0F"/>
    <w:rsid w:val="002D7053"/>
    <w:rsid w:val="002D7369"/>
    <w:rsid w:val="002D73D0"/>
    <w:rsid w:val="002D752F"/>
    <w:rsid w:val="002D7BA6"/>
    <w:rsid w:val="002E018C"/>
    <w:rsid w:val="002E0393"/>
    <w:rsid w:val="002E0665"/>
    <w:rsid w:val="002E08A5"/>
    <w:rsid w:val="002E08E5"/>
    <w:rsid w:val="002E0AF4"/>
    <w:rsid w:val="002E0E4E"/>
    <w:rsid w:val="002E1045"/>
    <w:rsid w:val="002E1798"/>
    <w:rsid w:val="002E1978"/>
    <w:rsid w:val="002E19B5"/>
    <w:rsid w:val="002E1A36"/>
    <w:rsid w:val="002E1B13"/>
    <w:rsid w:val="002E2464"/>
    <w:rsid w:val="002E2874"/>
    <w:rsid w:val="002E2CA9"/>
    <w:rsid w:val="002E3403"/>
    <w:rsid w:val="002E341C"/>
    <w:rsid w:val="002E3501"/>
    <w:rsid w:val="002E3796"/>
    <w:rsid w:val="002E411E"/>
    <w:rsid w:val="002E4341"/>
    <w:rsid w:val="002E4367"/>
    <w:rsid w:val="002E4526"/>
    <w:rsid w:val="002E4624"/>
    <w:rsid w:val="002E4690"/>
    <w:rsid w:val="002E48DA"/>
    <w:rsid w:val="002E4914"/>
    <w:rsid w:val="002E4932"/>
    <w:rsid w:val="002E4A92"/>
    <w:rsid w:val="002E4DBD"/>
    <w:rsid w:val="002E4EF8"/>
    <w:rsid w:val="002E5399"/>
    <w:rsid w:val="002E54F9"/>
    <w:rsid w:val="002E56A8"/>
    <w:rsid w:val="002E5C56"/>
    <w:rsid w:val="002E5D63"/>
    <w:rsid w:val="002E633A"/>
    <w:rsid w:val="002E687F"/>
    <w:rsid w:val="002E6B41"/>
    <w:rsid w:val="002E6E1F"/>
    <w:rsid w:val="002E6F85"/>
    <w:rsid w:val="002E6F89"/>
    <w:rsid w:val="002E7165"/>
    <w:rsid w:val="002E7287"/>
    <w:rsid w:val="002E72B2"/>
    <w:rsid w:val="002E75FD"/>
    <w:rsid w:val="002E76EE"/>
    <w:rsid w:val="002E77D1"/>
    <w:rsid w:val="002E77D7"/>
    <w:rsid w:val="002E77DF"/>
    <w:rsid w:val="002E78A2"/>
    <w:rsid w:val="002E7C2A"/>
    <w:rsid w:val="002E7C3C"/>
    <w:rsid w:val="002E7D5B"/>
    <w:rsid w:val="002E7EE5"/>
    <w:rsid w:val="002E7EEC"/>
    <w:rsid w:val="002E7F33"/>
    <w:rsid w:val="002F016F"/>
    <w:rsid w:val="002F04AB"/>
    <w:rsid w:val="002F0679"/>
    <w:rsid w:val="002F0C08"/>
    <w:rsid w:val="002F0D8A"/>
    <w:rsid w:val="002F0DDA"/>
    <w:rsid w:val="002F1221"/>
    <w:rsid w:val="002F1258"/>
    <w:rsid w:val="002F19E6"/>
    <w:rsid w:val="002F1B93"/>
    <w:rsid w:val="002F1C94"/>
    <w:rsid w:val="002F1F03"/>
    <w:rsid w:val="002F2010"/>
    <w:rsid w:val="002F294D"/>
    <w:rsid w:val="002F2D02"/>
    <w:rsid w:val="002F30E7"/>
    <w:rsid w:val="002F31F2"/>
    <w:rsid w:val="002F34C4"/>
    <w:rsid w:val="002F353F"/>
    <w:rsid w:val="002F3596"/>
    <w:rsid w:val="002F3683"/>
    <w:rsid w:val="002F3754"/>
    <w:rsid w:val="002F388A"/>
    <w:rsid w:val="002F3B7D"/>
    <w:rsid w:val="002F3B94"/>
    <w:rsid w:val="002F3BD0"/>
    <w:rsid w:val="002F3DB4"/>
    <w:rsid w:val="002F3F44"/>
    <w:rsid w:val="002F41AC"/>
    <w:rsid w:val="002F42D0"/>
    <w:rsid w:val="002F45F2"/>
    <w:rsid w:val="002F4CCB"/>
    <w:rsid w:val="002F4E34"/>
    <w:rsid w:val="002F51F4"/>
    <w:rsid w:val="002F573B"/>
    <w:rsid w:val="002F57AE"/>
    <w:rsid w:val="002F5A7D"/>
    <w:rsid w:val="002F5CD2"/>
    <w:rsid w:val="002F5CDC"/>
    <w:rsid w:val="002F5F90"/>
    <w:rsid w:val="002F60A6"/>
    <w:rsid w:val="002F6200"/>
    <w:rsid w:val="002F62E5"/>
    <w:rsid w:val="002F6419"/>
    <w:rsid w:val="002F67BD"/>
    <w:rsid w:val="002F684A"/>
    <w:rsid w:val="002F6AF9"/>
    <w:rsid w:val="002F6E7D"/>
    <w:rsid w:val="002F6F1E"/>
    <w:rsid w:val="002F72B6"/>
    <w:rsid w:val="002F78DA"/>
    <w:rsid w:val="002F7B37"/>
    <w:rsid w:val="002F7CCB"/>
    <w:rsid w:val="003001A0"/>
    <w:rsid w:val="0030020A"/>
    <w:rsid w:val="003003A6"/>
    <w:rsid w:val="00300636"/>
    <w:rsid w:val="00300805"/>
    <w:rsid w:val="00300A67"/>
    <w:rsid w:val="00300C82"/>
    <w:rsid w:val="003013B2"/>
    <w:rsid w:val="00301589"/>
    <w:rsid w:val="003015BE"/>
    <w:rsid w:val="003018C3"/>
    <w:rsid w:val="003019A3"/>
    <w:rsid w:val="00301AA4"/>
    <w:rsid w:val="00301CC9"/>
    <w:rsid w:val="0030244C"/>
    <w:rsid w:val="003027D4"/>
    <w:rsid w:val="00302AD5"/>
    <w:rsid w:val="00302AF8"/>
    <w:rsid w:val="00302C5C"/>
    <w:rsid w:val="003031F2"/>
    <w:rsid w:val="00303906"/>
    <w:rsid w:val="00303A93"/>
    <w:rsid w:val="00303C52"/>
    <w:rsid w:val="00303C87"/>
    <w:rsid w:val="00303DDB"/>
    <w:rsid w:val="0030415C"/>
    <w:rsid w:val="00304381"/>
    <w:rsid w:val="0030486D"/>
    <w:rsid w:val="00304A1C"/>
    <w:rsid w:val="00304B83"/>
    <w:rsid w:val="00304BD5"/>
    <w:rsid w:val="00304E4D"/>
    <w:rsid w:val="00304E58"/>
    <w:rsid w:val="00304F74"/>
    <w:rsid w:val="0030559A"/>
    <w:rsid w:val="003059CF"/>
    <w:rsid w:val="00305C0D"/>
    <w:rsid w:val="003060E3"/>
    <w:rsid w:val="00306173"/>
    <w:rsid w:val="003064DD"/>
    <w:rsid w:val="00306748"/>
    <w:rsid w:val="00306793"/>
    <w:rsid w:val="00306814"/>
    <w:rsid w:val="003068B1"/>
    <w:rsid w:val="003068DE"/>
    <w:rsid w:val="00306A00"/>
    <w:rsid w:val="00306B35"/>
    <w:rsid w:val="00306F0B"/>
    <w:rsid w:val="0030739A"/>
    <w:rsid w:val="00307518"/>
    <w:rsid w:val="0030754A"/>
    <w:rsid w:val="00307930"/>
    <w:rsid w:val="00307B61"/>
    <w:rsid w:val="00307F34"/>
    <w:rsid w:val="0031021C"/>
    <w:rsid w:val="0031022D"/>
    <w:rsid w:val="003102D0"/>
    <w:rsid w:val="00310360"/>
    <w:rsid w:val="00310881"/>
    <w:rsid w:val="00310C41"/>
    <w:rsid w:val="00310C82"/>
    <w:rsid w:val="00310CB0"/>
    <w:rsid w:val="00310DE3"/>
    <w:rsid w:val="0031114A"/>
    <w:rsid w:val="00311354"/>
    <w:rsid w:val="003119BE"/>
    <w:rsid w:val="00311E07"/>
    <w:rsid w:val="00311F57"/>
    <w:rsid w:val="00312070"/>
    <w:rsid w:val="003120AD"/>
    <w:rsid w:val="003120FC"/>
    <w:rsid w:val="0031235C"/>
    <w:rsid w:val="00312504"/>
    <w:rsid w:val="003125BC"/>
    <w:rsid w:val="003128C7"/>
    <w:rsid w:val="00312A80"/>
    <w:rsid w:val="00312C27"/>
    <w:rsid w:val="00312E62"/>
    <w:rsid w:val="00312F53"/>
    <w:rsid w:val="00312F6A"/>
    <w:rsid w:val="00313052"/>
    <w:rsid w:val="003130D0"/>
    <w:rsid w:val="003133B1"/>
    <w:rsid w:val="003138B7"/>
    <w:rsid w:val="00313BF4"/>
    <w:rsid w:val="00313CF5"/>
    <w:rsid w:val="00313DE4"/>
    <w:rsid w:val="0031414F"/>
    <w:rsid w:val="0031456D"/>
    <w:rsid w:val="0031467E"/>
    <w:rsid w:val="00314988"/>
    <w:rsid w:val="003149E1"/>
    <w:rsid w:val="00314BCF"/>
    <w:rsid w:val="00314C60"/>
    <w:rsid w:val="003153FD"/>
    <w:rsid w:val="0031544A"/>
    <w:rsid w:val="00315B64"/>
    <w:rsid w:val="00315EC9"/>
    <w:rsid w:val="00315F9F"/>
    <w:rsid w:val="0031600E"/>
    <w:rsid w:val="0031632F"/>
    <w:rsid w:val="0031634A"/>
    <w:rsid w:val="003163B5"/>
    <w:rsid w:val="003163FC"/>
    <w:rsid w:val="003164BD"/>
    <w:rsid w:val="0031712C"/>
    <w:rsid w:val="00317406"/>
    <w:rsid w:val="003176A1"/>
    <w:rsid w:val="003178B8"/>
    <w:rsid w:val="00317BD3"/>
    <w:rsid w:val="00317DF1"/>
    <w:rsid w:val="00317F2A"/>
    <w:rsid w:val="00320185"/>
    <w:rsid w:val="003201DE"/>
    <w:rsid w:val="0032033D"/>
    <w:rsid w:val="00320420"/>
    <w:rsid w:val="00320545"/>
    <w:rsid w:val="00320609"/>
    <w:rsid w:val="003208B7"/>
    <w:rsid w:val="0032098C"/>
    <w:rsid w:val="00320A26"/>
    <w:rsid w:val="00320B35"/>
    <w:rsid w:val="00320B4B"/>
    <w:rsid w:val="00320BFA"/>
    <w:rsid w:val="00321158"/>
    <w:rsid w:val="0032126D"/>
    <w:rsid w:val="00321387"/>
    <w:rsid w:val="00321C43"/>
    <w:rsid w:val="003222AA"/>
    <w:rsid w:val="00322465"/>
    <w:rsid w:val="00322532"/>
    <w:rsid w:val="003225B9"/>
    <w:rsid w:val="0032279B"/>
    <w:rsid w:val="0032289E"/>
    <w:rsid w:val="00322A2C"/>
    <w:rsid w:val="00322E5F"/>
    <w:rsid w:val="00322F23"/>
    <w:rsid w:val="003231CA"/>
    <w:rsid w:val="00323787"/>
    <w:rsid w:val="00323991"/>
    <w:rsid w:val="0032399E"/>
    <w:rsid w:val="00323CB8"/>
    <w:rsid w:val="00323D6F"/>
    <w:rsid w:val="00323E94"/>
    <w:rsid w:val="00323FD9"/>
    <w:rsid w:val="003242B7"/>
    <w:rsid w:val="003246F0"/>
    <w:rsid w:val="00324A6C"/>
    <w:rsid w:val="00324E95"/>
    <w:rsid w:val="00325597"/>
    <w:rsid w:val="00325835"/>
    <w:rsid w:val="00325867"/>
    <w:rsid w:val="00325A1D"/>
    <w:rsid w:val="00325AB0"/>
    <w:rsid w:val="00325B29"/>
    <w:rsid w:val="00325C3D"/>
    <w:rsid w:val="0032600D"/>
    <w:rsid w:val="003264EC"/>
    <w:rsid w:val="003269D0"/>
    <w:rsid w:val="00326CE3"/>
    <w:rsid w:val="00327165"/>
    <w:rsid w:val="00327454"/>
    <w:rsid w:val="0032758D"/>
    <w:rsid w:val="00327918"/>
    <w:rsid w:val="003279B2"/>
    <w:rsid w:val="003279D2"/>
    <w:rsid w:val="00327B4E"/>
    <w:rsid w:val="00327B99"/>
    <w:rsid w:val="00330106"/>
    <w:rsid w:val="003301AA"/>
    <w:rsid w:val="003304AF"/>
    <w:rsid w:val="0033073E"/>
    <w:rsid w:val="00330A42"/>
    <w:rsid w:val="00330BB5"/>
    <w:rsid w:val="00330CDA"/>
    <w:rsid w:val="00330D03"/>
    <w:rsid w:val="00330D8E"/>
    <w:rsid w:val="00330EF6"/>
    <w:rsid w:val="00331125"/>
    <w:rsid w:val="003316CC"/>
    <w:rsid w:val="003318B5"/>
    <w:rsid w:val="00331D2A"/>
    <w:rsid w:val="003323E7"/>
    <w:rsid w:val="003327D2"/>
    <w:rsid w:val="00332910"/>
    <w:rsid w:val="00332AAE"/>
    <w:rsid w:val="00332F6C"/>
    <w:rsid w:val="00332FA4"/>
    <w:rsid w:val="003330FE"/>
    <w:rsid w:val="003332B7"/>
    <w:rsid w:val="0033344B"/>
    <w:rsid w:val="00333625"/>
    <w:rsid w:val="0033380C"/>
    <w:rsid w:val="00333B36"/>
    <w:rsid w:val="00333B3F"/>
    <w:rsid w:val="00333DA3"/>
    <w:rsid w:val="00333DAB"/>
    <w:rsid w:val="00333DF9"/>
    <w:rsid w:val="00333E6E"/>
    <w:rsid w:val="00333F25"/>
    <w:rsid w:val="003340FA"/>
    <w:rsid w:val="003343B0"/>
    <w:rsid w:val="003347F0"/>
    <w:rsid w:val="00334B6E"/>
    <w:rsid w:val="00334E7D"/>
    <w:rsid w:val="00335037"/>
    <w:rsid w:val="00335275"/>
    <w:rsid w:val="0033548C"/>
    <w:rsid w:val="003354F7"/>
    <w:rsid w:val="00335670"/>
    <w:rsid w:val="00335849"/>
    <w:rsid w:val="003358C2"/>
    <w:rsid w:val="00335CAC"/>
    <w:rsid w:val="00335CD4"/>
    <w:rsid w:val="00335E73"/>
    <w:rsid w:val="00335E7D"/>
    <w:rsid w:val="00335E81"/>
    <w:rsid w:val="0033612E"/>
    <w:rsid w:val="003362D5"/>
    <w:rsid w:val="00336462"/>
    <w:rsid w:val="0033659D"/>
    <w:rsid w:val="003366C1"/>
    <w:rsid w:val="003367C1"/>
    <w:rsid w:val="00336A4A"/>
    <w:rsid w:val="00336C38"/>
    <w:rsid w:val="0033708B"/>
    <w:rsid w:val="00337429"/>
    <w:rsid w:val="0033748C"/>
    <w:rsid w:val="003376D1"/>
    <w:rsid w:val="00337759"/>
    <w:rsid w:val="00337B15"/>
    <w:rsid w:val="00337E91"/>
    <w:rsid w:val="00340372"/>
    <w:rsid w:val="003406A4"/>
    <w:rsid w:val="003406AD"/>
    <w:rsid w:val="00340A0E"/>
    <w:rsid w:val="00340A45"/>
    <w:rsid w:val="00340AE5"/>
    <w:rsid w:val="003412C7"/>
    <w:rsid w:val="00341334"/>
    <w:rsid w:val="00341566"/>
    <w:rsid w:val="00341616"/>
    <w:rsid w:val="00341718"/>
    <w:rsid w:val="00341830"/>
    <w:rsid w:val="003418AC"/>
    <w:rsid w:val="00341998"/>
    <w:rsid w:val="00341A77"/>
    <w:rsid w:val="00341D2E"/>
    <w:rsid w:val="00341DC1"/>
    <w:rsid w:val="00341DD4"/>
    <w:rsid w:val="00341EF0"/>
    <w:rsid w:val="003421B7"/>
    <w:rsid w:val="003423B8"/>
    <w:rsid w:val="00342485"/>
    <w:rsid w:val="003424A7"/>
    <w:rsid w:val="00342642"/>
    <w:rsid w:val="00342661"/>
    <w:rsid w:val="00342898"/>
    <w:rsid w:val="003429B2"/>
    <w:rsid w:val="00342D96"/>
    <w:rsid w:val="00343054"/>
    <w:rsid w:val="0034315A"/>
    <w:rsid w:val="003433F2"/>
    <w:rsid w:val="00343491"/>
    <w:rsid w:val="00343553"/>
    <w:rsid w:val="003436F8"/>
    <w:rsid w:val="003437F2"/>
    <w:rsid w:val="003439A3"/>
    <w:rsid w:val="00343A2E"/>
    <w:rsid w:val="00343A33"/>
    <w:rsid w:val="00343AAE"/>
    <w:rsid w:val="00343C67"/>
    <w:rsid w:val="00343F84"/>
    <w:rsid w:val="0034419A"/>
    <w:rsid w:val="00344318"/>
    <w:rsid w:val="003445EE"/>
    <w:rsid w:val="0034491C"/>
    <w:rsid w:val="0034499F"/>
    <w:rsid w:val="00344B37"/>
    <w:rsid w:val="00344B53"/>
    <w:rsid w:val="00344FE5"/>
    <w:rsid w:val="0034564C"/>
    <w:rsid w:val="00345743"/>
    <w:rsid w:val="00345AD0"/>
    <w:rsid w:val="00345AE1"/>
    <w:rsid w:val="00345E18"/>
    <w:rsid w:val="00345EF2"/>
    <w:rsid w:val="00346026"/>
    <w:rsid w:val="003461E5"/>
    <w:rsid w:val="0034631C"/>
    <w:rsid w:val="00346522"/>
    <w:rsid w:val="00346674"/>
    <w:rsid w:val="00346686"/>
    <w:rsid w:val="00346819"/>
    <w:rsid w:val="0034688F"/>
    <w:rsid w:val="00346B07"/>
    <w:rsid w:val="00347222"/>
    <w:rsid w:val="00347367"/>
    <w:rsid w:val="0034754D"/>
    <w:rsid w:val="00347808"/>
    <w:rsid w:val="00347830"/>
    <w:rsid w:val="00347868"/>
    <w:rsid w:val="0034787F"/>
    <w:rsid w:val="00347AC1"/>
    <w:rsid w:val="00347E1E"/>
    <w:rsid w:val="00350048"/>
    <w:rsid w:val="00350601"/>
    <w:rsid w:val="0035067C"/>
    <w:rsid w:val="00350A75"/>
    <w:rsid w:val="00350DE1"/>
    <w:rsid w:val="00350E88"/>
    <w:rsid w:val="00350ECA"/>
    <w:rsid w:val="00350F5E"/>
    <w:rsid w:val="003511FD"/>
    <w:rsid w:val="00351580"/>
    <w:rsid w:val="0035184F"/>
    <w:rsid w:val="0035191A"/>
    <w:rsid w:val="00351991"/>
    <w:rsid w:val="00351D43"/>
    <w:rsid w:val="00351DAA"/>
    <w:rsid w:val="00352217"/>
    <w:rsid w:val="00352427"/>
    <w:rsid w:val="003526CF"/>
    <w:rsid w:val="003527AB"/>
    <w:rsid w:val="00352B11"/>
    <w:rsid w:val="00352E3D"/>
    <w:rsid w:val="00352EAD"/>
    <w:rsid w:val="0035310C"/>
    <w:rsid w:val="0035310D"/>
    <w:rsid w:val="0035311D"/>
    <w:rsid w:val="00353198"/>
    <w:rsid w:val="003531EB"/>
    <w:rsid w:val="00353317"/>
    <w:rsid w:val="0035367E"/>
    <w:rsid w:val="003536B6"/>
    <w:rsid w:val="0035377C"/>
    <w:rsid w:val="00353831"/>
    <w:rsid w:val="003538B7"/>
    <w:rsid w:val="00353D67"/>
    <w:rsid w:val="0035408E"/>
    <w:rsid w:val="003543B6"/>
    <w:rsid w:val="00354D95"/>
    <w:rsid w:val="00355119"/>
    <w:rsid w:val="0035539F"/>
    <w:rsid w:val="003554A9"/>
    <w:rsid w:val="003556B4"/>
    <w:rsid w:val="0035571D"/>
    <w:rsid w:val="00355D63"/>
    <w:rsid w:val="00355DB8"/>
    <w:rsid w:val="00355E78"/>
    <w:rsid w:val="003562A2"/>
    <w:rsid w:val="003564D6"/>
    <w:rsid w:val="00356783"/>
    <w:rsid w:val="003567BB"/>
    <w:rsid w:val="00356986"/>
    <w:rsid w:val="00356FC6"/>
    <w:rsid w:val="00357059"/>
    <w:rsid w:val="0035746E"/>
    <w:rsid w:val="00357661"/>
    <w:rsid w:val="00357790"/>
    <w:rsid w:val="0035782A"/>
    <w:rsid w:val="00357CFA"/>
    <w:rsid w:val="00357D06"/>
    <w:rsid w:val="00357F18"/>
    <w:rsid w:val="00360355"/>
    <w:rsid w:val="00360888"/>
    <w:rsid w:val="00361290"/>
    <w:rsid w:val="003613B5"/>
    <w:rsid w:val="0036167C"/>
    <w:rsid w:val="0036169B"/>
    <w:rsid w:val="003617CB"/>
    <w:rsid w:val="00361C4F"/>
    <w:rsid w:val="00361C90"/>
    <w:rsid w:val="0036247C"/>
    <w:rsid w:val="00362739"/>
    <w:rsid w:val="0036276D"/>
    <w:rsid w:val="00362BDF"/>
    <w:rsid w:val="00362D7C"/>
    <w:rsid w:val="00362F33"/>
    <w:rsid w:val="00362F50"/>
    <w:rsid w:val="003633ED"/>
    <w:rsid w:val="00363954"/>
    <w:rsid w:val="00363D81"/>
    <w:rsid w:val="00363E75"/>
    <w:rsid w:val="00363FFA"/>
    <w:rsid w:val="003643AF"/>
    <w:rsid w:val="0036446D"/>
    <w:rsid w:val="00364655"/>
    <w:rsid w:val="00364663"/>
    <w:rsid w:val="00364702"/>
    <w:rsid w:val="00364876"/>
    <w:rsid w:val="00364C19"/>
    <w:rsid w:val="003652E1"/>
    <w:rsid w:val="00365304"/>
    <w:rsid w:val="00365357"/>
    <w:rsid w:val="003653F2"/>
    <w:rsid w:val="0036559C"/>
    <w:rsid w:val="003657F5"/>
    <w:rsid w:val="00365874"/>
    <w:rsid w:val="0036604C"/>
    <w:rsid w:val="003664FD"/>
    <w:rsid w:val="003666B7"/>
    <w:rsid w:val="003667FB"/>
    <w:rsid w:val="00366865"/>
    <w:rsid w:val="0036689E"/>
    <w:rsid w:val="00366BD2"/>
    <w:rsid w:val="00366C23"/>
    <w:rsid w:val="00366C9D"/>
    <w:rsid w:val="00366E4F"/>
    <w:rsid w:val="00366F19"/>
    <w:rsid w:val="00366FF1"/>
    <w:rsid w:val="00367020"/>
    <w:rsid w:val="0036721A"/>
    <w:rsid w:val="00367222"/>
    <w:rsid w:val="003672C3"/>
    <w:rsid w:val="00367327"/>
    <w:rsid w:val="003675F8"/>
    <w:rsid w:val="00367673"/>
    <w:rsid w:val="003676BC"/>
    <w:rsid w:val="003676F8"/>
    <w:rsid w:val="0036779D"/>
    <w:rsid w:val="00367ABB"/>
    <w:rsid w:val="0037014F"/>
    <w:rsid w:val="003704D2"/>
    <w:rsid w:val="0037074D"/>
    <w:rsid w:val="0037096B"/>
    <w:rsid w:val="00370A0A"/>
    <w:rsid w:val="00370AA1"/>
    <w:rsid w:val="00370C47"/>
    <w:rsid w:val="00370D43"/>
    <w:rsid w:val="003710FE"/>
    <w:rsid w:val="00371172"/>
    <w:rsid w:val="00371466"/>
    <w:rsid w:val="0037149B"/>
    <w:rsid w:val="0037150B"/>
    <w:rsid w:val="00371560"/>
    <w:rsid w:val="003716DE"/>
    <w:rsid w:val="00371708"/>
    <w:rsid w:val="00371765"/>
    <w:rsid w:val="00371858"/>
    <w:rsid w:val="00371AA1"/>
    <w:rsid w:val="00371D44"/>
    <w:rsid w:val="00372048"/>
    <w:rsid w:val="00372092"/>
    <w:rsid w:val="003720FE"/>
    <w:rsid w:val="00372261"/>
    <w:rsid w:val="003722A0"/>
    <w:rsid w:val="003724B0"/>
    <w:rsid w:val="00372593"/>
    <w:rsid w:val="003726D1"/>
    <w:rsid w:val="00372846"/>
    <w:rsid w:val="0037299C"/>
    <w:rsid w:val="00372BDE"/>
    <w:rsid w:val="003731CC"/>
    <w:rsid w:val="0037331D"/>
    <w:rsid w:val="00373A1F"/>
    <w:rsid w:val="00373AB0"/>
    <w:rsid w:val="00373F15"/>
    <w:rsid w:val="0037421B"/>
    <w:rsid w:val="0037424D"/>
    <w:rsid w:val="003745C6"/>
    <w:rsid w:val="0037463E"/>
    <w:rsid w:val="003747E4"/>
    <w:rsid w:val="00374CFD"/>
    <w:rsid w:val="00374F11"/>
    <w:rsid w:val="00374FAD"/>
    <w:rsid w:val="00375434"/>
    <w:rsid w:val="003756CC"/>
    <w:rsid w:val="00375CFD"/>
    <w:rsid w:val="003761A5"/>
    <w:rsid w:val="00376235"/>
    <w:rsid w:val="003765BA"/>
    <w:rsid w:val="003766C5"/>
    <w:rsid w:val="003768D2"/>
    <w:rsid w:val="00376A6F"/>
    <w:rsid w:val="0037719B"/>
    <w:rsid w:val="003771EA"/>
    <w:rsid w:val="003776D8"/>
    <w:rsid w:val="00377876"/>
    <w:rsid w:val="00377977"/>
    <w:rsid w:val="00377E32"/>
    <w:rsid w:val="0038013B"/>
    <w:rsid w:val="00380386"/>
    <w:rsid w:val="003807DB"/>
    <w:rsid w:val="00380972"/>
    <w:rsid w:val="00380E5A"/>
    <w:rsid w:val="00380F7E"/>
    <w:rsid w:val="003812EC"/>
    <w:rsid w:val="0038141D"/>
    <w:rsid w:val="00381972"/>
    <w:rsid w:val="00381A24"/>
    <w:rsid w:val="00381ACE"/>
    <w:rsid w:val="00381C7A"/>
    <w:rsid w:val="00381F69"/>
    <w:rsid w:val="00381F96"/>
    <w:rsid w:val="003821A4"/>
    <w:rsid w:val="00382300"/>
    <w:rsid w:val="00382330"/>
    <w:rsid w:val="00382405"/>
    <w:rsid w:val="0038254F"/>
    <w:rsid w:val="00382C71"/>
    <w:rsid w:val="00382C83"/>
    <w:rsid w:val="00382D24"/>
    <w:rsid w:val="00383028"/>
    <w:rsid w:val="00383071"/>
    <w:rsid w:val="003833D0"/>
    <w:rsid w:val="0038375D"/>
    <w:rsid w:val="0038385E"/>
    <w:rsid w:val="00383B18"/>
    <w:rsid w:val="00383B49"/>
    <w:rsid w:val="00383C12"/>
    <w:rsid w:val="00383C40"/>
    <w:rsid w:val="00383FA1"/>
    <w:rsid w:val="00383FEA"/>
    <w:rsid w:val="00384033"/>
    <w:rsid w:val="003843FB"/>
    <w:rsid w:val="003846C2"/>
    <w:rsid w:val="0038490C"/>
    <w:rsid w:val="00384C3F"/>
    <w:rsid w:val="00384C89"/>
    <w:rsid w:val="00384D6A"/>
    <w:rsid w:val="00384E1A"/>
    <w:rsid w:val="00384E50"/>
    <w:rsid w:val="003850F7"/>
    <w:rsid w:val="00385177"/>
    <w:rsid w:val="00385255"/>
    <w:rsid w:val="00385603"/>
    <w:rsid w:val="00385F2F"/>
    <w:rsid w:val="00385F3B"/>
    <w:rsid w:val="0038600F"/>
    <w:rsid w:val="003865B6"/>
    <w:rsid w:val="00386BEC"/>
    <w:rsid w:val="00386CFD"/>
    <w:rsid w:val="00386DF1"/>
    <w:rsid w:val="00386FA5"/>
    <w:rsid w:val="003870C0"/>
    <w:rsid w:val="00387111"/>
    <w:rsid w:val="00387209"/>
    <w:rsid w:val="00387506"/>
    <w:rsid w:val="0038782D"/>
    <w:rsid w:val="00387926"/>
    <w:rsid w:val="00387B08"/>
    <w:rsid w:val="00387B4E"/>
    <w:rsid w:val="00387FAB"/>
    <w:rsid w:val="003903C0"/>
    <w:rsid w:val="00390811"/>
    <w:rsid w:val="00390B23"/>
    <w:rsid w:val="00390D32"/>
    <w:rsid w:val="00390DC2"/>
    <w:rsid w:val="00390E1A"/>
    <w:rsid w:val="003910F3"/>
    <w:rsid w:val="00391441"/>
    <w:rsid w:val="00391531"/>
    <w:rsid w:val="00391587"/>
    <w:rsid w:val="0039173A"/>
    <w:rsid w:val="0039182D"/>
    <w:rsid w:val="00391D37"/>
    <w:rsid w:val="00391EBC"/>
    <w:rsid w:val="00391F22"/>
    <w:rsid w:val="0039215F"/>
    <w:rsid w:val="0039237A"/>
    <w:rsid w:val="003923A2"/>
    <w:rsid w:val="0039258F"/>
    <w:rsid w:val="003928CF"/>
    <w:rsid w:val="00392B69"/>
    <w:rsid w:val="00392C6C"/>
    <w:rsid w:val="00393033"/>
    <w:rsid w:val="003931EC"/>
    <w:rsid w:val="00393289"/>
    <w:rsid w:val="00393408"/>
    <w:rsid w:val="00393435"/>
    <w:rsid w:val="00393446"/>
    <w:rsid w:val="00393952"/>
    <w:rsid w:val="00394371"/>
    <w:rsid w:val="00394689"/>
    <w:rsid w:val="0039470D"/>
    <w:rsid w:val="003948FE"/>
    <w:rsid w:val="00394C85"/>
    <w:rsid w:val="00394F84"/>
    <w:rsid w:val="003951C5"/>
    <w:rsid w:val="0039564F"/>
    <w:rsid w:val="00395810"/>
    <w:rsid w:val="00395C0B"/>
    <w:rsid w:val="00396304"/>
    <w:rsid w:val="00396881"/>
    <w:rsid w:val="00396B0A"/>
    <w:rsid w:val="00396B81"/>
    <w:rsid w:val="00396C7B"/>
    <w:rsid w:val="00396DA7"/>
    <w:rsid w:val="0039726D"/>
    <w:rsid w:val="0039729F"/>
    <w:rsid w:val="00397473"/>
    <w:rsid w:val="00397665"/>
    <w:rsid w:val="00397B5C"/>
    <w:rsid w:val="00397CB4"/>
    <w:rsid w:val="00397D90"/>
    <w:rsid w:val="00397E05"/>
    <w:rsid w:val="00397F65"/>
    <w:rsid w:val="003A0338"/>
    <w:rsid w:val="003A0876"/>
    <w:rsid w:val="003A0A5F"/>
    <w:rsid w:val="003A0B22"/>
    <w:rsid w:val="003A0CAA"/>
    <w:rsid w:val="003A0D34"/>
    <w:rsid w:val="003A0EE9"/>
    <w:rsid w:val="003A0FA3"/>
    <w:rsid w:val="003A1544"/>
    <w:rsid w:val="003A156F"/>
    <w:rsid w:val="003A1D90"/>
    <w:rsid w:val="003A2076"/>
    <w:rsid w:val="003A250C"/>
    <w:rsid w:val="003A25F4"/>
    <w:rsid w:val="003A2612"/>
    <w:rsid w:val="003A27A2"/>
    <w:rsid w:val="003A2E0A"/>
    <w:rsid w:val="003A30B6"/>
    <w:rsid w:val="003A3387"/>
    <w:rsid w:val="003A365B"/>
    <w:rsid w:val="003A38D1"/>
    <w:rsid w:val="003A3916"/>
    <w:rsid w:val="003A3F9D"/>
    <w:rsid w:val="003A407E"/>
    <w:rsid w:val="003A4241"/>
    <w:rsid w:val="003A487A"/>
    <w:rsid w:val="003A4970"/>
    <w:rsid w:val="003A49C6"/>
    <w:rsid w:val="003A4C8E"/>
    <w:rsid w:val="003A52E4"/>
    <w:rsid w:val="003A563D"/>
    <w:rsid w:val="003A56C3"/>
    <w:rsid w:val="003A59B3"/>
    <w:rsid w:val="003A5B9C"/>
    <w:rsid w:val="003A5C0A"/>
    <w:rsid w:val="003A5C64"/>
    <w:rsid w:val="003A5CDE"/>
    <w:rsid w:val="003A5D53"/>
    <w:rsid w:val="003A5F8C"/>
    <w:rsid w:val="003A6018"/>
    <w:rsid w:val="003A612D"/>
    <w:rsid w:val="003A62F8"/>
    <w:rsid w:val="003A6311"/>
    <w:rsid w:val="003A6596"/>
    <w:rsid w:val="003A6771"/>
    <w:rsid w:val="003A6797"/>
    <w:rsid w:val="003A6BA5"/>
    <w:rsid w:val="003A6FA1"/>
    <w:rsid w:val="003A702F"/>
    <w:rsid w:val="003A70BC"/>
    <w:rsid w:val="003A73F2"/>
    <w:rsid w:val="003A765A"/>
    <w:rsid w:val="003A76DE"/>
    <w:rsid w:val="003A777E"/>
    <w:rsid w:val="003A78BA"/>
    <w:rsid w:val="003A7FE2"/>
    <w:rsid w:val="003B01D8"/>
    <w:rsid w:val="003B01E0"/>
    <w:rsid w:val="003B01E9"/>
    <w:rsid w:val="003B03DE"/>
    <w:rsid w:val="003B09D1"/>
    <w:rsid w:val="003B0DCD"/>
    <w:rsid w:val="003B0F27"/>
    <w:rsid w:val="003B166A"/>
    <w:rsid w:val="003B16A4"/>
    <w:rsid w:val="003B184E"/>
    <w:rsid w:val="003B1C23"/>
    <w:rsid w:val="003B1C6F"/>
    <w:rsid w:val="003B1CDE"/>
    <w:rsid w:val="003B1F86"/>
    <w:rsid w:val="003B202A"/>
    <w:rsid w:val="003B2175"/>
    <w:rsid w:val="003B2214"/>
    <w:rsid w:val="003B251B"/>
    <w:rsid w:val="003B2991"/>
    <w:rsid w:val="003B2A05"/>
    <w:rsid w:val="003B2A43"/>
    <w:rsid w:val="003B2D7F"/>
    <w:rsid w:val="003B2D80"/>
    <w:rsid w:val="003B2E0D"/>
    <w:rsid w:val="003B2FA7"/>
    <w:rsid w:val="003B303C"/>
    <w:rsid w:val="003B36E4"/>
    <w:rsid w:val="003B3BF9"/>
    <w:rsid w:val="003B3E1A"/>
    <w:rsid w:val="003B3E5B"/>
    <w:rsid w:val="003B44AF"/>
    <w:rsid w:val="003B44BA"/>
    <w:rsid w:val="003B492B"/>
    <w:rsid w:val="003B4959"/>
    <w:rsid w:val="003B49B1"/>
    <w:rsid w:val="003B4A48"/>
    <w:rsid w:val="003B4B20"/>
    <w:rsid w:val="003B4BE4"/>
    <w:rsid w:val="003B4DEF"/>
    <w:rsid w:val="003B4E76"/>
    <w:rsid w:val="003B4F2A"/>
    <w:rsid w:val="003B5034"/>
    <w:rsid w:val="003B50FB"/>
    <w:rsid w:val="003B512D"/>
    <w:rsid w:val="003B51CC"/>
    <w:rsid w:val="003B5249"/>
    <w:rsid w:val="003B53DF"/>
    <w:rsid w:val="003B5488"/>
    <w:rsid w:val="003B559E"/>
    <w:rsid w:val="003B5AA0"/>
    <w:rsid w:val="003B5DE9"/>
    <w:rsid w:val="003B6B78"/>
    <w:rsid w:val="003B6D80"/>
    <w:rsid w:val="003B7144"/>
    <w:rsid w:val="003B740B"/>
    <w:rsid w:val="003B7554"/>
    <w:rsid w:val="003B76B2"/>
    <w:rsid w:val="003B7903"/>
    <w:rsid w:val="003B79DF"/>
    <w:rsid w:val="003B7C27"/>
    <w:rsid w:val="003B7ECE"/>
    <w:rsid w:val="003B7F3F"/>
    <w:rsid w:val="003C0323"/>
    <w:rsid w:val="003C077C"/>
    <w:rsid w:val="003C0A80"/>
    <w:rsid w:val="003C0B78"/>
    <w:rsid w:val="003C0C01"/>
    <w:rsid w:val="003C0CE4"/>
    <w:rsid w:val="003C0E61"/>
    <w:rsid w:val="003C0E91"/>
    <w:rsid w:val="003C0EF4"/>
    <w:rsid w:val="003C1473"/>
    <w:rsid w:val="003C1598"/>
    <w:rsid w:val="003C1649"/>
    <w:rsid w:val="003C19C9"/>
    <w:rsid w:val="003C1A16"/>
    <w:rsid w:val="003C1D28"/>
    <w:rsid w:val="003C1FA5"/>
    <w:rsid w:val="003C2106"/>
    <w:rsid w:val="003C2328"/>
    <w:rsid w:val="003C243B"/>
    <w:rsid w:val="003C24E0"/>
    <w:rsid w:val="003C25F1"/>
    <w:rsid w:val="003C271C"/>
    <w:rsid w:val="003C276C"/>
    <w:rsid w:val="003C28AA"/>
    <w:rsid w:val="003C2B42"/>
    <w:rsid w:val="003C2BF4"/>
    <w:rsid w:val="003C2D35"/>
    <w:rsid w:val="003C31CC"/>
    <w:rsid w:val="003C36DA"/>
    <w:rsid w:val="003C3746"/>
    <w:rsid w:val="003C3853"/>
    <w:rsid w:val="003C3887"/>
    <w:rsid w:val="003C395E"/>
    <w:rsid w:val="003C398A"/>
    <w:rsid w:val="003C39BF"/>
    <w:rsid w:val="003C3B49"/>
    <w:rsid w:val="003C3D6C"/>
    <w:rsid w:val="003C4044"/>
    <w:rsid w:val="003C4062"/>
    <w:rsid w:val="003C4065"/>
    <w:rsid w:val="003C409F"/>
    <w:rsid w:val="003C40C0"/>
    <w:rsid w:val="003C4435"/>
    <w:rsid w:val="003C48FF"/>
    <w:rsid w:val="003C4A36"/>
    <w:rsid w:val="003C4CB5"/>
    <w:rsid w:val="003C4F59"/>
    <w:rsid w:val="003C4F7A"/>
    <w:rsid w:val="003C52A9"/>
    <w:rsid w:val="003C5321"/>
    <w:rsid w:val="003C537D"/>
    <w:rsid w:val="003C54ED"/>
    <w:rsid w:val="003C56EA"/>
    <w:rsid w:val="003C5710"/>
    <w:rsid w:val="003C5A0D"/>
    <w:rsid w:val="003C62A1"/>
    <w:rsid w:val="003C630D"/>
    <w:rsid w:val="003C6689"/>
    <w:rsid w:val="003C66AD"/>
    <w:rsid w:val="003C67E5"/>
    <w:rsid w:val="003C6BAA"/>
    <w:rsid w:val="003C6C15"/>
    <w:rsid w:val="003C6C2D"/>
    <w:rsid w:val="003C70E2"/>
    <w:rsid w:val="003C73EA"/>
    <w:rsid w:val="003C7545"/>
    <w:rsid w:val="003C7690"/>
    <w:rsid w:val="003C7691"/>
    <w:rsid w:val="003C7AA8"/>
    <w:rsid w:val="003C7BFC"/>
    <w:rsid w:val="003D010A"/>
    <w:rsid w:val="003D0326"/>
    <w:rsid w:val="003D0395"/>
    <w:rsid w:val="003D0790"/>
    <w:rsid w:val="003D0BF2"/>
    <w:rsid w:val="003D0CF6"/>
    <w:rsid w:val="003D1003"/>
    <w:rsid w:val="003D1265"/>
    <w:rsid w:val="003D1AC0"/>
    <w:rsid w:val="003D1C18"/>
    <w:rsid w:val="003D1F5E"/>
    <w:rsid w:val="003D1FD9"/>
    <w:rsid w:val="003D21AA"/>
    <w:rsid w:val="003D21B4"/>
    <w:rsid w:val="003D2211"/>
    <w:rsid w:val="003D286A"/>
    <w:rsid w:val="003D296C"/>
    <w:rsid w:val="003D2A5A"/>
    <w:rsid w:val="003D2D40"/>
    <w:rsid w:val="003D3010"/>
    <w:rsid w:val="003D3116"/>
    <w:rsid w:val="003D3156"/>
    <w:rsid w:val="003D3266"/>
    <w:rsid w:val="003D32EB"/>
    <w:rsid w:val="003D3441"/>
    <w:rsid w:val="003D3489"/>
    <w:rsid w:val="003D3B47"/>
    <w:rsid w:val="003D42C8"/>
    <w:rsid w:val="003D42E6"/>
    <w:rsid w:val="003D42FB"/>
    <w:rsid w:val="003D4454"/>
    <w:rsid w:val="003D45F4"/>
    <w:rsid w:val="003D493E"/>
    <w:rsid w:val="003D51D5"/>
    <w:rsid w:val="003D5312"/>
    <w:rsid w:val="003D536A"/>
    <w:rsid w:val="003D5375"/>
    <w:rsid w:val="003D5AC2"/>
    <w:rsid w:val="003D5B90"/>
    <w:rsid w:val="003D5C1E"/>
    <w:rsid w:val="003D5C56"/>
    <w:rsid w:val="003D5CF9"/>
    <w:rsid w:val="003D5DC6"/>
    <w:rsid w:val="003D6AAF"/>
    <w:rsid w:val="003D6BC5"/>
    <w:rsid w:val="003D7285"/>
    <w:rsid w:val="003D765B"/>
    <w:rsid w:val="003D7891"/>
    <w:rsid w:val="003D79CD"/>
    <w:rsid w:val="003D7EF1"/>
    <w:rsid w:val="003E03A2"/>
    <w:rsid w:val="003E07EC"/>
    <w:rsid w:val="003E090F"/>
    <w:rsid w:val="003E0B70"/>
    <w:rsid w:val="003E0BD7"/>
    <w:rsid w:val="003E108C"/>
    <w:rsid w:val="003E1343"/>
    <w:rsid w:val="003E136C"/>
    <w:rsid w:val="003E13F1"/>
    <w:rsid w:val="003E1555"/>
    <w:rsid w:val="003E18CD"/>
    <w:rsid w:val="003E1A9A"/>
    <w:rsid w:val="003E1AE1"/>
    <w:rsid w:val="003E2248"/>
    <w:rsid w:val="003E23B1"/>
    <w:rsid w:val="003E25FE"/>
    <w:rsid w:val="003E27E5"/>
    <w:rsid w:val="003E2DB8"/>
    <w:rsid w:val="003E2DDA"/>
    <w:rsid w:val="003E2EC6"/>
    <w:rsid w:val="003E2F9C"/>
    <w:rsid w:val="003E33B4"/>
    <w:rsid w:val="003E3522"/>
    <w:rsid w:val="003E362E"/>
    <w:rsid w:val="003E3AFF"/>
    <w:rsid w:val="003E3BAF"/>
    <w:rsid w:val="003E3CC5"/>
    <w:rsid w:val="003E3D51"/>
    <w:rsid w:val="003E3E4C"/>
    <w:rsid w:val="003E41B4"/>
    <w:rsid w:val="003E41B8"/>
    <w:rsid w:val="003E42DE"/>
    <w:rsid w:val="003E42FF"/>
    <w:rsid w:val="003E45AE"/>
    <w:rsid w:val="003E45D8"/>
    <w:rsid w:val="003E465A"/>
    <w:rsid w:val="003E4672"/>
    <w:rsid w:val="003E46AF"/>
    <w:rsid w:val="003E4ADB"/>
    <w:rsid w:val="003E4C69"/>
    <w:rsid w:val="003E52D7"/>
    <w:rsid w:val="003E531A"/>
    <w:rsid w:val="003E5902"/>
    <w:rsid w:val="003E5BB0"/>
    <w:rsid w:val="003E655E"/>
    <w:rsid w:val="003E6687"/>
    <w:rsid w:val="003E66ED"/>
    <w:rsid w:val="003E6F69"/>
    <w:rsid w:val="003E6FE7"/>
    <w:rsid w:val="003E725F"/>
    <w:rsid w:val="003E72B0"/>
    <w:rsid w:val="003E734A"/>
    <w:rsid w:val="003E79FC"/>
    <w:rsid w:val="003E7B15"/>
    <w:rsid w:val="003E7DE0"/>
    <w:rsid w:val="003E7E9F"/>
    <w:rsid w:val="003F0095"/>
    <w:rsid w:val="003F0487"/>
    <w:rsid w:val="003F06AC"/>
    <w:rsid w:val="003F084E"/>
    <w:rsid w:val="003F088C"/>
    <w:rsid w:val="003F0A15"/>
    <w:rsid w:val="003F0C3A"/>
    <w:rsid w:val="003F0E33"/>
    <w:rsid w:val="003F0F1A"/>
    <w:rsid w:val="003F10D0"/>
    <w:rsid w:val="003F1354"/>
    <w:rsid w:val="003F15B0"/>
    <w:rsid w:val="003F15B7"/>
    <w:rsid w:val="003F1605"/>
    <w:rsid w:val="003F1627"/>
    <w:rsid w:val="003F1631"/>
    <w:rsid w:val="003F1643"/>
    <w:rsid w:val="003F1B86"/>
    <w:rsid w:val="003F1BD4"/>
    <w:rsid w:val="003F1E89"/>
    <w:rsid w:val="003F2054"/>
    <w:rsid w:val="003F22D7"/>
    <w:rsid w:val="003F231E"/>
    <w:rsid w:val="003F27BC"/>
    <w:rsid w:val="003F2B01"/>
    <w:rsid w:val="003F2B23"/>
    <w:rsid w:val="003F2DF6"/>
    <w:rsid w:val="003F308D"/>
    <w:rsid w:val="003F3140"/>
    <w:rsid w:val="003F3359"/>
    <w:rsid w:val="003F33CE"/>
    <w:rsid w:val="003F349F"/>
    <w:rsid w:val="003F34F4"/>
    <w:rsid w:val="003F38A1"/>
    <w:rsid w:val="003F3ACE"/>
    <w:rsid w:val="003F3D77"/>
    <w:rsid w:val="003F416D"/>
    <w:rsid w:val="003F4574"/>
    <w:rsid w:val="003F4712"/>
    <w:rsid w:val="003F4719"/>
    <w:rsid w:val="003F4D3D"/>
    <w:rsid w:val="003F4F28"/>
    <w:rsid w:val="003F50FE"/>
    <w:rsid w:val="003F536F"/>
    <w:rsid w:val="003F53E1"/>
    <w:rsid w:val="003F59E3"/>
    <w:rsid w:val="003F5BA0"/>
    <w:rsid w:val="003F62EC"/>
    <w:rsid w:val="003F64BF"/>
    <w:rsid w:val="003F6650"/>
    <w:rsid w:val="003F66B2"/>
    <w:rsid w:val="003F68FD"/>
    <w:rsid w:val="003F6991"/>
    <w:rsid w:val="003F6C39"/>
    <w:rsid w:val="003F6EA1"/>
    <w:rsid w:val="003F6F12"/>
    <w:rsid w:val="003F6FF5"/>
    <w:rsid w:val="003F72C6"/>
    <w:rsid w:val="003F7D9A"/>
    <w:rsid w:val="004001BC"/>
    <w:rsid w:val="004001EA"/>
    <w:rsid w:val="0040045E"/>
    <w:rsid w:val="00400488"/>
    <w:rsid w:val="004005F8"/>
    <w:rsid w:val="00400A0E"/>
    <w:rsid w:val="00400DA3"/>
    <w:rsid w:val="00400E2D"/>
    <w:rsid w:val="00400FDA"/>
    <w:rsid w:val="00401431"/>
    <w:rsid w:val="004016BD"/>
    <w:rsid w:val="00401C6B"/>
    <w:rsid w:val="00402291"/>
    <w:rsid w:val="004022FA"/>
    <w:rsid w:val="00402473"/>
    <w:rsid w:val="00402550"/>
    <w:rsid w:val="00402672"/>
    <w:rsid w:val="004026A8"/>
    <w:rsid w:val="00402701"/>
    <w:rsid w:val="004027CB"/>
    <w:rsid w:val="00402AFC"/>
    <w:rsid w:val="00402B92"/>
    <w:rsid w:val="0040300A"/>
    <w:rsid w:val="004032AF"/>
    <w:rsid w:val="0040366F"/>
    <w:rsid w:val="0040369D"/>
    <w:rsid w:val="00403791"/>
    <w:rsid w:val="00403803"/>
    <w:rsid w:val="00403CEE"/>
    <w:rsid w:val="00403F7C"/>
    <w:rsid w:val="004046B1"/>
    <w:rsid w:val="00404702"/>
    <w:rsid w:val="0040486C"/>
    <w:rsid w:val="004048A0"/>
    <w:rsid w:val="004048AB"/>
    <w:rsid w:val="004049E0"/>
    <w:rsid w:val="00404EE4"/>
    <w:rsid w:val="00404F0E"/>
    <w:rsid w:val="00405228"/>
    <w:rsid w:val="00405884"/>
    <w:rsid w:val="00405980"/>
    <w:rsid w:val="00405CAC"/>
    <w:rsid w:val="00405CEE"/>
    <w:rsid w:val="00405D70"/>
    <w:rsid w:val="00405E5D"/>
    <w:rsid w:val="00405FAE"/>
    <w:rsid w:val="00406189"/>
    <w:rsid w:val="00406312"/>
    <w:rsid w:val="004063B5"/>
    <w:rsid w:val="00406547"/>
    <w:rsid w:val="004066CB"/>
    <w:rsid w:val="00406A2B"/>
    <w:rsid w:val="00406AD1"/>
    <w:rsid w:val="00406D8E"/>
    <w:rsid w:val="00406F9F"/>
    <w:rsid w:val="004077A9"/>
    <w:rsid w:val="004077D0"/>
    <w:rsid w:val="004078EE"/>
    <w:rsid w:val="00407A8D"/>
    <w:rsid w:val="00407E57"/>
    <w:rsid w:val="00407E6A"/>
    <w:rsid w:val="00410095"/>
    <w:rsid w:val="004103EC"/>
    <w:rsid w:val="004107C5"/>
    <w:rsid w:val="00410BCA"/>
    <w:rsid w:val="0041106A"/>
    <w:rsid w:val="00411556"/>
    <w:rsid w:val="004119F2"/>
    <w:rsid w:val="00411A04"/>
    <w:rsid w:val="00411F70"/>
    <w:rsid w:val="0041200C"/>
    <w:rsid w:val="004122FC"/>
    <w:rsid w:val="0041266D"/>
    <w:rsid w:val="004126B2"/>
    <w:rsid w:val="004127A9"/>
    <w:rsid w:val="00412A74"/>
    <w:rsid w:val="00412C2F"/>
    <w:rsid w:val="00412CFE"/>
    <w:rsid w:val="00412D2D"/>
    <w:rsid w:val="004130AA"/>
    <w:rsid w:val="0041322D"/>
    <w:rsid w:val="004136BA"/>
    <w:rsid w:val="004136D8"/>
    <w:rsid w:val="0041392B"/>
    <w:rsid w:val="004139E9"/>
    <w:rsid w:val="00413AAC"/>
    <w:rsid w:val="00413CA0"/>
    <w:rsid w:val="00414304"/>
    <w:rsid w:val="0041449A"/>
    <w:rsid w:val="004145C0"/>
    <w:rsid w:val="00414D8C"/>
    <w:rsid w:val="00414E03"/>
    <w:rsid w:val="00414EA4"/>
    <w:rsid w:val="00414FB6"/>
    <w:rsid w:val="0041511C"/>
    <w:rsid w:val="00415188"/>
    <w:rsid w:val="004154DB"/>
    <w:rsid w:val="004155D8"/>
    <w:rsid w:val="00415725"/>
    <w:rsid w:val="00415811"/>
    <w:rsid w:val="00415B25"/>
    <w:rsid w:val="00415F01"/>
    <w:rsid w:val="004166A0"/>
    <w:rsid w:val="00416B8C"/>
    <w:rsid w:val="0041723F"/>
    <w:rsid w:val="0041761F"/>
    <w:rsid w:val="004176A7"/>
    <w:rsid w:val="00417804"/>
    <w:rsid w:val="00417DAF"/>
    <w:rsid w:val="004201C0"/>
    <w:rsid w:val="004207F4"/>
    <w:rsid w:val="00420804"/>
    <w:rsid w:val="0042084C"/>
    <w:rsid w:val="004208FA"/>
    <w:rsid w:val="00420971"/>
    <w:rsid w:val="00420B90"/>
    <w:rsid w:val="00420C38"/>
    <w:rsid w:val="00420EB7"/>
    <w:rsid w:val="00421125"/>
    <w:rsid w:val="004216A2"/>
    <w:rsid w:val="00421750"/>
    <w:rsid w:val="004218F1"/>
    <w:rsid w:val="004219A0"/>
    <w:rsid w:val="00421CF7"/>
    <w:rsid w:val="00421DFA"/>
    <w:rsid w:val="004221CA"/>
    <w:rsid w:val="004221ED"/>
    <w:rsid w:val="004222F4"/>
    <w:rsid w:val="004222FE"/>
    <w:rsid w:val="0042231D"/>
    <w:rsid w:val="004223AE"/>
    <w:rsid w:val="004223FD"/>
    <w:rsid w:val="0042252F"/>
    <w:rsid w:val="00422610"/>
    <w:rsid w:val="004227B3"/>
    <w:rsid w:val="004229DB"/>
    <w:rsid w:val="00422B51"/>
    <w:rsid w:val="00423097"/>
    <w:rsid w:val="00423238"/>
    <w:rsid w:val="00423354"/>
    <w:rsid w:val="004235FB"/>
    <w:rsid w:val="00423754"/>
    <w:rsid w:val="00423A5C"/>
    <w:rsid w:val="00423A68"/>
    <w:rsid w:val="00423BC8"/>
    <w:rsid w:val="00423CB0"/>
    <w:rsid w:val="00423D39"/>
    <w:rsid w:val="00423E14"/>
    <w:rsid w:val="00424210"/>
    <w:rsid w:val="004242C2"/>
    <w:rsid w:val="0042435A"/>
    <w:rsid w:val="004244C3"/>
    <w:rsid w:val="00424B74"/>
    <w:rsid w:val="00424CB2"/>
    <w:rsid w:val="00424FD6"/>
    <w:rsid w:val="00425122"/>
    <w:rsid w:val="004255A6"/>
    <w:rsid w:val="00425771"/>
    <w:rsid w:val="00425A65"/>
    <w:rsid w:val="00425ECB"/>
    <w:rsid w:val="00426028"/>
    <w:rsid w:val="00426245"/>
    <w:rsid w:val="004263A9"/>
    <w:rsid w:val="004265D1"/>
    <w:rsid w:val="004266F3"/>
    <w:rsid w:val="00426E1A"/>
    <w:rsid w:val="004270EA"/>
    <w:rsid w:val="0042737B"/>
    <w:rsid w:val="004277B7"/>
    <w:rsid w:val="00427A3F"/>
    <w:rsid w:val="00427B84"/>
    <w:rsid w:val="00427E6B"/>
    <w:rsid w:val="00427F06"/>
    <w:rsid w:val="00427F48"/>
    <w:rsid w:val="004309CC"/>
    <w:rsid w:val="00430BC1"/>
    <w:rsid w:val="00430ED3"/>
    <w:rsid w:val="00431281"/>
    <w:rsid w:val="004315D7"/>
    <w:rsid w:val="0043166D"/>
    <w:rsid w:val="004317FA"/>
    <w:rsid w:val="00431A14"/>
    <w:rsid w:val="00431CF8"/>
    <w:rsid w:val="004321F4"/>
    <w:rsid w:val="004323CB"/>
    <w:rsid w:val="00432430"/>
    <w:rsid w:val="00432588"/>
    <w:rsid w:val="0043261F"/>
    <w:rsid w:val="00432D87"/>
    <w:rsid w:val="00432F1F"/>
    <w:rsid w:val="00433329"/>
    <w:rsid w:val="00433557"/>
    <w:rsid w:val="004337F5"/>
    <w:rsid w:val="00433A56"/>
    <w:rsid w:val="00433CE4"/>
    <w:rsid w:val="00433D43"/>
    <w:rsid w:val="00433D63"/>
    <w:rsid w:val="004341AA"/>
    <w:rsid w:val="00434562"/>
    <w:rsid w:val="0043473C"/>
    <w:rsid w:val="0043497B"/>
    <w:rsid w:val="00434DA4"/>
    <w:rsid w:val="00434EE1"/>
    <w:rsid w:val="00434F28"/>
    <w:rsid w:val="00434F93"/>
    <w:rsid w:val="004355A9"/>
    <w:rsid w:val="004357A8"/>
    <w:rsid w:val="004358CC"/>
    <w:rsid w:val="00435C6E"/>
    <w:rsid w:val="00436749"/>
    <w:rsid w:val="00436A7E"/>
    <w:rsid w:val="00436BE6"/>
    <w:rsid w:val="00436CEC"/>
    <w:rsid w:val="0043733E"/>
    <w:rsid w:val="004373AF"/>
    <w:rsid w:val="00437473"/>
    <w:rsid w:val="004375AC"/>
    <w:rsid w:val="004375D1"/>
    <w:rsid w:val="00437651"/>
    <w:rsid w:val="004377A4"/>
    <w:rsid w:val="00437F71"/>
    <w:rsid w:val="00440244"/>
    <w:rsid w:val="00440374"/>
    <w:rsid w:val="00440682"/>
    <w:rsid w:val="004407AF"/>
    <w:rsid w:val="0044081E"/>
    <w:rsid w:val="00440D8A"/>
    <w:rsid w:val="004410E4"/>
    <w:rsid w:val="00441129"/>
    <w:rsid w:val="004412B4"/>
    <w:rsid w:val="0044132E"/>
    <w:rsid w:val="0044147A"/>
    <w:rsid w:val="004414D4"/>
    <w:rsid w:val="00441767"/>
    <w:rsid w:val="004419AA"/>
    <w:rsid w:val="00441A7C"/>
    <w:rsid w:val="004421B2"/>
    <w:rsid w:val="004425A4"/>
    <w:rsid w:val="00442602"/>
    <w:rsid w:val="00442A71"/>
    <w:rsid w:val="00442F3B"/>
    <w:rsid w:val="0044301F"/>
    <w:rsid w:val="004430EB"/>
    <w:rsid w:val="004434E9"/>
    <w:rsid w:val="00443D7A"/>
    <w:rsid w:val="00443D94"/>
    <w:rsid w:val="00443DD3"/>
    <w:rsid w:val="00443F1F"/>
    <w:rsid w:val="004447FE"/>
    <w:rsid w:val="00444B68"/>
    <w:rsid w:val="00444BED"/>
    <w:rsid w:val="00444D47"/>
    <w:rsid w:val="00444D5C"/>
    <w:rsid w:val="00444D5F"/>
    <w:rsid w:val="0044519A"/>
    <w:rsid w:val="0044520C"/>
    <w:rsid w:val="00445666"/>
    <w:rsid w:val="00446893"/>
    <w:rsid w:val="004468C5"/>
    <w:rsid w:val="004468D1"/>
    <w:rsid w:val="00446967"/>
    <w:rsid w:val="004469DB"/>
    <w:rsid w:val="00446B92"/>
    <w:rsid w:val="00446F58"/>
    <w:rsid w:val="004471CF"/>
    <w:rsid w:val="0044720C"/>
    <w:rsid w:val="00447475"/>
    <w:rsid w:val="00447678"/>
    <w:rsid w:val="00447C2C"/>
    <w:rsid w:val="00447FB8"/>
    <w:rsid w:val="0045005E"/>
    <w:rsid w:val="00450176"/>
    <w:rsid w:val="00450646"/>
    <w:rsid w:val="00450749"/>
    <w:rsid w:val="00450A22"/>
    <w:rsid w:val="00450C12"/>
    <w:rsid w:val="00450E25"/>
    <w:rsid w:val="00450F22"/>
    <w:rsid w:val="004510DF"/>
    <w:rsid w:val="004511C0"/>
    <w:rsid w:val="00451276"/>
    <w:rsid w:val="004514F9"/>
    <w:rsid w:val="0045157F"/>
    <w:rsid w:val="004516D2"/>
    <w:rsid w:val="0045177E"/>
    <w:rsid w:val="00451873"/>
    <w:rsid w:val="00451C72"/>
    <w:rsid w:val="0045256B"/>
    <w:rsid w:val="004526DA"/>
    <w:rsid w:val="004527E3"/>
    <w:rsid w:val="00452845"/>
    <w:rsid w:val="00452869"/>
    <w:rsid w:val="00452B6E"/>
    <w:rsid w:val="00452E77"/>
    <w:rsid w:val="00452F54"/>
    <w:rsid w:val="0045326B"/>
    <w:rsid w:val="0045339B"/>
    <w:rsid w:val="0045370D"/>
    <w:rsid w:val="0045385F"/>
    <w:rsid w:val="0045397F"/>
    <w:rsid w:val="004539A4"/>
    <w:rsid w:val="00453BE7"/>
    <w:rsid w:val="00453CB1"/>
    <w:rsid w:val="00454689"/>
    <w:rsid w:val="004546C9"/>
    <w:rsid w:val="00454783"/>
    <w:rsid w:val="00454A11"/>
    <w:rsid w:val="00454A36"/>
    <w:rsid w:val="00454B20"/>
    <w:rsid w:val="00454D83"/>
    <w:rsid w:val="00454D93"/>
    <w:rsid w:val="00455341"/>
    <w:rsid w:val="004553F4"/>
    <w:rsid w:val="00455D7A"/>
    <w:rsid w:val="00455EBF"/>
    <w:rsid w:val="00456075"/>
    <w:rsid w:val="0045624D"/>
    <w:rsid w:val="004569F6"/>
    <w:rsid w:val="00456BE5"/>
    <w:rsid w:val="00456E77"/>
    <w:rsid w:val="00457423"/>
    <w:rsid w:val="004575C6"/>
    <w:rsid w:val="00457864"/>
    <w:rsid w:val="00457906"/>
    <w:rsid w:val="0045799C"/>
    <w:rsid w:val="00457A73"/>
    <w:rsid w:val="00457A82"/>
    <w:rsid w:val="00457ADF"/>
    <w:rsid w:val="00457B0B"/>
    <w:rsid w:val="00457B9D"/>
    <w:rsid w:val="00457F05"/>
    <w:rsid w:val="00457F60"/>
    <w:rsid w:val="00457F8F"/>
    <w:rsid w:val="004600E3"/>
    <w:rsid w:val="00460137"/>
    <w:rsid w:val="00460157"/>
    <w:rsid w:val="00460357"/>
    <w:rsid w:val="0046053B"/>
    <w:rsid w:val="00460597"/>
    <w:rsid w:val="004607DB"/>
    <w:rsid w:val="00460A04"/>
    <w:rsid w:val="00460D62"/>
    <w:rsid w:val="00460FF0"/>
    <w:rsid w:val="0046103E"/>
    <w:rsid w:val="00461365"/>
    <w:rsid w:val="004613BC"/>
    <w:rsid w:val="004613C8"/>
    <w:rsid w:val="0046168A"/>
    <w:rsid w:val="00461888"/>
    <w:rsid w:val="004619A0"/>
    <w:rsid w:val="00461ACB"/>
    <w:rsid w:val="00461B14"/>
    <w:rsid w:val="00461CE6"/>
    <w:rsid w:val="004622A8"/>
    <w:rsid w:val="00462303"/>
    <w:rsid w:val="004623E0"/>
    <w:rsid w:val="00462431"/>
    <w:rsid w:val="00462468"/>
    <w:rsid w:val="0046259C"/>
    <w:rsid w:val="00462A2C"/>
    <w:rsid w:val="00462D04"/>
    <w:rsid w:val="00462DB7"/>
    <w:rsid w:val="004630CA"/>
    <w:rsid w:val="00463216"/>
    <w:rsid w:val="0046364E"/>
    <w:rsid w:val="004637D7"/>
    <w:rsid w:val="0046393B"/>
    <w:rsid w:val="00463D29"/>
    <w:rsid w:val="00463F5F"/>
    <w:rsid w:val="00464010"/>
    <w:rsid w:val="004642FA"/>
    <w:rsid w:val="00464686"/>
    <w:rsid w:val="0046475B"/>
    <w:rsid w:val="00464E54"/>
    <w:rsid w:val="00465031"/>
    <w:rsid w:val="0046565C"/>
    <w:rsid w:val="0046586B"/>
    <w:rsid w:val="004658C6"/>
    <w:rsid w:val="004658FE"/>
    <w:rsid w:val="00465C57"/>
    <w:rsid w:val="00465CD7"/>
    <w:rsid w:val="00465F0B"/>
    <w:rsid w:val="00465F0F"/>
    <w:rsid w:val="00465F54"/>
    <w:rsid w:val="004663BE"/>
    <w:rsid w:val="004664AC"/>
    <w:rsid w:val="004664F8"/>
    <w:rsid w:val="004668FF"/>
    <w:rsid w:val="0046695C"/>
    <w:rsid w:val="00466C9F"/>
    <w:rsid w:val="0046701C"/>
    <w:rsid w:val="00467138"/>
    <w:rsid w:val="00467203"/>
    <w:rsid w:val="00467212"/>
    <w:rsid w:val="00467305"/>
    <w:rsid w:val="00467590"/>
    <w:rsid w:val="00467862"/>
    <w:rsid w:val="00467B2C"/>
    <w:rsid w:val="004704C2"/>
    <w:rsid w:val="00470801"/>
    <w:rsid w:val="004709F7"/>
    <w:rsid w:val="00470C1C"/>
    <w:rsid w:val="00470C85"/>
    <w:rsid w:val="00470CC6"/>
    <w:rsid w:val="00470FA0"/>
    <w:rsid w:val="00471188"/>
    <w:rsid w:val="0047145B"/>
    <w:rsid w:val="00471683"/>
    <w:rsid w:val="00471789"/>
    <w:rsid w:val="00471864"/>
    <w:rsid w:val="004718B0"/>
    <w:rsid w:val="00471ADE"/>
    <w:rsid w:val="00471C14"/>
    <w:rsid w:val="004723E1"/>
    <w:rsid w:val="0047244A"/>
    <w:rsid w:val="004726BE"/>
    <w:rsid w:val="004727AD"/>
    <w:rsid w:val="0047387B"/>
    <w:rsid w:val="00473EDA"/>
    <w:rsid w:val="00473F3C"/>
    <w:rsid w:val="00473F65"/>
    <w:rsid w:val="00474137"/>
    <w:rsid w:val="00474224"/>
    <w:rsid w:val="00474294"/>
    <w:rsid w:val="004742BE"/>
    <w:rsid w:val="00474338"/>
    <w:rsid w:val="0047481F"/>
    <w:rsid w:val="004748E0"/>
    <w:rsid w:val="00474A2F"/>
    <w:rsid w:val="00474F1C"/>
    <w:rsid w:val="004751E9"/>
    <w:rsid w:val="0047546C"/>
    <w:rsid w:val="00475B30"/>
    <w:rsid w:val="0047620B"/>
    <w:rsid w:val="0047695C"/>
    <w:rsid w:val="00476A31"/>
    <w:rsid w:val="00476D3A"/>
    <w:rsid w:val="00476E72"/>
    <w:rsid w:val="00476EE3"/>
    <w:rsid w:val="0047747D"/>
    <w:rsid w:val="004774F9"/>
    <w:rsid w:val="00477BE0"/>
    <w:rsid w:val="00477F96"/>
    <w:rsid w:val="00480326"/>
    <w:rsid w:val="00480572"/>
    <w:rsid w:val="004808EA"/>
    <w:rsid w:val="00480FF0"/>
    <w:rsid w:val="004810ED"/>
    <w:rsid w:val="0048145A"/>
    <w:rsid w:val="0048169A"/>
    <w:rsid w:val="00481862"/>
    <w:rsid w:val="0048187D"/>
    <w:rsid w:val="00481C53"/>
    <w:rsid w:val="00481E39"/>
    <w:rsid w:val="00481F84"/>
    <w:rsid w:val="00482097"/>
    <w:rsid w:val="004822F9"/>
    <w:rsid w:val="00482316"/>
    <w:rsid w:val="00482518"/>
    <w:rsid w:val="00482620"/>
    <w:rsid w:val="00482984"/>
    <w:rsid w:val="004829EF"/>
    <w:rsid w:val="00482EB1"/>
    <w:rsid w:val="00483086"/>
    <w:rsid w:val="00483132"/>
    <w:rsid w:val="0048348A"/>
    <w:rsid w:val="004834A7"/>
    <w:rsid w:val="00483738"/>
    <w:rsid w:val="004837F1"/>
    <w:rsid w:val="004838AC"/>
    <w:rsid w:val="004838C4"/>
    <w:rsid w:val="00483E91"/>
    <w:rsid w:val="00483FD4"/>
    <w:rsid w:val="00484196"/>
    <w:rsid w:val="00484856"/>
    <w:rsid w:val="00484962"/>
    <w:rsid w:val="00484FF4"/>
    <w:rsid w:val="004850FE"/>
    <w:rsid w:val="00485632"/>
    <w:rsid w:val="0048567C"/>
    <w:rsid w:val="004858D1"/>
    <w:rsid w:val="0048591E"/>
    <w:rsid w:val="00485C02"/>
    <w:rsid w:val="0048604F"/>
    <w:rsid w:val="0048617C"/>
    <w:rsid w:val="00486C11"/>
    <w:rsid w:val="00486D2D"/>
    <w:rsid w:val="00487029"/>
    <w:rsid w:val="00487159"/>
    <w:rsid w:val="004875C3"/>
    <w:rsid w:val="00487CCE"/>
    <w:rsid w:val="004901F0"/>
    <w:rsid w:val="0049072D"/>
    <w:rsid w:val="0049088A"/>
    <w:rsid w:val="0049090B"/>
    <w:rsid w:val="004909ED"/>
    <w:rsid w:val="00490AA7"/>
    <w:rsid w:val="00490E79"/>
    <w:rsid w:val="004917B7"/>
    <w:rsid w:val="00491948"/>
    <w:rsid w:val="00491ACA"/>
    <w:rsid w:val="00491B4E"/>
    <w:rsid w:val="00491C01"/>
    <w:rsid w:val="00492186"/>
    <w:rsid w:val="004924C9"/>
    <w:rsid w:val="004925B4"/>
    <w:rsid w:val="004925FC"/>
    <w:rsid w:val="004926BA"/>
    <w:rsid w:val="0049275F"/>
    <w:rsid w:val="004935D1"/>
    <w:rsid w:val="00493F3B"/>
    <w:rsid w:val="00493F3C"/>
    <w:rsid w:val="00494097"/>
    <w:rsid w:val="00494643"/>
    <w:rsid w:val="0049470C"/>
    <w:rsid w:val="00494BEB"/>
    <w:rsid w:val="00494E4E"/>
    <w:rsid w:val="0049527C"/>
    <w:rsid w:val="0049535D"/>
    <w:rsid w:val="004954D4"/>
    <w:rsid w:val="00495502"/>
    <w:rsid w:val="00495518"/>
    <w:rsid w:val="00495705"/>
    <w:rsid w:val="004957A2"/>
    <w:rsid w:val="00495C86"/>
    <w:rsid w:val="00495D17"/>
    <w:rsid w:val="00495FF0"/>
    <w:rsid w:val="00496013"/>
    <w:rsid w:val="004961DF"/>
    <w:rsid w:val="004964C3"/>
    <w:rsid w:val="00496590"/>
    <w:rsid w:val="004968FE"/>
    <w:rsid w:val="00496B76"/>
    <w:rsid w:val="00496E91"/>
    <w:rsid w:val="00496F7E"/>
    <w:rsid w:val="004975E2"/>
    <w:rsid w:val="00497659"/>
    <w:rsid w:val="00497E10"/>
    <w:rsid w:val="00497FC4"/>
    <w:rsid w:val="004A0020"/>
    <w:rsid w:val="004A019E"/>
    <w:rsid w:val="004A0252"/>
    <w:rsid w:val="004A069D"/>
    <w:rsid w:val="004A08A3"/>
    <w:rsid w:val="004A093E"/>
    <w:rsid w:val="004A0CFD"/>
    <w:rsid w:val="004A0DF8"/>
    <w:rsid w:val="004A101B"/>
    <w:rsid w:val="004A1028"/>
    <w:rsid w:val="004A11D5"/>
    <w:rsid w:val="004A1421"/>
    <w:rsid w:val="004A14DD"/>
    <w:rsid w:val="004A1708"/>
    <w:rsid w:val="004A1796"/>
    <w:rsid w:val="004A1818"/>
    <w:rsid w:val="004A186E"/>
    <w:rsid w:val="004A1BA3"/>
    <w:rsid w:val="004A1D7D"/>
    <w:rsid w:val="004A1D80"/>
    <w:rsid w:val="004A1DD0"/>
    <w:rsid w:val="004A1F4B"/>
    <w:rsid w:val="004A1FBF"/>
    <w:rsid w:val="004A206E"/>
    <w:rsid w:val="004A2098"/>
    <w:rsid w:val="004A2239"/>
    <w:rsid w:val="004A286F"/>
    <w:rsid w:val="004A296C"/>
    <w:rsid w:val="004A2D32"/>
    <w:rsid w:val="004A302C"/>
    <w:rsid w:val="004A3187"/>
    <w:rsid w:val="004A33DE"/>
    <w:rsid w:val="004A3435"/>
    <w:rsid w:val="004A3AA2"/>
    <w:rsid w:val="004A3D95"/>
    <w:rsid w:val="004A3F40"/>
    <w:rsid w:val="004A4006"/>
    <w:rsid w:val="004A412C"/>
    <w:rsid w:val="004A413E"/>
    <w:rsid w:val="004A44A9"/>
    <w:rsid w:val="004A4876"/>
    <w:rsid w:val="004A4AA6"/>
    <w:rsid w:val="004A4D92"/>
    <w:rsid w:val="004A5093"/>
    <w:rsid w:val="004A514B"/>
    <w:rsid w:val="004A5306"/>
    <w:rsid w:val="004A531C"/>
    <w:rsid w:val="004A53D3"/>
    <w:rsid w:val="004A5652"/>
    <w:rsid w:val="004A5657"/>
    <w:rsid w:val="004A59AE"/>
    <w:rsid w:val="004A5C77"/>
    <w:rsid w:val="004A5F5A"/>
    <w:rsid w:val="004A600A"/>
    <w:rsid w:val="004A66DC"/>
    <w:rsid w:val="004A696C"/>
    <w:rsid w:val="004A6DE2"/>
    <w:rsid w:val="004A6E96"/>
    <w:rsid w:val="004A70E4"/>
    <w:rsid w:val="004A72C2"/>
    <w:rsid w:val="004A75EC"/>
    <w:rsid w:val="004A7C1C"/>
    <w:rsid w:val="004A7CA6"/>
    <w:rsid w:val="004B00BF"/>
    <w:rsid w:val="004B0370"/>
    <w:rsid w:val="004B0433"/>
    <w:rsid w:val="004B04D0"/>
    <w:rsid w:val="004B0527"/>
    <w:rsid w:val="004B0695"/>
    <w:rsid w:val="004B07B4"/>
    <w:rsid w:val="004B0862"/>
    <w:rsid w:val="004B0926"/>
    <w:rsid w:val="004B0D7A"/>
    <w:rsid w:val="004B0D81"/>
    <w:rsid w:val="004B11D2"/>
    <w:rsid w:val="004B1389"/>
    <w:rsid w:val="004B142C"/>
    <w:rsid w:val="004B1477"/>
    <w:rsid w:val="004B15CB"/>
    <w:rsid w:val="004B17A1"/>
    <w:rsid w:val="004B17BA"/>
    <w:rsid w:val="004B1978"/>
    <w:rsid w:val="004B1D46"/>
    <w:rsid w:val="004B1EF4"/>
    <w:rsid w:val="004B1F3D"/>
    <w:rsid w:val="004B21CA"/>
    <w:rsid w:val="004B2533"/>
    <w:rsid w:val="004B2918"/>
    <w:rsid w:val="004B29A0"/>
    <w:rsid w:val="004B2AF5"/>
    <w:rsid w:val="004B2F1F"/>
    <w:rsid w:val="004B316B"/>
    <w:rsid w:val="004B3204"/>
    <w:rsid w:val="004B3B97"/>
    <w:rsid w:val="004B3C2B"/>
    <w:rsid w:val="004B3C82"/>
    <w:rsid w:val="004B3D65"/>
    <w:rsid w:val="004B3EA6"/>
    <w:rsid w:val="004B3FB7"/>
    <w:rsid w:val="004B4060"/>
    <w:rsid w:val="004B417B"/>
    <w:rsid w:val="004B41DB"/>
    <w:rsid w:val="004B428C"/>
    <w:rsid w:val="004B43EA"/>
    <w:rsid w:val="004B442C"/>
    <w:rsid w:val="004B45C1"/>
    <w:rsid w:val="004B4C2F"/>
    <w:rsid w:val="004B4C74"/>
    <w:rsid w:val="004B50E2"/>
    <w:rsid w:val="004B548F"/>
    <w:rsid w:val="004B550D"/>
    <w:rsid w:val="004B55F5"/>
    <w:rsid w:val="004B5A34"/>
    <w:rsid w:val="004B5B82"/>
    <w:rsid w:val="004B5D62"/>
    <w:rsid w:val="004B6257"/>
    <w:rsid w:val="004B652C"/>
    <w:rsid w:val="004B6807"/>
    <w:rsid w:val="004B69F5"/>
    <w:rsid w:val="004B6DBB"/>
    <w:rsid w:val="004B720E"/>
    <w:rsid w:val="004B734E"/>
    <w:rsid w:val="004B7AEC"/>
    <w:rsid w:val="004B7BC4"/>
    <w:rsid w:val="004B7C5A"/>
    <w:rsid w:val="004B7C85"/>
    <w:rsid w:val="004B7E3E"/>
    <w:rsid w:val="004C0266"/>
    <w:rsid w:val="004C07CD"/>
    <w:rsid w:val="004C08B0"/>
    <w:rsid w:val="004C1181"/>
    <w:rsid w:val="004C11D6"/>
    <w:rsid w:val="004C13BF"/>
    <w:rsid w:val="004C13C3"/>
    <w:rsid w:val="004C13D0"/>
    <w:rsid w:val="004C1627"/>
    <w:rsid w:val="004C1817"/>
    <w:rsid w:val="004C1989"/>
    <w:rsid w:val="004C1A73"/>
    <w:rsid w:val="004C1B15"/>
    <w:rsid w:val="004C1FE1"/>
    <w:rsid w:val="004C2809"/>
    <w:rsid w:val="004C2977"/>
    <w:rsid w:val="004C2AE4"/>
    <w:rsid w:val="004C3094"/>
    <w:rsid w:val="004C322D"/>
    <w:rsid w:val="004C32D4"/>
    <w:rsid w:val="004C377C"/>
    <w:rsid w:val="004C391F"/>
    <w:rsid w:val="004C3A4A"/>
    <w:rsid w:val="004C4281"/>
    <w:rsid w:val="004C4397"/>
    <w:rsid w:val="004C4B4E"/>
    <w:rsid w:val="004C4D69"/>
    <w:rsid w:val="004C508A"/>
    <w:rsid w:val="004C51F0"/>
    <w:rsid w:val="004C524B"/>
    <w:rsid w:val="004C53EE"/>
    <w:rsid w:val="004C554C"/>
    <w:rsid w:val="004C572D"/>
    <w:rsid w:val="004C5904"/>
    <w:rsid w:val="004C595F"/>
    <w:rsid w:val="004C5C65"/>
    <w:rsid w:val="004C60C4"/>
    <w:rsid w:val="004C62E1"/>
    <w:rsid w:val="004C63D9"/>
    <w:rsid w:val="004C6600"/>
    <w:rsid w:val="004C692B"/>
    <w:rsid w:val="004C74B2"/>
    <w:rsid w:val="004C7B56"/>
    <w:rsid w:val="004D01C5"/>
    <w:rsid w:val="004D0240"/>
    <w:rsid w:val="004D04DB"/>
    <w:rsid w:val="004D08D8"/>
    <w:rsid w:val="004D090D"/>
    <w:rsid w:val="004D0932"/>
    <w:rsid w:val="004D09BB"/>
    <w:rsid w:val="004D0AF6"/>
    <w:rsid w:val="004D0D87"/>
    <w:rsid w:val="004D0DAA"/>
    <w:rsid w:val="004D0F02"/>
    <w:rsid w:val="004D0F0E"/>
    <w:rsid w:val="004D10E6"/>
    <w:rsid w:val="004D12F4"/>
    <w:rsid w:val="004D167D"/>
    <w:rsid w:val="004D1B44"/>
    <w:rsid w:val="004D1E15"/>
    <w:rsid w:val="004D202B"/>
    <w:rsid w:val="004D2060"/>
    <w:rsid w:val="004D208A"/>
    <w:rsid w:val="004D2286"/>
    <w:rsid w:val="004D272B"/>
    <w:rsid w:val="004D2811"/>
    <w:rsid w:val="004D2B15"/>
    <w:rsid w:val="004D2C6C"/>
    <w:rsid w:val="004D2F11"/>
    <w:rsid w:val="004D35DD"/>
    <w:rsid w:val="004D3A08"/>
    <w:rsid w:val="004D3B39"/>
    <w:rsid w:val="004D3B94"/>
    <w:rsid w:val="004D3BCE"/>
    <w:rsid w:val="004D3D92"/>
    <w:rsid w:val="004D4117"/>
    <w:rsid w:val="004D41DA"/>
    <w:rsid w:val="004D42DB"/>
    <w:rsid w:val="004D43FA"/>
    <w:rsid w:val="004D44E9"/>
    <w:rsid w:val="004D4926"/>
    <w:rsid w:val="004D4F9B"/>
    <w:rsid w:val="004D526E"/>
    <w:rsid w:val="004D57BF"/>
    <w:rsid w:val="004D58CA"/>
    <w:rsid w:val="004D612F"/>
    <w:rsid w:val="004D63F5"/>
    <w:rsid w:val="004D6B2D"/>
    <w:rsid w:val="004D6F85"/>
    <w:rsid w:val="004D764C"/>
    <w:rsid w:val="004D766E"/>
    <w:rsid w:val="004D7A9D"/>
    <w:rsid w:val="004D7AF2"/>
    <w:rsid w:val="004D7AF4"/>
    <w:rsid w:val="004D7BE6"/>
    <w:rsid w:val="004D7EDE"/>
    <w:rsid w:val="004D7FC3"/>
    <w:rsid w:val="004E0360"/>
    <w:rsid w:val="004E0453"/>
    <w:rsid w:val="004E045B"/>
    <w:rsid w:val="004E047A"/>
    <w:rsid w:val="004E04E1"/>
    <w:rsid w:val="004E066B"/>
    <w:rsid w:val="004E0691"/>
    <w:rsid w:val="004E069E"/>
    <w:rsid w:val="004E06C4"/>
    <w:rsid w:val="004E0701"/>
    <w:rsid w:val="004E072E"/>
    <w:rsid w:val="004E08A6"/>
    <w:rsid w:val="004E0929"/>
    <w:rsid w:val="004E0C5A"/>
    <w:rsid w:val="004E0D46"/>
    <w:rsid w:val="004E0FDB"/>
    <w:rsid w:val="004E12D4"/>
    <w:rsid w:val="004E156E"/>
    <w:rsid w:val="004E1652"/>
    <w:rsid w:val="004E18C0"/>
    <w:rsid w:val="004E1B61"/>
    <w:rsid w:val="004E1CBE"/>
    <w:rsid w:val="004E23B1"/>
    <w:rsid w:val="004E26E4"/>
    <w:rsid w:val="004E270F"/>
    <w:rsid w:val="004E2B10"/>
    <w:rsid w:val="004E2BA7"/>
    <w:rsid w:val="004E2C51"/>
    <w:rsid w:val="004E2D39"/>
    <w:rsid w:val="004E2E45"/>
    <w:rsid w:val="004E2EA4"/>
    <w:rsid w:val="004E3173"/>
    <w:rsid w:val="004E3467"/>
    <w:rsid w:val="004E3511"/>
    <w:rsid w:val="004E36AE"/>
    <w:rsid w:val="004E3764"/>
    <w:rsid w:val="004E3A1B"/>
    <w:rsid w:val="004E45AC"/>
    <w:rsid w:val="004E460F"/>
    <w:rsid w:val="004E4FBA"/>
    <w:rsid w:val="004E51FA"/>
    <w:rsid w:val="004E5256"/>
    <w:rsid w:val="004E59FF"/>
    <w:rsid w:val="004E5A7D"/>
    <w:rsid w:val="004E5DE2"/>
    <w:rsid w:val="004E6671"/>
    <w:rsid w:val="004E66DB"/>
    <w:rsid w:val="004E684B"/>
    <w:rsid w:val="004E6A7A"/>
    <w:rsid w:val="004E6AB0"/>
    <w:rsid w:val="004E6CFA"/>
    <w:rsid w:val="004E6D26"/>
    <w:rsid w:val="004E6D77"/>
    <w:rsid w:val="004E6F66"/>
    <w:rsid w:val="004E70A0"/>
    <w:rsid w:val="004E71CD"/>
    <w:rsid w:val="004E729E"/>
    <w:rsid w:val="004E7576"/>
    <w:rsid w:val="004E7A05"/>
    <w:rsid w:val="004E7A40"/>
    <w:rsid w:val="004E7F56"/>
    <w:rsid w:val="004F024F"/>
    <w:rsid w:val="004F0527"/>
    <w:rsid w:val="004F0830"/>
    <w:rsid w:val="004F089A"/>
    <w:rsid w:val="004F0A3A"/>
    <w:rsid w:val="004F0C51"/>
    <w:rsid w:val="004F0CFB"/>
    <w:rsid w:val="004F0D12"/>
    <w:rsid w:val="004F0E2F"/>
    <w:rsid w:val="004F0E83"/>
    <w:rsid w:val="004F1736"/>
    <w:rsid w:val="004F1C2F"/>
    <w:rsid w:val="004F1EE2"/>
    <w:rsid w:val="004F1F53"/>
    <w:rsid w:val="004F1FBB"/>
    <w:rsid w:val="004F207F"/>
    <w:rsid w:val="004F2351"/>
    <w:rsid w:val="004F241B"/>
    <w:rsid w:val="004F2482"/>
    <w:rsid w:val="004F24BC"/>
    <w:rsid w:val="004F299A"/>
    <w:rsid w:val="004F2A24"/>
    <w:rsid w:val="004F2B99"/>
    <w:rsid w:val="004F2C3A"/>
    <w:rsid w:val="004F2D22"/>
    <w:rsid w:val="004F2E85"/>
    <w:rsid w:val="004F342A"/>
    <w:rsid w:val="004F3739"/>
    <w:rsid w:val="004F38B5"/>
    <w:rsid w:val="004F3B6B"/>
    <w:rsid w:val="004F3B8E"/>
    <w:rsid w:val="004F3E5C"/>
    <w:rsid w:val="004F420C"/>
    <w:rsid w:val="004F42CE"/>
    <w:rsid w:val="004F45A6"/>
    <w:rsid w:val="004F47DE"/>
    <w:rsid w:val="004F4883"/>
    <w:rsid w:val="004F488B"/>
    <w:rsid w:val="004F49EB"/>
    <w:rsid w:val="004F50F9"/>
    <w:rsid w:val="004F5158"/>
    <w:rsid w:val="004F5978"/>
    <w:rsid w:val="004F5AB3"/>
    <w:rsid w:val="004F696C"/>
    <w:rsid w:val="004F6AC8"/>
    <w:rsid w:val="004F6DBC"/>
    <w:rsid w:val="004F7053"/>
    <w:rsid w:val="004F70D1"/>
    <w:rsid w:val="004F711C"/>
    <w:rsid w:val="004F7174"/>
    <w:rsid w:val="004F7212"/>
    <w:rsid w:val="004F7306"/>
    <w:rsid w:val="004F7369"/>
    <w:rsid w:val="004F74D9"/>
    <w:rsid w:val="004F751B"/>
    <w:rsid w:val="004F778E"/>
    <w:rsid w:val="004F780D"/>
    <w:rsid w:val="004F7C6F"/>
    <w:rsid w:val="0050038F"/>
    <w:rsid w:val="0050057C"/>
    <w:rsid w:val="005007E6"/>
    <w:rsid w:val="00500989"/>
    <w:rsid w:val="00500A36"/>
    <w:rsid w:val="00500CEB"/>
    <w:rsid w:val="00500ECF"/>
    <w:rsid w:val="00501060"/>
    <w:rsid w:val="00501277"/>
    <w:rsid w:val="00501329"/>
    <w:rsid w:val="0050183B"/>
    <w:rsid w:val="00501948"/>
    <w:rsid w:val="00501981"/>
    <w:rsid w:val="00501AC0"/>
    <w:rsid w:val="00501D7F"/>
    <w:rsid w:val="00501F1E"/>
    <w:rsid w:val="0050219D"/>
    <w:rsid w:val="005023B9"/>
    <w:rsid w:val="005023CF"/>
    <w:rsid w:val="00502532"/>
    <w:rsid w:val="00502752"/>
    <w:rsid w:val="00502813"/>
    <w:rsid w:val="00502822"/>
    <w:rsid w:val="0050286A"/>
    <w:rsid w:val="00502B15"/>
    <w:rsid w:val="00502CEF"/>
    <w:rsid w:val="00502E67"/>
    <w:rsid w:val="00502F44"/>
    <w:rsid w:val="005030DF"/>
    <w:rsid w:val="005030E0"/>
    <w:rsid w:val="005031B2"/>
    <w:rsid w:val="005034AD"/>
    <w:rsid w:val="005035F8"/>
    <w:rsid w:val="005036CA"/>
    <w:rsid w:val="005038E0"/>
    <w:rsid w:val="00503983"/>
    <w:rsid w:val="005039C0"/>
    <w:rsid w:val="005039F9"/>
    <w:rsid w:val="00503B25"/>
    <w:rsid w:val="00503C53"/>
    <w:rsid w:val="00503C90"/>
    <w:rsid w:val="00503CEA"/>
    <w:rsid w:val="00503DB3"/>
    <w:rsid w:val="00503F63"/>
    <w:rsid w:val="00504014"/>
    <w:rsid w:val="00504306"/>
    <w:rsid w:val="00504393"/>
    <w:rsid w:val="0050460D"/>
    <w:rsid w:val="0050488F"/>
    <w:rsid w:val="005048B7"/>
    <w:rsid w:val="00504904"/>
    <w:rsid w:val="00504CCA"/>
    <w:rsid w:val="005050C7"/>
    <w:rsid w:val="00505900"/>
    <w:rsid w:val="005059A8"/>
    <w:rsid w:val="00505FAC"/>
    <w:rsid w:val="00506067"/>
    <w:rsid w:val="0050612B"/>
    <w:rsid w:val="00506145"/>
    <w:rsid w:val="0050619D"/>
    <w:rsid w:val="00506499"/>
    <w:rsid w:val="0050649A"/>
    <w:rsid w:val="00506A9B"/>
    <w:rsid w:val="00506F40"/>
    <w:rsid w:val="00507521"/>
    <w:rsid w:val="00507803"/>
    <w:rsid w:val="00507967"/>
    <w:rsid w:val="00507A25"/>
    <w:rsid w:val="00507B48"/>
    <w:rsid w:val="00507DB5"/>
    <w:rsid w:val="005101C0"/>
    <w:rsid w:val="0051033A"/>
    <w:rsid w:val="005104D8"/>
    <w:rsid w:val="005104E1"/>
    <w:rsid w:val="0051078E"/>
    <w:rsid w:val="005109B1"/>
    <w:rsid w:val="00510BC9"/>
    <w:rsid w:val="00510C51"/>
    <w:rsid w:val="00510CF0"/>
    <w:rsid w:val="00511051"/>
    <w:rsid w:val="005115F6"/>
    <w:rsid w:val="00511B44"/>
    <w:rsid w:val="00511D41"/>
    <w:rsid w:val="00511D67"/>
    <w:rsid w:val="00511E96"/>
    <w:rsid w:val="00512179"/>
    <w:rsid w:val="0051222A"/>
    <w:rsid w:val="005128B4"/>
    <w:rsid w:val="00512957"/>
    <w:rsid w:val="005129B7"/>
    <w:rsid w:val="00512A33"/>
    <w:rsid w:val="0051304F"/>
    <w:rsid w:val="005130FE"/>
    <w:rsid w:val="005134D1"/>
    <w:rsid w:val="00513AF9"/>
    <w:rsid w:val="00513B76"/>
    <w:rsid w:val="00513D66"/>
    <w:rsid w:val="00513E40"/>
    <w:rsid w:val="00513E98"/>
    <w:rsid w:val="00514010"/>
    <w:rsid w:val="005141C7"/>
    <w:rsid w:val="0051431C"/>
    <w:rsid w:val="00514324"/>
    <w:rsid w:val="005144E2"/>
    <w:rsid w:val="00514691"/>
    <w:rsid w:val="00514859"/>
    <w:rsid w:val="00514A07"/>
    <w:rsid w:val="00514A8E"/>
    <w:rsid w:val="00514DC0"/>
    <w:rsid w:val="00514E2D"/>
    <w:rsid w:val="00514EE9"/>
    <w:rsid w:val="00514EFF"/>
    <w:rsid w:val="00515135"/>
    <w:rsid w:val="00515242"/>
    <w:rsid w:val="00515574"/>
    <w:rsid w:val="00515578"/>
    <w:rsid w:val="00515C47"/>
    <w:rsid w:val="00515DC4"/>
    <w:rsid w:val="00515E82"/>
    <w:rsid w:val="00515EA0"/>
    <w:rsid w:val="00515FEC"/>
    <w:rsid w:val="005163ED"/>
    <w:rsid w:val="00516524"/>
    <w:rsid w:val="00516573"/>
    <w:rsid w:val="005165EB"/>
    <w:rsid w:val="00516A71"/>
    <w:rsid w:val="00516BA4"/>
    <w:rsid w:val="00516BCA"/>
    <w:rsid w:val="00516DB5"/>
    <w:rsid w:val="00516FCD"/>
    <w:rsid w:val="00517244"/>
    <w:rsid w:val="005172EC"/>
    <w:rsid w:val="0051768F"/>
    <w:rsid w:val="00517A9A"/>
    <w:rsid w:val="00517B39"/>
    <w:rsid w:val="00517BB0"/>
    <w:rsid w:val="00517CF2"/>
    <w:rsid w:val="00517EE7"/>
    <w:rsid w:val="00517FFA"/>
    <w:rsid w:val="0052006A"/>
    <w:rsid w:val="00520517"/>
    <w:rsid w:val="005208F0"/>
    <w:rsid w:val="00520955"/>
    <w:rsid w:val="00520A12"/>
    <w:rsid w:val="00520B37"/>
    <w:rsid w:val="00520D4F"/>
    <w:rsid w:val="00520D87"/>
    <w:rsid w:val="00520EBF"/>
    <w:rsid w:val="00520FB8"/>
    <w:rsid w:val="00521095"/>
    <w:rsid w:val="00521216"/>
    <w:rsid w:val="005214C6"/>
    <w:rsid w:val="00521A12"/>
    <w:rsid w:val="00521DBB"/>
    <w:rsid w:val="00522084"/>
    <w:rsid w:val="005221E0"/>
    <w:rsid w:val="00522215"/>
    <w:rsid w:val="00522436"/>
    <w:rsid w:val="005224DD"/>
    <w:rsid w:val="00522519"/>
    <w:rsid w:val="00522903"/>
    <w:rsid w:val="00522B84"/>
    <w:rsid w:val="005231A5"/>
    <w:rsid w:val="00523916"/>
    <w:rsid w:val="00523925"/>
    <w:rsid w:val="0052395C"/>
    <w:rsid w:val="00523C1C"/>
    <w:rsid w:val="00523CA1"/>
    <w:rsid w:val="00524015"/>
    <w:rsid w:val="00524118"/>
    <w:rsid w:val="00524185"/>
    <w:rsid w:val="00524266"/>
    <w:rsid w:val="005242F5"/>
    <w:rsid w:val="00524435"/>
    <w:rsid w:val="005244F6"/>
    <w:rsid w:val="0052469A"/>
    <w:rsid w:val="005246D7"/>
    <w:rsid w:val="0052488F"/>
    <w:rsid w:val="00524B80"/>
    <w:rsid w:val="00524D5D"/>
    <w:rsid w:val="00524F43"/>
    <w:rsid w:val="005253C3"/>
    <w:rsid w:val="005254D9"/>
    <w:rsid w:val="005255CF"/>
    <w:rsid w:val="00525777"/>
    <w:rsid w:val="00525ACC"/>
    <w:rsid w:val="00525E0E"/>
    <w:rsid w:val="00525ED7"/>
    <w:rsid w:val="00525F66"/>
    <w:rsid w:val="00525FAB"/>
    <w:rsid w:val="00525FC1"/>
    <w:rsid w:val="0052649D"/>
    <w:rsid w:val="005268AE"/>
    <w:rsid w:val="0052696E"/>
    <w:rsid w:val="005269D2"/>
    <w:rsid w:val="00526B91"/>
    <w:rsid w:val="00526C00"/>
    <w:rsid w:val="00527145"/>
    <w:rsid w:val="00527890"/>
    <w:rsid w:val="00527A08"/>
    <w:rsid w:val="00527B2D"/>
    <w:rsid w:val="00527BEB"/>
    <w:rsid w:val="00530252"/>
    <w:rsid w:val="005302A0"/>
    <w:rsid w:val="005302EF"/>
    <w:rsid w:val="005305A0"/>
    <w:rsid w:val="005305E9"/>
    <w:rsid w:val="00530738"/>
    <w:rsid w:val="005308B7"/>
    <w:rsid w:val="00530CAF"/>
    <w:rsid w:val="00530D10"/>
    <w:rsid w:val="00530E61"/>
    <w:rsid w:val="00531105"/>
    <w:rsid w:val="00531220"/>
    <w:rsid w:val="005312ED"/>
    <w:rsid w:val="00531500"/>
    <w:rsid w:val="00531516"/>
    <w:rsid w:val="00531B56"/>
    <w:rsid w:val="00531BE6"/>
    <w:rsid w:val="005321A2"/>
    <w:rsid w:val="0053221A"/>
    <w:rsid w:val="005323C0"/>
    <w:rsid w:val="00532603"/>
    <w:rsid w:val="005329B1"/>
    <w:rsid w:val="00532CA0"/>
    <w:rsid w:val="00532D07"/>
    <w:rsid w:val="00532E6E"/>
    <w:rsid w:val="00533357"/>
    <w:rsid w:val="0053362F"/>
    <w:rsid w:val="005336BF"/>
    <w:rsid w:val="0053388C"/>
    <w:rsid w:val="005338B4"/>
    <w:rsid w:val="00533957"/>
    <w:rsid w:val="00533993"/>
    <w:rsid w:val="00533C36"/>
    <w:rsid w:val="00533D1D"/>
    <w:rsid w:val="00533DCD"/>
    <w:rsid w:val="00533E8F"/>
    <w:rsid w:val="00533E9A"/>
    <w:rsid w:val="005342AA"/>
    <w:rsid w:val="005347BA"/>
    <w:rsid w:val="00534B3A"/>
    <w:rsid w:val="00534B74"/>
    <w:rsid w:val="0053540A"/>
    <w:rsid w:val="005358AC"/>
    <w:rsid w:val="00535AB7"/>
    <w:rsid w:val="00535D0A"/>
    <w:rsid w:val="00535F78"/>
    <w:rsid w:val="00535FCD"/>
    <w:rsid w:val="0053618A"/>
    <w:rsid w:val="00536497"/>
    <w:rsid w:val="005366D8"/>
    <w:rsid w:val="00536C62"/>
    <w:rsid w:val="00536C79"/>
    <w:rsid w:val="00536D75"/>
    <w:rsid w:val="00536D89"/>
    <w:rsid w:val="00536E64"/>
    <w:rsid w:val="00536FF6"/>
    <w:rsid w:val="00537171"/>
    <w:rsid w:val="005371F1"/>
    <w:rsid w:val="00537650"/>
    <w:rsid w:val="005378F3"/>
    <w:rsid w:val="005379B0"/>
    <w:rsid w:val="005379F4"/>
    <w:rsid w:val="00537FD7"/>
    <w:rsid w:val="005401F2"/>
    <w:rsid w:val="005402CE"/>
    <w:rsid w:val="00540378"/>
    <w:rsid w:val="005403B4"/>
    <w:rsid w:val="005404F2"/>
    <w:rsid w:val="0054052A"/>
    <w:rsid w:val="005405A8"/>
    <w:rsid w:val="0054065D"/>
    <w:rsid w:val="0054080A"/>
    <w:rsid w:val="00540DF8"/>
    <w:rsid w:val="00540F0A"/>
    <w:rsid w:val="005411F0"/>
    <w:rsid w:val="005412BD"/>
    <w:rsid w:val="00541602"/>
    <w:rsid w:val="00541812"/>
    <w:rsid w:val="00541CA4"/>
    <w:rsid w:val="00541F9F"/>
    <w:rsid w:val="005428BC"/>
    <w:rsid w:val="00542E9E"/>
    <w:rsid w:val="00543132"/>
    <w:rsid w:val="00543320"/>
    <w:rsid w:val="00543574"/>
    <w:rsid w:val="0054373F"/>
    <w:rsid w:val="00543BBB"/>
    <w:rsid w:val="00543FCE"/>
    <w:rsid w:val="005449A9"/>
    <w:rsid w:val="00544ACC"/>
    <w:rsid w:val="00544F97"/>
    <w:rsid w:val="00545193"/>
    <w:rsid w:val="005451E9"/>
    <w:rsid w:val="005452B0"/>
    <w:rsid w:val="00545413"/>
    <w:rsid w:val="005458D0"/>
    <w:rsid w:val="00545A88"/>
    <w:rsid w:val="00545AEE"/>
    <w:rsid w:val="00545F81"/>
    <w:rsid w:val="00546027"/>
    <w:rsid w:val="00546132"/>
    <w:rsid w:val="005463B4"/>
    <w:rsid w:val="005464BA"/>
    <w:rsid w:val="00546645"/>
    <w:rsid w:val="005467DF"/>
    <w:rsid w:val="005467F5"/>
    <w:rsid w:val="00546899"/>
    <w:rsid w:val="00546BCB"/>
    <w:rsid w:val="00546BE1"/>
    <w:rsid w:val="00546CC6"/>
    <w:rsid w:val="00546DCA"/>
    <w:rsid w:val="00547096"/>
    <w:rsid w:val="005473B1"/>
    <w:rsid w:val="00547420"/>
    <w:rsid w:val="005478CE"/>
    <w:rsid w:val="00550105"/>
    <w:rsid w:val="00550212"/>
    <w:rsid w:val="0055037A"/>
    <w:rsid w:val="005503D8"/>
    <w:rsid w:val="0055057C"/>
    <w:rsid w:val="005505AD"/>
    <w:rsid w:val="00550693"/>
    <w:rsid w:val="005506F2"/>
    <w:rsid w:val="005507A6"/>
    <w:rsid w:val="00550A08"/>
    <w:rsid w:val="00550A4A"/>
    <w:rsid w:val="00550B8B"/>
    <w:rsid w:val="00550C49"/>
    <w:rsid w:val="00550CB2"/>
    <w:rsid w:val="00550F0F"/>
    <w:rsid w:val="005510D4"/>
    <w:rsid w:val="00551195"/>
    <w:rsid w:val="005511EE"/>
    <w:rsid w:val="00551278"/>
    <w:rsid w:val="005516EC"/>
    <w:rsid w:val="005518D1"/>
    <w:rsid w:val="00551AD2"/>
    <w:rsid w:val="00551CF1"/>
    <w:rsid w:val="00551E05"/>
    <w:rsid w:val="00551E13"/>
    <w:rsid w:val="00552055"/>
    <w:rsid w:val="00552061"/>
    <w:rsid w:val="005520C0"/>
    <w:rsid w:val="005521A8"/>
    <w:rsid w:val="005521BC"/>
    <w:rsid w:val="005522FC"/>
    <w:rsid w:val="00552581"/>
    <w:rsid w:val="005528C7"/>
    <w:rsid w:val="00552954"/>
    <w:rsid w:val="00552BBE"/>
    <w:rsid w:val="00552EB3"/>
    <w:rsid w:val="00552F1A"/>
    <w:rsid w:val="00553122"/>
    <w:rsid w:val="0055312F"/>
    <w:rsid w:val="005534DC"/>
    <w:rsid w:val="0055358C"/>
    <w:rsid w:val="00553636"/>
    <w:rsid w:val="00553ACA"/>
    <w:rsid w:val="00553BBA"/>
    <w:rsid w:val="00553C1A"/>
    <w:rsid w:val="00553E03"/>
    <w:rsid w:val="00554260"/>
    <w:rsid w:val="00554284"/>
    <w:rsid w:val="00554ADF"/>
    <w:rsid w:val="00554C7A"/>
    <w:rsid w:val="0055506E"/>
    <w:rsid w:val="00555091"/>
    <w:rsid w:val="005551D9"/>
    <w:rsid w:val="00555870"/>
    <w:rsid w:val="00555DB6"/>
    <w:rsid w:val="00555DCE"/>
    <w:rsid w:val="00555F75"/>
    <w:rsid w:val="00556001"/>
    <w:rsid w:val="0055653B"/>
    <w:rsid w:val="0055669C"/>
    <w:rsid w:val="00556908"/>
    <w:rsid w:val="00556B96"/>
    <w:rsid w:val="00556DCD"/>
    <w:rsid w:val="00556E36"/>
    <w:rsid w:val="00556F8A"/>
    <w:rsid w:val="005573FF"/>
    <w:rsid w:val="00557666"/>
    <w:rsid w:val="0055779C"/>
    <w:rsid w:val="00557914"/>
    <w:rsid w:val="00557B9B"/>
    <w:rsid w:val="00557DDF"/>
    <w:rsid w:val="00560479"/>
    <w:rsid w:val="0056053A"/>
    <w:rsid w:val="0056058D"/>
    <w:rsid w:val="005608C9"/>
    <w:rsid w:val="00560948"/>
    <w:rsid w:val="00560B2D"/>
    <w:rsid w:val="00561034"/>
    <w:rsid w:val="005611FA"/>
    <w:rsid w:val="005612DF"/>
    <w:rsid w:val="005612F7"/>
    <w:rsid w:val="00561328"/>
    <w:rsid w:val="0056173C"/>
    <w:rsid w:val="005618CE"/>
    <w:rsid w:val="00561972"/>
    <w:rsid w:val="00561B5D"/>
    <w:rsid w:val="00561D92"/>
    <w:rsid w:val="00562165"/>
    <w:rsid w:val="005621F5"/>
    <w:rsid w:val="0056228B"/>
    <w:rsid w:val="00562899"/>
    <w:rsid w:val="005628F7"/>
    <w:rsid w:val="00562BBC"/>
    <w:rsid w:val="00562D42"/>
    <w:rsid w:val="00563082"/>
    <w:rsid w:val="005634AA"/>
    <w:rsid w:val="00563884"/>
    <w:rsid w:val="005639D6"/>
    <w:rsid w:val="00563A14"/>
    <w:rsid w:val="00563D19"/>
    <w:rsid w:val="00563D8A"/>
    <w:rsid w:val="00563F8E"/>
    <w:rsid w:val="00564155"/>
    <w:rsid w:val="005641F8"/>
    <w:rsid w:val="00564317"/>
    <w:rsid w:val="005645FA"/>
    <w:rsid w:val="005646D4"/>
    <w:rsid w:val="00564BE3"/>
    <w:rsid w:val="00564DA1"/>
    <w:rsid w:val="00565022"/>
    <w:rsid w:val="00565840"/>
    <w:rsid w:val="005658F7"/>
    <w:rsid w:val="00565A87"/>
    <w:rsid w:val="00565E85"/>
    <w:rsid w:val="00566031"/>
    <w:rsid w:val="0056605A"/>
    <w:rsid w:val="0056611B"/>
    <w:rsid w:val="00566380"/>
    <w:rsid w:val="0056670B"/>
    <w:rsid w:val="005667CE"/>
    <w:rsid w:val="00566A21"/>
    <w:rsid w:val="00566B42"/>
    <w:rsid w:val="00566B5F"/>
    <w:rsid w:val="00566FC1"/>
    <w:rsid w:val="00566FE3"/>
    <w:rsid w:val="005670B6"/>
    <w:rsid w:val="005671C9"/>
    <w:rsid w:val="00567266"/>
    <w:rsid w:val="00567751"/>
    <w:rsid w:val="00567803"/>
    <w:rsid w:val="005678B7"/>
    <w:rsid w:val="00567B87"/>
    <w:rsid w:val="00567C5B"/>
    <w:rsid w:val="0057025F"/>
    <w:rsid w:val="0057039E"/>
    <w:rsid w:val="005703AB"/>
    <w:rsid w:val="0057042E"/>
    <w:rsid w:val="00570614"/>
    <w:rsid w:val="005707FD"/>
    <w:rsid w:val="005708D9"/>
    <w:rsid w:val="005709CF"/>
    <w:rsid w:val="00570A23"/>
    <w:rsid w:val="00570BD8"/>
    <w:rsid w:val="00571219"/>
    <w:rsid w:val="00571539"/>
    <w:rsid w:val="00571592"/>
    <w:rsid w:val="00571725"/>
    <w:rsid w:val="0057175A"/>
    <w:rsid w:val="0057183F"/>
    <w:rsid w:val="00571876"/>
    <w:rsid w:val="00571E1C"/>
    <w:rsid w:val="0057200A"/>
    <w:rsid w:val="005720E4"/>
    <w:rsid w:val="0057210E"/>
    <w:rsid w:val="00572484"/>
    <w:rsid w:val="005725D5"/>
    <w:rsid w:val="00572662"/>
    <w:rsid w:val="005727B0"/>
    <w:rsid w:val="00572990"/>
    <w:rsid w:val="00572A22"/>
    <w:rsid w:val="00572B82"/>
    <w:rsid w:val="00572F8D"/>
    <w:rsid w:val="0057312F"/>
    <w:rsid w:val="005732DE"/>
    <w:rsid w:val="00573336"/>
    <w:rsid w:val="005736B1"/>
    <w:rsid w:val="00573712"/>
    <w:rsid w:val="00573A10"/>
    <w:rsid w:val="00573A4F"/>
    <w:rsid w:val="00573C36"/>
    <w:rsid w:val="00573FEF"/>
    <w:rsid w:val="00574001"/>
    <w:rsid w:val="00574008"/>
    <w:rsid w:val="00574075"/>
    <w:rsid w:val="00574214"/>
    <w:rsid w:val="005743A1"/>
    <w:rsid w:val="00574547"/>
    <w:rsid w:val="00574775"/>
    <w:rsid w:val="00574978"/>
    <w:rsid w:val="00574B29"/>
    <w:rsid w:val="00574D1B"/>
    <w:rsid w:val="00574E4D"/>
    <w:rsid w:val="00575020"/>
    <w:rsid w:val="0057556F"/>
    <w:rsid w:val="00575625"/>
    <w:rsid w:val="005759BB"/>
    <w:rsid w:val="00575C5D"/>
    <w:rsid w:val="00575F03"/>
    <w:rsid w:val="00575F45"/>
    <w:rsid w:val="00575FEE"/>
    <w:rsid w:val="00576392"/>
    <w:rsid w:val="005768F3"/>
    <w:rsid w:val="00576B87"/>
    <w:rsid w:val="00576F94"/>
    <w:rsid w:val="0057705C"/>
    <w:rsid w:val="005770CA"/>
    <w:rsid w:val="00577266"/>
    <w:rsid w:val="00577359"/>
    <w:rsid w:val="00577500"/>
    <w:rsid w:val="0057774D"/>
    <w:rsid w:val="00577982"/>
    <w:rsid w:val="00577D1F"/>
    <w:rsid w:val="00577F06"/>
    <w:rsid w:val="00580063"/>
    <w:rsid w:val="00580153"/>
    <w:rsid w:val="00580467"/>
    <w:rsid w:val="00580511"/>
    <w:rsid w:val="00580841"/>
    <w:rsid w:val="00580953"/>
    <w:rsid w:val="005809B7"/>
    <w:rsid w:val="00580A48"/>
    <w:rsid w:val="00580BDB"/>
    <w:rsid w:val="00580E55"/>
    <w:rsid w:val="0058105F"/>
    <w:rsid w:val="005811CE"/>
    <w:rsid w:val="00581294"/>
    <w:rsid w:val="00581648"/>
    <w:rsid w:val="0058174C"/>
    <w:rsid w:val="0058177C"/>
    <w:rsid w:val="0058185F"/>
    <w:rsid w:val="00581C2C"/>
    <w:rsid w:val="00581ECA"/>
    <w:rsid w:val="00581F0E"/>
    <w:rsid w:val="00582687"/>
    <w:rsid w:val="0058275A"/>
    <w:rsid w:val="0058277B"/>
    <w:rsid w:val="0058302B"/>
    <w:rsid w:val="00583295"/>
    <w:rsid w:val="0058336A"/>
    <w:rsid w:val="005833A3"/>
    <w:rsid w:val="00583436"/>
    <w:rsid w:val="005835BC"/>
    <w:rsid w:val="00583647"/>
    <w:rsid w:val="00583790"/>
    <w:rsid w:val="005837AD"/>
    <w:rsid w:val="00583831"/>
    <w:rsid w:val="005839AB"/>
    <w:rsid w:val="00583D97"/>
    <w:rsid w:val="00583F3E"/>
    <w:rsid w:val="00584463"/>
    <w:rsid w:val="00584542"/>
    <w:rsid w:val="005846C8"/>
    <w:rsid w:val="00584A8C"/>
    <w:rsid w:val="00584B99"/>
    <w:rsid w:val="00584D8A"/>
    <w:rsid w:val="00584DA2"/>
    <w:rsid w:val="005850C8"/>
    <w:rsid w:val="00585141"/>
    <w:rsid w:val="00585178"/>
    <w:rsid w:val="0058543D"/>
    <w:rsid w:val="005858AC"/>
    <w:rsid w:val="00585A15"/>
    <w:rsid w:val="005860D2"/>
    <w:rsid w:val="00586849"/>
    <w:rsid w:val="00586A45"/>
    <w:rsid w:val="00586F3C"/>
    <w:rsid w:val="00586F4C"/>
    <w:rsid w:val="005870C8"/>
    <w:rsid w:val="00587251"/>
    <w:rsid w:val="005873A7"/>
    <w:rsid w:val="00587791"/>
    <w:rsid w:val="005877D4"/>
    <w:rsid w:val="00587B92"/>
    <w:rsid w:val="005900BC"/>
    <w:rsid w:val="005901C9"/>
    <w:rsid w:val="00590619"/>
    <w:rsid w:val="0059070F"/>
    <w:rsid w:val="00590D35"/>
    <w:rsid w:val="00590F0C"/>
    <w:rsid w:val="00590FAC"/>
    <w:rsid w:val="00591242"/>
    <w:rsid w:val="005916F9"/>
    <w:rsid w:val="00591758"/>
    <w:rsid w:val="00591B65"/>
    <w:rsid w:val="00591EDE"/>
    <w:rsid w:val="00592246"/>
    <w:rsid w:val="00592391"/>
    <w:rsid w:val="0059268B"/>
    <w:rsid w:val="00592758"/>
    <w:rsid w:val="005928AB"/>
    <w:rsid w:val="0059290E"/>
    <w:rsid w:val="00592B97"/>
    <w:rsid w:val="00592F31"/>
    <w:rsid w:val="0059326C"/>
    <w:rsid w:val="00593301"/>
    <w:rsid w:val="00593489"/>
    <w:rsid w:val="00593761"/>
    <w:rsid w:val="00593B85"/>
    <w:rsid w:val="00593F1E"/>
    <w:rsid w:val="005941E0"/>
    <w:rsid w:val="005941FD"/>
    <w:rsid w:val="005942CC"/>
    <w:rsid w:val="00594492"/>
    <w:rsid w:val="0059490F"/>
    <w:rsid w:val="00594940"/>
    <w:rsid w:val="00594B58"/>
    <w:rsid w:val="00594C8E"/>
    <w:rsid w:val="00594F40"/>
    <w:rsid w:val="005953E1"/>
    <w:rsid w:val="0059564C"/>
    <w:rsid w:val="00595BB7"/>
    <w:rsid w:val="00595CA5"/>
    <w:rsid w:val="00595E0F"/>
    <w:rsid w:val="00595EB6"/>
    <w:rsid w:val="00595FBF"/>
    <w:rsid w:val="00596151"/>
    <w:rsid w:val="00596204"/>
    <w:rsid w:val="0059629B"/>
    <w:rsid w:val="00596518"/>
    <w:rsid w:val="00596572"/>
    <w:rsid w:val="00596A98"/>
    <w:rsid w:val="00596AA8"/>
    <w:rsid w:val="00596B3B"/>
    <w:rsid w:val="00596B73"/>
    <w:rsid w:val="00596EA9"/>
    <w:rsid w:val="00596EDF"/>
    <w:rsid w:val="005973D3"/>
    <w:rsid w:val="0059786E"/>
    <w:rsid w:val="00597952"/>
    <w:rsid w:val="00597A90"/>
    <w:rsid w:val="00597B2F"/>
    <w:rsid w:val="00597E4A"/>
    <w:rsid w:val="00597E6A"/>
    <w:rsid w:val="005A09DF"/>
    <w:rsid w:val="005A0B61"/>
    <w:rsid w:val="005A0C70"/>
    <w:rsid w:val="005A0E23"/>
    <w:rsid w:val="005A0ED8"/>
    <w:rsid w:val="005A102B"/>
    <w:rsid w:val="005A1277"/>
    <w:rsid w:val="005A1573"/>
    <w:rsid w:val="005A1D44"/>
    <w:rsid w:val="005A1DA9"/>
    <w:rsid w:val="005A1FE5"/>
    <w:rsid w:val="005A1FFE"/>
    <w:rsid w:val="005A2467"/>
    <w:rsid w:val="005A25CF"/>
    <w:rsid w:val="005A263B"/>
    <w:rsid w:val="005A28BB"/>
    <w:rsid w:val="005A2B9E"/>
    <w:rsid w:val="005A2C1D"/>
    <w:rsid w:val="005A2F9F"/>
    <w:rsid w:val="005A3112"/>
    <w:rsid w:val="005A3283"/>
    <w:rsid w:val="005A32E4"/>
    <w:rsid w:val="005A33D6"/>
    <w:rsid w:val="005A346E"/>
    <w:rsid w:val="005A369A"/>
    <w:rsid w:val="005A380A"/>
    <w:rsid w:val="005A3924"/>
    <w:rsid w:val="005A395A"/>
    <w:rsid w:val="005A3DF2"/>
    <w:rsid w:val="005A3F25"/>
    <w:rsid w:val="005A4323"/>
    <w:rsid w:val="005A434A"/>
    <w:rsid w:val="005A4417"/>
    <w:rsid w:val="005A44A3"/>
    <w:rsid w:val="005A4629"/>
    <w:rsid w:val="005A46C7"/>
    <w:rsid w:val="005A47F9"/>
    <w:rsid w:val="005A4BB9"/>
    <w:rsid w:val="005A5015"/>
    <w:rsid w:val="005A50C6"/>
    <w:rsid w:val="005A5197"/>
    <w:rsid w:val="005A519A"/>
    <w:rsid w:val="005A5239"/>
    <w:rsid w:val="005A54B4"/>
    <w:rsid w:val="005A55E4"/>
    <w:rsid w:val="005A5783"/>
    <w:rsid w:val="005A5920"/>
    <w:rsid w:val="005A5BA2"/>
    <w:rsid w:val="005A5ED6"/>
    <w:rsid w:val="005A5F31"/>
    <w:rsid w:val="005A609F"/>
    <w:rsid w:val="005A6396"/>
    <w:rsid w:val="005A655B"/>
    <w:rsid w:val="005A660A"/>
    <w:rsid w:val="005A67B8"/>
    <w:rsid w:val="005A69B8"/>
    <w:rsid w:val="005A6BCB"/>
    <w:rsid w:val="005A6CD2"/>
    <w:rsid w:val="005A6D5F"/>
    <w:rsid w:val="005A714C"/>
    <w:rsid w:val="005A72F1"/>
    <w:rsid w:val="005A7325"/>
    <w:rsid w:val="005A74C5"/>
    <w:rsid w:val="005A765B"/>
    <w:rsid w:val="005A772B"/>
    <w:rsid w:val="005A7A0D"/>
    <w:rsid w:val="005A7A8E"/>
    <w:rsid w:val="005A7BDF"/>
    <w:rsid w:val="005A7C05"/>
    <w:rsid w:val="005A7D19"/>
    <w:rsid w:val="005A7F0B"/>
    <w:rsid w:val="005A7FFC"/>
    <w:rsid w:val="005B02BE"/>
    <w:rsid w:val="005B02ED"/>
    <w:rsid w:val="005B033B"/>
    <w:rsid w:val="005B0540"/>
    <w:rsid w:val="005B076E"/>
    <w:rsid w:val="005B0794"/>
    <w:rsid w:val="005B0D94"/>
    <w:rsid w:val="005B0FBB"/>
    <w:rsid w:val="005B13BE"/>
    <w:rsid w:val="005B17F1"/>
    <w:rsid w:val="005B1AB4"/>
    <w:rsid w:val="005B24BE"/>
    <w:rsid w:val="005B2772"/>
    <w:rsid w:val="005B28E6"/>
    <w:rsid w:val="005B2CDC"/>
    <w:rsid w:val="005B2E37"/>
    <w:rsid w:val="005B2FC2"/>
    <w:rsid w:val="005B322D"/>
    <w:rsid w:val="005B32F1"/>
    <w:rsid w:val="005B33C9"/>
    <w:rsid w:val="005B344E"/>
    <w:rsid w:val="005B35BD"/>
    <w:rsid w:val="005B3655"/>
    <w:rsid w:val="005B3665"/>
    <w:rsid w:val="005B382B"/>
    <w:rsid w:val="005B3B17"/>
    <w:rsid w:val="005B3C88"/>
    <w:rsid w:val="005B3D86"/>
    <w:rsid w:val="005B3E80"/>
    <w:rsid w:val="005B3FD1"/>
    <w:rsid w:val="005B41BD"/>
    <w:rsid w:val="005B4767"/>
    <w:rsid w:val="005B47F8"/>
    <w:rsid w:val="005B4859"/>
    <w:rsid w:val="005B4BC1"/>
    <w:rsid w:val="005B5100"/>
    <w:rsid w:val="005B54AA"/>
    <w:rsid w:val="005B56C2"/>
    <w:rsid w:val="005B5719"/>
    <w:rsid w:val="005B5797"/>
    <w:rsid w:val="005B5892"/>
    <w:rsid w:val="005B5B9E"/>
    <w:rsid w:val="005B605E"/>
    <w:rsid w:val="005B60CC"/>
    <w:rsid w:val="005B6146"/>
    <w:rsid w:val="005B61BB"/>
    <w:rsid w:val="005B62EC"/>
    <w:rsid w:val="005B6359"/>
    <w:rsid w:val="005B639C"/>
    <w:rsid w:val="005B66E5"/>
    <w:rsid w:val="005B674B"/>
    <w:rsid w:val="005B688E"/>
    <w:rsid w:val="005B6AED"/>
    <w:rsid w:val="005B6D0F"/>
    <w:rsid w:val="005B702A"/>
    <w:rsid w:val="005B7652"/>
    <w:rsid w:val="005B7A5C"/>
    <w:rsid w:val="005B7C50"/>
    <w:rsid w:val="005B7E1E"/>
    <w:rsid w:val="005C017C"/>
    <w:rsid w:val="005C0189"/>
    <w:rsid w:val="005C05C0"/>
    <w:rsid w:val="005C08E9"/>
    <w:rsid w:val="005C09BA"/>
    <w:rsid w:val="005C0BD5"/>
    <w:rsid w:val="005C0F75"/>
    <w:rsid w:val="005C1110"/>
    <w:rsid w:val="005C1240"/>
    <w:rsid w:val="005C1A6F"/>
    <w:rsid w:val="005C1B3A"/>
    <w:rsid w:val="005C1CD0"/>
    <w:rsid w:val="005C2290"/>
    <w:rsid w:val="005C251B"/>
    <w:rsid w:val="005C26F7"/>
    <w:rsid w:val="005C2750"/>
    <w:rsid w:val="005C2A97"/>
    <w:rsid w:val="005C2B8E"/>
    <w:rsid w:val="005C2C96"/>
    <w:rsid w:val="005C31BA"/>
    <w:rsid w:val="005C3B55"/>
    <w:rsid w:val="005C4008"/>
    <w:rsid w:val="005C416F"/>
    <w:rsid w:val="005C44BA"/>
    <w:rsid w:val="005C46CB"/>
    <w:rsid w:val="005C4726"/>
    <w:rsid w:val="005C4819"/>
    <w:rsid w:val="005C4851"/>
    <w:rsid w:val="005C4977"/>
    <w:rsid w:val="005C52A1"/>
    <w:rsid w:val="005C52C9"/>
    <w:rsid w:val="005C5993"/>
    <w:rsid w:val="005C63B1"/>
    <w:rsid w:val="005C6409"/>
    <w:rsid w:val="005C66F7"/>
    <w:rsid w:val="005C6DB4"/>
    <w:rsid w:val="005C6EC5"/>
    <w:rsid w:val="005C71AD"/>
    <w:rsid w:val="005C7888"/>
    <w:rsid w:val="005C7B04"/>
    <w:rsid w:val="005C7E71"/>
    <w:rsid w:val="005C7F86"/>
    <w:rsid w:val="005D00E0"/>
    <w:rsid w:val="005D0A7E"/>
    <w:rsid w:val="005D0B8F"/>
    <w:rsid w:val="005D0BA6"/>
    <w:rsid w:val="005D0CC8"/>
    <w:rsid w:val="005D1216"/>
    <w:rsid w:val="005D152B"/>
    <w:rsid w:val="005D166C"/>
    <w:rsid w:val="005D182A"/>
    <w:rsid w:val="005D18AE"/>
    <w:rsid w:val="005D1983"/>
    <w:rsid w:val="005D2001"/>
    <w:rsid w:val="005D2231"/>
    <w:rsid w:val="005D25D4"/>
    <w:rsid w:val="005D2882"/>
    <w:rsid w:val="005D2A5C"/>
    <w:rsid w:val="005D2A88"/>
    <w:rsid w:val="005D2AF0"/>
    <w:rsid w:val="005D2EF8"/>
    <w:rsid w:val="005D2F0F"/>
    <w:rsid w:val="005D2F6E"/>
    <w:rsid w:val="005D323E"/>
    <w:rsid w:val="005D3687"/>
    <w:rsid w:val="005D36C8"/>
    <w:rsid w:val="005D37AF"/>
    <w:rsid w:val="005D3893"/>
    <w:rsid w:val="005D389B"/>
    <w:rsid w:val="005D398E"/>
    <w:rsid w:val="005D3A80"/>
    <w:rsid w:val="005D3B72"/>
    <w:rsid w:val="005D3E5E"/>
    <w:rsid w:val="005D49BC"/>
    <w:rsid w:val="005D4A34"/>
    <w:rsid w:val="005D4BD8"/>
    <w:rsid w:val="005D4CC0"/>
    <w:rsid w:val="005D501C"/>
    <w:rsid w:val="005D5581"/>
    <w:rsid w:val="005D59CD"/>
    <w:rsid w:val="005D5D70"/>
    <w:rsid w:val="005D5ED0"/>
    <w:rsid w:val="005D6074"/>
    <w:rsid w:val="005D6282"/>
    <w:rsid w:val="005D69F8"/>
    <w:rsid w:val="005D6D3A"/>
    <w:rsid w:val="005D6FE8"/>
    <w:rsid w:val="005D753C"/>
    <w:rsid w:val="005D75CF"/>
    <w:rsid w:val="005D769F"/>
    <w:rsid w:val="005D784B"/>
    <w:rsid w:val="005D7AD0"/>
    <w:rsid w:val="005D7CF0"/>
    <w:rsid w:val="005E0091"/>
    <w:rsid w:val="005E04B1"/>
    <w:rsid w:val="005E060E"/>
    <w:rsid w:val="005E07AA"/>
    <w:rsid w:val="005E0FA9"/>
    <w:rsid w:val="005E1090"/>
    <w:rsid w:val="005E119D"/>
    <w:rsid w:val="005E12DA"/>
    <w:rsid w:val="005E1409"/>
    <w:rsid w:val="005E1515"/>
    <w:rsid w:val="005E1EC1"/>
    <w:rsid w:val="005E1F18"/>
    <w:rsid w:val="005E1F1B"/>
    <w:rsid w:val="005E1F45"/>
    <w:rsid w:val="005E246F"/>
    <w:rsid w:val="005E2626"/>
    <w:rsid w:val="005E2677"/>
    <w:rsid w:val="005E26BE"/>
    <w:rsid w:val="005E296B"/>
    <w:rsid w:val="005E2FC5"/>
    <w:rsid w:val="005E366D"/>
    <w:rsid w:val="005E3E17"/>
    <w:rsid w:val="005E47E7"/>
    <w:rsid w:val="005E48AC"/>
    <w:rsid w:val="005E4E50"/>
    <w:rsid w:val="005E4ECD"/>
    <w:rsid w:val="005E4F9A"/>
    <w:rsid w:val="005E4FE0"/>
    <w:rsid w:val="005E503B"/>
    <w:rsid w:val="005E51B9"/>
    <w:rsid w:val="005E51DD"/>
    <w:rsid w:val="005E523F"/>
    <w:rsid w:val="005E530D"/>
    <w:rsid w:val="005E53E0"/>
    <w:rsid w:val="005E57B8"/>
    <w:rsid w:val="005E57B9"/>
    <w:rsid w:val="005E5896"/>
    <w:rsid w:val="005E5917"/>
    <w:rsid w:val="005E59BB"/>
    <w:rsid w:val="005E5B7F"/>
    <w:rsid w:val="005E5BAD"/>
    <w:rsid w:val="005E5BBD"/>
    <w:rsid w:val="005E5BC2"/>
    <w:rsid w:val="005E5CC5"/>
    <w:rsid w:val="005E636E"/>
    <w:rsid w:val="005E6406"/>
    <w:rsid w:val="005E66E5"/>
    <w:rsid w:val="005E687F"/>
    <w:rsid w:val="005E6BD5"/>
    <w:rsid w:val="005E6DC4"/>
    <w:rsid w:val="005E6F41"/>
    <w:rsid w:val="005E765A"/>
    <w:rsid w:val="005E7AB1"/>
    <w:rsid w:val="005E7BA1"/>
    <w:rsid w:val="005E7D96"/>
    <w:rsid w:val="005F00A6"/>
    <w:rsid w:val="005F0252"/>
    <w:rsid w:val="005F0348"/>
    <w:rsid w:val="005F075A"/>
    <w:rsid w:val="005F0BAC"/>
    <w:rsid w:val="005F0D3E"/>
    <w:rsid w:val="005F102B"/>
    <w:rsid w:val="005F1090"/>
    <w:rsid w:val="005F13A6"/>
    <w:rsid w:val="005F14DA"/>
    <w:rsid w:val="005F156F"/>
    <w:rsid w:val="005F15AD"/>
    <w:rsid w:val="005F16AD"/>
    <w:rsid w:val="005F17B4"/>
    <w:rsid w:val="005F17C5"/>
    <w:rsid w:val="005F1BFE"/>
    <w:rsid w:val="005F1D13"/>
    <w:rsid w:val="005F1E02"/>
    <w:rsid w:val="005F2044"/>
    <w:rsid w:val="005F2478"/>
    <w:rsid w:val="005F2AFF"/>
    <w:rsid w:val="005F3802"/>
    <w:rsid w:val="005F3C6F"/>
    <w:rsid w:val="005F3D99"/>
    <w:rsid w:val="005F40CD"/>
    <w:rsid w:val="005F4525"/>
    <w:rsid w:val="005F4645"/>
    <w:rsid w:val="005F4652"/>
    <w:rsid w:val="005F472C"/>
    <w:rsid w:val="005F47BC"/>
    <w:rsid w:val="005F4A97"/>
    <w:rsid w:val="005F5043"/>
    <w:rsid w:val="005F5638"/>
    <w:rsid w:val="005F57C5"/>
    <w:rsid w:val="005F5911"/>
    <w:rsid w:val="005F5A16"/>
    <w:rsid w:val="005F5BA6"/>
    <w:rsid w:val="005F5D4B"/>
    <w:rsid w:val="005F5E2E"/>
    <w:rsid w:val="005F6045"/>
    <w:rsid w:val="005F617A"/>
    <w:rsid w:val="005F635F"/>
    <w:rsid w:val="005F6588"/>
    <w:rsid w:val="005F6678"/>
    <w:rsid w:val="005F693F"/>
    <w:rsid w:val="005F6A37"/>
    <w:rsid w:val="005F6AF1"/>
    <w:rsid w:val="005F6C0D"/>
    <w:rsid w:val="005F6D91"/>
    <w:rsid w:val="005F7565"/>
    <w:rsid w:val="005F7806"/>
    <w:rsid w:val="005F78D1"/>
    <w:rsid w:val="005F7972"/>
    <w:rsid w:val="005F7C99"/>
    <w:rsid w:val="005F7CE6"/>
    <w:rsid w:val="005F7F0D"/>
    <w:rsid w:val="005F7F62"/>
    <w:rsid w:val="00600176"/>
    <w:rsid w:val="00600232"/>
    <w:rsid w:val="006004BB"/>
    <w:rsid w:val="006004FE"/>
    <w:rsid w:val="006005F0"/>
    <w:rsid w:val="006007BE"/>
    <w:rsid w:val="0060090A"/>
    <w:rsid w:val="00600A45"/>
    <w:rsid w:val="00600F73"/>
    <w:rsid w:val="006010B5"/>
    <w:rsid w:val="0060117F"/>
    <w:rsid w:val="00601436"/>
    <w:rsid w:val="00601A3D"/>
    <w:rsid w:val="00601C6D"/>
    <w:rsid w:val="00601DA6"/>
    <w:rsid w:val="006021D8"/>
    <w:rsid w:val="00602247"/>
    <w:rsid w:val="006023DC"/>
    <w:rsid w:val="006024D4"/>
    <w:rsid w:val="006027BD"/>
    <w:rsid w:val="006027D3"/>
    <w:rsid w:val="00602836"/>
    <w:rsid w:val="00603235"/>
    <w:rsid w:val="0060354F"/>
    <w:rsid w:val="00603696"/>
    <w:rsid w:val="006036F5"/>
    <w:rsid w:val="00603760"/>
    <w:rsid w:val="006039AE"/>
    <w:rsid w:val="00603A7D"/>
    <w:rsid w:val="00603AA9"/>
    <w:rsid w:val="00603C41"/>
    <w:rsid w:val="00603E16"/>
    <w:rsid w:val="00603EC1"/>
    <w:rsid w:val="00603ED6"/>
    <w:rsid w:val="00603FED"/>
    <w:rsid w:val="0060411A"/>
    <w:rsid w:val="0060443F"/>
    <w:rsid w:val="00604757"/>
    <w:rsid w:val="00604869"/>
    <w:rsid w:val="0060495A"/>
    <w:rsid w:val="00604D3F"/>
    <w:rsid w:val="00604E49"/>
    <w:rsid w:val="0060502C"/>
    <w:rsid w:val="0060595F"/>
    <w:rsid w:val="00605A69"/>
    <w:rsid w:val="00605C61"/>
    <w:rsid w:val="006060F2"/>
    <w:rsid w:val="006066F4"/>
    <w:rsid w:val="0060678F"/>
    <w:rsid w:val="006069B2"/>
    <w:rsid w:val="00606B31"/>
    <w:rsid w:val="00607031"/>
    <w:rsid w:val="006076EB"/>
    <w:rsid w:val="006078E0"/>
    <w:rsid w:val="00607C85"/>
    <w:rsid w:val="00607F1A"/>
    <w:rsid w:val="0061011E"/>
    <w:rsid w:val="006103CD"/>
    <w:rsid w:val="006103EF"/>
    <w:rsid w:val="00610598"/>
    <w:rsid w:val="006107E1"/>
    <w:rsid w:val="00610A37"/>
    <w:rsid w:val="00610A86"/>
    <w:rsid w:val="00610C46"/>
    <w:rsid w:val="00610F73"/>
    <w:rsid w:val="00611313"/>
    <w:rsid w:val="0061142A"/>
    <w:rsid w:val="00611766"/>
    <w:rsid w:val="00611803"/>
    <w:rsid w:val="006118C8"/>
    <w:rsid w:val="00611AEC"/>
    <w:rsid w:val="00611C25"/>
    <w:rsid w:val="00611ECB"/>
    <w:rsid w:val="00611FD2"/>
    <w:rsid w:val="006120C2"/>
    <w:rsid w:val="00612650"/>
    <w:rsid w:val="0061293A"/>
    <w:rsid w:val="006129E4"/>
    <w:rsid w:val="00612A6A"/>
    <w:rsid w:val="00612B35"/>
    <w:rsid w:val="00612BB9"/>
    <w:rsid w:val="00612BBA"/>
    <w:rsid w:val="00613045"/>
    <w:rsid w:val="00613590"/>
    <w:rsid w:val="00613CC7"/>
    <w:rsid w:val="00613E94"/>
    <w:rsid w:val="00613F33"/>
    <w:rsid w:val="0061409F"/>
    <w:rsid w:val="006140E5"/>
    <w:rsid w:val="0061424C"/>
    <w:rsid w:val="00614559"/>
    <w:rsid w:val="006148D3"/>
    <w:rsid w:val="006149EE"/>
    <w:rsid w:val="00614A4B"/>
    <w:rsid w:val="006151FB"/>
    <w:rsid w:val="0061541B"/>
    <w:rsid w:val="00615890"/>
    <w:rsid w:val="00615B96"/>
    <w:rsid w:val="00615C97"/>
    <w:rsid w:val="0061633A"/>
    <w:rsid w:val="006164D7"/>
    <w:rsid w:val="00616609"/>
    <w:rsid w:val="006166AD"/>
    <w:rsid w:val="00616703"/>
    <w:rsid w:val="0061696A"/>
    <w:rsid w:val="00616AC1"/>
    <w:rsid w:val="00616B6F"/>
    <w:rsid w:val="00616E71"/>
    <w:rsid w:val="00617031"/>
    <w:rsid w:val="00617224"/>
    <w:rsid w:val="0061761B"/>
    <w:rsid w:val="0061794B"/>
    <w:rsid w:val="00617BD5"/>
    <w:rsid w:val="00620325"/>
    <w:rsid w:val="00620489"/>
    <w:rsid w:val="006205ED"/>
    <w:rsid w:val="006207A2"/>
    <w:rsid w:val="006209E7"/>
    <w:rsid w:val="00620ACE"/>
    <w:rsid w:val="00620C10"/>
    <w:rsid w:val="00621259"/>
    <w:rsid w:val="0062137D"/>
    <w:rsid w:val="00621479"/>
    <w:rsid w:val="0062199F"/>
    <w:rsid w:val="00621BDA"/>
    <w:rsid w:val="00621CAD"/>
    <w:rsid w:val="006223A7"/>
    <w:rsid w:val="006224BF"/>
    <w:rsid w:val="006224C1"/>
    <w:rsid w:val="0062254F"/>
    <w:rsid w:val="006227D9"/>
    <w:rsid w:val="00622993"/>
    <w:rsid w:val="00622EEA"/>
    <w:rsid w:val="0062311C"/>
    <w:rsid w:val="006234FF"/>
    <w:rsid w:val="006235DA"/>
    <w:rsid w:val="00623701"/>
    <w:rsid w:val="00623743"/>
    <w:rsid w:val="006239A0"/>
    <w:rsid w:val="00623BC1"/>
    <w:rsid w:val="00623C98"/>
    <w:rsid w:val="00623D34"/>
    <w:rsid w:val="00623D93"/>
    <w:rsid w:val="00623FAA"/>
    <w:rsid w:val="00624224"/>
    <w:rsid w:val="0062432C"/>
    <w:rsid w:val="006245D1"/>
    <w:rsid w:val="00624682"/>
    <w:rsid w:val="0062478F"/>
    <w:rsid w:val="006248C5"/>
    <w:rsid w:val="00624A35"/>
    <w:rsid w:val="00624D43"/>
    <w:rsid w:val="00624D87"/>
    <w:rsid w:val="0062504F"/>
    <w:rsid w:val="006252C5"/>
    <w:rsid w:val="006252F6"/>
    <w:rsid w:val="00625BA1"/>
    <w:rsid w:val="00625C8D"/>
    <w:rsid w:val="006260D0"/>
    <w:rsid w:val="00626444"/>
    <w:rsid w:val="006264BD"/>
    <w:rsid w:val="0062693C"/>
    <w:rsid w:val="00626A89"/>
    <w:rsid w:val="00626B96"/>
    <w:rsid w:val="00626BC8"/>
    <w:rsid w:val="00626D27"/>
    <w:rsid w:val="00626E6E"/>
    <w:rsid w:val="0062709D"/>
    <w:rsid w:val="006273BF"/>
    <w:rsid w:val="006275B6"/>
    <w:rsid w:val="006275C5"/>
    <w:rsid w:val="006275D7"/>
    <w:rsid w:val="0062767D"/>
    <w:rsid w:val="00627772"/>
    <w:rsid w:val="00627B55"/>
    <w:rsid w:val="00627BE9"/>
    <w:rsid w:val="00627E11"/>
    <w:rsid w:val="00627F43"/>
    <w:rsid w:val="00630268"/>
    <w:rsid w:val="00630470"/>
    <w:rsid w:val="00630580"/>
    <w:rsid w:val="006305C0"/>
    <w:rsid w:val="00630C5B"/>
    <w:rsid w:val="00630E89"/>
    <w:rsid w:val="00630FBC"/>
    <w:rsid w:val="00631303"/>
    <w:rsid w:val="00631691"/>
    <w:rsid w:val="00631728"/>
    <w:rsid w:val="006317AA"/>
    <w:rsid w:val="00631AB4"/>
    <w:rsid w:val="00631CFF"/>
    <w:rsid w:val="00631E2F"/>
    <w:rsid w:val="00631FC5"/>
    <w:rsid w:val="00632026"/>
    <w:rsid w:val="00632186"/>
    <w:rsid w:val="00632389"/>
    <w:rsid w:val="006324F8"/>
    <w:rsid w:val="00632723"/>
    <w:rsid w:val="006328E8"/>
    <w:rsid w:val="0063296C"/>
    <w:rsid w:val="00632C96"/>
    <w:rsid w:val="00632E0F"/>
    <w:rsid w:val="00632F21"/>
    <w:rsid w:val="00633546"/>
    <w:rsid w:val="00633870"/>
    <w:rsid w:val="00633B7F"/>
    <w:rsid w:val="00633FB6"/>
    <w:rsid w:val="00633FF4"/>
    <w:rsid w:val="00634045"/>
    <w:rsid w:val="00634112"/>
    <w:rsid w:val="00634610"/>
    <w:rsid w:val="0063489E"/>
    <w:rsid w:val="00634A7A"/>
    <w:rsid w:val="00634F39"/>
    <w:rsid w:val="0063535B"/>
    <w:rsid w:val="0063581A"/>
    <w:rsid w:val="0063587C"/>
    <w:rsid w:val="00635998"/>
    <w:rsid w:val="006359E6"/>
    <w:rsid w:val="00635AA4"/>
    <w:rsid w:val="00635B95"/>
    <w:rsid w:val="00635E68"/>
    <w:rsid w:val="006361FE"/>
    <w:rsid w:val="00636678"/>
    <w:rsid w:val="0063679F"/>
    <w:rsid w:val="00636853"/>
    <w:rsid w:val="00636BC2"/>
    <w:rsid w:val="00637039"/>
    <w:rsid w:val="0063768C"/>
    <w:rsid w:val="0063789A"/>
    <w:rsid w:val="006378CB"/>
    <w:rsid w:val="00637ADC"/>
    <w:rsid w:val="00637AEF"/>
    <w:rsid w:val="00637FE7"/>
    <w:rsid w:val="006401DF"/>
    <w:rsid w:val="0064057F"/>
    <w:rsid w:val="00640996"/>
    <w:rsid w:val="00640D36"/>
    <w:rsid w:val="00640F0B"/>
    <w:rsid w:val="00641537"/>
    <w:rsid w:val="0064198A"/>
    <w:rsid w:val="00642324"/>
    <w:rsid w:val="00642BF7"/>
    <w:rsid w:val="00642FF4"/>
    <w:rsid w:val="00643045"/>
    <w:rsid w:val="0064331F"/>
    <w:rsid w:val="00643391"/>
    <w:rsid w:val="00643454"/>
    <w:rsid w:val="0064387A"/>
    <w:rsid w:val="00643B5D"/>
    <w:rsid w:val="00643EEF"/>
    <w:rsid w:val="006440F2"/>
    <w:rsid w:val="006441CA"/>
    <w:rsid w:val="0064436D"/>
    <w:rsid w:val="006449BE"/>
    <w:rsid w:val="00644E80"/>
    <w:rsid w:val="006451DE"/>
    <w:rsid w:val="006452FD"/>
    <w:rsid w:val="0064537A"/>
    <w:rsid w:val="006456AE"/>
    <w:rsid w:val="00645754"/>
    <w:rsid w:val="00645B1A"/>
    <w:rsid w:val="0064606C"/>
    <w:rsid w:val="0064662E"/>
    <w:rsid w:val="00646811"/>
    <w:rsid w:val="00646EF1"/>
    <w:rsid w:val="00646F81"/>
    <w:rsid w:val="006470AA"/>
    <w:rsid w:val="00647113"/>
    <w:rsid w:val="00647244"/>
    <w:rsid w:val="0064771F"/>
    <w:rsid w:val="0064780E"/>
    <w:rsid w:val="00647922"/>
    <w:rsid w:val="00647BDA"/>
    <w:rsid w:val="00647C05"/>
    <w:rsid w:val="00647D44"/>
    <w:rsid w:val="006500A6"/>
    <w:rsid w:val="006500B5"/>
    <w:rsid w:val="0065085C"/>
    <w:rsid w:val="006508E1"/>
    <w:rsid w:val="006509B6"/>
    <w:rsid w:val="00650B69"/>
    <w:rsid w:val="00650BB2"/>
    <w:rsid w:val="00650CB9"/>
    <w:rsid w:val="00650EF0"/>
    <w:rsid w:val="0065129C"/>
    <w:rsid w:val="006514A3"/>
    <w:rsid w:val="0065168A"/>
    <w:rsid w:val="00651777"/>
    <w:rsid w:val="00651803"/>
    <w:rsid w:val="006518A8"/>
    <w:rsid w:val="00651A46"/>
    <w:rsid w:val="00651C78"/>
    <w:rsid w:val="00651DDB"/>
    <w:rsid w:val="006523FB"/>
    <w:rsid w:val="00652635"/>
    <w:rsid w:val="006526D9"/>
    <w:rsid w:val="00653174"/>
    <w:rsid w:val="0065323E"/>
    <w:rsid w:val="0065330A"/>
    <w:rsid w:val="006533E5"/>
    <w:rsid w:val="006537C6"/>
    <w:rsid w:val="006539B7"/>
    <w:rsid w:val="00653A89"/>
    <w:rsid w:val="00653BB7"/>
    <w:rsid w:val="00653D76"/>
    <w:rsid w:val="00653DEB"/>
    <w:rsid w:val="00653E42"/>
    <w:rsid w:val="00653F39"/>
    <w:rsid w:val="006542D2"/>
    <w:rsid w:val="0065439C"/>
    <w:rsid w:val="00654787"/>
    <w:rsid w:val="006547AB"/>
    <w:rsid w:val="0065484C"/>
    <w:rsid w:val="0065490B"/>
    <w:rsid w:val="006549C0"/>
    <w:rsid w:val="006549FA"/>
    <w:rsid w:val="00654AF1"/>
    <w:rsid w:val="00654CCB"/>
    <w:rsid w:val="00654F51"/>
    <w:rsid w:val="00655042"/>
    <w:rsid w:val="006552AF"/>
    <w:rsid w:val="0065546D"/>
    <w:rsid w:val="00655871"/>
    <w:rsid w:val="0065592E"/>
    <w:rsid w:val="00655A9F"/>
    <w:rsid w:val="00655D15"/>
    <w:rsid w:val="00655DF2"/>
    <w:rsid w:val="0065602E"/>
    <w:rsid w:val="006560DB"/>
    <w:rsid w:val="006562D7"/>
    <w:rsid w:val="0065640B"/>
    <w:rsid w:val="006566D8"/>
    <w:rsid w:val="006568E3"/>
    <w:rsid w:val="0065757A"/>
    <w:rsid w:val="006575A1"/>
    <w:rsid w:val="006575D8"/>
    <w:rsid w:val="00657677"/>
    <w:rsid w:val="00657B56"/>
    <w:rsid w:val="00657BDC"/>
    <w:rsid w:val="00657C21"/>
    <w:rsid w:val="00660210"/>
    <w:rsid w:val="006604CB"/>
    <w:rsid w:val="006604D1"/>
    <w:rsid w:val="0066052D"/>
    <w:rsid w:val="006607AA"/>
    <w:rsid w:val="006609C1"/>
    <w:rsid w:val="00660AAE"/>
    <w:rsid w:val="00660C98"/>
    <w:rsid w:val="00660D07"/>
    <w:rsid w:val="006613DC"/>
    <w:rsid w:val="0066144F"/>
    <w:rsid w:val="00661540"/>
    <w:rsid w:val="006618EB"/>
    <w:rsid w:val="00661A80"/>
    <w:rsid w:val="00661E5C"/>
    <w:rsid w:val="00662075"/>
    <w:rsid w:val="00662386"/>
    <w:rsid w:val="006623F3"/>
    <w:rsid w:val="00662584"/>
    <w:rsid w:val="00662792"/>
    <w:rsid w:val="00662798"/>
    <w:rsid w:val="00662B76"/>
    <w:rsid w:val="00662CC8"/>
    <w:rsid w:val="00662DAD"/>
    <w:rsid w:val="00662FF6"/>
    <w:rsid w:val="00663175"/>
    <w:rsid w:val="0066351C"/>
    <w:rsid w:val="006635A0"/>
    <w:rsid w:val="00663A66"/>
    <w:rsid w:val="00663ABD"/>
    <w:rsid w:val="00663D13"/>
    <w:rsid w:val="00663EDA"/>
    <w:rsid w:val="00663F83"/>
    <w:rsid w:val="006640FC"/>
    <w:rsid w:val="00664215"/>
    <w:rsid w:val="006642FA"/>
    <w:rsid w:val="00664437"/>
    <w:rsid w:val="00664443"/>
    <w:rsid w:val="006645B1"/>
    <w:rsid w:val="006646CE"/>
    <w:rsid w:val="00664C55"/>
    <w:rsid w:val="00664E0D"/>
    <w:rsid w:val="006650B3"/>
    <w:rsid w:val="006650E5"/>
    <w:rsid w:val="0066535A"/>
    <w:rsid w:val="00665683"/>
    <w:rsid w:val="00665700"/>
    <w:rsid w:val="006658F8"/>
    <w:rsid w:val="00665987"/>
    <w:rsid w:val="006659C2"/>
    <w:rsid w:val="00665B21"/>
    <w:rsid w:val="00665BF2"/>
    <w:rsid w:val="00665CC8"/>
    <w:rsid w:val="00665F00"/>
    <w:rsid w:val="006661FC"/>
    <w:rsid w:val="00666600"/>
    <w:rsid w:val="00666E9A"/>
    <w:rsid w:val="00666EFB"/>
    <w:rsid w:val="006674FD"/>
    <w:rsid w:val="0066758D"/>
    <w:rsid w:val="00667599"/>
    <w:rsid w:val="006676C7"/>
    <w:rsid w:val="006677E4"/>
    <w:rsid w:val="00667887"/>
    <w:rsid w:val="0066793A"/>
    <w:rsid w:val="00667A20"/>
    <w:rsid w:val="00667E55"/>
    <w:rsid w:val="00667E97"/>
    <w:rsid w:val="00667EAB"/>
    <w:rsid w:val="00667FAA"/>
    <w:rsid w:val="00667FE5"/>
    <w:rsid w:val="00670098"/>
    <w:rsid w:val="006704F9"/>
    <w:rsid w:val="006705A1"/>
    <w:rsid w:val="00670787"/>
    <w:rsid w:val="00670BAF"/>
    <w:rsid w:val="00671042"/>
    <w:rsid w:val="006712EE"/>
    <w:rsid w:val="006714E1"/>
    <w:rsid w:val="006714FA"/>
    <w:rsid w:val="006716D7"/>
    <w:rsid w:val="00671716"/>
    <w:rsid w:val="006718E1"/>
    <w:rsid w:val="00671A29"/>
    <w:rsid w:val="00671E6C"/>
    <w:rsid w:val="00671FC0"/>
    <w:rsid w:val="0067257C"/>
    <w:rsid w:val="006725C1"/>
    <w:rsid w:val="006726CD"/>
    <w:rsid w:val="00672966"/>
    <w:rsid w:val="00672A8F"/>
    <w:rsid w:val="006730FB"/>
    <w:rsid w:val="00673111"/>
    <w:rsid w:val="0067321E"/>
    <w:rsid w:val="00673782"/>
    <w:rsid w:val="00673862"/>
    <w:rsid w:val="00673A12"/>
    <w:rsid w:val="00673AFE"/>
    <w:rsid w:val="00673C25"/>
    <w:rsid w:val="00673CE1"/>
    <w:rsid w:val="0067422F"/>
    <w:rsid w:val="0067430A"/>
    <w:rsid w:val="0067449B"/>
    <w:rsid w:val="00674748"/>
    <w:rsid w:val="006747A4"/>
    <w:rsid w:val="006748C4"/>
    <w:rsid w:val="00674B7D"/>
    <w:rsid w:val="00674DCE"/>
    <w:rsid w:val="00674F8E"/>
    <w:rsid w:val="00674F97"/>
    <w:rsid w:val="006751C0"/>
    <w:rsid w:val="0067532D"/>
    <w:rsid w:val="006753F5"/>
    <w:rsid w:val="0067542C"/>
    <w:rsid w:val="00675536"/>
    <w:rsid w:val="0067558F"/>
    <w:rsid w:val="00675752"/>
    <w:rsid w:val="00675A19"/>
    <w:rsid w:val="00675A55"/>
    <w:rsid w:val="00676178"/>
    <w:rsid w:val="006761E9"/>
    <w:rsid w:val="00676373"/>
    <w:rsid w:val="006763AE"/>
    <w:rsid w:val="006763F5"/>
    <w:rsid w:val="00676702"/>
    <w:rsid w:val="00676B7D"/>
    <w:rsid w:val="00676C56"/>
    <w:rsid w:val="006771DA"/>
    <w:rsid w:val="0067751E"/>
    <w:rsid w:val="00677781"/>
    <w:rsid w:val="00677B2F"/>
    <w:rsid w:val="00677BC6"/>
    <w:rsid w:val="00677F14"/>
    <w:rsid w:val="00677F79"/>
    <w:rsid w:val="00680258"/>
    <w:rsid w:val="006804FE"/>
    <w:rsid w:val="00680585"/>
    <w:rsid w:val="00680985"/>
    <w:rsid w:val="00680A56"/>
    <w:rsid w:val="00681097"/>
    <w:rsid w:val="006812D7"/>
    <w:rsid w:val="006813BB"/>
    <w:rsid w:val="006818C5"/>
    <w:rsid w:val="00681C8B"/>
    <w:rsid w:val="006827C9"/>
    <w:rsid w:val="00682DFF"/>
    <w:rsid w:val="00682E54"/>
    <w:rsid w:val="00682EB5"/>
    <w:rsid w:val="0068304F"/>
    <w:rsid w:val="006831E2"/>
    <w:rsid w:val="006831F8"/>
    <w:rsid w:val="00683596"/>
    <w:rsid w:val="006836C6"/>
    <w:rsid w:val="00683D26"/>
    <w:rsid w:val="00683DE3"/>
    <w:rsid w:val="00683E79"/>
    <w:rsid w:val="00683F14"/>
    <w:rsid w:val="00683FDE"/>
    <w:rsid w:val="00684157"/>
    <w:rsid w:val="006844CB"/>
    <w:rsid w:val="00684535"/>
    <w:rsid w:val="006846EF"/>
    <w:rsid w:val="00684755"/>
    <w:rsid w:val="0068480C"/>
    <w:rsid w:val="006849E8"/>
    <w:rsid w:val="00684BAB"/>
    <w:rsid w:val="00684C61"/>
    <w:rsid w:val="006852DC"/>
    <w:rsid w:val="006857E8"/>
    <w:rsid w:val="00685C68"/>
    <w:rsid w:val="00686028"/>
    <w:rsid w:val="0068622A"/>
    <w:rsid w:val="006863EB"/>
    <w:rsid w:val="0068671B"/>
    <w:rsid w:val="0068685C"/>
    <w:rsid w:val="00686A8E"/>
    <w:rsid w:val="00686D36"/>
    <w:rsid w:val="0068724D"/>
    <w:rsid w:val="00687436"/>
    <w:rsid w:val="00687447"/>
    <w:rsid w:val="00687533"/>
    <w:rsid w:val="00687541"/>
    <w:rsid w:val="00687627"/>
    <w:rsid w:val="00687BC4"/>
    <w:rsid w:val="00687C07"/>
    <w:rsid w:val="00687D02"/>
    <w:rsid w:val="00687E07"/>
    <w:rsid w:val="00687EB3"/>
    <w:rsid w:val="0069006F"/>
    <w:rsid w:val="006900EC"/>
    <w:rsid w:val="00690293"/>
    <w:rsid w:val="00690376"/>
    <w:rsid w:val="00690485"/>
    <w:rsid w:val="0069056B"/>
    <w:rsid w:val="006908D7"/>
    <w:rsid w:val="006908F3"/>
    <w:rsid w:val="00690995"/>
    <w:rsid w:val="00690DFC"/>
    <w:rsid w:val="006919DA"/>
    <w:rsid w:val="006919FD"/>
    <w:rsid w:val="00691B59"/>
    <w:rsid w:val="00691C53"/>
    <w:rsid w:val="0069262E"/>
    <w:rsid w:val="00692847"/>
    <w:rsid w:val="00692978"/>
    <w:rsid w:val="006929E3"/>
    <w:rsid w:val="00692B37"/>
    <w:rsid w:val="00692C31"/>
    <w:rsid w:val="00692C82"/>
    <w:rsid w:val="0069307E"/>
    <w:rsid w:val="006930E7"/>
    <w:rsid w:val="006932C7"/>
    <w:rsid w:val="0069361F"/>
    <w:rsid w:val="00693644"/>
    <w:rsid w:val="006936F6"/>
    <w:rsid w:val="006937A1"/>
    <w:rsid w:val="0069391C"/>
    <w:rsid w:val="00693A33"/>
    <w:rsid w:val="00694004"/>
    <w:rsid w:val="00694194"/>
    <w:rsid w:val="00694203"/>
    <w:rsid w:val="00694506"/>
    <w:rsid w:val="0069451A"/>
    <w:rsid w:val="00694736"/>
    <w:rsid w:val="0069478D"/>
    <w:rsid w:val="00694C1A"/>
    <w:rsid w:val="00695053"/>
    <w:rsid w:val="006950FE"/>
    <w:rsid w:val="006952F2"/>
    <w:rsid w:val="00695647"/>
    <w:rsid w:val="00695837"/>
    <w:rsid w:val="00695A97"/>
    <w:rsid w:val="0069627D"/>
    <w:rsid w:val="0069681F"/>
    <w:rsid w:val="00696AC7"/>
    <w:rsid w:val="0069723C"/>
    <w:rsid w:val="006973DB"/>
    <w:rsid w:val="0069745F"/>
    <w:rsid w:val="00697594"/>
    <w:rsid w:val="0069787C"/>
    <w:rsid w:val="006978C4"/>
    <w:rsid w:val="00697A5C"/>
    <w:rsid w:val="00697A8A"/>
    <w:rsid w:val="00697C4A"/>
    <w:rsid w:val="00697D79"/>
    <w:rsid w:val="00697DBD"/>
    <w:rsid w:val="00697FED"/>
    <w:rsid w:val="006A0169"/>
    <w:rsid w:val="006A01CB"/>
    <w:rsid w:val="006A02AC"/>
    <w:rsid w:val="006A07FA"/>
    <w:rsid w:val="006A0B7C"/>
    <w:rsid w:val="006A0C4F"/>
    <w:rsid w:val="006A0CC1"/>
    <w:rsid w:val="006A134A"/>
    <w:rsid w:val="006A1A86"/>
    <w:rsid w:val="006A1B0E"/>
    <w:rsid w:val="006A1B41"/>
    <w:rsid w:val="006A1F8D"/>
    <w:rsid w:val="006A2155"/>
    <w:rsid w:val="006A2412"/>
    <w:rsid w:val="006A24AC"/>
    <w:rsid w:val="006A2F3D"/>
    <w:rsid w:val="006A2F8F"/>
    <w:rsid w:val="006A2FE6"/>
    <w:rsid w:val="006A32CD"/>
    <w:rsid w:val="006A33F6"/>
    <w:rsid w:val="006A3902"/>
    <w:rsid w:val="006A3987"/>
    <w:rsid w:val="006A3DCA"/>
    <w:rsid w:val="006A405A"/>
    <w:rsid w:val="006A46EB"/>
    <w:rsid w:val="006A4B38"/>
    <w:rsid w:val="006A51A1"/>
    <w:rsid w:val="006A51AD"/>
    <w:rsid w:val="006A5452"/>
    <w:rsid w:val="006A571B"/>
    <w:rsid w:val="006A5B82"/>
    <w:rsid w:val="006A5C61"/>
    <w:rsid w:val="006A5E3A"/>
    <w:rsid w:val="006A5E87"/>
    <w:rsid w:val="006A609F"/>
    <w:rsid w:val="006A60FB"/>
    <w:rsid w:val="006A6353"/>
    <w:rsid w:val="006A644C"/>
    <w:rsid w:val="006A654C"/>
    <w:rsid w:val="006A65B6"/>
    <w:rsid w:val="006A66D6"/>
    <w:rsid w:val="006A69A7"/>
    <w:rsid w:val="006A6B9C"/>
    <w:rsid w:val="006A71E6"/>
    <w:rsid w:val="006A72D6"/>
    <w:rsid w:val="006A7303"/>
    <w:rsid w:val="006A7543"/>
    <w:rsid w:val="006A7814"/>
    <w:rsid w:val="006A7D06"/>
    <w:rsid w:val="006B0252"/>
    <w:rsid w:val="006B044C"/>
    <w:rsid w:val="006B0DBA"/>
    <w:rsid w:val="006B0F1A"/>
    <w:rsid w:val="006B0F98"/>
    <w:rsid w:val="006B1612"/>
    <w:rsid w:val="006B166A"/>
    <w:rsid w:val="006B1723"/>
    <w:rsid w:val="006B1B6D"/>
    <w:rsid w:val="006B1BD3"/>
    <w:rsid w:val="006B1C21"/>
    <w:rsid w:val="006B1E34"/>
    <w:rsid w:val="006B1EEC"/>
    <w:rsid w:val="006B26A2"/>
    <w:rsid w:val="006B2789"/>
    <w:rsid w:val="006B2955"/>
    <w:rsid w:val="006B296D"/>
    <w:rsid w:val="006B2B51"/>
    <w:rsid w:val="006B2C44"/>
    <w:rsid w:val="006B2C5D"/>
    <w:rsid w:val="006B2DA6"/>
    <w:rsid w:val="006B3143"/>
    <w:rsid w:val="006B31B3"/>
    <w:rsid w:val="006B3201"/>
    <w:rsid w:val="006B36F1"/>
    <w:rsid w:val="006B370E"/>
    <w:rsid w:val="006B386A"/>
    <w:rsid w:val="006B3B97"/>
    <w:rsid w:val="006B3C0E"/>
    <w:rsid w:val="006B3D98"/>
    <w:rsid w:val="006B4102"/>
    <w:rsid w:val="006B41B5"/>
    <w:rsid w:val="006B41E4"/>
    <w:rsid w:val="006B4482"/>
    <w:rsid w:val="006B4640"/>
    <w:rsid w:val="006B46F9"/>
    <w:rsid w:val="006B4CC8"/>
    <w:rsid w:val="006B4E00"/>
    <w:rsid w:val="006B5169"/>
    <w:rsid w:val="006B51EB"/>
    <w:rsid w:val="006B5468"/>
    <w:rsid w:val="006B55F7"/>
    <w:rsid w:val="006B5CC3"/>
    <w:rsid w:val="006B6263"/>
    <w:rsid w:val="006B63CE"/>
    <w:rsid w:val="006B6437"/>
    <w:rsid w:val="006B65EA"/>
    <w:rsid w:val="006B682F"/>
    <w:rsid w:val="006B6AAF"/>
    <w:rsid w:val="006B6C0D"/>
    <w:rsid w:val="006B6CD4"/>
    <w:rsid w:val="006B6E70"/>
    <w:rsid w:val="006B6FE6"/>
    <w:rsid w:val="006B709F"/>
    <w:rsid w:val="006B72AF"/>
    <w:rsid w:val="006B76EB"/>
    <w:rsid w:val="006B7977"/>
    <w:rsid w:val="006B7A55"/>
    <w:rsid w:val="006B7BE3"/>
    <w:rsid w:val="006B7BE7"/>
    <w:rsid w:val="006B7E1C"/>
    <w:rsid w:val="006B7E6C"/>
    <w:rsid w:val="006C00AA"/>
    <w:rsid w:val="006C019B"/>
    <w:rsid w:val="006C0666"/>
    <w:rsid w:val="006C07A3"/>
    <w:rsid w:val="006C096C"/>
    <w:rsid w:val="006C0AE6"/>
    <w:rsid w:val="006C0CC5"/>
    <w:rsid w:val="006C0CD2"/>
    <w:rsid w:val="006C1236"/>
    <w:rsid w:val="006C1524"/>
    <w:rsid w:val="006C1558"/>
    <w:rsid w:val="006C1662"/>
    <w:rsid w:val="006C18FF"/>
    <w:rsid w:val="006C1996"/>
    <w:rsid w:val="006C1B0D"/>
    <w:rsid w:val="006C1F39"/>
    <w:rsid w:val="006C1FED"/>
    <w:rsid w:val="006C22E8"/>
    <w:rsid w:val="006C243F"/>
    <w:rsid w:val="006C2BA6"/>
    <w:rsid w:val="006C2D31"/>
    <w:rsid w:val="006C2DF9"/>
    <w:rsid w:val="006C3208"/>
    <w:rsid w:val="006C3AB4"/>
    <w:rsid w:val="006C3ADB"/>
    <w:rsid w:val="006C3B0F"/>
    <w:rsid w:val="006C3B1E"/>
    <w:rsid w:val="006C4097"/>
    <w:rsid w:val="006C41FA"/>
    <w:rsid w:val="006C4550"/>
    <w:rsid w:val="006C4C68"/>
    <w:rsid w:val="006C5189"/>
    <w:rsid w:val="006C52D9"/>
    <w:rsid w:val="006C5378"/>
    <w:rsid w:val="006C53AD"/>
    <w:rsid w:val="006C55C7"/>
    <w:rsid w:val="006C569A"/>
    <w:rsid w:val="006C5708"/>
    <w:rsid w:val="006C57AC"/>
    <w:rsid w:val="006C5A3D"/>
    <w:rsid w:val="006C6015"/>
    <w:rsid w:val="006C60EF"/>
    <w:rsid w:val="006C620B"/>
    <w:rsid w:val="006C637F"/>
    <w:rsid w:val="006C6541"/>
    <w:rsid w:val="006C656A"/>
    <w:rsid w:val="006C6911"/>
    <w:rsid w:val="006C6A4D"/>
    <w:rsid w:val="006C6EB8"/>
    <w:rsid w:val="006C6F31"/>
    <w:rsid w:val="006C6FA0"/>
    <w:rsid w:val="006C796A"/>
    <w:rsid w:val="006C7DE5"/>
    <w:rsid w:val="006D01D1"/>
    <w:rsid w:val="006D03AC"/>
    <w:rsid w:val="006D043E"/>
    <w:rsid w:val="006D0520"/>
    <w:rsid w:val="006D05BA"/>
    <w:rsid w:val="006D07F1"/>
    <w:rsid w:val="006D0835"/>
    <w:rsid w:val="006D0940"/>
    <w:rsid w:val="006D117B"/>
    <w:rsid w:val="006D1400"/>
    <w:rsid w:val="006D1458"/>
    <w:rsid w:val="006D14A8"/>
    <w:rsid w:val="006D14EE"/>
    <w:rsid w:val="006D1690"/>
    <w:rsid w:val="006D2188"/>
    <w:rsid w:val="006D2295"/>
    <w:rsid w:val="006D2C5F"/>
    <w:rsid w:val="006D2E67"/>
    <w:rsid w:val="006D309F"/>
    <w:rsid w:val="006D32AC"/>
    <w:rsid w:val="006D359A"/>
    <w:rsid w:val="006D359C"/>
    <w:rsid w:val="006D37AA"/>
    <w:rsid w:val="006D37E6"/>
    <w:rsid w:val="006D3B72"/>
    <w:rsid w:val="006D3D18"/>
    <w:rsid w:val="006D3F94"/>
    <w:rsid w:val="006D4589"/>
    <w:rsid w:val="006D4B5B"/>
    <w:rsid w:val="006D4C51"/>
    <w:rsid w:val="006D4C60"/>
    <w:rsid w:val="006D4EAC"/>
    <w:rsid w:val="006D54B7"/>
    <w:rsid w:val="006D57FF"/>
    <w:rsid w:val="006D5998"/>
    <w:rsid w:val="006D5A2E"/>
    <w:rsid w:val="006D5A3F"/>
    <w:rsid w:val="006D5D83"/>
    <w:rsid w:val="006D5E32"/>
    <w:rsid w:val="006D5E33"/>
    <w:rsid w:val="006D5E60"/>
    <w:rsid w:val="006D5E7F"/>
    <w:rsid w:val="006D6319"/>
    <w:rsid w:val="006D64C3"/>
    <w:rsid w:val="006D6799"/>
    <w:rsid w:val="006D67D5"/>
    <w:rsid w:val="006D695A"/>
    <w:rsid w:val="006D6A1E"/>
    <w:rsid w:val="006D6B44"/>
    <w:rsid w:val="006D6ED7"/>
    <w:rsid w:val="006D6FEC"/>
    <w:rsid w:val="006D708B"/>
    <w:rsid w:val="006D7347"/>
    <w:rsid w:val="006D74A7"/>
    <w:rsid w:val="006D74AD"/>
    <w:rsid w:val="006D76AE"/>
    <w:rsid w:val="006D76C5"/>
    <w:rsid w:val="006D77F9"/>
    <w:rsid w:val="006D79F5"/>
    <w:rsid w:val="006D7B93"/>
    <w:rsid w:val="006D7C0F"/>
    <w:rsid w:val="006D7D16"/>
    <w:rsid w:val="006E0373"/>
    <w:rsid w:val="006E03A6"/>
    <w:rsid w:val="006E04B5"/>
    <w:rsid w:val="006E05B7"/>
    <w:rsid w:val="006E0730"/>
    <w:rsid w:val="006E08D4"/>
    <w:rsid w:val="006E0E5B"/>
    <w:rsid w:val="006E138D"/>
    <w:rsid w:val="006E1603"/>
    <w:rsid w:val="006E1648"/>
    <w:rsid w:val="006E1C54"/>
    <w:rsid w:val="006E1DCF"/>
    <w:rsid w:val="006E1E23"/>
    <w:rsid w:val="006E20C1"/>
    <w:rsid w:val="006E2274"/>
    <w:rsid w:val="006E283E"/>
    <w:rsid w:val="006E2A91"/>
    <w:rsid w:val="006E2C0D"/>
    <w:rsid w:val="006E2E43"/>
    <w:rsid w:val="006E32CB"/>
    <w:rsid w:val="006E333A"/>
    <w:rsid w:val="006E3340"/>
    <w:rsid w:val="006E3755"/>
    <w:rsid w:val="006E3849"/>
    <w:rsid w:val="006E3877"/>
    <w:rsid w:val="006E3968"/>
    <w:rsid w:val="006E3ACF"/>
    <w:rsid w:val="006E3BBC"/>
    <w:rsid w:val="006E3D20"/>
    <w:rsid w:val="006E3F2E"/>
    <w:rsid w:val="006E4438"/>
    <w:rsid w:val="006E4B3B"/>
    <w:rsid w:val="006E4B75"/>
    <w:rsid w:val="006E4BE4"/>
    <w:rsid w:val="006E542C"/>
    <w:rsid w:val="006E5463"/>
    <w:rsid w:val="006E5549"/>
    <w:rsid w:val="006E571C"/>
    <w:rsid w:val="006E5918"/>
    <w:rsid w:val="006E5919"/>
    <w:rsid w:val="006E5A0B"/>
    <w:rsid w:val="006E5C8B"/>
    <w:rsid w:val="006E5FF6"/>
    <w:rsid w:val="006E631D"/>
    <w:rsid w:val="006E6B4D"/>
    <w:rsid w:val="006E6C0B"/>
    <w:rsid w:val="006E6CA1"/>
    <w:rsid w:val="006E6F0A"/>
    <w:rsid w:val="006E6FD9"/>
    <w:rsid w:val="006E70A2"/>
    <w:rsid w:val="006E72A9"/>
    <w:rsid w:val="006E7379"/>
    <w:rsid w:val="006E7698"/>
    <w:rsid w:val="006E79D7"/>
    <w:rsid w:val="006E7D10"/>
    <w:rsid w:val="006E7D25"/>
    <w:rsid w:val="006E7E31"/>
    <w:rsid w:val="006E7FDB"/>
    <w:rsid w:val="006F0301"/>
    <w:rsid w:val="006F06C5"/>
    <w:rsid w:val="006F0795"/>
    <w:rsid w:val="006F0913"/>
    <w:rsid w:val="006F0B18"/>
    <w:rsid w:val="006F1270"/>
    <w:rsid w:val="006F12F8"/>
    <w:rsid w:val="006F139D"/>
    <w:rsid w:val="006F1734"/>
    <w:rsid w:val="006F1C31"/>
    <w:rsid w:val="006F1F32"/>
    <w:rsid w:val="006F225D"/>
    <w:rsid w:val="006F22EA"/>
    <w:rsid w:val="006F265A"/>
    <w:rsid w:val="006F2744"/>
    <w:rsid w:val="006F2E6D"/>
    <w:rsid w:val="006F343D"/>
    <w:rsid w:val="006F34C4"/>
    <w:rsid w:val="006F354B"/>
    <w:rsid w:val="006F3596"/>
    <w:rsid w:val="006F38BA"/>
    <w:rsid w:val="006F3904"/>
    <w:rsid w:val="006F3E8C"/>
    <w:rsid w:val="006F3F95"/>
    <w:rsid w:val="006F4260"/>
    <w:rsid w:val="006F426E"/>
    <w:rsid w:val="006F437F"/>
    <w:rsid w:val="006F4395"/>
    <w:rsid w:val="006F49E4"/>
    <w:rsid w:val="006F4E4C"/>
    <w:rsid w:val="006F5348"/>
    <w:rsid w:val="006F550B"/>
    <w:rsid w:val="006F5746"/>
    <w:rsid w:val="006F584E"/>
    <w:rsid w:val="006F5877"/>
    <w:rsid w:val="006F5912"/>
    <w:rsid w:val="006F5AD0"/>
    <w:rsid w:val="006F5ADA"/>
    <w:rsid w:val="006F5AEB"/>
    <w:rsid w:val="006F6343"/>
    <w:rsid w:val="006F64A4"/>
    <w:rsid w:val="006F6536"/>
    <w:rsid w:val="006F670D"/>
    <w:rsid w:val="006F69E1"/>
    <w:rsid w:val="006F6B7E"/>
    <w:rsid w:val="006F6DE3"/>
    <w:rsid w:val="006F71CC"/>
    <w:rsid w:val="006F72A1"/>
    <w:rsid w:val="006F75E8"/>
    <w:rsid w:val="006F7625"/>
    <w:rsid w:val="006F7701"/>
    <w:rsid w:val="006F7820"/>
    <w:rsid w:val="006F7831"/>
    <w:rsid w:val="006F7844"/>
    <w:rsid w:val="006F7892"/>
    <w:rsid w:val="006F7BA3"/>
    <w:rsid w:val="006F7D42"/>
    <w:rsid w:val="006F7DB5"/>
    <w:rsid w:val="00700002"/>
    <w:rsid w:val="00700770"/>
    <w:rsid w:val="00700B9C"/>
    <w:rsid w:val="00700BA2"/>
    <w:rsid w:val="00700C06"/>
    <w:rsid w:val="00700C76"/>
    <w:rsid w:val="00700F4E"/>
    <w:rsid w:val="00701176"/>
    <w:rsid w:val="007011F1"/>
    <w:rsid w:val="00701800"/>
    <w:rsid w:val="0070182A"/>
    <w:rsid w:val="0070196A"/>
    <w:rsid w:val="00701B46"/>
    <w:rsid w:val="007021E5"/>
    <w:rsid w:val="00702204"/>
    <w:rsid w:val="007022E5"/>
    <w:rsid w:val="007023B9"/>
    <w:rsid w:val="00702859"/>
    <w:rsid w:val="00702ADD"/>
    <w:rsid w:val="00702D22"/>
    <w:rsid w:val="00702DB6"/>
    <w:rsid w:val="00702F16"/>
    <w:rsid w:val="00702F7E"/>
    <w:rsid w:val="007030E5"/>
    <w:rsid w:val="00703117"/>
    <w:rsid w:val="00703163"/>
    <w:rsid w:val="00703191"/>
    <w:rsid w:val="00703386"/>
    <w:rsid w:val="007035D3"/>
    <w:rsid w:val="007035EE"/>
    <w:rsid w:val="0070382B"/>
    <w:rsid w:val="007039A7"/>
    <w:rsid w:val="00703AE3"/>
    <w:rsid w:val="00703C43"/>
    <w:rsid w:val="00703CF1"/>
    <w:rsid w:val="00703FC6"/>
    <w:rsid w:val="00704039"/>
    <w:rsid w:val="00704237"/>
    <w:rsid w:val="007043A8"/>
    <w:rsid w:val="0070459C"/>
    <w:rsid w:val="007046BA"/>
    <w:rsid w:val="007047F0"/>
    <w:rsid w:val="00704808"/>
    <w:rsid w:val="00704BFB"/>
    <w:rsid w:val="00705434"/>
    <w:rsid w:val="007057B9"/>
    <w:rsid w:val="00705D00"/>
    <w:rsid w:val="00705ED7"/>
    <w:rsid w:val="00706149"/>
    <w:rsid w:val="007066F4"/>
    <w:rsid w:val="007066FD"/>
    <w:rsid w:val="00706CA4"/>
    <w:rsid w:val="00706CC2"/>
    <w:rsid w:val="00706D1B"/>
    <w:rsid w:val="00706F20"/>
    <w:rsid w:val="0070726B"/>
    <w:rsid w:val="007075E6"/>
    <w:rsid w:val="00707719"/>
    <w:rsid w:val="00707B7D"/>
    <w:rsid w:val="00707C0A"/>
    <w:rsid w:val="00707C2D"/>
    <w:rsid w:val="00707F4A"/>
    <w:rsid w:val="00707F9E"/>
    <w:rsid w:val="00710219"/>
    <w:rsid w:val="0071068E"/>
    <w:rsid w:val="007109CD"/>
    <w:rsid w:val="00710A4C"/>
    <w:rsid w:val="00710B44"/>
    <w:rsid w:val="00710C09"/>
    <w:rsid w:val="00710CAE"/>
    <w:rsid w:val="00710FF8"/>
    <w:rsid w:val="007110BD"/>
    <w:rsid w:val="007111DC"/>
    <w:rsid w:val="007113B2"/>
    <w:rsid w:val="007116A4"/>
    <w:rsid w:val="007117F2"/>
    <w:rsid w:val="00711B02"/>
    <w:rsid w:val="00711FA9"/>
    <w:rsid w:val="007121A6"/>
    <w:rsid w:val="0071240D"/>
    <w:rsid w:val="00712616"/>
    <w:rsid w:val="007128C3"/>
    <w:rsid w:val="00712E63"/>
    <w:rsid w:val="007136DB"/>
    <w:rsid w:val="00713724"/>
    <w:rsid w:val="007137AD"/>
    <w:rsid w:val="00713947"/>
    <w:rsid w:val="00713A2F"/>
    <w:rsid w:val="00713AED"/>
    <w:rsid w:val="00713E4A"/>
    <w:rsid w:val="00713E58"/>
    <w:rsid w:val="00714214"/>
    <w:rsid w:val="007143D7"/>
    <w:rsid w:val="00714534"/>
    <w:rsid w:val="00714704"/>
    <w:rsid w:val="007148AC"/>
    <w:rsid w:val="00714C32"/>
    <w:rsid w:val="00714D96"/>
    <w:rsid w:val="007156C2"/>
    <w:rsid w:val="00715826"/>
    <w:rsid w:val="007159EF"/>
    <w:rsid w:val="0071634A"/>
    <w:rsid w:val="0071664C"/>
    <w:rsid w:val="007168D2"/>
    <w:rsid w:val="00716A37"/>
    <w:rsid w:val="00716AC9"/>
    <w:rsid w:val="00716DCD"/>
    <w:rsid w:val="007173D3"/>
    <w:rsid w:val="00717631"/>
    <w:rsid w:val="00717717"/>
    <w:rsid w:val="00717795"/>
    <w:rsid w:val="00717CEF"/>
    <w:rsid w:val="007200E6"/>
    <w:rsid w:val="00720204"/>
    <w:rsid w:val="0072035A"/>
    <w:rsid w:val="0072084F"/>
    <w:rsid w:val="00720A0B"/>
    <w:rsid w:val="00720A51"/>
    <w:rsid w:val="00720D4F"/>
    <w:rsid w:val="00720E27"/>
    <w:rsid w:val="00721023"/>
    <w:rsid w:val="007210D6"/>
    <w:rsid w:val="00721372"/>
    <w:rsid w:val="00721B0C"/>
    <w:rsid w:val="00721E1B"/>
    <w:rsid w:val="00721E6D"/>
    <w:rsid w:val="00721F94"/>
    <w:rsid w:val="0072232E"/>
    <w:rsid w:val="0072244B"/>
    <w:rsid w:val="0072252A"/>
    <w:rsid w:val="00722706"/>
    <w:rsid w:val="0072282D"/>
    <w:rsid w:val="00722881"/>
    <w:rsid w:val="0072295D"/>
    <w:rsid w:val="00722AB1"/>
    <w:rsid w:val="00722DAC"/>
    <w:rsid w:val="00722E48"/>
    <w:rsid w:val="00722E79"/>
    <w:rsid w:val="00723000"/>
    <w:rsid w:val="00723314"/>
    <w:rsid w:val="00723366"/>
    <w:rsid w:val="00723422"/>
    <w:rsid w:val="0072353E"/>
    <w:rsid w:val="00723A64"/>
    <w:rsid w:val="00723AA3"/>
    <w:rsid w:val="00723C2B"/>
    <w:rsid w:val="00723E18"/>
    <w:rsid w:val="00724138"/>
    <w:rsid w:val="00724281"/>
    <w:rsid w:val="0072430B"/>
    <w:rsid w:val="0072469E"/>
    <w:rsid w:val="007248F7"/>
    <w:rsid w:val="00724DE5"/>
    <w:rsid w:val="00724E7B"/>
    <w:rsid w:val="00724FBB"/>
    <w:rsid w:val="00725306"/>
    <w:rsid w:val="007255F6"/>
    <w:rsid w:val="0072579E"/>
    <w:rsid w:val="00725A4C"/>
    <w:rsid w:val="00725BA8"/>
    <w:rsid w:val="00725C76"/>
    <w:rsid w:val="00726249"/>
    <w:rsid w:val="0072631C"/>
    <w:rsid w:val="00726343"/>
    <w:rsid w:val="00726A24"/>
    <w:rsid w:val="00726CC6"/>
    <w:rsid w:val="00726D78"/>
    <w:rsid w:val="00726E97"/>
    <w:rsid w:val="00727168"/>
    <w:rsid w:val="0072751D"/>
    <w:rsid w:val="007278C3"/>
    <w:rsid w:val="00727A4D"/>
    <w:rsid w:val="00727E08"/>
    <w:rsid w:val="00730367"/>
    <w:rsid w:val="00730556"/>
    <w:rsid w:val="007306EB"/>
    <w:rsid w:val="0073079A"/>
    <w:rsid w:val="007308B0"/>
    <w:rsid w:val="00730B5F"/>
    <w:rsid w:val="00730BE0"/>
    <w:rsid w:val="00730C96"/>
    <w:rsid w:val="00730E13"/>
    <w:rsid w:val="00731105"/>
    <w:rsid w:val="007312E9"/>
    <w:rsid w:val="0073156F"/>
    <w:rsid w:val="00731604"/>
    <w:rsid w:val="00731CE8"/>
    <w:rsid w:val="00731FE2"/>
    <w:rsid w:val="00732369"/>
    <w:rsid w:val="007324E7"/>
    <w:rsid w:val="007328E1"/>
    <w:rsid w:val="00732989"/>
    <w:rsid w:val="00732AE4"/>
    <w:rsid w:val="00732E05"/>
    <w:rsid w:val="0073308F"/>
    <w:rsid w:val="007332E1"/>
    <w:rsid w:val="00733335"/>
    <w:rsid w:val="00733361"/>
    <w:rsid w:val="00733392"/>
    <w:rsid w:val="00733730"/>
    <w:rsid w:val="00733978"/>
    <w:rsid w:val="00733B89"/>
    <w:rsid w:val="00733FD6"/>
    <w:rsid w:val="007341EB"/>
    <w:rsid w:val="007342BA"/>
    <w:rsid w:val="0073445C"/>
    <w:rsid w:val="0073460E"/>
    <w:rsid w:val="00734773"/>
    <w:rsid w:val="00734860"/>
    <w:rsid w:val="00734892"/>
    <w:rsid w:val="007348DC"/>
    <w:rsid w:val="00734A10"/>
    <w:rsid w:val="00735092"/>
    <w:rsid w:val="007350FA"/>
    <w:rsid w:val="00735282"/>
    <w:rsid w:val="00735497"/>
    <w:rsid w:val="0073571A"/>
    <w:rsid w:val="00735944"/>
    <w:rsid w:val="00735B69"/>
    <w:rsid w:val="00735C6D"/>
    <w:rsid w:val="00735E0C"/>
    <w:rsid w:val="00736229"/>
    <w:rsid w:val="007363EF"/>
    <w:rsid w:val="00736420"/>
    <w:rsid w:val="007364D3"/>
    <w:rsid w:val="00736D56"/>
    <w:rsid w:val="00737274"/>
    <w:rsid w:val="0073743B"/>
    <w:rsid w:val="00737601"/>
    <w:rsid w:val="0073775F"/>
    <w:rsid w:val="00737796"/>
    <w:rsid w:val="0073793B"/>
    <w:rsid w:val="007379E3"/>
    <w:rsid w:val="00737EDF"/>
    <w:rsid w:val="00740019"/>
    <w:rsid w:val="007400AB"/>
    <w:rsid w:val="0074049A"/>
    <w:rsid w:val="00740559"/>
    <w:rsid w:val="00740711"/>
    <w:rsid w:val="00740BD9"/>
    <w:rsid w:val="00740C51"/>
    <w:rsid w:val="00740F30"/>
    <w:rsid w:val="007411E8"/>
    <w:rsid w:val="0074121F"/>
    <w:rsid w:val="00741222"/>
    <w:rsid w:val="007412DB"/>
    <w:rsid w:val="00741953"/>
    <w:rsid w:val="007419F2"/>
    <w:rsid w:val="00741A3D"/>
    <w:rsid w:val="00741B1E"/>
    <w:rsid w:val="0074220C"/>
    <w:rsid w:val="00742215"/>
    <w:rsid w:val="00742248"/>
    <w:rsid w:val="00742519"/>
    <w:rsid w:val="0074258E"/>
    <w:rsid w:val="007426F8"/>
    <w:rsid w:val="00742913"/>
    <w:rsid w:val="00742A5A"/>
    <w:rsid w:val="00742E94"/>
    <w:rsid w:val="00743485"/>
    <w:rsid w:val="00743528"/>
    <w:rsid w:val="007438C4"/>
    <w:rsid w:val="00743A53"/>
    <w:rsid w:val="00743ECF"/>
    <w:rsid w:val="0074400D"/>
    <w:rsid w:val="0074407A"/>
    <w:rsid w:val="007440A4"/>
    <w:rsid w:val="007442E2"/>
    <w:rsid w:val="00744452"/>
    <w:rsid w:val="00744554"/>
    <w:rsid w:val="00744646"/>
    <w:rsid w:val="007447DD"/>
    <w:rsid w:val="007447FD"/>
    <w:rsid w:val="007453B8"/>
    <w:rsid w:val="00745D6C"/>
    <w:rsid w:val="00745DED"/>
    <w:rsid w:val="00745F84"/>
    <w:rsid w:val="00745FCD"/>
    <w:rsid w:val="0074618A"/>
    <w:rsid w:val="0074625A"/>
    <w:rsid w:val="007465A1"/>
    <w:rsid w:val="007466AC"/>
    <w:rsid w:val="007466E1"/>
    <w:rsid w:val="00746DAA"/>
    <w:rsid w:val="00746DF8"/>
    <w:rsid w:val="00747087"/>
    <w:rsid w:val="007470C9"/>
    <w:rsid w:val="00747146"/>
    <w:rsid w:val="00747515"/>
    <w:rsid w:val="00747520"/>
    <w:rsid w:val="0074777D"/>
    <w:rsid w:val="00747A62"/>
    <w:rsid w:val="00747FB8"/>
    <w:rsid w:val="00750075"/>
    <w:rsid w:val="00750098"/>
    <w:rsid w:val="00750213"/>
    <w:rsid w:val="007502AF"/>
    <w:rsid w:val="0075031E"/>
    <w:rsid w:val="00750336"/>
    <w:rsid w:val="007504F9"/>
    <w:rsid w:val="007506A8"/>
    <w:rsid w:val="00750791"/>
    <w:rsid w:val="00750813"/>
    <w:rsid w:val="0075094D"/>
    <w:rsid w:val="00750D1F"/>
    <w:rsid w:val="00750D3B"/>
    <w:rsid w:val="00750D45"/>
    <w:rsid w:val="00750E7C"/>
    <w:rsid w:val="00750FFB"/>
    <w:rsid w:val="00751141"/>
    <w:rsid w:val="007512F4"/>
    <w:rsid w:val="0075148F"/>
    <w:rsid w:val="007515B3"/>
    <w:rsid w:val="00751658"/>
    <w:rsid w:val="00751817"/>
    <w:rsid w:val="00751A43"/>
    <w:rsid w:val="00751B59"/>
    <w:rsid w:val="00751DE1"/>
    <w:rsid w:val="00751F6E"/>
    <w:rsid w:val="00751F9A"/>
    <w:rsid w:val="00751F9F"/>
    <w:rsid w:val="007525F6"/>
    <w:rsid w:val="00752809"/>
    <w:rsid w:val="00752A30"/>
    <w:rsid w:val="00752DFC"/>
    <w:rsid w:val="00753312"/>
    <w:rsid w:val="00753394"/>
    <w:rsid w:val="007533D0"/>
    <w:rsid w:val="007537E8"/>
    <w:rsid w:val="00753B9E"/>
    <w:rsid w:val="00753EE3"/>
    <w:rsid w:val="00753F19"/>
    <w:rsid w:val="007540CD"/>
    <w:rsid w:val="007547B8"/>
    <w:rsid w:val="00754933"/>
    <w:rsid w:val="00754A00"/>
    <w:rsid w:val="00754AA3"/>
    <w:rsid w:val="00754B4C"/>
    <w:rsid w:val="00754BC1"/>
    <w:rsid w:val="00754BDA"/>
    <w:rsid w:val="007551D6"/>
    <w:rsid w:val="0075531C"/>
    <w:rsid w:val="00755379"/>
    <w:rsid w:val="007553FC"/>
    <w:rsid w:val="00755568"/>
    <w:rsid w:val="007557E0"/>
    <w:rsid w:val="00755968"/>
    <w:rsid w:val="00755A71"/>
    <w:rsid w:val="00755B51"/>
    <w:rsid w:val="00756428"/>
    <w:rsid w:val="007565B9"/>
    <w:rsid w:val="007567F6"/>
    <w:rsid w:val="00756914"/>
    <w:rsid w:val="00756A0A"/>
    <w:rsid w:val="00756A21"/>
    <w:rsid w:val="00757036"/>
    <w:rsid w:val="00757B20"/>
    <w:rsid w:val="00757CF2"/>
    <w:rsid w:val="00757F9C"/>
    <w:rsid w:val="00760BC8"/>
    <w:rsid w:val="00760E10"/>
    <w:rsid w:val="00760EA9"/>
    <w:rsid w:val="0076132C"/>
    <w:rsid w:val="00761746"/>
    <w:rsid w:val="00761BCD"/>
    <w:rsid w:val="00762012"/>
    <w:rsid w:val="007620B9"/>
    <w:rsid w:val="00762258"/>
    <w:rsid w:val="00762501"/>
    <w:rsid w:val="007626A8"/>
    <w:rsid w:val="007626CF"/>
    <w:rsid w:val="007628B0"/>
    <w:rsid w:val="007628B1"/>
    <w:rsid w:val="00762ADC"/>
    <w:rsid w:val="00762AE3"/>
    <w:rsid w:val="00762B1B"/>
    <w:rsid w:val="00762E00"/>
    <w:rsid w:val="007630AA"/>
    <w:rsid w:val="007632D9"/>
    <w:rsid w:val="00763359"/>
    <w:rsid w:val="007635DD"/>
    <w:rsid w:val="00763958"/>
    <w:rsid w:val="00763D37"/>
    <w:rsid w:val="00763DF1"/>
    <w:rsid w:val="00764023"/>
    <w:rsid w:val="007641CC"/>
    <w:rsid w:val="00764450"/>
    <w:rsid w:val="00764851"/>
    <w:rsid w:val="0076499F"/>
    <w:rsid w:val="007652D9"/>
    <w:rsid w:val="007659DE"/>
    <w:rsid w:val="00765B5E"/>
    <w:rsid w:val="00765D0B"/>
    <w:rsid w:val="007661D5"/>
    <w:rsid w:val="0076623E"/>
    <w:rsid w:val="00766278"/>
    <w:rsid w:val="0076631B"/>
    <w:rsid w:val="007664E6"/>
    <w:rsid w:val="00766F2A"/>
    <w:rsid w:val="00767198"/>
    <w:rsid w:val="0076769D"/>
    <w:rsid w:val="00767701"/>
    <w:rsid w:val="0076785D"/>
    <w:rsid w:val="007678B4"/>
    <w:rsid w:val="00767A91"/>
    <w:rsid w:val="00767B41"/>
    <w:rsid w:val="00767FCC"/>
    <w:rsid w:val="0077006A"/>
    <w:rsid w:val="007701A9"/>
    <w:rsid w:val="00770348"/>
    <w:rsid w:val="007703E0"/>
    <w:rsid w:val="007704D7"/>
    <w:rsid w:val="00770851"/>
    <w:rsid w:val="00770977"/>
    <w:rsid w:val="007711E3"/>
    <w:rsid w:val="007712E5"/>
    <w:rsid w:val="007715A2"/>
    <w:rsid w:val="007716CA"/>
    <w:rsid w:val="00771958"/>
    <w:rsid w:val="007719FF"/>
    <w:rsid w:val="00771A60"/>
    <w:rsid w:val="00771B65"/>
    <w:rsid w:val="00771BAB"/>
    <w:rsid w:val="00772090"/>
    <w:rsid w:val="00772495"/>
    <w:rsid w:val="007728A4"/>
    <w:rsid w:val="007729E8"/>
    <w:rsid w:val="00772A20"/>
    <w:rsid w:val="00772A2E"/>
    <w:rsid w:val="00772D0D"/>
    <w:rsid w:val="00772F03"/>
    <w:rsid w:val="00772F11"/>
    <w:rsid w:val="00772FAD"/>
    <w:rsid w:val="007731E3"/>
    <w:rsid w:val="007734B2"/>
    <w:rsid w:val="00773789"/>
    <w:rsid w:val="00773AE0"/>
    <w:rsid w:val="00773DF2"/>
    <w:rsid w:val="00773E5D"/>
    <w:rsid w:val="00773E8E"/>
    <w:rsid w:val="00774607"/>
    <w:rsid w:val="007746BB"/>
    <w:rsid w:val="0077473C"/>
    <w:rsid w:val="00774931"/>
    <w:rsid w:val="00774A22"/>
    <w:rsid w:val="00774D84"/>
    <w:rsid w:val="00774DA9"/>
    <w:rsid w:val="00774E70"/>
    <w:rsid w:val="00775021"/>
    <w:rsid w:val="00775487"/>
    <w:rsid w:val="007754BA"/>
    <w:rsid w:val="007755B8"/>
    <w:rsid w:val="007757C7"/>
    <w:rsid w:val="0077593F"/>
    <w:rsid w:val="00776199"/>
    <w:rsid w:val="0077651C"/>
    <w:rsid w:val="00776574"/>
    <w:rsid w:val="00776598"/>
    <w:rsid w:val="00776732"/>
    <w:rsid w:val="0077679A"/>
    <w:rsid w:val="00776A11"/>
    <w:rsid w:val="00776DFF"/>
    <w:rsid w:val="00777088"/>
    <w:rsid w:val="007775AF"/>
    <w:rsid w:val="00777A9B"/>
    <w:rsid w:val="00777ADD"/>
    <w:rsid w:val="00777B0C"/>
    <w:rsid w:val="00777D31"/>
    <w:rsid w:val="007800B9"/>
    <w:rsid w:val="007801C2"/>
    <w:rsid w:val="00780234"/>
    <w:rsid w:val="007802F9"/>
    <w:rsid w:val="00780368"/>
    <w:rsid w:val="0078067C"/>
    <w:rsid w:val="00780915"/>
    <w:rsid w:val="00780E7B"/>
    <w:rsid w:val="00780EB4"/>
    <w:rsid w:val="00780EDA"/>
    <w:rsid w:val="00780F04"/>
    <w:rsid w:val="00780F41"/>
    <w:rsid w:val="00781111"/>
    <w:rsid w:val="00781552"/>
    <w:rsid w:val="00781898"/>
    <w:rsid w:val="00781A0C"/>
    <w:rsid w:val="00781BB4"/>
    <w:rsid w:val="00781D03"/>
    <w:rsid w:val="00781D63"/>
    <w:rsid w:val="0078230D"/>
    <w:rsid w:val="0078254C"/>
    <w:rsid w:val="007826D0"/>
    <w:rsid w:val="007829BA"/>
    <w:rsid w:val="00782DB3"/>
    <w:rsid w:val="007832C6"/>
    <w:rsid w:val="0078340B"/>
    <w:rsid w:val="00783661"/>
    <w:rsid w:val="007838B1"/>
    <w:rsid w:val="00783A5C"/>
    <w:rsid w:val="00783DCB"/>
    <w:rsid w:val="0078400A"/>
    <w:rsid w:val="007841DF"/>
    <w:rsid w:val="00784B2C"/>
    <w:rsid w:val="00784D69"/>
    <w:rsid w:val="00785039"/>
    <w:rsid w:val="00785251"/>
    <w:rsid w:val="007856EF"/>
    <w:rsid w:val="00785853"/>
    <w:rsid w:val="007858B5"/>
    <w:rsid w:val="0078590D"/>
    <w:rsid w:val="0078595C"/>
    <w:rsid w:val="00785D29"/>
    <w:rsid w:val="00785F18"/>
    <w:rsid w:val="00785F34"/>
    <w:rsid w:val="00786558"/>
    <w:rsid w:val="007865A1"/>
    <w:rsid w:val="007866E0"/>
    <w:rsid w:val="007868E2"/>
    <w:rsid w:val="00786B94"/>
    <w:rsid w:val="00786E17"/>
    <w:rsid w:val="007871EF"/>
    <w:rsid w:val="0078722C"/>
    <w:rsid w:val="0078734D"/>
    <w:rsid w:val="00787570"/>
    <w:rsid w:val="0078762A"/>
    <w:rsid w:val="0078792A"/>
    <w:rsid w:val="00787A4F"/>
    <w:rsid w:val="00787A6A"/>
    <w:rsid w:val="00787BE6"/>
    <w:rsid w:val="00787C61"/>
    <w:rsid w:val="00787C80"/>
    <w:rsid w:val="007901C5"/>
    <w:rsid w:val="00790348"/>
    <w:rsid w:val="0079077E"/>
    <w:rsid w:val="00790A73"/>
    <w:rsid w:val="00790BC0"/>
    <w:rsid w:val="00790D7C"/>
    <w:rsid w:val="00790D8D"/>
    <w:rsid w:val="00790E64"/>
    <w:rsid w:val="00790EDA"/>
    <w:rsid w:val="007910C9"/>
    <w:rsid w:val="0079118D"/>
    <w:rsid w:val="0079122F"/>
    <w:rsid w:val="007912D6"/>
    <w:rsid w:val="007913F4"/>
    <w:rsid w:val="0079144D"/>
    <w:rsid w:val="00791523"/>
    <w:rsid w:val="007915B9"/>
    <w:rsid w:val="007915F6"/>
    <w:rsid w:val="00791670"/>
    <w:rsid w:val="00791929"/>
    <w:rsid w:val="0079194D"/>
    <w:rsid w:val="00791A9F"/>
    <w:rsid w:val="00791BCA"/>
    <w:rsid w:val="00791E0B"/>
    <w:rsid w:val="00792094"/>
    <w:rsid w:val="007922D1"/>
    <w:rsid w:val="0079243F"/>
    <w:rsid w:val="00792533"/>
    <w:rsid w:val="00793141"/>
    <w:rsid w:val="0079339F"/>
    <w:rsid w:val="007933FC"/>
    <w:rsid w:val="007934D5"/>
    <w:rsid w:val="007934E8"/>
    <w:rsid w:val="0079372D"/>
    <w:rsid w:val="00793C07"/>
    <w:rsid w:val="00793DDF"/>
    <w:rsid w:val="00793E05"/>
    <w:rsid w:val="00793E79"/>
    <w:rsid w:val="00793F95"/>
    <w:rsid w:val="00794095"/>
    <w:rsid w:val="007941C5"/>
    <w:rsid w:val="007941F1"/>
    <w:rsid w:val="0079427E"/>
    <w:rsid w:val="007947CE"/>
    <w:rsid w:val="00794D63"/>
    <w:rsid w:val="00794F49"/>
    <w:rsid w:val="00794F7F"/>
    <w:rsid w:val="00795628"/>
    <w:rsid w:val="00795801"/>
    <w:rsid w:val="00795D64"/>
    <w:rsid w:val="0079602F"/>
    <w:rsid w:val="00796317"/>
    <w:rsid w:val="007967DC"/>
    <w:rsid w:val="00796949"/>
    <w:rsid w:val="0079725C"/>
    <w:rsid w:val="007977C4"/>
    <w:rsid w:val="00797B16"/>
    <w:rsid w:val="00797DC7"/>
    <w:rsid w:val="00797E17"/>
    <w:rsid w:val="007A0096"/>
    <w:rsid w:val="007A017C"/>
    <w:rsid w:val="007A028B"/>
    <w:rsid w:val="007A047E"/>
    <w:rsid w:val="007A0A77"/>
    <w:rsid w:val="007A0AF3"/>
    <w:rsid w:val="007A0CDF"/>
    <w:rsid w:val="007A0FE7"/>
    <w:rsid w:val="007A11CE"/>
    <w:rsid w:val="007A133C"/>
    <w:rsid w:val="007A15FC"/>
    <w:rsid w:val="007A1729"/>
    <w:rsid w:val="007A1901"/>
    <w:rsid w:val="007A1A8F"/>
    <w:rsid w:val="007A1CA9"/>
    <w:rsid w:val="007A1E89"/>
    <w:rsid w:val="007A1F86"/>
    <w:rsid w:val="007A2028"/>
    <w:rsid w:val="007A2398"/>
    <w:rsid w:val="007A243E"/>
    <w:rsid w:val="007A2802"/>
    <w:rsid w:val="007A2B52"/>
    <w:rsid w:val="007A2BCA"/>
    <w:rsid w:val="007A2C38"/>
    <w:rsid w:val="007A2EE3"/>
    <w:rsid w:val="007A2FE7"/>
    <w:rsid w:val="007A3737"/>
    <w:rsid w:val="007A378A"/>
    <w:rsid w:val="007A3BAD"/>
    <w:rsid w:val="007A3C7F"/>
    <w:rsid w:val="007A3D61"/>
    <w:rsid w:val="007A40A8"/>
    <w:rsid w:val="007A418C"/>
    <w:rsid w:val="007A44C4"/>
    <w:rsid w:val="007A45A2"/>
    <w:rsid w:val="007A46E8"/>
    <w:rsid w:val="007A481F"/>
    <w:rsid w:val="007A4872"/>
    <w:rsid w:val="007A48B4"/>
    <w:rsid w:val="007A494B"/>
    <w:rsid w:val="007A4ABD"/>
    <w:rsid w:val="007A4DAE"/>
    <w:rsid w:val="007A5267"/>
    <w:rsid w:val="007A53C2"/>
    <w:rsid w:val="007A5451"/>
    <w:rsid w:val="007A5776"/>
    <w:rsid w:val="007A5A75"/>
    <w:rsid w:val="007A5DCC"/>
    <w:rsid w:val="007A6220"/>
    <w:rsid w:val="007A6513"/>
    <w:rsid w:val="007A6AFD"/>
    <w:rsid w:val="007A6B6A"/>
    <w:rsid w:val="007A7777"/>
    <w:rsid w:val="007A77BE"/>
    <w:rsid w:val="007A7814"/>
    <w:rsid w:val="007A7B86"/>
    <w:rsid w:val="007A7D53"/>
    <w:rsid w:val="007A7DB9"/>
    <w:rsid w:val="007B05A3"/>
    <w:rsid w:val="007B0B16"/>
    <w:rsid w:val="007B0CC2"/>
    <w:rsid w:val="007B0E70"/>
    <w:rsid w:val="007B176C"/>
    <w:rsid w:val="007B17C1"/>
    <w:rsid w:val="007B187C"/>
    <w:rsid w:val="007B18A9"/>
    <w:rsid w:val="007B1905"/>
    <w:rsid w:val="007B1F6C"/>
    <w:rsid w:val="007B20BC"/>
    <w:rsid w:val="007B2135"/>
    <w:rsid w:val="007B2239"/>
    <w:rsid w:val="007B24E8"/>
    <w:rsid w:val="007B2588"/>
    <w:rsid w:val="007B2662"/>
    <w:rsid w:val="007B28C9"/>
    <w:rsid w:val="007B2B77"/>
    <w:rsid w:val="007B2DA0"/>
    <w:rsid w:val="007B31A0"/>
    <w:rsid w:val="007B31B0"/>
    <w:rsid w:val="007B33EC"/>
    <w:rsid w:val="007B3438"/>
    <w:rsid w:val="007B375A"/>
    <w:rsid w:val="007B3DDD"/>
    <w:rsid w:val="007B4127"/>
    <w:rsid w:val="007B420B"/>
    <w:rsid w:val="007B45AF"/>
    <w:rsid w:val="007B46D4"/>
    <w:rsid w:val="007B48D0"/>
    <w:rsid w:val="007B4A20"/>
    <w:rsid w:val="007B4DD0"/>
    <w:rsid w:val="007B5718"/>
    <w:rsid w:val="007B5B5C"/>
    <w:rsid w:val="007B5C3C"/>
    <w:rsid w:val="007B6042"/>
    <w:rsid w:val="007B6248"/>
    <w:rsid w:val="007B66BA"/>
    <w:rsid w:val="007B6721"/>
    <w:rsid w:val="007B6AC7"/>
    <w:rsid w:val="007B6C12"/>
    <w:rsid w:val="007B6D0F"/>
    <w:rsid w:val="007B6F85"/>
    <w:rsid w:val="007B74CE"/>
    <w:rsid w:val="007B7608"/>
    <w:rsid w:val="007B781F"/>
    <w:rsid w:val="007B7B80"/>
    <w:rsid w:val="007C01D3"/>
    <w:rsid w:val="007C12B0"/>
    <w:rsid w:val="007C14FE"/>
    <w:rsid w:val="007C153B"/>
    <w:rsid w:val="007C1D3B"/>
    <w:rsid w:val="007C1D73"/>
    <w:rsid w:val="007C1D7F"/>
    <w:rsid w:val="007C1E41"/>
    <w:rsid w:val="007C1F54"/>
    <w:rsid w:val="007C25B4"/>
    <w:rsid w:val="007C277D"/>
    <w:rsid w:val="007C2FC0"/>
    <w:rsid w:val="007C318C"/>
    <w:rsid w:val="007C3316"/>
    <w:rsid w:val="007C33EB"/>
    <w:rsid w:val="007C3569"/>
    <w:rsid w:val="007C36B4"/>
    <w:rsid w:val="007C36CD"/>
    <w:rsid w:val="007C3C92"/>
    <w:rsid w:val="007C3F68"/>
    <w:rsid w:val="007C4409"/>
    <w:rsid w:val="007C4476"/>
    <w:rsid w:val="007C44E0"/>
    <w:rsid w:val="007C45AB"/>
    <w:rsid w:val="007C491C"/>
    <w:rsid w:val="007C4B90"/>
    <w:rsid w:val="007C4F59"/>
    <w:rsid w:val="007C4FA9"/>
    <w:rsid w:val="007C529E"/>
    <w:rsid w:val="007C54EF"/>
    <w:rsid w:val="007C5582"/>
    <w:rsid w:val="007C55A9"/>
    <w:rsid w:val="007C55F8"/>
    <w:rsid w:val="007C5828"/>
    <w:rsid w:val="007C5858"/>
    <w:rsid w:val="007C5EB6"/>
    <w:rsid w:val="007C607A"/>
    <w:rsid w:val="007C60CF"/>
    <w:rsid w:val="007C629B"/>
    <w:rsid w:val="007C6319"/>
    <w:rsid w:val="007C6616"/>
    <w:rsid w:val="007C668A"/>
    <w:rsid w:val="007C6A46"/>
    <w:rsid w:val="007C6CF3"/>
    <w:rsid w:val="007C6DA3"/>
    <w:rsid w:val="007C6FA7"/>
    <w:rsid w:val="007C71FA"/>
    <w:rsid w:val="007C7334"/>
    <w:rsid w:val="007C7368"/>
    <w:rsid w:val="007C76E3"/>
    <w:rsid w:val="007C7B0D"/>
    <w:rsid w:val="007C7F7F"/>
    <w:rsid w:val="007D0358"/>
    <w:rsid w:val="007D03F5"/>
    <w:rsid w:val="007D0414"/>
    <w:rsid w:val="007D046B"/>
    <w:rsid w:val="007D0563"/>
    <w:rsid w:val="007D0714"/>
    <w:rsid w:val="007D0817"/>
    <w:rsid w:val="007D087D"/>
    <w:rsid w:val="007D08F6"/>
    <w:rsid w:val="007D09D0"/>
    <w:rsid w:val="007D0CF7"/>
    <w:rsid w:val="007D0EC1"/>
    <w:rsid w:val="007D13ED"/>
    <w:rsid w:val="007D15C6"/>
    <w:rsid w:val="007D1986"/>
    <w:rsid w:val="007D1AB2"/>
    <w:rsid w:val="007D1FA5"/>
    <w:rsid w:val="007D230B"/>
    <w:rsid w:val="007D2E87"/>
    <w:rsid w:val="007D30B4"/>
    <w:rsid w:val="007D387A"/>
    <w:rsid w:val="007D3B3B"/>
    <w:rsid w:val="007D3C62"/>
    <w:rsid w:val="007D4132"/>
    <w:rsid w:val="007D4481"/>
    <w:rsid w:val="007D44FD"/>
    <w:rsid w:val="007D46EB"/>
    <w:rsid w:val="007D4772"/>
    <w:rsid w:val="007D48B1"/>
    <w:rsid w:val="007D48DC"/>
    <w:rsid w:val="007D49F9"/>
    <w:rsid w:val="007D4A9A"/>
    <w:rsid w:val="007D4AAD"/>
    <w:rsid w:val="007D5128"/>
    <w:rsid w:val="007D527F"/>
    <w:rsid w:val="007D53EF"/>
    <w:rsid w:val="007D55B7"/>
    <w:rsid w:val="007D566A"/>
    <w:rsid w:val="007D56EF"/>
    <w:rsid w:val="007D57BB"/>
    <w:rsid w:val="007D5997"/>
    <w:rsid w:val="007D5BAC"/>
    <w:rsid w:val="007D5BFB"/>
    <w:rsid w:val="007D5CB8"/>
    <w:rsid w:val="007D5D05"/>
    <w:rsid w:val="007D5EAD"/>
    <w:rsid w:val="007D5F98"/>
    <w:rsid w:val="007D5FCE"/>
    <w:rsid w:val="007D6300"/>
    <w:rsid w:val="007D657B"/>
    <w:rsid w:val="007D65F3"/>
    <w:rsid w:val="007D68F8"/>
    <w:rsid w:val="007D6C10"/>
    <w:rsid w:val="007D72CD"/>
    <w:rsid w:val="007D73B6"/>
    <w:rsid w:val="007D747C"/>
    <w:rsid w:val="007D77E0"/>
    <w:rsid w:val="007D7813"/>
    <w:rsid w:val="007D7A31"/>
    <w:rsid w:val="007D7B17"/>
    <w:rsid w:val="007E0004"/>
    <w:rsid w:val="007E02D7"/>
    <w:rsid w:val="007E057F"/>
    <w:rsid w:val="007E07D1"/>
    <w:rsid w:val="007E0916"/>
    <w:rsid w:val="007E0AB6"/>
    <w:rsid w:val="007E0FF6"/>
    <w:rsid w:val="007E11DD"/>
    <w:rsid w:val="007E1787"/>
    <w:rsid w:val="007E19F3"/>
    <w:rsid w:val="007E19F6"/>
    <w:rsid w:val="007E1EC1"/>
    <w:rsid w:val="007E2397"/>
    <w:rsid w:val="007E2419"/>
    <w:rsid w:val="007E246A"/>
    <w:rsid w:val="007E26BB"/>
    <w:rsid w:val="007E29BD"/>
    <w:rsid w:val="007E2B01"/>
    <w:rsid w:val="007E2E77"/>
    <w:rsid w:val="007E2F43"/>
    <w:rsid w:val="007E3095"/>
    <w:rsid w:val="007E36D7"/>
    <w:rsid w:val="007E3F71"/>
    <w:rsid w:val="007E4179"/>
    <w:rsid w:val="007E4286"/>
    <w:rsid w:val="007E431B"/>
    <w:rsid w:val="007E43AA"/>
    <w:rsid w:val="007E4477"/>
    <w:rsid w:val="007E46C8"/>
    <w:rsid w:val="007E4BDB"/>
    <w:rsid w:val="007E4C26"/>
    <w:rsid w:val="007E4D94"/>
    <w:rsid w:val="007E50C3"/>
    <w:rsid w:val="007E5378"/>
    <w:rsid w:val="007E5758"/>
    <w:rsid w:val="007E59AA"/>
    <w:rsid w:val="007E5CC3"/>
    <w:rsid w:val="007E5E3C"/>
    <w:rsid w:val="007E5FF5"/>
    <w:rsid w:val="007E6135"/>
    <w:rsid w:val="007E6140"/>
    <w:rsid w:val="007E62B2"/>
    <w:rsid w:val="007E6BE5"/>
    <w:rsid w:val="007E6DA0"/>
    <w:rsid w:val="007E6E27"/>
    <w:rsid w:val="007E6E43"/>
    <w:rsid w:val="007E6E7C"/>
    <w:rsid w:val="007E7749"/>
    <w:rsid w:val="007E79D7"/>
    <w:rsid w:val="007E7CB1"/>
    <w:rsid w:val="007E7E9D"/>
    <w:rsid w:val="007F0086"/>
    <w:rsid w:val="007F02B3"/>
    <w:rsid w:val="007F02F6"/>
    <w:rsid w:val="007F05C6"/>
    <w:rsid w:val="007F072E"/>
    <w:rsid w:val="007F09B6"/>
    <w:rsid w:val="007F0DF8"/>
    <w:rsid w:val="007F1055"/>
    <w:rsid w:val="007F10F9"/>
    <w:rsid w:val="007F126C"/>
    <w:rsid w:val="007F1505"/>
    <w:rsid w:val="007F156D"/>
    <w:rsid w:val="007F1787"/>
    <w:rsid w:val="007F1986"/>
    <w:rsid w:val="007F1AD0"/>
    <w:rsid w:val="007F1C84"/>
    <w:rsid w:val="007F1D75"/>
    <w:rsid w:val="007F1DF2"/>
    <w:rsid w:val="007F1EC6"/>
    <w:rsid w:val="007F26C4"/>
    <w:rsid w:val="007F280E"/>
    <w:rsid w:val="007F2A79"/>
    <w:rsid w:val="007F2D28"/>
    <w:rsid w:val="007F2E58"/>
    <w:rsid w:val="007F324F"/>
    <w:rsid w:val="007F35DB"/>
    <w:rsid w:val="007F365C"/>
    <w:rsid w:val="007F375F"/>
    <w:rsid w:val="007F3864"/>
    <w:rsid w:val="007F38ED"/>
    <w:rsid w:val="007F3B6D"/>
    <w:rsid w:val="007F42D8"/>
    <w:rsid w:val="007F442B"/>
    <w:rsid w:val="007F47F2"/>
    <w:rsid w:val="007F4826"/>
    <w:rsid w:val="007F4892"/>
    <w:rsid w:val="007F4973"/>
    <w:rsid w:val="007F4992"/>
    <w:rsid w:val="007F4B6E"/>
    <w:rsid w:val="007F4F8D"/>
    <w:rsid w:val="007F4FC1"/>
    <w:rsid w:val="007F5201"/>
    <w:rsid w:val="007F55D1"/>
    <w:rsid w:val="007F5893"/>
    <w:rsid w:val="007F58DA"/>
    <w:rsid w:val="007F5C7D"/>
    <w:rsid w:val="007F6073"/>
    <w:rsid w:val="007F64AC"/>
    <w:rsid w:val="007F654A"/>
    <w:rsid w:val="007F6650"/>
    <w:rsid w:val="007F69C8"/>
    <w:rsid w:val="007F6D46"/>
    <w:rsid w:val="007F7015"/>
    <w:rsid w:val="007F7399"/>
    <w:rsid w:val="007F763D"/>
    <w:rsid w:val="007F76F1"/>
    <w:rsid w:val="007F7704"/>
    <w:rsid w:val="007F778E"/>
    <w:rsid w:val="007F779B"/>
    <w:rsid w:val="007F783A"/>
    <w:rsid w:val="007F787E"/>
    <w:rsid w:val="007F78BA"/>
    <w:rsid w:val="007F7A66"/>
    <w:rsid w:val="007F7E7E"/>
    <w:rsid w:val="00801093"/>
    <w:rsid w:val="00801134"/>
    <w:rsid w:val="008015B7"/>
    <w:rsid w:val="00801A2F"/>
    <w:rsid w:val="00801B00"/>
    <w:rsid w:val="00801C13"/>
    <w:rsid w:val="00801F68"/>
    <w:rsid w:val="008020F3"/>
    <w:rsid w:val="00802281"/>
    <w:rsid w:val="008026C4"/>
    <w:rsid w:val="00802742"/>
    <w:rsid w:val="00802857"/>
    <w:rsid w:val="00802F49"/>
    <w:rsid w:val="0080311D"/>
    <w:rsid w:val="00803478"/>
    <w:rsid w:val="00803550"/>
    <w:rsid w:val="00803C01"/>
    <w:rsid w:val="00803E01"/>
    <w:rsid w:val="00803EAA"/>
    <w:rsid w:val="00803EAD"/>
    <w:rsid w:val="00803EE6"/>
    <w:rsid w:val="00804189"/>
    <w:rsid w:val="008050C2"/>
    <w:rsid w:val="008050E5"/>
    <w:rsid w:val="0080516A"/>
    <w:rsid w:val="008051E2"/>
    <w:rsid w:val="0080520E"/>
    <w:rsid w:val="0080535B"/>
    <w:rsid w:val="0080548D"/>
    <w:rsid w:val="00805751"/>
    <w:rsid w:val="008057A8"/>
    <w:rsid w:val="00805AE2"/>
    <w:rsid w:val="00805C22"/>
    <w:rsid w:val="00805DC4"/>
    <w:rsid w:val="00805DCB"/>
    <w:rsid w:val="00806176"/>
    <w:rsid w:val="008062AC"/>
    <w:rsid w:val="008063F0"/>
    <w:rsid w:val="008068CE"/>
    <w:rsid w:val="00806937"/>
    <w:rsid w:val="00806D16"/>
    <w:rsid w:val="00806D18"/>
    <w:rsid w:val="00806D7C"/>
    <w:rsid w:val="00807019"/>
    <w:rsid w:val="008077AB"/>
    <w:rsid w:val="00807888"/>
    <w:rsid w:val="00807E33"/>
    <w:rsid w:val="00810394"/>
    <w:rsid w:val="00810830"/>
    <w:rsid w:val="00810DCB"/>
    <w:rsid w:val="00810EBC"/>
    <w:rsid w:val="00810F09"/>
    <w:rsid w:val="00811078"/>
    <w:rsid w:val="008110B0"/>
    <w:rsid w:val="008112DB"/>
    <w:rsid w:val="00811430"/>
    <w:rsid w:val="008117DB"/>
    <w:rsid w:val="0081191D"/>
    <w:rsid w:val="00811DB5"/>
    <w:rsid w:val="00811E72"/>
    <w:rsid w:val="00811FB4"/>
    <w:rsid w:val="008122E2"/>
    <w:rsid w:val="0081232D"/>
    <w:rsid w:val="00812528"/>
    <w:rsid w:val="00812600"/>
    <w:rsid w:val="00812B13"/>
    <w:rsid w:val="00812E38"/>
    <w:rsid w:val="00813046"/>
    <w:rsid w:val="0081316A"/>
    <w:rsid w:val="00813474"/>
    <w:rsid w:val="00813BB4"/>
    <w:rsid w:val="00813BB8"/>
    <w:rsid w:val="00813F9E"/>
    <w:rsid w:val="00813FC4"/>
    <w:rsid w:val="0081405E"/>
    <w:rsid w:val="008140AB"/>
    <w:rsid w:val="00814428"/>
    <w:rsid w:val="0081455E"/>
    <w:rsid w:val="00814571"/>
    <w:rsid w:val="0081464E"/>
    <w:rsid w:val="00814B23"/>
    <w:rsid w:val="00814BC6"/>
    <w:rsid w:val="00814C26"/>
    <w:rsid w:val="00814C43"/>
    <w:rsid w:val="00814C77"/>
    <w:rsid w:val="00814ECB"/>
    <w:rsid w:val="00815241"/>
    <w:rsid w:val="0081542C"/>
    <w:rsid w:val="008157CE"/>
    <w:rsid w:val="00815966"/>
    <w:rsid w:val="0081599B"/>
    <w:rsid w:val="00815C56"/>
    <w:rsid w:val="00815DDE"/>
    <w:rsid w:val="00815E1A"/>
    <w:rsid w:val="00815E61"/>
    <w:rsid w:val="00815FB3"/>
    <w:rsid w:val="008162DC"/>
    <w:rsid w:val="00816311"/>
    <w:rsid w:val="008163DF"/>
    <w:rsid w:val="008165B6"/>
    <w:rsid w:val="00816972"/>
    <w:rsid w:val="00816AB2"/>
    <w:rsid w:val="00816B5B"/>
    <w:rsid w:val="00816D14"/>
    <w:rsid w:val="00817168"/>
    <w:rsid w:val="008179D8"/>
    <w:rsid w:val="00817BE4"/>
    <w:rsid w:val="008200B6"/>
    <w:rsid w:val="0082024D"/>
    <w:rsid w:val="008204DF"/>
    <w:rsid w:val="008208C6"/>
    <w:rsid w:val="008208FF"/>
    <w:rsid w:val="00820C11"/>
    <w:rsid w:val="00820CC1"/>
    <w:rsid w:val="00820D2B"/>
    <w:rsid w:val="00820EE3"/>
    <w:rsid w:val="00821337"/>
    <w:rsid w:val="00821371"/>
    <w:rsid w:val="00821516"/>
    <w:rsid w:val="00821547"/>
    <w:rsid w:val="0082174C"/>
    <w:rsid w:val="00821A0B"/>
    <w:rsid w:val="00821A90"/>
    <w:rsid w:val="00821E6D"/>
    <w:rsid w:val="00822079"/>
    <w:rsid w:val="0082241E"/>
    <w:rsid w:val="00822CD0"/>
    <w:rsid w:val="00822F47"/>
    <w:rsid w:val="00823014"/>
    <w:rsid w:val="00823070"/>
    <w:rsid w:val="00823071"/>
    <w:rsid w:val="0082330E"/>
    <w:rsid w:val="00823D61"/>
    <w:rsid w:val="00823D96"/>
    <w:rsid w:val="00823F55"/>
    <w:rsid w:val="0082409C"/>
    <w:rsid w:val="0082444C"/>
    <w:rsid w:val="00824599"/>
    <w:rsid w:val="0082460A"/>
    <w:rsid w:val="00824673"/>
    <w:rsid w:val="0082473E"/>
    <w:rsid w:val="00824BAA"/>
    <w:rsid w:val="00824F13"/>
    <w:rsid w:val="0082526B"/>
    <w:rsid w:val="00825972"/>
    <w:rsid w:val="00825B31"/>
    <w:rsid w:val="00825EA1"/>
    <w:rsid w:val="00825FF7"/>
    <w:rsid w:val="00826138"/>
    <w:rsid w:val="00826970"/>
    <w:rsid w:val="008269D5"/>
    <w:rsid w:val="00826D4E"/>
    <w:rsid w:val="00826E86"/>
    <w:rsid w:val="00826FE8"/>
    <w:rsid w:val="0082723F"/>
    <w:rsid w:val="0082725B"/>
    <w:rsid w:val="008276D9"/>
    <w:rsid w:val="00827814"/>
    <w:rsid w:val="00827C33"/>
    <w:rsid w:val="00827D0E"/>
    <w:rsid w:val="0083010C"/>
    <w:rsid w:val="008304C0"/>
    <w:rsid w:val="00830C57"/>
    <w:rsid w:val="00830D61"/>
    <w:rsid w:val="00830DC5"/>
    <w:rsid w:val="00830E1A"/>
    <w:rsid w:val="008311BC"/>
    <w:rsid w:val="0083124E"/>
    <w:rsid w:val="00831267"/>
    <w:rsid w:val="008313D9"/>
    <w:rsid w:val="008314BD"/>
    <w:rsid w:val="0083150D"/>
    <w:rsid w:val="0083190B"/>
    <w:rsid w:val="008319C8"/>
    <w:rsid w:val="00831B00"/>
    <w:rsid w:val="00831D7F"/>
    <w:rsid w:val="00832126"/>
    <w:rsid w:val="00832249"/>
    <w:rsid w:val="008324DD"/>
    <w:rsid w:val="00832517"/>
    <w:rsid w:val="00832556"/>
    <w:rsid w:val="00832662"/>
    <w:rsid w:val="0083278A"/>
    <w:rsid w:val="0083285B"/>
    <w:rsid w:val="00832939"/>
    <w:rsid w:val="00832967"/>
    <w:rsid w:val="00832EF3"/>
    <w:rsid w:val="0083308B"/>
    <w:rsid w:val="008330D5"/>
    <w:rsid w:val="0083316A"/>
    <w:rsid w:val="008334B0"/>
    <w:rsid w:val="008337B1"/>
    <w:rsid w:val="0083383D"/>
    <w:rsid w:val="0083391F"/>
    <w:rsid w:val="0083395E"/>
    <w:rsid w:val="00833A52"/>
    <w:rsid w:val="00833BDB"/>
    <w:rsid w:val="00833D9E"/>
    <w:rsid w:val="00834021"/>
    <w:rsid w:val="0083422B"/>
    <w:rsid w:val="00834278"/>
    <w:rsid w:val="00834369"/>
    <w:rsid w:val="008346E0"/>
    <w:rsid w:val="008346F4"/>
    <w:rsid w:val="0083497F"/>
    <w:rsid w:val="008349DE"/>
    <w:rsid w:val="00834AEE"/>
    <w:rsid w:val="00834AF7"/>
    <w:rsid w:val="00834B2A"/>
    <w:rsid w:val="00834BAD"/>
    <w:rsid w:val="00834D2E"/>
    <w:rsid w:val="00834F44"/>
    <w:rsid w:val="00835033"/>
    <w:rsid w:val="008353A8"/>
    <w:rsid w:val="00835481"/>
    <w:rsid w:val="00835CFA"/>
    <w:rsid w:val="00835FCC"/>
    <w:rsid w:val="008369E4"/>
    <w:rsid w:val="008369F7"/>
    <w:rsid w:val="00836B4D"/>
    <w:rsid w:val="00836F5A"/>
    <w:rsid w:val="0083706B"/>
    <w:rsid w:val="00837125"/>
    <w:rsid w:val="008371AD"/>
    <w:rsid w:val="008373CC"/>
    <w:rsid w:val="0083740C"/>
    <w:rsid w:val="0083765D"/>
    <w:rsid w:val="00837971"/>
    <w:rsid w:val="00837BDC"/>
    <w:rsid w:val="00837DCE"/>
    <w:rsid w:val="00837F20"/>
    <w:rsid w:val="00840105"/>
    <w:rsid w:val="00840113"/>
    <w:rsid w:val="00840676"/>
    <w:rsid w:val="00840AA2"/>
    <w:rsid w:val="00841296"/>
    <w:rsid w:val="008412AF"/>
    <w:rsid w:val="00841315"/>
    <w:rsid w:val="00841598"/>
    <w:rsid w:val="0084159A"/>
    <w:rsid w:val="00841637"/>
    <w:rsid w:val="00841AF2"/>
    <w:rsid w:val="00841DEF"/>
    <w:rsid w:val="00841F2D"/>
    <w:rsid w:val="00841FD4"/>
    <w:rsid w:val="00842124"/>
    <w:rsid w:val="008422B8"/>
    <w:rsid w:val="00842507"/>
    <w:rsid w:val="00842C1D"/>
    <w:rsid w:val="00842E8C"/>
    <w:rsid w:val="00842EFA"/>
    <w:rsid w:val="008431F7"/>
    <w:rsid w:val="008432F4"/>
    <w:rsid w:val="008437C0"/>
    <w:rsid w:val="0084397F"/>
    <w:rsid w:val="00843B3A"/>
    <w:rsid w:val="00843C90"/>
    <w:rsid w:val="008440AE"/>
    <w:rsid w:val="0084469B"/>
    <w:rsid w:val="008447F8"/>
    <w:rsid w:val="00844803"/>
    <w:rsid w:val="00844A56"/>
    <w:rsid w:val="00844F7A"/>
    <w:rsid w:val="00845123"/>
    <w:rsid w:val="008451F5"/>
    <w:rsid w:val="008452CA"/>
    <w:rsid w:val="008453D9"/>
    <w:rsid w:val="00845451"/>
    <w:rsid w:val="008455A9"/>
    <w:rsid w:val="008457CA"/>
    <w:rsid w:val="0084596B"/>
    <w:rsid w:val="00845B1C"/>
    <w:rsid w:val="00845D4C"/>
    <w:rsid w:val="00845F65"/>
    <w:rsid w:val="0084605B"/>
    <w:rsid w:val="008460BB"/>
    <w:rsid w:val="00846145"/>
    <w:rsid w:val="0084639F"/>
    <w:rsid w:val="00846684"/>
    <w:rsid w:val="00846BE4"/>
    <w:rsid w:val="008471B6"/>
    <w:rsid w:val="0084752F"/>
    <w:rsid w:val="0084758A"/>
    <w:rsid w:val="00847748"/>
    <w:rsid w:val="00847922"/>
    <w:rsid w:val="00847957"/>
    <w:rsid w:val="00847A79"/>
    <w:rsid w:val="008502E5"/>
    <w:rsid w:val="008503BE"/>
    <w:rsid w:val="00850925"/>
    <w:rsid w:val="00850CB6"/>
    <w:rsid w:val="00850D5B"/>
    <w:rsid w:val="00850E8F"/>
    <w:rsid w:val="00850EA2"/>
    <w:rsid w:val="00851196"/>
    <w:rsid w:val="00851267"/>
    <w:rsid w:val="00851406"/>
    <w:rsid w:val="00851787"/>
    <w:rsid w:val="008518DF"/>
    <w:rsid w:val="00851E22"/>
    <w:rsid w:val="00851EED"/>
    <w:rsid w:val="00851F92"/>
    <w:rsid w:val="00852097"/>
    <w:rsid w:val="00852139"/>
    <w:rsid w:val="00852358"/>
    <w:rsid w:val="0085259C"/>
    <w:rsid w:val="0085277D"/>
    <w:rsid w:val="00852EEB"/>
    <w:rsid w:val="00853066"/>
    <w:rsid w:val="0085342C"/>
    <w:rsid w:val="008538AA"/>
    <w:rsid w:val="008539C9"/>
    <w:rsid w:val="00853BB5"/>
    <w:rsid w:val="00853D1F"/>
    <w:rsid w:val="00853D2A"/>
    <w:rsid w:val="00854075"/>
    <w:rsid w:val="00854547"/>
    <w:rsid w:val="00854A7F"/>
    <w:rsid w:val="00854C10"/>
    <w:rsid w:val="00854C79"/>
    <w:rsid w:val="00854F9A"/>
    <w:rsid w:val="0085546B"/>
    <w:rsid w:val="008557C1"/>
    <w:rsid w:val="00855C97"/>
    <w:rsid w:val="00855F22"/>
    <w:rsid w:val="008562FA"/>
    <w:rsid w:val="00856690"/>
    <w:rsid w:val="0085681D"/>
    <w:rsid w:val="008569D1"/>
    <w:rsid w:val="00856AB4"/>
    <w:rsid w:val="00856C8D"/>
    <w:rsid w:val="00856E7F"/>
    <w:rsid w:val="00857197"/>
    <w:rsid w:val="008572A4"/>
    <w:rsid w:val="00857604"/>
    <w:rsid w:val="00857752"/>
    <w:rsid w:val="00857A4A"/>
    <w:rsid w:val="00857B25"/>
    <w:rsid w:val="00857B8A"/>
    <w:rsid w:val="00857DDA"/>
    <w:rsid w:val="00857ED6"/>
    <w:rsid w:val="0086039B"/>
    <w:rsid w:val="0086057C"/>
    <w:rsid w:val="008606B5"/>
    <w:rsid w:val="0086075B"/>
    <w:rsid w:val="00860A71"/>
    <w:rsid w:val="00860B67"/>
    <w:rsid w:val="00860C7F"/>
    <w:rsid w:val="00860E26"/>
    <w:rsid w:val="00860E2E"/>
    <w:rsid w:val="00860E3B"/>
    <w:rsid w:val="008610B1"/>
    <w:rsid w:val="00861346"/>
    <w:rsid w:val="00861450"/>
    <w:rsid w:val="008615E8"/>
    <w:rsid w:val="0086179E"/>
    <w:rsid w:val="00861AAC"/>
    <w:rsid w:val="00861D33"/>
    <w:rsid w:val="00861DAB"/>
    <w:rsid w:val="00861ED8"/>
    <w:rsid w:val="0086200A"/>
    <w:rsid w:val="0086240F"/>
    <w:rsid w:val="0086241D"/>
    <w:rsid w:val="0086255F"/>
    <w:rsid w:val="00862712"/>
    <w:rsid w:val="00862842"/>
    <w:rsid w:val="0086286F"/>
    <w:rsid w:val="008628C4"/>
    <w:rsid w:val="00862B7D"/>
    <w:rsid w:val="00862C8C"/>
    <w:rsid w:val="00862D8D"/>
    <w:rsid w:val="00863377"/>
    <w:rsid w:val="008633C2"/>
    <w:rsid w:val="008633DD"/>
    <w:rsid w:val="00863407"/>
    <w:rsid w:val="0086346C"/>
    <w:rsid w:val="008635DD"/>
    <w:rsid w:val="008636ED"/>
    <w:rsid w:val="00863967"/>
    <w:rsid w:val="00863A7F"/>
    <w:rsid w:val="00863A8F"/>
    <w:rsid w:val="00863B1D"/>
    <w:rsid w:val="00863D07"/>
    <w:rsid w:val="00863D0E"/>
    <w:rsid w:val="00863D8A"/>
    <w:rsid w:val="008640A8"/>
    <w:rsid w:val="0086412F"/>
    <w:rsid w:val="00864B6C"/>
    <w:rsid w:val="00864C18"/>
    <w:rsid w:val="008650DA"/>
    <w:rsid w:val="00865AB7"/>
    <w:rsid w:val="00865BDB"/>
    <w:rsid w:val="00865C17"/>
    <w:rsid w:val="008663CD"/>
    <w:rsid w:val="00866402"/>
    <w:rsid w:val="0086653D"/>
    <w:rsid w:val="008666F2"/>
    <w:rsid w:val="008669B4"/>
    <w:rsid w:val="00866B80"/>
    <w:rsid w:val="00866C4C"/>
    <w:rsid w:val="008672F0"/>
    <w:rsid w:val="008674C7"/>
    <w:rsid w:val="00867734"/>
    <w:rsid w:val="0086775B"/>
    <w:rsid w:val="00867A19"/>
    <w:rsid w:val="0087008C"/>
    <w:rsid w:val="008701BB"/>
    <w:rsid w:val="00870200"/>
    <w:rsid w:val="008702FE"/>
    <w:rsid w:val="008703C3"/>
    <w:rsid w:val="00870421"/>
    <w:rsid w:val="00870459"/>
    <w:rsid w:val="008705D3"/>
    <w:rsid w:val="00870672"/>
    <w:rsid w:val="008707DA"/>
    <w:rsid w:val="0087109A"/>
    <w:rsid w:val="008711F2"/>
    <w:rsid w:val="008712F0"/>
    <w:rsid w:val="0087139D"/>
    <w:rsid w:val="008713A6"/>
    <w:rsid w:val="008713BC"/>
    <w:rsid w:val="008714E4"/>
    <w:rsid w:val="008715BA"/>
    <w:rsid w:val="00871660"/>
    <w:rsid w:val="00871999"/>
    <w:rsid w:val="00871D56"/>
    <w:rsid w:val="00871D9C"/>
    <w:rsid w:val="00872222"/>
    <w:rsid w:val="0087249C"/>
    <w:rsid w:val="00872B61"/>
    <w:rsid w:val="00872EE3"/>
    <w:rsid w:val="00872F10"/>
    <w:rsid w:val="00872FE4"/>
    <w:rsid w:val="00873054"/>
    <w:rsid w:val="008733C4"/>
    <w:rsid w:val="008733CD"/>
    <w:rsid w:val="008734E9"/>
    <w:rsid w:val="00873804"/>
    <w:rsid w:val="00873990"/>
    <w:rsid w:val="00873C0E"/>
    <w:rsid w:val="00873EBB"/>
    <w:rsid w:val="00873ECC"/>
    <w:rsid w:val="00874076"/>
    <w:rsid w:val="00874F34"/>
    <w:rsid w:val="00874FA5"/>
    <w:rsid w:val="00874FF0"/>
    <w:rsid w:val="00875033"/>
    <w:rsid w:val="0087506D"/>
    <w:rsid w:val="00875236"/>
    <w:rsid w:val="00875371"/>
    <w:rsid w:val="008754BA"/>
    <w:rsid w:val="0087553D"/>
    <w:rsid w:val="00875576"/>
    <w:rsid w:val="00875654"/>
    <w:rsid w:val="00875830"/>
    <w:rsid w:val="00875B1C"/>
    <w:rsid w:val="00875D86"/>
    <w:rsid w:val="00875E12"/>
    <w:rsid w:val="00875F49"/>
    <w:rsid w:val="00875F78"/>
    <w:rsid w:val="008764A1"/>
    <w:rsid w:val="00876722"/>
    <w:rsid w:val="00876913"/>
    <w:rsid w:val="0087693E"/>
    <w:rsid w:val="00876A0A"/>
    <w:rsid w:val="00876B88"/>
    <w:rsid w:val="00877001"/>
    <w:rsid w:val="00877088"/>
    <w:rsid w:val="00877ADF"/>
    <w:rsid w:val="00880145"/>
    <w:rsid w:val="0088019C"/>
    <w:rsid w:val="008801D9"/>
    <w:rsid w:val="008804B6"/>
    <w:rsid w:val="00880539"/>
    <w:rsid w:val="00880550"/>
    <w:rsid w:val="0088055C"/>
    <w:rsid w:val="00880843"/>
    <w:rsid w:val="008808D4"/>
    <w:rsid w:val="00880B70"/>
    <w:rsid w:val="00880BE0"/>
    <w:rsid w:val="00880C90"/>
    <w:rsid w:val="008810E6"/>
    <w:rsid w:val="00881567"/>
    <w:rsid w:val="008817A0"/>
    <w:rsid w:val="00881970"/>
    <w:rsid w:val="00881D57"/>
    <w:rsid w:val="00881F9A"/>
    <w:rsid w:val="00881FB5"/>
    <w:rsid w:val="0088227D"/>
    <w:rsid w:val="00882311"/>
    <w:rsid w:val="00882321"/>
    <w:rsid w:val="008824BD"/>
    <w:rsid w:val="00882608"/>
    <w:rsid w:val="008828EC"/>
    <w:rsid w:val="00882B94"/>
    <w:rsid w:val="00882CBB"/>
    <w:rsid w:val="0088330E"/>
    <w:rsid w:val="00883385"/>
    <w:rsid w:val="00883837"/>
    <w:rsid w:val="00883AAB"/>
    <w:rsid w:val="00883BB9"/>
    <w:rsid w:val="00883F49"/>
    <w:rsid w:val="00884442"/>
    <w:rsid w:val="00884661"/>
    <w:rsid w:val="008846D3"/>
    <w:rsid w:val="00884A5D"/>
    <w:rsid w:val="00884CFB"/>
    <w:rsid w:val="00884CFE"/>
    <w:rsid w:val="00884E59"/>
    <w:rsid w:val="008851D7"/>
    <w:rsid w:val="008852EB"/>
    <w:rsid w:val="008856FC"/>
    <w:rsid w:val="008858A5"/>
    <w:rsid w:val="0088592B"/>
    <w:rsid w:val="00885B76"/>
    <w:rsid w:val="00885D29"/>
    <w:rsid w:val="00885D94"/>
    <w:rsid w:val="0088655A"/>
    <w:rsid w:val="008865E1"/>
    <w:rsid w:val="00886944"/>
    <w:rsid w:val="008869A1"/>
    <w:rsid w:val="00886D0B"/>
    <w:rsid w:val="0088710E"/>
    <w:rsid w:val="0088748A"/>
    <w:rsid w:val="00887525"/>
    <w:rsid w:val="00887645"/>
    <w:rsid w:val="008876A8"/>
    <w:rsid w:val="00887816"/>
    <w:rsid w:val="00887D15"/>
    <w:rsid w:val="00887D2A"/>
    <w:rsid w:val="00887F72"/>
    <w:rsid w:val="00890076"/>
    <w:rsid w:val="00890C13"/>
    <w:rsid w:val="00891095"/>
    <w:rsid w:val="0089172A"/>
    <w:rsid w:val="00891C51"/>
    <w:rsid w:val="00891E8D"/>
    <w:rsid w:val="008920D2"/>
    <w:rsid w:val="00892308"/>
    <w:rsid w:val="00892312"/>
    <w:rsid w:val="008925D8"/>
    <w:rsid w:val="008925EA"/>
    <w:rsid w:val="00892645"/>
    <w:rsid w:val="00892780"/>
    <w:rsid w:val="0089309B"/>
    <w:rsid w:val="008933FC"/>
    <w:rsid w:val="00893418"/>
    <w:rsid w:val="00893423"/>
    <w:rsid w:val="008934F9"/>
    <w:rsid w:val="00893C51"/>
    <w:rsid w:val="00893C68"/>
    <w:rsid w:val="00893EE1"/>
    <w:rsid w:val="00893F2D"/>
    <w:rsid w:val="00894326"/>
    <w:rsid w:val="0089439A"/>
    <w:rsid w:val="008944D8"/>
    <w:rsid w:val="00894679"/>
    <w:rsid w:val="008947B1"/>
    <w:rsid w:val="00894A60"/>
    <w:rsid w:val="00894C49"/>
    <w:rsid w:val="00894D36"/>
    <w:rsid w:val="00894DF6"/>
    <w:rsid w:val="00895190"/>
    <w:rsid w:val="00895441"/>
    <w:rsid w:val="0089546C"/>
    <w:rsid w:val="0089559B"/>
    <w:rsid w:val="00895936"/>
    <w:rsid w:val="00895A1E"/>
    <w:rsid w:val="00896220"/>
    <w:rsid w:val="00896587"/>
    <w:rsid w:val="008965D2"/>
    <w:rsid w:val="00896831"/>
    <w:rsid w:val="00896A32"/>
    <w:rsid w:val="00896B8D"/>
    <w:rsid w:val="00897648"/>
    <w:rsid w:val="00897667"/>
    <w:rsid w:val="00897DBB"/>
    <w:rsid w:val="008A03C7"/>
    <w:rsid w:val="008A0E5A"/>
    <w:rsid w:val="008A0FE6"/>
    <w:rsid w:val="008A1396"/>
    <w:rsid w:val="008A1484"/>
    <w:rsid w:val="008A157E"/>
    <w:rsid w:val="008A1824"/>
    <w:rsid w:val="008A18CA"/>
    <w:rsid w:val="008A1906"/>
    <w:rsid w:val="008A19AC"/>
    <w:rsid w:val="008A1B17"/>
    <w:rsid w:val="008A1BE4"/>
    <w:rsid w:val="008A1C4C"/>
    <w:rsid w:val="008A1DA0"/>
    <w:rsid w:val="008A20CA"/>
    <w:rsid w:val="008A2573"/>
    <w:rsid w:val="008A2AB3"/>
    <w:rsid w:val="008A2C56"/>
    <w:rsid w:val="008A2E10"/>
    <w:rsid w:val="008A2F5A"/>
    <w:rsid w:val="008A2FF0"/>
    <w:rsid w:val="008A3276"/>
    <w:rsid w:val="008A3377"/>
    <w:rsid w:val="008A3481"/>
    <w:rsid w:val="008A3804"/>
    <w:rsid w:val="008A3972"/>
    <w:rsid w:val="008A3AD8"/>
    <w:rsid w:val="008A3BF3"/>
    <w:rsid w:val="008A3E72"/>
    <w:rsid w:val="008A3EA9"/>
    <w:rsid w:val="008A4879"/>
    <w:rsid w:val="008A487D"/>
    <w:rsid w:val="008A49F6"/>
    <w:rsid w:val="008A4A91"/>
    <w:rsid w:val="008A4B1B"/>
    <w:rsid w:val="008A4BFB"/>
    <w:rsid w:val="008A4E77"/>
    <w:rsid w:val="008A50A6"/>
    <w:rsid w:val="008A5313"/>
    <w:rsid w:val="008A53B6"/>
    <w:rsid w:val="008A577C"/>
    <w:rsid w:val="008A578B"/>
    <w:rsid w:val="008A5BAF"/>
    <w:rsid w:val="008A5BFE"/>
    <w:rsid w:val="008A5C3E"/>
    <w:rsid w:val="008A5CA9"/>
    <w:rsid w:val="008A5F82"/>
    <w:rsid w:val="008A6060"/>
    <w:rsid w:val="008A6069"/>
    <w:rsid w:val="008A66E8"/>
    <w:rsid w:val="008A6800"/>
    <w:rsid w:val="008A6AD5"/>
    <w:rsid w:val="008A6BE9"/>
    <w:rsid w:val="008A6D6A"/>
    <w:rsid w:val="008A6D6E"/>
    <w:rsid w:val="008A6D91"/>
    <w:rsid w:val="008A6D97"/>
    <w:rsid w:val="008A6D98"/>
    <w:rsid w:val="008A6E2C"/>
    <w:rsid w:val="008A6E73"/>
    <w:rsid w:val="008A6F57"/>
    <w:rsid w:val="008A7158"/>
    <w:rsid w:val="008A727B"/>
    <w:rsid w:val="008A7338"/>
    <w:rsid w:val="008A733A"/>
    <w:rsid w:val="008A7553"/>
    <w:rsid w:val="008A756D"/>
    <w:rsid w:val="008A7642"/>
    <w:rsid w:val="008A7648"/>
    <w:rsid w:val="008A7EB2"/>
    <w:rsid w:val="008A7F2A"/>
    <w:rsid w:val="008A7FC0"/>
    <w:rsid w:val="008B030C"/>
    <w:rsid w:val="008B0647"/>
    <w:rsid w:val="008B096E"/>
    <w:rsid w:val="008B0A3B"/>
    <w:rsid w:val="008B0E8D"/>
    <w:rsid w:val="008B0EA0"/>
    <w:rsid w:val="008B0FF5"/>
    <w:rsid w:val="008B1174"/>
    <w:rsid w:val="008B1A6F"/>
    <w:rsid w:val="008B1AAD"/>
    <w:rsid w:val="008B1DE4"/>
    <w:rsid w:val="008B1F4D"/>
    <w:rsid w:val="008B2199"/>
    <w:rsid w:val="008B2258"/>
    <w:rsid w:val="008B23C2"/>
    <w:rsid w:val="008B24E9"/>
    <w:rsid w:val="008B2616"/>
    <w:rsid w:val="008B2740"/>
    <w:rsid w:val="008B28C2"/>
    <w:rsid w:val="008B293B"/>
    <w:rsid w:val="008B298D"/>
    <w:rsid w:val="008B2AC0"/>
    <w:rsid w:val="008B2D4C"/>
    <w:rsid w:val="008B2E54"/>
    <w:rsid w:val="008B2FB9"/>
    <w:rsid w:val="008B363D"/>
    <w:rsid w:val="008B3696"/>
    <w:rsid w:val="008B37AB"/>
    <w:rsid w:val="008B3D9A"/>
    <w:rsid w:val="008B41A3"/>
    <w:rsid w:val="008B442E"/>
    <w:rsid w:val="008B46A5"/>
    <w:rsid w:val="008B4760"/>
    <w:rsid w:val="008B478F"/>
    <w:rsid w:val="008B4899"/>
    <w:rsid w:val="008B4F71"/>
    <w:rsid w:val="008B5054"/>
    <w:rsid w:val="008B53CC"/>
    <w:rsid w:val="008B5636"/>
    <w:rsid w:val="008B592C"/>
    <w:rsid w:val="008B5BD0"/>
    <w:rsid w:val="008B6093"/>
    <w:rsid w:val="008B6859"/>
    <w:rsid w:val="008B6893"/>
    <w:rsid w:val="008B6DA3"/>
    <w:rsid w:val="008B6F23"/>
    <w:rsid w:val="008B72DA"/>
    <w:rsid w:val="008B7352"/>
    <w:rsid w:val="008B73C3"/>
    <w:rsid w:val="008B74FF"/>
    <w:rsid w:val="008B77CB"/>
    <w:rsid w:val="008B786A"/>
    <w:rsid w:val="008B7AB1"/>
    <w:rsid w:val="008B7BAD"/>
    <w:rsid w:val="008B7C5E"/>
    <w:rsid w:val="008B7D30"/>
    <w:rsid w:val="008B7D3C"/>
    <w:rsid w:val="008C01F0"/>
    <w:rsid w:val="008C0223"/>
    <w:rsid w:val="008C05DE"/>
    <w:rsid w:val="008C0AD4"/>
    <w:rsid w:val="008C0AE7"/>
    <w:rsid w:val="008C0B2C"/>
    <w:rsid w:val="008C1086"/>
    <w:rsid w:val="008C16AA"/>
    <w:rsid w:val="008C174F"/>
    <w:rsid w:val="008C1939"/>
    <w:rsid w:val="008C1D67"/>
    <w:rsid w:val="008C1D9F"/>
    <w:rsid w:val="008C237E"/>
    <w:rsid w:val="008C239E"/>
    <w:rsid w:val="008C23B0"/>
    <w:rsid w:val="008C25F4"/>
    <w:rsid w:val="008C261A"/>
    <w:rsid w:val="008C266E"/>
    <w:rsid w:val="008C2938"/>
    <w:rsid w:val="008C2AA1"/>
    <w:rsid w:val="008C2BC5"/>
    <w:rsid w:val="008C2D85"/>
    <w:rsid w:val="008C2FA5"/>
    <w:rsid w:val="008C307C"/>
    <w:rsid w:val="008C3B12"/>
    <w:rsid w:val="008C3CCE"/>
    <w:rsid w:val="008C409B"/>
    <w:rsid w:val="008C40D9"/>
    <w:rsid w:val="008C41D2"/>
    <w:rsid w:val="008C4237"/>
    <w:rsid w:val="008C42F9"/>
    <w:rsid w:val="008C43F0"/>
    <w:rsid w:val="008C4495"/>
    <w:rsid w:val="008C46A1"/>
    <w:rsid w:val="008C4744"/>
    <w:rsid w:val="008C4A3F"/>
    <w:rsid w:val="008C4B40"/>
    <w:rsid w:val="008C4B8B"/>
    <w:rsid w:val="008C4E2E"/>
    <w:rsid w:val="008C4EC0"/>
    <w:rsid w:val="008C4F11"/>
    <w:rsid w:val="008C5265"/>
    <w:rsid w:val="008C532D"/>
    <w:rsid w:val="008C5981"/>
    <w:rsid w:val="008C5B73"/>
    <w:rsid w:val="008C5D5D"/>
    <w:rsid w:val="008C60FD"/>
    <w:rsid w:val="008C61A8"/>
    <w:rsid w:val="008C6224"/>
    <w:rsid w:val="008C643A"/>
    <w:rsid w:val="008C679B"/>
    <w:rsid w:val="008C6844"/>
    <w:rsid w:val="008C687E"/>
    <w:rsid w:val="008C6EB6"/>
    <w:rsid w:val="008C6F39"/>
    <w:rsid w:val="008C7041"/>
    <w:rsid w:val="008C7136"/>
    <w:rsid w:val="008C77BA"/>
    <w:rsid w:val="008C7829"/>
    <w:rsid w:val="008C7965"/>
    <w:rsid w:val="008D018D"/>
    <w:rsid w:val="008D037D"/>
    <w:rsid w:val="008D04FE"/>
    <w:rsid w:val="008D052F"/>
    <w:rsid w:val="008D0B12"/>
    <w:rsid w:val="008D0DC1"/>
    <w:rsid w:val="008D0F82"/>
    <w:rsid w:val="008D142B"/>
    <w:rsid w:val="008D164B"/>
    <w:rsid w:val="008D1963"/>
    <w:rsid w:val="008D1C1B"/>
    <w:rsid w:val="008D24C9"/>
    <w:rsid w:val="008D2506"/>
    <w:rsid w:val="008D254E"/>
    <w:rsid w:val="008D27BC"/>
    <w:rsid w:val="008D299B"/>
    <w:rsid w:val="008D2B0B"/>
    <w:rsid w:val="008D2F49"/>
    <w:rsid w:val="008D2F5F"/>
    <w:rsid w:val="008D3184"/>
    <w:rsid w:val="008D31BB"/>
    <w:rsid w:val="008D32A4"/>
    <w:rsid w:val="008D32B0"/>
    <w:rsid w:val="008D35F6"/>
    <w:rsid w:val="008D3B70"/>
    <w:rsid w:val="008D3C18"/>
    <w:rsid w:val="008D3C8D"/>
    <w:rsid w:val="008D4078"/>
    <w:rsid w:val="008D4145"/>
    <w:rsid w:val="008D425A"/>
    <w:rsid w:val="008D42D8"/>
    <w:rsid w:val="008D4383"/>
    <w:rsid w:val="008D468B"/>
    <w:rsid w:val="008D4C26"/>
    <w:rsid w:val="008D4DCC"/>
    <w:rsid w:val="008D4E48"/>
    <w:rsid w:val="008D5030"/>
    <w:rsid w:val="008D51BC"/>
    <w:rsid w:val="008D522B"/>
    <w:rsid w:val="008D54FF"/>
    <w:rsid w:val="008D5AB6"/>
    <w:rsid w:val="008D5BA1"/>
    <w:rsid w:val="008D5D2F"/>
    <w:rsid w:val="008D61E7"/>
    <w:rsid w:val="008D63F4"/>
    <w:rsid w:val="008D63FA"/>
    <w:rsid w:val="008D65A2"/>
    <w:rsid w:val="008D66C5"/>
    <w:rsid w:val="008D6B37"/>
    <w:rsid w:val="008D6BAD"/>
    <w:rsid w:val="008D6DA4"/>
    <w:rsid w:val="008D72DE"/>
    <w:rsid w:val="008D7629"/>
    <w:rsid w:val="008D7A21"/>
    <w:rsid w:val="008D7AE6"/>
    <w:rsid w:val="008E0202"/>
    <w:rsid w:val="008E04AA"/>
    <w:rsid w:val="008E04D8"/>
    <w:rsid w:val="008E061B"/>
    <w:rsid w:val="008E0806"/>
    <w:rsid w:val="008E0903"/>
    <w:rsid w:val="008E0CEF"/>
    <w:rsid w:val="008E0D98"/>
    <w:rsid w:val="008E11D1"/>
    <w:rsid w:val="008E16FB"/>
    <w:rsid w:val="008E1713"/>
    <w:rsid w:val="008E192D"/>
    <w:rsid w:val="008E196C"/>
    <w:rsid w:val="008E1A3F"/>
    <w:rsid w:val="008E1F29"/>
    <w:rsid w:val="008E2448"/>
    <w:rsid w:val="008E2737"/>
    <w:rsid w:val="008E2A4A"/>
    <w:rsid w:val="008E2ED6"/>
    <w:rsid w:val="008E2F6A"/>
    <w:rsid w:val="008E3232"/>
    <w:rsid w:val="008E3490"/>
    <w:rsid w:val="008E363A"/>
    <w:rsid w:val="008E38F9"/>
    <w:rsid w:val="008E392F"/>
    <w:rsid w:val="008E3A42"/>
    <w:rsid w:val="008E3C38"/>
    <w:rsid w:val="008E477B"/>
    <w:rsid w:val="008E4860"/>
    <w:rsid w:val="008E4C8A"/>
    <w:rsid w:val="008E4ED5"/>
    <w:rsid w:val="008E4ED6"/>
    <w:rsid w:val="008E4F88"/>
    <w:rsid w:val="008E5381"/>
    <w:rsid w:val="008E5C66"/>
    <w:rsid w:val="008E5DBC"/>
    <w:rsid w:val="008E5FD7"/>
    <w:rsid w:val="008E616A"/>
    <w:rsid w:val="008E627A"/>
    <w:rsid w:val="008E669B"/>
    <w:rsid w:val="008E6BCE"/>
    <w:rsid w:val="008E6E5F"/>
    <w:rsid w:val="008E6F68"/>
    <w:rsid w:val="008E706E"/>
    <w:rsid w:val="008E7316"/>
    <w:rsid w:val="008E7369"/>
    <w:rsid w:val="008E75D0"/>
    <w:rsid w:val="008E7AD0"/>
    <w:rsid w:val="008E7C23"/>
    <w:rsid w:val="008E7C4E"/>
    <w:rsid w:val="008E7D88"/>
    <w:rsid w:val="008E7E50"/>
    <w:rsid w:val="008F01BC"/>
    <w:rsid w:val="008F0998"/>
    <w:rsid w:val="008F09B7"/>
    <w:rsid w:val="008F0BD6"/>
    <w:rsid w:val="008F0F2E"/>
    <w:rsid w:val="008F0F9B"/>
    <w:rsid w:val="008F1055"/>
    <w:rsid w:val="008F1841"/>
    <w:rsid w:val="008F1990"/>
    <w:rsid w:val="008F225C"/>
    <w:rsid w:val="008F2348"/>
    <w:rsid w:val="008F23FF"/>
    <w:rsid w:val="008F2630"/>
    <w:rsid w:val="008F2D17"/>
    <w:rsid w:val="008F3430"/>
    <w:rsid w:val="008F355C"/>
    <w:rsid w:val="008F3685"/>
    <w:rsid w:val="008F387D"/>
    <w:rsid w:val="008F3A6D"/>
    <w:rsid w:val="008F403B"/>
    <w:rsid w:val="008F4125"/>
    <w:rsid w:val="008F4203"/>
    <w:rsid w:val="008F4268"/>
    <w:rsid w:val="008F43FC"/>
    <w:rsid w:val="008F4484"/>
    <w:rsid w:val="008F44C8"/>
    <w:rsid w:val="008F48DF"/>
    <w:rsid w:val="008F4A6E"/>
    <w:rsid w:val="008F4B1F"/>
    <w:rsid w:val="008F4CB7"/>
    <w:rsid w:val="008F4D3E"/>
    <w:rsid w:val="008F4DB1"/>
    <w:rsid w:val="008F4E2C"/>
    <w:rsid w:val="008F4E87"/>
    <w:rsid w:val="008F4F9E"/>
    <w:rsid w:val="008F50BA"/>
    <w:rsid w:val="008F51DB"/>
    <w:rsid w:val="008F60CC"/>
    <w:rsid w:val="008F657D"/>
    <w:rsid w:val="008F69E7"/>
    <w:rsid w:val="008F6C84"/>
    <w:rsid w:val="008F6F2C"/>
    <w:rsid w:val="008F7201"/>
    <w:rsid w:val="008F745A"/>
    <w:rsid w:val="008F7C1B"/>
    <w:rsid w:val="008F7C83"/>
    <w:rsid w:val="008F7C8B"/>
    <w:rsid w:val="008F7DB3"/>
    <w:rsid w:val="008F7F51"/>
    <w:rsid w:val="00900190"/>
    <w:rsid w:val="0090060E"/>
    <w:rsid w:val="0090064F"/>
    <w:rsid w:val="00900AED"/>
    <w:rsid w:val="00900BDF"/>
    <w:rsid w:val="00900E0F"/>
    <w:rsid w:val="00901146"/>
    <w:rsid w:val="009014DB"/>
    <w:rsid w:val="009015FF"/>
    <w:rsid w:val="009017C3"/>
    <w:rsid w:val="00901AB7"/>
    <w:rsid w:val="00901D99"/>
    <w:rsid w:val="00901DB4"/>
    <w:rsid w:val="00901E44"/>
    <w:rsid w:val="00901FB6"/>
    <w:rsid w:val="0090225D"/>
    <w:rsid w:val="00902273"/>
    <w:rsid w:val="009023B8"/>
    <w:rsid w:val="009023D9"/>
    <w:rsid w:val="009026E0"/>
    <w:rsid w:val="00902885"/>
    <w:rsid w:val="00902BEB"/>
    <w:rsid w:val="00902C7B"/>
    <w:rsid w:val="00903257"/>
    <w:rsid w:val="009032BB"/>
    <w:rsid w:val="00903442"/>
    <w:rsid w:val="0090375B"/>
    <w:rsid w:val="00903820"/>
    <w:rsid w:val="0090392F"/>
    <w:rsid w:val="00903D2B"/>
    <w:rsid w:val="00903FED"/>
    <w:rsid w:val="0090453E"/>
    <w:rsid w:val="009045B8"/>
    <w:rsid w:val="00904662"/>
    <w:rsid w:val="009046FD"/>
    <w:rsid w:val="009048E7"/>
    <w:rsid w:val="00904AF6"/>
    <w:rsid w:val="00904B30"/>
    <w:rsid w:val="00904BF0"/>
    <w:rsid w:val="00904C62"/>
    <w:rsid w:val="009053F3"/>
    <w:rsid w:val="00905836"/>
    <w:rsid w:val="00905912"/>
    <w:rsid w:val="0090596F"/>
    <w:rsid w:val="0090598F"/>
    <w:rsid w:val="00905A1F"/>
    <w:rsid w:val="00905ADD"/>
    <w:rsid w:val="00905EAE"/>
    <w:rsid w:val="00905F4A"/>
    <w:rsid w:val="009061A7"/>
    <w:rsid w:val="00906380"/>
    <w:rsid w:val="0090658D"/>
    <w:rsid w:val="00906725"/>
    <w:rsid w:val="00906755"/>
    <w:rsid w:val="009067E9"/>
    <w:rsid w:val="009068C3"/>
    <w:rsid w:val="009068CD"/>
    <w:rsid w:val="00906A8F"/>
    <w:rsid w:val="00906B54"/>
    <w:rsid w:val="00906B94"/>
    <w:rsid w:val="00906DD3"/>
    <w:rsid w:val="00906E33"/>
    <w:rsid w:val="00906E69"/>
    <w:rsid w:val="00907228"/>
    <w:rsid w:val="009072D5"/>
    <w:rsid w:val="009073D6"/>
    <w:rsid w:val="00907571"/>
    <w:rsid w:val="00907594"/>
    <w:rsid w:val="00907804"/>
    <w:rsid w:val="00907856"/>
    <w:rsid w:val="009078B5"/>
    <w:rsid w:val="00907B8F"/>
    <w:rsid w:val="00907D97"/>
    <w:rsid w:val="0091020B"/>
    <w:rsid w:val="00910349"/>
    <w:rsid w:val="009103E6"/>
    <w:rsid w:val="00910CEB"/>
    <w:rsid w:val="00910D9D"/>
    <w:rsid w:val="00911194"/>
    <w:rsid w:val="009112B7"/>
    <w:rsid w:val="0091132C"/>
    <w:rsid w:val="00911779"/>
    <w:rsid w:val="009117AB"/>
    <w:rsid w:val="009119F0"/>
    <w:rsid w:val="00911B24"/>
    <w:rsid w:val="00911BE1"/>
    <w:rsid w:val="00911DD9"/>
    <w:rsid w:val="00911E71"/>
    <w:rsid w:val="00912593"/>
    <w:rsid w:val="00912628"/>
    <w:rsid w:val="00912790"/>
    <w:rsid w:val="00912B19"/>
    <w:rsid w:val="00912F96"/>
    <w:rsid w:val="00913177"/>
    <w:rsid w:val="009137D6"/>
    <w:rsid w:val="00913C49"/>
    <w:rsid w:val="00913CD1"/>
    <w:rsid w:val="0091400D"/>
    <w:rsid w:val="009142FE"/>
    <w:rsid w:val="00914392"/>
    <w:rsid w:val="00914596"/>
    <w:rsid w:val="009146D9"/>
    <w:rsid w:val="00914738"/>
    <w:rsid w:val="009149AF"/>
    <w:rsid w:val="009149FF"/>
    <w:rsid w:val="00914A53"/>
    <w:rsid w:val="00914C81"/>
    <w:rsid w:val="00914E3A"/>
    <w:rsid w:val="00914F18"/>
    <w:rsid w:val="00914F35"/>
    <w:rsid w:val="00915C7F"/>
    <w:rsid w:val="00915D11"/>
    <w:rsid w:val="00915E4D"/>
    <w:rsid w:val="00915FAA"/>
    <w:rsid w:val="00915FFC"/>
    <w:rsid w:val="0091648C"/>
    <w:rsid w:val="00916615"/>
    <w:rsid w:val="00916A46"/>
    <w:rsid w:val="00916A6A"/>
    <w:rsid w:val="00916A83"/>
    <w:rsid w:val="00916D9C"/>
    <w:rsid w:val="00916EDA"/>
    <w:rsid w:val="009170A6"/>
    <w:rsid w:val="00917119"/>
    <w:rsid w:val="00917455"/>
    <w:rsid w:val="00917AF5"/>
    <w:rsid w:val="00917B0C"/>
    <w:rsid w:val="00917DEB"/>
    <w:rsid w:val="00917E11"/>
    <w:rsid w:val="00917FED"/>
    <w:rsid w:val="009205D2"/>
    <w:rsid w:val="0092082C"/>
    <w:rsid w:val="00920851"/>
    <w:rsid w:val="00920871"/>
    <w:rsid w:val="00920E3B"/>
    <w:rsid w:val="00921278"/>
    <w:rsid w:val="009219AC"/>
    <w:rsid w:val="00921D69"/>
    <w:rsid w:val="00921F01"/>
    <w:rsid w:val="00922136"/>
    <w:rsid w:val="00922482"/>
    <w:rsid w:val="009226AE"/>
    <w:rsid w:val="00922796"/>
    <w:rsid w:val="009229B0"/>
    <w:rsid w:val="00922A1E"/>
    <w:rsid w:val="00922A48"/>
    <w:rsid w:val="00922F2E"/>
    <w:rsid w:val="00922F74"/>
    <w:rsid w:val="00923064"/>
    <w:rsid w:val="0092312B"/>
    <w:rsid w:val="00923144"/>
    <w:rsid w:val="00923194"/>
    <w:rsid w:val="00923499"/>
    <w:rsid w:val="009236BB"/>
    <w:rsid w:val="0092383C"/>
    <w:rsid w:val="0092388C"/>
    <w:rsid w:val="00923ADC"/>
    <w:rsid w:val="00923B38"/>
    <w:rsid w:val="00923B51"/>
    <w:rsid w:val="00923CFC"/>
    <w:rsid w:val="00923F2D"/>
    <w:rsid w:val="009242B1"/>
    <w:rsid w:val="00924390"/>
    <w:rsid w:val="009243CC"/>
    <w:rsid w:val="00924500"/>
    <w:rsid w:val="00924720"/>
    <w:rsid w:val="0092569F"/>
    <w:rsid w:val="009257C1"/>
    <w:rsid w:val="00925CDF"/>
    <w:rsid w:val="00926230"/>
    <w:rsid w:val="0092628E"/>
    <w:rsid w:val="0092631B"/>
    <w:rsid w:val="00926429"/>
    <w:rsid w:val="00926570"/>
    <w:rsid w:val="00926A11"/>
    <w:rsid w:val="00926B7A"/>
    <w:rsid w:val="00926DE9"/>
    <w:rsid w:val="009272C2"/>
    <w:rsid w:val="0092746B"/>
    <w:rsid w:val="009277AF"/>
    <w:rsid w:val="00927B7B"/>
    <w:rsid w:val="00927BB7"/>
    <w:rsid w:val="00927C5D"/>
    <w:rsid w:val="00927D88"/>
    <w:rsid w:val="00927F1A"/>
    <w:rsid w:val="00927F52"/>
    <w:rsid w:val="009300EF"/>
    <w:rsid w:val="00930202"/>
    <w:rsid w:val="009303A7"/>
    <w:rsid w:val="00930418"/>
    <w:rsid w:val="009307DC"/>
    <w:rsid w:val="009308B2"/>
    <w:rsid w:val="00930B1E"/>
    <w:rsid w:val="009310BE"/>
    <w:rsid w:val="00931469"/>
    <w:rsid w:val="00931FE2"/>
    <w:rsid w:val="00932121"/>
    <w:rsid w:val="00932324"/>
    <w:rsid w:val="00932414"/>
    <w:rsid w:val="00932544"/>
    <w:rsid w:val="0093281E"/>
    <w:rsid w:val="00932D67"/>
    <w:rsid w:val="009331E4"/>
    <w:rsid w:val="009332DB"/>
    <w:rsid w:val="00933622"/>
    <w:rsid w:val="00933AD8"/>
    <w:rsid w:val="0093401F"/>
    <w:rsid w:val="00934559"/>
    <w:rsid w:val="009346B6"/>
    <w:rsid w:val="00934803"/>
    <w:rsid w:val="00934C5A"/>
    <w:rsid w:val="00935175"/>
    <w:rsid w:val="0093538E"/>
    <w:rsid w:val="009354BF"/>
    <w:rsid w:val="009355A4"/>
    <w:rsid w:val="009355F9"/>
    <w:rsid w:val="00935786"/>
    <w:rsid w:val="00935A6C"/>
    <w:rsid w:val="00935C7F"/>
    <w:rsid w:val="00935CCE"/>
    <w:rsid w:val="00936228"/>
    <w:rsid w:val="0093622D"/>
    <w:rsid w:val="009368D0"/>
    <w:rsid w:val="00936E8B"/>
    <w:rsid w:val="00936E94"/>
    <w:rsid w:val="00937387"/>
    <w:rsid w:val="0093785A"/>
    <w:rsid w:val="00937960"/>
    <w:rsid w:val="00937B51"/>
    <w:rsid w:val="00937BE4"/>
    <w:rsid w:val="00937DAB"/>
    <w:rsid w:val="00937EB2"/>
    <w:rsid w:val="00937FB0"/>
    <w:rsid w:val="00940171"/>
    <w:rsid w:val="0094020A"/>
    <w:rsid w:val="00940232"/>
    <w:rsid w:val="009402AB"/>
    <w:rsid w:val="009402B5"/>
    <w:rsid w:val="00940493"/>
    <w:rsid w:val="0094082B"/>
    <w:rsid w:val="00940D05"/>
    <w:rsid w:val="00940EF2"/>
    <w:rsid w:val="00940F7A"/>
    <w:rsid w:val="00941401"/>
    <w:rsid w:val="00941E25"/>
    <w:rsid w:val="00941F45"/>
    <w:rsid w:val="0094205D"/>
    <w:rsid w:val="009421E1"/>
    <w:rsid w:val="00942A30"/>
    <w:rsid w:val="00942BE3"/>
    <w:rsid w:val="00942C92"/>
    <w:rsid w:val="00942D16"/>
    <w:rsid w:val="00942D90"/>
    <w:rsid w:val="00943539"/>
    <w:rsid w:val="00943B0E"/>
    <w:rsid w:val="00943CDE"/>
    <w:rsid w:val="00943DBF"/>
    <w:rsid w:val="00943E6F"/>
    <w:rsid w:val="00944038"/>
    <w:rsid w:val="009440E3"/>
    <w:rsid w:val="009444BA"/>
    <w:rsid w:val="009446A2"/>
    <w:rsid w:val="009448B1"/>
    <w:rsid w:val="00944D92"/>
    <w:rsid w:val="00944F7A"/>
    <w:rsid w:val="0094515F"/>
    <w:rsid w:val="009453C0"/>
    <w:rsid w:val="00945AC3"/>
    <w:rsid w:val="00945C08"/>
    <w:rsid w:val="00945EB2"/>
    <w:rsid w:val="00946232"/>
    <w:rsid w:val="00946521"/>
    <w:rsid w:val="00946601"/>
    <w:rsid w:val="009468DB"/>
    <w:rsid w:val="00946A1A"/>
    <w:rsid w:val="00946A2B"/>
    <w:rsid w:val="00946A59"/>
    <w:rsid w:val="00946A8B"/>
    <w:rsid w:val="00946AC9"/>
    <w:rsid w:val="00946E2F"/>
    <w:rsid w:val="00946E8C"/>
    <w:rsid w:val="00947127"/>
    <w:rsid w:val="009471BD"/>
    <w:rsid w:val="00947360"/>
    <w:rsid w:val="00947414"/>
    <w:rsid w:val="009475B1"/>
    <w:rsid w:val="00947B04"/>
    <w:rsid w:val="00947B89"/>
    <w:rsid w:val="00947DA3"/>
    <w:rsid w:val="00947DAA"/>
    <w:rsid w:val="009500C5"/>
    <w:rsid w:val="00950395"/>
    <w:rsid w:val="00950480"/>
    <w:rsid w:val="009504C4"/>
    <w:rsid w:val="00950C1E"/>
    <w:rsid w:val="00950CDE"/>
    <w:rsid w:val="00950F23"/>
    <w:rsid w:val="0095150F"/>
    <w:rsid w:val="00951740"/>
    <w:rsid w:val="00951958"/>
    <w:rsid w:val="00951CE8"/>
    <w:rsid w:val="00951EC1"/>
    <w:rsid w:val="00951FB7"/>
    <w:rsid w:val="009523E1"/>
    <w:rsid w:val="009525C6"/>
    <w:rsid w:val="00952985"/>
    <w:rsid w:val="00952A63"/>
    <w:rsid w:val="00952A77"/>
    <w:rsid w:val="00952D14"/>
    <w:rsid w:val="00952FE2"/>
    <w:rsid w:val="009531EE"/>
    <w:rsid w:val="00953290"/>
    <w:rsid w:val="00953370"/>
    <w:rsid w:val="009534E5"/>
    <w:rsid w:val="009534FF"/>
    <w:rsid w:val="0095354C"/>
    <w:rsid w:val="00953578"/>
    <w:rsid w:val="009536DA"/>
    <w:rsid w:val="00953904"/>
    <w:rsid w:val="009539A7"/>
    <w:rsid w:val="00953A4F"/>
    <w:rsid w:val="00953B19"/>
    <w:rsid w:val="00953C61"/>
    <w:rsid w:val="00953C83"/>
    <w:rsid w:val="00953DC6"/>
    <w:rsid w:val="00953DDA"/>
    <w:rsid w:val="0095420D"/>
    <w:rsid w:val="009544AB"/>
    <w:rsid w:val="0095460A"/>
    <w:rsid w:val="00954681"/>
    <w:rsid w:val="00954727"/>
    <w:rsid w:val="00954732"/>
    <w:rsid w:val="00954D97"/>
    <w:rsid w:val="009550DC"/>
    <w:rsid w:val="00955239"/>
    <w:rsid w:val="00955540"/>
    <w:rsid w:val="00955746"/>
    <w:rsid w:val="009560E7"/>
    <w:rsid w:val="00956243"/>
    <w:rsid w:val="00956396"/>
    <w:rsid w:val="0095668E"/>
    <w:rsid w:val="009566C3"/>
    <w:rsid w:val="009567E7"/>
    <w:rsid w:val="00956BCA"/>
    <w:rsid w:val="00956DE1"/>
    <w:rsid w:val="00956E26"/>
    <w:rsid w:val="00957793"/>
    <w:rsid w:val="00957820"/>
    <w:rsid w:val="00957A38"/>
    <w:rsid w:val="009602E4"/>
    <w:rsid w:val="009603BA"/>
    <w:rsid w:val="009605AE"/>
    <w:rsid w:val="00960774"/>
    <w:rsid w:val="00961212"/>
    <w:rsid w:val="0096133C"/>
    <w:rsid w:val="009615AB"/>
    <w:rsid w:val="00961687"/>
    <w:rsid w:val="00961904"/>
    <w:rsid w:val="00961CD8"/>
    <w:rsid w:val="00961FCB"/>
    <w:rsid w:val="009623A3"/>
    <w:rsid w:val="00962531"/>
    <w:rsid w:val="0096273E"/>
    <w:rsid w:val="00962A9C"/>
    <w:rsid w:val="00962F8A"/>
    <w:rsid w:val="00962F90"/>
    <w:rsid w:val="009630D5"/>
    <w:rsid w:val="00963405"/>
    <w:rsid w:val="009634EE"/>
    <w:rsid w:val="00963BEF"/>
    <w:rsid w:val="009644CC"/>
    <w:rsid w:val="00964765"/>
    <w:rsid w:val="0096508F"/>
    <w:rsid w:val="0096563A"/>
    <w:rsid w:val="009656F4"/>
    <w:rsid w:val="00965F1C"/>
    <w:rsid w:val="00965F9C"/>
    <w:rsid w:val="00965FB5"/>
    <w:rsid w:val="009661A4"/>
    <w:rsid w:val="009661F4"/>
    <w:rsid w:val="00966D21"/>
    <w:rsid w:val="0096702C"/>
    <w:rsid w:val="00967606"/>
    <w:rsid w:val="00967725"/>
    <w:rsid w:val="00967768"/>
    <w:rsid w:val="0096776B"/>
    <w:rsid w:val="00967B71"/>
    <w:rsid w:val="00967CF2"/>
    <w:rsid w:val="00967D99"/>
    <w:rsid w:val="00967F6E"/>
    <w:rsid w:val="00967F83"/>
    <w:rsid w:val="00970097"/>
    <w:rsid w:val="0097009D"/>
    <w:rsid w:val="009705BF"/>
    <w:rsid w:val="009708CA"/>
    <w:rsid w:val="00970B1B"/>
    <w:rsid w:val="00971319"/>
    <w:rsid w:val="00971574"/>
    <w:rsid w:val="009717E4"/>
    <w:rsid w:val="00971941"/>
    <w:rsid w:val="00971ED5"/>
    <w:rsid w:val="0097210A"/>
    <w:rsid w:val="009722E2"/>
    <w:rsid w:val="0097259E"/>
    <w:rsid w:val="00972968"/>
    <w:rsid w:val="00972B8A"/>
    <w:rsid w:val="00973006"/>
    <w:rsid w:val="0097329D"/>
    <w:rsid w:val="009732D1"/>
    <w:rsid w:val="009733B8"/>
    <w:rsid w:val="009740AA"/>
    <w:rsid w:val="009741F4"/>
    <w:rsid w:val="00974754"/>
    <w:rsid w:val="00974824"/>
    <w:rsid w:val="0097489C"/>
    <w:rsid w:val="00974E95"/>
    <w:rsid w:val="00974EDF"/>
    <w:rsid w:val="00975169"/>
    <w:rsid w:val="00975377"/>
    <w:rsid w:val="009753A0"/>
    <w:rsid w:val="009755B3"/>
    <w:rsid w:val="009755FA"/>
    <w:rsid w:val="009757CE"/>
    <w:rsid w:val="00975FB4"/>
    <w:rsid w:val="009761D1"/>
    <w:rsid w:val="0097673E"/>
    <w:rsid w:val="0097678C"/>
    <w:rsid w:val="009769DA"/>
    <w:rsid w:val="00976A9F"/>
    <w:rsid w:val="009772AB"/>
    <w:rsid w:val="009776C0"/>
    <w:rsid w:val="00977727"/>
    <w:rsid w:val="009778CA"/>
    <w:rsid w:val="009779AB"/>
    <w:rsid w:val="00977B41"/>
    <w:rsid w:val="00977E62"/>
    <w:rsid w:val="009803FB"/>
    <w:rsid w:val="009804DB"/>
    <w:rsid w:val="00980558"/>
    <w:rsid w:val="00980BFD"/>
    <w:rsid w:val="00980EB1"/>
    <w:rsid w:val="00980F1A"/>
    <w:rsid w:val="00981182"/>
    <w:rsid w:val="00981261"/>
    <w:rsid w:val="00981272"/>
    <w:rsid w:val="009816C4"/>
    <w:rsid w:val="00981860"/>
    <w:rsid w:val="009819CC"/>
    <w:rsid w:val="00981BDC"/>
    <w:rsid w:val="00981E3F"/>
    <w:rsid w:val="00982C1F"/>
    <w:rsid w:val="00982E8F"/>
    <w:rsid w:val="00983443"/>
    <w:rsid w:val="00983520"/>
    <w:rsid w:val="0098364D"/>
    <w:rsid w:val="00983818"/>
    <w:rsid w:val="00983979"/>
    <w:rsid w:val="00983A2C"/>
    <w:rsid w:val="00983B79"/>
    <w:rsid w:val="00983DE4"/>
    <w:rsid w:val="00984084"/>
    <w:rsid w:val="00984088"/>
    <w:rsid w:val="00984185"/>
    <w:rsid w:val="00984254"/>
    <w:rsid w:val="009843AC"/>
    <w:rsid w:val="009847C4"/>
    <w:rsid w:val="00984C51"/>
    <w:rsid w:val="00984DA1"/>
    <w:rsid w:val="00984E9E"/>
    <w:rsid w:val="00985090"/>
    <w:rsid w:val="00985623"/>
    <w:rsid w:val="009856E6"/>
    <w:rsid w:val="009858B4"/>
    <w:rsid w:val="00985ADA"/>
    <w:rsid w:val="00985B55"/>
    <w:rsid w:val="0098643D"/>
    <w:rsid w:val="00986533"/>
    <w:rsid w:val="00986A4B"/>
    <w:rsid w:val="00986C5E"/>
    <w:rsid w:val="00986CD4"/>
    <w:rsid w:val="009873A2"/>
    <w:rsid w:val="009876DA"/>
    <w:rsid w:val="009878EC"/>
    <w:rsid w:val="00987921"/>
    <w:rsid w:val="009879DF"/>
    <w:rsid w:val="00987D0F"/>
    <w:rsid w:val="00987E5D"/>
    <w:rsid w:val="00990152"/>
    <w:rsid w:val="0099021B"/>
    <w:rsid w:val="00990263"/>
    <w:rsid w:val="00990418"/>
    <w:rsid w:val="0099054D"/>
    <w:rsid w:val="009907AD"/>
    <w:rsid w:val="009907C8"/>
    <w:rsid w:val="009908DB"/>
    <w:rsid w:val="00990C75"/>
    <w:rsid w:val="00990D31"/>
    <w:rsid w:val="00990E70"/>
    <w:rsid w:val="00990F16"/>
    <w:rsid w:val="00991120"/>
    <w:rsid w:val="0099116F"/>
    <w:rsid w:val="0099160D"/>
    <w:rsid w:val="0099166B"/>
    <w:rsid w:val="00991B07"/>
    <w:rsid w:val="00991BEE"/>
    <w:rsid w:val="00991DF3"/>
    <w:rsid w:val="0099213B"/>
    <w:rsid w:val="009926B7"/>
    <w:rsid w:val="009926BB"/>
    <w:rsid w:val="009926FC"/>
    <w:rsid w:val="0099281E"/>
    <w:rsid w:val="00992C17"/>
    <w:rsid w:val="00992C8C"/>
    <w:rsid w:val="00992CB1"/>
    <w:rsid w:val="00992E0C"/>
    <w:rsid w:val="00993010"/>
    <w:rsid w:val="009931C9"/>
    <w:rsid w:val="0099323F"/>
    <w:rsid w:val="0099334B"/>
    <w:rsid w:val="0099336C"/>
    <w:rsid w:val="009934BF"/>
    <w:rsid w:val="00993A1E"/>
    <w:rsid w:val="00993CF5"/>
    <w:rsid w:val="00993DB9"/>
    <w:rsid w:val="0099404E"/>
    <w:rsid w:val="00994089"/>
    <w:rsid w:val="00994364"/>
    <w:rsid w:val="00994426"/>
    <w:rsid w:val="00994479"/>
    <w:rsid w:val="0099455C"/>
    <w:rsid w:val="0099469E"/>
    <w:rsid w:val="00994D16"/>
    <w:rsid w:val="00994DB4"/>
    <w:rsid w:val="00994EB7"/>
    <w:rsid w:val="00994F6C"/>
    <w:rsid w:val="00994FFA"/>
    <w:rsid w:val="00995481"/>
    <w:rsid w:val="00995606"/>
    <w:rsid w:val="009957FE"/>
    <w:rsid w:val="009958A6"/>
    <w:rsid w:val="00995979"/>
    <w:rsid w:val="00995C3B"/>
    <w:rsid w:val="00995D9E"/>
    <w:rsid w:val="0099618D"/>
    <w:rsid w:val="009962AD"/>
    <w:rsid w:val="0099662C"/>
    <w:rsid w:val="00996AFC"/>
    <w:rsid w:val="00996CC5"/>
    <w:rsid w:val="009972F2"/>
    <w:rsid w:val="00997589"/>
    <w:rsid w:val="00997986"/>
    <w:rsid w:val="00997F74"/>
    <w:rsid w:val="00997F9B"/>
    <w:rsid w:val="009A02E1"/>
    <w:rsid w:val="009A03AA"/>
    <w:rsid w:val="009A03C5"/>
    <w:rsid w:val="009A0543"/>
    <w:rsid w:val="009A0552"/>
    <w:rsid w:val="009A06BB"/>
    <w:rsid w:val="009A084A"/>
    <w:rsid w:val="009A08D3"/>
    <w:rsid w:val="009A0B72"/>
    <w:rsid w:val="009A0D73"/>
    <w:rsid w:val="009A0D76"/>
    <w:rsid w:val="009A1467"/>
    <w:rsid w:val="009A14E0"/>
    <w:rsid w:val="009A1783"/>
    <w:rsid w:val="009A1A1E"/>
    <w:rsid w:val="009A1DC7"/>
    <w:rsid w:val="009A1EFA"/>
    <w:rsid w:val="009A232E"/>
    <w:rsid w:val="009A241B"/>
    <w:rsid w:val="009A2440"/>
    <w:rsid w:val="009A24F9"/>
    <w:rsid w:val="009A2554"/>
    <w:rsid w:val="009A2BF4"/>
    <w:rsid w:val="009A2D73"/>
    <w:rsid w:val="009A357C"/>
    <w:rsid w:val="009A418F"/>
    <w:rsid w:val="009A42AE"/>
    <w:rsid w:val="009A4928"/>
    <w:rsid w:val="009A4931"/>
    <w:rsid w:val="009A4A1D"/>
    <w:rsid w:val="009A4AD8"/>
    <w:rsid w:val="009A4D43"/>
    <w:rsid w:val="009A4FDF"/>
    <w:rsid w:val="009A4FF0"/>
    <w:rsid w:val="009A5450"/>
    <w:rsid w:val="009A5BE7"/>
    <w:rsid w:val="009A5E29"/>
    <w:rsid w:val="009A623E"/>
    <w:rsid w:val="009A62B6"/>
    <w:rsid w:val="009A660A"/>
    <w:rsid w:val="009A6A3C"/>
    <w:rsid w:val="009A6B5A"/>
    <w:rsid w:val="009A6B8F"/>
    <w:rsid w:val="009A6FFF"/>
    <w:rsid w:val="009A72AA"/>
    <w:rsid w:val="009A7458"/>
    <w:rsid w:val="009A7831"/>
    <w:rsid w:val="009A7944"/>
    <w:rsid w:val="009A79B3"/>
    <w:rsid w:val="009A7A5D"/>
    <w:rsid w:val="009A7E0D"/>
    <w:rsid w:val="009A7F68"/>
    <w:rsid w:val="009B00C5"/>
    <w:rsid w:val="009B02ED"/>
    <w:rsid w:val="009B07F0"/>
    <w:rsid w:val="009B0CB0"/>
    <w:rsid w:val="009B0F99"/>
    <w:rsid w:val="009B1000"/>
    <w:rsid w:val="009B1281"/>
    <w:rsid w:val="009B1568"/>
    <w:rsid w:val="009B178B"/>
    <w:rsid w:val="009B1892"/>
    <w:rsid w:val="009B1AE7"/>
    <w:rsid w:val="009B1E78"/>
    <w:rsid w:val="009B1F5D"/>
    <w:rsid w:val="009B2357"/>
    <w:rsid w:val="009B247A"/>
    <w:rsid w:val="009B26F2"/>
    <w:rsid w:val="009B2DF9"/>
    <w:rsid w:val="009B2EE9"/>
    <w:rsid w:val="009B32FB"/>
    <w:rsid w:val="009B34A1"/>
    <w:rsid w:val="009B388A"/>
    <w:rsid w:val="009B3C38"/>
    <w:rsid w:val="009B3C99"/>
    <w:rsid w:val="009B3CF3"/>
    <w:rsid w:val="009B3D24"/>
    <w:rsid w:val="009B3E40"/>
    <w:rsid w:val="009B403E"/>
    <w:rsid w:val="009B4093"/>
    <w:rsid w:val="009B4247"/>
    <w:rsid w:val="009B4356"/>
    <w:rsid w:val="009B4388"/>
    <w:rsid w:val="009B4751"/>
    <w:rsid w:val="009B476E"/>
    <w:rsid w:val="009B47AB"/>
    <w:rsid w:val="009B482B"/>
    <w:rsid w:val="009B48FA"/>
    <w:rsid w:val="009B4ACA"/>
    <w:rsid w:val="009B4CDA"/>
    <w:rsid w:val="009B4E79"/>
    <w:rsid w:val="009B508A"/>
    <w:rsid w:val="009B50B8"/>
    <w:rsid w:val="009B534F"/>
    <w:rsid w:val="009B54A0"/>
    <w:rsid w:val="009B5646"/>
    <w:rsid w:val="009B589B"/>
    <w:rsid w:val="009B5924"/>
    <w:rsid w:val="009B5BE1"/>
    <w:rsid w:val="009B5E27"/>
    <w:rsid w:val="009B601D"/>
    <w:rsid w:val="009B62A5"/>
    <w:rsid w:val="009B6368"/>
    <w:rsid w:val="009B63B1"/>
    <w:rsid w:val="009B64C1"/>
    <w:rsid w:val="009B6BCA"/>
    <w:rsid w:val="009B6CD0"/>
    <w:rsid w:val="009B7168"/>
    <w:rsid w:val="009B718F"/>
    <w:rsid w:val="009B7199"/>
    <w:rsid w:val="009B7225"/>
    <w:rsid w:val="009B76D6"/>
    <w:rsid w:val="009B7B45"/>
    <w:rsid w:val="009B7F03"/>
    <w:rsid w:val="009B7FB6"/>
    <w:rsid w:val="009C01E0"/>
    <w:rsid w:val="009C064C"/>
    <w:rsid w:val="009C0A33"/>
    <w:rsid w:val="009C0F13"/>
    <w:rsid w:val="009C1076"/>
    <w:rsid w:val="009C114A"/>
    <w:rsid w:val="009C1274"/>
    <w:rsid w:val="009C12B1"/>
    <w:rsid w:val="009C1382"/>
    <w:rsid w:val="009C1505"/>
    <w:rsid w:val="009C1557"/>
    <w:rsid w:val="009C18D7"/>
    <w:rsid w:val="009C1F29"/>
    <w:rsid w:val="009C1F92"/>
    <w:rsid w:val="009C27FD"/>
    <w:rsid w:val="009C2830"/>
    <w:rsid w:val="009C2868"/>
    <w:rsid w:val="009C2963"/>
    <w:rsid w:val="009C2987"/>
    <w:rsid w:val="009C2A9C"/>
    <w:rsid w:val="009C2AA4"/>
    <w:rsid w:val="009C2B7E"/>
    <w:rsid w:val="009C2C71"/>
    <w:rsid w:val="009C32BC"/>
    <w:rsid w:val="009C32F6"/>
    <w:rsid w:val="009C3598"/>
    <w:rsid w:val="009C3862"/>
    <w:rsid w:val="009C3C10"/>
    <w:rsid w:val="009C3DC4"/>
    <w:rsid w:val="009C3DEE"/>
    <w:rsid w:val="009C3F8D"/>
    <w:rsid w:val="009C4181"/>
    <w:rsid w:val="009C442F"/>
    <w:rsid w:val="009C4A0F"/>
    <w:rsid w:val="009C4C09"/>
    <w:rsid w:val="009C5428"/>
    <w:rsid w:val="009C56C3"/>
    <w:rsid w:val="009C571D"/>
    <w:rsid w:val="009C5A22"/>
    <w:rsid w:val="009C5B79"/>
    <w:rsid w:val="009C5E78"/>
    <w:rsid w:val="009C6329"/>
    <w:rsid w:val="009C646D"/>
    <w:rsid w:val="009C64FC"/>
    <w:rsid w:val="009C66C3"/>
    <w:rsid w:val="009C66C7"/>
    <w:rsid w:val="009C69F4"/>
    <w:rsid w:val="009C6C48"/>
    <w:rsid w:val="009C6CCB"/>
    <w:rsid w:val="009C6D20"/>
    <w:rsid w:val="009C7073"/>
    <w:rsid w:val="009C739C"/>
    <w:rsid w:val="009C73F7"/>
    <w:rsid w:val="009C7780"/>
    <w:rsid w:val="009C78BA"/>
    <w:rsid w:val="009C7B9C"/>
    <w:rsid w:val="009C7C0F"/>
    <w:rsid w:val="009C7DA3"/>
    <w:rsid w:val="009C7E7D"/>
    <w:rsid w:val="009C7FCB"/>
    <w:rsid w:val="009D004A"/>
    <w:rsid w:val="009D01B6"/>
    <w:rsid w:val="009D01F5"/>
    <w:rsid w:val="009D03E1"/>
    <w:rsid w:val="009D05F7"/>
    <w:rsid w:val="009D0638"/>
    <w:rsid w:val="009D0807"/>
    <w:rsid w:val="009D08FC"/>
    <w:rsid w:val="009D0A1E"/>
    <w:rsid w:val="009D0A9F"/>
    <w:rsid w:val="009D0B78"/>
    <w:rsid w:val="009D1014"/>
    <w:rsid w:val="009D10BF"/>
    <w:rsid w:val="009D132D"/>
    <w:rsid w:val="009D1608"/>
    <w:rsid w:val="009D1654"/>
    <w:rsid w:val="009D18A6"/>
    <w:rsid w:val="009D1DB0"/>
    <w:rsid w:val="009D1DF2"/>
    <w:rsid w:val="009D211A"/>
    <w:rsid w:val="009D2347"/>
    <w:rsid w:val="009D2976"/>
    <w:rsid w:val="009D2999"/>
    <w:rsid w:val="009D2B71"/>
    <w:rsid w:val="009D2CFD"/>
    <w:rsid w:val="009D302A"/>
    <w:rsid w:val="009D3271"/>
    <w:rsid w:val="009D38D4"/>
    <w:rsid w:val="009D3E40"/>
    <w:rsid w:val="009D3F08"/>
    <w:rsid w:val="009D3F29"/>
    <w:rsid w:val="009D45DF"/>
    <w:rsid w:val="009D54D4"/>
    <w:rsid w:val="009D5A1D"/>
    <w:rsid w:val="009D5CAC"/>
    <w:rsid w:val="009D60C8"/>
    <w:rsid w:val="009D628B"/>
    <w:rsid w:val="009D62F3"/>
    <w:rsid w:val="009D6492"/>
    <w:rsid w:val="009D6791"/>
    <w:rsid w:val="009D67B1"/>
    <w:rsid w:val="009D6983"/>
    <w:rsid w:val="009D6DD7"/>
    <w:rsid w:val="009D6FC3"/>
    <w:rsid w:val="009D7114"/>
    <w:rsid w:val="009D769A"/>
    <w:rsid w:val="009D79C9"/>
    <w:rsid w:val="009D7CB0"/>
    <w:rsid w:val="009D7CEF"/>
    <w:rsid w:val="009D7DFA"/>
    <w:rsid w:val="009E0177"/>
    <w:rsid w:val="009E04D7"/>
    <w:rsid w:val="009E051D"/>
    <w:rsid w:val="009E074B"/>
    <w:rsid w:val="009E080F"/>
    <w:rsid w:val="009E0B1C"/>
    <w:rsid w:val="009E0CD7"/>
    <w:rsid w:val="009E1043"/>
    <w:rsid w:val="009E1391"/>
    <w:rsid w:val="009E1863"/>
    <w:rsid w:val="009E18FC"/>
    <w:rsid w:val="009E1C2D"/>
    <w:rsid w:val="009E1C38"/>
    <w:rsid w:val="009E1F1F"/>
    <w:rsid w:val="009E1F63"/>
    <w:rsid w:val="009E1F80"/>
    <w:rsid w:val="009E2162"/>
    <w:rsid w:val="009E28F8"/>
    <w:rsid w:val="009E2A22"/>
    <w:rsid w:val="009E2A99"/>
    <w:rsid w:val="009E2DE8"/>
    <w:rsid w:val="009E2FBE"/>
    <w:rsid w:val="009E30FB"/>
    <w:rsid w:val="009E35F3"/>
    <w:rsid w:val="009E3679"/>
    <w:rsid w:val="009E3699"/>
    <w:rsid w:val="009E3875"/>
    <w:rsid w:val="009E388B"/>
    <w:rsid w:val="009E3991"/>
    <w:rsid w:val="009E3A9C"/>
    <w:rsid w:val="009E40E4"/>
    <w:rsid w:val="009E476F"/>
    <w:rsid w:val="009E491C"/>
    <w:rsid w:val="009E4AEB"/>
    <w:rsid w:val="009E4B8B"/>
    <w:rsid w:val="009E4E50"/>
    <w:rsid w:val="009E54F7"/>
    <w:rsid w:val="009E563D"/>
    <w:rsid w:val="009E577D"/>
    <w:rsid w:val="009E58E2"/>
    <w:rsid w:val="009E5C94"/>
    <w:rsid w:val="009E5ED4"/>
    <w:rsid w:val="009E5F22"/>
    <w:rsid w:val="009E601D"/>
    <w:rsid w:val="009E6196"/>
    <w:rsid w:val="009E6238"/>
    <w:rsid w:val="009E62FA"/>
    <w:rsid w:val="009E6418"/>
    <w:rsid w:val="009E6672"/>
    <w:rsid w:val="009E6990"/>
    <w:rsid w:val="009E6CAE"/>
    <w:rsid w:val="009E6D4D"/>
    <w:rsid w:val="009E6F6B"/>
    <w:rsid w:val="009E6F7D"/>
    <w:rsid w:val="009E7326"/>
    <w:rsid w:val="009E7351"/>
    <w:rsid w:val="009E7636"/>
    <w:rsid w:val="009E7753"/>
    <w:rsid w:val="009E77F5"/>
    <w:rsid w:val="009E78CA"/>
    <w:rsid w:val="009E795B"/>
    <w:rsid w:val="009E7986"/>
    <w:rsid w:val="009E798F"/>
    <w:rsid w:val="009E7B5A"/>
    <w:rsid w:val="009E7BF6"/>
    <w:rsid w:val="009E7C3A"/>
    <w:rsid w:val="009E7E31"/>
    <w:rsid w:val="009E7F7A"/>
    <w:rsid w:val="009F009E"/>
    <w:rsid w:val="009F0223"/>
    <w:rsid w:val="009F0472"/>
    <w:rsid w:val="009F04EB"/>
    <w:rsid w:val="009F0669"/>
    <w:rsid w:val="009F0755"/>
    <w:rsid w:val="009F0883"/>
    <w:rsid w:val="009F0944"/>
    <w:rsid w:val="009F0C95"/>
    <w:rsid w:val="009F0FC1"/>
    <w:rsid w:val="009F113D"/>
    <w:rsid w:val="009F17E0"/>
    <w:rsid w:val="009F1BC7"/>
    <w:rsid w:val="009F1C4C"/>
    <w:rsid w:val="009F1D33"/>
    <w:rsid w:val="009F1E48"/>
    <w:rsid w:val="009F26E3"/>
    <w:rsid w:val="009F2777"/>
    <w:rsid w:val="009F278C"/>
    <w:rsid w:val="009F284F"/>
    <w:rsid w:val="009F2887"/>
    <w:rsid w:val="009F2A2E"/>
    <w:rsid w:val="009F2C21"/>
    <w:rsid w:val="009F2D96"/>
    <w:rsid w:val="009F3198"/>
    <w:rsid w:val="009F3802"/>
    <w:rsid w:val="009F395E"/>
    <w:rsid w:val="009F3964"/>
    <w:rsid w:val="009F3A36"/>
    <w:rsid w:val="009F3A6A"/>
    <w:rsid w:val="009F3ACB"/>
    <w:rsid w:val="009F3D8C"/>
    <w:rsid w:val="009F3E00"/>
    <w:rsid w:val="009F3EBB"/>
    <w:rsid w:val="009F4192"/>
    <w:rsid w:val="009F48DF"/>
    <w:rsid w:val="009F4E71"/>
    <w:rsid w:val="009F4EDA"/>
    <w:rsid w:val="009F4F7C"/>
    <w:rsid w:val="009F555A"/>
    <w:rsid w:val="009F55BB"/>
    <w:rsid w:val="009F5936"/>
    <w:rsid w:val="009F59EF"/>
    <w:rsid w:val="009F5D26"/>
    <w:rsid w:val="009F5F88"/>
    <w:rsid w:val="009F60D2"/>
    <w:rsid w:val="009F6197"/>
    <w:rsid w:val="009F66B2"/>
    <w:rsid w:val="009F6792"/>
    <w:rsid w:val="009F6813"/>
    <w:rsid w:val="009F6BFF"/>
    <w:rsid w:val="009F7148"/>
    <w:rsid w:val="009F7247"/>
    <w:rsid w:val="009F76A5"/>
    <w:rsid w:val="009F7A9C"/>
    <w:rsid w:val="009F7B47"/>
    <w:rsid w:val="009F7CC1"/>
    <w:rsid w:val="009F7F8D"/>
    <w:rsid w:val="00A008B0"/>
    <w:rsid w:val="00A00E22"/>
    <w:rsid w:val="00A00E50"/>
    <w:rsid w:val="00A01012"/>
    <w:rsid w:val="00A010AA"/>
    <w:rsid w:val="00A0153F"/>
    <w:rsid w:val="00A0159A"/>
    <w:rsid w:val="00A0159C"/>
    <w:rsid w:val="00A015C7"/>
    <w:rsid w:val="00A015EB"/>
    <w:rsid w:val="00A0180F"/>
    <w:rsid w:val="00A01A26"/>
    <w:rsid w:val="00A01BF3"/>
    <w:rsid w:val="00A01EC8"/>
    <w:rsid w:val="00A01F57"/>
    <w:rsid w:val="00A021B7"/>
    <w:rsid w:val="00A021F3"/>
    <w:rsid w:val="00A026AF"/>
    <w:rsid w:val="00A02B9D"/>
    <w:rsid w:val="00A02D46"/>
    <w:rsid w:val="00A02DB4"/>
    <w:rsid w:val="00A0308D"/>
    <w:rsid w:val="00A032B3"/>
    <w:rsid w:val="00A03479"/>
    <w:rsid w:val="00A0380F"/>
    <w:rsid w:val="00A03A73"/>
    <w:rsid w:val="00A03C40"/>
    <w:rsid w:val="00A03C75"/>
    <w:rsid w:val="00A03E2E"/>
    <w:rsid w:val="00A03E69"/>
    <w:rsid w:val="00A03FBC"/>
    <w:rsid w:val="00A04746"/>
    <w:rsid w:val="00A0497A"/>
    <w:rsid w:val="00A04DEC"/>
    <w:rsid w:val="00A05547"/>
    <w:rsid w:val="00A05886"/>
    <w:rsid w:val="00A05B03"/>
    <w:rsid w:val="00A05C52"/>
    <w:rsid w:val="00A05D3C"/>
    <w:rsid w:val="00A05EDB"/>
    <w:rsid w:val="00A05F01"/>
    <w:rsid w:val="00A0607A"/>
    <w:rsid w:val="00A061D1"/>
    <w:rsid w:val="00A06234"/>
    <w:rsid w:val="00A063A2"/>
    <w:rsid w:val="00A06578"/>
    <w:rsid w:val="00A06799"/>
    <w:rsid w:val="00A07296"/>
    <w:rsid w:val="00A072B7"/>
    <w:rsid w:val="00A07444"/>
    <w:rsid w:val="00A075AB"/>
    <w:rsid w:val="00A07670"/>
    <w:rsid w:val="00A0775A"/>
    <w:rsid w:val="00A0782F"/>
    <w:rsid w:val="00A07E3E"/>
    <w:rsid w:val="00A07F95"/>
    <w:rsid w:val="00A100C4"/>
    <w:rsid w:val="00A101CD"/>
    <w:rsid w:val="00A105D7"/>
    <w:rsid w:val="00A109A7"/>
    <w:rsid w:val="00A10B1F"/>
    <w:rsid w:val="00A10C95"/>
    <w:rsid w:val="00A10CA6"/>
    <w:rsid w:val="00A11285"/>
    <w:rsid w:val="00A11322"/>
    <w:rsid w:val="00A11345"/>
    <w:rsid w:val="00A11367"/>
    <w:rsid w:val="00A11531"/>
    <w:rsid w:val="00A1184D"/>
    <w:rsid w:val="00A11C1B"/>
    <w:rsid w:val="00A11C1C"/>
    <w:rsid w:val="00A11E20"/>
    <w:rsid w:val="00A120B0"/>
    <w:rsid w:val="00A1266A"/>
    <w:rsid w:val="00A12771"/>
    <w:rsid w:val="00A12A61"/>
    <w:rsid w:val="00A12C72"/>
    <w:rsid w:val="00A12DB7"/>
    <w:rsid w:val="00A12F49"/>
    <w:rsid w:val="00A13096"/>
    <w:rsid w:val="00A13261"/>
    <w:rsid w:val="00A135D2"/>
    <w:rsid w:val="00A13722"/>
    <w:rsid w:val="00A140BA"/>
    <w:rsid w:val="00A14311"/>
    <w:rsid w:val="00A146D4"/>
    <w:rsid w:val="00A14924"/>
    <w:rsid w:val="00A149CB"/>
    <w:rsid w:val="00A14CC1"/>
    <w:rsid w:val="00A14F46"/>
    <w:rsid w:val="00A1503E"/>
    <w:rsid w:val="00A150AD"/>
    <w:rsid w:val="00A15162"/>
    <w:rsid w:val="00A15243"/>
    <w:rsid w:val="00A152E6"/>
    <w:rsid w:val="00A1535A"/>
    <w:rsid w:val="00A15798"/>
    <w:rsid w:val="00A15A08"/>
    <w:rsid w:val="00A15BED"/>
    <w:rsid w:val="00A15D0E"/>
    <w:rsid w:val="00A15D3E"/>
    <w:rsid w:val="00A15E00"/>
    <w:rsid w:val="00A16110"/>
    <w:rsid w:val="00A16782"/>
    <w:rsid w:val="00A16B26"/>
    <w:rsid w:val="00A17009"/>
    <w:rsid w:val="00A1747D"/>
    <w:rsid w:val="00A1759F"/>
    <w:rsid w:val="00A178F1"/>
    <w:rsid w:val="00A179E1"/>
    <w:rsid w:val="00A17B18"/>
    <w:rsid w:val="00A17B21"/>
    <w:rsid w:val="00A17D82"/>
    <w:rsid w:val="00A20016"/>
    <w:rsid w:val="00A201B8"/>
    <w:rsid w:val="00A20872"/>
    <w:rsid w:val="00A20BA1"/>
    <w:rsid w:val="00A20CA7"/>
    <w:rsid w:val="00A20CAF"/>
    <w:rsid w:val="00A21257"/>
    <w:rsid w:val="00A213A4"/>
    <w:rsid w:val="00A2141D"/>
    <w:rsid w:val="00A2141E"/>
    <w:rsid w:val="00A21465"/>
    <w:rsid w:val="00A215B3"/>
    <w:rsid w:val="00A2168E"/>
    <w:rsid w:val="00A21778"/>
    <w:rsid w:val="00A219C3"/>
    <w:rsid w:val="00A219DB"/>
    <w:rsid w:val="00A21EEF"/>
    <w:rsid w:val="00A221A2"/>
    <w:rsid w:val="00A22235"/>
    <w:rsid w:val="00A222D5"/>
    <w:rsid w:val="00A226BA"/>
    <w:rsid w:val="00A22898"/>
    <w:rsid w:val="00A22B25"/>
    <w:rsid w:val="00A22EF8"/>
    <w:rsid w:val="00A22F81"/>
    <w:rsid w:val="00A232F3"/>
    <w:rsid w:val="00A23626"/>
    <w:rsid w:val="00A236D8"/>
    <w:rsid w:val="00A23B7C"/>
    <w:rsid w:val="00A23D93"/>
    <w:rsid w:val="00A23DAC"/>
    <w:rsid w:val="00A23EEE"/>
    <w:rsid w:val="00A2408F"/>
    <w:rsid w:val="00A24595"/>
    <w:rsid w:val="00A245B1"/>
    <w:rsid w:val="00A2475F"/>
    <w:rsid w:val="00A24822"/>
    <w:rsid w:val="00A249B1"/>
    <w:rsid w:val="00A24A74"/>
    <w:rsid w:val="00A24D7A"/>
    <w:rsid w:val="00A2508D"/>
    <w:rsid w:val="00A250B5"/>
    <w:rsid w:val="00A250E2"/>
    <w:rsid w:val="00A25190"/>
    <w:rsid w:val="00A25233"/>
    <w:rsid w:val="00A25461"/>
    <w:rsid w:val="00A2559B"/>
    <w:rsid w:val="00A26446"/>
    <w:rsid w:val="00A2657B"/>
    <w:rsid w:val="00A26A56"/>
    <w:rsid w:val="00A26BA3"/>
    <w:rsid w:val="00A26E53"/>
    <w:rsid w:val="00A26E73"/>
    <w:rsid w:val="00A26F00"/>
    <w:rsid w:val="00A26F4D"/>
    <w:rsid w:val="00A27170"/>
    <w:rsid w:val="00A275B0"/>
    <w:rsid w:val="00A2783B"/>
    <w:rsid w:val="00A27BA0"/>
    <w:rsid w:val="00A27BED"/>
    <w:rsid w:val="00A27D1F"/>
    <w:rsid w:val="00A27E07"/>
    <w:rsid w:val="00A300B1"/>
    <w:rsid w:val="00A301FC"/>
    <w:rsid w:val="00A302EF"/>
    <w:rsid w:val="00A30306"/>
    <w:rsid w:val="00A3037C"/>
    <w:rsid w:val="00A30830"/>
    <w:rsid w:val="00A30A3B"/>
    <w:rsid w:val="00A30C7C"/>
    <w:rsid w:val="00A30DD8"/>
    <w:rsid w:val="00A30FB7"/>
    <w:rsid w:val="00A310B1"/>
    <w:rsid w:val="00A3140F"/>
    <w:rsid w:val="00A315ED"/>
    <w:rsid w:val="00A319AC"/>
    <w:rsid w:val="00A31B2B"/>
    <w:rsid w:val="00A31B8D"/>
    <w:rsid w:val="00A31D53"/>
    <w:rsid w:val="00A31D97"/>
    <w:rsid w:val="00A320DB"/>
    <w:rsid w:val="00A322E2"/>
    <w:rsid w:val="00A32446"/>
    <w:rsid w:val="00A32BEA"/>
    <w:rsid w:val="00A32CD6"/>
    <w:rsid w:val="00A32CF0"/>
    <w:rsid w:val="00A32DC3"/>
    <w:rsid w:val="00A32DF4"/>
    <w:rsid w:val="00A3326B"/>
    <w:rsid w:val="00A332E5"/>
    <w:rsid w:val="00A334C4"/>
    <w:rsid w:val="00A338D2"/>
    <w:rsid w:val="00A339B4"/>
    <w:rsid w:val="00A33B33"/>
    <w:rsid w:val="00A33CAE"/>
    <w:rsid w:val="00A33DB7"/>
    <w:rsid w:val="00A343EB"/>
    <w:rsid w:val="00A34417"/>
    <w:rsid w:val="00A34BE2"/>
    <w:rsid w:val="00A3515C"/>
    <w:rsid w:val="00A35284"/>
    <w:rsid w:val="00A353BB"/>
    <w:rsid w:val="00A35655"/>
    <w:rsid w:val="00A35667"/>
    <w:rsid w:val="00A35816"/>
    <w:rsid w:val="00A358FB"/>
    <w:rsid w:val="00A359EE"/>
    <w:rsid w:val="00A35A81"/>
    <w:rsid w:val="00A35AF9"/>
    <w:rsid w:val="00A35B54"/>
    <w:rsid w:val="00A35D33"/>
    <w:rsid w:val="00A35D82"/>
    <w:rsid w:val="00A360A6"/>
    <w:rsid w:val="00A360EA"/>
    <w:rsid w:val="00A36512"/>
    <w:rsid w:val="00A365B6"/>
    <w:rsid w:val="00A36B17"/>
    <w:rsid w:val="00A371B2"/>
    <w:rsid w:val="00A371FF"/>
    <w:rsid w:val="00A376E6"/>
    <w:rsid w:val="00A37753"/>
    <w:rsid w:val="00A3779F"/>
    <w:rsid w:val="00A377A8"/>
    <w:rsid w:val="00A37A12"/>
    <w:rsid w:val="00A37EF2"/>
    <w:rsid w:val="00A400B0"/>
    <w:rsid w:val="00A4029D"/>
    <w:rsid w:val="00A4097B"/>
    <w:rsid w:val="00A409BA"/>
    <w:rsid w:val="00A40B5F"/>
    <w:rsid w:val="00A40CD6"/>
    <w:rsid w:val="00A40DDD"/>
    <w:rsid w:val="00A415DC"/>
    <w:rsid w:val="00A417EB"/>
    <w:rsid w:val="00A41D2B"/>
    <w:rsid w:val="00A41D7A"/>
    <w:rsid w:val="00A41D9B"/>
    <w:rsid w:val="00A422FB"/>
    <w:rsid w:val="00A424A5"/>
    <w:rsid w:val="00A426BB"/>
    <w:rsid w:val="00A42761"/>
    <w:rsid w:val="00A427C5"/>
    <w:rsid w:val="00A4293B"/>
    <w:rsid w:val="00A42ACC"/>
    <w:rsid w:val="00A42C5E"/>
    <w:rsid w:val="00A4349B"/>
    <w:rsid w:val="00A437CD"/>
    <w:rsid w:val="00A439C7"/>
    <w:rsid w:val="00A43FDF"/>
    <w:rsid w:val="00A442E6"/>
    <w:rsid w:val="00A4438A"/>
    <w:rsid w:val="00A446C7"/>
    <w:rsid w:val="00A44A80"/>
    <w:rsid w:val="00A44CAC"/>
    <w:rsid w:val="00A44D23"/>
    <w:rsid w:val="00A44E15"/>
    <w:rsid w:val="00A451EC"/>
    <w:rsid w:val="00A45543"/>
    <w:rsid w:val="00A45557"/>
    <w:rsid w:val="00A45566"/>
    <w:rsid w:val="00A45A22"/>
    <w:rsid w:val="00A45B71"/>
    <w:rsid w:val="00A45CB3"/>
    <w:rsid w:val="00A45E21"/>
    <w:rsid w:val="00A4605D"/>
    <w:rsid w:val="00A462EB"/>
    <w:rsid w:val="00A462FB"/>
    <w:rsid w:val="00A463E5"/>
    <w:rsid w:val="00A465E8"/>
    <w:rsid w:val="00A469C4"/>
    <w:rsid w:val="00A46BA9"/>
    <w:rsid w:val="00A46CEB"/>
    <w:rsid w:val="00A46F7D"/>
    <w:rsid w:val="00A46F8A"/>
    <w:rsid w:val="00A46FD0"/>
    <w:rsid w:val="00A4731F"/>
    <w:rsid w:val="00A47602"/>
    <w:rsid w:val="00A47E79"/>
    <w:rsid w:val="00A5002D"/>
    <w:rsid w:val="00A5020F"/>
    <w:rsid w:val="00A505AF"/>
    <w:rsid w:val="00A509D8"/>
    <w:rsid w:val="00A509F9"/>
    <w:rsid w:val="00A50BC8"/>
    <w:rsid w:val="00A50CB3"/>
    <w:rsid w:val="00A50CE2"/>
    <w:rsid w:val="00A50D88"/>
    <w:rsid w:val="00A50E7E"/>
    <w:rsid w:val="00A50FC9"/>
    <w:rsid w:val="00A51238"/>
    <w:rsid w:val="00A512E5"/>
    <w:rsid w:val="00A51377"/>
    <w:rsid w:val="00A514ED"/>
    <w:rsid w:val="00A516B6"/>
    <w:rsid w:val="00A51714"/>
    <w:rsid w:val="00A51818"/>
    <w:rsid w:val="00A51895"/>
    <w:rsid w:val="00A5193B"/>
    <w:rsid w:val="00A51B6C"/>
    <w:rsid w:val="00A51C99"/>
    <w:rsid w:val="00A51FCB"/>
    <w:rsid w:val="00A520BA"/>
    <w:rsid w:val="00A528A7"/>
    <w:rsid w:val="00A52A49"/>
    <w:rsid w:val="00A52DDC"/>
    <w:rsid w:val="00A52ED6"/>
    <w:rsid w:val="00A52F96"/>
    <w:rsid w:val="00A5303B"/>
    <w:rsid w:val="00A53090"/>
    <w:rsid w:val="00A530E2"/>
    <w:rsid w:val="00A533A7"/>
    <w:rsid w:val="00A53417"/>
    <w:rsid w:val="00A538EF"/>
    <w:rsid w:val="00A53D13"/>
    <w:rsid w:val="00A53F44"/>
    <w:rsid w:val="00A53F79"/>
    <w:rsid w:val="00A5403D"/>
    <w:rsid w:val="00A5428E"/>
    <w:rsid w:val="00A5435C"/>
    <w:rsid w:val="00A5437C"/>
    <w:rsid w:val="00A544D5"/>
    <w:rsid w:val="00A54608"/>
    <w:rsid w:val="00A5465B"/>
    <w:rsid w:val="00A548DB"/>
    <w:rsid w:val="00A54AA9"/>
    <w:rsid w:val="00A54C41"/>
    <w:rsid w:val="00A54E11"/>
    <w:rsid w:val="00A54E5D"/>
    <w:rsid w:val="00A54FBB"/>
    <w:rsid w:val="00A54FD5"/>
    <w:rsid w:val="00A55371"/>
    <w:rsid w:val="00A5565E"/>
    <w:rsid w:val="00A558D7"/>
    <w:rsid w:val="00A558EF"/>
    <w:rsid w:val="00A5593D"/>
    <w:rsid w:val="00A55E14"/>
    <w:rsid w:val="00A55EF8"/>
    <w:rsid w:val="00A56057"/>
    <w:rsid w:val="00A561BA"/>
    <w:rsid w:val="00A56CE7"/>
    <w:rsid w:val="00A56D64"/>
    <w:rsid w:val="00A56DB7"/>
    <w:rsid w:val="00A56EF6"/>
    <w:rsid w:val="00A57207"/>
    <w:rsid w:val="00A572E6"/>
    <w:rsid w:val="00A57660"/>
    <w:rsid w:val="00A577A9"/>
    <w:rsid w:val="00A5796C"/>
    <w:rsid w:val="00A579CE"/>
    <w:rsid w:val="00A57FD8"/>
    <w:rsid w:val="00A60157"/>
    <w:rsid w:val="00A60241"/>
    <w:rsid w:val="00A60380"/>
    <w:rsid w:val="00A605E6"/>
    <w:rsid w:val="00A6065D"/>
    <w:rsid w:val="00A606BF"/>
    <w:rsid w:val="00A60B0E"/>
    <w:rsid w:val="00A60CD8"/>
    <w:rsid w:val="00A60D3B"/>
    <w:rsid w:val="00A60DA4"/>
    <w:rsid w:val="00A611E7"/>
    <w:rsid w:val="00A615DD"/>
    <w:rsid w:val="00A6181D"/>
    <w:rsid w:val="00A61A45"/>
    <w:rsid w:val="00A61B55"/>
    <w:rsid w:val="00A61D38"/>
    <w:rsid w:val="00A61D78"/>
    <w:rsid w:val="00A62295"/>
    <w:rsid w:val="00A62323"/>
    <w:rsid w:val="00A627C8"/>
    <w:rsid w:val="00A6280F"/>
    <w:rsid w:val="00A62958"/>
    <w:rsid w:val="00A62995"/>
    <w:rsid w:val="00A62AF2"/>
    <w:rsid w:val="00A62D84"/>
    <w:rsid w:val="00A62FD0"/>
    <w:rsid w:val="00A631DF"/>
    <w:rsid w:val="00A6329B"/>
    <w:rsid w:val="00A6336B"/>
    <w:rsid w:val="00A63AC5"/>
    <w:rsid w:val="00A63F91"/>
    <w:rsid w:val="00A6427B"/>
    <w:rsid w:val="00A642B7"/>
    <w:rsid w:val="00A64370"/>
    <w:rsid w:val="00A6443A"/>
    <w:rsid w:val="00A646D0"/>
    <w:rsid w:val="00A649DB"/>
    <w:rsid w:val="00A64A06"/>
    <w:rsid w:val="00A64C43"/>
    <w:rsid w:val="00A64CAC"/>
    <w:rsid w:val="00A64D42"/>
    <w:rsid w:val="00A64FB3"/>
    <w:rsid w:val="00A65769"/>
    <w:rsid w:val="00A659CC"/>
    <w:rsid w:val="00A659E3"/>
    <w:rsid w:val="00A661F0"/>
    <w:rsid w:val="00A66285"/>
    <w:rsid w:val="00A66287"/>
    <w:rsid w:val="00A663CB"/>
    <w:rsid w:val="00A66431"/>
    <w:rsid w:val="00A665AD"/>
    <w:rsid w:val="00A66766"/>
    <w:rsid w:val="00A66925"/>
    <w:rsid w:val="00A66B73"/>
    <w:rsid w:val="00A66F03"/>
    <w:rsid w:val="00A67296"/>
    <w:rsid w:val="00A67743"/>
    <w:rsid w:val="00A6789B"/>
    <w:rsid w:val="00A67B95"/>
    <w:rsid w:val="00A67D68"/>
    <w:rsid w:val="00A67E34"/>
    <w:rsid w:val="00A67E4B"/>
    <w:rsid w:val="00A67E82"/>
    <w:rsid w:val="00A70062"/>
    <w:rsid w:val="00A7018B"/>
    <w:rsid w:val="00A7050D"/>
    <w:rsid w:val="00A70625"/>
    <w:rsid w:val="00A707E0"/>
    <w:rsid w:val="00A7084B"/>
    <w:rsid w:val="00A709AC"/>
    <w:rsid w:val="00A70DD8"/>
    <w:rsid w:val="00A70E0E"/>
    <w:rsid w:val="00A70F56"/>
    <w:rsid w:val="00A71208"/>
    <w:rsid w:val="00A71620"/>
    <w:rsid w:val="00A7164A"/>
    <w:rsid w:val="00A71706"/>
    <w:rsid w:val="00A71CEF"/>
    <w:rsid w:val="00A71DDD"/>
    <w:rsid w:val="00A72563"/>
    <w:rsid w:val="00A7296B"/>
    <w:rsid w:val="00A731B9"/>
    <w:rsid w:val="00A73711"/>
    <w:rsid w:val="00A73B28"/>
    <w:rsid w:val="00A73C05"/>
    <w:rsid w:val="00A73CF6"/>
    <w:rsid w:val="00A73D65"/>
    <w:rsid w:val="00A73DA0"/>
    <w:rsid w:val="00A74108"/>
    <w:rsid w:val="00A743CE"/>
    <w:rsid w:val="00A74C1B"/>
    <w:rsid w:val="00A75418"/>
    <w:rsid w:val="00A755FF"/>
    <w:rsid w:val="00A75651"/>
    <w:rsid w:val="00A75ED9"/>
    <w:rsid w:val="00A75FC8"/>
    <w:rsid w:val="00A76277"/>
    <w:rsid w:val="00A76455"/>
    <w:rsid w:val="00A76659"/>
    <w:rsid w:val="00A7690D"/>
    <w:rsid w:val="00A76A80"/>
    <w:rsid w:val="00A76F5D"/>
    <w:rsid w:val="00A77A44"/>
    <w:rsid w:val="00A77B0E"/>
    <w:rsid w:val="00A77D44"/>
    <w:rsid w:val="00A77F77"/>
    <w:rsid w:val="00A801E0"/>
    <w:rsid w:val="00A802D8"/>
    <w:rsid w:val="00A80541"/>
    <w:rsid w:val="00A80669"/>
    <w:rsid w:val="00A806D8"/>
    <w:rsid w:val="00A80939"/>
    <w:rsid w:val="00A8113B"/>
    <w:rsid w:val="00A81193"/>
    <w:rsid w:val="00A81509"/>
    <w:rsid w:val="00A816B6"/>
    <w:rsid w:val="00A81778"/>
    <w:rsid w:val="00A818B3"/>
    <w:rsid w:val="00A81914"/>
    <w:rsid w:val="00A8191A"/>
    <w:rsid w:val="00A819F8"/>
    <w:rsid w:val="00A81A22"/>
    <w:rsid w:val="00A81A46"/>
    <w:rsid w:val="00A81B78"/>
    <w:rsid w:val="00A81CBC"/>
    <w:rsid w:val="00A81F3E"/>
    <w:rsid w:val="00A8202B"/>
    <w:rsid w:val="00A824ED"/>
    <w:rsid w:val="00A82DD4"/>
    <w:rsid w:val="00A83049"/>
    <w:rsid w:val="00A8325A"/>
    <w:rsid w:val="00A834A7"/>
    <w:rsid w:val="00A834B7"/>
    <w:rsid w:val="00A8355E"/>
    <w:rsid w:val="00A83803"/>
    <w:rsid w:val="00A83C9C"/>
    <w:rsid w:val="00A8417E"/>
    <w:rsid w:val="00A844A5"/>
    <w:rsid w:val="00A847D2"/>
    <w:rsid w:val="00A84995"/>
    <w:rsid w:val="00A84A2D"/>
    <w:rsid w:val="00A84DCF"/>
    <w:rsid w:val="00A84EDF"/>
    <w:rsid w:val="00A85033"/>
    <w:rsid w:val="00A85175"/>
    <w:rsid w:val="00A852D3"/>
    <w:rsid w:val="00A8544B"/>
    <w:rsid w:val="00A85504"/>
    <w:rsid w:val="00A8551B"/>
    <w:rsid w:val="00A85602"/>
    <w:rsid w:val="00A857EF"/>
    <w:rsid w:val="00A85BC5"/>
    <w:rsid w:val="00A85F88"/>
    <w:rsid w:val="00A86218"/>
    <w:rsid w:val="00A8644E"/>
    <w:rsid w:val="00A8663E"/>
    <w:rsid w:val="00A867A7"/>
    <w:rsid w:val="00A86937"/>
    <w:rsid w:val="00A86B96"/>
    <w:rsid w:val="00A86F62"/>
    <w:rsid w:val="00A86F90"/>
    <w:rsid w:val="00A87325"/>
    <w:rsid w:val="00A87453"/>
    <w:rsid w:val="00A87631"/>
    <w:rsid w:val="00A87669"/>
    <w:rsid w:val="00A876D9"/>
    <w:rsid w:val="00A87720"/>
    <w:rsid w:val="00A87A3E"/>
    <w:rsid w:val="00A87AA7"/>
    <w:rsid w:val="00A87F37"/>
    <w:rsid w:val="00A90107"/>
    <w:rsid w:val="00A9018E"/>
    <w:rsid w:val="00A90266"/>
    <w:rsid w:val="00A90485"/>
    <w:rsid w:val="00A9090C"/>
    <w:rsid w:val="00A90A5B"/>
    <w:rsid w:val="00A90AF5"/>
    <w:rsid w:val="00A90DB0"/>
    <w:rsid w:val="00A90E61"/>
    <w:rsid w:val="00A90F59"/>
    <w:rsid w:val="00A90F98"/>
    <w:rsid w:val="00A91382"/>
    <w:rsid w:val="00A913DF"/>
    <w:rsid w:val="00A91590"/>
    <w:rsid w:val="00A9195A"/>
    <w:rsid w:val="00A91B7C"/>
    <w:rsid w:val="00A91C95"/>
    <w:rsid w:val="00A91D13"/>
    <w:rsid w:val="00A92658"/>
    <w:rsid w:val="00A92731"/>
    <w:rsid w:val="00A9281F"/>
    <w:rsid w:val="00A929ED"/>
    <w:rsid w:val="00A92C0B"/>
    <w:rsid w:val="00A92D0C"/>
    <w:rsid w:val="00A92D91"/>
    <w:rsid w:val="00A92DE4"/>
    <w:rsid w:val="00A92DF4"/>
    <w:rsid w:val="00A92E22"/>
    <w:rsid w:val="00A932FA"/>
    <w:rsid w:val="00A9337F"/>
    <w:rsid w:val="00A933BC"/>
    <w:rsid w:val="00A9346C"/>
    <w:rsid w:val="00A937B3"/>
    <w:rsid w:val="00A93917"/>
    <w:rsid w:val="00A93956"/>
    <w:rsid w:val="00A93A4A"/>
    <w:rsid w:val="00A93AD1"/>
    <w:rsid w:val="00A94181"/>
    <w:rsid w:val="00A94454"/>
    <w:rsid w:val="00A944AC"/>
    <w:rsid w:val="00A945C6"/>
    <w:rsid w:val="00A94775"/>
    <w:rsid w:val="00A9483D"/>
    <w:rsid w:val="00A94AE8"/>
    <w:rsid w:val="00A94C13"/>
    <w:rsid w:val="00A9510D"/>
    <w:rsid w:val="00A95169"/>
    <w:rsid w:val="00A95396"/>
    <w:rsid w:val="00A956B4"/>
    <w:rsid w:val="00A95C59"/>
    <w:rsid w:val="00A96159"/>
    <w:rsid w:val="00A9621A"/>
    <w:rsid w:val="00A963B9"/>
    <w:rsid w:val="00A96463"/>
    <w:rsid w:val="00A96515"/>
    <w:rsid w:val="00A96F06"/>
    <w:rsid w:val="00A9756F"/>
    <w:rsid w:val="00A97DA7"/>
    <w:rsid w:val="00AA021C"/>
    <w:rsid w:val="00AA02D8"/>
    <w:rsid w:val="00AA033B"/>
    <w:rsid w:val="00AA03BD"/>
    <w:rsid w:val="00AA0404"/>
    <w:rsid w:val="00AA058F"/>
    <w:rsid w:val="00AA089B"/>
    <w:rsid w:val="00AA08A7"/>
    <w:rsid w:val="00AA0900"/>
    <w:rsid w:val="00AA0A5A"/>
    <w:rsid w:val="00AA1389"/>
    <w:rsid w:val="00AA1816"/>
    <w:rsid w:val="00AA19DA"/>
    <w:rsid w:val="00AA1C78"/>
    <w:rsid w:val="00AA1D7E"/>
    <w:rsid w:val="00AA1E0D"/>
    <w:rsid w:val="00AA1E7E"/>
    <w:rsid w:val="00AA2165"/>
    <w:rsid w:val="00AA2359"/>
    <w:rsid w:val="00AA30DB"/>
    <w:rsid w:val="00AA31BF"/>
    <w:rsid w:val="00AA339D"/>
    <w:rsid w:val="00AA367C"/>
    <w:rsid w:val="00AA3691"/>
    <w:rsid w:val="00AA3708"/>
    <w:rsid w:val="00AA3834"/>
    <w:rsid w:val="00AA3AB4"/>
    <w:rsid w:val="00AA3C7C"/>
    <w:rsid w:val="00AA3D48"/>
    <w:rsid w:val="00AA4010"/>
    <w:rsid w:val="00AA41B2"/>
    <w:rsid w:val="00AA4927"/>
    <w:rsid w:val="00AA4B69"/>
    <w:rsid w:val="00AA5372"/>
    <w:rsid w:val="00AA55DA"/>
    <w:rsid w:val="00AA560D"/>
    <w:rsid w:val="00AA5996"/>
    <w:rsid w:val="00AA5AAF"/>
    <w:rsid w:val="00AA5D9B"/>
    <w:rsid w:val="00AA5E57"/>
    <w:rsid w:val="00AA63F6"/>
    <w:rsid w:val="00AA64F7"/>
    <w:rsid w:val="00AA6580"/>
    <w:rsid w:val="00AA65AF"/>
    <w:rsid w:val="00AA6819"/>
    <w:rsid w:val="00AA6953"/>
    <w:rsid w:val="00AA6A61"/>
    <w:rsid w:val="00AA6C40"/>
    <w:rsid w:val="00AA6E03"/>
    <w:rsid w:val="00AA6E7D"/>
    <w:rsid w:val="00AA7264"/>
    <w:rsid w:val="00AA74AC"/>
    <w:rsid w:val="00AA76BB"/>
    <w:rsid w:val="00AA7759"/>
    <w:rsid w:val="00AA78B6"/>
    <w:rsid w:val="00AA7A5D"/>
    <w:rsid w:val="00AA7E4A"/>
    <w:rsid w:val="00AB019C"/>
    <w:rsid w:val="00AB03CC"/>
    <w:rsid w:val="00AB09D0"/>
    <w:rsid w:val="00AB173E"/>
    <w:rsid w:val="00AB1835"/>
    <w:rsid w:val="00AB18FE"/>
    <w:rsid w:val="00AB1A24"/>
    <w:rsid w:val="00AB1B7F"/>
    <w:rsid w:val="00AB1F11"/>
    <w:rsid w:val="00AB2015"/>
    <w:rsid w:val="00AB247D"/>
    <w:rsid w:val="00AB294E"/>
    <w:rsid w:val="00AB29CB"/>
    <w:rsid w:val="00AB2D15"/>
    <w:rsid w:val="00AB31A2"/>
    <w:rsid w:val="00AB3ADD"/>
    <w:rsid w:val="00AB3C63"/>
    <w:rsid w:val="00AB4132"/>
    <w:rsid w:val="00AB41D9"/>
    <w:rsid w:val="00AB45EB"/>
    <w:rsid w:val="00AB481B"/>
    <w:rsid w:val="00AB48B8"/>
    <w:rsid w:val="00AB4BC0"/>
    <w:rsid w:val="00AB4D8B"/>
    <w:rsid w:val="00AB4E21"/>
    <w:rsid w:val="00AB4F6D"/>
    <w:rsid w:val="00AB4FF9"/>
    <w:rsid w:val="00AB533E"/>
    <w:rsid w:val="00AB575C"/>
    <w:rsid w:val="00AB59F3"/>
    <w:rsid w:val="00AB5BB7"/>
    <w:rsid w:val="00AB5D1A"/>
    <w:rsid w:val="00AB5ECE"/>
    <w:rsid w:val="00AB5FC6"/>
    <w:rsid w:val="00AB6064"/>
    <w:rsid w:val="00AB623A"/>
    <w:rsid w:val="00AB6357"/>
    <w:rsid w:val="00AB678C"/>
    <w:rsid w:val="00AB69CF"/>
    <w:rsid w:val="00AB6DA0"/>
    <w:rsid w:val="00AB70C4"/>
    <w:rsid w:val="00AB7266"/>
    <w:rsid w:val="00AB72E8"/>
    <w:rsid w:val="00AB7551"/>
    <w:rsid w:val="00AB7678"/>
    <w:rsid w:val="00AB77B2"/>
    <w:rsid w:val="00AB7920"/>
    <w:rsid w:val="00AB7AB3"/>
    <w:rsid w:val="00AB7E01"/>
    <w:rsid w:val="00AC002F"/>
    <w:rsid w:val="00AC0080"/>
    <w:rsid w:val="00AC0164"/>
    <w:rsid w:val="00AC02FA"/>
    <w:rsid w:val="00AC06C6"/>
    <w:rsid w:val="00AC08C0"/>
    <w:rsid w:val="00AC0BDB"/>
    <w:rsid w:val="00AC0F90"/>
    <w:rsid w:val="00AC1033"/>
    <w:rsid w:val="00AC1090"/>
    <w:rsid w:val="00AC14B8"/>
    <w:rsid w:val="00AC156D"/>
    <w:rsid w:val="00AC1754"/>
    <w:rsid w:val="00AC18FB"/>
    <w:rsid w:val="00AC1936"/>
    <w:rsid w:val="00AC1A06"/>
    <w:rsid w:val="00AC1B45"/>
    <w:rsid w:val="00AC1DA8"/>
    <w:rsid w:val="00AC1E13"/>
    <w:rsid w:val="00AC259D"/>
    <w:rsid w:val="00AC2A3E"/>
    <w:rsid w:val="00AC2A57"/>
    <w:rsid w:val="00AC2AB1"/>
    <w:rsid w:val="00AC2C74"/>
    <w:rsid w:val="00AC2E03"/>
    <w:rsid w:val="00AC2E60"/>
    <w:rsid w:val="00AC2FA8"/>
    <w:rsid w:val="00AC3541"/>
    <w:rsid w:val="00AC35AF"/>
    <w:rsid w:val="00AC3980"/>
    <w:rsid w:val="00AC3F20"/>
    <w:rsid w:val="00AC40C6"/>
    <w:rsid w:val="00AC47C9"/>
    <w:rsid w:val="00AC4927"/>
    <w:rsid w:val="00AC4ADF"/>
    <w:rsid w:val="00AC4C48"/>
    <w:rsid w:val="00AC4C65"/>
    <w:rsid w:val="00AC4C7A"/>
    <w:rsid w:val="00AC55C2"/>
    <w:rsid w:val="00AC5669"/>
    <w:rsid w:val="00AC5823"/>
    <w:rsid w:val="00AC5A68"/>
    <w:rsid w:val="00AC5C47"/>
    <w:rsid w:val="00AC5CAE"/>
    <w:rsid w:val="00AC5E35"/>
    <w:rsid w:val="00AC5F89"/>
    <w:rsid w:val="00AC62DA"/>
    <w:rsid w:val="00AC69FD"/>
    <w:rsid w:val="00AC6A6D"/>
    <w:rsid w:val="00AC6B4D"/>
    <w:rsid w:val="00AC6C4E"/>
    <w:rsid w:val="00AC6EA5"/>
    <w:rsid w:val="00AC7363"/>
    <w:rsid w:val="00AC75BC"/>
    <w:rsid w:val="00AC7B62"/>
    <w:rsid w:val="00AC7BA6"/>
    <w:rsid w:val="00AC7CB5"/>
    <w:rsid w:val="00AD01C7"/>
    <w:rsid w:val="00AD020F"/>
    <w:rsid w:val="00AD03DD"/>
    <w:rsid w:val="00AD03E4"/>
    <w:rsid w:val="00AD06BC"/>
    <w:rsid w:val="00AD0A4D"/>
    <w:rsid w:val="00AD0B1C"/>
    <w:rsid w:val="00AD0C76"/>
    <w:rsid w:val="00AD0CAA"/>
    <w:rsid w:val="00AD0CEA"/>
    <w:rsid w:val="00AD0E68"/>
    <w:rsid w:val="00AD1047"/>
    <w:rsid w:val="00AD1114"/>
    <w:rsid w:val="00AD1121"/>
    <w:rsid w:val="00AD12B9"/>
    <w:rsid w:val="00AD1666"/>
    <w:rsid w:val="00AD1864"/>
    <w:rsid w:val="00AD1BF2"/>
    <w:rsid w:val="00AD1C00"/>
    <w:rsid w:val="00AD1C0C"/>
    <w:rsid w:val="00AD1CFD"/>
    <w:rsid w:val="00AD1E27"/>
    <w:rsid w:val="00AD222E"/>
    <w:rsid w:val="00AD2236"/>
    <w:rsid w:val="00AD284F"/>
    <w:rsid w:val="00AD28F2"/>
    <w:rsid w:val="00AD2D54"/>
    <w:rsid w:val="00AD2E22"/>
    <w:rsid w:val="00AD3033"/>
    <w:rsid w:val="00AD3203"/>
    <w:rsid w:val="00AD32D7"/>
    <w:rsid w:val="00AD338D"/>
    <w:rsid w:val="00AD3462"/>
    <w:rsid w:val="00AD3522"/>
    <w:rsid w:val="00AD35B0"/>
    <w:rsid w:val="00AD37AD"/>
    <w:rsid w:val="00AD3954"/>
    <w:rsid w:val="00AD39D4"/>
    <w:rsid w:val="00AD3B40"/>
    <w:rsid w:val="00AD3E0C"/>
    <w:rsid w:val="00AD3ECA"/>
    <w:rsid w:val="00AD3EF0"/>
    <w:rsid w:val="00AD3F8E"/>
    <w:rsid w:val="00AD409E"/>
    <w:rsid w:val="00AD412F"/>
    <w:rsid w:val="00AD4296"/>
    <w:rsid w:val="00AD4392"/>
    <w:rsid w:val="00AD4744"/>
    <w:rsid w:val="00AD47A2"/>
    <w:rsid w:val="00AD4F27"/>
    <w:rsid w:val="00AD4F53"/>
    <w:rsid w:val="00AD4F96"/>
    <w:rsid w:val="00AD5042"/>
    <w:rsid w:val="00AD55FD"/>
    <w:rsid w:val="00AD56AD"/>
    <w:rsid w:val="00AD599B"/>
    <w:rsid w:val="00AD5A87"/>
    <w:rsid w:val="00AD5E31"/>
    <w:rsid w:val="00AD640B"/>
    <w:rsid w:val="00AD6590"/>
    <w:rsid w:val="00AD66DC"/>
    <w:rsid w:val="00AD6818"/>
    <w:rsid w:val="00AD6B93"/>
    <w:rsid w:val="00AD6F47"/>
    <w:rsid w:val="00AD6F78"/>
    <w:rsid w:val="00AD70D0"/>
    <w:rsid w:val="00AD7392"/>
    <w:rsid w:val="00AD73EE"/>
    <w:rsid w:val="00AD7843"/>
    <w:rsid w:val="00AD7D7C"/>
    <w:rsid w:val="00AD7DA9"/>
    <w:rsid w:val="00AE03DF"/>
    <w:rsid w:val="00AE043B"/>
    <w:rsid w:val="00AE09FE"/>
    <w:rsid w:val="00AE0CAE"/>
    <w:rsid w:val="00AE0DE6"/>
    <w:rsid w:val="00AE0EC7"/>
    <w:rsid w:val="00AE0ED7"/>
    <w:rsid w:val="00AE0F19"/>
    <w:rsid w:val="00AE1089"/>
    <w:rsid w:val="00AE11D9"/>
    <w:rsid w:val="00AE131B"/>
    <w:rsid w:val="00AE1693"/>
    <w:rsid w:val="00AE1966"/>
    <w:rsid w:val="00AE19C7"/>
    <w:rsid w:val="00AE1C19"/>
    <w:rsid w:val="00AE1F2A"/>
    <w:rsid w:val="00AE247B"/>
    <w:rsid w:val="00AE2523"/>
    <w:rsid w:val="00AE263E"/>
    <w:rsid w:val="00AE28DD"/>
    <w:rsid w:val="00AE2A77"/>
    <w:rsid w:val="00AE2AEC"/>
    <w:rsid w:val="00AE2CD4"/>
    <w:rsid w:val="00AE2D14"/>
    <w:rsid w:val="00AE2D8A"/>
    <w:rsid w:val="00AE329E"/>
    <w:rsid w:val="00AE34A1"/>
    <w:rsid w:val="00AE3896"/>
    <w:rsid w:val="00AE3C4C"/>
    <w:rsid w:val="00AE3CF2"/>
    <w:rsid w:val="00AE3E56"/>
    <w:rsid w:val="00AE4269"/>
    <w:rsid w:val="00AE4324"/>
    <w:rsid w:val="00AE4619"/>
    <w:rsid w:val="00AE4789"/>
    <w:rsid w:val="00AE4B20"/>
    <w:rsid w:val="00AE50FC"/>
    <w:rsid w:val="00AE5457"/>
    <w:rsid w:val="00AE56B3"/>
    <w:rsid w:val="00AE5832"/>
    <w:rsid w:val="00AE6207"/>
    <w:rsid w:val="00AE628C"/>
    <w:rsid w:val="00AE62E6"/>
    <w:rsid w:val="00AE64BE"/>
    <w:rsid w:val="00AE6811"/>
    <w:rsid w:val="00AE682C"/>
    <w:rsid w:val="00AE6A5E"/>
    <w:rsid w:val="00AE6AC5"/>
    <w:rsid w:val="00AE6DC8"/>
    <w:rsid w:val="00AE6F67"/>
    <w:rsid w:val="00AE713B"/>
    <w:rsid w:val="00AE7187"/>
    <w:rsid w:val="00AE7261"/>
    <w:rsid w:val="00AE7760"/>
    <w:rsid w:val="00AE7E8B"/>
    <w:rsid w:val="00AE7FF8"/>
    <w:rsid w:val="00AF01DD"/>
    <w:rsid w:val="00AF081C"/>
    <w:rsid w:val="00AF097B"/>
    <w:rsid w:val="00AF09EB"/>
    <w:rsid w:val="00AF0B56"/>
    <w:rsid w:val="00AF0F3E"/>
    <w:rsid w:val="00AF0F8C"/>
    <w:rsid w:val="00AF1360"/>
    <w:rsid w:val="00AF1391"/>
    <w:rsid w:val="00AF196E"/>
    <w:rsid w:val="00AF1990"/>
    <w:rsid w:val="00AF20B6"/>
    <w:rsid w:val="00AF2149"/>
    <w:rsid w:val="00AF241D"/>
    <w:rsid w:val="00AF2842"/>
    <w:rsid w:val="00AF29E4"/>
    <w:rsid w:val="00AF2CE2"/>
    <w:rsid w:val="00AF2D99"/>
    <w:rsid w:val="00AF2DCC"/>
    <w:rsid w:val="00AF317C"/>
    <w:rsid w:val="00AF31C4"/>
    <w:rsid w:val="00AF3306"/>
    <w:rsid w:val="00AF3A08"/>
    <w:rsid w:val="00AF3B02"/>
    <w:rsid w:val="00AF3D20"/>
    <w:rsid w:val="00AF3D31"/>
    <w:rsid w:val="00AF3ECB"/>
    <w:rsid w:val="00AF415B"/>
    <w:rsid w:val="00AF42EB"/>
    <w:rsid w:val="00AF435C"/>
    <w:rsid w:val="00AF4896"/>
    <w:rsid w:val="00AF4AAB"/>
    <w:rsid w:val="00AF4EC3"/>
    <w:rsid w:val="00AF56AC"/>
    <w:rsid w:val="00AF5859"/>
    <w:rsid w:val="00AF5CD5"/>
    <w:rsid w:val="00AF62E3"/>
    <w:rsid w:val="00AF6351"/>
    <w:rsid w:val="00AF6423"/>
    <w:rsid w:val="00AF6425"/>
    <w:rsid w:val="00AF6517"/>
    <w:rsid w:val="00AF6852"/>
    <w:rsid w:val="00AF6E31"/>
    <w:rsid w:val="00AF6EAE"/>
    <w:rsid w:val="00AF6F8F"/>
    <w:rsid w:val="00AF732D"/>
    <w:rsid w:val="00AF741E"/>
    <w:rsid w:val="00AF747F"/>
    <w:rsid w:val="00AF774B"/>
    <w:rsid w:val="00AF78ED"/>
    <w:rsid w:val="00AF7BE1"/>
    <w:rsid w:val="00B00029"/>
    <w:rsid w:val="00B0054D"/>
    <w:rsid w:val="00B0080E"/>
    <w:rsid w:val="00B00884"/>
    <w:rsid w:val="00B00921"/>
    <w:rsid w:val="00B009A7"/>
    <w:rsid w:val="00B00B47"/>
    <w:rsid w:val="00B00CB6"/>
    <w:rsid w:val="00B00CC8"/>
    <w:rsid w:val="00B0117A"/>
    <w:rsid w:val="00B0127F"/>
    <w:rsid w:val="00B0160B"/>
    <w:rsid w:val="00B01D88"/>
    <w:rsid w:val="00B01DA0"/>
    <w:rsid w:val="00B01FA9"/>
    <w:rsid w:val="00B01FDA"/>
    <w:rsid w:val="00B02192"/>
    <w:rsid w:val="00B0223C"/>
    <w:rsid w:val="00B0241F"/>
    <w:rsid w:val="00B02AD3"/>
    <w:rsid w:val="00B02CB0"/>
    <w:rsid w:val="00B02F0D"/>
    <w:rsid w:val="00B032D7"/>
    <w:rsid w:val="00B0356F"/>
    <w:rsid w:val="00B03954"/>
    <w:rsid w:val="00B0396F"/>
    <w:rsid w:val="00B03F54"/>
    <w:rsid w:val="00B03FA5"/>
    <w:rsid w:val="00B041DB"/>
    <w:rsid w:val="00B04491"/>
    <w:rsid w:val="00B046ED"/>
    <w:rsid w:val="00B04761"/>
    <w:rsid w:val="00B0488C"/>
    <w:rsid w:val="00B04ED3"/>
    <w:rsid w:val="00B04FE0"/>
    <w:rsid w:val="00B0521D"/>
    <w:rsid w:val="00B052C4"/>
    <w:rsid w:val="00B0534F"/>
    <w:rsid w:val="00B0540E"/>
    <w:rsid w:val="00B05F61"/>
    <w:rsid w:val="00B06034"/>
    <w:rsid w:val="00B0679D"/>
    <w:rsid w:val="00B068D2"/>
    <w:rsid w:val="00B06ACB"/>
    <w:rsid w:val="00B06BC7"/>
    <w:rsid w:val="00B06E4D"/>
    <w:rsid w:val="00B07016"/>
    <w:rsid w:val="00B071B7"/>
    <w:rsid w:val="00B072FD"/>
    <w:rsid w:val="00B073A3"/>
    <w:rsid w:val="00B07412"/>
    <w:rsid w:val="00B077E2"/>
    <w:rsid w:val="00B0788B"/>
    <w:rsid w:val="00B07B16"/>
    <w:rsid w:val="00B07C28"/>
    <w:rsid w:val="00B07D15"/>
    <w:rsid w:val="00B104A5"/>
    <w:rsid w:val="00B108A6"/>
    <w:rsid w:val="00B10AD3"/>
    <w:rsid w:val="00B10C6A"/>
    <w:rsid w:val="00B10DBC"/>
    <w:rsid w:val="00B1145A"/>
    <w:rsid w:val="00B1196F"/>
    <w:rsid w:val="00B121AA"/>
    <w:rsid w:val="00B12388"/>
    <w:rsid w:val="00B12555"/>
    <w:rsid w:val="00B125E9"/>
    <w:rsid w:val="00B128D4"/>
    <w:rsid w:val="00B12D0F"/>
    <w:rsid w:val="00B12F10"/>
    <w:rsid w:val="00B1302F"/>
    <w:rsid w:val="00B13462"/>
    <w:rsid w:val="00B135E2"/>
    <w:rsid w:val="00B13B07"/>
    <w:rsid w:val="00B13D0C"/>
    <w:rsid w:val="00B13D8E"/>
    <w:rsid w:val="00B14077"/>
    <w:rsid w:val="00B14611"/>
    <w:rsid w:val="00B147D4"/>
    <w:rsid w:val="00B149C3"/>
    <w:rsid w:val="00B14AB8"/>
    <w:rsid w:val="00B14F0B"/>
    <w:rsid w:val="00B15431"/>
    <w:rsid w:val="00B15986"/>
    <w:rsid w:val="00B15D42"/>
    <w:rsid w:val="00B15DF4"/>
    <w:rsid w:val="00B16052"/>
    <w:rsid w:val="00B1606B"/>
    <w:rsid w:val="00B163A0"/>
    <w:rsid w:val="00B166A7"/>
    <w:rsid w:val="00B166F0"/>
    <w:rsid w:val="00B168A7"/>
    <w:rsid w:val="00B168EB"/>
    <w:rsid w:val="00B16A2B"/>
    <w:rsid w:val="00B16EF4"/>
    <w:rsid w:val="00B171E2"/>
    <w:rsid w:val="00B17259"/>
    <w:rsid w:val="00B173DA"/>
    <w:rsid w:val="00B174BD"/>
    <w:rsid w:val="00B17B4B"/>
    <w:rsid w:val="00B17BC9"/>
    <w:rsid w:val="00B17D75"/>
    <w:rsid w:val="00B17E01"/>
    <w:rsid w:val="00B20190"/>
    <w:rsid w:val="00B20401"/>
    <w:rsid w:val="00B20876"/>
    <w:rsid w:val="00B20A4F"/>
    <w:rsid w:val="00B20B62"/>
    <w:rsid w:val="00B20C5E"/>
    <w:rsid w:val="00B21143"/>
    <w:rsid w:val="00B2114A"/>
    <w:rsid w:val="00B217EE"/>
    <w:rsid w:val="00B21A29"/>
    <w:rsid w:val="00B21D01"/>
    <w:rsid w:val="00B21DA9"/>
    <w:rsid w:val="00B21E10"/>
    <w:rsid w:val="00B22071"/>
    <w:rsid w:val="00B2215D"/>
    <w:rsid w:val="00B2228F"/>
    <w:rsid w:val="00B22302"/>
    <w:rsid w:val="00B223B9"/>
    <w:rsid w:val="00B226F4"/>
    <w:rsid w:val="00B228D5"/>
    <w:rsid w:val="00B2299A"/>
    <w:rsid w:val="00B22A0D"/>
    <w:rsid w:val="00B22F28"/>
    <w:rsid w:val="00B2340C"/>
    <w:rsid w:val="00B2353D"/>
    <w:rsid w:val="00B23A25"/>
    <w:rsid w:val="00B23A3F"/>
    <w:rsid w:val="00B23D06"/>
    <w:rsid w:val="00B23F54"/>
    <w:rsid w:val="00B23FAC"/>
    <w:rsid w:val="00B241F9"/>
    <w:rsid w:val="00B24311"/>
    <w:rsid w:val="00B245F9"/>
    <w:rsid w:val="00B24ACF"/>
    <w:rsid w:val="00B24AFC"/>
    <w:rsid w:val="00B24BEE"/>
    <w:rsid w:val="00B24C99"/>
    <w:rsid w:val="00B24F6B"/>
    <w:rsid w:val="00B25193"/>
    <w:rsid w:val="00B251A9"/>
    <w:rsid w:val="00B251DD"/>
    <w:rsid w:val="00B2548B"/>
    <w:rsid w:val="00B2572E"/>
    <w:rsid w:val="00B259D2"/>
    <w:rsid w:val="00B259D4"/>
    <w:rsid w:val="00B259DF"/>
    <w:rsid w:val="00B25BA2"/>
    <w:rsid w:val="00B25CC7"/>
    <w:rsid w:val="00B264E4"/>
    <w:rsid w:val="00B26779"/>
    <w:rsid w:val="00B26939"/>
    <w:rsid w:val="00B26B73"/>
    <w:rsid w:val="00B26BAB"/>
    <w:rsid w:val="00B26C60"/>
    <w:rsid w:val="00B26D56"/>
    <w:rsid w:val="00B26EB1"/>
    <w:rsid w:val="00B26FFA"/>
    <w:rsid w:val="00B2734E"/>
    <w:rsid w:val="00B2740A"/>
    <w:rsid w:val="00B27453"/>
    <w:rsid w:val="00B27586"/>
    <w:rsid w:val="00B275B6"/>
    <w:rsid w:val="00B27619"/>
    <w:rsid w:val="00B2785A"/>
    <w:rsid w:val="00B279D0"/>
    <w:rsid w:val="00B27D55"/>
    <w:rsid w:val="00B30450"/>
    <w:rsid w:val="00B308D7"/>
    <w:rsid w:val="00B30B9E"/>
    <w:rsid w:val="00B30F5E"/>
    <w:rsid w:val="00B31123"/>
    <w:rsid w:val="00B315FF"/>
    <w:rsid w:val="00B319B9"/>
    <w:rsid w:val="00B31C61"/>
    <w:rsid w:val="00B31C82"/>
    <w:rsid w:val="00B31FE7"/>
    <w:rsid w:val="00B32371"/>
    <w:rsid w:val="00B32765"/>
    <w:rsid w:val="00B327B9"/>
    <w:rsid w:val="00B32842"/>
    <w:rsid w:val="00B328B8"/>
    <w:rsid w:val="00B328DD"/>
    <w:rsid w:val="00B32923"/>
    <w:rsid w:val="00B32AC3"/>
    <w:rsid w:val="00B32AFA"/>
    <w:rsid w:val="00B330B2"/>
    <w:rsid w:val="00B331E0"/>
    <w:rsid w:val="00B332C5"/>
    <w:rsid w:val="00B33375"/>
    <w:rsid w:val="00B3353A"/>
    <w:rsid w:val="00B33C43"/>
    <w:rsid w:val="00B33CFF"/>
    <w:rsid w:val="00B33DA4"/>
    <w:rsid w:val="00B3495D"/>
    <w:rsid w:val="00B35383"/>
    <w:rsid w:val="00B35440"/>
    <w:rsid w:val="00B35478"/>
    <w:rsid w:val="00B35A41"/>
    <w:rsid w:val="00B35B83"/>
    <w:rsid w:val="00B35C28"/>
    <w:rsid w:val="00B36100"/>
    <w:rsid w:val="00B362E5"/>
    <w:rsid w:val="00B36519"/>
    <w:rsid w:val="00B36972"/>
    <w:rsid w:val="00B369E5"/>
    <w:rsid w:val="00B36B80"/>
    <w:rsid w:val="00B36E1E"/>
    <w:rsid w:val="00B36ED9"/>
    <w:rsid w:val="00B3704C"/>
    <w:rsid w:val="00B371B1"/>
    <w:rsid w:val="00B3729D"/>
    <w:rsid w:val="00B3766A"/>
    <w:rsid w:val="00B377F2"/>
    <w:rsid w:val="00B37851"/>
    <w:rsid w:val="00B37BB9"/>
    <w:rsid w:val="00B402C4"/>
    <w:rsid w:val="00B404A7"/>
    <w:rsid w:val="00B4055E"/>
    <w:rsid w:val="00B4058A"/>
    <w:rsid w:val="00B406CD"/>
    <w:rsid w:val="00B408A3"/>
    <w:rsid w:val="00B40A94"/>
    <w:rsid w:val="00B40E12"/>
    <w:rsid w:val="00B40EC5"/>
    <w:rsid w:val="00B40F35"/>
    <w:rsid w:val="00B410FC"/>
    <w:rsid w:val="00B41119"/>
    <w:rsid w:val="00B41508"/>
    <w:rsid w:val="00B41676"/>
    <w:rsid w:val="00B41845"/>
    <w:rsid w:val="00B41DCE"/>
    <w:rsid w:val="00B42140"/>
    <w:rsid w:val="00B42479"/>
    <w:rsid w:val="00B42580"/>
    <w:rsid w:val="00B42609"/>
    <w:rsid w:val="00B42A79"/>
    <w:rsid w:val="00B42DEF"/>
    <w:rsid w:val="00B42F45"/>
    <w:rsid w:val="00B438C9"/>
    <w:rsid w:val="00B43D82"/>
    <w:rsid w:val="00B4462C"/>
    <w:rsid w:val="00B446DC"/>
    <w:rsid w:val="00B449B9"/>
    <w:rsid w:val="00B44A00"/>
    <w:rsid w:val="00B44E90"/>
    <w:rsid w:val="00B44F4C"/>
    <w:rsid w:val="00B4521B"/>
    <w:rsid w:val="00B45231"/>
    <w:rsid w:val="00B45416"/>
    <w:rsid w:val="00B46029"/>
    <w:rsid w:val="00B460CB"/>
    <w:rsid w:val="00B46283"/>
    <w:rsid w:val="00B46306"/>
    <w:rsid w:val="00B46573"/>
    <w:rsid w:val="00B46649"/>
    <w:rsid w:val="00B468DD"/>
    <w:rsid w:val="00B46907"/>
    <w:rsid w:val="00B46BBB"/>
    <w:rsid w:val="00B46E75"/>
    <w:rsid w:val="00B4704E"/>
    <w:rsid w:val="00B47A0E"/>
    <w:rsid w:val="00B47A60"/>
    <w:rsid w:val="00B47B3A"/>
    <w:rsid w:val="00B47E6F"/>
    <w:rsid w:val="00B47EB5"/>
    <w:rsid w:val="00B47EF1"/>
    <w:rsid w:val="00B50149"/>
    <w:rsid w:val="00B50269"/>
    <w:rsid w:val="00B5035C"/>
    <w:rsid w:val="00B50374"/>
    <w:rsid w:val="00B50735"/>
    <w:rsid w:val="00B50759"/>
    <w:rsid w:val="00B50867"/>
    <w:rsid w:val="00B5089D"/>
    <w:rsid w:val="00B508E8"/>
    <w:rsid w:val="00B50D6B"/>
    <w:rsid w:val="00B50F9C"/>
    <w:rsid w:val="00B51026"/>
    <w:rsid w:val="00B511A1"/>
    <w:rsid w:val="00B513BC"/>
    <w:rsid w:val="00B51524"/>
    <w:rsid w:val="00B516E1"/>
    <w:rsid w:val="00B518E0"/>
    <w:rsid w:val="00B51D35"/>
    <w:rsid w:val="00B51D52"/>
    <w:rsid w:val="00B51DBE"/>
    <w:rsid w:val="00B51F35"/>
    <w:rsid w:val="00B5227B"/>
    <w:rsid w:val="00B52A50"/>
    <w:rsid w:val="00B52AF1"/>
    <w:rsid w:val="00B52B03"/>
    <w:rsid w:val="00B53015"/>
    <w:rsid w:val="00B533E2"/>
    <w:rsid w:val="00B53AF1"/>
    <w:rsid w:val="00B53CE1"/>
    <w:rsid w:val="00B53DC2"/>
    <w:rsid w:val="00B53FE2"/>
    <w:rsid w:val="00B5414E"/>
    <w:rsid w:val="00B541BE"/>
    <w:rsid w:val="00B54249"/>
    <w:rsid w:val="00B5474A"/>
    <w:rsid w:val="00B54AF6"/>
    <w:rsid w:val="00B54C77"/>
    <w:rsid w:val="00B54FA7"/>
    <w:rsid w:val="00B55746"/>
    <w:rsid w:val="00B55F15"/>
    <w:rsid w:val="00B55FDC"/>
    <w:rsid w:val="00B5605A"/>
    <w:rsid w:val="00B56505"/>
    <w:rsid w:val="00B57153"/>
    <w:rsid w:val="00B5763D"/>
    <w:rsid w:val="00B57AA0"/>
    <w:rsid w:val="00B57E2C"/>
    <w:rsid w:val="00B57FF7"/>
    <w:rsid w:val="00B6018F"/>
    <w:rsid w:val="00B60193"/>
    <w:rsid w:val="00B602D5"/>
    <w:rsid w:val="00B6033B"/>
    <w:rsid w:val="00B6048E"/>
    <w:rsid w:val="00B60493"/>
    <w:rsid w:val="00B60593"/>
    <w:rsid w:val="00B605BB"/>
    <w:rsid w:val="00B60858"/>
    <w:rsid w:val="00B60B0F"/>
    <w:rsid w:val="00B60E1C"/>
    <w:rsid w:val="00B60E96"/>
    <w:rsid w:val="00B60EB3"/>
    <w:rsid w:val="00B61076"/>
    <w:rsid w:val="00B62080"/>
    <w:rsid w:val="00B62454"/>
    <w:rsid w:val="00B62463"/>
    <w:rsid w:val="00B628D6"/>
    <w:rsid w:val="00B62B51"/>
    <w:rsid w:val="00B62BA8"/>
    <w:rsid w:val="00B62BFE"/>
    <w:rsid w:val="00B62CDE"/>
    <w:rsid w:val="00B62D59"/>
    <w:rsid w:val="00B62F54"/>
    <w:rsid w:val="00B6304F"/>
    <w:rsid w:val="00B632D5"/>
    <w:rsid w:val="00B63520"/>
    <w:rsid w:val="00B635A7"/>
    <w:rsid w:val="00B636AC"/>
    <w:rsid w:val="00B63856"/>
    <w:rsid w:val="00B63881"/>
    <w:rsid w:val="00B63A1A"/>
    <w:rsid w:val="00B63A36"/>
    <w:rsid w:val="00B63B29"/>
    <w:rsid w:val="00B63C2A"/>
    <w:rsid w:val="00B63DA6"/>
    <w:rsid w:val="00B63F23"/>
    <w:rsid w:val="00B64063"/>
    <w:rsid w:val="00B64177"/>
    <w:rsid w:val="00B6418B"/>
    <w:rsid w:val="00B64202"/>
    <w:rsid w:val="00B646E2"/>
    <w:rsid w:val="00B647D5"/>
    <w:rsid w:val="00B6488A"/>
    <w:rsid w:val="00B64A2B"/>
    <w:rsid w:val="00B64BB4"/>
    <w:rsid w:val="00B64CEA"/>
    <w:rsid w:val="00B64EBA"/>
    <w:rsid w:val="00B650C8"/>
    <w:rsid w:val="00B656E7"/>
    <w:rsid w:val="00B6599D"/>
    <w:rsid w:val="00B65CEF"/>
    <w:rsid w:val="00B65E77"/>
    <w:rsid w:val="00B6623B"/>
    <w:rsid w:val="00B66316"/>
    <w:rsid w:val="00B6690A"/>
    <w:rsid w:val="00B66DDD"/>
    <w:rsid w:val="00B66DDE"/>
    <w:rsid w:val="00B670AC"/>
    <w:rsid w:val="00B670BE"/>
    <w:rsid w:val="00B671FE"/>
    <w:rsid w:val="00B6740D"/>
    <w:rsid w:val="00B6747C"/>
    <w:rsid w:val="00B6752D"/>
    <w:rsid w:val="00B67647"/>
    <w:rsid w:val="00B67AFB"/>
    <w:rsid w:val="00B67EDA"/>
    <w:rsid w:val="00B7000C"/>
    <w:rsid w:val="00B700CC"/>
    <w:rsid w:val="00B70360"/>
    <w:rsid w:val="00B704C5"/>
    <w:rsid w:val="00B707A1"/>
    <w:rsid w:val="00B709B5"/>
    <w:rsid w:val="00B70F3E"/>
    <w:rsid w:val="00B70FCD"/>
    <w:rsid w:val="00B7133C"/>
    <w:rsid w:val="00B71B56"/>
    <w:rsid w:val="00B71F46"/>
    <w:rsid w:val="00B71F6D"/>
    <w:rsid w:val="00B71FB7"/>
    <w:rsid w:val="00B72088"/>
    <w:rsid w:val="00B7272F"/>
    <w:rsid w:val="00B72802"/>
    <w:rsid w:val="00B728C6"/>
    <w:rsid w:val="00B72C38"/>
    <w:rsid w:val="00B72D59"/>
    <w:rsid w:val="00B72E46"/>
    <w:rsid w:val="00B72F38"/>
    <w:rsid w:val="00B730EE"/>
    <w:rsid w:val="00B7331D"/>
    <w:rsid w:val="00B7342B"/>
    <w:rsid w:val="00B7360C"/>
    <w:rsid w:val="00B73694"/>
    <w:rsid w:val="00B7371B"/>
    <w:rsid w:val="00B73794"/>
    <w:rsid w:val="00B737EE"/>
    <w:rsid w:val="00B73B71"/>
    <w:rsid w:val="00B73EBA"/>
    <w:rsid w:val="00B73F8E"/>
    <w:rsid w:val="00B74119"/>
    <w:rsid w:val="00B74817"/>
    <w:rsid w:val="00B7492F"/>
    <w:rsid w:val="00B74CD1"/>
    <w:rsid w:val="00B74E02"/>
    <w:rsid w:val="00B74EAD"/>
    <w:rsid w:val="00B74EF4"/>
    <w:rsid w:val="00B75391"/>
    <w:rsid w:val="00B75760"/>
    <w:rsid w:val="00B7589A"/>
    <w:rsid w:val="00B75A4E"/>
    <w:rsid w:val="00B75A6D"/>
    <w:rsid w:val="00B75AFE"/>
    <w:rsid w:val="00B75F0E"/>
    <w:rsid w:val="00B7643B"/>
    <w:rsid w:val="00B76604"/>
    <w:rsid w:val="00B766FE"/>
    <w:rsid w:val="00B7699F"/>
    <w:rsid w:val="00B76B82"/>
    <w:rsid w:val="00B76FE3"/>
    <w:rsid w:val="00B772A3"/>
    <w:rsid w:val="00B77323"/>
    <w:rsid w:val="00B77820"/>
    <w:rsid w:val="00B77C72"/>
    <w:rsid w:val="00B77DE9"/>
    <w:rsid w:val="00B77E47"/>
    <w:rsid w:val="00B77E8D"/>
    <w:rsid w:val="00B77FD3"/>
    <w:rsid w:val="00B8032A"/>
    <w:rsid w:val="00B8048E"/>
    <w:rsid w:val="00B804A8"/>
    <w:rsid w:val="00B809BE"/>
    <w:rsid w:val="00B80A51"/>
    <w:rsid w:val="00B81100"/>
    <w:rsid w:val="00B811CA"/>
    <w:rsid w:val="00B81309"/>
    <w:rsid w:val="00B8178A"/>
    <w:rsid w:val="00B81F40"/>
    <w:rsid w:val="00B81F61"/>
    <w:rsid w:val="00B826C8"/>
    <w:rsid w:val="00B82A76"/>
    <w:rsid w:val="00B82BA1"/>
    <w:rsid w:val="00B82BE1"/>
    <w:rsid w:val="00B83140"/>
    <w:rsid w:val="00B8326A"/>
    <w:rsid w:val="00B83428"/>
    <w:rsid w:val="00B83672"/>
    <w:rsid w:val="00B8375B"/>
    <w:rsid w:val="00B837F1"/>
    <w:rsid w:val="00B839B6"/>
    <w:rsid w:val="00B839E1"/>
    <w:rsid w:val="00B83B67"/>
    <w:rsid w:val="00B83D8D"/>
    <w:rsid w:val="00B83E64"/>
    <w:rsid w:val="00B83FAD"/>
    <w:rsid w:val="00B84311"/>
    <w:rsid w:val="00B843AC"/>
    <w:rsid w:val="00B844FB"/>
    <w:rsid w:val="00B84BA5"/>
    <w:rsid w:val="00B84C5F"/>
    <w:rsid w:val="00B84E0D"/>
    <w:rsid w:val="00B85429"/>
    <w:rsid w:val="00B8582C"/>
    <w:rsid w:val="00B85AEA"/>
    <w:rsid w:val="00B85B7E"/>
    <w:rsid w:val="00B85F7B"/>
    <w:rsid w:val="00B86088"/>
    <w:rsid w:val="00B860A0"/>
    <w:rsid w:val="00B8617B"/>
    <w:rsid w:val="00B864BA"/>
    <w:rsid w:val="00B865E7"/>
    <w:rsid w:val="00B86747"/>
    <w:rsid w:val="00B8686A"/>
    <w:rsid w:val="00B86A0A"/>
    <w:rsid w:val="00B86CB2"/>
    <w:rsid w:val="00B86F9F"/>
    <w:rsid w:val="00B8732B"/>
    <w:rsid w:val="00B878F1"/>
    <w:rsid w:val="00B8796E"/>
    <w:rsid w:val="00B8798C"/>
    <w:rsid w:val="00B87B2A"/>
    <w:rsid w:val="00B87F3C"/>
    <w:rsid w:val="00B90272"/>
    <w:rsid w:val="00B903EF"/>
    <w:rsid w:val="00B905EA"/>
    <w:rsid w:val="00B90AC7"/>
    <w:rsid w:val="00B90E8C"/>
    <w:rsid w:val="00B90FD8"/>
    <w:rsid w:val="00B91186"/>
    <w:rsid w:val="00B91194"/>
    <w:rsid w:val="00B911C7"/>
    <w:rsid w:val="00B9142E"/>
    <w:rsid w:val="00B9148A"/>
    <w:rsid w:val="00B914F2"/>
    <w:rsid w:val="00B91CF2"/>
    <w:rsid w:val="00B91FD8"/>
    <w:rsid w:val="00B921B2"/>
    <w:rsid w:val="00B92871"/>
    <w:rsid w:val="00B92B6E"/>
    <w:rsid w:val="00B92B80"/>
    <w:rsid w:val="00B92CAA"/>
    <w:rsid w:val="00B92D6F"/>
    <w:rsid w:val="00B92DB8"/>
    <w:rsid w:val="00B93369"/>
    <w:rsid w:val="00B934A1"/>
    <w:rsid w:val="00B9368F"/>
    <w:rsid w:val="00B937FC"/>
    <w:rsid w:val="00B93871"/>
    <w:rsid w:val="00B93A81"/>
    <w:rsid w:val="00B947A1"/>
    <w:rsid w:val="00B94FAF"/>
    <w:rsid w:val="00B95009"/>
    <w:rsid w:val="00B9552B"/>
    <w:rsid w:val="00B95669"/>
    <w:rsid w:val="00B9578B"/>
    <w:rsid w:val="00B959BB"/>
    <w:rsid w:val="00B95AB1"/>
    <w:rsid w:val="00B96397"/>
    <w:rsid w:val="00B9646F"/>
    <w:rsid w:val="00B965D1"/>
    <w:rsid w:val="00B96AA9"/>
    <w:rsid w:val="00B96B79"/>
    <w:rsid w:val="00B96CC1"/>
    <w:rsid w:val="00B96D73"/>
    <w:rsid w:val="00B97034"/>
    <w:rsid w:val="00B972F6"/>
    <w:rsid w:val="00B9797B"/>
    <w:rsid w:val="00B97A2B"/>
    <w:rsid w:val="00B97AB8"/>
    <w:rsid w:val="00B97B03"/>
    <w:rsid w:val="00B97B55"/>
    <w:rsid w:val="00B97C49"/>
    <w:rsid w:val="00B97E25"/>
    <w:rsid w:val="00B97ED2"/>
    <w:rsid w:val="00B97F91"/>
    <w:rsid w:val="00BA00C5"/>
    <w:rsid w:val="00BA023D"/>
    <w:rsid w:val="00BA07DE"/>
    <w:rsid w:val="00BA07EB"/>
    <w:rsid w:val="00BA094F"/>
    <w:rsid w:val="00BA0B3E"/>
    <w:rsid w:val="00BA0E80"/>
    <w:rsid w:val="00BA1056"/>
    <w:rsid w:val="00BA14CE"/>
    <w:rsid w:val="00BA1932"/>
    <w:rsid w:val="00BA1B2D"/>
    <w:rsid w:val="00BA1C82"/>
    <w:rsid w:val="00BA2132"/>
    <w:rsid w:val="00BA225F"/>
    <w:rsid w:val="00BA22AF"/>
    <w:rsid w:val="00BA2508"/>
    <w:rsid w:val="00BA26C2"/>
    <w:rsid w:val="00BA2835"/>
    <w:rsid w:val="00BA28BE"/>
    <w:rsid w:val="00BA2BA9"/>
    <w:rsid w:val="00BA2BEF"/>
    <w:rsid w:val="00BA2C93"/>
    <w:rsid w:val="00BA2CCA"/>
    <w:rsid w:val="00BA2D46"/>
    <w:rsid w:val="00BA3086"/>
    <w:rsid w:val="00BA3371"/>
    <w:rsid w:val="00BA38A5"/>
    <w:rsid w:val="00BA3B5A"/>
    <w:rsid w:val="00BA3BAD"/>
    <w:rsid w:val="00BA3D02"/>
    <w:rsid w:val="00BA3E78"/>
    <w:rsid w:val="00BA40DB"/>
    <w:rsid w:val="00BA40EE"/>
    <w:rsid w:val="00BA41D5"/>
    <w:rsid w:val="00BA487D"/>
    <w:rsid w:val="00BA4AD2"/>
    <w:rsid w:val="00BA4D47"/>
    <w:rsid w:val="00BA4FDC"/>
    <w:rsid w:val="00BA5048"/>
    <w:rsid w:val="00BA50DF"/>
    <w:rsid w:val="00BA54B4"/>
    <w:rsid w:val="00BA56AC"/>
    <w:rsid w:val="00BA57D2"/>
    <w:rsid w:val="00BA580E"/>
    <w:rsid w:val="00BA58FF"/>
    <w:rsid w:val="00BA5AFE"/>
    <w:rsid w:val="00BA6617"/>
    <w:rsid w:val="00BA66DF"/>
    <w:rsid w:val="00BA670B"/>
    <w:rsid w:val="00BA6726"/>
    <w:rsid w:val="00BA6A94"/>
    <w:rsid w:val="00BA6B6E"/>
    <w:rsid w:val="00BA6B80"/>
    <w:rsid w:val="00BA6E5F"/>
    <w:rsid w:val="00BA71CC"/>
    <w:rsid w:val="00BA71F7"/>
    <w:rsid w:val="00BA7425"/>
    <w:rsid w:val="00BA7989"/>
    <w:rsid w:val="00BB0218"/>
    <w:rsid w:val="00BB051C"/>
    <w:rsid w:val="00BB06F5"/>
    <w:rsid w:val="00BB0801"/>
    <w:rsid w:val="00BB0BA3"/>
    <w:rsid w:val="00BB10E7"/>
    <w:rsid w:val="00BB1263"/>
    <w:rsid w:val="00BB1386"/>
    <w:rsid w:val="00BB1433"/>
    <w:rsid w:val="00BB1905"/>
    <w:rsid w:val="00BB1A32"/>
    <w:rsid w:val="00BB1B1F"/>
    <w:rsid w:val="00BB1B7A"/>
    <w:rsid w:val="00BB2244"/>
    <w:rsid w:val="00BB2402"/>
    <w:rsid w:val="00BB2497"/>
    <w:rsid w:val="00BB26B3"/>
    <w:rsid w:val="00BB2774"/>
    <w:rsid w:val="00BB2C11"/>
    <w:rsid w:val="00BB2C51"/>
    <w:rsid w:val="00BB2FC8"/>
    <w:rsid w:val="00BB3158"/>
    <w:rsid w:val="00BB3175"/>
    <w:rsid w:val="00BB3481"/>
    <w:rsid w:val="00BB3596"/>
    <w:rsid w:val="00BB35D0"/>
    <w:rsid w:val="00BB3747"/>
    <w:rsid w:val="00BB3932"/>
    <w:rsid w:val="00BB3D37"/>
    <w:rsid w:val="00BB3DA0"/>
    <w:rsid w:val="00BB3DE7"/>
    <w:rsid w:val="00BB3F90"/>
    <w:rsid w:val="00BB4127"/>
    <w:rsid w:val="00BB44C2"/>
    <w:rsid w:val="00BB44C4"/>
    <w:rsid w:val="00BB4594"/>
    <w:rsid w:val="00BB46DA"/>
    <w:rsid w:val="00BB4768"/>
    <w:rsid w:val="00BB4ABE"/>
    <w:rsid w:val="00BB4DF3"/>
    <w:rsid w:val="00BB4E52"/>
    <w:rsid w:val="00BB4FAE"/>
    <w:rsid w:val="00BB5045"/>
    <w:rsid w:val="00BB5347"/>
    <w:rsid w:val="00BB5382"/>
    <w:rsid w:val="00BB5495"/>
    <w:rsid w:val="00BB55A7"/>
    <w:rsid w:val="00BB55E1"/>
    <w:rsid w:val="00BB5A3F"/>
    <w:rsid w:val="00BB5CE6"/>
    <w:rsid w:val="00BB5D8D"/>
    <w:rsid w:val="00BB61FA"/>
    <w:rsid w:val="00BB649E"/>
    <w:rsid w:val="00BB6634"/>
    <w:rsid w:val="00BB67F9"/>
    <w:rsid w:val="00BB682C"/>
    <w:rsid w:val="00BB69B0"/>
    <w:rsid w:val="00BB6AC5"/>
    <w:rsid w:val="00BB6C76"/>
    <w:rsid w:val="00BB6FD5"/>
    <w:rsid w:val="00BB7093"/>
    <w:rsid w:val="00BB73EA"/>
    <w:rsid w:val="00BB74C0"/>
    <w:rsid w:val="00BB76CC"/>
    <w:rsid w:val="00BB76F7"/>
    <w:rsid w:val="00BB770A"/>
    <w:rsid w:val="00BB79DA"/>
    <w:rsid w:val="00BB7A4A"/>
    <w:rsid w:val="00BB7D88"/>
    <w:rsid w:val="00BC02E6"/>
    <w:rsid w:val="00BC03BC"/>
    <w:rsid w:val="00BC053C"/>
    <w:rsid w:val="00BC056B"/>
    <w:rsid w:val="00BC08E7"/>
    <w:rsid w:val="00BC0904"/>
    <w:rsid w:val="00BC0919"/>
    <w:rsid w:val="00BC0C04"/>
    <w:rsid w:val="00BC0E92"/>
    <w:rsid w:val="00BC116A"/>
    <w:rsid w:val="00BC1560"/>
    <w:rsid w:val="00BC1637"/>
    <w:rsid w:val="00BC16D7"/>
    <w:rsid w:val="00BC1DBB"/>
    <w:rsid w:val="00BC1F33"/>
    <w:rsid w:val="00BC2044"/>
    <w:rsid w:val="00BC20EF"/>
    <w:rsid w:val="00BC23A5"/>
    <w:rsid w:val="00BC2D03"/>
    <w:rsid w:val="00BC2D1A"/>
    <w:rsid w:val="00BC2F14"/>
    <w:rsid w:val="00BC3340"/>
    <w:rsid w:val="00BC344C"/>
    <w:rsid w:val="00BC3628"/>
    <w:rsid w:val="00BC3CF4"/>
    <w:rsid w:val="00BC3EDE"/>
    <w:rsid w:val="00BC3EFD"/>
    <w:rsid w:val="00BC4329"/>
    <w:rsid w:val="00BC4416"/>
    <w:rsid w:val="00BC441E"/>
    <w:rsid w:val="00BC49FB"/>
    <w:rsid w:val="00BC4A50"/>
    <w:rsid w:val="00BC4C4E"/>
    <w:rsid w:val="00BC4CA1"/>
    <w:rsid w:val="00BC4DB9"/>
    <w:rsid w:val="00BC4F37"/>
    <w:rsid w:val="00BC50A6"/>
    <w:rsid w:val="00BC528F"/>
    <w:rsid w:val="00BC542D"/>
    <w:rsid w:val="00BC55BD"/>
    <w:rsid w:val="00BC5A4B"/>
    <w:rsid w:val="00BC60F3"/>
    <w:rsid w:val="00BC658F"/>
    <w:rsid w:val="00BC664E"/>
    <w:rsid w:val="00BC67F7"/>
    <w:rsid w:val="00BC6B9F"/>
    <w:rsid w:val="00BC6CEE"/>
    <w:rsid w:val="00BC6D7D"/>
    <w:rsid w:val="00BC7076"/>
    <w:rsid w:val="00BC7223"/>
    <w:rsid w:val="00BC7289"/>
    <w:rsid w:val="00BC72C3"/>
    <w:rsid w:val="00BC72D9"/>
    <w:rsid w:val="00BC76E8"/>
    <w:rsid w:val="00BC7D7A"/>
    <w:rsid w:val="00BC7D98"/>
    <w:rsid w:val="00BC7E26"/>
    <w:rsid w:val="00BD00A4"/>
    <w:rsid w:val="00BD011D"/>
    <w:rsid w:val="00BD0190"/>
    <w:rsid w:val="00BD03BA"/>
    <w:rsid w:val="00BD05DE"/>
    <w:rsid w:val="00BD0906"/>
    <w:rsid w:val="00BD172A"/>
    <w:rsid w:val="00BD1872"/>
    <w:rsid w:val="00BD1D05"/>
    <w:rsid w:val="00BD1D89"/>
    <w:rsid w:val="00BD1ECF"/>
    <w:rsid w:val="00BD2173"/>
    <w:rsid w:val="00BD2540"/>
    <w:rsid w:val="00BD2719"/>
    <w:rsid w:val="00BD275B"/>
    <w:rsid w:val="00BD2938"/>
    <w:rsid w:val="00BD2ADF"/>
    <w:rsid w:val="00BD2B45"/>
    <w:rsid w:val="00BD2CE2"/>
    <w:rsid w:val="00BD2E95"/>
    <w:rsid w:val="00BD2FA2"/>
    <w:rsid w:val="00BD30BE"/>
    <w:rsid w:val="00BD33BC"/>
    <w:rsid w:val="00BD3551"/>
    <w:rsid w:val="00BD3581"/>
    <w:rsid w:val="00BD35BB"/>
    <w:rsid w:val="00BD389A"/>
    <w:rsid w:val="00BD3B0B"/>
    <w:rsid w:val="00BD3CE8"/>
    <w:rsid w:val="00BD3EF6"/>
    <w:rsid w:val="00BD40B2"/>
    <w:rsid w:val="00BD419F"/>
    <w:rsid w:val="00BD4206"/>
    <w:rsid w:val="00BD426A"/>
    <w:rsid w:val="00BD4490"/>
    <w:rsid w:val="00BD450D"/>
    <w:rsid w:val="00BD48F2"/>
    <w:rsid w:val="00BD4A34"/>
    <w:rsid w:val="00BD4FA0"/>
    <w:rsid w:val="00BD5007"/>
    <w:rsid w:val="00BD57A1"/>
    <w:rsid w:val="00BD59F4"/>
    <w:rsid w:val="00BD5C0A"/>
    <w:rsid w:val="00BD5C3F"/>
    <w:rsid w:val="00BD5C63"/>
    <w:rsid w:val="00BD5DA9"/>
    <w:rsid w:val="00BD5F26"/>
    <w:rsid w:val="00BD652B"/>
    <w:rsid w:val="00BD6620"/>
    <w:rsid w:val="00BD6B62"/>
    <w:rsid w:val="00BD6DFF"/>
    <w:rsid w:val="00BD6E7A"/>
    <w:rsid w:val="00BD70F4"/>
    <w:rsid w:val="00BD77DD"/>
    <w:rsid w:val="00BD7D44"/>
    <w:rsid w:val="00BE04D9"/>
    <w:rsid w:val="00BE090B"/>
    <w:rsid w:val="00BE0977"/>
    <w:rsid w:val="00BE0AFD"/>
    <w:rsid w:val="00BE0CD7"/>
    <w:rsid w:val="00BE1270"/>
    <w:rsid w:val="00BE15C3"/>
    <w:rsid w:val="00BE1BD8"/>
    <w:rsid w:val="00BE2136"/>
    <w:rsid w:val="00BE2219"/>
    <w:rsid w:val="00BE2314"/>
    <w:rsid w:val="00BE23B0"/>
    <w:rsid w:val="00BE273A"/>
    <w:rsid w:val="00BE27CF"/>
    <w:rsid w:val="00BE2B23"/>
    <w:rsid w:val="00BE2D9C"/>
    <w:rsid w:val="00BE32FF"/>
    <w:rsid w:val="00BE353F"/>
    <w:rsid w:val="00BE3678"/>
    <w:rsid w:val="00BE368F"/>
    <w:rsid w:val="00BE3B32"/>
    <w:rsid w:val="00BE3B55"/>
    <w:rsid w:val="00BE3EB4"/>
    <w:rsid w:val="00BE40F3"/>
    <w:rsid w:val="00BE4107"/>
    <w:rsid w:val="00BE4357"/>
    <w:rsid w:val="00BE4DCD"/>
    <w:rsid w:val="00BE568B"/>
    <w:rsid w:val="00BE5805"/>
    <w:rsid w:val="00BE58B2"/>
    <w:rsid w:val="00BE5A9C"/>
    <w:rsid w:val="00BE5BD5"/>
    <w:rsid w:val="00BE6049"/>
    <w:rsid w:val="00BE624B"/>
    <w:rsid w:val="00BE63E0"/>
    <w:rsid w:val="00BE65A8"/>
    <w:rsid w:val="00BE676E"/>
    <w:rsid w:val="00BE68D9"/>
    <w:rsid w:val="00BE6A2B"/>
    <w:rsid w:val="00BE6C13"/>
    <w:rsid w:val="00BE6CCB"/>
    <w:rsid w:val="00BE6DD5"/>
    <w:rsid w:val="00BE6F03"/>
    <w:rsid w:val="00BE6FC8"/>
    <w:rsid w:val="00BE71F2"/>
    <w:rsid w:val="00BE7480"/>
    <w:rsid w:val="00BE782F"/>
    <w:rsid w:val="00BE7C23"/>
    <w:rsid w:val="00BE7E69"/>
    <w:rsid w:val="00BE7E9C"/>
    <w:rsid w:val="00BF0543"/>
    <w:rsid w:val="00BF0551"/>
    <w:rsid w:val="00BF0766"/>
    <w:rsid w:val="00BF080A"/>
    <w:rsid w:val="00BF0856"/>
    <w:rsid w:val="00BF08A2"/>
    <w:rsid w:val="00BF093B"/>
    <w:rsid w:val="00BF0AC2"/>
    <w:rsid w:val="00BF0B5E"/>
    <w:rsid w:val="00BF0B74"/>
    <w:rsid w:val="00BF0E19"/>
    <w:rsid w:val="00BF1227"/>
    <w:rsid w:val="00BF14AF"/>
    <w:rsid w:val="00BF1E94"/>
    <w:rsid w:val="00BF1FC4"/>
    <w:rsid w:val="00BF2467"/>
    <w:rsid w:val="00BF25F2"/>
    <w:rsid w:val="00BF2722"/>
    <w:rsid w:val="00BF28D4"/>
    <w:rsid w:val="00BF2AAD"/>
    <w:rsid w:val="00BF2AC2"/>
    <w:rsid w:val="00BF2AFC"/>
    <w:rsid w:val="00BF2E2F"/>
    <w:rsid w:val="00BF2E61"/>
    <w:rsid w:val="00BF2E9E"/>
    <w:rsid w:val="00BF3201"/>
    <w:rsid w:val="00BF3264"/>
    <w:rsid w:val="00BF3317"/>
    <w:rsid w:val="00BF344C"/>
    <w:rsid w:val="00BF3646"/>
    <w:rsid w:val="00BF3672"/>
    <w:rsid w:val="00BF3677"/>
    <w:rsid w:val="00BF3C3F"/>
    <w:rsid w:val="00BF3D34"/>
    <w:rsid w:val="00BF404A"/>
    <w:rsid w:val="00BF41D1"/>
    <w:rsid w:val="00BF422B"/>
    <w:rsid w:val="00BF4356"/>
    <w:rsid w:val="00BF43E1"/>
    <w:rsid w:val="00BF4403"/>
    <w:rsid w:val="00BF4408"/>
    <w:rsid w:val="00BF44DB"/>
    <w:rsid w:val="00BF4885"/>
    <w:rsid w:val="00BF4A77"/>
    <w:rsid w:val="00BF4AB5"/>
    <w:rsid w:val="00BF4C9F"/>
    <w:rsid w:val="00BF4D54"/>
    <w:rsid w:val="00BF4FA6"/>
    <w:rsid w:val="00BF52F3"/>
    <w:rsid w:val="00BF57A7"/>
    <w:rsid w:val="00BF5910"/>
    <w:rsid w:val="00BF59A8"/>
    <w:rsid w:val="00BF5B6F"/>
    <w:rsid w:val="00BF5E30"/>
    <w:rsid w:val="00BF616B"/>
    <w:rsid w:val="00BF6412"/>
    <w:rsid w:val="00BF65BA"/>
    <w:rsid w:val="00BF65C7"/>
    <w:rsid w:val="00BF6C8A"/>
    <w:rsid w:val="00BF6D1C"/>
    <w:rsid w:val="00BF71EA"/>
    <w:rsid w:val="00BF7594"/>
    <w:rsid w:val="00BF75C3"/>
    <w:rsid w:val="00BF792F"/>
    <w:rsid w:val="00BF7B6B"/>
    <w:rsid w:val="00BF7C31"/>
    <w:rsid w:val="00BF7F0B"/>
    <w:rsid w:val="00BF7F1B"/>
    <w:rsid w:val="00C0025E"/>
    <w:rsid w:val="00C00641"/>
    <w:rsid w:val="00C006F1"/>
    <w:rsid w:val="00C00840"/>
    <w:rsid w:val="00C00B1B"/>
    <w:rsid w:val="00C00C30"/>
    <w:rsid w:val="00C00D1C"/>
    <w:rsid w:val="00C00F9E"/>
    <w:rsid w:val="00C010AD"/>
    <w:rsid w:val="00C011DA"/>
    <w:rsid w:val="00C0130E"/>
    <w:rsid w:val="00C01313"/>
    <w:rsid w:val="00C01645"/>
    <w:rsid w:val="00C01BCE"/>
    <w:rsid w:val="00C01F6A"/>
    <w:rsid w:val="00C020BE"/>
    <w:rsid w:val="00C02141"/>
    <w:rsid w:val="00C02161"/>
    <w:rsid w:val="00C02610"/>
    <w:rsid w:val="00C026FF"/>
    <w:rsid w:val="00C02967"/>
    <w:rsid w:val="00C029A4"/>
    <w:rsid w:val="00C02C4B"/>
    <w:rsid w:val="00C02EBA"/>
    <w:rsid w:val="00C02FE7"/>
    <w:rsid w:val="00C0354F"/>
    <w:rsid w:val="00C037E3"/>
    <w:rsid w:val="00C039F0"/>
    <w:rsid w:val="00C03C4C"/>
    <w:rsid w:val="00C03D84"/>
    <w:rsid w:val="00C03E80"/>
    <w:rsid w:val="00C04057"/>
    <w:rsid w:val="00C04356"/>
    <w:rsid w:val="00C04494"/>
    <w:rsid w:val="00C048A5"/>
    <w:rsid w:val="00C04AD4"/>
    <w:rsid w:val="00C04E14"/>
    <w:rsid w:val="00C04F4B"/>
    <w:rsid w:val="00C0512A"/>
    <w:rsid w:val="00C05D5F"/>
    <w:rsid w:val="00C064EB"/>
    <w:rsid w:val="00C065D4"/>
    <w:rsid w:val="00C06678"/>
    <w:rsid w:val="00C06734"/>
    <w:rsid w:val="00C067E9"/>
    <w:rsid w:val="00C06A30"/>
    <w:rsid w:val="00C06A85"/>
    <w:rsid w:val="00C06B5B"/>
    <w:rsid w:val="00C06B82"/>
    <w:rsid w:val="00C06B96"/>
    <w:rsid w:val="00C06D85"/>
    <w:rsid w:val="00C06E94"/>
    <w:rsid w:val="00C07273"/>
    <w:rsid w:val="00C0764D"/>
    <w:rsid w:val="00C07B70"/>
    <w:rsid w:val="00C07D05"/>
    <w:rsid w:val="00C07D3E"/>
    <w:rsid w:val="00C07E9E"/>
    <w:rsid w:val="00C100AD"/>
    <w:rsid w:val="00C10658"/>
    <w:rsid w:val="00C10CD0"/>
    <w:rsid w:val="00C10D31"/>
    <w:rsid w:val="00C10E5A"/>
    <w:rsid w:val="00C10E7F"/>
    <w:rsid w:val="00C11393"/>
    <w:rsid w:val="00C116AE"/>
    <w:rsid w:val="00C1195F"/>
    <w:rsid w:val="00C11A4F"/>
    <w:rsid w:val="00C12277"/>
    <w:rsid w:val="00C1228D"/>
    <w:rsid w:val="00C122AC"/>
    <w:rsid w:val="00C1242B"/>
    <w:rsid w:val="00C12A99"/>
    <w:rsid w:val="00C12B56"/>
    <w:rsid w:val="00C12DB8"/>
    <w:rsid w:val="00C12DBC"/>
    <w:rsid w:val="00C12EC5"/>
    <w:rsid w:val="00C12F9A"/>
    <w:rsid w:val="00C13001"/>
    <w:rsid w:val="00C130B6"/>
    <w:rsid w:val="00C13313"/>
    <w:rsid w:val="00C1335E"/>
    <w:rsid w:val="00C136CD"/>
    <w:rsid w:val="00C13915"/>
    <w:rsid w:val="00C13B6F"/>
    <w:rsid w:val="00C13C8C"/>
    <w:rsid w:val="00C13F66"/>
    <w:rsid w:val="00C13FDF"/>
    <w:rsid w:val="00C140CD"/>
    <w:rsid w:val="00C1427D"/>
    <w:rsid w:val="00C142CA"/>
    <w:rsid w:val="00C143E9"/>
    <w:rsid w:val="00C14407"/>
    <w:rsid w:val="00C144F8"/>
    <w:rsid w:val="00C145F0"/>
    <w:rsid w:val="00C14607"/>
    <w:rsid w:val="00C14AE4"/>
    <w:rsid w:val="00C14AF7"/>
    <w:rsid w:val="00C14BDB"/>
    <w:rsid w:val="00C14C0A"/>
    <w:rsid w:val="00C14D7E"/>
    <w:rsid w:val="00C14DF2"/>
    <w:rsid w:val="00C14EF3"/>
    <w:rsid w:val="00C14F87"/>
    <w:rsid w:val="00C1525B"/>
    <w:rsid w:val="00C15778"/>
    <w:rsid w:val="00C158D3"/>
    <w:rsid w:val="00C159BE"/>
    <w:rsid w:val="00C15A68"/>
    <w:rsid w:val="00C15C68"/>
    <w:rsid w:val="00C15CD7"/>
    <w:rsid w:val="00C15CFC"/>
    <w:rsid w:val="00C15E35"/>
    <w:rsid w:val="00C16105"/>
    <w:rsid w:val="00C162C4"/>
    <w:rsid w:val="00C16A6A"/>
    <w:rsid w:val="00C16E05"/>
    <w:rsid w:val="00C1743E"/>
    <w:rsid w:val="00C176B1"/>
    <w:rsid w:val="00C1789F"/>
    <w:rsid w:val="00C17A18"/>
    <w:rsid w:val="00C17AA6"/>
    <w:rsid w:val="00C17F57"/>
    <w:rsid w:val="00C202AF"/>
    <w:rsid w:val="00C202E9"/>
    <w:rsid w:val="00C20709"/>
    <w:rsid w:val="00C20755"/>
    <w:rsid w:val="00C207BE"/>
    <w:rsid w:val="00C20AFE"/>
    <w:rsid w:val="00C20C98"/>
    <w:rsid w:val="00C20D61"/>
    <w:rsid w:val="00C20DBA"/>
    <w:rsid w:val="00C20DD9"/>
    <w:rsid w:val="00C2101A"/>
    <w:rsid w:val="00C21281"/>
    <w:rsid w:val="00C2139F"/>
    <w:rsid w:val="00C21400"/>
    <w:rsid w:val="00C214D1"/>
    <w:rsid w:val="00C2157B"/>
    <w:rsid w:val="00C2194E"/>
    <w:rsid w:val="00C21AB6"/>
    <w:rsid w:val="00C21C97"/>
    <w:rsid w:val="00C21C9E"/>
    <w:rsid w:val="00C21F1A"/>
    <w:rsid w:val="00C22277"/>
    <w:rsid w:val="00C2280C"/>
    <w:rsid w:val="00C22BCE"/>
    <w:rsid w:val="00C22C16"/>
    <w:rsid w:val="00C22D3B"/>
    <w:rsid w:val="00C22F41"/>
    <w:rsid w:val="00C23033"/>
    <w:rsid w:val="00C2303F"/>
    <w:rsid w:val="00C235B2"/>
    <w:rsid w:val="00C23692"/>
    <w:rsid w:val="00C236A1"/>
    <w:rsid w:val="00C236F0"/>
    <w:rsid w:val="00C23909"/>
    <w:rsid w:val="00C23A8F"/>
    <w:rsid w:val="00C23AE7"/>
    <w:rsid w:val="00C23E2B"/>
    <w:rsid w:val="00C23F3B"/>
    <w:rsid w:val="00C23FD7"/>
    <w:rsid w:val="00C24008"/>
    <w:rsid w:val="00C2422E"/>
    <w:rsid w:val="00C2433E"/>
    <w:rsid w:val="00C2470A"/>
    <w:rsid w:val="00C2479B"/>
    <w:rsid w:val="00C24E4D"/>
    <w:rsid w:val="00C24E8D"/>
    <w:rsid w:val="00C24EFB"/>
    <w:rsid w:val="00C25524"/>
    <w:rsid w:val="00C255EE"/>
    <w:rsid w:val="00C25813"/>
    <w:rsid w:val="00C2591E"/>
    <w:rsid w:val="00C25B6E"/>
    <w:rsid w:val="00C25B7D"/>
    <w:rsid w:val="00C25BCC"/>
    <w:rsid w:val="00C25C2B"/>
    <w:rsid w:val="00C25CDE"/>
    <w:rsid w:val="00C25F8D"/>
    <w:rsid w:val="00C25FF4"/>
    <w:rsid w:val="00C26205"/>
    <w:rsid w:val="00C2670E"/>
    <w:rsid w:val="00C26A6A"/>
    <w:rsid w:val="00C27151"/>
    <w:rsid w:val="00C273EA"/>
    <w:rsid w:val="00C27774"/>
    <w:rsid w:val="00C27844"/>
    <w:rsid w:val="00C27A6A"/>
    <w:rsid w:val="00C27E17"/>
    <w:rsid w:val="00C300D3"/>
    <w:rsid w:val="00C301EB"/>
    <w:rsid w:val="00C30B78"/>
    <w:rsid w:val="00C31110"/>
    <w:rsid w:val="00C3125F"/>
    <w:rsid w:val="00C31482"/>
    <w:rsid w:val="00C31ACF"/>
    <w:rsid w:val="00C31FF7"/>
    <w:rsid w:val="00C3210C"/>
    <w:rsid w:val="00C3237F"/>
    <w:rsid w:val="00C324CB"/>
    <w:rsid w:val="00C3279F"/>
    <w:rsid w:val="00C3296F"/>
    <w:rsid w:val="00C32BEA"/>
    <w:rsid w:val="00C32C7E"/>
    <w:rsid w:val="00C32F6E"/>
    <w:rsid w:val="00C3304A"/>
    <w:rsid w:val="00C33285"/>
    <w:rsid w:val="00C337AE"/>
    <w:rsid w:val="00C3385D"/>
    <w:rsid w:val="00C33CFF"/>
    <w:rsid w:val="00C33F78"/>
    <w:rsid w:val="00C342A7"/>
    <w:rsid w:val="00C34862"/>
    <w:rsid w:val="00C34945"/>
    <w:rsid w:val="00C34B6E"/>
    <w:rsid w:val="00C34CBF"/>
    <w:rsid w:val="00C34EAC"/>
    <w:rsid w:val="00C35035"/>
    <w:rsid w:val="00C35267"/>
    <w:rsid w:val="00C35344"/>
    <w:rsid w:val="00C356E2"/>
    <w:rsid w:val="00C35A42"/>
    <w:rsid w:val="00C35D5C"/>
    <w:rsid w:val="00C35E20"/>
    <w:rsid w:val="00C35FCD"/>
    <w:rsid w:val="00C36198"/>
    <w:rsid w:val="00C36328"/>
    <w:rsid w:val="00C365F6"/>
    <w:rsid w:val="00C36803"/>
    <w:rsid w:val="00C36BE8"/>
    <w:rsid w:val="00C36FAF"/>
    <w:rsid w:val="00C370C6"/>
    <w:rsid w:val="00C371AA"/>
    <w:rsid w:val="00C37397"/>
    <w:rsid w:val="00C3757C"/>
    <w:rsid w:val="00C3788C"/>
    <w:rsid w:val="00C378D0"/>
    <w:rsid w:val="00C37E19"/>
    <w:rsid w:val="00C40069"/>
    <w:rsid w:val="00C40163"/>
    <w:rsid w:val="00C40341"/>
    <w:rsid w:val="00C404EA"/>
    <w:rsid w:val="00C4091A"/>
    <w:rsid w:val="00C40976"/>
    <w:rsid w:val="00C40A7F"/>
    <w:rsid w:val="00C40B9A"/>
    <w:rsid w:val="00C40CC1"/>
    <w:rsid w:val="00C40CD8"/>
    <w:rsid w:val="00C40D5B"/>
    <w:rsid w:val="00C4134E"/>
    <w:rsid w:val="00C41471"/>
    <w:rsid w:val="00C41A10"/>
    <w:rsid w:val="00C41AC2"/>
    <w:rsid w:val="00C41BB4"/>
    <w:rsid w:val="00C41BC8"/>
    <w:rsid w:val="00C41D2E"/>
    <w:rsid w:val="00C420C5"/>
    <w:rsid w:val="00C422F5"/>
    <w:rsid w:val="00C4246B"/>
    <w:rsid w:val="00C427F6"/>
    <w:rsid w:val="00C42948"/>
    <w:rsid w:val="00C42F47"/>
    <w:rsid w:val="00C4326F"/>
    <w:rsid w:val="00C43A99"/>
    <w:rsid w:val="00C43B98"/>
    <w:rsid w:val="00C44209"/>
    <w:rsid w:val="00C44607"/>
    <w:rsid w:val="00C44ADD"/>
    <w:rsid w:val="00C450BF"/>
    <w:rsid w:val="00C4544B"/>
    <w:rsid w:val="00C45514"/>
    <w:rsid w:val="00C4551A"/>
    <w:rsid w:val="00C45558"/>
    <w:rsid w:val="00C455D4"/>
    <w:rsid w:val="00C45B2E"/>
    <w:rsid w:val="00C45CF6"/>
    <w:rsid w:val="00C45D1C"/>
    <w:rsid w:val="00C45D49"/>
    <w:rsid w:val="00C45DC8"/>
    <w:rsid w:val="00C45EB1"/>
    <w:rsid w:val="00C45FFF"/>
    <w:rsid w:val="00C4623E"/>
    <w:rsid w:val="00C46363"/>
    <w:rsid w:val="00C4655F"/>
    <w:rsid w:val="00C467AF"/>
    <w:rsid w:val="00C46AEF"/>
    <w:rsid w:val="00C46CF6"/>
    <w:rsid w:val="00C46D0F"/>
    <w:rsid w:val="00C46E15"/>
    <w:rsid w:val="00C46F8D"/>
    <w:rsid w:val="00C47822"/>
    <w:rsid w:val="00C4793D"/>
    <w:rsid w:val="00C479DB"/>
    <w:rsid w:val="00C501D4"/>
    <w:rsid w:val="00C503DD"/>
    <w:rsid w:val="00C508AC"/>
    <w:rsid w:val="00C50B61"/>
    <w:rsid w:val="00C50CAB"/>
    <w:rsid w:val="00C51119"/>
    <w:rsid w:val="00C5174D"/>
    <w:rsid w:val="00C51B4A"/>
    <w:rsid w:val="00C51C8E"/>
    <w:rsid w:val="00C51CB6"/>
    <w:rsid w:val="00C51DD6"/>
    <w:rsid w:val="00C51E6B"/>
    <w:rsid w:val="00C51FAB"/>
    <w:rsid w:val="00C52011"/>
    <w:rsid w:val="00C527FC"/>
    <w:rsid w:val="00C52ADF"/>
    <w:rsid w:val="00C52EF1"/>
    <w:rsid w:val="00C52F07"/>
    <w:rsid w:val="00C52FEC"/>
    <w:rsid w:val="00C530EC"/>
    <w:rsid w:val="00C5313F"/>
    <w:rsid w:val="00C531D7"/>
    <w:rsid w:val="00C532B1"/>
    <w:rsid w:val="00C5337B"/>
    <w:rsid w:val="00C5354E"/>
    <w:rsid w:val="00C536E3"/>
    <w:rsid w:val="00C53A7C"/>
    <w:rsid w:val="00C53BE8"/>
    <w:rsid w:val="00C53DD1"/>
    <w:rsid w:val="00C53E9F"/>
    <w:rsid w:val="00C541C3"/>
    <w:rsid w:val="00C543E7"/>
    <w:rsid w:val="00C54445"/>
    <w:rsid w:val="00C54B9F"/>
    <w:rsid w:val="00C54BAE"/>
    <w:rsid w:val="00C54D73"/>
    <w:rsid w:val="00C5563E"/>
    <w:rsid w:val="00C557EE"/>
    <w:rsid w:val="00C5589C"/>
    <w:rsid w:val="00C55E04"/>
    <w:rsid w:val="00C55EDC"/>
    <w:rsid w:val="00C561B6"/>
    <w:rsid w:val="00C564BB"/>
    <w:rsid w:val="00C564DA"/>
    <w:rsid w:val="00C5662E"/>
    <w:rsid w:val="00C56828"/>
    <w:rsid w:val="00C56AEB"/>
    <w:rsid w:val="00C56B12"/>
    <w:rsid w:val="00C56B43"/>
    <w:rsid w:val="00C56E95"/>
    <w:rsid w:val="00C57081"/>
    <w:rsid w:val="00C57188"/>
    <w:rsid w:val="00C574A1"/>
    <w:rsid w:val="00C5788D"/>
    <w:rsid w:val="00C57D4E"/>
    <w:rsid w:val="00C57EA0"/>
    <w:rsid w:val="00C57F7E"/>
    <w:rsid w:val="00C60023"/>
    <w:rsid w:val="00C6005D"/>
    <w:rsid w:val="00C60085"/>
    <w:rsid w:val="00C606D7"/>
    <w:rsid w:val="00C6071D"/>
    <w:rsid w:val="00C60753"/>
    <w:rsid w:val="00C60762"/>
    <w:rsid w:val="00C6090E"/>
    <w:rsid w:val="00C6096C"/>
    <w:rsid w:val="00C60DE8"/>
    <w:rsid w:val="00C612C0"/>
    <w:rsid w:val="00C61301"/>
    <w:rsid w:val="00C61755"/>
    <w:rsid w:val="00C61952"/>
    <w:rsid w:val="00C61CA8"/>
    <w:rsid w:val="00C61D5D"/>
    <w:rsid w:val="00C61DC2"/>
    <w:rsid w:val="00C61E71"/>
    <w:rsid w:val="00C6200D"/>
    <w:rsid w:val="00C62396"/>
    <w:rsid w:val="00C6282F"/>
    <w:rsid w:val="00C6297B"/>
    <w:rsid w:val="00C62AC5"/>
    <w:rsid w:val="00C62C0C"/>
    <w:rsid w:val="00C62D5D"/>
    <w:rsid w:val="00C62D93"/>
    <w:rsid w:val="00C62E5F"/>
    <w:rsid w:val="00C630B7"/>
    <w:rsid w:val="00C632D1"/>
    <w:rsid w:val="00C633B0"/>
    <w:rsid w:val="00C6373A"/>
    <w:rsid w:val="00C639FD"/>
    <w:rsid w:val="00C63B5B"/>
    <w:rsid w:val="00C63B87"/>
    <w:rsid w:val="00C63D63"/>
    <w:rsid w:val="00C6408C"/>
    <w:rsid w:val="00C6412F"/>
    <w:rsid w:val="00C64131"/>
    <w:rsid w:val="00C64682"/>
    <w:rsid w:val="00C648B1"/>
    <w:rsid w:val="00C64BB6"/>
    <w:rsid w:val="00C64D2B"/>
    <w:rsid w:val="00C64D70"/>
    <w:rsid w:val="00C64FCE"/>
    <w:rsid w:val="00C65585"/>
    <w:rsid w:val="00C65701"/>
    <w:rsid w:val="00C6570E"/>
    <w:rsid w:val="00C65A3E"/>
    <w:rsid w:val="00C65C15"/>
    <w:rsid w:val="00C6622B"/>
    <w:rsid w:val="00C66443"/>
    <w:rsid w:val="00C6645D"/>
    <w:rsid w:val="00C66590"/>
    <w:rsid w:val="00C666A8"/>
    <w:rsid w:val="00C66BD8"/>
    <w:rsid w:val="00C66CE7"/>
    <w:rsid w:val="00C67008"/>
    <w:rsid w:val="00C6708E"/>
    <w:rsid w:val="00C67379"/>
    <w:rsid w:val="00C673CE"/>
    <w:rsid w:val="00C67549"/>
    <w:rsid w:val="00C6757A"/>
    <w:rsid w:val="00C6768D"/>
    <w:rsid w:val="00C67736"/>
    <w:rsid w:val="00C6788F"/>
    <w:rsid w:val="00C67B4E"/>
    <w:rsid w:val="00C67C0F"/>
    <w:rsid w:val="00C67C1A"/>
    <w:rsid w:val="00C67F14"/>
    <w:rsid w:val="00C67FCD"/>
    <w:rsid w:val="00C70340"/>
    <w:rsid w:val="00C703A7"/>
    <w:rsid w:val="00C708A1"/>
    <w:rsid w:val="00C708DD"/>
    <w:rsid w:val="00C70A54"/>
    <w:rsid w:val="00C711E8"/>
    <w:rsid w:val="00C713F9"/>
    <w:rsid w:val="00C716A6"/>
    <w:rsid w:val="00C716AF"/>
    <w:rsid w:val="00C7181F"/>
    <w:rsid w:val="00C71A80"/>
    <w:rsid w:val="00C71A88"/>
    <w:rsid w:val="00C71BFE"/>
    <w:rsid w:val="00C71E41"/>
    <w:rsid w:val="00C72219"/>
    <w:rsid w:val="00C722CF"/>
    <w:rsid w:val="00C72354"/>
    <w:rsid w:val="00C7238F"/>
    <w:rsid w:val="00C723D2"/>
    <w:rsid w:val="00C7250E"/>
    <w:rsid w:val="00C72532"/>
    <w:rsid w:val="00C725CD"/>
    <w:rsid w:val="00C728AA"/>
    <w:rsid w:val="00C72BDA"/>
    <w:rsid w:val="00C72C3E"/>
    <w:rsid w:val="00C73282"/>
    <w:rsid w:val="00C734AD"/>
    <w:rsid w:val="00C73643"/>
    <w:rsid w:val="00C736AF"/>
    <w:rsid w:val="00C73C63"/>
    <w:rsid w:val="00C7472B"/>
    <w:rsid w:val="00C7484E"/>
    <w:rsid w:val="00C748CF"/>
    <w:rsid w:val="00C748D7"/>
    <w:rsid w:val="00C74DBA"/>
    <w:rsid w:val="00C74EBB"/>
    <w:rsid w:val="00C75004"/>
    <w:rsid w:val="00C75187"/>
    <w:rsid w:val="00C75195"/>
    <w:rsid w:val="00C75355"/>
    <w:rsid w:val="00C75379"/>
    <w:rsid w:val="00C75563"/>
    <w:rsid w:val="00C755B2"/>
    <w:rsid w:val="00C75875"/>
    <w:rsid w:val="00C75911"/>
    <w:rsid w:val="00C75BA3"/>
    <w:rsid w:val="00C75CF9"/>
    <w:rsid w:val="00C75E10"/>
    <w:rsid w:val="00C761D1"/>
    <w:rsid w:val="00C7664A"/>
    <w:rsid w:val="00C76AEA"/>
    <w:rsid w:val="00C76BEB"/>
    <w:rsid w:val="00C76C45"/>
    <w:rsid w:val="00C76D30"/>
    <w:rsid w:val="00C76E4C"/>
    <w:rsid w:val="00C76EC5"/>
    <w:rsid w:val="00C77366"/>
    <w:rsid w:val="00C773EA"/>
    <w:rsid w:val="00C777BC"/>
    <w:rsid w:val="00C778D6"/>
    <w:rsid w:val="00C77BCC"/>
    <w:rsid w:val="00C77CC1"/>
    <w:rsid w:val="00C77E30"/>
    <w:rsid w:val="00C77E61"/>
    <w:rsid w:val="00C80123"/>
    <w:rsid w:val="00C805F8"/>
    <w:rsid w:val="00C808B4"/>
    <w:rsid w:val="00C808D0"/>
    <w:rsid w:val="00C80BEA"/>
    <w:rsid w:val="00C80D2E"/>
    <w:rsid w:val="00C80FDB"/>
    <w:rsid w:val="00C80FEA"/>
    <w:rsid w:val="00C81116"/>
    <w:rsid w:val="00C81555"/>
    <w:rsid w:val="00C81A60"/>
    <w:rsid w:val="00C81DFD"/>
    <w:rsid w:val="00C81E62"/>
    <w:rsid w:val="00C81E77"/>
    <w:rsid w:val="00C81E88"/>
    <w:rsid w:val="00C82240"/>
    <w:rsid w:val="00C8245D"/>
    <w:rsid w:val="00C82806"/>
    <w:rsid w:val="00C82ACD"/>
    <w:rsid w:val="00C82BDF"/>
    <w:rsid w:val="00C82F5F"/>
    <w:rsid w:val="00C830EB"/>
    <w:rsid w:val="00C832F5"/>
    <w:rsid w:val="00C83913"/>
    <w:rsid w:val="00C83C46"/>
    <w:rsid w:val="00C83C54"/>
    <w:rsid w:val="00C83F41"/>
    <w:rsid w:val="00C83F9B"/>
    <w:rsid w:val="00C843C0"/>
    <w:rsid w:val="00C8472E"/>
    <w:rsid w:val="00C84809"/>
    <w:rsid w:val="00C848A1"/>
    <w:rsid w:val="00C84EBA"/>
    <w:rsid w:val="00C84FB9"/>
    <w:rsid w:val="00C85631"/>
    <w:rsid w:val="00C85976"/>
    <w:rsid w:val="00C85AFF"/>
    <w:rsid w:val="00C85BE7"/>
    <w:rsid w:val="00C861C6"/>
    <w:rsid w:val="00C86202"/>
    <w:rsid w:val="00C86222"/>
    <w:rsid w:val="00C868BA"/>
    <w:rsid w:val="00C87239"/>
    <w:rsid w:val="00C87505"/>
    <w:rsid w:val="00C87526"/>
    <w:rsid w:val="00C8759F"/>
    <w:rsid w:val="00C878BE"/>
    <w:rsid w:val="00C87A1B"/>
    <w:rsid w:val="00C87CE8"/>
    <w:rsid w:val="00C901BF"/>
    <w:rsid w:val="00C9024B"/>
    <w:rsid w:val="00C902B6"/>
    <w:rsid w:val="00C9031E"/>
    <w:rsid w:val="00C907DC"/>
    <w:rsid w:val="00C908EA"/>
    <w:rsid w:val="00C908F2"/>
    <w:rsid w:val="00C9097D"/>
    <w:rsid w:val="00C90A87"/>
    <w:rsid w:val="00C90C32"/>
    <w:rsid w:val="00C90E9B"/>
    <w:rsid w:val="00C911F8"/>
    <w:rsid w:val="00C9126D"/>
    <w:rsid w:val="00C9128A"/>
    <w:rsid w:val="00C91496"/>
    <w:rsid w:val="00C91522"/>
    <w:rsid w:val="00C915CA"/>
    <w:rsid w:val="00C91662"/>
    <w:rsid w:val="00C916FB"/>
    <w:rsid w:val="00C91719"/>
    <w:rsid w:val="00C91D9B"/>
    <w:rsid w:val="00C91FB4"/>
    <w:rsid w:val="00C9201C"/>
    <w:rsid w:val="00C92BB6"/>
    <w:rsid w:val="00C92CDF"/>
    <w:rsid w:val="00C92D8F"/>
    <w:rsid w:val="00C93003"/>
    <w:rsid w:val="00C93723"/>
    <w:rsid w:val="00C93A1A"/>
    <w:rsid w:val="00C93B88"/>
    <w:rsid w:val="00C93C27"/>
    <w:rsid w:val="00C93CEE"/>
    <w:rsid w:val="00C93D28"/>
    <w:rsid w:val="00C93DE0"/>
    <w:rsid w:val="00C93E27"/>
    <w:rsid w:val="00C945D6"/>
    <w:rsid w:val="00C945E8"/>
    <w:rsid w:val="00C948B7"/>
    <w:rsid w:val="00C9493E"/>
    <w:rsid w:val="00C949AE"/>
    <w:rsid w:val="00C94AFE"/>
    <w:rsid w:val="00C94CFD"/>
    <w:rsid w:val="00C94EF4"/>
    <w:rsid w:val="00C95193"/>
    <w:rsid w:val="00C9523E"/>
    <w:rsid w:val="00C960E0"/>
    <w:rsid w:val="00C961DA"/>
    <w:rsid w:val="00C962DA"/>
    <w:rsid w:val="00C9632C"/>
    <w:rsid w:val="00C96486"/>
    <w:rsid w:val="00C965D2"/>
    <w:rsid w:val="00C9695B"/>
    <w:rsid w:val="00C96AD7"/>
    <w:rsid w:val="00C96B3C"/>
    <w:rsid w:val="00C96B7E"/>
    <w:rsid w:val="00C96CD6"/>
    <w:rsid w:val="00C96D3B"/>
    <w:rsid w:val="00C977AC"/>
    <w:rsid w:val="00C97ECC"/>
    <w:rsid w:val="00C97FA0"/>
    <w:rsid w:val="00C97FCD"/>
    <w:rsid w:val="00CA0580"/>
    <w:rsid w:val="00CA0B1B"/>
    <w:rsid w:val="00CA0CCD"/>
    <w:rsid w:val="00CA0E5C"/>
    <w:rsid w:val="00CA1504"/>
    <w:rsid w:val="00CA1684"/>
    <w:rsid w:val="00CA17D9"/>
    <w:rsid w:val="00CA1910"/>
    <w:rsid w:val="00CA1DB4"/>
    <w:rsid w:val="00CA1E71"/>
    <w:rsid w:val="00CA1EB2"/>
    <w:rsid w:val="00CA2013"/>
    <w:rsid w:val="00CA25C6"/>
    <w:rsid w:val="00CA25E7"/>
    <w:rsid w:val="00CA28EC"/>
    <w:rsid w:val="00CA2B04"/>
    <w:rsid w:val="00CA2BDF"/>
    <w:rsid w:val="00CA2EE2"/>
    <w:rsid w:val="00CA30DE"/>
    <w:rsid w:val="00CA348D"/>
    <w:rsid w:val="00CA360B"/>
    <w:rsid w:val="00CA380B"/>
    <w:rsid w:val="00CA3896"/>
    <w:rsid w:val="00CA3BD1"/>
    <w:rsid w:val="00CA3E62"/>
    <w:rsid w:val="00CA3F8D"/>
    <w:rsid w:val="00CA403C"/>
    <w:rsid w:val="00CA40CB"/>
    <w:rsid w:val="00CA4663"/>
    <w:rsid w:val="00CA4908"/>
    <w:rsid w:val="00CA50E9"/>
    <w:rsid w:val="00CA5248"/>
    <w:rsid w:val="00CA543E"/>
    <w:rsid w:val="00CA563F"/>
    <w:rsid w:val="00CA5710"/>
    <w:rsid w:val="00CA5BAD"/>
    <w:rsid w:val="00CA5BF3"/>
    <w:rsid w:val="00CA5E17"/>
    <w:rsid w:val="00CA6256"/>
    <w:rsid w:val="00CA68C2"/>
    <w:rsid w:val="00CA6972"/>
    <w:rsid w:val="00CA6C01"/>
    <w:rsid w:val="00CA6C0F"/>
    <w:rsid w:val="00CA6D3F"/>
    <w:rsid w:val="00CA6F88"/>
    <w:rsid w:val="00CA6FA7"/>
    <w:rsid w:val="00CA7229"/>
    <w:rsid w:val="00CA74D3"/>
    <w:rsid w:val="00CA768A"/>
    <w:rsid w:val="00CA77E0"/>
    <w:rsid w:val="00CA7853"/>
    <w:rsid w:val="00CA7A53"/>
    <w:rsid w:val="00CA7AB2"/>
    <w:rsid w:val="00CA7C08"/>
    <w:rsid w:val="00CA7F6B"/>
    <w:rsid w:val="00CB00BD"/>
    <w:rsid w:val="00CB03DA"/>
    <w:rsid w:val="00CB0570"/>
    <w:rsid w:val="00CB0C80"/>
    <w:rsid w:val="00CB0F59"/>
    <w:rsid w:val="00CB0FE2"/>
    <w:rsid w:val="00CB1045"/>
    <w:rsid w:val="00CB10BC"/>
    <w:rsid w:val="00CB13E2"/>
    <w:rsid w:val="00CB1B1C"/>
    <w:rsid w:val="00CB2195"/>
    <w:rsid w:val="00CB2610"/>
    <w:rsid w:val="00CB2EB2"/>
    <w:rsid w:val="00CB2EB4"/>
    <w:rsid w:val="00CB2FB6"/>
    <w:rsid w:val="00CB329F"/>
    <w:rsid w:val="00CB349B"/>
    <w:rsid w:val="00CB3741"/>
    <w:rsid w:val="00CB3BCD"/>
    <w:rsid w:val="00CB3E02"/>
    <w:rsid w:val="00CB3E0A"/>
    <w:rsid w:val="00CB3E14"/>
    <w:rsid w:val="00CB4005"/>
    <w:rsid w:val="00CB4104"/>
    <w:rsid w:val="00CB4247"/>
    <w:rsid w:val="00CB4783"/>
    <w:rsid w:val="00CB4801"/>
    <w:rsid w:val="00CB4A91"/>
    <w:rsid w:val="00CB4AC6"/>
    <w:rsid w:val="00CB4BFE"/>
    <w:rsid w:val="00CB4CB3"/>
    <w:rsid w:val="00CB4D03"/>
    <w:rsid w:val="00CB4F9E"/>
    <w:rsid w:val="00CB512A"/>
    <w:rsid w:val="00CB531C"/>
    <w:rsid w:val="00CB5490"/>
    <w:rsid w:val="00CB54C4"/>
    <w:rsid w:val="00CB56C8"/>
    <w:rsid w:val="00CB59A8"/>
    <w:rsid w:val="00CB5B1F"/>
    <w:rsid w:val="00CB5BD8"/>
    <w:rsid w:val="00CB60B6"/>
    <w:rsid w:val="00CB6265"/>
    <w:rsid w:val="00CB66FF"/>
    <w:rsid w:val="00CB6D47"/>
    <w:rsid w:val="00CB70BE"/>
    <w:rsid w:val="00CB7630"/>
    <w:rsid w:val="00CB7754"/>
    <w:rsid w:val="00CB78D4"/>
    <w:rsid w:val="00CB7CE1"/>
    <w:rsid w:val="00CC03CE"/>
    <w:rsid w:val="00CC07C3"/>
    <w:rsid w:val="00CC0A06"/>
    <w:rsid w:val="00CC0BD0"/>
    <w:rsid w:val="00CC174A"/>
    <w:rsid w:val="00CC1A12"/>
    <w:rsid w:val="00CC1DA3"/>
    <w:rsid w:val="00CC20EE"/>
    <w:rsid w:val="00CC21A1"/>
    <w:rsid w:val="00CC2377"/>
    <w:rsid w:val="00CC23E0"/>
    <w:rsid w:val="00CC24ED"/>
    <w:rsid w:val="00CC24F0"/>
    <w:rsid w:val="00CC25DC"/>
    <w:rsid w:val="00CC2616"/>
    <w:rsid w:val="00CC2B90"/>
    <w:rsid w:val="00CC30B7"/>
    <w:rsid w:val="00CC30E8"/>
    <w:rsid w:val="00CC31D4"/>
    <w:rsid w:val="00CC3294"/>
    <w:rsid w:val="00CC3779"/>
    <w:rsid w:val="00CC3CD4"/>
    <w:rsid w:val="00CC3CF9"/>
    <w:rsid w:val="00CC3F33"/>
    <w:rsid w:val="00CC3F62"/>
    <w:rsid w:val="00CC4890"/>
    <w:rsid w:val="00CC48A3"/>
    <w:rsid w:val="00CC4998"/>
    <w:rsid w:val="00CC4C43"/>
    <w:rsid w:val="00CC5028"/>
    <w:rsid w:val="00CC5062"/>
    <w:rsid w:val="00CC52FB"/>
    <w:rsid w:val="00CC5499"/>
    <w:rsid w:val="00CC579A"/>
    <w:rsid w:val="00CC5946"/>
    <w:rsid w:val="00CC5991"/>
    <w:rsid w:val="00CC5C06"/>
    <w:rsid w:val="00CC5CC7"/>
    <w:rsid w:val="00CC5E54"/>
    <w:rsid w:val="00CC5F3B"/>
    <w:rsid w:val="00CC60CB"/>
    <w:rsid w:val="00CC6458"/>
    <w:rsid w:val="00CC649C"/>
    <w:rsid w:val="00CC6599"/>
    <w:rsid w:val="00CC711F"/>
    <w:rsid w:val="00CC7214"/>
    <w:rsid w:val="00CC7298"/>
    <w:rsid w:val="00CC781A"/>
    <w:rsid w:val="00CC7895"/>
    <w:rsid w:val="00CC7A13"/>
    <w:rsid w:val="00CC7A7C"/>
    <w:rsid w:val="00CC7E49"/>
    <w:rsid w:val="00CC7E9B"/>
    <w:rsid w:val="00CC7F73"/>
    <w:rsid w:val="00CD0388"/>
    <w:rsid w:val="00CD03FD"/>
    <w:rsid w:val="00CD0774"/>
    <w:rsid w:val="00CD0B14"/>
    <w:rsid w:val="00CD0B52"/>
    <w:rsid w:val="00CD0D95"/>
    <w:rsid w:val="00CD0E76"/>
    <w:rsid w:val="00CD140C"/>
    <w:rsid w:val="00CD1456"/>
    <w:rsid w:val="00CD1565"/>
    <w:rsid w:val="00CD16AC"/>
    <w:rsid w:val="00CD16EF"/>
    <w:rsid w:val="00CD1A36"/>
    <w:rsid w:val="00CD21E7"/>
    <w:rsid w:val="00CD2373"/>
    <w:rsid w:val="00CD255E"/>
    <w:rsid w:val="00CD27DB"/>
    <w:rsid w:val="00CD2B09"/>
    <w:rsid w:val="00CD326A"/>
    <w:rsid w:val="00CD36F6"/>
    <w:rsid w:val="00CD385D"/>
    <w:rsid w:val="00CD3CC9"/>
    <w:rsid w:val="00CD4051"/>
    <w:rsid w:val="00CD42DA"/>
    <w:rsid w:val="00CD4A7C"/>
    <w:rsid w:val="00CD4B36"/>
    <w:rsid w:val="00CD4D60"/>
    <w:rsid w:val="00CD5085"/>
    <w:rsid w:val="00CD54AA"/>
    <w:rsid w:val="00CD577C"/>
    <w:rsid w:val="00CD5B22"/>
    <w:rsid w:val="00CD5C87"/>
    <w:rsid w:val="00CD5DEC"/>
    <w:rsid w:val="00CD5F5A"/>
    <w:rsid w:val="00CD6243"/>
    <w:rsid w:val="00CD6625"/>
    <w:rsid w:val="00CD6933"/>
    <w:rsid w:val="00CD6CB1"/>
    <w:rsid w:val="00CD7014"/>
    <w:rsid w:val="00CD702C"/>
    <w:rsid w:val="00CD7070"/>
    <w:rsid w:val="00CD7216"/>
    <w:rsid w:val="00CD76C7"/>
    <w:rsid w:val="00CD7724"/>
    <w:rsid w:val="00CD7AEE"/>
    <w:rsid w:val="00CD7CC9"/>
    <w:rsid w:val="00CD7D02"/>
    <w:rsid w:val="00CD7D09"/>
    <w:rsid w:val="00CE002A"/>
    <w:rsid w:val="00CE0343"/>
    <w:rsid w:val="00CE0757"/>
    <w:rsid w:val="00CE0849"/>
    <w:rsid w:val="00CE08B2"/>
    <w:rsid w:val="00CE0B2F"/>
    <w:rsid w:val="00CE0B74"/>
    <w:rsid w:val="00CE0F75"/>
    <w:rsid w:val="00CE15BF"/>
    <w:rsid w:val="00CE1997"/>
    <w:rsid w:val="00CE22DF"/>
    <w:rsid w:val="00CE2721"/>
    <w:rsid w:val="00CE2B1B"/>
    <w:rsid w:val="00CE2C08"/>
    <w:rsid w:val="00CE2DD8"/>
    <w:rsid w:val="00CE2FCD"/>
    <w:rsid w:val="00CE3143"/>
    <w:rsid w:val="00CE3457"/>
    <w:rsid w:val="00CE3ADE"/>
    <w:rsid w:val="00CE3B06"/>
    <w:rsid w:val="00CE3D2F"/>
    <w:rsid w:val="00CE42A2"/>
    <w:rsid w:val="00CE45C3"/>
    <w:rsid w:val="00CE50BD"/>
    <w:rsid w:val="00CE53F3"/>
    <w:rsid w:val="00CE58A4"/>
    <w:rsid w:val="00CE5979"/>
    <w:rsid w:val="00CE61AC"/>
    <w:rsid w:val="00CE6531"/>
    <w:rsid w:val="00CE677F"/>
    <w:rsid w:val="00CE68D4"/>
    <w:rsid w:val="00CE6A3F"/>
    <w:rsid w:val="00CE6AA8"/>
    <w:rsid w:val="00CE6B70"/>
    <w:rsid w:val="00CE6F09"/>
    <w:rsid w:val="00CE70F8"/>
    <w:rsid w:val="00CE75E1"/>
    <w:rsid w:val="00CE7735"/>
    <w:rsid w:val="00CE785F"/>
    <w:rsid w:val="00CE791C"/>
    <w:rsid w:val="00CE7994"/>
    <w:rsid w:val="00CE7DF8"/>
    <w:rsid w:val="00CE7F77"/>
    <w:rsid w:val="00CF008F"/>
    <w:rsid w:val="00CF0212"/>
    <w:rsid w:val="00CF03FA"/>
    <w:rsid w:val="00CF0486"/>
    <w:rsid w:val="00CF052F"/>
    <w:rsid w:val="00CF0DCB"/>
    <w:rsid w:val="00CF11EB"/>
    <w:rsid w:val="00CF13A0"/>
    <w:rsid w:val="00CF13E4"/>
    <w:rsid w:val="00CF1415"/>
    <w:rsid w:val="00CF1554"/>
    <w:rsid w:val="00CF17A5"/>
    <w:rsid w:val="00CF17BB"/>
    <w:rsid w:val="00CF1996"/>
    <w:rsid w:val="00CF1A18"/>
    <w:rsid w:val="00CF1A19"/>
    <w:rsid w:val="00CF1F86"/>
    <w:rsid w:val="00CF2277"/>
    <w:rsid w:val="00CF2456"/>
    <w:rsid w:val="00CF2569"/>
    <w:rsid w:val="00CF2967"/>
    <w:rsid w:val="00CF2B4C"/>
    <w:rsid w:val="00CF2E14"/>
    <w:rsid w:val="00CF33D7"/>
    <w:rsid w:val="00CF354E"/>
    <w:rsid w:val="00CF3A4E"/>
    <w:rsid w:val="00CF416E"/>
    <w:rsid w:val="00CF4682"/>
    <w:rsid w:val="00CF4AD5"/>
    <w:rsid w:val="00CF4B25"/>
    <w:rsid w:val="00CF4B40"/>
    <w:rsid w:val="00CF4BAE"/>
    <w:rsid w:val="00CF4BF2"/>
    <w:rsid w:val="00CF4D18"/>
    <w:rsid w:val="00CF4E68"/>
    <w:rsid w:val="00CF4F3A"/>
    <w:rsid w:val="00CF4F6B"/>
    <w:rsid w:val="00CF541E"/>
    <w:rsid w:val="00CF54B9"/>
    <w:rsid w:val="00CF569D"/>
    <w:rsid w:val="00CF595D"/>
    <w:rsid w:val="00CF5A45"/>
    <w:rsid w:val="00CF5A93"/>
    <w:rsid w:val="00CF5A9B"/>
    <w:rsid w:val="00CF5B10"/>
    <w:rsid w:val="00CF5D71"/>
    <w:rsid w:val="00CF5E18"/>
    <w:rsid w:val="00CF5E3D"/>
    <w:rsid w:val="00CF5EBD"/>
    <w:rsid w:val="00CF604B"/>
    <w:rsid w:val="00CF6059"/>
    <w:rsid w:val="00CF6762"/>
    <w:rsid w:val="00CF67C2"/>
    <w:rsid w:val="00CF68B9"/>
    <w:rsid w:val="00CF6B46"/>
    <w:rsid w:val="00CF6C4E"/>
    <w:rsid w:val="00CF6C50"/>
    <w:rsid w:val="00CF6CD4"/>
    <w:rsid w:val="00CF6E98"/>
    <w:rsid w:val="00CF750D"/>
    <w:rsid w:val="00CF7515"/>
    <w:rsid w:val="00CF764E"/>
    <w:rsid w:val="00CF77BF"/>
    <w:rsid w:val="00CF7849"/>
    <w:rsid w:val="00CF7A57"/>
    <w:rsid w:val="00CF7FB2"/>
    <w:rsid w:val="00D0008D"/>
    <w:rsid w:val="00D001CF"/>
    <w:rsid w:val="00D00492"/>
    <w:rsid w:val="00D005ED"/>
    <w:rsid w:val="00D0062B"/>
    <w:rsid w:val="00D00D09"/>
    <w:rsid w:val="00D011FE"/>
    <w:rsid w:val="00D01283"/>
    <w:rsid w:val="00D01391"/>
    <w:rsid w:val="00D0161F"/>
    <w:rsid w:val="00D018A0"/>
    <w:rsid w:val="00D01AC6"/>
    <w:rsid w:val="00D01AD1"/>
    <w:rsid w:val="00D01E01"/>
    <w:rsid w:val="00D020EE"/>
    <w:rsid w:val="00D02198"/>
    <w:rsid w:val="00D0245B"/>
    <w:rsid w:val="00D024A1"/>
    <w:rsid w:val="00D024B1"/>
    <w:rsid w:val="00D02604"/>
    <w:rsid w:val="00D027AE"/>
    <w:rsid w:val="00D027C3"/>
    <w:rsid w:val="00D02830"/>
    <w:rsid w:val="00D030D1"/>
    <w:rsid w:val="00D031C9"/>
    <w:rsid w:val="00D0379F"/>
    <w:rsid w:val="00D03C09"/>
    <w:rsid w:val="00D03C2A"/>
    <w:rsid w:val="00D03CED"/>
    <w:rsid w:val="00D03F0F"/>
    <w:rsid w:val="00D03F4F"/>
    <w:rsid w:val="00D03FD1"/>
    <w:rsid w:val="00D040C1"/>
    <w:rsid w:val="00D04107"/>
    <w:rsid w:val="00D04191"/>
    <w:rsid w:val="00D0430E"/>
    <w:rsid w:val="00D043A8"/>
    <w:rsid w:val="00D04648"/>
    <w:rsid w:val="00D047FD"/>
    <w:rsid w:val="00D0484B"/>
    <w:rsid w:val="00D0492C"/>
    <w:rsid w:val="00D04BA2"/>
    <w:rsid w:val="00D04CE0"/>
    <w:rsid w:val="00D04DED"/>
    <w:rsid w:val="00D04E0A"/>
    <w:rsid w:val="00D05155"/>
    <w:rsid w:val="00D05502"/>
    <w:rsid w:val="00D0560A"/>
    <w:rsid w:val="00D05659"/>
    <w:rsid w:val="00D0597F"/>
    <w:rsid w:val="00D05B53"/>
    <w:rsid w:val="00D05B8A"/>
    <w:rsid w:val="00D05CE5"/>
    <w:rsid w:val="00D05D20"/>
    <w:rsid w:val="00D06006"/>
    <w:rsid w:val="00D06323"/>
    <w:rsid w:val="00D0689A"/>
    <w:rsid w:val="00D07122"/>
    <w:rsid w:val="00D0743D"/>
    <w:rsid w:val="00D07453"/>
    <w:rsid w:val="00D0758E"/>
    <w:rsid w:val="00D0759A"/>
    <w:rsid w:val="00D07900"/>
    <w:rsid w:val="00D0798C"/>
    <w:rsid w:val="00D079C5"/>
    <w:rsid w:val="00D07A94"/>
    <w:rsid w:val="00D07C30"/>
    <w:rsid w:val="00D07DF0"/>
    <w:rsid w:val="00D07F2A"/>
    <w:rsid w:val="00D10070"/>
    <w:rsid w:val="00D103AC"/>
    <w:rsid w:val="00D103CC"/>
    <w:rsid w:val="00D10585"/>
    <w:rsid w:val="00D1062B"/>
    <w:rsid w:val="00D1077C"/>
    <w:rsid w:val="00D10A03"/>
    <w:rsid w:val="00D10B19"/>
    <w:rsid w:val="00D10CDD"/>
    <w:rsid w:val="00D110BA"/>
    <w:rsid w:val="00D1116F"/>
    <w:rsid w:val="00D11565"/>
    <w:rsid w:val="00D116E3"/>
    <w:rsid w:val="00D1192C"/>
    <w:rsid w:val="00D11A0F"/>
    <w:rsid w:val="00D11B07"/>
    <w:rsid w:val="00D11CA1"/>
    <w:rsid w:val="00D11D2A"/>
    <w:rsid w:val="00D11E4A"/>
    <w:rsid w:val="00D12142"/>
    <w:rsid w:val="00D1277E"/>
    <w:rsid w:val="00D128F2"/>
    <w:rsid w:val="00D12B03"/>
    <w:rsid w:val="00D12C6E"/>
    <w:rsid w:val="00D12CD6"/>
    <w:rsid w:val="00D12D6D"/>
    <w:rsid w:val="00D12F92"/>
    <w:rsid w:val="00D1316A"/>
    <w:rsid w:val="00D13245"/>
    <w:rsid w:val="00D132C7"/>
    <w:rsid w:val="00D136DC"/>
    <w:rsid w:val="00D139B1"/>
    <w:rsid w:val="00D13DBE"/>
    <w:rsid w:val="00D13EC6"/>
    <w:rsid w:val="00D13EF5"/>
    <w:rsid w:val="00D13F8C"/>
    <w:rsid w:val="00D14138"/>
    <w:rsid w:val="00D14249"/>
    <w:rsid w:val="00D142C3"/>
    <w:rsid w:val="00D14595"/>
    <w:rsid w:val="00D146C5"/>
    <w:rsid w:val="00D1470C"/>
    <w:rsid w:val="00D14854"/>
    <w:rsid w:val="00D14C1E"/>
    <w:rsid w:val="00D150D7"/>
    <w:rsid w:val="00D1514B"/>
    <w:rsid w:val="00D1532E"/>
    <w:rsid w:val="00D156F0"/>
    <w:rsid w:val="00D15820"/>
    <w:rsid w:val="00D159B1"/>
    <w:rsid w:val="00D15A68"/>
    <w:rsid w:val="00D15B51"/>
    <w:rsid w:val="00D15C2B"/>
    <w:rsid w:val="00D15C99"/>
    <w:rsid w:val="00D160C7"/>
    <w:rsid w:val="00D16274"/>
    <w:rsid w:val="00D164A4"/>
    <w:rsid w:val="00D1658A"/>
    <w:rsid w:val="00D167A6"/>
    <w:rsid w:val="00D1680F"/>
    <w:rsid w:val="00D16814"/>
    <w:rsid w:val="00D168BA"/>
    <w:rsid w:val="00D16CE4"/>
    <w:rsid w:val="00D16DB4"/>
    <w:rsid w:val="00D16E40"/>
    <w:rsid w:val="00D16EB9"/>
    <w:rsid w:val="00D16F30"/>
    <w:rsid w:val="00D17234"/>
    <w:rsid w:val="00D17848"/>
    <w:rsid w:val="00D179C1"/>
    <w:rsid w:val="00D17AA0"/>
    <w:rsid w:val="00D17C5F"/>
    <w:rsid w:val="00D20007"/>
    <w:rsid w:val="00D2059D"/>
    <w:rsid w:val="00D2068A"/>
    <w:rsid w:val="00D20890"/>
    <w:rsid w:val="00D20ADA"/>
    <w:rsid w:val="00D20B4D"/>
    <w:rsid w:val="00D20B72"/>
    <w:rsid w:val="00D21077"/>
    <w:rsid w:val="00D21346"/>
    <w:rsid w:val="00D21780"/>
    <w:rsid w:val="00D217FB"/>
    <w:rsid w:val="00D218D1"/>
    <w:rsid w:val="00D218E1"/>
    <w:rsid w:val="00D21984"/>
    <w:rsid w:val="00D21A96"/>
    <w:rsid w:val="00D21AE9"/>
    <w:rsid w:val="00D21B20"/>
    <w:rsid w:val="00D21B94"/>
    <w:rsid w:val="00D21D8E"/>
    <w:rsid w:val="00D22007"/>
    <w:rsid w:val="00D22221"/>
    <w:rsid w:val="00D22347"/>
    <w:rsid w:val="00D224CF"/>
    <w:rsid w:val="00D22BD5"/>
    <w:rsid w:val="00D22F67"/>
    <w:rsid w:val="00D23135"/>
    <w:rsid w:val="00D2316E"/>
    <w:rsid w:val="00D232CD"/>
    <w:rsid w:val="00D23449"/>
    <w:rsid w:val="00D234AE"/>
    <w:rsid w:val="00D23964"/>
    <w:rsid w:val="00D23B99"/>
    <w:rsid w:val="00D23DA3"/>
    <w:rsid w:val="00D24184"/>
    <w:rsid w:val="00D24454"/>
    <w:rsid w:val="00D24A89"/>
    <w:rsid w:val="00D24BA5"/>
    <w:rsid w:val="00D24D50"/>
    <w:rsid w:val="00D24EDC"/>
    <w:rsid w:val="00D24F48"/>
    <w:rsid w:val="00D25143"/>
    <w:rsid w:val="00D25C69"/>
    <w:rsid w:val="00D25F36"/>
    <w:rsid w:val="00D2653B"/>
    <w:rsid w:val="00D26962"/>
    <w:rsid w:val="00D26DA1"/>
    <w:rsid w:val="00D276C8"/>
    <w:rsid w:val="00D27759"/>
    <w:rsid w:val="00D278A2"/>
    <w:rsid w:val="00D2791B"/>
    <w:rsid w:val="00D27B08"/>
    <w:rsid w:val="00D30150"/>
    <w:rsid w:val="00D30486"/>
    <w:rsid w:val="00D30530"/>
    <w:rsid w:val="00D30546"/>
    <w:rsid w:val="00D307B8"/>
    <w:rsid w:val="00D30953"/>
    <w:rsid w:val="00D30B0B"/>
    <w:rsid w:val="00D30B18"/>
    <w:rsid w:val="00D311F3"/>
    <w:rsid w:val="00D3165A"/>
    <w:rsid w:val="00D317D0"/>
    <w:rsid w:val="00D319BF"/>
    <w:rsid w:val="00D31BF8"/>
    <w:rsid w:val="00D323B8"/>
    <w:rsid w:val="00D3241D"/>
    <w:rsid w:val="00D32430"/>
    <w:rsid w:val="00D325A6"/>
    <w:rsid w:val="00D3299D"/>
    <w:rsid w:val="00D329AE"/>
    <w:rsid w:val="00D32AD2"/>
    <w:rsid w:val="00D32F57"/>
    <w:rsid w:val="00D32FB1"/>
    <w:rsid w:val="00D330AD"/>
    <w:rsid w:val="00D33147"/>
    <w:rsid w:val="00D3320E"/>
    <w:rsid w:val="00D332E4"/>
    <w:rsid w:val="00D33407"/>
    <w:rsid w:val="00D33474"/>
    <w:rsid w:val="00D3359A"/>
    <w:rsid w:val="00D336B5"/>
    <w:rsid w:val="00D33712"/>
    <w:rsid w:val="00D338F6"/>
    <w:rsid w:val="00D3396C"/>
    <w:rsid w:val="00D33CB1"/>
    <w:rsid w:val="00D3443E"/>
    <w:rsid w:val="00D345F0"/>
    <w:rsid w:val="00D3465B"/>
    <w:rsid w:val="00D348FA"/>
    <w:rsid w:val="00D349EA"/>
    <w:rsid w:val="00D34B6A"/>
    <w:rsid w:val="00D35190"/>
    <w:rsid w:val="00D35208"/>
    <w:rsid w:val="00D355D1"/>
    <w:rsid w:val="00D356D9"/>
    <w:rsid w:val="00D35BD4"/>
    <w:rsid w:val="00D35D1E"/>
    <w:rsid w:val="00D35D6C"/>
    <w:rsid w:val="00D35E03"/>
    <w:rsid w:val="00D35E33"/>
    <w:rsid w:val="00D3662C"/>
    <w:rsid w:val="00D3669A"/>
    <w:rsid w:val="00D366F1"/>
    <w:rsid w:val="00D3671F"/>
    <w:rsid w:val="00D367D1"/>
    <w:rsid w:val="00D367F1"/>
    <w:rsid w:val="00D369B9"/>
    <w:rsid w:val="00D36C0C"/>
    <w:rsid w:val="00D37101"/>
    <w:rsid w:val="00D37506"/>
    <w:rsid w:val="00D37511"/>
    <w:rsid w:val="00D3759C"/>
    <w:rsid w:val="00D37AD5"/>
    <w:rsid w:val="00D37CA8"/>
    <w:rsid w:val="00D40394"/>
    <w:rsid w:val="00D403B0"/>
    <w:rsid w:val="00D404F6"/>
    <w:rsid w:val="00D40741"/>
    <w:rsid w:val="00D4074F"/>
    <w:rsid w:val="00D40C99"/>
    <w:rsid w:val="00D40EF3"/>
    <w:rsid w:val="00D40FE3"/>
    <w:rsid w:val="00D4100B"/>
    <w:rsid w:val="00D411DA"/>
    <w:rsid w:val="00D411EE"/>
    <w:rsid w:val="00D413FF"/>
    <w:rsid w:val="00D415B5"/>
    <w:rsid w:val="00D418A3"/>
    <w:rsid w:val="00D41ADA"/>
    <w:rsid w:val="00D41C96"/>
    <w:rsid w:val="00D41D18"/>
    <w:rsid w:val="00D41E95"/>
    <w:rsid w:val="00D41F00"/>
    <w:rsid w:val="00D41F6A"/>
    <w:rsid w:val="00D41FB2"/>
    <w:rsid w:val="00D4253A"/>
    <w:rsid w:val="00D42674"/>
    <w:rsid w:val="00D42766"/>
    <w:rsid w:val="00D43A0B"/>
    <w:rsid w:val="00D43C8A"/>
    <w:rsid w:val="00D43D6D"/>
    <w:rsid w:val="00D43F73"/>
    <w:rsid w:val="00D43FAD"/>
    <w:rsid w:val="00D43FBF"/>
    <w:rsid w:val="00D44314"/>
    <w:rsid w:val="00D4431D"/>
    <w:rsid w:val="00D44400"/>
    <w:rsid w:val="00D44524"/>
    <w:rsid w:val="00D44748"/>
    <w:rsid w:val="00D448D7"/>
    <w:rsid w:val="00D4493A"/>
    <w:rsid w:val="00D45640"/>
    <w:rsid w:val="00D4580A"/>
    <w:rsid w:val="00D458C2"/>
    <w:rsid w:val="00D45BA9"/>
    <w:rsid w:val="00D45DD9"/>
    <w:rsid w:val="00D45E27"/>
    <w:rsid w:val="00D45F5D"/>
    <w:rsid w:val="00D45FE6"/>
    <w:rsid w:val="00D46075"/>
    <w:rsid w:val="00D46487"/>
    <w:rsid w:val="00D4679D"/>
    <w:rsid w:val="00D46D66"/>
    <w:rsid w:val="00D46EFF"/>
    <w:rsid w:val="00D46F70"/>
    <w:rsid w:val="00D47294"/>
    <w:rsid w:val="00D47314"/>
    <w:rsid w:val="00D475FB"/>
    <w:rsid w:val="00D47614"/>
    <w:rsid w:val="00D47665"/>
    <w:rsid w:val="00D4772E"/>
    <w:rsid w:val="00D47777"/>
    <w:rsid w:val="00D47856"/>
    <w:rsid w:val="00D47881"/>
    <w:rsid w:val="00D47BC2"/>
    <w:rsid w:val="00D502F4"/>
    <w:rsid w:val="00D5038C"/>
    <w:rsid w:val="00D50445"/>
    <w:rsid w:val="00D50F0A"/>
    <w:rsid w:val="00D50F3A"/>
    <w:rsid w:val="00D51076"/>
    <w:rsid w:val="00D51156"/>
    <w:rsid w:val="00D51487"/>
    <w:rsid w:val="00D5148D"/>
    <w:rsid w:val="00D51791"/>
    <w:rsid w:val="00D517CC"/>
    <w:rsid w:val="00D51D79"/>
    <w:rsid w:val="00D52B13"/>
    <w:rsid w:val="00D52C70"/>
    <w:rsid w:val="00D52CF4"/>
    <w:rsid w:val="00D52DD7"/>
    <w:rsid w:val="00D52FAD"/>
    <w:rsid w:val="00D532E5"/>
    <w:rsid w:val="00D53322"/>
    <w:rsid w:val="00D533D5"/>
    <w:rsid w:val="00D5342C"/>
    <w:rsid w:val="00D5371D"/>
    <w:rsid w:val="00D53884"/>
    <w:rsid w:val="00D53A9E"/>
    <w:rsid w:val="00D541B9"/>
    <w:rsid w:val="00D541F2"/>
    <w:rsid w:val="00D5424A"/>
    <w:rsid w:val="00D54454"/>
    <w:rsid w:val="00D54473"/>
    <w:rsid w:val="00D544D4"/>
    <w:rsid w:val="00D547DF"/>
    <w:rsid w:val="00D548A8"/>
    <w:rsid w:val="00D54AD4"/>
    <w:rsid w:val="00D54B0C"/>
    <w:rsid w:val="00D54CE8"/>
    <w:rsid w:val="00D54D56"/>
    <w:rsid w:val="00D54DE4"/>
    <w:rsid w:val="00D54DEA"/>
    <w:rsid w:val="00D54F50"/>
    <w:rsid w:val="00D55245"/>
    <w:rsid w:val="00D5535E"/>
    <w:rsid w:val="00D553CE"/>
    <w:rsid w:val="00D554D0"/>
    <w:rsid w:val="00D5590F"/>
    <w:rsid w:val="00D55B85"/>
    <w:rsid w:val="00D55E3E"/>
    <w:rsid w:val="00D55FD2"/>
    <w:rsid w:val="00D5625B"/>
    <w:rsid w:val="00D56470"/>
    <w:rsid w:val="00D565B2"/>
    <w:rsid w:val="00D56883"/>
    <w:rsid w:val="00D56D0B"/>
    <w:rsid w:val="00D57091"/>
    <w:rsid w:val="00D57273"/>
    <w:rsid w:val="00D57311"/>
    <w:rsid w:val="00D57326"/>
    <w:rsid w:val="00D57792"/>
    <w:rsid w:val="00D577A8"/>
    <w:rsid w:val="00D57A15"/>
    <w:rsid w:val="00D57B04"/>
    <w:rsid w:val="00D57BB4"/>
    <w:rsid w:val="00D57C2C"/>
    <w:rsid w:val="00D57E5F"/>
    <w:rsid w:val="00D601E8"/>
    <w:rsid w:val="00D60203"/>
    <w:rsid w:val="00D60557"/>
    <w:rsid w:val="00D605FF"/>
    <w:rsid w:val="00D6069C"/>
    <w:rsid w:val="00D606A5"/>
    <w:rsid w:val="00D60AA8"/>
    <w:rsid w:val="00D60B60"/>
    <w:rsid w:val="00D60D63"/>
    <w:rsid w:val="00D60D70"/>
    <w:rsid w:val="00D60DC0"/>
    <w:rsid w:val="00D60F5B"/>
    <w:rsid w:val="00D6187E"/>
    <w:rsid w:val="00D619B8"/>
    <w:rsid w:val="00D61B65"/>
    <w:rsid w:val="00D61BFB"/>
    <w:rsid w:val="00D61C77"/>
    <w:rsid w:val="00D61F99"/>
    <w:rsid w:val="00D62106"/>
    <w:rsid w:val="00D6227A"/>
    <w:rsid w:val="00D62397"/>
    <w:rsid w:val="00D625C6"/>
    <w:rsid w:val="00D625EB"/>
    <w:rsid w:val="00D6274F"/>
    <w:rsid w:val="00D62ACB"/>
    <w:rsid w:val="00D62CA8"/>
    <w:rsid w:val="00D62FB6"/>
    <w:rsid w:val="00D634F9"/>
    <w:rsid w:val="00D638E5"/>
    <w:rsid w:val="00D63B8A"/>
    <w:rsid w:val="00D63D11"/>
    <w:rsid w:val="00D6445E"/>
    <w:rsid w:val="00D644E1"/>
    <w:rsid w:val="00D6469D"/>
    <w:rsid w:val="00D64885"/>
    <w:rsid w:val="00D649AA"/>
    <w:rsid w:val="00D64BAE"/>
    <w:rsid w:val="00D64E54"/>
    <w:rsid w:val="00D657B0"/>
    <w:rsid w:val="00D65C1A"/>
    <w:rsid w:val="00D65CCC"/>
    <w:rsid w:val="00D65F06"/>
    <w:rsid w:val="00D661F3"/>
    <w:rsid w:val="00D66C84"/>
    <w:rsid w:val="00D66DA7"/>
    <w:rsid w:val="00D677E8"/>
    <w:rsid w:val="00D67AC0"/>
    <w:rsid w:val="00D67B89"/>
    <w:rsid w:val="00D67CD0"/>
    <w:rsid w:val="00D67CF6"/>
    <w:rsid w:val="00D67EF3"/>
    <w:rsid w:val="00D7077C"/>
    <w:rsid w:val="00D7092E"/>
    <w:rsid w:val="00D70CB8"/>
    <w:rsid w:val="00D70F91"/>
    <w:rsid w:val="00D71007"/>
    <w:rsid w:val="00D7167B"/>
    <w:rsid w:val="00D71D55"/>
    <w:rsid w:val="00D71EEB"/>
    <w:rsid w:val="00D7204D"/>
    <w:rsid w:val="00D7209E"/>
    <w:rsid w:val="00D728A7"/>
    <w:rsid w:val="00D72B6C"/>
    <w:rsid w:val="00D72EBE"/>
    <w:rsid w:val="00D72FC2"/>
    <w:rsid w:val="00D73081"/>
    <w:rsid w:val="00D73504"/>
    <w:rsid w:val="00D7361D"/>
    <w:rsid w:val="00D73A03"/>
    <w:rsid w:val="00D73A98"/>
    <w:rsid w:val="00D73C8E"/>
    <w:rsid w:val="00D73F0A"/>
    <w:rsid w:val="00D73F4D"/>
    <w:rsid w:val="00D74359"/>
    <w:rsid w:val="00D74B39"/>
    <w:rsid w:val="00D74D5C"/>
    <w:rsid w:val="00D74E92"/>
    <w:rsid w:val="00D75081"/>
    <w:rsid w:val="00D75212"/>
    <w:rsid w:val="00D7593C"/>
    <w:rsid w:val="00D75A80"/>
    <w:rsid w:val="00D75FB8"/>
    <w:rsid w:val="00D76386"/>
    <w:rsid w:val="00D7650B"/>
    <w:rsid w:val="00D7663E"/>
    <w:rsid w:val="00D76908"/>
    <w:rsid w:val="00D76989"/>
    <w:rsid w:val="00D769A9"/>
    <w:rsid w:val="00D76DCE"/>
    <w:rsid w:val="00D76E1F"/>
    <w:rsid w:val="00D77119"/>
    <w:rsid w:val="00D77499"/>
    <w:rsid w:val="00D77612"/>
    <w:rsid w:val="00D77EDF"/>
    <w:rsid w:val="00D800CA"/>
    <w:rsid w:val="00D800E4"/>
    <w:rsid w:val="00D80739"/>
    <w:rsid w:val="00D80819"/>
    <w:rsid w:val="00D80B3D"/>
    <w:rsid w:val="00D80DD5"/>
    <w:rsid w:val="00D80F02"/>
    <w:rsid w:val="00D80FAA"/>
    <w:rsid w:val="00D81016"/>
    <w:rsid w:val="00D81324"/>
    <w:rsid w:val="00D817A9"/>
    <w:rsid w:val="00D819B9"/>
    <w:rsid w:val="00D81DD5"/>
    <w:rsid w:val="00D81E75"/>
    <w:rsid w:val="00D821ED"/>
    <w:rsid w:val="00D825BE"/>
    <w:rsid w:val="00D82608"/>
    <w:rsid w:val="00D82924"/>
    <w:rsid w:val="00D82953"/>
    <w:rsid w:val="00D82A22"/>
    <w:rsid w:val="00D82B87"/>
    <w:rsid w:val="00D82E03"/>
    <w:rsid w:val="00D82E05"/>
    <w:rsid w:val="00D832ED"/>
    <w:rsid w:val="00D8335D"/>
    <w:rsid w:val="00D839A1"/>
    <w:rsid w:val="00D839B1"/>
    <w:rsid w:val="00D83D86"/>
    <w:rsid w:val="00D83E48"/>
    <w:rsid w:val="00D842B5"/>
    <w:rsid w:val="00D84428"/>
    <w:rsid w:val="00D846B0"/>
    <w:rsid w:val="00D847FB"/>
    <w:rsid w:val="00D84845"/>
    <w:rsid w:val="00D84880"/>
    <w:rsid w:val="00D84D23"/>
    <w:rsid w:val="00D84E9B"/>
    <w:rsid w:val="00D84F35"/>
    <w:rsid w:val="00D84FC0"/>
    <w:rsid w:val="00D85129"/>
    <w:rsid w:val="00D85288"/>
    <w:rsid w:val="00D853F2"/>
    <w:rsid w:val="00D85543"/>
    <w:rsid w:val="00D85569"/>
    <w:rsid w:val="00D85644"/>
    <w:rsid w:val="00D857B7"/>
    <w:rsid w:val="00D85AB2"/>
    <w:rsid w:val="00D86186"/>
    <w:rsid w:val="00D8627E"/>
    <w:rsid w:val="00D862F6"/>
    <w:rsid w:val="00D8653B"/>
    <w:rsid w:val="00D86B86"/>
    <w:rsid w:val="00D86C3C"/>
    <w:rsid w:val="00D86C58"/>
    <w:rsid w:val="00D86F68"/>
    <w:rsid w:val="00D86FD6"/>
    <w:rsid w:val="00D86FE1"/>
    <w:rsid w:val="00D870D1"/>
    <w:rsid w:val="00D87111"/>
    <w:rsid w:val="00D87303"/>
    <w:rsid w:val="00D87588"/>
    <w:rsid w:val="00D877F5"/>
    <w:rsid w:val="00D90270"/>
    <w:rsid w:val="00D902CF"/>
    <w:rsid w:val="00D90343"/>
    <w:rsid w:val="00D903A2"/>
    <w:rsid w:val="00D9063B"/>
    <w:rsid w:val="00D9083F"/>
    <w:rsid w:val="00D90BC3"/>
    <w:rsid w:val="00D90CAD"/>
    <w:rsid w:val="00D90D2D"/>
    <w:rsid w:val="00D90D91"/>
    <w:rsid w:val="00D90F62"/>
    <w:rsid w:val="00D91192"/>
    <w:rsid w:val="00D911DB"/>
    <w:rsid w:val="00D9155B"/>
    <w:rsid w:val="00D9185F"/>
    <w:rsid w:val="00D918CC"/>
    <w:rsid w:val="00D91955"/>
    <w:rsid w:val="00D91D02"/>
    <w:rsid w:val="00D91F0B"/>
    <w:rsid w:val="00D91FA3"/>
    <w:rsid w:val="00D9227A"/>
    <w:rsid w:val="00D92289"/>
    <w:rsid w:val="00D92387"/>
    <w:rsid w:val="00D92459"/>
    <w:rsid w:val="00D92531"/>
    <w:rsid w:val="00D92578"/>
    <w:rsid w:val="00D9285E"/>
    <w:rsid w:val="00D9295A"/>
    <w:rsid w:val="00D92B1C"/>
    <w:rsid w:val="00D92BF0"/>
    <w:rsid w:val="00D92CC1"/>
    <w:rsid w:val="00D92D06"/>
    <w:rsid w:val="00D92D28"/>
    <w:rsid w:val="00D92D37"/>
    <w:rsid w:val="00D92D9C"/>
    <w:rsid w:val="00D9318B"/>
    <w:rsid w:val="00D93986"/>
    <w:rsid w:val="00D93A06"/>
    <w:rsid w:val="00D93CB4"/>
    <w:rsid w:val="00D93D89"/>
    <w:rsid w:val="00D93F21"/>
    <w:rsid w:val="00D93F3C"/>
    <w:rsid w:val="00D93F75"/>
    <w:rsid w:val="00D9400A"/>
    <w:rsid w:val="00D94F23"/>
    <w:rsid w:val="00D9523E"/>
    <w:rsid w:val="00D952E7"/>
    <w:rsid w:val="00D9558D"/>
    <w:rsid w:val="00D9564F"/>
    <w:rsid w:val="00D9597A"/>
    <w:rsid w:val="00D959D7"/>
    <w:rsid w:val="00D95AFD"/>
    <w:rsid w:val="00D95DDF"/>
    <w:rsid w:val="00D96333"/>
    <w:rsid w:val="00D966B8"/>
    <w:rsid w:val="00D9674D"/>
    <w:rsid w:val="00D96756"/>
    <w:rsid w:val="00D96781"/>
    <w:rsid w:val="00D96D95"/>
    <w:rsid w:val="00D96F32"/>
    <w:rsid w:val="00D97495"/>
    <w:rsid w:val="00D97B91"/>
    <w:rsid w:val="00D97D61"/>
    <w:rsid w:val="00D97EA9"/>
    <w:rsid w:val="00D97FB7"/>
    <w:rsid w:val="00DA04D2"/>
    <w:rsid w:val="00DA04F1"/>
    <w:rsid w:val="00DA0793"/>
    <w:rsid w:val="00DA08A6"/>
    <w:rsid w:val="00DA0D7C"/>
    <w:rsid w:val="00DA0DE8"/>
    <w:rsid w:val="00DA0E3B"/>
    <w:rsid w:val="00DA0EB4"/>
    <w:rsid w:val="00DA0F8C"/>
    <w:rsid w:val="00DA17A8"/>
    <w:rsid w:val="00DA1ADF"/>
    <w:rsid w:val="00DA1C53"/>
    <w:rsid w:val="00DA1FC5"/>
    <w:rsid w:val="00DA223D"/>
    <w:rsid w:val="00DA26DC"/>
    <w:rsid w:val="00DA2858"/>
    <w:rsid w:val="00DA2C61"/>
    <w:rsid w:val="00DA2CEB"/>
    <w:rsid w:val="00DA3462"/>
    <w:rsid w:val="00DA3465"/>
    <w:rsid w:val="00DA349B"/>
    <w:rsid w:val="00DA369C"/>
    <w:rsid w:val="00DA460E"/>
    <w:rsid w:val="00DA48B7"/>
    <w:rsid w:val="00DA4A26"/>
    <w:rsid w:val="00DA4A5A"/>
    <w:rsid w:val="00DA4EF5"/>
    <w:rsid w:val="00DA526F"/>
    <w:rsid w:val="00DA5522"/>
    <w:rsid w:val="00DA574D"/>
    <w:rsid w:val="00DA5760"/>
    <w:rsid w:val="00DA57AC"/>
    <w:rsid w:val="00DA5821"/>
    <w:rsid w:val="00DA5BFE"/>
    <w:rsid w:val="00DA5D8B"/>
    <w:rsid w:val="00DA5E13"/>
    <w:rsid w:val="00DA658F"/>
    <w:rsid w:val="00DA67CA"/>
    <w:rsid w:val="00DA6972"/>
    <w:rsid w:val="00DA69A9"/>
    <w:rsid w:val="00DA6D4B"/>
    <w:rsid w:val="00DA6D76"/>
    <w:rsid w:val="00DA7275"/>
    <w:rsid w:val="00DA74A0"/>
    <w:rsid w:val="00DA757D"/>
    <w:rsid w:val="00DA75FE"/>
    <w:rsid w:val="00DA77FA"/>
    <w:rsid w:val="00DA7891"/>
    <w:rsid w:val="00DA78C8"/>
    <w:rsid w:val="00DA7C1E"/>
    <w:rsid w:val="00DA7CF8"/>
    <w:rsid w:val="00DA7F1C"/>
    <w:rsid w:val="00DB0376"/>
    <w:rsid w:val="00DB04C6"/>
    <w:rsid w:val="00DB0508"/>
    <w:rsid w:val="00DB0B06"/>
    <w:rsid w:val="00DB14B3"/>
    <w:rsid w:val="00DB16BF"/>
    <w:rsid w:val="00DB17E8"/>
    <w:rsid w:val="00DB1B96"/>
    <w:rsid w:val="00DB1B98"/>
    <w:rsid w:val="00DB1BE9"/>
    <w:rsid w:val="00DB1C76"/>
    <w:rsid w:val="00DB1F2C"/>
    <w:rsid w:val="00DB2243"/>
    <w:rsid w:val="00DB22BF"/>
    <w:rsid w:val="00DB2525"/>
    <w:rsid w:val="00DB26B2"/>
    <w:rsid w:val="00DB2903"/>
    <w:rsid w:val="00DB2C59"/>
    <w:rsid w:val="00DB2DE5"/>
    <w:rsid w:val="00DB3033"/>
    <w:rsid w:val="00DB31F6"/>
    <w:rsid w:val="00DB3596"/>
    <w:rsid w:val="00DB35BE"/>
    <w:rsid w:val="00DB3B88"/>
    <w:rsid w:val="00DB3DC1"/>
    <w:rsid w:val="00DB412E"/>
    <w:rsid w:val="00DB4538"/>
    <w:rsid w:val="00DB48EE"/>
    <w:rsid w:val="00DB49C5"/>
    <w:rsid w:val="00DB4B2D"/>
    <w:rsid w:val="00DB4B5A"/>
    <w:rsid w:val="00DB4CE7"/>
    <w:rsid w:val="00DB50D1"/>
    <w:rsid w:val="00DB555D"/>
    <w:rsid w:val="00DB6257"/>
    <w:rsid w:val="00DB628B"/>
    <w:rsid w:val="00DB69BF"/>
    <w:rsid w:val="00DB6CE4"/>
    <w:rsid w:val="00DB719B"/>
    <w:rsid w:val="00DB753A"/>
    <w:rsid w:val="00DB7A90"/>
    <w:rsid w:val="00DB7BE5"/>
    <w:rsid w:val="00DB7D47"/>
    <w:rsid w:val="00DB7E4D"/>
    <w:rsid w:val="00DB7EBC"/>
    <w:rsid w:val="00DC009F"/>
    <w:rsid w:val="00DC0594"/>
    <w:rsid w:val="00DC05E9"/>
    <w:rsid w:val="00DC079A"/>
    <w:rsid w:val="00DC0918"/>
    <w:rsid w:val="00DC0A92"/>
    <w:rsid w:val="00DC102B"/>
    <w:rsid w:val="00DC1099"/>
    <w:rsid w:val="00DC10E8"/>
    <w:rsid w:val="00DC129D"/>
    <w:rsid w:val="00DC13B0"/>
    <w:rsid w:val="00DC1533"/>
    <w:rsid w:val="00DC154C"/>
    <w:rsid w:val="00DC163A"/>
    <w:rsid w:val="00DC16BB"/>
    <w:rsid w:val="00DC1C80"/>
    <w:rsid w:val="00DC1E81"/>
    <w:rsid w:val="00DC1F21"/>
    <w:rsid w:val="00DC1F98"/>
    <w:rsid w:val="00DC1FC9"/>
    <w:rsid w:val="00DC20B0"/>
    <w:rsid w:val="00DC2359"/>
    <w:rsid w:val="00DC2AE3"/>
    <w:rsid w:val="00DC32A7"/>
    <w:rsid w:val="00DC34F3"/>
    <w:rsid w:val="00DC351D"/>
    <w:rsid w:val="00DC3895"/>
    <w:rsid w:val="00DC3BBD"/>
    <w:rsid w:val="00DC3DDA"/>
    <w:rsid w:val="00DC425E"/>
    <w:rsid w:val="00DC4260"/>
    <w:rsid w:val="00DC43EC"/>
    <w:rsid w:val="00DC4426"/>
    <w:rsid w:val="00DC4C71"/>
    <w:rsid w:val="00DC4D2E"/>
    <w:rsid w:val="00DC50D4"/>
    <w:rsid w:val="00DC5453"/>
    <w:rsid w:val="00DC5FB3"/>
    <w:rsid w:val="00DC6396"/>
    <w:rsid w:val="00DC6A52"/>
    <w:rsid w:val="00DC6F2C"/>
    <w:rsid w:val="00DC73AC"/>
    <w:rsid w:val="00DC75FC"/>
    <w:rsid w:val="00DC7893"/>
    <w:rsid w:val="00DC7CBE"/>
    <w:rsid w:val="00DD00B7"/>
    <w:rsid w:val="00DD0301"/>
    <w:rsid w:val="00DD0499"/>
    <w:rsid w:val="00DD0630"/>
    <w:rsid w:val="00DD0708"/>
    <w:rsid w:val="00DD0791"/>
    <w:rsid w:val="00DD0933"/>
    <w:rsid w:val="00DD0AA9"/>
    <w:rsid w:val="00DD0AFB"/>
    <w:rsid w:val="00DD0B99"/>
    <w:rsid w:val="00DD0C13"/>
    <w:rsid w:val="00DD0EF4"/>
    <w:rsid w:val="00DD0F81"/>
    <w:rsid w:val="00DD10F9"/>
    <w:rsid w:val="00DD11B3"/>
    <w:rsid w:val="00DD120E"/>
    <w:rsid w:val="00DD1433"/>
    <w:rsid w:val="00DD174B"/>
    <w:rsid w:val="00DD18CE"/>
    <w:rsid w:val="00DD1ADE"/>
    <w:rsid w:val="00DD1D78"/>
    <w:rsid w:val="00DD1ED9"/>
    <w:rsid w:val="00DD1F4E"/>
    <w:rsid w:val="00DD1F79"/>
    <w:rsid w:val="00DD2186"/>
    <w:rsid w:val="00DD250A"/>
    <w:rsid w:val="00DD2771"/>
    <w:rsid w:val="00DD2869"/>
    <w:rsid w:val="00DD2B2C"/>
    <w:rsid w:val="00DD2BC3"/>
    <w:rsid w:val="00DD2C07"/>
    <w:rsid w:val="00DD2E89"/>
    <w:rsid w:val="00DD2F52"/>
    <w:rsid w:val="00DD3028"/>
    <w:rsid w:val="00DD313D"/>
    <w:rsid w:val="00DD32D8"/>
    <w:rsid w:val="00DD36FE"/>
    <w:rsid w:val="00DD395F"/>
    <w:rsid w:val="00DD39F8"/>
    <w:rsid w:val="00DD3A1F"/>
    <w:rsid w:val="00DD3B11"/>
    <w:rsid w:val="00DD3B79"/>
    <w:rsid w:val="00DD3C28"/>
    <w:rsid w:val="00DD3EEA"/>
    <w:rsid w:val="00DD4228"/>
    <w:rsid w:val="00DD43DC"/>
    <w:rsid w:val="00DD48B2"/>
    <w:rsid w:val="00DD492E"/>
    <w:rsid w:val="00DD4E35"/>
    <w:rsid w:val="00DD5195"/>
    <w:rsid w:val="00DD5311"/>
    <w:rsid w:val="00DD5334"/>
    <w:rsid w:val="00DD535C"/>
    <w:rsid w:val="00DD542A"/>
    <w:rsid w:val="00DD5434"/>
    <w:rsid w:val="00DD5B18"/>
    <w:rsid w:val="00DD5CA5"/>
    <w:rsid w:val="00DD5CB4"/>
    <w:rsid w:val="00DD5E46"/>
    <w:rsid w:val="00DD5FDF"/>
    <w:rsid w:val="00DD6336"/>
    <w:rsid w:val="00DD6456"/>
    <w:rsid w:val="00DD6A93"/>
    <w:rsid w:val="00DD6B32"/>
    <w:rsid w:val="00DD6DFA"/>
    <w:rsid w:val="00DD74B5"/>
    <w:rsid w:val="00DD7560"/>
    <w:rsid w:val="00DD75E8"/>
    <w:rsid w:val="00DD764E"/>
    <w:rsid w:val="00DD772F"/>
    <w:rsid w:val="00DD7784"/>
    <w:rsid w:val="00DD799C"/>
    <w:rsid w:val="00DD7E72"/>
    <w:rsid w:val="00DE0423"/>
    <w:rsid w:val="00DE09B4"/>
    <w:rsid w:val="00DE09EF"/>
    <w:rsid w:val="00DE0CB4"/>
    <w:rsid w:val="00DE1224"/>
    <w:rsid w:val="00DE1268"/>
    <w:rsid w:val="00DE1395"/>
    <w:rsid w:val="00DE15A2"/>
    <w:rsid w:val="00DE17EC"/>
    <w:rsid w:val="00DE1AA5"/>
    <w:rsid w:val="00DE1BE1"/>
    <w:rsid w:val="00DE1C36"/>
    <w:rsid w:val="00DE203C"/>
    <w:rsid w:val="00DE2178"/>
    <w:rsid w:val="00DE2427"/>
    <w:rsid w:val="00DE2572"/>
    <w:rsid w:val="00DE2607"/>
    <w:rsid w:val="00DE264E"/>
    <w:rsid w:val="00DE2DC7"/>
    <w:rsid w:val="00DE2E45"/>
    <w:rsid w:val="00DE2EB5"/>
    <w:rsid w:val="00DE3171"/>
    <w:rsid w:val="00DE3CB3"/>
    <w:rsid w:val="00DE3D62"/>
    <w:rsid w:val="00DE3F07"/>
    <w:rsid w:val="00DE3FA6"/>
    <w:rsid w:val="00DE44D8"/>
    <w:rsid w:val="00DE4DB0"/>
    <w:rsid w:val="00DE50F2"/>
    <w:rsid w:val="00DE53D5"/>
    <w:rsid w:val="00DE548A"/>
    <w:rsid w:val="00DE5577"/>
    <w:rsid w:val="00DE57EA"/>
    <w:rsid w:val="00DE5BCB"/>
    <w:rsid w:val="00DE6009"/>
    <w:rsid w:val="00DE606D"/>
    <w:rsid w:val="00DE62BA"/>
    <w:rsid w:val="00DE6539"/>
    <w:rsid w:val="00DE671E"/>
    <w:rsid w:val="00DE67CF"/>
    <w:rsid w:val="00DE6935"/>
    <w:rsid w:val="00DE6EB6"/>
    <w:rsid w:val="00DE7305"/>
    <w:rsid w:val="00DE7544"/>
    <w:rsid w:val="00DE791A"/>
    <w:rsid w:val="00DE7B58"/>
    <w:rsid w:val="00DF00DB"/>
    <w:rsid w:val="00DF038F"/>
    <w:rsid w:val="00DF0623"/>
    <w:rsid w:val="00DF0718"/>
    <w:rsid w:val="00DF0AA3"/>
    <w:rsid w:val="00DF0D79"/>
    <w:rsid w:val="00DF0D9A"/>
    <w:rsid w:val="00DF0F84"/>
    <w:rsid w:val="00DF10B2"/>
    <w:rsid w:val="00DF10FE"/>
    <w:rsid w:val="00DF16AB"/>
    <w:rsid w:val="00DF1A8A"/>
    <w:rsid w:val="00DF1EBC"/>
    <w:rsid w:val="00DF23DC"/>
    <w:rsid w:val="00DF25E3"/>
    <w:rsid w:val="00DF275A"/>
    <w:rsid w:val="00DF286F"/>
    <w:rsid w:val="00DF2CB2"/>
    <w:rsid w:val="00DF2D0C"/>
    <w:rsid w:val="00DF2E70"/>
    <w:rsid w:val="00DF30F9"/>
    <w:rsid w:val="00DF31F4"/>
    <w:rsid w:val="00DF3565"/>
    <w:rsid w:val="00DF3BCF"/>
    <w:rsid w:val="00DF3E6D"/>
    <w:rsid w:val="00DF431B"/>
    <w:rsid w:val="00DF44ED"/>
    <w:rsid w:val="00DF4B58"/>
    <w:rsid w:val="00DF4D9B"/>
    <w:rsid w:val="00DF5013"/>
    <w:rsid w:val="00DF506E"/>
    <w:rsid w:val="00DF54BD"/>
    <w:rsid w:val="00DF57C2"/>
    <w:rsid w:val="00DF5B11"/>
    <w:rsid w:val="00DF5C43"/>
    <w:rsid w:val="00DF5D7E"/>
    <w:rsid w:val="00DF60E6"/>
    <w:rsid w:val="00DF643A"/>
    <w:rsid w:val="00DF6450"/>
    <w:rsid w:val="00DF64ED"/>
    <w:rsid w:val="00DF6746"/>
    <w:rsid w:val="00DF6C50"/>
    <w:rsid w:val="00DF6D6F"/>
    <w:rsid w:val="00DF6DD6"/>
    <w:rsid w:val="00DF6FF2"/>
    <w:rsid w:val="00DF7063"/>
    <w:rsid w:val="00DF7160"/>
    <w:rsid w:val="00DF7557"/>
    <w:rsid w:val="00DF759E"/>
    <w:rsid w:val="00DF7A17"/>
    <w:rsid w:val="00DF7F64"/>
    <w:rsid w:val="00E00041"/>
    <w:rsid w:val="00E004D5"/>
    <w:rsid w:val="00E0083C"/>
    <w:rsid w:val="00E00859"/>
    <w:rsid w:val="00E0090D"/>
    <w:rsid w:val="00E00F1C"/>
    <w:rsid w:val="00E01012"/>
    <w:rsid w:val="00E01461"/>
    <w:rsid w:val="00E0195B"/>
    <w:rsid w:val="00E0199E"/>
    <w:rsid w:val="00E019E9"/>
    <w:rsid w:val="00E01AB0"/>
    <w:rsid w:val="00E01C47"/>
    <w:rsid w:val="00E01DD1"/>
    <w:rsid w:val="00E01DDB"/>
    <w:rsid w:val="00E02256"/>
    <w:rsid w:val="00E02292"/>
    <w:rsid w:val="00E022C4"/>
    <w:rsid w:val="00E02801"/>
    <w:rsid w:val="00E028C6"/>
    <w:rsid w:val="00E02A2F"/>
    <w:rsid w:val="00E02CBF"/>
    <w:rsid w:val="00E02FDE"/>
    <w:rsid w:val="00E03159"/>
    <w:rsid w:val="00E034FC"/>
    <w:rsid w:val="00E0359B"/>
    <w:rsid w:val="00E03651"/>
    <w:rsid w:val="00E03884"/>
    <w:rsid w:val="00E03D92"/>
    <w:rsid w:val="00E03FAA"/>
    <w:rsid w:val="00E0435A"/>
    <w:rsid w:val="00E045D4"/>
    <w:rsid w:val="00E048F7"/>
    <w:rsid w:val="00E04985"/>
    <w:rsid w:val="00E049E2"/>
    <w:rsid w:val="00E04A97"/>
    <w:rsid w:val="00E04C8E"/>
    <w:rsid w:val="00E050B9"/>
    <w:rsid w:val="00E055A3"/>
    <w:rsid w:val="00E05955"/>
    <w:rsid w:val="00E05A80"/>
    <w:rsid w:val="00E05DE7"/>
    <w:rsid w:val="00E05F6A"/>
    <w:rsid w:val="00E0606D"/>
    <w:rsid w:val="00E06427"/>
    <w:rsid w:val="00E06D36"/>
    <w:rsid w:val="00E06D3B"/>
    <w:rsid w:val="00E06D69"/>
    <w:rsid w:val="00E06D90"/>
    <w:rsid w:val="00E06EC9"/>
    <w:rsid w:val="00E072C5"/>
    <w:rsid w:val="00E078C4"/>
    <w:rsid w:val="00E07BC6"/>
    <w:rsid w:val="00E07F1C"/>
    <w:rsid w:val="00E1006B"/>
    <w:rsid w:val="00E100F3"/>
    <w:rsid w:val="00E10125"/>
    <w:rsid w:val="00E10129"/>
    <w:rsid w:val="00E1047B"/>
    <w:rsid w:val="00E10488"/>
    <w:rsid w:val="00E10965"/>
    <w:rsid w:val="00E10AF8"/>
    <w:rsid w:val="00E10E6D"/>
    <w:rsid w:val="00E11429"/>
    <w:rsid w:val="00E11694"/>
    <w:rsid w:val="00E11819"/>
    <w:rsid w:val="00E11A86"/>
    <w:rsid w:val="00E11BEF"/>
    <w:rsid w:val="00E11FBE"/>
    <w:rsid w:val="00E12476"/>
    <w:rsid w:val="00E126AA"/>
    <w:rsid w:val="00E12710"/>
    <w:rsid w:val="00E1293F"/>
    <w:rsid w:val="00E12A86"/>
    <w:rsid w:val="00E12BA0"/>
    <w:rsid w:val="00E12D1A"/>
    <w:rsid w:val="00E13118"/>
    <w:rsid w:val="00E13189"/>
    <w:rsid w:val="00E134B9"/>
    <w:rsid w:val="00E136E1"/>
    <w:rsid w:val="00E137C1"/>
    <w:rsid w:val="00E1439A"/>
    <w:rsid w:val="00E14533"/>
    <w:rsid w:val="00E148C5"/>
    <w:rsid w:val="00E14A1B"/>
    <w:rsid w:val="00E14C55"/>
    <w:rsid w:val="00E14F1C"/>
    <w:rsid w:val="00E1535A"/>
    <w:rsid w:val="00E15481"/>
    <w:rsid w:val="00E155A5"/>
    <w:rsid w:val="00E15BB0"/>
    <w:rsid w:val="00E1607B"/>
    <w:rsid w:val="00E160F7"/>
    <w:rsid w:val="00E1618C"/>
    <w:rsid w:val="00E1679A"/>
    <w:rsid w:val="00E167D1"/>
    <w:rsid w:val="00E16C15"/>
    <w:rsid w:val="00E16E4C"/>
    <w:rsid w:val="00E16FA9"/>
    <w:rsid w:val="00E17218"/>
    <w:rsid w:val="00E1798D"/>
    <w:rsid w:val="00E17A99"/>
    <w:rsid w:val="00E17C4F"/>
    <w:rsid w:val="00E17C63"/>
    <w:rsid w:val="00E20096"/>
    <w:rsid w:val="00E202B6"/>
    <w:rsid w:val="00E20428"/>
    <w:rsid w:val="00E205CC"/>
    <w:rsid w:val="00E21354"/>
    <w:rsid w:val="00E215DE"/>
    <w:rsid w:val="00E21EC2"/>
    <w:rsid w:val="00E223C3"/>
    <w:rsid w:val="00E2245C"/>
    <w:rsid w:val="00E22595"/>
    <w:rsid w:val="00E22E13"/>
    <w:rsid w:val="00E23012"/>
    <w:rsid w:val="00E23029"/>
    <w:rsid w:val="00E2307F"/>
    <w:rsid w:val="00E232FA"/>
    <w:rsid w:val="00E23328"/>
    <w:rsid w:val="00E234A1"/>
    <w:rsid w:val="00E2387D"/>
    <w:rsid w:val="00E238D3"/>
    <w:rsid w:val="00E239A1"/>
    <w:rsid w:val="00E23B38"/>
    <w:rsid w:val="00E24321"/>
    <w:rsid w:val="00E243F2"/>
    <w:rsid w:val="00E24466"/>
    <w:rsid w:val="00E244DF"/>
    <w:rsid w:val="00E24678"/>
    <w:rsid w:val="00E247C1"/>
    <w:rsid w:val="00E24A8E"/>
    <w:rsid w:val="00E24C4E"/>
    <w:rsid w:val="00E24DC9"/>
    <w:rsid w:val="00E24DCC"/>
    <w:rsid w:val="00E24FC1"/>
    <w:rsid w:val="00E250E6"/>
    <w:rsid w:val="00E25369"/>
    <w:rsid w:val="00E2561B"/>
    <w:rsid w:val="00E25692"/>
    <w:rsid w:val="00E2593F"/>
    <w:rsid w:val="00E259AA"/>
    <w:rsid w:val="00E25D90"/>
    <w:rsid w:val="00E26338"/>
    <w:rsid w:val="00E26431"/>
    <w:rsid w:val="00E26467"/>
    <w:rsid w:val="00E265C5"/>
    <w:rsid w:val="00E26636"/>
    <w:rsid w:val="00E2692A"/>
    <w:rsid w:val="00E26AD3"/>
    <w:rsid w:val="00E26EA4"/>
    <w:rsid w:val="00E270F7"/>
    <w:rsid w:val="00E27B91"/>
    <w:rsid w:val="00E300DC"/>
    <w:rsid w:val="00E3011F"/>
    <w:rsid w:val="00E3013D"/>
    <w:rsid w:val="00E302D0"/>
    <w:rsid w:val="00E3076D"/>
    <w:rsid w:val="00E30790"/>
    <w:rsid w:val="00E308B9"/>
    <w:rsid w:val="00E308F4"/>
    <w:rsid w:val="00E309F2"/>
    <w:rsid w:val="00E30B0E"/>
    <w:rsid w:val="00E30D88"/>
    <w:rsid w:val="00E3118D"/>
    <w:rsid w:val="00E3143D"/>
    <w:rsid w:val="00E31440"/>
    <w:rsid w:val="00E3162B"/>
    <w:rsid w:val="00E31795"/>
    <w:rsid w:val="00E317E3"/>
    <w:rsid w:val="00E31981"/>
    <w:rsid w:val="00E31B43"/>
    <w:rsid w:val="00E31C3E"/>
    <w:rsid w:val="00E31CAF"/>
    <w:rsid w:val="00E31FC0"/>
    <w:rsid w:val="00E323F9"/>
    <w:rsid w:val="00E32441"/>
    <w:rsid w:val="00E32501"/>
    <w:rsid w:val="00E32554"/>
    <w:rsid w:val="00E32809"/>
    <w:rsid w:val="00E32839"/>
    <w:rsid w:val="00E32ABC"/>
    <w:rsid w:val="00E32D07"/>
    <w:rsid w:val="00E32D08"/>
    <w:rsid w:val="00E32EAA"/>
    <w:rsid w:val="00E32EDD"/>
    <w:rsid w:val="00E32F94"/>
    <w:rsid w:val="00E331AE"/>
    <w:rsid w:val="00E333B0"/>
    <w:rsid w:val="00E334E6"/>
    <w:rsid w:val="00E334F5"/>
    <w:rsid w:val="00E335B2"/>
    <w:rsid w:val="00E33612"/>
    <w:rsid w:val="00E33972"/>
    <w:rsid w:val="00E33D15"/>
    <w:rsid w:val="00E33D35"/>
    <w:rsid w:val="00E33DB5"/>
    <w:rsid w:val="00E33F5D"/>
    <w:rsid w:val="00E3411A"/>
    <w:rsid w:val="00E3462A"/>
    <w:rsid w:val="00E34673"/>
    <w:rsid w:val="00E34C1D"/>
    <w:rsid w:val="00E35238"/>
    <w:rsid w:val="00E3597B"/>
    <w:rsid w:val="00E35A46"/>
    <w:rsid w:val="00E35ECB"/>
    <w:rsid w:val="00E361FF"/>
    <w:rsid w:val="00E3634C"/>
    <w:rsid w:val="00E36352"/>
    <w:rsid w:val="00E367BF"/>
    <w:rsid w:val="00E36E06"/>
    <w:rsid w:val="00E3705B"/>
    <w:rsid w:val="00E37423"/>
    <w:rsid w:val="00E37437"/>
    <w:rsid w:val="00E375B2"/>
    <w:rsid w:val="00E3766F"/>
    <w:rsid w:val="00E37803"/>
    <w:rsid w:val="00E37D42"/>
    <w:rsid w:val="00E40237"/>
    <w:rsid w:val="00E402EB"/>
    <w:rsid w:val="00E405A5"/>
    <w:rsid w:val="00E40BF7"/>
    <w:rsid w:val="00E40E2E"/>
    <w:rsid w:val="00E40E7D"/>
    <w:rsid w:val="00E40EB2"/>
    <w:rsid w:val="00E4104C"/>
    <w:rsid w:val="00E41058"/>
    <w:rsid w:val="00E41314"/>
    <w:rsid w:val="00E41600"/>
    <w:rsid w:val="00E41611"/>
    <w:rsid w:val="00E417FA"/>
    <w:rsid w:val="00E41DD3"/>
    <w:rsid w:val="00E41E61"/>
    <w:rsid w:val="00E41EC4"/>
    <w:rsid w:val="00E4212F"/>
    <w:rsid w:val="00E425D4"/>
    <w:rsid w:val="00E426CA"/>
    <w:rsid w:val="00E42BF8"/>
    <w:rsid w:val="00E42E74"/>
    <w:rsid w:val="00E42ED9"/>
    <w:rsid w:val="00E4319C"/>
    <w:rsid w:val="00E4326D"/>
    <w:rsid w:val="00E43336"/>
    <w:rsid w:val="00E4337A"/>
    <w:rsid w:val="00E43628"/>
    <w:rsid w:val="00E43820"/>
    <w:rsid w:val="00E43996"/>
    <w:rsid w:val="00E43B47"/>
    <w:rsid w:val="00E43CA2"/>
    <w:rsid w:val="00E43E32"/>
    <w:rsid w:val="00E43FB7"/>
    <w:rsid w:val="00E43FF2"/>
    <w:rsid w:val="00E44091"/>
    <w:rsid w:val="00E44343"/>
    <w:rsid w:val="00E444A5"/>
    <w:rsid w:val="00E444BC"/>
    <w:rsid w:val="00E44A3E"/>
    <w:rsid w:val="00E44C27"/>
    <w:rsid w:val="00E44CA4"/>
    <w:rsid w:val="00E44DB6"/>
    <w:rsid w:val="00E44EB8"/>
    <w:rsid w:val="00E44F60"/>
    <w:rsid w:val="00E45190"/>
    <w:rsid w:val="00E4580D"/>
    <w:rsid w:val="00E45DB8"/>
    <w:rsid w:val="00E467EC"/>
    <w:rsid w:val="00E46A52"/>
    <w:rsid w:val="00E46B86"/>
    <w:rsid w:val="00E46BE3"/>
    <w:rsid w:val="00E4710F"/>
    <w:rsid w:val="00E471BD"/>
    <w:rsid w:val="00E47472"/>
    <w:rsid w:val="00E47A93"/>
    <w:rsid w:val="00E47C05"/>
    <w:rsid w:val="00E47C49"/>
    <w:rsid w:val="00E47C76"/>
    <w:rsid w:val="00E47DC8"/>
    <w:rsid w:val="00E47E0B"/>
    <w:rsid w:val="00E47FE4"/>
    <w:rsid w:val="00E50049"/>
    <w:rsid w:val="00E50352"/>
    <w:rsid w:val="00E50941"/>
    <w:rsid w:val="00E5097B"/>
    <w:rsid w:val="00E50C13"/>
    <w:rsid w:val="00E50D37"/>
    <w:rsid w:val="00E50EC5"/>
    <w:rsid w:val="00E50FDD"/>
    <w:rsid w:val="00E51075"/>
    <w:rsid w:val="00E516DB"/>
    <w:rsid w:val="00E51844"/>
    <w:rsid w:val="00E51A77"/>
    <w:rsid w:val="00E51AF0"/>
    <w:rsid w:val="00E51C17"/>
    <w:rsid w:val="00E51DF2"/>
    <w:rsid w:val="00E52275"/>
    <w:rsid w:val="00E525DB"/>
    <w:rsid w:val="00E529EC"/>
    <w:rsid w:val="00E52BD1"/>
    <w:rsid w:val="00E52BFE"/>
    <w:rsid w:val="00E52C07"/>
    <w:rsid w:val="00E52E39"/>
    <w:rsid w:val="00E5320F"/>
    <w:rsid w:val="00E532B0"/>
    <w:rsid w:val="00E53405"/>
    <w:rsid w:val="00E5356D"/>
    <w:rsid w:val="00E5378F"/>
    <w:rsid w:val="00E53BEA"/>
    <w:rsid w:val="00E53E5C"/>
    <w:rsid w:val="00E540D8"/>
    <w:rsid w:val="00E541A3"/>
    <w:rsid w:val="00E543F2"/>
    <w:rsid w:val="00E544D8"/>
    <w:rsid w:val="00E5468D"/>
    <w:rsid w:val="00E54698"/>
    <w:rsid w:val="00E5496B"/>
    <w:rsid w:val="00E55204"/>
    <w:rsid w:val="00E55648"/>
    <w:rsid w:val="00E556EC"/>
    <w:rsid w:val="00E556F4"/>
    <w:rsid w:val="00E55991"/>
    <w:rsid w:val="00E55DFE"/>
    <w:rsid w:val="00E5604F"/>
    <w:rsid w:val="00E5608A"/>
    <w:rsid w:val="00E5619C"/>
    <w:rsid w:val="00E565E9"/>
    <w:rsid w:val="00E56616"/>
    <w:rsid w:val="00E56962"/>
    <w:rsid w:val="00E56BCB"/>
    <w:rsid w:val="00E56F0F"/>
    <w:rsid w:val="00E570AF"/>
    <w:rsid w:val="00E578F4"/>
    <w:rsid w:val="00E57AB1"/>
    <w:rsid w:val="00E57AEA"/>
    <w:rsid w:val="00E57B6C"/>
    <w:rsid w:val="00E57EC7"/>
    <w:rsid w:val="00E60133"/>
    <w:rsid w:val="00E605AE"/>
    <w:rsid w:val="00E60A70"/>
    <w:rsid w:val="00E60CAB"/>
    <w:rsid w:val="00E60E3B"/>
    <w:rsid w:val="00E6129B"/>
    <w:rsid w:val="00E61649"/>
    <w:rsid w:val="00E61C49"/>
    <w:rsid w:val="00E61DF6"/>
    <w:rsid w:val="00E623CD"/>
    <w:rsid w:val="00E623DE"/>
    <w:rsid w:val="00E625B0"/>
    <w:rsid w:val="00E62BFF"/>
    <w:rsid w:val="00E63149"/>
    <w:rsid w:val="00E63476"/>
    <w:rsid w:val="00E635E3"/>
    <w:rsid w:val="00E63A59"/>
    <w:rsid w:val="00E63A72"/>
    <w:rsid w:val="00E63D3C"/>
    <w:rsid w:val="00E63D5A"/>
    <w:rsid w:val="00E63E44"/>
    <w:rsid w:val="00E640E1"/>
    <w:rsid w:val="00E64339"/>
    <w:rsid w:val="00E6434F"/>
    <w:rsid w:val="00E646D8"/>
    <w:rsid w:val="00E648DC"/>
    <w:rsid w:val="00E64A01"/>
    <w:rsid w:val="00E64F72"/>
    <w:rsid w:val="00E650BF"/>
    <w:rsid w:val="00E6537B"/>
    <w:rsid w:val="00E653CB"/>
    <w:rsid w:val="00E654B0"/>
    <w:rsid w:val="00E65AD2"/>
    <w:rsid w:val="00E65AE1"/>
    <w:rsid w:val="00E65B55"/>
    <w:rsid w:val="00E65C77"/>
    <w:rsid w:val="00E65D61"/>
    <w:rsid w:val="00E65E3B"/>
    <w:rsid w:val="00E65FAA"/>
    <w:rsid w:val="00E660FD"/>
    <w:rsid w:val="00E661DA"/>
    <w:rsid w:val="00E663FC"/>
    <w:rsid w:val="00E66552"/>
    <w:rsid w:val="00E666B1"/>
    <w:rsid w:val="00E66741"/>
    <w:rsid w:val="00E667CF"/>
    <w:rsid w:val="00E667EE"/>
    <w:rsid w:val="00E668F8"/>
    <w:rsid w:val="00E66B10"/>
    <w:rsid w:val="00E67249"/>
    <w:rsid w:val="00E67760"/>
    <w:rsid w:val="00E678AD"/>
    <w:rsid w:val="00E678FA"/>
    <w:rsid w:val="00E67965"/>
    <w:rsid w:val="00E67B92"/>
    <w:rsid w:val="00E67C8C"/>
    <w:rsid w:val="00E67DB1"/>
    <w:rsid w:val="00E67F3E"/>
    <w:rsid w:val="00E70063"/>
    <w:rsid w:val="00E700E5"/>
    <w:rsid w:val="00E701A5"/>
    <w:rsid w:val="00E703BE"/>
    <w:rsid w:val="00E704E9"/>
    <w:rsid w:val="00E70CF9"/>
    <w:rsid w:val="00E70E95"/>
    <w:rsid w:val="00E70F8F"/>
    <w:rsid w:val="00E71087"/>
    <w:rsid w:val="00E710BA"/>
    <w:rsid w:val="00E7176D"/>
    <w:rsid w:val="00E718AD"/>
    <w:rsid w:val="00E71B3F"/>
    <w:rsid w:val="00E71BF8"/>
    <w:rsid w:val="00E71F70"/>
    <w:rsid w:val="00E71FB6"/>
    <w:rsid w:val="00E721CB"/>
    <w:rsid w:val="00E7234E"/>
    <w:rsid w:val="00E72593"/>
    <w:rsid w:val="00E72BFA"/>
    <w:rsid w:val="00E72C80"/>
    <w:rsid w:val="00E72E19"/>
    <w:rsid w:val="00E72E70"/>
    <w:rsid w:val="00E730FE"/>
    <w:rsid w:val="00E732E7"/>
    <w:rsid w:val="00E73328"/>
    <w:rsid w:val="00E735EA"/>
    <w:rsid w:val="00E7367C"/>
    <w:rsid w:val="00E73D52"/>
    <w:rsid w:val="00E73E1E"/>
    <w:rsid w:val="00E74035"/>
    <w:rsid w:val="00E74253"/>
    <w:rsid w:val="00E74561"/>
    <w:rsid w:val="00E745CB"/>
    <w:rsid w:val="00E74853"/>
    <w:rsid w:val="00E7496A"/>
    <w:rsid w:val="00E749B0"/>
    <w:rsid w:val="00E749D8"/>
    <w:rsid w:val="00E74D2F"/>
    <w:rsid w:val="00E75A43"/>
    <w:rsid w:val="00E75FC1"/>
    <w:rsid w:val="00E76079"/>
    <w:rsid w:val="00E7630E"/>
    <w:rsid w:val="00E76566"/>
    <w:rsid w:val="00E76594"/>
    <w:rsid w:val="00E7659C"/>
    <w:rsid w:val="00E765F1"/>
    <w:rsid w:val="00E76DFE"/>
    <w:rsid w:val="00E76EA2"/>
    <w:rsid w:val="00E772A9"/>
    <w:rsid w:val="00E7730B"/>
    <w:rsid w:val="00E7730C"/>
    <w:rsid w:val="00E7743E"/>
    <w:rsid w:val="00E77506"/>
    <w:rsid w:val="00E776BE"/>
    <w:rsid w:val="00E77B34"/>
    <w:rsid w:val="00E77B62"/>
    <w:rsid w:val="00E77F31"/>
    <w:rsid w:val="00E77FCD"/>
    <w:rsid w:val="00E80058"/>
    <w:rsid w:val="00E8017B"/>
    <w:rsid w:val="00E804E2"/>
    <w:rsid w:val="00E80542"/>
    <w:rsid w:val="00E80CF9"/>
    <w:rsid w:val="00E80F6B"/>
    <w:rsid w:val="00E81028"/>
    <w:rsid w:val="00E8128D"/>
    <w:rsid w:val="00E8136F"/>
    <w:rsid w:val="00E815A9"/>
    <w:rsid w:val="00E8162A"/>
    <w:rsid w:val="00E819B9"/>
    <w:rsid w:val="00E81C12"/>
    <w:rsid w:val="00E81EF4"/>
    <w:rsid w:val="00E82071"/>
    <w:rsid w:val="00E82078"/>
    <w:rsid w:val="00E821A9"/>
    <w:rsid w:val="00E828B0"/>
    <w:rsid w:val="00E82AAB"/>
    <w:rsid w:val="00E82B0E"/>
    <w:rsid w:val="00E82BDE"/>
    <w:rsid w:val="00E8329D"/>
    <w:rsid w:val="00E83685"/>
    <w:rsid w:val="00E83B8F"/>
    <w:rsid w:val="00E83C3D"/>
    <w:rsid w:val="00E83E14"/>
    <w:rsid w:val="00E8401C"/>
    <w:rsid w:val="00E844FF"/>
    <w:rsid w:val="00E84557"/>
    <w:rsid w:val="00E84657"/>
    <w:rsid w:val="00E8466E"/>
    <w:rsid w:val="00E84835"/>
    <w:rsid w:val="00E84850"/>
    <w:rsid w:val="00E84E9E"/>
    <w:rsid w:val="00E84F59"/>
    <w:rsid w:val="00E85052"/>
    <w:rsid w:val="00E856DD"/>
    <w:rsid w:val="00E85720"/>
    <w:rsid w:val="00E8593E"/>
    <w:rsid w:val="00E859FF"/>
    <w:rsid w:val="00E85A41"/>
    <w:rsid w:val="00E85A4E"/>
    <w:rsid w:val="00E85B7D"/>
    <w:rsid w:val="00E85D23"/>
    <w:rsid w:val="00E85E46"/>
    <w:rsid w:val="00E85E8A"/>
    <w:rsid w:val="00E85FEF"/>
    <w:rsid w:val="00E860BA"/>
    <w:rsid w:val="00E86529"/>
    <w:rsid w:val="00E86B78"/>
    <w:rsid w:val="00E86E6C"/>
    <w:rsid w:val="00E86E72"/>
    <w:rsid w:val="00E872D7"/>
    <w:rsid w:val="00E874E3"/>
    <w:rsid w:val="00E87538"/>
    <w:rsid w:val="00E877B7"/>
    <w:rsid w:val="00E8792D"/>
    <w:rsid w:val="00E87AF8"/>
    <w:rsid w:val="00E87CB0"/>
    <w:rsid w:val="00E87D7B"/>
    <w:rsid w:val="00E87EB4"/>
    <w:rsid w:val="00E9035C"/>
    <w:rsid w:val="00E903ED"/>
    <w:rsid w:val="00E90A5B"/>
    <w:rsid w:val="00E90C3A"/>
    <w:rsid w:val="00E90D2A"/>
    <w:rsid w:val="00E90D8F"/>
    <w:rsid w:val="00E90DE0"/>
    <w:rsid w:val="00E90EB0"/>
    <w:rsid w:val="00E9108C"/>
    <w:rsid w:val="00E910D2"/>
    <w:rsid w:val="00E911A4"/>
    <w:rsid w:val="00E911C9"/>
    <w:rsid w:val="00E91232"/>
    <w:rsid w:val="00E91249"/>
    <w:rsid w:val="00E9136F"/>
    <w:rsid w:val="00E913DC"/>
    <w:rsid w:val="00E91A54"/>
    <w:rsid w:val="00E91AED"/>
    <w:rsid w:val="00E91FE5"/>
    <w:rsid w:val="00E9203C"/>
    <w:rsid w:val="00E921B6"/>
    <w:rsid w:val="00E92898"/>
    <w:rsid w:val="00E92C3F"/>
    <w:rsid w:val="00E92CDD"/>
    <w:rsid w:val="00E92F78"/>
    <w:rsid w:val="00E92F7E"/>
    <w:rsid w:val="00E930E1"/>
    <w:rsid w:val="00E931D4"/>
    <w:rsid w:val="00E9354E"/>
    <w:rsid w:val="00E93585"/>
    <w:rsid w:val="00E938B7"/>
    <w:rsid w:val="00E94251"/>
    <w:rsid w:val="00E942F6"/>
    <w:rsid w:val="00E94748"/>
    <w:rsid w:val="00E947E0"/>
    <w:rsid w:val="00E949D5"/>
    <w:rsid w:val="00E94B67"/>
    <w:rsid w:val="00E94D21"/>
    <w:rsid w:val="00E94E40"/>
    <w:rsid w:val="00E94E89"/>
    <w:rsid w:val="00E950E6"/>
    <w:rsid w:val="00E95374"/>
    <w:rsid w:val="00E9539F"/>
    <w:rsid w:val="00E953A1"/>
    <w:rsid w:val="00E95637"/>
    <w:rsid w:val="00E95912"/>
    <w:rsid w:val="00E95941"/>
    <w:rsid w:val="00E95A6D"/>
    <w:rsid w:val="00E95E87"/>
    <w:rsid w:val="00E95F3D"/>
    <w:rsid w:val="00E96214"/>
    <w:rsid w:val="00E963BF"/>
    <w:rsid w:val="00E96478"/>
    <w:rsid w:val="00E96561"/>
    <w:rsid w:val="00E96B3A"/>
    <w:rsid w:val="00E96C99"/>
    <w:rsid w:val="00E96D78"/>
    <w:rsid w:val="00E96DF1"/>
    <w:rsid w:val="00E96EFE"/>
    <w:rsid w:val="00E96F23"/>
    <w:rsid w:val="00E976CE"/>
    <w:rsid w:val="00E97ADD"/>
    <w:rsid w:val="00E97D47"/>
    <w:rsid w:val="00E97D5C"/>
    <w:rsid w:val="00E97D96"/>
    <w:rsid w:val="00E97E0C"/>
    <w:rsid w:val="00E97F29"/>
    <w:rsid w:val="00EA033D"/>
    <w:rsid w:val="00EA042F"/>
    <w:rsid w:val="00EA06D9"/>
    <w:rsid w:val="00EA0840"/>
    <w:rsid w:val="00EA09B8"/>
    <w:rsid w:val="00EA0B24"/>
    <w:rsid w:val="00EA0B4A"/>
    <w:rsid w:val="00EA0D9F"/>
    <w:rsid w:val="00EA0DFD"/>
    <w:rsid w:val="00EA1364"/>
    <w:rsid w:val="00EA15A8"/>
    <w:rsid w:val="00EA1657"/>
    <w:rsid w:val="00EA176F"/>
    <w:rsid w:val="00EA1935"/>
    <w:rsid w:val="00EA1BB6"/>
    <w:rsid w:val="00EA1C17"/>
    <w:rsid w:val="00EA1C22"/>
    <w:rsid w:val="00EA1E6C"/>
    <w:rsid w:val="00EA1F82"/>
    <w:rsid w:val="00EA22EC"/>
    <w:rsid w:val="00EA24D8"/>
    <w:rsid w:val="00EA2671"/>
    <w:rsid w:val="00EA2A29"/>
    <w:rsid w:val="00EA30DD"/>
    <w:rsid w:val="00EA32A5"/>
    <w:rsid w:val="00EA3523"/>
    <w:rsid w:val="00EA39CD"/>
    <w:rsid w:val="00EA3A90"/>
    <w:rsid w:val="00EA4063"/>
    <w:rsid w:val="00EA45BD"/>
    <w:rsid w:val="00EA487B"/>
    <w:rsid w:val="00EA4910"/>
    <w:rsid w:val="00EA4A8E"/>
    <w:rsid w:val="00EA4BCF"/>
    <w:rsid w:val="00EA4C53"/>
    <w:rsid w:val="00EA4D05"/>
    <w:rsid w:val="00EA4E60"/>
    <w:rsid w:val="00EA5873"/>
    <w:rsid w:val="00EA588D"/>
    <w:rsid w:val="00EA5946"/>
    <w:rsid w:val="00EA5A05"/>
    <w:rsid w:val="00EA5BBA"/>
    <w:rsid w:val="00EA5DC7"/>
    <w:rsid w:val="00EA5E3B"/>
    <w:rsid w:val="00EA6111"/>
    <w:rsid w:val="00EA670A"/>
    <w:rsid w:val="00EA6789"/>
    <w:rsid w:val="00EA67B6"/>
    <w:rsid w:val="00EA6997"/>
    <w:rsid w:val="00EA701C"/>
    <w:rsid w:val="00EA785B"/>
    <w:rsid w:val="00EA7A9F"/>
    <w:rsid w:val="00EA7AB5"/>
    <w:rsid w:val="00EA7B6B"/>
    <w:rsid w:val="00EB032A"/>
    <w:rsid w:val="00EB036E"/>
    <w:rsid w:val="00EB07D5"/>
    <w:rsid w:val="00EB0B36"/>
    <w:rsid w:val="00EB0BEC"/>
    <w:rsid w:val="00EB0C7F"/>
    <w:rsid w:val="00EB0D3A"/>
    <w:rsid w:val="00EB19A2"/>
    <w:rsid w:val="00EB1A30"/>
    <w:rsid w:val="00EB1B6C"/>
    <w:rsid w:val="00EB1B88"/>
    <w:rsid w:val="00EB1EC6"/>
    <w:rsid w:val="00EB22D6"/>
    <w:rsid w:val="00EB2364"/>
    <w:rsid w:val="00EB2367"/>
    <w:rsid w:val="00EB249A"/>
    <w:rsid w:val="00EB251E"/>
    <w:rsid w:val="00EB25C3"/>
    <w:rsid w:val="00EB267E"/>
    <w:rsid w:val="00EB271F"/>
    <w:rsid w:val="00EB2829"/>
    <w:rsid w:val="00EB29D2"/>
    <w:rsid w:val="00EB2A65"/>
    <w:rsid w:val="00EB2B09"/>
    <w:rsid w:val="00EB31AE"/>
    <w:rsid w:val="00EB32EF"/>
    <w:rsid w:val="00EB34BE"/>
    <w:rsid w:val="00EB3873"/>
    <w:rsid w:val="00EB3CDE"/>
    <w:rsid w:val="00EB3DD7"/>
    <w:rsid w:val="00EB3EC6"/>
    <w:rsid w:val="00EB4074"/>
    <w:rsid w:val="00EB42C0"/>
    <w:rsid w:val="00EB46E5"/>
    <w:rsid w:val="00EB48DE"/>
    <w:rsid w:val="00EB49AD"/>
    <w:rsid w:val="00EB4F2B"/>
    <w:rsid w:val="00EB4F69"/>
    <w:rsid w:val="00EB52AF"/>
    <w:rsid w:val="00EB5574"/>
    <w:rsid w:val="00EB57D1"/>
    <w:rsid w:val="00EB5D05"/>
    <w:rsid w:val="00EB60A1"/>
    <w:rsid w:val="00EB64AB"/>
    <w:rsid w:val="00EB661B"/>
    <w:rsid w:val="00EB6622"/>
    <w:rsid w:val="00EB66F9"/>
    <w:rsid w:val="00EB6D56"/>
    <w:rsid w:val="00EB6D5C"/>
    <w:rsid w:val="00EB7042"/>
    <w:rsid w:val="00EB77D2"/>
    <w:rsid w:val="00EB7962"/>
    <w:rsid w:val="00EB7D57"/>
    <w:rsid w:val="00EB7DF9"/>
    <w:rsid w:val="00EB7E05"/>
    <w:rsid w:val="00EB7EF2"/>
    <w:rsid w:val="00EB7F47"/>
    <w:rsid w:val="00EC0000"/>
    <w:rsid w:val="00EC00AB"/>
    <w:rsid w:val="00EC0344"/>
    <w:rsid w:val="00EC037F"/>
    <w:rsid w:val="00EC047C"/>
    <w:rsid w:val="00EC0934"/>
    <w:rsid w:val="00EC115B"/>
    <w:rsid w:val="00EC11E5"/>
    <w:rsid w:val="00EC1445"/>
    <w:rsid w:val="00EC1683"/>
    <w:rsid w:val="00EC17B9"/>
    <w:rsid w:val="00EC189C"/>
    <w:rsid w:val="00EC1BCF"/>
    <w:rsid w:val="00EC1F5B"/>
    <w:rsid w:val="00EC21B1"/>
    <w:rsid w:val="00EC22D1"/>
    <w:rsid w:val="00EC2488"/>
    <w:rsid w:val="00EC2562"/>
    <w:rsid w:val="00EC2597"/>
    <w:rsid w:val="00EC260C"/>
    <w:rsid w:val="00EC2729"/>
    <w:rsid w:val="00EC2934"/>
    <w:rsid w:val="00EC2BAF"/>
    <w:rsid w:val="00EC2E38"/>
    <w:rsid w:val="00EC2F7C"/>
    <w:rsid w:val="00EC317D"/>
    <w:rsid w:val="00EC3315"/>
    <w:rsid w:val="00EC34DF"/>
    <w:rsid w:val="00EC350D"/>
    <w:rsid w:val="00EC40F0"/>
    <w:rsid w:val="00EC4162"/>
    <w:rsid w:val="00EC42C6"/>
    <w:rsid w:val="00EC47C3"/>
    <w:rsid w:val="00EC493F"/>
    <w:rsid w:val="00EC4DB4"/>
    <w:rsid w:val="00EC4DEF"/>
    <w:rsid w:val="00EC5008"/>
    <w:rsid w:val="00EC5178"/>
    <w:rsid w:val="00EC536F"/>
    <w:rsid w:val="00EC54A9"/>
    <w:rsid w:val="00EC5833"/>
    <w:rsid w:val="00EC594E"/>
    <w:rsid w:val="00EC5ADC"/>
    <w:rsid w:val="00EC5BA5"/>
    <w:rsid w:val="00EC5C90"/>
    <w:rsid w:val="00EC654B"/>
    <w:rsid w:val="00EC6C20"/>
    <w:rsid w:val="00EC6CB1"/>
    <w:rsid w:val="00EC7022"/>
    <w:rsid w:val="00EC7251"/>
    <w:rsid w:val="00EC795D"/>
    <w:rsid w:val="00EC7BC9"/>
    <w:rsid w:val="00EC7C88"/>
    <w:rsid w:val="00ED011E"/>
    <w:rsid w:val="00ED01F8"/>
    <w:rsid w:val="00ED0274"/>
    <w:rsid w:val="00ED027A"/>
    <w:rsid w:val="00ED03E0"/>
    <w:rsid w:val="00ED073E"/>
    <w:rsid w:val="00ED0850"/>
    <w:rsid w:val="00ED0855"/>
    <w:rsid w:val="00ED09C8"/>
    <w:rsid w:val="00ED09C9"/>
    <w:rsid w:val="00ED0B71"/>
    <w:rsid w:val="00ED0FC0"/>
    <w:rsid w:val="00ED1247"/>
    <w:rsid w:val="00ED14A2"/>
    <w:rsid w:val="00ED1679"/>
    <w:rsid w:val="00ED1767"/>
    <w:rsid w:val="00ED19B0"/>
    <w:rsid w:val="00ED1ADB"/>
    <w:rsid w:val="00ED1AF2"/>
    <w:rsid w:val="00ED1CF2"/>
    <w:rsid w:val="00ED1DDE"/>
    <w:rsid w:val="00ED1F86"/>
    <w:rsid w:val="00ED1FF2"/>
    <w:rsid w:val="00ED203F"/>
    <w:rsid w:val="00ED20CB"/>
    <w:rsid w:val="00ED20F5"/>
    <w:rsid w:val="00ED22A3"/>
    <w:rsid w:val="00ED2489"/>
    <w:rsid w:val="00ED2639"/>
    <w:rsid w:val="00ED2859"/>
    <w:rsid w:val="00ED2C1D"/>
    <w:rsid w:val="00ED2C7F"/>
    <w:rsid w:val="00ED2F76"/>
    <w:rsid w:val="00ED2FA7"/>
    <w:rsid w:val="00ED3C06"/>
    <w:rsid w:val="00ED3CCC"/>
    <w:rsid w:val="00ED4212"/>
    <w:rsid w:val="00ED42FF"/>
    <w:rsid w:val="00ED43F3"/>
    <w:rsid w:val="00ED446D"/>
    <w:rsid w:val="00ED4567"/>
    <w:rsid w:val="00ED461A"/>
    <w:rsid w:val="00ED4C69"/>
    <w:rsid w:val="00ED4C8A"/>
    <w:rsid w:val="00ED513A"/>
    <w:rsid w:val="00ED51AF"/>
    <w:rsid w:val="00ED544B"/>
    <w:rsid w:val="00ED557A"/>
    <w:rsid w:val="00ED56AB"/>
    <w:rsid w:val="00ED56DB"/>
    <w:rsid w:val="00ED622B"/>
    <w:rsid w:val="00ED62C6"/>
    <w:rsid w:val="00ED6409"/>
    <w:rsid w:val="00ED650F"/>
    <w:rsid w:val="00ED67C7"/>
    <w:rsid w:val="00ED6A87"/>
    <w:rsid w:val="00ED6AE0"/>
    <w:rsid w:val="00ED6C25"/>
    <w:rsid w:val="00ED74B2"/>
    <w:rsid w:val="00ED7622"/>
    <w:rsid w:val="00ED7668"/>
    <w:rsid w:val="00ED7693"/>
    <w:rsid w:val="00ED79BB"/>
    <w:rsid w:val="00EE01A8"/>
    <w:rsid w:val="00EE025A"/>
    <w:rsid w:val="00EE033B"/>
    <w:rsid w:val="00EE09B5"/>
    <w:rsid w:val="00EE0B26"/>
    <w:rsid w:val="00EE0B39"/>
    <w:rsid w:val="00EE0B61"/>
    <w:rsid w:val="00EE0E23"/>
    <w:rsid w:val="00EE0F7B"/>
    <w:rsid w:val="00EE11ED"/>
    <w:rsid w:val="00EE13AF"/>
    <w:rsid w:val="00EE1774"/>
    <w:rsid w:val="00EE1779"/>
    <w:rsid w:val="00EE1BCD"/>
    <w:rsid w:val="00EE1CA1"/>
    <w:rsid w:val="00EE1F57"/>
    <w:rsid w:val="00EE2233"/>
    <w:rsid w:val="00EE25C0"/>
    <w:rsid w:val="00EE2761"/>
    <w:rsid w:val="00EE288E"/>
    <w:rsid w:val="00EE290C"/>
    <w:rsid w:val="00EE298C"/>
    <w:rsid w:val="00EE2A8C"/>
    <w:rsid w:val="00EE2BBC"/>
    <w:rsid w:val="00EE2EB2"/>
    <w:rsid w:val="00EE2FEC"/>
    <w:rsid w:val="00EE3266"/>
    <w:rsid w:val="00EE3301"/>
    <w:rsid w:val="00EE37D7"/>
    <w:rsid w:val="00EE3AC6"/>
    <w:rsid w:val="00EE3D1E"/>
    <w:rsid w:val="00EE4293"/>
    <w:rsid w:val="00EE4324"/>
    <w:rsid w:val="00EE47F5"/>
    <w:rsid w:val="00EE4823"/>
    <w:rsid w:val="00EE494A"/>
    <w:rsid w:val="00EE4B58"/>
    <w:rsid w:val="00EE4BEE"/>
    <w:rsid w:val="00EE4D87"/>
    <w:rsid w:val="00EE4E48"/>
    <w:rsid w:val="00EE4EF0"/>
    <w:rsid w:val="00EE4F3B"/>
    <w:rsid w:val="00EE5297"/>
    <w:rsid w:val="00EE537D"/>
    <w:rsid w:val="00EE54B7"/>
    <w:rsid w:val="00EE5535"/>
    <w:rsid w:val="00EE581C"/>
    <w:rsid w:val="00EE5ADC"/>
    <w:rsid w:val="00EE5AF4"/>
    <w:rsid w:val="00EE5D09"/>
    <w:rsid w:val="00EE5E4E"/>
    <w:rsid w:val="00EE6007"/>
    <w:rsid w:val="00EE6009"/>
    <w:rsid w:val="00EE61AF"/>
    <w:rsid w:val="00EE61B5"/>
    <w:rsid w:val="00EE639C"/>
    <w:rsid w:val="00EE6717"/>
    <w:rsid w:val="00EE67D0"/>
    <w:rsid w:val="00EE6BD9"/>
    <w:rsid w:val="00EE6EDE"/>
    <w:rsid w:val="00EE75E3"/>
    <w:rsid w:val="00EE7973"/>
    <w:rsid w:val="00EE7F7D"/>
    <w:rsid w:val="00EE7FB1"/>
    <w:rsid w:val="00EF0298"/>
    <w:rsid w:val="00EF039F"/>
    <w:rsid w:val="00EF0590"/>
    <w:rsid w:val="00EF065D"/>
    <w:rsid w:val="00EF06B2"/>
    <w:rsid w:val="00EF06F6"/>
    <w:rsid w:val="00EF0D99"/>
    <w:rsid w:val="00EF0FFB"/>
    <w:rsid w:val="00EF1038"/>
    <w:rsid w:val="00EF11FF"/>
    <w:rsid w:val="00EF14CD"/>
    <w:rsid w:val="00EF1635"/>
    <w:rsid w:val="00EF165D"/>
    <w:rsid w:val="00EF1BF9"/>
    <w:rsid w:val="00EF1E17"/>
    <w:rsid w:val="00EF1FFF"/>
    <w:rsid w:val="00EF218A"/>
    <w:rsid w:val="00EF21FE"/>
    <w:rsid w:val="00EF23C4"/>
    <w:rsid w:val="00EF25D4"/>
    <w:rsid w:val="00EF26D8"/>
    <w:rsid w:val="00EF2AFC"/>
    <w:rsid w:val="00EF2BEC"/>
    <w:rsid w:val="00EF335D"/>
    <w:rsid w:val="00EF3455"/>
    <w:rsid w:val="00EF38D9"/>
    <w:rsid w:val="00EF3954"/>
    <w:rsid w:val="00EF3B20"/>
    <w:rsid w:val="00EF3D44"/>
    <w:rsid w:val="00EF408C"/>
    <w:rsid w:val="00EF4179"/>
    <w:rsid w:val="00EF427B"/>
    <w:rsid w:val="00EF4723"/>
    <w:rsid w:val="00EF4A4B"/>
    <w:rsid w:val="00EF4AF5"/>
    <w:rsid w:val="00EF5039"/>
    <w:rsid w:val="00EF5163"/>
    <w:rsid w:val="00EF52D7"/>
    <w:rsid w:val="00EF5454"/>
    <w:rsid w:val="00EF57B9"/>
    <w:rsid w:val="00EF587B"/>
    <w:rsid w:val="00EF5A15"/>
    <w:rsid w:val="00EF5BB1"/>
    <w:rsid w:val="00EF5DB7"/>
    <w:rsid w:val="00EF63F5"/>
    <w:rsid w:val="00EF6767"/>
    <w:rsid w:val="00EF6772"/>
    <w:rsid w:val="00EF6CCD"/>
    <w:rsid w:val="00EF6FFA"/>
    <w:rsid w:val="00EF736A"/>
    <w:rsid w:val="00EF74B4"/>
    <w:rsid w:val="00EF7518"/>
    <w:rsid w:val="00EF7876"/>
    <w:rsid w:val="00EF7A0D"/>
    <w:rsid w:val="00EF7AE1"/>
    <w:rsid w:val="00EF7BD1"/>
    <w:rsid w:val="00EF7C2F"/>
    <w:rsid w:val="00EF7CB5"/>
    <w:rsid w:val="00EF7FDD"/>
    <w:rsid w:val="00F00033"/>
    <w:rsid w:val="00F001C2"/>
    <w:rsid w:val="00F002CB"/>
    <w:rsid w:val="00F00320"/>
    <w:rsid w:val="00F00472"/>
    <w:rsid w:val="00F00650"/>
    <w:rsid w:val="00F00761"/>
    <w:rsid w:val="00F0076A"/>
    <w:rsid w:val="00F0087A"/>
    <w:rsid w:val="00F00AE8"/>
    <w:rsid w:val="00F00B71"/>
    <w:rsid w:val="00F00D05"/>
    <w:rsid w:val="00F011A5"/>
    <w:rsid w:val="00F013E4"/>
    <w:rsid w:val="00F0195F"/>
    <w:rsid w:val="00F01A5F"/>
    <w:rsid w:val="00F01C92"/>
    <w:rsid w:val="00F01E18"/>
    <w:rsid w:val="00F01E69"/>
    <w:rsid w:val="00F01ECE"/>
    <w:rsid w:val="00F01F0F"/>
    <w:rsid w:val="00F02109"/>
    <w:rsid w:val="00F02381"/>
    <w:rsid w:val="00F023AE"/>
    <w:rsid w:val="00F0246F"/>
    <w:rsid w:val="00F0275B"/>
    <w:rsid w:val="00F02C9E"/>
    <w:rsid w:val="00F031F6"/>
    <w:rsid w:val="00F03213"/>
    <w:rsid w:val="00F0321C"/>
    <w:rsid w:val="00F032D8"/>
    <w:rsid w:val="00F03359"/>
    <w:rsid w:val="00F034A8"/>
    <w:rsid w:val="00F037FE"/>
    <w:rsid w:val="00F03A6E"/>
    <w:rsid w:val="00F03CC9"/>
    <w:rsid w:val="00F03DC9"/>
    <w:rsid w:val="00F03EAA"/>
    <w:rsid w:val="00F0403A"/>
    <w:rsid w:val="00F042D6"/>
    <w:rsid w:val="00F043AB"/>
    <w:rsid w:val="00F0457F"/>
    <w:rsid w:val="00F04614"/>
    <w:rsid w:val="00F046CF"/>
    <w:rsid w:val="00F04ACC"/>
    <w:rsid w:val="00F04BF1"/>
    <w:rsid w:val="00F04BF9"/>
    <w:rsid w:val="00F04E4E"/>
    <w:rsid w:val="00F0502F"/>
    <w:rsid w:val="00F0547A"/>
    <w:rsid w:val="00F057F4"/>
    <w:rsid w:val="00F059D7"/>
    <w:rsid w:val="00F05B42"/>
    <w:rsid w:val="00F05FEB"/>
    <w:rsid w:val="00F06364"/>
    <w:rsid w:val="00F0645D"/>
    <w:rsid w:val="00F065B9"/>
    <w:rsid w:val="00F06734"/>
    <w:rsid w:val="00F06756"/>
    <w:rsid w:val="00F069B4"/>
    <w:rsid w:val="00F069C6"/>
    <w:rsid w:val="00F06AD5"/>
    <w:rsid w:val="00F06B3B"/>
    <w:rsid w:val="00F06F4F"/>
    <w:rsid w:val="00F07093"/>
    <w:rsid w:val="00F07130"/>
    <w:rsid w:val="00F07261"/>
    <w:rsid w:val="00F07D42"/>
    <w:rsid w:val="00F07E55"/>
    <w:rsid w:val="00F101A1"/>
    <w:rsid w:val="00F10500"/>
    <w:rsid w:val="00F10703"/>
    <w:rsid w:val="00F107CC"/>
    <w:rsid w:val="00F10B98"/>
    <w:rsid w:val="00F10BD5"/>
    <w:rsid w:val="00F10EA8"/>
    <w:rsid w:val="00F10FB7"/>
    <w:rsid w:val="00F110A2"/>
    <w:rsid w:val="00F1115A"/>
    <w:rsid w:val="00F111B4"/>
    <w:rsid w:val="00F113A4"/>
    <w:rsid w:val="00F113EA"/>
    <w:rsid w:val="00F11408"/>
    <w:rsid w:val="00F11580"/>
    <w:rsid w:val="00F11BA8"/>
    <w:rsid w:val="00F11C33"/>
    <w:rsid w:val="00F11C8C"/>
    <w:rsid w:val="00F11E60"/>
    <w:rsid w:val="00F120FB"/>
    <w:rsid w:val="00F12662"/>
    <w:rsid w:val="00F126EB"/>
    <w:rsid w:val="00F1284E"/>
    <w:rsid w:val="00F128C2"/>
    <w:rsid w:val="00F1305F"/>
    <w:rsid w:val="00F1328B"/>
    <w:rsid w:val="00F13499"/>
    <w:rsid w:val="00F136BA"/>
    <w:rsid w:val="00F13DF1"/>
    <w:rsid w:val="00F140F7"/>
    <w:rsid w:val="00F142E7"/>
    <w:rsid w:val="00F14457"/>
    <w:rsid w:val="00F1487E"/>
    <w:rsid w:val="00F14B00"/>
    <w:rsid w:val="00F14BA0"/>
    <w:rsid w:val="00F14D2F"/>
    <w:rsid w:val="00F14D58"/>
    <w:rsid w:val="00F14EC3"/>
    <w:rsid w:val="00F14F8C"/>
    <w:rsid w:val="00F15029"/>
    <w:rsid w:val="00F151A8"/>
    <w:rsid w:val="00F15448"/>
    <w:rsid w:val="00F159D5"/>
    <w:rsid w:val="00F15AF9"/>
    <w:rsid w:val="00F15D42"/>
    <w:rsid w:val="00F15E2F"/>
    <w:rsid w:val="00F16034"/>
    <w:rsid w:val="00F168B6"/>
    <w:rsid w:val="00F169E0"/>
    <w:rsid w:val="00F16B91"/>
    <w:rsid w:val="00F16D27"/>
    <w:rsid w:val="00F16E16"/>
    <w:rsid w:val="00F16E92"/>
    <w:rsid w:val="00F16EA8"/>
    <w:rsid w:val="00F172BA"/>
    <w:rsid w:val="00F174B7"/>
    <w:rsid w:val="00F174F1"/>
    <w:rsid w:val="00F176FF"/>
    <w:rsid w:val="00F17B53"/>
    <w:rsid w:val="00F17E40"/>
    <w:rsid w:val="00F17F26"/>
    <w:rsid w:val="00F17FAB"/>
    <w:rsid w:val="00F2013F"/>
    <w:rsid w:val="00F20304"/>
    <w:rsid w:val="00F2085A"/>
    <w:rsid w:val="00F20945"/>
    <w:rsid w:val="00F20F66"/>
    <w:rsid w:val="00F20F90"/>
    <w:rsid w:val="00F2107F"/>
    <w:rsid w:val="00F2149C"/>
    <w:rsid w:val="00F21CF9"/>
    <w:rsid w:val="00F22371"/>
    <w:rsid w:val="00F2259A"/>
    <w:rsid w:val="00F2262B"/>
    <w:rsid w:val="00F22640"/>
    <w:rsid w:val="00F2268C"/>
    <w:rsid w:val="00F22713"/>
    <w:rsid w:val="00F22964"/>
    <w:rsid w:val="00F229DF"/>
    <w:rsid w:val="00F22DBF"/>
    <w:rsid w:val="00F22FE5"/>
    <w:rsid w:val="00F23208"/>
    <w:rsid w:val="00F232FB"/>
    <w:rsid w:val="00F23936"/>
    <w:rsid w:val="00F239E2"/>
    <w:rsid w:val="00F23C3B"/>
    <w:rsid w:val="00F2418D"/>
    <w:rsid w:val="00F241E8"/>
    <w:rsid w:val="00F242FC"/>
    <w:rsid w:val="00F24350"/>
    <w:rsid w:val="00F24525"/>
    <w:rsid w:val="00F248F7"/>
    <w:rsid w:val="00F24DCD"/>
    <w:rsid w:val="00F24DD8"/>
    <w:rsid w:val="00F250FD"/>
    <w:rsid w:val="00F252AC"/>
    <w:rsid w:val="00F253B0"/>
    <w:rsid w:val="00F25E1D"/>
    <w:rsid w:val="00F25FE7"/>
    <w:rsid w:val="00F2608F"/>
    <w:rsid w:val="00F26092"/>
    <w:rsid w:val="00F26A78"/>
    <w:rsid w:val="00F26BFD"/>
    <w:rsid w:val="00F26EBC"/>
    <w:rsid w:val="00F270FD"/>
    <w:rsid w:val="00F272C5"/>
    <w:rsid w:val="00F27547"/>
    <w:rsid w:val="00F275A3"/>
    <w:rsid w:val="00F27604"/>
    <w:rsid w:val="00F276F0"/>
    <w:rsid w:val="00F2775B"/>
    <w:rsid w:val="00F27908"/>
    <w:rsid w:val="00F2790F"/>
    <w:rsid w:val="00F27917"/>
    <w:rsid w:val="00F279DD"/>
    <w:rsid w:val="00F27B67"/>
    <w:rsid w:val="00F27B74"/>
    <w:rsid w:val="00F27B98"/>
    <w:rsid w:val="00F27BF4"/>
    <w:rsid w:val="00F27C80"/>
    <w:rsid w:val="00F27CDC"/>
    <w:rsid w:val="00F27E61"/>
    <w:rsid w:val="00F27EA3"/>
    <w:rsid w:val="00F30051"/>
    <w:rsid w:val="00F3024C"/>
    <w:rsid w:val="00F303F0"/>
    <w:rsid w:val="00F303F7"/>
    <w:rsid w:val="00F304AB"/>
    <w:rsid w:val="00F304EB"/>
    <w:rsid w:val="00F3052C"/>
    <w:rsid w:val="00F305B0"/>
    <w:rsid w:val="00F3068A"/>
    <w:rsid w:val="00F308AD"/>
    <w:rsid w:val="00F3093A"/>
    <w:rsid w:val="00F30A80"/>
    <w:rsid w:val="00F30EA6"/>
    <w:rsid w:val="00F30F48"/>
    <w:rsid w:val="00F311D2"/>
    <w:rsid w:val="00F314BC"/>
    <w:rsid w:val="00F314F7"/>
    <w:rsid w:val="00F315EE"/>
    <w:rsid w:val="00F31AC6"/>
    <w:rsid w:val="00F31AD1"/>
    <w:rsid w:val="00F31BB8"/>
    <w:rsid w:val="00F31F3B"/>
    <w:rsid w:val="00F32060"/>
    <w:rsid w:val="00F320ED"/>
    <w:rsid w:val="00F32144"/>
    <w:rsid w:val="00F32442"/>
    <w:rsid w:val="00F324F1"/>
    <w:rsid w:val="00F32506"/>
    <w:rsid w:val="00F329CB"/>
    <w:rsid w:val="00F32A56"/>
    <w:rsid w:val="00F32A6B"/>
    <w:rsid w:val="00F32BD5"/>
    <w:rsid w:val="00F32C44"/>
    <w:rsid w:val="00F32C9B"/>
    <w:rsid w:val="00F32D81"/>
    <w:rsid w:val="00F32DC4"/>
    <w:rsid w:val="00F32F9D"/>
    <w:rsid w:val="00F32FFC"/>
    <w:rsid w:val="00F332E8"/>
    <w:rsid w:val="00F33337"/>
    <w:rsid w:val="00F33523"/>
    <w:rsid w:val="00F33531"/>
    <w:rsid w:val="00F336EE"/>
    <w:rsid w:val="00F33900"/>
    <w:rsid w:val="00F33C36"/>
    <w:rsid w:val="00F33CD9"/>
    <w:rsid w:val="00F34219"/>
    <w:rsid w:val="00F342B0"/>
    <w:rsid w:val="00F343FF"/>
    <w:rsid w:val="00F3440D"/>
    <w:rsid w:val="00F3460F"/>
    <w:rsid w:val="00F34757"/>
    <w:rsid w:val="00F34776"/>
    <w:rsid w:val="00F3480C"/>
    <w:rsid w:val="00F348B4"/>
    <w:rsid w:val="00F34B29"/>
    <w:rsid w:val="00F355DB"/>
    <w:rsid w:val="00F35649"/>
    <w:rsid w:val="00F35714"/>
    <w:rsid w:val="00F3594F"/>
    <w:rsid w:val="00F35C04"/>
    <w:rsid w:val="00F35C7B"/>
    <w:rsid w:val="00F35CB2"/>
    <w:rsid w:val="00F36148"/>
    <w:rsid w:val="00F36630"/>
    <w:rsid w:val="00F367DE"/>
    <w:rsid w:val="00F368FA"/>
    <w:rsid w:val="00F36A4F"/>
    <w:rsid w:val="00F36A5D"/>
    <w:rsid w:val="00F36AF0"/>
    <w:rsid w:val="00F36F4D"/>
    <w:rsid w:val="00F36FED"/>
    <w:rsid w:val="00F37423"/>
    <w:rsid w:val="00F375E9"/>
    <w:rsid w:val="00F376AA"/>
    <w:rsid w:val="00F3785D"/>
    <w:rsid w:val="00F404E7"/>
    <w:rsid w:val="00F40502"/>
    <w:rsid w:val="00F4076A"/>
    <w:rsid w:val="00F40D90"/>
    <w:rsid w:val="00F40FB1"/>
    <w:rsid w:val="00F41146"/>
    <w:rsid w:val="00F41279"/>
    <w:rsid w:val="00F412E5"/>
    <w:rsid w:val="00F41534"/>
    <w:rsid w:val="00F41569"/>
    <w:rsid w:val="00F41BDC"/>
    <w:rsid w:val="00F41C65"/>
    <w:rsid w:val="00F41EAF"/>
    <w:rsid w:val="00F42174"/>
    <w:rsid w:val="00F42219"/>
    <w:rsid w:val="00F42416"/>
    <w:rsid w:val="00F4288D"/>
    <w:rsid w:val="00F42A3E"/>
    <w:rsid w:val="00F42E7D"/>
    <w:rsid w:val="00F43411"/>
    <w:rsid w:val="00F4374B"/>
    <w:rsid w:val="00F43B69"/>
    <w:rsid w:val="00F43C8F"/>
    <w:rsid w:val="00F43FD7"/>
    <w:rsid w:val="00F441ED"/>
    <w:rsid w:val="00F446AC"/>
    <w:rsid w:val="00F4479A"/>
    <w:rsid w:val="00F44A9F"/>
    <w:rsid w:val="00F44AAB"/>
    <w:rsid w:val="00F44C14"/>
    <w:rsid w:val="00F44EC2"/>
    <w:rsid w:val="00F4502F"/>
    <w:rsid w:val="00F4521D"/>
    <w:rsid w:val="00F456A4"/>
    <w:rsid w:val="00F45837"/>
    <w:rsid w:val="00F458B5"/>
    <w:rsid w:val="00F458FD"/>
    <w:rsid w:val="00F459BB"/>
    <w:rsid w:val="00F459C5"/>
    <w:rsid w:val="00F45D83"/>
    <w:rsid w:val="00F45F39"/>
    <w:rsid w:val="00F45FFD"/>
    <w:rsid w:val="00F4627F"/>
    <w:rsid w:val="00F462C3"/>
    <w:rsid w:val="00F46525"/>
    <w:rsid w:val="00F467A3"/>
    <w:rsid w:val="00F4690B"/>
    <w:rsid w:val="00F46A64"/>
    <w:rsid w:val="00F46A79"/>
    <w:rsid w:val="00F46BFE"/>
    <w:rsid w:val="00F46C20"/>
    <w:rsid w:val="00F46D25"/>
    <w:rsid w:val="00F4708C"/>
    <w:rsid w:val="00F470B2"/>
    <w:rsid w:val="00F470BE"/>
    <w:rsid w:val="00F473BB"/>
    <w:rsid w:val="00F474E7"/>
    <w:rsid w:val="00F47B27"/>
    <w:rsid w:val="00F47B58"/>
    <w:rsid w:val="00F47E9C"/>
    <w:rsid w:val="00F501FF"/>
    <w:rsid w:val="00F50353"/>
    <w:rsid w:val="00F504F6"/>
    <w:rsid w:val="00F506EC"/>
    <w:rsid w:val="00F50AB6"/>
    <w:rsid w:val="00F50BC3"/>
    <w:rsid w:val="00F50C94"/>
    <w:rsid w:val="00F50F3E"/>
    <w:rsid w:val="00F514B9"/>
    <w:rsid w:val="00F515BE"/>
    <w:rsid w:val="00F517C2"/>
    <w:rsid w:val="00F51956"/>
    <w:rsid w:val="00F51CB3"/>
    <w:rsid w:val="00F51F1E"/>
    <w:rsid w:val="00F51F85"/>
    <w:rsid w:val="00F51FC8"/>
    <w:rsid w:val="00F52254"/>
    <w:rsid w:val="00F522DF"/>
    <w:rsid w:val="00F5261E"/>
    <w:rsid w:val="00F5269C"/>
    <w:rsid w:val="00F5269F"/>
    <w:rsid w:val="00F52747"/>
    <w:rsid w:val="00F52758"/>
    <w:rsid w:val="00F529CB"/>
    <w:rsid w:val="00F52A42"/>
    <w:rsid w:val="00F52A82"/>
    <w:rsid w:val="00F52B1E"/>
    <w:rsid w:val="00F52D1B"/>
    <w:rsid w:val="00F52E88"/>
    <w:rsid w:val="00F52F69"/>
    <w:rsid w:val="00F53010"/>
    <w:rsid w:val="00F530B1"/>
    <w:rsid w:val="00F534B9"/>
    <w:rsid w:val="00F5358E"/>
    <w:rsid w:val="00F53646"/>
    <w:rsid w:val="00F53938"/>
    <w:rsid w:val="00F53F10"/>
    <w:rsid w:val="00F53F76"/>
    <w:rsid w:val="00F54073"/>
    <w:rsid w:val="00F54475"/>
    <w:rsid w:val="00F54760"/>
    <w:rsid w:val="00F54C12"/>
    <w:rsid w:val="00F54C2C"/>
    <w:rsid w:val="00F552DB"/>
    <w:rsid w:val="00F5541E"/>
    <w:rsid w:val="00F5543D"/>
    <w:rsid w:val="00F55CD1"/>
    <w:rsid w:val="00F55E5E"/>
    <w:rsid w:val="00F55EA1"/>
    <w:rsid w:val="00F5642A"/>
    <w:rsid w:val="00F569C2"/>
    <w:rsid w:val="00F56A2E"/>
    <w:rsid w:val="00F56AFF"/>
    <w:rsid w:val="00F56FD9"/>
    <w:rsid w:val="00F570A7"/>
    <w:rsid w:val="00F5715A"/>
    <w:rsid w:val="00F5716D"/>
    <w:rsid w:val="00F57612"/>
    <w:rsid w:val="00F576D3"/>
    <w:rsid w:val="00F57A87"/>
    <w:rsid w:val="00F57C8C"/>
    <w:rsid w:val="00F57F95"/>
    <w:rsid w:val="00F6048C"/>
    <w:rsid w:val="00F606F0"/>
    <w:rsid w:val="00F608BC"/>
    <w:rsid w:val="00F60CF5"/>
    <w:rsid w:val="00F60F09"/>
    <w:rsid w:val="00F60FE4"/>
    <w:rsid w:val="00F615B9"/>
    <w:rsid w:val="00F6179B"/>
    <w:rsid w:val="00F61818"/>
    <w:rsid w:val="00F61B36"/>
    <w:rsid w:val="00F61E40"/>
    <w:rsid w:val="00F62395"/>
    <w:rsid w:val="00F62478"/>
    <w:rsid w:val="00F624E6"/>
    <w:rsid w:val="00F62625"/>
    <w:rsid w:val="00F629A6"/>
    <w:rsid w:val="00F62A02"/>
    <w:rsid w:val="00F62A88"/>
    <w:rsid w:val="00F62AAE"/>
    <w:rsid w:val="00F62ED9"/>
    <w:rsid w:val="00F62F52"/>
    <w:rsid w:val="00F62FA2"/>
    <w:rsid w:val="00F62FB6"/>
    <w:rsid w:val="00F6302A"/>
    <w:rsid w:val="00F63186"/>
    <w:rsid w:val="00F634D3"/>
    <w:rsid w:val="00F63E24"/>
    <w:rsid w:val="00F63E51"/>
    <w:rsid w:val="00F63EA5"/>
    <w:rsid w:val="00F64572"/>
    <w:rsid w:val="00F64598"/>
    <w:rsid w:val="00F645FC"/>
    <w:rsid w:val="00F64628"/>
    <w:rsid w:val="00F6479A"/>
    <w:rsid w:val="00F647EB"/>
    <w:rsid w:val="00F64C21"/>
    <w:rsid w:val="00F64E5C"/>
    <w:rsid w:val="00F650A1"/>
    <w:rsid w:val="00F65166"/>
    <w:rsid w:val="00F65751"/>
    <w:rsid w:val="00F65AFF"/>
    <w:rsid w:val="00F65BCF"/>
    <w:rsid w:val="00F65D13"/>
    <w:rsid w:val="00F65DD4"/>
    <w:rsid w:val="00F65E0E"/>
    <w:rsid w:val="00F65FA8"/>
    <w:rsid w:val="00F65FC6"/>
    <w:rsid w:val="00F66129"/>
    <w:rsid w:val="00F6651C"/>
    <w:rsid w:val="00F66815"/>
    <w:rsid w:val="00F6684E"/>
    <w:rsid w:val="00F66AEF"/>
    <w:rsid w:val="00F66B4C"/>
    <w:rsid w:val="00F66D20"/>
    <w:rsid w:val="00F66EFF"/>
    <w:rsid w:val="00F66FB0"/>
    <w:rsid w:val="00F67187"/>
    <w:rsid w:val="00F67267"/>
    <w:rsid w:val="00F6728B"/>
    <w:rsid w:val="00F6748E"/>
    <w:rsid w:val="00F675C3"/>
    <w:rsid w:val="00F67711"/>
    <w:rsid w:val="00F67AE6"/>
    <w:rsid w:val="00F67CA8"/>
    <w:rsid w:val="00F67D45"/>
    <w:rsid w:val="00F67E99"/>
    <w:rsid w:val="00F70249"/>
    <w:rsid w:val="00F70A0C"/>
    <w:rsid w:val="00F70A92"/>
    <w:rsid w:val="00F70AD7"/>
    <w:rsid w:val="00F70B9A"/>
    <w:rsid w:val="00F712C1"/>
    <w:rsid w:val="00F7142B"/>
    <w:rsid w:val="00F71794"/>
    <w:rsid w:val="00F717B6"/>
    <w:rsid w:val="00F71AF2"/>
    <w:rsid w:val="00F71BDD"/>
    <w:rsid w:val="00F71C7A"/>
    <w:rsid w:val="00F71D99"/>
    <w:rsid w:val="00F7205E"/>
    <w:rsid w:val="00F7238E"/>
    <w:rsid w:val="00F72892"/>
    <w:rsid w:val="00F729A3"/>
    <w:rsid w:val="00F72B32"/>
    <w:rsid w:val="00F72BA2"/>
    <w:rsid w:val="00F72C28"/>
    <w:rsid w:val="00F7312F"/>
    <w:rsid w:val="00F732FA"/>
    <w:rsid w:val="00F7350A"/>
    <w:rsid w:val="00F7373A"/>
    <w:rsid w:val="00F739FE"/>
    <w:rsid w:val="00F73A80"/>
    <w:rsid w:val="00F73EEA"/>
    <w:rsid w:val="00F73F27"/>
    <w:rsid w:val="00F74276"/>
    <w:rsid w:val="00F742CB"/>
    <w:rsid w:val="00F74460"/>
    <w:rsid w:val="00F7458B"/>
    <w:rsid w:val="00F7466B"/>
    <w:rsid w:val="00F74765"/>
    <w:rsid w:val="00F748C1"/>
    <w:rsid w:val="00F74BBB"/>
    <w:rsid w:val="00F750C7"/>
    <w:rsid w:val="00F75162"/>
    <w:rsid w:val="00F75306"/>
    <w:rsid w:val="00F75382"/>
    <w:rsid w:val="00F7542A"/>
    <w:rsid w:val="00F75464"/>
    <w:rsid w:val="00F754A0"/>
    <w:rsid w:val="00F75BBE"/>
    <w:rsid w:val="00F76204"/>
    <w:rsid w:val="00F7623F"/>
    <w:rsid w:val="00F76297"/>
    <w:rsid w:val="00F76372"/>
    <w:rsid w:val="00F7638E"/>
    <w:rsid w:val="00F763CD"/>
    <w:rsid w:val="00F7692D"/>
    <w:rsid w:val="00F76D4F"/>
    <w:rsid w:val="00F7731E"/>
    <w:rsid w:val="00F77489"/>
    <w:rsid w:val="00F775E6"/>
    <w:rsid w:val="00F776D7"/>
    <w:rsid w:val="00F77A01"/>
    <w:rsid w:val="00F77DA2"/>
    <w:rsid w:val="00F77F75"/>
    <w:rsid w:val="00F77FCB"/>
    <w:rsid w:val="00F77FE7"/>
    <w:rsid w:val="00F8019B"/>
    <w:rsid w:val="00F803C5"/>
    <w:rsid w:val="00F805B8"/>
    <w:rsid w:val="00F81397"/>
    <w:rsid w:val="00F8150C"/>
    <w:rsid w:val="00F816E0"/>
    <w:rsid w:val="00F8171E"/>
    <w:rsid w:val="00F821BF"/>
    <w:rsid w:val="00F82402"/>
    <w:rsid w:val="00F824D3"/>
    <w:rsid w:val="00F829F0"/>
    <w:rsid w:val="00F82AF6"/>
    <w:rsid w:val="00F82B40"/>
    <w:rsid w:val="00F82BE5"/>
    <w:rsid w:val="00F82CB1"/>
    <w:rsid w:val="00F82CDA"/>
    <w:rsid w:val="00F82E21"/>
    <w:rsid w:val="00F830DF"/>
    <w:rsid w:val="00F831F1"/>
    <w:rsid w:val="00F8320E"/>
    <w:rsid w:val="00F83406"/>
    <w:rsid w:val="00F8382C"/>
    <w:rsid w:val="00F83867"/>
    <w:rsid w:val="00F838CC"/>
    <w:rsid w:val="00F83972"/>
    <w:rsid w:val="00F83992"/>
    <w:rsid w:val="00F83BFC"/>
    <w:rsid w:val="00F83E82"/>
    <w:rsid w:val="00F83F28"/>
    <w:rsid w:val="00F8417E"/>
    <w:rsid w:val="00F84C6A"/>
    <w:rsid w:val="00F84CBC"/>
    <w:rsid w:val="00F84E2C"/>
    <w:rsid w:val="00F84FB8"/>
    <w:rsid w:val="00F85047"/>
    <w:rsid w:val="00F85306"/>
    <w:rsid w:val="00F85562"/>
    <w:rsid w:val="00F8566A"/>
    <w:rsid w:val="00F85711"/>
    <w:rsid w:val="00F8572B"/>
    <w:rsid w:val="00F85730"/>
    <w:rsid w:val="00F858B2"/>
    <w:rsid w:val="00F8596D"/>
    <w:rsid w:val="00F85A44"/>
    <w:rsid w:val="00F85CA1"/>
    <w:rsid w:val="00F85E27"/>
    <w:rsid w:val="00F85EE5"/>
    <w:rsid w:val="00F861DA"/>
    <w:rsid w:val="00F86254"/>
    <w:rsid w:val="00F864EA"/>
    <w:rsid w:val="00F86532"/>
    <w:rsid w:val="00F8656F"/>
    <w:rsid w:val="00F869B8"/>
    <w:rsid w:val="00F86D5D"/>
    <w:rsid w:val="00F873F4"/>
    <w:rsid w:val="00F87733"/>
    <w:rsid w:val="00F87831"/>
    <w:rsid w:val="00F87C9F"/>
    <w:rsid w:val="00F87E53"/>
    <w:rsid w:val="00F90114"/>
    <w:rsid w:val="00F901A2"/>
    <w:rsid w:val="00F902F5"/>
    <w:rsid w:val="00F903D5"/>
    <w:rsid w:val="00F903E4"/>
    <w:rsid w:val="00F905A6"/>
    <w:rsid w:val="00F90AFD"/>
    <w:rsid w:val="00F90E8E"/>
    <w:rsid w:val="00F9109E"/>
    <w:rsid w:val="00F91224"/>
    <w:rsid w:val="00F912CC"/>
    <w:rsid w:val="00F9148B"/>
    <w:rsid w:val="00F919B8"/>
    <w:rsid w:val="00F919F0"/>
    <w:rsid w:val="00F91FDF"/>
    <w:rsid w:val="00F920A7"/>
    <w:rsid w:val="00F920AF"/>
    <w:rsid w:val="00F92231"/>
    <w:rsid w:val="00F92540"/>
    <w:rsid w:val="00F925CA"/>
    <w:rsid w:val="00F92712"/>
    <w:rsid w:val="00F92753"/>
    <w:rsid w:val="00F92790"/>
    <w:rsid w:val="00F92A4A"/>
    <w:rsid w:val="00F92D64"/>
    <w:rsid w:val="00F931CA"/>
    <w:rsid w:val="00F93241"/>
    <w:rsid w:val="00F93549"/>
    <w:rsid w:val="00F9378F"/>
    <w:rsid w:val="00F937C3"/>
    <w:rsid w:val="00F937CD"/>
    <w:rsid w:val="00F937CF"/>
    <w:rsid w:val="00F93AE7"/>
    <w:rsid w:val="00F94039"/>
    <w:rsid w:val="00F94173"/>
    <w:rsid w:val="00F9423C"/>
    <w:rsid w:val="00F94268"/>
    <w:rsid w:val="00F943D9"/>
    <w:rsid w:val="00F94616"/>
    <w:rsid w:val="00F94716"/>
    <w:rsid w:val="00F9479D"/>
    <w:rsid w:val="00F9491D"/>
    <w:rsid w:val="00F94B9C"/>
    <w:rsid w:val="00F94D79"/>
    <w:rsid w:val="00F94E74"/>
    <w:rsid w:val="00F95061"/>
    <w:rsid w:val="00F95109"/>
    <w:rsid w:val="00F95227"/>
    <w:rsid w:val="00F9566D"/>
    <w:rsid w:val="00F956BB"/>
    <w:rsid w:val="00F9588F"/>
    <w:rsid w:val="00F9589C"/>
    <w:rsid w:val="00F95980"/>
    <w:rsid w:val="00F95BB4"/>
    <w:rsid w:val="00F95C1D"/>
    <w:rsid w:val="00F95C49"/>
    <w:rsid w:val="00F95F8F"/>
    <w:rsid w:val="00F9601D"/>
    <w:rsid w:val="00F961E4"/>
    <w:rsid w:val="00F963C2"/>
    <w:rsid w:val="00F96443"/>
    <w:rsid w:val="00F96451"/>
    <w:rsid w:val="00F9650D"/>
    <w:rsid w:val="00F96900"/>
    <w:rsid w:val="00F96A73"/>
    <w:rsid w:val="00F96B4C"/>
    <w:rsid w:val="00F96B7A"/>
    <w:rsid w:val="00F96F4E"/>
    <w:rsid w:val="00F97863"/>
    <w:rsid w:val="00F97951"/>
    <w:rsid w:val="00F9795E"/>
    <w:rsid w:val="00F97B56"/>
    <w:rsid w:val="00F97CEB"/>
    <w:rsid w:val="00F97D24"/>
    <w:rsid w:val="00F97D31"/>
    <w:rsid w:val="00FA009C"/>
    <w:rsid w:val="00FA012F"/>
    <w:rsid w:val="00FA0490"/>
    <w:rsid w:val="00FA06DA"/>
    <w:rsid w:val="00FA08FF"/>
    <w:rsid w:val="00FA097F"/>
    <w:rsid w:val="00FA09F1"/>
    <w:rsid w:val="00FA0C96"/>
    <w:rsid w:val="00FA1058"/>
    <w:rsid w:val="00FA1233"/>
    <w:rsid w:val="00FA196C"/>
    <w:rsid w:val="00FA1A25"/>
    <w:rsid w:val="00FA1BB2"/>
    <w:rsid w:val="00FA1E43"/>
    <w:rsid w:val="00FA219B"/>
    <w:rsid w:val="00FA2583"/>
    <w:rsid w:val="00FA2804"/>
    <w:rsid w:val="00FA2D56"/>
    <w:rsid w:val="00FA2DA2"/>
    <w:rsid w:val="00FA2FFF"/>
    <w:rsid w:val="00FA3429"/>
    <w:rsid w:val="00FA35BE"/>
    <w:rsid w:val="00FA376E"/>
    <w:rsid w:val="00FA37CC"/>
    <w:rsid w:val="00FA3895"/>
    <w:rsid w:val="00FA39F9"/>
    <w:rsid w:val="00FA3A00"/>
    <w:rsid w:val="00FA3CEA"/>
    <w:rsid w:val="00FA3E32"/>
    <w:rsid w:val="00FA4005"/>
    <w:rsid w:val="00FA4150"/>
    <w:rsid w:val="00FA43F8"/>
    <w:rsid w:val="00FA4641"/>
    <w:rsid w:val="00FA4664"/>
    <w:rsid w:val="00FA4879"/>
    <w:rsid w:val="00FA4D9A"/>
    <w:rsid w:val="00FA54D2"/>
    <w:rsid w:val="00FA55F8"/>
    <w:rsid w:val="00FA5A68"/>
    <w:rsid w:val="00FA5C94"/>
    <w:rsid w:val="00FA5E0B"/>
    <w:rsid w:val="00FA67B5"/>
    <w:rsid w:val="00FA6A35"/>
    <w:rsid w:val="00FA6FAE"/>
    <w:rsid w:val="00FA6FF7"/>
    <w:rsid w:val="00FA7150"/>
    <w:rsid w:val="00FA7486"/>
    <w:rsid w:val="00FA78DC"/>
    <w:rsid w:val="00FA7AA0"/>
    <w:rsid w:val="00FA7C8F"/>
    <w:rsid w:val="00FB0132"/>
    <w:rsid w:val="00FB0521"/>
    <w:rsid w:val="00FB062A"/>
    <w:rsid w:val="00FB07C1"/>
    <w:rsid w:val="00FB097E"/>
    <w:rsid w:val="00FB0B01"/>
    <w:rsid w:val="00FB0D82"/>
    <w:rsid w:val="00FB0DC6"/>
    <w:rsid w:val="00FB0FC6"/>
    <w:rsid w:val="00FB187B"/>
    <w:rsid w:val="00FB1C2D"/>
    <w:rsid w:val="00FB1D19"/>
    <w:rsid w:val="00FB1D8A"/>
    <w:rsid w:val="00FB2198"/>
    <w:rsid w:val="00FB2270"/>
    <w:rsid w:val="00FB22B5"/>
    <w:rsid w:val="00FB2593"/>
    <w:rsid w:val="00FB27AA"/>
    <w:rsid w:val="00FB2CF7"/>
    <w:rsid w:val="00FB2DE7"/>
    <w:rsid w:val="00FB2E59"/>
    <w:rsid w:val="00FB2F8E"/>
    <w:rsid w:val="00FB2FD8"/>
    <w:rsid w:val="00FB31B0"/>
    <w:rsid w:val="00FB31DD"/>
    <w:rsid w:val="00FB3236"/>
    <w:rsid w:val="00FB34FF"/>
    <w:rsid w:val="00FB38B8"/>
    <w:rsid w:val="00FB3E83"/>
    <w:rsid w:val="00FB3F64"/>
    <w:rsid w:val="00FB4107"/>
    <w:rsid w:val="00FB4154"/>
    <w:rsid w:val="00FB42C5"/>
    <w:rsid w:val="00FB48CC"/>
    <w:rsid w:val="00FB48F4"/>
    <w:rsid w:val="00FB4E07"/>
    <w:rsid w:val="00FB4E18"/>
    <w:rsid w:val="00FB5353"/>
    <w:rsid w:val="00FB559D"/>
    <w:rsid w:val="00FB5663"/>
    <w:rsid w:val="00FB5844"/>
    <w:rsid w:val="00FB58DA"/>
    <w:rsid w:val="00FB5DED"/>
    <w:rsid w:val="00FB5E47"/>
    <w:rsid w:val="00FB5FBE"/>
    <w:rsid w:val="00FB5FCD"/>
    <w:rsid w:val="00FB6234"/>
    <w:rsid w:val="00FB6303"/>
    <w:rsid w:val="00FB6322"/>
    <w:rsid w:val="00FB63CB"/>
    <w:rsid w:val="00FB651E"/>
    <w:rsid w:val="00FB6596"/>
    <w:rsid w:val="00FB6678"/>
    <w:rsid w:val="00FB67F3"/>
    <w:rsid w:val="00FB69FE"/>
    <w:rsid w:val="00FB6B16"/>
    <w:rsid w:val="00FB6B91"/>
    <w:rsid w:val="00FB6F4F"/>
    <w:rsid w:val="00FB70CB"/>
    <w:rsid w:val="00FB739E"/>
    <w:rsid w:val="00FB7611"/>
    <w:rsid w:val="00FB76F0"/>
    <w:rsid w:val="00FB7971"/>
    <w:rsid w:val="00FB7BED"/>
    <w:rsid w:val="00FB7BFC"/>
    <w:rsid w:val="00FC07DD"/>
    <w:rsid w:val="00FC07E2"/>
    <w:rsid w:val="00FC089D"/>
    <w:rsid w:val="00FC0B59"/>
    <w:rsid w:val="00FC0FE2"/>
    <w:rsid w:val="00FC1256"/>
    <w:rsid w:val="00FC13F5"/>
    <w:rsid w:val="00FC15A1"/>
    <w:rsid w:val="00FC1680"/>
    <w:rsid w:val="00FC175C"/>
    <w:rsid w:val="00FC18BB"/>
    <w:rsid w:val="00FC1A9F"/>
    <w:rsid w:val="00FC1BCB"/>
    <w:rsid w:val="00FC1C80"/>
    <w:rsid w:val="00FC204D"/>
    <w:rsid w:val="00FC20D8"/>
    <w:rsid w:val="00FC2374"/>
    <w:rsid w:val="00FC23E1"/>
    <w:rsid w:val="00FC24FB"/>
    <w:rsid w:val="00FC2620"/>
    <w:rsid w:val="00FC2A59"/>
    <w:rsid w:val="00FC2C49"/>
    <w:rsid w:val="00FC2DC2"/>
    <w:rsid w:val="00FC3038"/>
    <w:rsid w:val="00FC35D3"/>
    <w:rsid w:val="00FC3829"/>
    <w:rsid w:val="00FC3931"/>
    <w:rsid w:val="00FC3B52"/>
    <w:rsid w:val="00FC3DE6"/>
    <w:rsid w:val="00FC3E68"/>
    <w:rsid w:val="00FC3F53"/>
    <w:rsid w:val="00FC42FE"/>
    <w:rsid w:val="00FC4377"/>
    <w:rsid w:val="00FC4ED5"/>
    <w:rsid w:val="00FC4F75"/>
    <w:rsid w:val="00FC55FE"/>
    <w:rsid w:val="00FC57A0"/>
    <w:rsid w:val="00FC58E8"/>
    <w:rsid w:val="00FC59E8"/>
    <w:rsid w:val="00FC6619"/>
    <w:rsid w:val="00FC69A2"/>
    <w:rsid w:val="00FC7352"/>
    <w:rsid w:val="00FC74EC"/>
    <w:rsid w:val="00FC7D3C"/>
    <w:rsid w:val="00FC7DDE"/>
    <w:rsid w:val="00FD06F4"/>
    <w:rsid w:val="00FD0706"/>
    <w:rsid w:val="00FD079E"/>
    <w:rsid w:val="00FD0C5B"/>
    <w:rsid w:val="00FD0EDF"/>
    <w:rsid w:val="00FD1133"/>
    <w:rsid w:val="00FD1781"/>
    <w:rsid w:val="00FD20E8"/>
    <w:rsid w:val="00FD2289"/>
    <w:rsid w:val="00FD25A8"/>
    <w:rsid w:val="00FD28A2"/>
    <w:rsid w:val="00FD2A16"/>
    <w:rsid w:val="00FD2C79"/>
    <w:rsid w:val="00FD2E4C"/>
    <w:rsid w:val="00FD2E5D"/>
    <w:rsid w:val="00FD30D9"/>
    <w:rsid w:val="00FD32DA"/>
    <w:rsid w:val="00FD331C"/>
    <w:rsid w:val="00FD334D"/>
    <w:rsid w:val="00FD3437"/>
    <w:rsid w:val="00FD34D7"/>
    <w:rsid w:val="00FD3775"/>
    <w:rsid w:val="00FD378D"/>
    <w:rsid w:val="00FD39F8"/>
    <w:rsid w:val="00FD3A51"/>
    <w:rsid w:val="00FD3ADC"/>
    <w:rsid w:val="00FD3AFD"/>
    <w:rsid w:val="00FD3CDF"/>
    <w:rsid w:val="00FD4088"/>
    <w:rsid w:val="00FD4160"/>
    <w:rsid w:val="00FD41D7"/>
    <w:rsid w:val="00FD4314"/>
    <w:rsid w:val="00FD43ED"/>
    <w:rsid w:val="00FD441B"/>
    <w:rsid w:val="00FD4450"/>
    <w:rsid w:val="00FD4486"/>
    <w:rsid w:val="00FD45EA"/>
    <w:rsid w:val="00FD4F3F"/>
    <w:rsid w:val="00FD5105"/>
    <w:rsid w:val="00FD5214"/>
    <w:rsid w:val="00FD5372"/>
    <w:rsid w:val="00FD542D"/>
    <w:rsid w:val="00FD55A0"/>
    <w:rsid w:val="00FD5756"/>
    <w:rsid w:val="00FD5AD1"/>
    <w:rsid w:val="00FD5C01"/>
    <w:rsid w:val="00FD5C57"/>
    <w:rsid w:val="00FD5C69"/>
    <w:rsid w:val="00FD5E94"/>
    <w:rsid w:val="00FD5FD6"/>
    <w:rsid w:val="00FD61EF"/>
    <w:rsid w:val="00FD6593"/>
    <w:rsid w:val="00FD6713"/>
    <w:rsid w:val="00FD673A"/>
    <w:rsid w:val="00FD6766"/>
    <w:rsid w:val="00FD6D55"/>
    <w:rsid w:val="00FD6DD6"/>
    <w:rsid w:val="00FD7069"/>
    <w:rsid w:val="00FD732C"/>
    <w:rsid w:val="00FD76AE"/>
    <w:rsid w:val="00FD7A9A"/>
    <w:rsid w:val="00FD7D12"/>
    <w:rsid w:val="00FD7E52"/>
    <w:rsid w:val="00FD7F5C"/>
    <w:rsid w:val="00FE02D0"/>
    <w:rsid w:val="00FE02E3"/>
    <w:rsid w:val="00FE0315"/>
    <w:rsid w:val="00FE0367"/>
    <w:rsid w:val="00FE0400"/>
    <w:rsid w:val="00FE0553"/>
    <w:rsid w:val="00FE06AE"/>
    <w:rsid w:val="00FE0889"/>
    <w:rsid w:val="00FE0AD2"/>
    <w:rsid w:val="00FE0B5F"/>
    <w:rsid w:val="00FE10D7"/>
    <w:rsid w:val="00FE123B"/>
    <w:rsid w:val="00FE1B37"/>
    <w:rsid w:val="00FE1DC3"/>
    <w:rsid w:val="00FE1F38"/>
    <w:rsid w:val="00FE2121"/>
    <w:rsid w:val="00FE2292"/>
    <w:rsid w:val="00FE22EF"/>
    <w:rsid w:val="00FE2404"/>
    <w:rsid w:val="00FE2428"/>
    <w:rsid w:val="00FE2614"/>
    <w:rsid w:val="00FE2937"/>
    <w:rsid w:val="00FE2D1F"/>
    <w:rsid w:val="00FE2FEE"/>
    <w:rsid w:val="00FE3052"/>
    <w:rsid w:val="00FE312C"/>
    <w:rsid w:val="00FE3165"/>
    <w:rsid w:val="00FE32C0"/>
    <w:rsid w:val="00FE341F"/>
    <w:rsid w:val="00FE3905"/>
    <w:rsid w:val="00FE3A85"/>
    <w:rsid w:val="00FE3AD9"/>
    <w:rsid w:val="00FE3B68"/>
    <w:rsid w:val="00FE3D1C"/>
    <w:rsid w:val="00FE4017"/>
    <w:rsid w:val="00FE42E3"/>
    <w:rsid w:val="00FE43B7"/>
    <w:rsid w:val="00FE43FB"/>
    <w:rsid w:val="00FE448E"/>
    <w:rsid w:val="00FE4673"/>
    <w:rsid w:val="00FE4866"/>
    <w:rsid w:val="00FE4A16"/>
    <w:rsid w:val="00FE4CA0"/>
    <w:rsid w:val="00FE5093"/>
    <w:rsid w:val="00FE5167"/>
    <w:rsid w:val="00FE54FE"/>
    <w:rsid w:val="00FE55AA"/>
    <w:rsid w:val="00FE5669"/>
    <w:rsid w:val="00FE56A7"/>
    <w:rsid w:val="00FE5E86"/>
    <w:rsid w:val="00FE5F17"/>
    <w:rsid w:val="00FE6220"/>
    <w:rsid w:val="00FE623D"/>
    <w:rsid w:val="00FE6258"/>
    <w:rsid w:val="00FE6337"/>
    <w:rsid w:val="00FE65FE"/>
    <w:rsid w:val="00FE666C"/>
    <w:rsid w:val="00FE698D"/>
    <w:rsid w:val="00FE747C"/>
    <w:rsid w:val="00FE751B"/>
    <w:rsid w:val="00FE7596"/>
    <w:rsid w:val="00FE7D19"/>
    <w:rsid w:val="00FE7F85"/>
    <w:rsid w:val="00FF0606"/>
    <w:rsid w:val="00FF12FC"/>
    <w:rsid w:val="00FF1543"/>
    <w:rsid w:val="00FF17C3"/>
    <w:rsid w:val="00FF1909"/>
    <w:rsid w:val="00FF1BBB"/>
    <w:rsid w:val="00FF273E"/>
    <w:rsid w:val="00FF2AF5"/>
    <w:rsid w:val="00FF2C68"/>
    <w:rsid w:val="00FF3254"/>
    <w:rsid w:val="00FF3290"/>
    <w:rsid w:val="00FF32AE"/>
    <w:rsid w:val="00FF3646"/>
    <w:rsid w:val="00FF3C02"/>
    <w:rsid w:val="00FF3C43"/>
    <w:rsid w:val="00FF3CB8"/>
    <w:rsid w:val="00FF3FD7"/>
    <w:rsid w:val="00FF4560"/>
    <w:rsid w:val="00FF45CB"/>
    <w:rsid w:val="00FF472B"/>
    <w:rsid w:val="00FF4B45"/>
    <w:rsid w:val="00FF4DD6"/>
    <w:rsid w:val="00FF4E1F"/>
    <w:rsid w:val="00FF5210"/>
    <w:rsid w:val="00FF534F"/>
    <w:rsid w:val="00FF54E9"/>
    <w:rsid w:val="00FF55AD"/>
    <w:rsid w:val="00FF5645"/>
    <w:rsid w:val="00FF57FB"/>
    <w:rsid w:val="00FF58B9"/>
    <w:rsid w:val="00FF5DE0"/>
    <w:rsid w:val="00FF5E32"/>
    <w:rsid w:val="00FF5F08"/>
    <w:rsid w:val="00FF5F8E"/>
    <w:rsid w:val="00FF6101"/>
    <w:rsid w:val="00FF635F"/>
    <w:rsid w:val="00FF66F9"/>
    <w:rsid w:val="00FF680B"/>
    <w:rsid w:val="00FF68BA"/>
    <w:rsid w:val="00FF6A37"/>
    <w:rsid w:val="00FF6B00"/>
    <w:rsid w:val="00FF6C36"/>
    <w:rsid w:val="00FF70C2"/>
    <w:rsid w:val="00FF7216"/>
    <w:rsid w:val="00FF762B"/>
    <w:rsid w:val="00FF7888"/>
    <w:rsid w:val="00FF788F"/>
    <w:rsid w:val="00FF78C2"/>
    <w:rsid w:val="00FF792B"/>
    <w:rsid w:val="00FF7C51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E06BA84"/>
  <w15:chartTrackingRefBased/>
  <w15:docId w15:val="{7A7BF482-0BE0-45B7-9E42-B1E0A0826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uiPriority="99" w:qFormat="1"/>
    <w:lsdException w:name="heading 3" w:locked="1" w:uiPriority="9" w:qFormat="1"/>
    <w:lsdException w:name="heading 4" w:locked="1" w:uiPriority="9" w:qFormat="1"/>
    <w:lsdException w:name="heading 5" w:locked="1" w:uiPriority="99" w:qFormat="1"/>
    <w:lsdException w:name="heading 6" w:locked="1" w:uiPriority="99" w:qFormat="1"/>
    <w:lsdException w:name="heading 7" w:locked="1" w:uiPriority="99" w:qFormat="1"/>
    <w:lsdException w:name="heading 8" w:locked="1" w:uiPriority="99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99"/>
    <w:lsdException w:name="toc 2" w:locked="1" w:uiPriority="9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 w:uiPriority="99"/>
    <w:lsdException w:name="annotation text" w:locked="1" w:uiPriority="99"/>
    <w:lsdException w:name="header" w:locked="1"/>
    <w:lsdException w:name="footer" w:locked="1" w:uiPriority="99"/>
    <w:lsdException w:name="index heading" w:locked="1"/>
    <w:lsdException w:name="caption" w:locked="1" w:uiPriority="99" w:qFormat="1"/>
    <w:lsdException w:name="table of figures" w:locked="1"/>
    <w:lsdException w:name="envelope address" w:locked="1"/>
    <w:lsdException w:name="envelope return" w:locked="1"/>
    <w:lsdException w:name="footnote reference" w:locked="1" w:uiPriority="99"/>
    <w:lsdException w:name="annotation reference" w:locked="1" w:uiPriority="99"/>
    <w:lsdException w:name="line number" w:locked="1"/>
    <w:lsdException w:name="page number" w:locked="1" w:uiPriority="99"/>
    <w:lsdException w:name="endnote reference" w:locked="1" w:uiPriority="99"/>
    <w:lsdException w:name="endnote text" w:locked="1" w:uiPriority="99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 w:uiPriority="99"/>
    <w:lsdException w:name="Body Text Indent" w:locked="1" w:uiPriority="99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99"/>
    <w:lsdException w:name="Body Text 3" w:locked="1" w:uiPriority="99"/>
    <w:lsdException w:name="Body Text Indent 2" w:locked="1" w:uiPriority="99"/>
    <w:lsdException w:name="Body Text Indent 3" w:locked="1" w:uiPriority="99"/>
    <w:lsdException w:name="Block Text" w:locked="1"/>
    <w:lsdException w:name="Hyperlink" w:locked="1" w:uiPriority="99"/>
    <w:lsdException w:name="FollowedHyperlink" w:locked="1" w:uiPriority="99"/>
    <w:lsdException w:name="Strong" w:locked="1" w:qFormat="1"/>
    <w:lsdException w:name="Emphasis" w:locked="1" w:qFormat="1"/>
    <w:lsdException w:name="Document Map" w:locked="1"/>
    <w:lsdException w:name="Plain Text" w:locked="1" w:uiPriority="99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 w:uiPriority="99"/>
    <w:lsdException w:name="HTML Code" w:locked="1"/>
    <w:lsdException w:name="HTML Definition" w:locked="1"/>
    <w:lsdException w:name="HTML Keyboard" w:locked="1"/>
    <w:lsdException w:name="HTML Preformatted" w:locked="1" w:uiPriority="99"/>
    <w:lsdException w:name="HTML Sample" w:locked="1"/>
    <w:lsdException w:name="HTML Typewriter" w:locked="1"/>
    <w:lsdException w:name="HTML Variable" w:locked="1" w:uiPriority="99"/>
    <w:lsdException w:name="Normal Table" w:locked="1" w:semiHidden="1" w:unhideWhenUsed="1"/>
    <w:lsdException w:name="annotation subject" w:locked="1" w:uiPriority="99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uiPriority="99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3456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82ACD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9"/>
    <w:qFormat/>
    <w:rsid w:val="0026233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FB5E4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rsid w:val="00C8472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C847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5D182A"/>
    <w:p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9E0B1C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9E0B1C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unhideWhenUsed/>
    <w:qFormat/>
    <w:locked/>
    <w:rsid w:val="001D516A"/>
    <w:pPr>
      <w:keepNext/>
      <w:keepLines/>
      <w:spacing w:before="200" w:line="276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B77C72"/>
    <w:rPr>
      <w:rFonts w:ascii="Cambria" w:hAnsi="Cambria"/>
      <w:b/>
      <w:kern w:val="32"/>
      <w:sz w:val="32"/>
    </w:rPr>
  </w:style>
  <w:style w:type="character" w:customStyle="1" w:styleId="Heading2Char">
    <w:name w:val="Heading 2 Char"/>
    <w:uiPriority w:val="99"/>
    <w:semiHidden/>
    <w:locked/>
    <w:rsid w:val="00B77C72"/>
    <w:rPr>
      <w:rFonts w:ascii="Cambria" w:hAnsi="Cambria"/>
      <w:b/>
      <w:i/>
      <w:sz w:val="28"/>
    </w:rPr>
  </w:style>
  <w:style w:type="character" w:customStyle="1" w:styleId="Heading3Char">
    <w:name w:val="Heading 3 Char"/>
    <w:uiPriority w:val="99"/>
    <w:semiHidden/>
    <w:locked/>
    <w:rsid w:val="00B77C72"/>
    <w:rPr>
      <w:rFonts w:ascii="Cambria" w:hAnsi="Cambria"/>
      <w:b/>
      <w:sz w:val="26"/>
    </w:rPr>
  </w:style>
  <w:style w:type="character" w:customStyle="1" w:styleId="Heading4Char">
    <w:name w:val="Heading 4 Char"/>
    <w:uiPriority w:val="99"/>
    <w:semiHidden/>
    <w:locked/>
    <w:rsid w:val="00B77C72"/>
    <w:rPr>
      <w:rFonts w:ascii="Calibri" w:hAnsi="Calibri"/>
      <w:b/>
      <w:sz w:val="28"/>
    </w:rPr>
  </w:style>
  <w:style w:type="character" w:customStyle="1" w:styleId="Heading5Char">
    <w:name w:val="Heading 5 Char"/>
    <w:uiPriority w:val="99"/>
    <w:semiHidden/>
    <w:locked/>
    <w:rsid w:val="00B77C72"/>
    <w:rPr>
      <w:rFonts w:ascii="Calibri" w:hAnsi="Calibri"/>
      <w:b/>
      <w:i/>
      <w:sz w:val="26"/>
    </w:rPr>
  </w:style>
  <w:style w:type="character" w:customStyle="1" w:styleId="Heading6Char">
    <w:name w:val="Heading 6 Char"/>
    <w:uiPriority w:val="99"/>
    <w:semiHidden/>
    <w:locked/>
    <w:rsid w:val="00B77C72"/>
    <w:rPr>
      <w:rFonts w:ascii="Calibri" w:hAnsi="Calibri"/>
      <w:b/>
    </w:rPr>
  </w:style>
  <w:style w:type="character" w:customStyle="1" w:styleId="Heading7Char">
    <w:name w:val="Heading 7 Char"/>
    <w:uiPriority w:val="99"/>
    <w:semiHidden/>
    <w:locked/>
    <w:rsid w:val="00B77C72"/>
    <w:rPr>
      <w:rFonts w:ascii="Calibri" w:hAnsi="Calibri"/>
      <w:sz w:val="24"/>
    </w:rPr>
  </w:style>
  <w:style w:type="character" w:customStyle="1" w:styleId="Heading8Char">
    <w:name w:val="Heading 8 Char"/>
    <w:uiPriority w:val="99"/>
    <w:semiHidden/>
    <w:locked/>
    <w:rsid w:val="00B77C72"/>
    <w:rPr>
      <w:rFonts w:ascii="Calibri" w:hAnsi="Calibri"/>
      <w:i/>
      <w:sz w:val="24"/>
    </w:rPr>
  </w:style>
  <w:style w:type="character" w:customStyle="1" w:styleId="Nadpis1Char">
    <w:name w:val="Nadpis 1 Char"/>
    <w:link w:val="Nadpis1"/>
    <w:uiPriority w:val="9"/>
    <w:locked/>
    <w:rsid w:val="007D15C6"/>
    <w:rPr>
      <w:b/>
      <w:sz w:val="22"/>
      <w:lang w:val="cs-CZ" w:eastAsia="cs-CZ"/>
    </w:rPr>
  </w:style>
  <w:style w:type="character" w:customStyle="1" w:styleId="Nadpis2Char">
    <w:name w:val="Nadpis 2 Char"/>
    <w:link w:val="Nadpis2"/>
    <w:uiPriority w:val="99"/>
    <w:locked/>
    <w:rsid w:val="00CF13A0"/>
    <w:rPr>
      <w:rFonts w:ascii="Arial" w:hAnsi="Arial"/>
      <w:b/>
      <w:i/>
      <w:sz w:val="28"/>
    </w:rPr>
  </w:style>
  <w:style w:type="character" w:customStyle="1" w:styleId="Nadpis3Char">
    <w:name w:val="Nadpis 3 Char"/>
    <w:link w:val="Nadpis3"/>
    <w:uiPriority w:val="9"/>
    <w:locked/>
    <w:rsid w:val="0000499B"/>
    <w:rPr>
      <w:rFonts w:ascii="Arial" w:hAnsi="Arial"/>
      <w:b/>
      <w:sz w:val="26"/>
      <w:lang w:val="cs-CZ" w:eastAsia="cs-CZ"/>
    </w:rPr>
  </w:style>
  <w:style w:type="character" w:customStyle="1" w:styleId="Nadpis4Char">
    <w:name w:val="Nadpis 4 Char"/>
    <w:link w:val="Nadpis4"/>
    <w:uiPriority w:val="9"/>
    <w:locked/>
    <w:rsid w:val="00261428"/>
    <w:rPr>
      <w:b/>
      <w:sz w:val="28"/>
    </w:rPr>
  </w:style>
  <w:style w:type="character" w:customStyle="1" w:styleId="Nadpis5Char">
    <w:name w:val="Nadpis 5 Char"/>
    <w:link w:val="Nadpis5"/>
    <w:uiPriority w:val="99"/>
    <w:locked/>
    <w:rsid w:val="007D15C6"/>
    <w:rPr>
      <w:b/>
      <w:i/>
      <w:sz w:val="26"/>
      <w:lang w:val="cs-CZ" w:eastAsia="cs-CZ"/>
    </w:rPr>
  </w:style>
  <w:style w:type="character" w:customStyle="1" w:styleId="Nadpis6Char">
    <w:name w:val="Nadpis 6 Char"/>
    <w:link w:val="Nadpis6"/>
    <w:uiPriority w:val="99"/>
    <w:locked/>
    <w:rsid w:val="00C80FDB"/>
    <w:rPr>
      <w:b/>
      <w:sz w:val="22"/>
    </w:rPr>
  </w:style>
  <w:style w:type="character" w:customStyle="1" w:styleId="Nadpis7Char">
    <w:name w:val="Nadpis 7 Char"/>
    <w:link w:val="Nadpis7"/>
    <w:uiPriority w:val="99"/>
    <w:locked/>
    <w:rsid w:val="00C80FDB"/>
    <w:rPr>
      <w:sz w:val="24"/>
    </w:rPr>
  </w:style>
  <w:style w:type="character" w:customStyle="1" w:styleId="Nadpis8Char">
    <w:name w:val="Nadpis 8 Char"/>
    <w:link w:val="Nadpis8"/>
    <w:uiPriority w:val="99"/>
    <w:locked/>
    <w:rsid w:val="00C80FDB"/>
    <w:rPr>
      <w:i/>
      <w:sz w:val="24"/>
    </w:rPr>
  </w:style>
  <w:style w:type="paragraph" w:customStyle="1" w:styleId="CharChar8CharCharCharCharCharChar">
    <w:name w:val="Char Char8 Char Char Char Char Char Char"/>
    <w:basedOn w:val="Normln"/>
    <w:uiPriority w:val="99"/>
    <w:rsid w:val="00250BF3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character" w:styleId="Hypertextovodkaz">
    <w:name w:val="Hyperlink"/>
    <w:uiPriority w:val="99"/>
    <w:rsid w:val="001454A3"/>
    <w:rPr>
      <w:color w:val="0000FF"/>
      <w:u w:val="single"/>
    </w:rPr>
  </w:style>
  <w:style w:type="paragraph" w:customStyle="1" w:styleId="BodyText23">
    <w:name w:val="Body Text 23"/>
    <w:basedOn w:val="Normln"/>
    <w:uiPriority w:val="99"/>
    <w:rsid w:val="001454A3"/>
    <w:pPr>
      <w:widowControl w:val="0"/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A-Text">
    <w:name w:val="A-Text"/>
    <w:basedOn w:val="Normln"/>
    <w:uiPriority w:val="99"/>
    <w:rsid w:val="00FB5E47"/>
    <w:pPr>
      <w:widowControl w:val="0"/>
      <w:overflowPunct w:val="0"/>
      <w:autoSpaceDE w:val="0"/>
      <w:autoSpaceDN w:val="0"/>
      <w:adjustRightInd w:val="0"/>
      <w:spacing w:after="60"/>
      <w:jc w:val="both"/>
      <w:textAlignment w:val="baseline"/>
    </w:pPr>
  </w:style>
  <w:style w:type="paragraph" w:customStyle="1" w:styleId="StylNadpis3nenTun">
    <w:name w:val="Styl Nadpis 3 + není Tučné"/>
    <w:basedOn w:val="Nadpis3"/>
    <w:autoRedefine/>
    <w:uiPriority w:val="99"/>
    <w:rsid w:val="00FB5E47"/>
    <w:pPr>
      <w:tabs>
        <w:tab w:val="left" w:pos="360"/>
      </w:tabs>
      <w:spacing w:after="120"/>
      <w:jc w:val="both"/>
    </w:pPr>
    <w:rPr>
      <w:rFonts w:ascii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FB5E47"/>
    <w:pPr>
      <w:tabs>
        <w:tab w:val="center" w:pos="4536"/>
        <w:tab w:val="right" w:pos="9072"/>
      </w:tabs>
    </w:pPr>
  </w:style>
  <w:style w:type="character" w:customStyle="1" w:styleId="FooterChar">
    <w:name w:val="Footer Char"/>
    <w:uiPriority w:val="99"/>
    <w:semiHidden/>
    <w:locked/>
    <w:rsid w:val="00B77C72"/>
    <w:rPr>
      <w:sz w:val="24"/>
    </w:rPr>
  </w:style>
  <w:style w:type="character" w:customStyle="1" w:styleId="ZpatChar">
    <w:name w:val="Zápatí Char"/>
    <w:link w:val="Zpat"/>
    <w:uiPriority w:val="99"/>
    <w:locked/>
    <w:rsid w:val="00A64A06"/>
    <w:rPr>
      <w:sz w:val="24"/>
      <w:lang w:val="cs-CZ" w:eastAsia="cs-CZ"/>
    </w:rPr>
  </w:style>
  <w:style w:type="paragraph" w:customStyle="1" w:styleId="Odvodnnobsah">
    <w:name w:val="Odůvodnění obsah"/>
    <w:basedOn w:val="Normln"/>
    <w:link w:val="OdvodnnobsahChar"/>
    <w:uiPriority w:val="99"/>
    <w:rsid w:val="006E03A6"/>
    <w:pPr>
      <w:ind w:left="284" w:right="284" w:firstLine="284"/>
      <w:jc w:val="both"/>
    </w:pPr>
    <w:rPr>
      <w:i/>
      <w:iCs/>
      <w:color w:val="000000"/>
    </w:rPr>
  </w:style>
  <w:style w:type="character" w:customStyle="1" w:styleId="OdvodnnobsahChar">
    <w:name w:val="Odůvodnění obsah Char"/>
    <w:link w:val="Odvodnnobsah"/>
    <w:uiPriority w:val="99"/>
    <w:locked/>
    <w:rsid w:val="006E03A6"/>
    <w:rPr>
      <w:i/>
      <w:color w:val="000000"/>
      <w:sz w:val="24"/>
      <w:lang w:val="cs-CZ" w:eastAsia="cs-CZ"/>
    </w:rPr>
  </w:style>
  <w:style w:type="paragraph" w:customStyle="1" w:styleId="Textodstavce">
    <w:name w:val="Text odstavce"/>
    <w:basedOn w:val="Normln"/>
    <w:uiPriority w:val="99"/>
    <w:rsid w:val="006E03A6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Textbodu">
    <w:name w:val="Text bodu"/>
    <w:basedOn w:val="Normln"/>
    <w:uiPriority w:val="99"/>
    <w:rsid w:val="006E03A6"/>
    <w:pPr>
      <w:numPr>
        <w:ilvl w:val="2"/>
        <w:numId w:val="1"/>
      </w:numPr>
      <w:jc w:val="both"/>
      <w:outlineLvl w:val="8"/>
    </w:pPr>
  </w:style>
  <w:style w:type="paragraph" w:customStyle="1" w:styleId="Textpsmene">
    <w:name w:val="Text písmene"/>
    <w:basedOn w:val="Normln"/>
    <w:uiPriority w:val="99"/>
    <w:rsid w:val="006E03A6"/>
    <w:pPr>
      <w:numPr>
        <w:ilvl w:val="1"/>
        <w:numId w:val="1"/>
      </w:numPr>
      <w:jc w:val="both"/>
      <w:outlineLvl w:val="7"/>
    </w:pPr>
  </w:style>
  <w:style w:type="paragraph" w:customStyle="1" w:styleId="Nadpislnku">
    <w:name w:val="Nadpis článku"/>
    <w:basedOn w:val="Normln"/>
    <w:next w:val="Textodstavce"/>
    <w:uiPriority w:val="99"/>
    <w:rsid w:val="006E03A6"/>
    <w:pPr>
      <w:keepNext/>
      <w:keepLines/>
      <w:spacing w:before="240"/>
      <w:jc w:val="center"/>
      <w:outlineLvl w:val="5"/>
    </w:pPr>
    <w:rPr>
      <w:b/>
      <w:bCs/>
    </w:rPr>
  </w:style>
  <w:style w:type="paragraph" w:customStyle="1" w:styleId="Odvodnnnzev">
    <w:name w:val="Odůvodnění název"/>
    <w:basedOn w:val="Normln"/>
    <w:next w:val="Odvodnnobsah"/>
    <w:link w:val="OdvodnnnzevChar"/>
    <w:uiPriority w:val="99"/>
    <w:rsid w:val="006E03A6"/>
    <w:pPr>
      <w:keepNext/>
      <w:spacing w:before="240" w:after="60"/>
    </w:pPr>
    <w:rPr>
      <w:b/>
      <w:bCs/>
      <w:i/>
      <w:iCs/>
      <w:color w:val="000000"/>
    </w:rPr>
  </w:style>
  <w:style w:type="character" w:customStyle="1" w:styleId="OdvodnnnzevChar">
    <w:name w:val="Odůvodnění název Char"/>
    <w:link w:val="Odvodnnnzev"/>
    <w:uiPriority w:val="99"/>
    <w:locked/>
    <w:rsid w:val="006E03A6"/>
    <w:rPr>
      <w:b/>
      <w:i/>
      <w:color w:val="000000"/>
      <w:sz w:val="24"/>
      <w:lang w:val="cs-CZ" w:eastAsia="cs-CZ"/>
    </w:rPr>
  </w:style>
  <w:style w:type="paragraph" w:customStyle="1" w:styleId="Normln3Char">
    <w:name w:val="Normální 3 Char"/>
    <w:basedOn w:val="Normln"/>
    <w:link w:val="Normln3CharChar"/>
    <w:uiPriority w:val="99"/>
    <w:rsid w:val="006E03A6"/>
    <w:pPr>
      <w:spacing w:before="60" w:after="120"/>
      <w:jc w:val="both"/>
    </w:pPr>
  </w:style>
  <w:style w:type="character" w:customStyle="1" w:styleId="Normln3CharChar">
    <w:name w:val="Normální 3 Char Char"/>
    <w:link w:val="Normln3Char"/>
    <w:uiPriority w:val="99"/>
    <w:locked/>
    <w:rsid w:val="006E03A6"/>
    <w:rPr>
      <w:sz w:val="24"/>
      <w:lang w:val="cs-CZ" w:eastAsia="cs-CZ"/>
    </w:rPr>
  </w:style>
  <w:style w:type="paragraph" w:styleId="Zkladntext2">
    <w:name w:val="Body Text 2"/>
    <w:basedOn w:val="Normln"/>
    <w:link w:val="Zkladntext2Char"/>
    <w:uiPriority w:val="99"/>
    <w:rsid w:val="00C82ACD"/>
    <w:pPr>
      <w:jc w:val="both"/>
    </w:pPr>
    <w:rPr>
      <w:sz w:val="22"/>
      <w:szCs w:val="22"/>
    </w:rPr>
  </w:style>
  <w:style w:type="character" w:customStyle="1" w:styleId="BodyText2Char">
    <w:name w:val="Body Text 2 Char"/>
    <w:uiPriority w:val="99"/>
    <w:semiHidden/>
    <w:locked/>
    <w:rsid w:val="00B77C72"/>
    <w:rPr>
      <w:sz w:val="24"/>
    </w:rPr>
  </w:style>
  <w:style w:type="character" w:customStyle="1" w:styleId="Zkladntext2Char">
    <w:name w:val="Základní text 2 Char"/>
    <w:link w:val="Zkladntext2"/>
    <w:uiPriority w:val="99"/>
    <w:locked/>
    <w:rsid w:val="00C80FDB"/>
    <w:rPr>
      <w:sz w:val="22"/>
    </w:rPr>
  </w:style>
  <w:style w:type="paragraph" w:styleId="Nzev">
    <w:name w:val="Title"/>
    <w:basedOn w:val="Normln"/>
    <w:link w:val="NzevChar"/>
    <w:qFormat/>
    <w:rsid w:val="00C82ACD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2"/>
      <w:szCs w:val="22"/>
    </w:rPr>
  </w:style>
  <w:style w:type="character" w:customStyle="1" w:styleId="TitleChar">
    <w:name w:val="Title Char"/>
    <w:uiPriority w:val="99"/>
    <w:locked/>
    <w:rsid w:val="00B77C72"/>
    <w:rPr>
      <w:rFonts w:ascii="Cambria" w:hAnsi="Cambria"/>
      <w:b/>
      <w:kern w:val="28"/>
      <w:sz w:val="32"/>
    </w:rPr>
  </w:style>
  <w:style w:type="character" w:customStyle="1" w:styleId="NzevChar">
    <w:name w:val="Název Char"/>
    <w:link w:val="Nzev"/>
    <w:locked/>
    <w:rsid w:val="005E3E17"/>
    <w:rPr>
      <w:b/>
      <w:sz w:val="22"/>
      <w:lang w:val="cs-CZ" w:eastAsia="cs-CZ"/>
    </w:rPr>
  </w:style>
  <w:style w:type="paragraph" w:styleId="Zkladntext">
    <w:name w:val="Body Text"/>
    <w:basedOn w:val="Normln"/>
    <w:link w:val="ZkladntextChar"/>
    <w:uiPriority w:val="99"/>
    <w:rsid w:val="00C82ACD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BodyTextChar">
    <w:name w:val="Body Text Char"/>
    <w:uiPriority w:val="99"/>
    <w:semiHidden/>
    <w:locked/>
    <w:rsid w:val="00B77C72"/>
    <w:rPr>
      <w:sz w:val="24"/>
    </w:rPr>
  </w:style>
  <w:style w:type="character" w:customStyle="1" w:styleId="ZkladntextChar">
    <w:name w:val="Základní text Char"/>
    <w:link w:val="Zkladntext"/>
    <w:uiPriority w:val="99"/>
    <w:locked/>
    <w:rsid w:val="003D3B47"/>
    <w:rPr>
      <w:lang w:val="cs-CZ" w:eastAsia="cs-CZ"/>
    </w:rPr>
  </w:style>
  <w:style w:type="paragraph" w:customStyle="1" w:styleId="Normln2">
    <w:name w:val="Normální 2"/>
    <w:basedOn w:val="Normln"/>
    <w:uiPriority w:val="99"/>
    <w:rsid w:val="00826970"/>
    <w:pPr>
      <w:spacing w:after="120"/>
      <w:jc w:val="center"/>
    </w:pPr>
    <w:rPr>
      <w:b/>
      <w:bCs/>
      <w:sz w:val="20"/>
      <w:szCs w:val="20"/>
    </w:rPr>
  </w:style>
  <w:style w:type="paragraph" w:customStyle="1" w:styleId="StylD">
    <w:name w:val="StylD"/>
    <w:basedOn w:val="Normln"/>
    <w:uiPriority w:val="99"/>
    <w:rsid w:val="00BF404A"/>
    <w:pPr>
      <w:spacing w:line="360" w:lineRule="auto"/>
      <w:jc w:val="both"/>
    </w:pPr>
    <w:rPr>
      <w:rFonts w:ascii="Arial" w:hAnsi="Arial" w:cs="Arial"/>
    </w:rPr>
  </w:style>
  <w:style w:type="paragraph" w:customStyle="1" w:styleId="ZKON">
    <w:name w:val="ZÁKON"/>
    <w:basedOn w:val="Normln"/>
    <w:next w:val="Normln"/>
    <w:uiPriority w:val="99"/>
    <w:rsid w:val="00BF404A"/>
    <w:pPr>
      <w:keepNext/>
      <w:keepLines/>
      <w:tabs>
        <w:tab w:val="num" w:pos="850"/>
      </w:tabs>
      <w:jc w:val="center"/>
      <w:outlineLvl w:val="0"/>
    </w:pPr>
    <w:rPr>
      <w:b/>
      <w:bCs/>
      <w:caps/>
    </w:rPr>
  </w:style>
  <w:style w:type="paragraph" w:customStyle="1" w:styleId="a-text0">
    <w:name w:val="a-text"/>
    <w:basedOn w:val="Normln"/>
    <w:uiPriority w:val="99"/>
    <w:rsid w:val="00BF404A"/>
    <w:pPr>
      <w:spacing w:before="100" w:beforeAutospacing="1" w:after="100" w:afterAutospacing="1"/>
    </w:pPr>
  </w:style>
  <w:style w:type="paragraph" w:customStyle="1" w:styleId="Paragraf">
    <w:name w:val="Paragraf"/>
    <w:basedOn w:val="Normln"/>
    <w:next w:val="Normln"/>
    <w:rsid w:val="0097329D"/>
    <w:pPr>
      <w:keepNext/>
      <w:keepLines/>
      <w:spacing w:before="240"/>
      <w:jc w:val="center"/>
      <w:outlineLvl w:val="5"/>
    </w:pPr>
  </w:style>
  <w:style w:type="character" w:styleId="slostrnky">
    <w:name w:val="page number"/>
    <w:uiPriority w:val="99"/>
    <w:rsid w:val="00DA4A26"/>
    <w:rPr>
      <w:rFonts w:cs="Times New Roman"/>
    </w:rPr>
  </w:style>
  <w:style w:type="paragraph" w:customStyle="1" w:styleId="Parlament">
    <w:name w:val="Parlament"/>
    <w:basedOn w:val="Normln"/>
    <w:next w:val="Normln"/>
    <w:uiPriority w:val="99"/>
    <w:rsid w:val="001A75CF"/>
    <w:pPr>
      <w:keepNext/>
      <w:keepLines/>
      <w:spacing w:before="360" w:after="240"/>
      <w:jc w:val="both"/>
    </w:pPr>
  </w:style>
  <w:style w:type="paragraph" w:styleId="Textpoznpodarou">
    <w:name w:val="footnote text"/>
    <w:aliases w:val="Schriftart: 9 pt,Schriftart: 10 pt,Schriftart: 8 pt,Text poznámky pod čiarou 007,Footnote,Schriftart: 8 pt Char Char Char Char Char Char"/>
    <w:basedOn w:val="Normln"/>
    <w:link w:val="TextpoznpodarouChar"/>
    <w:uiPriority w:val="99"/>
    <w:rsid w:val="001A75CF"/>
    <w:rPr>
      <w:sz w:val="20"/>
      <w:szCs w:val="20"/>
    </w:rPr>
  </w:style>
  <w:style w:type="character" w:customStyle="1" w:styleId="FootnoteTextChar">
    <w:name w:val="Footnote Text Char"/>
    <w:aliases w:val="Schriftart: 9 pt Char,Schriftart: 10 pt Char,Schriftart: 8 pt Char,Text poznámky pod čiarou 007 Char,Footnote Char"/>
    <w:semiHidden/>
    <w:locked/>
    <w:rsid w:val="00B77C72"/>
    <w:rPr>
      <w:sz w:val="20"/>
    </w:rPr>
  </w:style>
  <w:style w:type="character" w:customStyle="1" w:styleId="TextpoznpodarouChar">
    <w:name w:val="Text pozn. pod čarou Char"/>
    <w:aliases w:val="Schriftart: 9 pt Char1,Schriftart: 10 pt Char1,Schriftart: 8 pt Char1,Text poznámky pod čiarou 007 Char1,Footnote Char1,Schriftart: 8 pt Char Char Char Char Char Char Char"/>
    <w:link w:val="Textpoznpodarou"/>
    <w:uiPriority w:val="99"/>
    <w:locked/>
    <w:rsid w:val="007D15C6"/>
    <w:rPr>
      <w:lang w:val="cs-CZ" w:eastAsia="cs-CZ"/>
    </w:rPr>
  </w:style>
  <w:style w:type="character" w:styleId="Znakapoznpodarou">
    <w:name w:val="footnote reference"/>
    <w:uiPriority w:val="99"/>
    <w:rsid w:val="001A75CF"/>
    <w:rPr>
      <w:vertAlign w:val="superscript"/>
    </w:rPr>
  </w:style>
  <w:style w:type="paragraph" w:customStyle="1" w:styleId="Textparagrafu">
    <w:name w:val="Text paragrafu"/>
    <w:basedOn w:val="Normln"/>
    <w:uiPriority w:val="99"/>
    <w:rsid w:val="001A75CF"/>
    <w:pPr>
      <w:spacing w:before="240"/>
      <w:ind w:firstLine="425"/>
      <w:jc w:val="both"/>
      <w:outlineLvl w:val="5"/>
    </w:pPr>
  </w:style>
  <w:style w:type="paragraph" w:customStyle="1" w:styleId="Nvrh">
    <w:name w:val="Návrh"/>
    <w:basedOn w:val="Normln"/>
    <w:next w:val="ZKON"/>
    <w:rsid w:val="001A75CF"/>
    <w:pPr>
      <w:keepNext/>
      <w:keepLines/>
      <w:spacing w:after="240"/>
      <w:jc w:val="center"/>
      <w:outlineLvl w:val="0"/>
    </w:pPr>
    <w:rPr>
      <w:spacing w:val="40"/>
    </w:rPr>
  </w:style>
  <w:style w:type="paragraph" w:customStyle="1" w:styleId="Nadpisparagrafu">
    <w:name w:val="Nadpis paragrafu"/>
    <w:basedOn w:val="Paragraf"/>
    <w:next w:val="Normln"/>
    <w:uiPriority w:val="99"/>
    <w:rsid w:val="001A75CF"/>
    <w:rPr>
      <w:b/>
      <w:bCs/>
    </w:rPr>
  </w:style>
  <w:style w:type="paragraph" w:styleId="Zkladntext3">
    <w:name w:val="Body Text 3"/>
    <w:basedOn w:val="Normln"/>
    <w:link w:val="Zkladntext3Char"/>
    <w:uiPriority w:val="99"/>
    <w:rsid w:val="003163FC"/>
    <w:pPr>
      <w:spacing w:after="120"/>
    </w:pPr>
    <w:rPr>
      <w:sz w:val="16"/>
      <w:szCs w:val="16"/>
    </w:rPr>
  </w:style>
  <w:style w:type="character" w:customStyle="1" w:styleId="BodyText3Char">
    <w:name w:val="Body Text 3 Char"/>
    <w:uiPriority w:val="99"/>
    <w:semiHidden/>
    <w:locked/>
    <w:rsid w:val="00B77C72"/>
    <w:rPr>
      <w:sz w:val="16"/>
    </w:rPr>
  </w:style>
  <w:style w:type="character" w:customStyle="1" w:styleId="Zkladntext3Char">
    <w:name w:val="Základní text 3 Char"/>
    <w:link w:val="Zkladntext3"/>
    <w:uiPriority w:val="99"/>
    <w:locked/>
    <w:rsid w:val="00C80FDB"/>
    <w:rPr>
      <w:sz w:val="16"/>
    </w:rPr>
  </w:style>
  <w:style w:type="paragraph" w:customStyle="1" w:styleId="Normln1">
    <w:name w:val="Normální 1"/>
    <w:basedOn w:val="Normln"/>
    <w:link w:val="Normln1Char"/>
    <w:uiPriority w:val="99"/>
    <w:rsid w:val="002E4914"/>
    <w:pPr>
      <w:tabs>
        <w:tab w:val="left" w:pos="284"/>
      </w:tabs>
      <w:spacing w:before="240"/>
      <w:ind w:left="284" w:hanging="284"/>
      <w:jc w:val="center"/>
    </w:pPr>
  </w:style>
  <w:style w:type="character" w:customStyle="1" w:styleId="Normln1Char">
    <w:name w:val="Normální 1 Char"/>
    <w:link w:val="Normln1"/>
    <w:uiPriority w:val="99"/>
    <w:locked/>
    <w:rsid w:val="002E4914"/>
    <w:rPr>
      <w:sz w:val="24"/>
      <w:lang w:val="cs-CZ" w:eastAsia="cs-CZ"/>
    </w:rPr>
  </w:style>
  <w:style w:type="paragraph" w:styleId="Normlnweb">
    <w:name w:val="Normal (Web)"/>
    <w:basedOn w:val="Normln"/>
    <w:uiPriority w:val="99"/>
    <w:rsid w:val="00222BBE"/>
    <w:pPr>
      <w:spacing w:before="100" w:beforeAutospacing="1" w:after="100" w:afterAutospacing="1"/>
    </w:pPr>
    <w:rPr>
      <w:color w:val="000000"/>
    </w:rPr>
  </w:style>
  <w:style w:type="character" w:customStyle="1" w:styleId="Zvraznn">
    <w:name w:val="Zvýraznění"/>
    <w:qFormat/>
    <w:rsid w:val="002C7824"/>
    <w:rPr>
      <w:i/>
    </w:rPr>
  </w:style>
  <w:style w:type="paragraph" w:styleId="Zkladntextodsazen2">
    <w:name w:val="Body Text Indent 2"/>
    <w:basedOn w:val="Normln"/>
    <w:link w:val="Zkladntextodsazen2Char"/>
    <w:uiPriority w:val="99"/>
    <w:rsid w:val="00C8472E"/>
    <w:pPr>
      <w:spacing w:after="120" w:line="480" w:lineRule="auto"/>
      <w:ind w:left="283"/>
    </w:pPr>
  </w:style>
  <w:style w:type="character" w:customStyle="1" w:styleId="BodyTextIndent2Char">
    <w:name w:val="Body Text Indent 2 Char"/>
    <w:uiPriority w:val="99"/>
    <w:semiHidden/>
    <w:locked/>
    <w:rsid w:val="00B77C72"/>
    <w:rPr>
      <w:sz w:val="24"/>
    </w:rPr>
  </w:style>
  <w:style w:type="character" w:customStyle="1" w:styleId="Zkladntextodsazen2Char">
    <w:name w:val="Základní text odsazený 2 Char"/>
    <w:link w:val="Zkladntextodsazen2"/>
    <w:uiPriority w:val="99"/>
    <w:locked/>
    <w:rsid w:val="007D15C6"/>
    <w:rPr>
      <w:sz w:val="24"/>
      <w:lang w:val="cs-CZ" w:eastAsia="cs-CZ"/>
    </w:rPr>
  </w:style>
  <w:style w:type="paragraph" w:styleId="Zhlav">
    <w:name w:val="header"/>
    <w:basedOn w:val="Normln"/>
    <w:link w:val="ZhlavChar"/>
    <w:rsid w:val="00C8472E"/>
    <w:pPr>
      <w:tabs>
        <w:tab w:val="center" w:pos="4536"/>
        <w:tab w:val="right" w:pos="9072"/>
      </w:tabs>
      <w:jc w:val="both"/>
    </w:pPr>
  </w:style>
  <w:style w:type="character" w:customStyle="1" w:styleId="HeaderChar">
    <w:name w:val="Header Char"/>
    <w:uiPriority w:val="99"/>
    <w:semiHidden/>
    <w:locked/>
    <w:rsid w:val="00B77C72"/>
    <w:rPr>
      <w:sz w:val="24"/>
    </w:rPr>
  </w:style>
  <w:style w:type="character" w:customStyle="1" w:styleId="ZhlavChar">
    <w:name w:val="Záhlaví Char"/>
    <w:link w:val="Zhlav"/>
    <w:locked/>
    <w:rsid w:val="005D182A"/>
    <w:rPr>
      <w:sz w:val="24"/>
      <w:lang w:val="cs-CZ" w:eastAsia="cs-CZ"/>
    </w:rPr>
  </w:style>
  <w:style w:type="paragraph" w:customStyle="1" w:styleId="Prosttext1">
    <w:name w:val="Prostý text1"/>
    <w:basedOn w:val="Normln"/>
    <w:uiPriority w:val="99"/>
    <w:rsid w:val="005E3E17"/>
    <w:rPr>
      <w:rFonts w:ascii="Courier New" w:hAnsi="Courier New" w:cs="Courier New"/>
      <w:spacing w:val="-3"/>
      <w:sz w:val="20"/>
      <w:szCs w:val="20"/>
    </w:rPr>
  </w:style>
  <w:style w:type="paragraph" w:customStyle="1" w:styleId="Nadpishlavy">
    <w:name w:val="Nadpis hlavy"/>
    <w:basedOn w:val="Normln"/>
    <w:next w:val="Normln"/>
    <w:uiPriority w:val="99"/>
    <w:rsid w:val="00283AD5"/>
    <w:pPr>
      <w:keepNext/>
      <w:keepLines/>
      <w:jc w:val="center"/>
      <w:outlineLvl w:val="2"/>
    </w:pPr>
    <w:rPr>
      <w:b/>
      <w:bCs/>
    </w:rPr>
  </w:style>
  <w:style w:type="paragraph" w:customStyle="1" w:styleId="nadpiszkona">
    <w:name w:val="nadpis zákona"/>
    <w:basedOn w:val="Normln"/>
    <w:next w:val="Normln"/>
    <w:uiPriority w:val="99"/>
    <w:rsid w:val="00283AD5"/>
    <w:pPr>
      <w:keepNext/>
      <w:keepLines/>
      <w:spacing w:before="120"/>
      <w:jc w:val="center"/>
      <w:outlineLvl w:val="0"/>
    </w:pPr>
    <w:rPr>
      <w:b/>
      <w:bCs/>
    </w:rPr>
  </w:style>
  <w:style w:type="paragraph" w:customStyle="1" w:styleId="Textlnku">
    <w:name w:val="Text článku"/>
    <w:basedOn w:val="Normln"/>
    <w:uiPriority w:val="99"/>
    <w:rsid w:val="00283AD5"/>
    <w:pPr>
      <w:spacing w:before="240"/>
      <w:ind w:firstLine="425"/>
      <w:jc w:val="both"/>
      <w:outlineLvl w:val="5"/>
    </w:pPr>
  </w:style>
  <w:style w:type="paragraph" w:customStyle="1" w:styleId="lnek">
    <w:name w:val="Článek"/>
    <w:basedOn w:val="Normln"/>
    <w:next w:val="Textodstavce"/>
    <w:uiPriority w:val="99"/>
    <w:rsid w:val="00283AD5"/>
    <w:pPr>
      <w:keepNext/>
      <w:keepLines/>
      <w:spacing w:before="240"/>
      <w:jc w:val="center"/>
      <w:outlineLvl w:val="5"/>
    </w:pPr>
  </w:style>
  <w:style w:type="paragraph" w:customStyle="1" w:styleId="funkce">
    <w:name w:val="funkce"/>
    <w:basedOn w:val="Normln"/>
    <w:uiPriority w:val="99"/>
    <w:rsid w:val="00283AD5"/>
    <w:pPr>
      <w:keepLines/>
      <w:jc w:val="center"/>
    </w:pPr>
  </w:style>
  <w:style w:type="paragraph" w:customStyle="1" w:styleId="Psmenkov">
    <w:name w:val="Písmenkový"/>
    <w:link w:val="PsmenkovChar"/>
    <w:uiPriority w:val="99"/>
    <w:rsid w:val="00283AD5"/>
    <w:pPr>
      <w:widowControl w:val="0"/>
      <w:autoSpaceDE w:val="0"/>
      <w:autoSpaceDN w:val="0"/>
      <w:spacing w:after="120"/>
      <w:ind w:left="568" w:hanging="284"/>
      <w:jc w:val="both"/>
    </w:pPr>
    <w:rPr>
      <w:color w:val="000000"/>
      <w:sz w:val="24"/>
      <w:szCs w:val="24"/>
    </w:rPr>
  </w:style>
  <w:style w:type="character" w:customStyle="1" w:styleId="PsmenkovChar">
    <w:name w:val="Písmenkový Char"/>
    <w:link w:val="Psmenkov"/>
    <w:uiPriority w:val="99"/>
    <w:locked/>
    <w:rsid w:val="00283AD5"/>
    <w:rPr>
      <w:color w:val="000000"/>
      <w:sz w:val="24"/>
      <w:lang w:val="cs-CZ" w:eastAsia="cs-CZ"/>
    </w:rPr>
  </w:style>
  <w:style w:type="paragraph" w:customStyle="1" w:styleId="beznytext">
    <w:name w:val="bezny_text"/>
    <w:basedOn w:val="Normln"/>
    <w:uiPriority w:val="99"/>
    <w:rsid w:val="00283AD5"/>
    <w:pPr>
      <w:spacing w:before="100" w:after="100"/>
    </w:pPr>
  </w:style>
  <w:style w:type="paragraph" w:customStyle="1" w:styleId="Zkladntext21">
    <w:name w:val="Základní text 21"/>
    <w:basedOn w:val="Normln"/>
    <w:rsid w:val="00283AD5"/>
    <w:pPr>
      <w:ind w:firstLine="708"/>
      <w:jc w:val="both"/>
    </w:pPr>
  </w:style>
  <w:style w:type="paragraph" w:customStyle="1" w:styleId="Normln4">
    <w:name w:val="Normální 4"/>
    <w:basedOn w:val="Normln"/>
    <w:uiPriority w:val="99"/>
    <w:rsid w:val="00283AD5"/>
    <w:pPr>
      <w:spacing w:after="120"/>
      <w:ind w:firstLine="284"/>
      <w:jc w:val="both"/>
    </w:pPr>
    <w:rPr>
      <w:rFonts w:ascii="Garamond" w:hAnsi="Garamond" w:cs="Garamond"/>
      <w:i/>
      <w:i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4D09BB"/>
    <w:pPr>
      <w:spacing w:after="120"/>
      <w:ind w:left="283"/>
      <w:jc w:val="both"/>
    </w:pPr>
  </w:style>
  <w:style w:type="character" w:customStyle="1" w:styleId="BodyTextIndentChar">
    <w:name w:val="Body Text Indent Char"/>
    <w:uiPriority w:val="99"/>
    <w:semiHidden/>
    <w:locked/>
    <w:rsid w:val="00B77C72"/>
    <w:rPr>
      <w:sz w:val="24"/>
    </w:rPr>
  </w:style>
  <w:style w:type="character" w:customStyle="1" w:styleId="ZkladntextodsazenChar">
    <w:name w:val="Základní text odsazený Char"/>
    <w:link w:val="Zkladntextodsazen"/>
    <w:uiPriority w:val="99"/>
    <w:locked/>
    <w:rsid w:val="009E080F"/>
    <w:rPr>
      <w:sz w:val="24"/>
    </w:rPr>
  </w:style>
  <w:style w:type="paragraph" w:styleId="FormtovanvHTML">
    <w:name w:val="HTML Preformatted"/>
    <w:basedOn w:val="Normln"/>
    <w:link w:val="FormtovanvHTMLChar"/>
    <w:uiPriority w:val="99"/>
    <w:rsid w:val="006367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uiPriority w:val="99"/>
    <w:semiHidden/>
    <w:locked/>
    <w:rsid w:val="00B77C72"/>
    <w:rPr>
      <w:rFonts w:ascii="Courier New" w:hAnsi="Courier New"/>
      <w:sz w:val="20"/>
    </w:rPr>
  </w:style>
  <w:style w:type="character" w:customStyle="1" w:styleId="FormtovanvHTMLChar">
    <w:name w:val="Formátovaný v HTML Char"/>
    <w:link w:val="FormtovanvHTML"/>
    <w:uiPriority w:val="99"/>
    <w:locked/>
    <w:rsid w:val="00CF13A0"/>
    <w:rPr>
      <w:rFonts w:ascii="Courier New" w:hAnsi="Courier New"/>
    </w:rPr>
  </w:style>
  <w:style w:type="paragraph" w:customStyle="1" w:styleId="Zkladntext211">
    <w:name w:val="Základní text 211"/>
    <w:basedOn w:val="Normln"/>
    <w:uiPriority w:val="99"/>
    <w:rsid w:val="007775AF"/>
    <w:pPr>
      <w:suppressAutoHyphens/>
      <w:jc w:val="both"/>
    </w:pPr>
    <w:rPr>
      <w:b/>
      <w:bCs/>
      <w:lang w:eastAsia="ar-SA"/>
    </w:rPr>
  </w:style>
  <w:style w:type="paragraph" w:styleId="Zkladntextodsazen3">
    <w:name w:val="Body Text Indent 3"/>
    <w:basedOn w:val="Normln"/>
    <w:link w:val="Zkladntextodsazen3Char"/>
    <w:uiPriority w:val="99"/>
    <w:rsid w:val="0000499B"/>
    <w:pPr>
      <w:spacing w:after="120"/>
      <w:ind w:left="283"/>
      <w:jc w:val="both"/>
    </w:pPr>
    <w:rPr>
      <w:sz w:val="16"/>
      <w:szCs w:val="16"/>
    </w:rPr>
  </w:style>
  <w:style w:type="character" w:customStyle="1" w:styleId="BodyTextIndent3Char">
    <w:name w:val="Body Text Indent 3 Char"/>
    <w:uiPriority w:val="99"/>
    <w:semiHidden/>
    <w:locked/>
    <w:rsid w:val="00B77C72"/>
    <w:rPr>
      <w:sz w:val="16"/>
    </w:rPr>
  </w:style>
  <w:style w:type="character" w:customStyle="1" w:styleId="Zkladntextodsazen3Char">
    <w:name w:val="Základní text odsazený 3 Char"/>
    <w:link w:val="Zkladntextodsazen3"/>
    <w:uiPriority w:val="99"/>
    <w:locked/>
    <w:rsid w:val="00C80FDB"/>
    <w:rPr>
      <w:sz w:val="16"/>
    </w:rPr>
  </w:style>
  <w:style w:type="paragraph" w:customStyle="1" w:styleId="Normln3">
    <w:name w:val="Normální 3"/>
    <w:basedOn w:val="Normln"/>
    <w:uiPriority w:val="99"/>
    <w:rsid w:val="00141BC0"/>
    <w:pPr>
      <w:spacing w:before="60" w:after="120"/>
      <w:jc w:val="both"/>
    </w:pPr>
  </w:style>
  <w:style w:type="paragraph" w:customStyle="1" w:styleId="Oddl">
    <w:name w:val="Oddíl"/>
    <w:basedOn w:val="Normln"/>
    <w:next w:val="Nadpisoddlu"/>
    <w:uiPriority w:val="99"/>
    <w:rsid w:val="005D182A"/>
    <w:pPr>
      <w:keepNext/>
      <w:keepLines/>
      <w:spacing w:before="240"/>
      <w:jc w:val="center"/>
      <w:outlineLvl w:val="4"/>
    </w:pPr>
  </w:style>
  <w:style w:type="paragraph" w:customStyle="1" w:styleId="Nadpisoddlu">
    <w:name w:val="Nadpis oddílu"/>
    <w:basedOn w:val="Normln"/>
    <w:next w:val="Paragraf"/>
    <w:uiPriority w:val="99"/>
    <w:rsid w:val="005D182A"/>
    <w:pPr>
      <w:keepNext/>
      <w:keepLines/>
      <w:jc w:val="center"/>
      <w:outlineLvl w:val="4"/>
    </w:pPr>
    <w:rPr>
      <w:b/>
      <w:bCs/>
    </w:rPr>
  </w:style>
  <w:style w:type="paragraph" w:customStyle="1" w:styleId="Dl">
    <w:name w:val="Díl"/>
    <w:basedOn w:val="Normln"/>
    <w:next w:val="Nadpisdlu"/>
    <w:uiPriority w:val="99"/>
    <w:rsid w:val="005D182A"/>
    <w:pPr>
      <w:keepNext/>
      <w:keepLines/>
      <w:spacing w:before="240"/>
      <w:jc w:val="center"/>
      <w:outlineLvl w:val="3"/>
    </w:pPr>
  </w:style>
  <w:style w:type="paragraph" w:customStyle="1" w:styleId="Nadpisdlu">
    <w:name w:val="Nadpis dílu"/>
    <w:basedOn w:val="Normln"/>
    <w:next w:val="Oddl"/>
    <w:uiPriority w:val="99"/>
    <w:rsid w:val="005D182A"/>
    <w:pPr>
      <w:keepNext/>
      <w:keepLines/>
      <w:jc w:val="center"/>
      <w:outlineLvl w:val="3"/>
    </w:pPr>
    <w:rPr>
      <w:b/>
      <w:bCs/>
    </w:rPr>
  </w:style>
  <w:style w:type="paragraph" w:customStyle="1" w:styleId="Hlava">
    <w:name w:val="Hlava"/>
    <w:basedOn w:val="Normln"/>
    <w:next w:val="Nadpishlavy"/>
    <w:uiPriority w:val="99"/>
    <w:rsid w:val="005D182A"/>
    <w:pPr>
      <w:keepNext/>
      <w:keepLines/>
      <w:spacing w:before="240"/>
      <w:jc w:val="center"/>
      <w:outlineLvl w:val="2"/>
    </w:pPr>
  </w:style>
  <w:style w:type="paragraph" w:customStyle="1" w:styleId="ST">
    <w:name w:val="ČÁST"/>
    <w:basedOn w:val="Normln"/>
    <w:next w:val="NADPISSTI"/>
    <w:uiPriority w:val="99"/>
    <w:rsid w:val="005D182A"/>
    <w:pPr>
      <w:keepNext/>
      <w:keepLines/>
      <w:spacing w:before="240" w:after="120"/>
      <w:jc w:val="center"/>
      <w:outlineLvl w:val="1"/>
    </w:pPr>
    <w:rPr>
      <w:caps/>
    </w:rPr>
  </w:style>
  <w:style w:type="paragraph" w:customStyle="1" w:styleId="NADPISSTI">
    <w:name w:val="NADPIS ČÁSTI"/>
    <w:basedOn w:val="Normln"/>
    <w:next w:val="Hlava"/>
    <w:uiPriority w:val="99"/>
    <w:rsid w:val="005D182A"/>
    <w:pPr>
      <w:keepNext/>
      <w:keepLines/>
      <w:jc w:val="center"/>
      <w:outlineLvl w:val="1"/>
    </w:pPr>
    <w:rPr>
      <w:b/>
      <w:bCs/>
    </w:rPr>
  </w:style>
  <w:style w:type="paragraph" w:customStyle="1" w:styleId="CELEX">
    <w:name w:val="CELEX"/>
    <w:basedOn w:val="Normln"/>
    <w:next w:val="Normln"/>
    <w:uiPriority w:val="99"/>
    <w:rsid w:val="005D182A"/>
    <w:pPr>
      <w:spacing w:before="60"/>
      <w:jc w:val="both"/>
    </w:pPr>
    <w:rPr>
      <w:i/>
      <w:iCs/>
      <w:sz w:val="20"/>
      <w:szCs w:val="20"/>
    </w:rPr>
  </w:style>
  <w:style w:type="paragraph" w:customStyle="1" w:styleId="Psmeno">
    <w:name w:val="&quot;Písmeno&quot;"/>
    <w:basedOn w:val="Normln"/>
    <w:next w:val="Normln"/>
    <w:uiPriority w:val="99"/>
    <w:rsid w:val="005D182A"/>
    <w:pPr>
      <w:keepNext/>
      <w:keepLines/>
      <w:ind w:left="425" w:hanging="425"/>
      <w:jc w:val="both"/>
    </w:pPr>
  </w:style>
  <w:style w:type="paragraph" w:customStyle="1" w:styleId="Oznaenpozmn">
    <w:name w:val="Označení pozm.n."/>
    <w:basedOn w:val="Normln"/>
    <w:next w:val="Normln"/>
    <w:uiPriority w:val="99"/>
    <w:rsid w:val="005D182A"/>
    <w:pPr>
      <w:numPr>
        <w:numId w:val="3"/>
      </w:numPr>
      <w:spacing w:after="120"/>
      <w:jc w:val="both"/>
    </w:pPr>
    <w:rPr>
      <w:b/>
      <w:bCs/>
    </w:rPr>
  </w:style>
  <w:style w:type="paragraph" w:customStyle="1" w:styleId="Textpozmn">
    <w:name w:val="Text pozm.n."/>
    <w:basedOn w:val="Normln"/>
    <w:next w:val="Normln"/>
    <w:uiPriority w:val="99"/>
    <w:rsid w:val="005D182A"/>
    <w:pPr>
      <w:numPr>
        <w:numId w:val="4"/>
      </w:numPr>
      <w:tabs>
        <w:tab w:val="left" w:pos="851"/>
      </w:tabs>
      <w:spacing w:after="120"/>
      <w:ind w:left="850"/>
      <w:jc w:val="both"/>
    </w:pPr>
  </w:style>
  <w:style w:type="paragraph" w:customStyle="1" w:styleId="Novelizanbod">
    <w:name w:val="Novelizační bod"/>
    <w:basedOn w:val="Normln"/>
    <w:next w:val="Normln"/>
    <w:uiPriority w:val="99"/>
    <w:rsid w:val="005D182A"/>
    <w:pPr>
      <w:keepNext/>
      <w:keepLines/>
      <w:numPr>
        <w:numId w:val="5"/>
      </w:numPr>
      <w:tabs>
        <w:tab w:val="left" w:pos="851"/>
      </w:tabs>
      <w:spacing w:before="480" w:after="120"/>
      <w:jc w:val="both"/>
    </w:pPr>
  </w:style>
  <w:style w:type="paragraph" w:customStyle="1" w:styleId="Novelizanbodvpozmn">
    <w:name w:val="Novelizační bod v pozm.n."/>
    <w:basedOn w:val="Normln"/>
    <w:next w:val="Normln"/>
    <w:uiPriority w:val="99"/>
    <w:rsid w:val="005D182A"/>
    <w:pPr>
      <w:keepNext/>
      <w:keepLines/>
      <w:numPr>
        <w:numId w:val="2"/>
      </w:numPr>
      <w:tabs>
        <w:tab w:val="left" w:pos="1418"/>
      </w:tabs>
      <w:spacing w:before="240"/>
      <w:ind w:left="1418" w:hanging="567"/>
      <w:jc w:val="both"/>
    </w:pPr>
  </w:style>
  <w:style w:type="paragraph" w:customStyle="1" w:styleId="Nadpispozmn">
    <w:name w:val="Nadpis pozm.n."/>
    <w:basedOn w:val="Normln"/>
    <w:next w:val="Normln"/>
    <w:uiPriority w:val="99"/>
    <w:rsid w:val="005D182A"/>
    <w:pPr>
      <w:keepNext/>
      <w:keepLines/>
      <w:spacing w:after="120"/>
      <w:jc w:val="center"/>
    </w:pPr>
    <w:rPr>
      <w:b/>
      <w:bCs/>
      <w:sz w:val="32"/>
      <w:szCs w:val="32"/>
    </w:rPr>
  </w:style>
  <w:style w:type="character" w:customStyle="1" w:styleId="Odkaznapoznpodarou">
    <w:name w:val="Odkaz na pozn. pod čarou"/>
    <w:uiPriority w:val="99"/>
    <w:rsid w:val="005D182A"/>
    <w:rPr>
      <w:vertAlign w:val="superscript"/>
    </w:rPr>
  </w:style>
  <w:style w:type="character" w:customStyle="1" w:styleId="TextboduChar">
    <w:name w:val="Text bodu Char"/>
    <w:uiPriority w:val="99"/>
    <w:rsid w:val="005D182A"/>
    <w:rPr>
      <w:sz w:val="24"/>
      <w:lang w:val="cs-CZ" w:eastAsia="cs-CZ"/>
    </w:rPr>
  </w:style>
  <w:style w:type="paragraph" w:customStyle="1" w:styleId="Textbodunovely">
    <w:name w:val="Text bodu novely"/>
    <w:basedOn w:val="Normln"/>
    <w:next w:val="Normln"/>
    <w:uiPriority w:val="99"/>
    <w:rsid w:val="005D182A"/>
    <w:pPr>
      <w:ind w:left="567" w:hanging="567"/>
      <w:jc w:val="both"/>
    </w:pPr>
  </w:style>
  <w:style w:type="paragraph" w:styleId="Titulek">
    <w:name w:val="caption"/>
    <w:basedOn w:val="Normln"/>
    <w:next w:val="Normln"/>
    <w:uiPriority w:val="99"/>
    <w:qFormat/>
    <w:rsid w:val="005D182A"/>
    <w:pPr>
      <w:spacing w:before="120" w:after="120"/>
      <w:jc w:val="both"/>
    </w:pPr>
    <w:rPr>
      <w:b/>
      <w:bCs/>
    </w:rPr>
  </w:style>
  <w:style w:type="paragraph" w:customStyle="1" w:styleId="Podpis">
    <w:name w:val="Podpis_"/>
    <w:basedOn w:val="Normln"/>
    <w:next w:val="funkce"/>
    <w:uiPriority w:val="99"/>
    <w:rsid w:val="005D182A"/>
    <w:pPr>
      <w:keepNext/>
      <w:keepLines/>
      <w:spacing w:before="720"/>
      <w:jc w:val="center"/>
    </w:pPr>
  </w:style>
  <w:style w:type="character" w:customStyle="1" w:styleId="TextpsmeneChar">
    <w:name w:val="Text písmene Char"/>
    <w:uiPriority w:val="99"/>
    <w:rsid w:val="005D182A"/>
    <w:rPr>
      <w:sz w:val="24"/>
      <w:lang w:val="cs-CZ" w:eastAsia="cs-CZ"/>
    </w:rPr>
  </w:style>
  <w:style w:type="paragraph" w:customStyle="1" w:styleId="VARIANTA">
    <w:name w:val="VARIANTA"/>
    <w:basedOn w:val="Normln"/>
    <w:next w:val="Normln"/>
    <w:uiPriority w:val="99"/>
    <w:rsid w:val="005D182A"/>
    <w:pPr>
      <w:keepNext/>
      <w:spacing w:before="120" w:after="120"/>
      <w:jc w:val="both"/>
    </w:pPr>
    <w:rPr>
      <w:caps/>
      <w:spacing w:val="60"/>
    </w:rPr>
  </w:style>
  <w:style w:type="paragraph" w:customStyle="1" w:styleId="VARIANTA-konec">
    <w:name w:val="VARIANTA - konec"/>
    <w:basedOn w:val="Normln"/>
    <w:next w:val="Normln"/>
    <w:uiPriority w:val="99"/>
    <w:rsid w:val="005D182A"/>
    <w:pPr>
      <w:jc w:val="both"/>
    </w:pPr>
    <w:rPr>
      <w:caps/>
      <w:spacing w:val="60"/>
    </w:rPr>
  </w:style>
  <w:style w:type="paragraph" w:customStyle="1" w:styleId="Body">
    <w:name w:val="Body"/>
    <w:basedOn w:val="Normln"/>
    <w:uiPriority w:val="99"/>
    <w:rsid w:val="005D182A"/>
    <w:pPr>
      <w:suppressAutoHyphens/>
      <w:overflowPunct w:val="0"/>
      <w:autoSpaceDE w:val="0"/>
      <w:spacing w:after="130" w:line="260" w:lineRule="exact"/>
      <w:jc w:val="both"/>
      <w:textAlignment w:val="baseline"/>
    </w:pPr>
    <w:rPr>
      <w:color w:val="000000"/>
      <w:sz w:val="22"/>
      <w:szCs w:val="22"/>
      <w:lang w:eastAsia="ar-SA"/>
    </w:rPr>
  </w:style>
  <w:style w:type="paragraph" w:customStyle="1" w:styleId="Kolonka">
    <w:name w:val="Kolonka"/>
    <w:basedOn w:val="Normln"/>
    <w:autoRedefine/>
    <w:uiPriority w:val="99"/>
    <w:rsid w:val="005D182A"/>
    <w:pPr>
      <w:keepNext/>
      <w:jc w:val="both"/>
    </w:pPr>
  </w:style>
  <w:style w:type="character" w:customStyle="1" w:styleId="NovelizanbodChar">
    <w:name w:val="Novelizační bod Char"/>
    <w:uiPriority w:val="99"/>
    <w:rsid w:val="005D182A"/>
    <w:rPr>
      <w:sz w:val="24"/>
      <w:lang w:val="cs-CZ" w:eastAsia="cs-CZ"/>
    </w:rPr>
  </w:style>
  <w:style w:type="character" w:styleId="Sledovanodkaz">
    <w:name w:val="FollowedHyperlink"/>
    <w:uiPriority w:val="99"/>
    <w:rsid w:val="005D182A"/>
    <w:rPr>
      <w:color w:val="800080"/>
      <w:u w:val="single"/>
    </w:rPr>
  </w:style>
  <w:style w:type="paragraph" w:customStyle="1" w:styleId="Default">
    <w:name w:val="Default"/>
    <w:rsid w:val="005D182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Odkaznakoment">
    <w:name w:val="annotation reference"/>
    <w:uiPriority w:val="99"/>
    <w:semiHidden/>
    <w:rsid w:val="005D182A"/>
    <w:rPr>
      <w:rFonts w:cs="Times New Roman"/>
    </w:rPr>
  </w:style>
  <w:style w:type="paragraph" w:customStyle="1" w:styleId="st0">
    <w:name w:val="Část"/>
    <w:basedOn w:val="Normln"/>
    <w:uiPriority w:val="99"/>
    <w:rsid w:val="005D182A"/>
    <w:pPr>
      <w:tabs>
        <w:tab w:val="center" w:pos="4513"/>
      </w:tabs>
      <w:suppressAutoHyphens/>
      <w:spacing w:after="120" w:line="288" w:lineRule="auto"/>
      <w:ind w:firstLine="284"/>
      <w:jc w:val="center"/>
    </w:pPr>
    <w:rPr>
      <w:rFonts w:ascii="CG Times" w:hAnsi="CG Times" w:cs="CG Times"/>
      <w:b/>
      <w:bCs/>
      <w:caps/>
      <w:spacing w:val="-3"/>
      <w:sz w:val="20"/>
      <w:szCs w:val="20"/>
      <w:lang w:val="en-US"/>
    </w:rPr>
  </w:style>
  <w:style w:type="character" w:customStyle="1" w:styleId="CommentSubjectChar">
    <w:name w:val="Comment Subject Char"/>
    <w:locked/>
    <w:rsid w:val="005D182A"/>
    <w:rPr>
      <w:rFonts w:ascii="Arial" w:hAnsi="Arial"/>
      <w:b/>
      <w:sz w:val="26"/>
      <w:lang w:val="cs-CZ" w:eastAsia="cs-CZ"/>
    </w:rPr>
  </w:style>
  <w:style w:type="paragraph" w:styleId="Textkomente">
    <w:name w:val="annotation text"/>
    <w:basedOn w:val="Normln"/>
    <w:link w:val="TextkomenteChar"/>
    <w:uiPriority w:val="99"/>
    <w:rsid w:val="00226D0B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CommentTextChar">
    <w:name w:val="Comment Text Char"/>
    <w:uiPriority w:val="99"/>
    <w:semiHidden/>
    <w:locked/>
    <w:rsid w:val="00B77C72"/>
    <w:rPr>
      <w:sz w:val="20"/>
    </w:rPr>
  </w:style>
  <w:style w:type="character" w:customStyle="1" w:styleId="TextkomenteChar">
    <w:name w:val="Text komentáře Char"/>
    <w:link w:val="Textkomente"/>
    <w:uiPriority w:val="99"/>
    <w:locked/>
    <w:rsid w:val="00226D0B"/>
    <w:rPr>
      <w:rFonts w:ascii="Calibri" w:hAnsi="Calibri"/>
      <w:lang w:val="cs-CZ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26D0B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B77C72"/>
    <w:rPr>
      <w:rFonts w:ascii="Calibri" w:hAnsi="Calibri"/>
      <w:b/>
      <w:sz w:val="20"/>
      <w:lang w:val="cs-CZ" w:eastAsia="en-US"/>
    </w:rPr>
  </w:style>
  <w:style w:type="character" w:customStyle="1" w:styleId="PedmtkomenteChar">
    <w:name w:val="Předmět komentáře Char"/>
    <w:link w:val="Pedmtkomente"/>
    <w:uiPriority w:val="99"/>
    <w:semiHidden/>
    <w:locked/>
    <w:rsid w:val="00F332E8"/>
    <w:rPr>
      <w:rFonts w:ascii="Calibri" w:hAnsi="Calibri"/>
      <w:b/>
      <w:sz w:val="20"/>
      <w:lang w:val="cs-CZ" w:eastAsia="en-US"/>
    </w:rPr>
  </w:style>
  <w:style w:type="character" w:customStyle="1" w:styleId="CharChar1">
    <w:name w:val="Char Char1"/>
    <w:uiPriority w:val="99"/>
    <w:rsid w:val="005D182A"/>
    <w:rPr>
      <w:sz w:val="24"/>
      <w:lang w:val="cs-CZ" w:eastAsia="cs-CZ"/>
    </w:rPr>
  </w:style>
  <w:style w:type="character" w:customStyle="1" w:styleId="DZTextChar">
    <w:name w:val="DZ Text Char"/>
    <w:link w:val="DZText"/>
    <w:uiPriority w:val="99"/>
    <w:locked/>
    <w:rsid w:val="006D7347"/>
    <w:rPr>
      <w:sz w:val="24"/>
    </w:rPr>
  </w:style>
  <w:style w:type="paragraph" w:customStyle="1" w:styleId="DZText">
    <w:name w:val="DZ Text"/>
    <w:basedOn w:val="Normln"/>
    <w:link w:val="DZTextChar"/>
    <w:uiPriority w:val="99"/>
    <w:rsid w:val="006D7347"/>
    <w:pPr>
      <w:spacing w:after="240"/>
      <w:jc w:val="both"/>
    </w:pPr>
  </w:style>
  <w:style w:type="paragraph" w:customStyle="1" w:styleId="Odstavecseseznamem1">
    <w:name w:val="Odstavec se seznamem1"/>
    <w:basedOn w:val="Normln"/>
    <w:rsid w:val="009E0B1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Poznmkapodarou">
    <w:name w:val="Poznámka pod čarou_"/>
    <w:link w:val="Poznmkapodarou0"/>
    <w:locked/>
    <w:rsid w:val="003D3B47"/>
    <w:rPr>
      <w:rFonts w:ascii="Arial" w:hAnsi="Arial"/>
      <w:spacing w:val="4"/>
      <w:sz w:val="21"/>
    </w:rPr>
  </w:style>
  <w:style w:type="paragraph" w:customStyle="1" w:styleId="Poznmkapodarou0">
    <w:name w:val="Poznámka pod čarou"/>
    <w:basedOn w:val="Normln"/>
    <w:link w:val="Poznmkapodarou"/>
    <w:rsid w:val="003D3B47"/>
    <w:pPr>
      <w:widowControl w:val="0"/>
      <w:shd w:val="clear" w:color="auto" w:fill="FFFFFF"/>
      <w:spacing w:line="274" w:lineRule="exact"/>
      <w:ind w:hanging="360"/>
      <w:jc w:val="both"/>
    </w:pPr>
    <w:rPr>
      <w:rFonts w:ascii="Arial" w:hAnsi="Arial"/>
      <w:spacing w:val="4"/>
      <w:sz w:val="21"/>
      <w:szCs w:val="21"/>
    </w:rPr>
  </w:style>
  <w:style w:type="character" w:customStyle="1" w:styleId="ZhlavneboZpat">
    <w:name w:val="Záhlaví nebo Zápatí_"/>
    <w:link w:val="ZhlavneboZpat0"/>
    <w:locked/>
    <w:rsid w:val="003D3B47"/>
    <w:rPr>
      <w:rFonts w:ascii="Arial" w:hAnsi="Arial"/>
      <w:spacing w:val="10"/>
      <w:sz w:val="21"/>
    </w:rPr>
  </w:style>
  <w:style w:type="paragraph" w:customStyle="1" w:styleId="ZhlavneboZpat0">
    <w:name w:val="Záhlaví nebo Zápatí"/>
    <w:basedOn w:val="Normln"/>
    <w:link w:val="ZhlavneboZpat"/>
    <w:rsid w:val="003D3B47"/>
    <w:pPr>
      <w:widowControl w:val="0"/>
      <w:shd w:val="clear" w:color="auto" w:fill="FFFFFF"/>
      <w:spacing w:line="240" w:lineRule="atLeast"/>
    </w:pPr>
    <w:rPr>
      <w:rFonts w:ascii="Arial" w:hAnsi="Arial"/>
      <w:spacing w:val="10"/>
      <w:sz w:val="21"/>
      <w:szCs w:val="21"/>
    </w:rPr>
  </w:style>
  <w:style w:type="character" w:customStyle="1" w:styleId="Zkladntext20">
    <w:name w:val="Základní text (2)_"/>
    <w:link w:val="Zkladntext22"/>
    <w:locked/>
    <w:rsid w:val="00ED0274"/>
    <w:rPr>
      <w:rFonts w:ascii="Arial Unicode MS" w:eastAsia="Arial Unicode MS"/>
      <w:sz w:val="32"/>
    </w:rPr>
  </w:style>
  <w:style w:type="paragraph" w:customStyle="1" w:styleId="Zkladntext22">
    <w:name w:val="Základní text (2)"/>
    <w:basedOn w:val="Normln"/>
    <w:link w:val="Zkladntext20"/>
    <w:rsid w:val="00ED0274"/>
    <w:pPr>
      <w:widowControl w:val="0"/>
      <w:shd w:val="clear" w:color="auto" w:fill="FFFFFF"/>
      <w:spacing w:after="120" w:line="240" w:lineRule="atLeast"/>
      <w:jc w:val="center"/>
    </w:pPr>
    <w:rPr>
      <w:rFonts w:ascii="Arial Unicode MS" w:eastAsia="Arial Unicode MS"/>
      <w:sz w:val="32"/>
      <w:szCs w:val="32"/>
    </w:rPr>
  </w:style>
  <w:style w:type="character" w:customStyle="1" w:styleId="Nadpis20">
    <w:name w:val="Nadpis #2_"/>
    <w:link w:val="Nadpis21"/>
    <w:uiPriority w:val="99"/>
    <w:locked/>
    <w:rsid w:val="00ED0274"/>
    <w:rPr>
      <w:rFonts w:ascii="Arial Unicode MS" w:eastAsia="Arial Unicode MS"/>
      <w:sz w:val="28"/>
    </w:rPr>
  </w:style>
  <w:style w:type="paragraph" w:customStyle="1" w:styleId="Nadpis21">
    <w:name w:val="Nadpis #2"/>
    <w:basedOn w:val="Normln"/>
    <w:link w:val="Nadpis20"/>
    <w:uiPriority w:val="99"/>
    <w:rsid w:val="00ED0274"/>
    <w:pPr>
      <w:widowControl w:val="0"/>
      <w:shd w:val="clear" w:color="auto" w:fill="FFFFFF"/>
      <w:spacing w:line="422" w:lineRule="exact"/>
      <w:jc w:val="center"/>
      <w:outlineLvl w:val="1"/>
    </w:pPr>
    <w:rPr>
      <w:rFonts w:ascii="Arial Unicode MS" w:eastAsia="Arial Unicode MS"/>
      <w:sz w:val="28"/>
      <w:szCs w:val="28"/>
    </w:rPr>
  </w:style>
  <w:style w:type="character" w:customStyle="1" w:styleId="Obsah1Char">
    <w:name w:val="Obsah 1 Char"/>
    <w:link w:val="Obsah1"/>
    <w:uiPriority w:val="99"/>
    <w:locked/>
    <w:rsid w:val="00ED0274"/>
    <w:rPr>
      <w:rFonts w:ascii="Arial Unicode MS" w:eastAsia="Arial Unicode MS"/>
      <w:spacing w:val="2"/>
      <w:sz w:val="21"/>
    </w:rPr>
  </w:style>
  <w:style w:type="paragraph" w:styleId="Obsah1">
    <w:name w:val="toc 1"/>
    <w:basedOn w:val="Normln"/>
    <w:next w:val="Normln"/>
    <w:link w:val="Obsah1Char"/>
    <w:autoRedefine/>
    <w:uiPriority w:val="99"/>
    <w:semiHidden/>
    <w:rsid w:val="00ED0274"/>
    <w:pPr>
      <w:widowControl w:val="0"/>
      <w:shd w:val="clear" w:color="auto" w:fill="FFFFFF"/>
      <w:spacing w:line="422" w:lineRule="exact"/>
    </w:pPr>
    <w:rPr>
      <w:rFonts w:ascii="Arial Unicode MS" w:eastAsia="Arial Unicode MS"/>
      <w:spacing w:val="2"/>
      <w:sz w:val="21"/>
      <w:szCs w:val="21"/>
    </w:rPr>
  </w:style>
  <w:style w:type="character" w:customStyle="1" w:styleId="Nadpis10">
    <w:name w:val="Nadpis #1_"/>
    <w:link w:val="Nadpis11"/>
    <w:uiPriority w:val="99"/>
    <w:locked/>
    <w:rsid w:val="00ED0274"/>
    <w:rPr>
      <w:rFonts w:ascii="Arial Unicode MS" w:eastAsia="Arial Unicode MS"/>
      <w:sz w:val="32"/>
    </w:rPr>
  </w:style>
  <w:style w:type="paragraph" w:customStyle="1" w:styleId="Nadpis11">
    <w:name w:val="Nadpis #1"/>
    <w:basedOn w:val="Normln"/>
    <w:link w:val="Nadpis10"/>
    <w:uiPriority w:val="99"/>
    <w:rsid w:val="00ED0274"/>
    <w:pPr>
      <w:widowControl w:val="0"/>
      <w:shd w:val="clear" w:color="auto" w:fill="FFFFFF"/>
      <w:spacing w:line="518" w:lineRule="exact"/>
      <w:ind w:hanging="2820"/>
      <w:jc w:val="center"/>
      <w:outlineLvl w:val="0"/>
    </w:pPr>
    <w:rPr>
      <w:rFonts w:ascii="Arial Unicode MS" w:eastAsia="Arial Unicode MS"/>
      <w:sz w:val="32"/>
      <w:szCs w:val="32"/>
    </w:rPr>
  </w:style>
  <w:style w:type="character" w:customStyle="1" w:styleId="Zkladntext14">
    <w:name w:val="Základní text + 14"/>
    <w:aliases w:val="5 pt,Řádkování 0 pt"/>
    <w:uiPriority w:val="99"/>
    <w:rsid w:val="00ED0274"/>
    <w:rPr>
      <w:rFonts w:ascii="Arial Unicode MS" w:eastAsia="Arial Unicode MS"/>
      <w:spacing w:val="0"/>
      <w:sz w:val="29"/>
      <w:lang w:val="cs-CZ" w:eastAsia="cs-CZ"/>
    </w:rPr>
  </w:style>
  <w:style w:type="character" w:customStyle="1" w:styleId="Poznmkapodarou2">
    <w:name w:val="Poznámka pod čarou2"/>
    <w:uiPriority w:val="99"/>
    <w:rsid w:val="00ED0274"/>
    <w:rPr>
      <w:rFonts w:ascii="Arial Unicode MS" w:eastAsia="Arial Unicode MS" w:hAnsi="Arial"/>
      <w:noProof/>
      <w:spacing w:val="2"/>
      <w:sz w:val="21"/>
    </w:rPr>
  </w:style>
  <w:style w:type="character" w:customStyle="1" w:styleId="ZkladntextArial">
    <w:name w:val="Základní text + Arial"/>
    <w:aliases w:val="Kurzíva,Řádkování 0 pt4"/>
    <w:uiPriority w:val="99"/>
    <w:rsid w:val="00ED0274"/>
    <w:rPr>
      <w:rFonts w:ascii="Arial" w:eastAsia="Arial Unicode MS" w:hAnsi="Arial"/>
      <w:i/>
      <w:spacing w:val="1"/>
      <w:sz w:val="21"/>
      <w:u w:val="single"/>
      <w:lang w:val="cs-CZ" w:eastAsia="cs-CZ"/>
    </w:rPr>
  </w:style>
  <w:style w:type="character" w:customStyle="1" w:styleId="ZkladntextArial2">
    <w:name w:val="Základní text + Arial2"/>
    <w:aliases w:val="Kurzíva2,Řádkování 0 pt3"/>
    <w:uiPriority w:val="99"/>
    <w:rsid w:val="00ED0274"/>
    <w:rPr>
      <w:rFonts w:ascii="Arial" w:eastAsia="Arial Unicode MS" w:hAnsi="Arial"/>
      <w:i/>
      <w:spacing w:val="1"/>
      <w:sz w:val="21"/>
      <w:lang w:val="cs-CZ" w:eastAsia="cs-CZ"/>
    </w:rPr>
  </w:style>
  <w:style w:type="character" w:customStyle="1" w:styleId="Zkladntext30">
    <w:name w:val="Základní text (3)_"/>
    <w:link w:val="Zkladntext31"/>
    <w:uiPriority w:val="99"/>
    <w:locked/>
    <w:rsid w:val="00ED0274"/>
    <w:rPr>
      <w:rFonts w:ascii="Arial" w:hAnsi="Arial"/>
      <w:i/>
      <w:spacing w:val="1"/>
      <w:sz w:val="21"/>
    </w:rPr>
  </w:style>
  <w:style w:type="paragraph" w:customStyle="1" w:styleId="Zkladntext31">
    <w:name w:val="Základní text (3)"/>
    <w:basedOn w:val="Normln"/>
    <w:link w:val="Zkladntext30"/>
    <w:uiPriority w:val="99"/>
    <w:rsid w:val="00ED0274"/>
    <w:pPr>
      <w:widowControl w:val="0"/>
      <w:shd w:val="clear" w:color="auto" w:fill="FFFFFF"/>
      <w:spacing w:line="240" w:lineRule="atLeast"/>
    </w:pPr>
    <w:rPr>
      <w:rFonts w:ascii="Arial" w:hAnsi="Arial"/>
      <w:i/>
      <w:iCs/>
      <w:spacing w:val="1"/>
      <w:sz w:val="21"/>
      <w:szCs w:val="21"/>
    </w:rPr>
  </w:style>
  <w:style w:type="character" w:customStyle="1" w:styleId="Zkladntext3ArialUnicodeMS">
    <w:name w:val="Základní text (3) + Arial Unicode MS"/>
    <w:aliases w:val="Ne kurzíva,Řádkování 0 pt2"/>
    <w:uiPriority w:val="99"/>
    <w:rsid w:val="00ED0274"/>
    <w:rPr>
      <w:rFonts w:ascii="Arial Unicode MS" w:eastAsia="Arial Unicode MS" w:hAnsi="Arial"/>
      <w:i/>
      <w:spacing w:val="2"/>
      <w:sz w:val="21"/>
    </w:rPr>
  </w:style>
  <w:style w:type="character" w:customStyle="1" w:styleId="ZkladntextArial1">
    <w:name w:val="Základní text + Arial1"/>
    <w:aliases w:val="Kurzíva1,Řádkování 0 pt1"/>
    <w:uiPriority w:val="99"/>
    <w:rsid w:val="00ED0274"/>
    <w:rPr>
      <w:rFonts w:ascii="Arial" w:eastAsia="Arial Unicode MS" w:hAnsi="Arial"/>
      <w:i/>
      <w:spacing w:val="1"/>
      <w:sz w:val="21"/>
      <w:lang w:val="cs-CZ" w:eastAsia="cs-CZ"/>
    </w:rPr>
  </w:style>
  <w:style w:type="paragraph" w:customStyle="1" w:styleId="Poznmkapodarou1">
    <w:name w:val="Poznámka pod čarou1"/>
    <w:basedOn w:val="Normln"/>
    <w:uiPriority w:val="99"/>
    <w:rsid w:val="00ED0274"/>
    <w:pPr>
      <w:widowControl w:val="0"/>
      <w:shd w:val="clear" w:color="auto" w:fill="FFFFFF"/>
      <w:spacing w:line="202" w:lineRule="exact"/>
      <w:jc w:val="both"/>
    </w:pPr>
    <w:rPr>
      <w:rFonts w:ascii="Arial Unicode MS" w:eastAsia="Arial Unicode MS" w:cs="Arial Unicode MS"/>
      <w:spacing w:val="2"/>
      <w:sz w:val="21"/>
      <w:szCs w:val="21"/>
    </w:rPr>
  </w:style>
  <w:style w:type="paragraph" w:styleId="Obsah2">
    <w:name w:val="toc 2"/>
    <w:basedOn w:val="Normln"/>
    <w:next w:val="Normln"/>
    <w:autoRedefine/>
    <w:uiPriority w:val="99"/>
    <w:semiHidden/>
    <w:rsid w:val="00ED0274"/>
    <w:pPr>
      <w:widowControl w:val="0"/>
      <w:shd w:val="clear" w:color="auto" w:fill="FFFFFF"/>
      <w:spacing w:line="422" w:lineRule="exact"/>
    </w:pPr>
    <w:rPr>
      <w:rFonts w:ascii="Arial Unicode MS" w:eastAsia="Arial Unicode MS" w:hAnsi="Courier New" w:cs="Arial Unicode MS"/>
      <w:spacing w:val="2"/>
      <w:sz w:val="21"/>
      <w:szCs w:val="21"/>
    </w:rPr>
  </w:style>
  <w:style w:type="character" w:customStyle="1" w:styleId="ucinnost">
    <w:name w:val="ucinnost"/>
    <w:uiPriority w:val="99"/>
    <w:rsid w:val="002C73C8"/>
    <w:rPr>
      <w:rFonts w:cs="Times New Roman"/>
    </w:rPr>
  </w:style>
  <w:style w:type="character" w:styleId="Siln">
    <w:name w:val="Strong"/>
    <w:qFormat/>
    <w:rsid w:val="00261428"/>
    <w:rPr>
      <w:b/>
    </w:rPr>
  </w:style>
  <w:style w:type="character" w:customStyle="1" w:styleId="h1a">
    <w:name w:val="h1a"/>
    <w:uiPriority w:val="99"/>
    <w:rsid w:val="00261428"/>
  </w:style>
  <w:style w:type="paragraph" w:styleId="Textbubliny">
    <w:name w:val="Balloon Text"/>
    <w:basedOn w:val="Normln"/>
    <w:link w:val="TextbublinyChar"/>
    <w:uiPriority w:val="99"/>
    <w:semiHidden/>
    <w:rsid w:val="00A631DF"/>
    <w:rPr>
      <w:rFonts w:ascii="Tahoma" w:hAnsi="Tahoma"/>
      <w:sz w:val="16"/>
      <w:szCs w:val="16"/>
    </w:rPr>
  </w:style>
  <w:style w:type="character" w:customStyle="1" w:styleId="BalloonTextChar">
    <w:name w:val="Balloon Text Char"/>
    <w:uiPriority w:val="99"/>
    <w:semiHidden/>
    <w:locked/>
    <w:rsid w:val="00B77C72"/>
    <w:rPr>
      <w:sz w:val="2"/>
    </w:rPr>
  </w:style>
  <w:style w:type="character" w:customStyle="1" w:styleId="TextbublinyChar">
    <w:name w:val="Text bubliny Char"/>
    <w:link w:val="Textbubliny"/>
    <w:uiPriority w:val="99"/>
    <w:locked/>
    <w:rsid w:val="00A631DF"/>
    <w:rPr>
      <w:rFonts w:ascii="Tahoma" w:hAnsi="Tahoma"/>
      <w:sz w:val="16"/>
    </w:rPr>
  </w:style>
  <w:style w:type="character" w:customStyle="1" w:styleId="aural">
    <w:name w:val="aural"/>
    <w:uiPriority w:val="99"/>
    <w:rsid w:val="002D7BA6"/>
  </w:style>
  <w:style w:type="paragraph" w:styleId="Prosttext">
    <w:name w:val="Plain Text"/>
    <w:basedOn w:val="Normln"/>
    <w:link w:val="ProsttextChar"/>
    <w:uiPriority w:val="99"/>
    <w:rsid w:val="00071082"/>
    <w:rPr>
      <w:rFonts w:ascii="Courier New" w:hAnsi="Courier New"/>
      <w:sz w:val="20"/>
      <w:szCs w:val="20"/>
    </w:rPr>
  </w:style>
  <w:style w:type="character" w:customStyle="1" w:styleId="PlainTextChar">
    <w:name w:val="Plain Text Char"/>
    <w:semiHidden/>
    <w:locked/>
    <w:rsid w:val="00B77C72"/>
    <w:rPr>
      <w:rFonts w:ascii="Courier New" w:hAnsi="Courier New"/>
      <w:sz w:val="20"/>
    </w:rPr>
  </w:style>
  <w:style w:type="character" w:customStyle="1" w:styleId="ProsttextChar">
    <w:name w:val="Prostý text Char"/>
    <w:link w:val="Prosttext"/>
    <w:uiPriority w:val="99"/>
    <w:locked/>
    <w:rsid w:val="007D15C6"/>
    <w:rPr>
      <w:rFonts w:ascii="Courier New" w:hAnsi="Courier New"/>
      <w:lang w:val="cs-CZ" w:eastAsia="cs-CZ"/>
    </w:rPr>
  </w:style>
  <w:style w:type="paragraph" w:customStyle="1" w:styleId="rkovan">
    <w:name w:val="Čárkovaný"/>
    <w:link w:val="rkovanChar"/>
    <w:uiPriority w:val="99"/>
    <w:rsid w:val="00F931CA"/>
    <w:pPr>
      <w:widowControl w:val="0"/>
      <w:spacing w:after="120"/>
      <w:ind w:left="850" w:hanging="283"/>
      <w:jc w:val="both"/>
    </w:pPr>
    <w:rPr>
      <w:color w:val="000000"/>
      <w:sz w:val="24"/>
      <w:szCs w:val="24"/>
    </w:rPr>
  </w:style>
  <w:style w:type="character" w:customStyle="1" w:styleId="rkovanChar">
    <w:name w:val="Čárkovaný Char"/>
    <w:link w:val="rkovan"/>
    <w:uiPriority w:val="99"/>
    <w:locked/>
    <w:rsid w:val="00F931CA"/>
    <w:rPr>
      <w:color w:val="000000"/>
      <w:sz w:val="24"/>
    </w:rPr>
  </w:style>
  <w:style w:type="character" w:customStyle="1" w:styleId="EndnoteTextChar">
    <w:name w:val="Endnote Text Char"/>
    <w:locked/>
    <w:rsid w:val="007D15C6"/>
    <w:rPr>
      <w:rFonts w:ascii="Calibri" w:hAnsi="Calibri"/>
      <w:lang w:val="x-none" w:eastAsia="en-US"/>
    </w:rPr>
  </w:style>
  <w:style w:type="paragraph" w:styleId="Textvysvtlivek">
    <w:name w:val="endnote text"/>
    <w:basedOn w:val="Normln"/>
    <w:link w:val="TextvysvtlivekChar"/>
    <w:uiPriority w:val="99"/>
    <w:semiHidden/>
    <w:rsid w:val="007D15C6"/>
    <w:pPr>
      <w:spacing w:after="200"/>
    </w:pPr>
  </w:style>
  <w:style w:type="character" w:customStyle="1" w:styleId="EndnoteTextChar1">
    <w:name w:val="Endnote Text Char1"/>
    <w:uiPriority w:val="99"/>
    <w:semiHidden/>
    <w:locked/>
    <w:rsid w:val="00B77C72"/>
    <w:rPr>
      <w:sz w:val="20"/>
    </w:rPr>
  </w:style>
  <w:style w:type="character" w:customStyle="1" w:styleId="TextvysvtlivekChar">
    <w:name w:val="Text vysvětlivek Char"/>
    <w:link w:val="Textvysvtlivek"/>
    <w:uiPriority w:val="99"/>
    <w:locked/>
    <w:rsid w:val="007D15C6"/>
    <w:rPr>
      <w:sz w:val="24"/>
      <w:lang w:val="x-none" w:eastAsia="cs-CZ"/>
    </w:rPr>
  </w:style>
  <w:style w:type="character" w:customStyle="1" w:styleId="PsmenkovCharChar">
    <w:name w:val="Písmenkový Char Char"/>
    <w:uiPriority w:val="99"/>
    <w:locked/>
    <w:rsid w:val="007D15C6"/>
    <w:rPr>
      <w:color w:val="000000"/>
      <w:sz w:val="24"/>
      <w:lang w:val="x-none" w:eastAsia="cs-CZ"/>
    </w:rPr>
  </w:style>
  <w:style w:type="paragraph" w:customStyle="1" w:styleId="StylZarovnatdobloku">
    <w:name w:val="Styl Zarovnat do bloku"/>
    <w:basedOn w:val="Normln"/>
    <w:uiPriority w:val="99"/>
    <w:rsid w:val="007D15C6"/>
    <w:pPr>
      <w:spacing w:after="120"/>
      <w:jc w:val="both"/>
    </w:pPr>
  </w:style>
  <w:style w:type="paragraph" w:customStyle="1" w:styleId="StylZarovnatdobloku1">
    <w:name w:val="Styl Zarovnat do bloku1"/>
    <w:basedOn w:val="Normln"/>
    <w:uiPriority w:val="99"/>
    <w:rsid w:val="007D15C6"/>
    <w:pPr>
      <w:spacing w:after="120"/>
      <w:jc w:val="both"/>
    </w:pPr>
  </w:style>
  <w:style w:type="paragraph" w:customStyle="1" w:styleId="msonormalcxspmiddle">
    <w:name w:val="msonormalcxspmiddle"/>
    <w:basedOn w:val="Normln"/>
    <w:uiPriority w:val="99"/>
    <w:rsid w:val="007D15C6"/>
    <w:pPr>
      <w:spacing w:before="100" w:beforeAutospacing="1" w:after="100" w:afterAutospacing="1"/>
    </w:pPr>
  </w:style>
  <w:style w:type="paragraph" w:customStyle="1" w:styleId="CharChar8CharCharCharCharCharCharCharChar">
    <w:name w:val="Char Char8 Char Char Char Char Char Char Char Char"/>
    <w:basedOn w:val="Normln"/>
    <w:uiPriority w:val="99"/>
    <w:rsid w:val="00B921B2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8CharCharCharChar">
    <w:name w:val="Char Char8 Char Char Char Char"/>
    <w:basedOn w:val="Normln"/>
    <w:uiPriority w:val="99"/>
    <w:rsid w:val="00237054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character" w:customStyle="1" w:styleId="PedmtkomenteChar1">
    <w:name w:val="Předmět komentáře Char1"/>
    <w:uiPriority w:val="99"/>
    <w:semiHidden/>
    <w:rsid w:val="00C80FDB"/>
    <w:rPr>
      <w:rFonts w:ascii="Calibri" w:hAnsi="Calibri"/>
      <w:b/>
      <w:lang w:val="cs-CZ" w:eastAsia="en-US"/>
    </w:rPr>
  </w:style>
  <w:style w:type="character" w:customStyle="1" w:styleId="TextvysvtlivekChar1">
    <w:name w:val="Text vysvětlivek Char1"/>
    <w:uiPriority w:val="99"/>
    <w:semiHidden/>
    <w:rsid w:val="00C80FDB"/>
  </w:style>
  <w:style w:type="character" w:customStyle="1" w:styleId="highlightselected">
    <w:name w:val="highlight selected"/>
    <w:uiPriority w:val="99"/>
    <w:rsid w:val="00C80FDB"/>
  </w:style>
  <w:style w:type="character" w:styleId="Odkaznavysvtlivky">
    <w:name w:val="endnote reference"/>
    <w:uiPriority w:val="99"/>
    <w:semiHidden/>
    <w:rsid w:val="008F387D"/>
    <w:rPr>
      <w:vertAlign w:val="superscript"/>
    </w:rPr>
  </w:style>
  <w:style w:type="character" w:customStyle="1" w:styleId="Zkladntext2Netun">
    <w:name w:val="Základní text (2) + Ne tučné"/>
    <w:uiPriority w:val="99"/>
    <w:rsid w:val="00F905A6"/>
    <w:rPr>
      <w:rFonts w:ascii="Calibri" w:eastAsia="Arial Unicode MS" w:hAnsi="Calibri"/>
      <w:b/>
      <w:sz w:val="18"/>
    </w:rPr>
  </w:style>
  <w:style w:type="character" w:customStyle="1" w:styleId="Zkladntext0">
    <w:name w:val="Základní text_"/>
    <w:uiPriority w:val="99"/>
    <w:rsid w:val="00F905A6"/>
    <w:rPr>
      <w:rFonts w:ascii="Calibri" w:hAnsi="Calibri"/>
      <w:spacing w:val="1"/>
      <w:sz w:val="18"/>
    </w:rPr>
  </w:style>
  <w:style w:type="character" w:customStyle="1" w:styleId="Poznmkapodaroudkovn0pt">
    <w:name w:val="Poznámka pod čarou + Řádkování 0 pt"/>
    <w:uiPriority w:val="99"/>
    <w:rsid w:val="00F905A6"/>
    <w:rPr>
      <w:rFonts w:ascii="Calibri" w:hAnsi="Calibri"/>
      <w:spacing w:val="0"/>
      <w:sz w:val="16"/>
    </w:rPr>
  </w:style>
  <w:style w:type="paragraph" w:customStyle="1" w:styleId="Style">
    <w:name w:val="Style"/>
    <w:basedOn w:val="Normln"/>
    <w:uiPriority w:val="99"/>
    <w:rsid w:val="00F043AB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8CharCharCharChar1">
    <w:name w:val="Char Char8 Char Char Char Char1"/>
    <w:basedOn w:val="Normln"/>
    <w:uiPriority w:val="99"/>
    <w:rsid w:val="00145F1E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character" w:customStyle="1" w:styleId="CharChar20">
    <w:name w:val="Char Char20"/>
    <w:uiPriority w:val="99"/>
    <w:locked/>
    <w:rsid w:val="00C2670E"/>
    <w:rPr>
      <w:rFonts w:eastAsia="MS Mincho"/>
      <w:b/>
      <w:i/>
      <w:sz w:val="26"/>
      <w:lang w:val="cs-CZ" w:eastAsia="cs-CZ"/>
    </w:rPr>
  </w:style>
  <w:style w:type="paragraph" w:customStyle="1" w:styleId="drobek">
    <w:name w:val="drobek"/>
    <w:basedOn w:val="Normln"/>
    <w:uiPriority w:val="99"/>
    <w:rsid w:val="00B9552B"/>
    <w:pPr>
      <w:spacing w:before="100" w:beforeAutospacing="1" w:after="100" w:afterAutospacing="1"/>
    </w:pPr>
  </w:style>
  <w:style w:type="character" w:customStyle="1" w:styleId="ata11y">
    <w:name w:val="at_a11y"/>
    <w:uiPriority w:val="99"/>
    <w:rsid w:val="00B9552B"/>
    <w:rPr>
      <w:rFonts w:cs="Times New Roman"/>
    </w:rPr>
  </w:style>
  <w:style w:type="paragraph" w:customStyle="1" w:styleId="Odstavecseseznamem2">
    <w:name w:val="Odstavec se seznamem2"/>
    <w:basedOn w:val="Normln"/>
    <w:rsid w:val="00C41471"/>
    <w:pPr>
      <w:spacing w:after="200" w:line="276" w:lineRule="auto"/>
      <w:ind w:left="708"/>
    </w:pPr>
    <w:rPr>
      <w:rFonts w:ascii="Calibri" w:hAnsi="Calibri" w:cs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locked/>
    <w:rsid w:val="00C4147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draznnintenzivn1">
    <w:name w:val="Zdůraznění – intenzivní1"/>
    <w:rsid w:val="00E85720"/>
    <w:rPr>
      <w:b/>
      <w:i/>
      <w:color w:val="auto"/>
    </w:rPr>
  </w:style>
  <w:style w:type="paragraph" w:customStyle="1" w:styleId="Zkladntext220">
    <w:name w:val="Základní text 22"/>
    <w:basedOn w:val="Normln"/>
    <w:uiPriority w:val="99"/>
    <w:rsid w:val="007C153B"/>
    <w:pPr>
      <w:ind w:firstLine="708"/>
      <w:jc w:val="both"/>
    </w:pPr>
  </w:style>
  <w:style w:type="paragraph" w:customStyle="1" w:styleId="Revize1">
    <w:name w:val="Revize1"/>
    <w:hidden/>
    <w:semiHidden/>
    <w:rsid w:val="0052395C"/>
    <w:rPr>
      <w:sz w:val="24"/>
      <w:szCs w:val="24"/>
    </w:rPr>
  </w:style>
  <w:style w:type="character" w:customStyle="1" w:styleId="notranslate">
    <w:name w:val="notranslate"/>
    <w:rsid w:val="006500A6"/>
    <w:rPr>
      <w:rFonts w:cs="Times New Roman"/>
    </w:rPr>
  </w:style>
  <w:style w:type="character" w:styleId="CittHTML">
    <w:name w:val="HTML Cite"/>
    <w:uiPriority w:val="99"/>
    <w:locked/>
    <w:rsid w:val="006D79F5"/>
    <w:rPr>
      <w:i/>
    </w:rPr>
  </w:style>
  <w:style w:type="character" w:customStyle="1" w:styleId="st1">
    <w:name w:val="st"/>
    <w:rsid w:val="006D79F5"/>
    <w:rPr>
      <w:rFonts w:cs="Times New Roman"/>
    </w:rPr>
  </w:style>
  <w:style w:type="paragraph" w:customStyle="1" w:styleId="Odstavecseseznamem11">
    <w:name w:val="Odstavec se seznamem11"/>
    <w:basedOn w:val="Normln"/>
    <w:rsid w:val="00105C0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harChar11">
    <w:name w:val="Char Char11"/>
    <w:locked/>
    <w:rsid w:val="00205251"/>
    <w:rPr>
      <w:rFonts w:ascii="Courier New" w:hAnsi="Courier New"/>
    </w:rPr>
  </w:style>
  <w:style w:type="paragraph" w:customStyle="1" w:styleId="Zkladntext210">
    <w:name w:val="Základní text (2)1"/>
    <w:basedOn w:val="Normln"/>
    <w:rsid w:val="001E0DCC"/>
    <w:pPr>
      <w:widowControl w:val="0"/>
      <w:shd w:val="clear" w:color="auto" w:fill="FFFFFF"/>
      <w:spacing w:before="180" w:after="600" w:line="0" w:lineRule="atLeast"/>
      <w:ind w:hanging="1220"/>
    </w:pPr>
    <w:rPr>
      <w:rFonts w:ascii="Cambria" w:eastAsia="Cambria" w:hAnsi="Cambria" w:cs="Cambria"/>
      <w:color w:val="000000"/>
      <w:lang w:bidi="cs-CZ"/>
    </w:rPr>
  </w:style>
  <w:style w:type="character" w:customStyle="1" w:styleId="Zkladntext221">
    <w:name w:val="Základní text (2)2"/>
    <w:rsid w:val="001D4A21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cs-CZ" w:eastAsia="cs-CZ" w:bidi="cs-CZ"/>
    </w:rPr>
  </w:style>
  <w:style w:type="paragraph" w:styleId="Odstavecseseznamem">
    <w:name w:val="List Paragraph"/>
    <w:aliases w:val="název výzvy,nad 1"/>
    <w:basedOn w:val="Normln"/>
    <w:link w:val="OdstavecseseznamemChar"/>
    <w:uiPriority w:val="99"/>
    <w:qFormat/>
    <w:rsid w:val="00C66BD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ZhlavChar0">
    <w:name w:val="Záhlaví.Char"/>
    <w:basedOn w:val="Normln"/>
    <w:uiPriority w:val="99"/>
    <w:rsid w:val="00B83140"/>
    <w:pPr>
      <w:tabs>
        <w:tab w:val="center" w:pos="4536"/>
        <w:tab w:val="right" w:pos="9072"/>
      </w:tabs>
      <w:autoSpaceDE w:val="0"/>
      <w:autoSpaceDN w:val="0"/>
      <w:jc w:val="both"/>
    </w:pPr>
  </w:style>
  <w:style w:type="paragraph" w:customStyle="1" w:styleId="nadpisvyhlky">
    <w:name w:val="nadpis vyhlášky"/>
    <w:basedOn w:val="Normln"/>
    <w:next w:val="Normln"/>
    <w:uiPriority w:val="99"/>
    <w:rsid w:val="00583F3E"/>
    <w:pPr>
      <w:keepNext/>
      <w:keepLines/>
      <w:spacing w:before="120" w:after="200" w:line="276" w:lineRule="auto"/>
      <w:jc w:val="center"/>
      <w:outlineLvl w:val="0"/>
    </w:pPr>
    <w:rPr>
      <w:rFonts w:ascii="Calibri" w:eastAsia="Times New Roman" w:hAnsi="Calibri"/>
      <w:b/>
      <w:bCs/>
      <w:sz w:val="22"/>
      <w:szCs w:val="22"/>
    </w:rPr>
  </w:style>
  <w:style w:type="paragraph" w:customStyle="1" w:styleId="Standard">
    <w:name w:val="Standard"/>
    <w:rsid w:val="0011665A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character" w:customStyle="1" w:styleId="normln0">
    <w:name w:val="normln"/>
    <w:rsid w:val="002F0D8A"/>
    <w:rPr>
      <w:sz w:val="24"/>
      <w:szCs w:val="24"/>
    </w:rPr>
  </w:style>
  <w:style w:type="paragraph" w:customStyle="1" w:styleId="normln40">
    <w:name w:val="normln4"/>
    <w:basedOn w:val="Normln"/>
    <w:rsid w:val="002F0D8A"/>
    <w:pPr>
      <w:spacing w:after="20"/>
    </w:pPr>
    <w:rPr>
      <w:rFonts w:eastAsia="Times New Roman"/>
    </w:rPr>
  </w:style>
  <w:style w:type="character" w:customStyle="1" w:styleId="CharStyle7">
    <w:name w:val="Char Style 7"/>
    <w:link w:val="Style6"/>
    <w:locked/>
    <w:rsid w:val="00C73643"/>
    <w:rPr>
      <w:sz w:val="19"/>
      <w:szCs w:val="19"/>
      <w:shd w:val="clear" w:color="auto" w:fill="FFFFFF"/>
    </w:rPr>
  </w:style>
  <w:style w:type="paragraph" w:customStyle="1" w:styleId="Style6">
    <w:name w:val="Style 6"/>
    <w:basedOn w:val="Normln"/>
    <w:link w:val="CharStyle7"/>
    <w:rsid w:val="00C73643"/>
    <w:pPr>
      <w:widowControl w:val="0"/>
      <w:shd w:val="clear" w:color="auto" w:fill="FFFFFF"/>
      <w:spacing w:before="1680" w:after="240" w:line="288" w:lineRule="exact"/>
    </w:pPr>
    <w:rPr>
      <w:sz w:val="19"/>
      <w:szCs w:val="19"/>
    </w:rPr>
  </w:style>
  <w:style w:type="paragraph" w:customStyle="1" w:styleId="l3">
    <w:name w:val="l3"/>
    <w:basedOn w:val="Normln"/>
    <w:rsid w:val="005B033B"/>
    <w:pPr>
      <w:spacing w:before="100" w:beforeAutospacing="1" w:after="100" w:afterAutospacing="1"/>
    </w:pPr>
    <w:rPr>
      <w:rFonts w:eastAsia="Times New Roman"/>
    </w:rPr>
  </w:style>
  <w:style w:type="paragraph" w:customStyle="1" w:styleId="l4">
    <w:name w:val="l4"/>
    <w:basedOn w:val="Normln"/>
    <w:rsid w:val="005B033B"/>
    <w:pPr>
      <w:spacing w:before="100" w:beforeAutospacing="1" w:after="100" w:afterAutospacing="1"/>
    </w:pPr>
    <w:rPr>
      <w:rFonts w:eastAsia="Times New Roman"/>
    </w:rPr>
  </w:style>
  <w:style w:type="character" w:styleId="PromnnHTML">
    <w:name w:val="HTML Variable"/>
    <w:uiPriority w:val="99"/>
    <w:unhideWhenUsed/>
    <w:locked/>
    <w:rsid w:val="005B033B"/>
    <w:rPr>
      <w:i/>
      <w:iCs/>
    </w:rPr>
  </w:style>
  <w:style w:type="character" w:customStyle="1" w:styleId="CharStyle49">
    <w:name w:val="Char Style 49"/>
    <w:link w:val="Style48"/>
    <w:rsid w:val="00F67187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CharStyle50">
    <w:name w:val="Char Style 50"/>
    <w:rsid w:val="00F6718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cs-CZ" w:eastAsia="cs-CZ" w:bidi="cs-CZ"/>
    </w:rPr>
  </w:style>
  <w:style w:type="character" w:customStyle="1" w:styleId="CharStyle51">
    <w:name w:val="Char Style 51"/>
    <w:rsid w:val="00F6718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cs-CZ" w:eastAsia="cs-CZ" w:bidi="cs-CZ"/>
    </w:rPr>
  </w:style>
  <w:style w:type="paragraph" w:customStyle="1" w:styleId="Style48">
    <w:name w:val="Style 48"/>
    <w:basedOn w:val="Normln"/>
    <w:link w:val="CharStyle49"/>
    <w:rsid w:val="00F67187"/>
    <w:pPr>
      <w:widowControl w:val="0"/>
      <w:shd w:val="clear" w:color="auto" w:fill="FFFFFF"/>
      <w:spacing w:before="480" w:after="240" w:line="252" w:lineRule="exact"/>
      <w:jc w:val="both"/>
    </w:pPr>
    <w:rPr>
      <w:rFonts w:ascii="Arial" w:eastAsia="Arial" w:hAnsi="Arial" w:cs="Arial"/>
      <w:sz w:val="17"/>
      <w:szCs w:val="17"/>
    </w:rPr>
  </w:style>
  <w:style w:type="paragraph" w:customStyle="1" w:styleId="Nzevzkona">
    <w:name w:val="Název zákona"/>
    <w:basedOn w:val="Normln"/>
    <w:next w:val="Normln"/>
    <w:rsid w:val="008B0E8D"/>
    <w:pPr>
      <w:spacing w:before="120"/>
      <w:jc w:val="center"/>
      <w:outlineLvl w:val="0"/>
    </w:pPr>
    <w:rPr>
      <w:rFonts w:eastAsia="Times New Roman"/>
      <w:b/>
      <w:szCs w:val="20"/>
    </w:rPr>
  </w:style>
  <w:style w:type="paragraph" w:styleId="Podnadpis">
    <w:name w:val="Subtitle"/>
    <w:basedOn w:val="Normln"/>
    <w:link w:val="PodnadpisChar"/>
    <w:qFormat/>
    <w:locked/>
    <w:rsid w:val="008B0E8D"/>
    <w:pPr>
      <w:pBdr>
        <w:bottom w:val="single" w:sz="4" w:space="1" w:color="auto"/>
      </w:pBdr>
      <w:jc w:val="center"/>
    </w:pPr>
    <w:rPr>
      <w:rFonts w:eastAsia="Times New Roman"/>
      <w:szCs w:val="20"/>
    </w:rPr>
  </w:style>
  <w:style w:type="character" w:customStyle="1" w:styleId="PodnadpisChar">
    <w:name w:val="Podnadpis Char"/>
    <w:link w:val="Podnadpis"/>
    <w:rsid w:val="008B0E8D"/>
    <w:rPr>
      <w:rFonts w:eastAsia="Times New Roman"/>
      <w:sz w:val="24"/>
    </w:rPr>
  </w:style>
  <w:style w:type="character" w:customStyle="1" w:styleId="preformatted">
    <w:name w:val="preformatted"/>
    <w:rsid w:val="00F250FD"/>
  </w:style>
  <w:style w:type="character" w:customStyle="1" w:styleId="xsptextcomputedfield">
    <w:name w:val="xsptextcomputedfield"/>
    <w:rsid w:val="003D0395"/>
  </w:style>
  <w:style w:type="character" w:customStyle="1" w:styleId="Nadpis9Char">
    <w:name w:val="Nadpis 9 Char"/>
    <w:link w:val="Nadpis9"/>
    <w:semiHidden/>
    <w:rsid w:val="001D516A"/>
    <w:rPr>
      <w:rFonts w:ascii="Cambria" w:eastAsia="Times New Roman" w:hAnsi="Cambria"/>
      <w:i/>
      <w:iCs/>
      <w:color w:val="404040"/>
      <w:lang w:eastAsia="en-US"/>
    </w:rPr>
  </w:style>
  <w:style w:type="paragraph" w:customStyle="1" w:styleId="CharChar9">
    <w:name w:val="Char Char9"/>
    <w:basedOn w:val="Normln"/>
    <w:uiPriority w:val="99"/>
    <w:rsid w:val="001D516A"/>
    <w:pPr>
      <w:spacing w:after="160" w:line="240" w:lineRule="exact"/>
    </w:pPr>
    <w:rPr>
      <w:rFonts w:ascii="Times New Roman Bold" w:eastAsia="Calibri" w:hAnsi="Times New Roman Bold" w:cs="Times New Roman Bold"/>
      <w:sz w:val="22"/>
      <w:szCs w:val="22"/>
      <w:lang w:val="sk-SK" w:eastAsia="en-US"/>
    </w:rPr>
  </w:style>
  <w:style w:type="paragraph" w:customStyle="1" w:styleId="3">
    <w:name w:val="3"/>
    <w:qFormat/>
    <w:rsid w:val="001D516A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mmentSubjectChar2">
    <w:name w:val="Comment Subject Char2"/>
    <w:uiPriority w:val="99"/>
    <w:semiHidden/>
    <w:locked/>
    <w:rsid w:val="001D516A"/>
    <w:rPr>
      <w:rFonts w:ascii="Arial" w:hAnsi="Arial" w:cs="Arial"/>
      <w:b/>
      <w:bCs/>
      <w:sz w:val="26"/>
      <w:szCs w:val="26"/>
    </w:rPr>
  </w:style>
  <w:style w:type="character" w:customStyle="1" w:styleId="bwxsm">
    <w:name w:val="b w xsm"/>
    <w:uiPriority w:val="99"/>
    <w:rsid w:val="001D516A"/>
  </w:style>
  <w:style w:type="character" w:customStyle="1" w:styleId="mw-headline">
    <w:name w:val="mw-headline"/>
    <w:uiPriority w:val="99"/>
    <w:rsid w:val="001D516A"/>
  </w:style>
  <w:style w:type="character" w:customStyle="1" w:styleId="f">
    <w:name w:val="f"/>
    <w:uiPriority w:val="99"/>
    <w:rsid w:val="001D516A"/>
  </w:style>
  <w:style w:type="character" w:customStyle="1" w:styleId="med1">
    <w:name w:val="med1"/>
    <w:uiPriority w:val="99"/>
    <w:rsid w:val="001D516A"/>
  </w:style>
  <w:style w:type="character" w:customStyle="1" w:styleId="EndnoteTextChar2">
    <w:name w:val="Endnote Text Char2"/>
    <w:uiPriority w:val="99"/>
    <w:locked/>
    <w:rsid w:val="001D516A"/>
    <w:rPr>
      <w:sz w:val="24"/>
      <w:szCs w:val="24"/>
    </w:rPr>
  </w:style>
  <w:style w:type="character" w:customStyle="1" w:styleId="odst">
    <w:name w:val="odst"/>
    <w:uiPriority w:val="99"/>
    <w:rsid w:val="001D516A"/>
  </w:style>
  <w:style w:type="paragraph" w:customStyle="1" w:styleId="article-perex">
    <w:name w:val="article-perex"/>
    <w:basedOn w:val="Normln"/>
    <w:uiPriority w:val="99"/>
    <w:rsid w:val="001D516A"/>
    <w:pPr>
      <w:spacing w:before="100" w:beforeAutospacing="1" w:after="100" w:afterAutospacing="1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PlainTextChar1">
    <w:name w:val="Plain Text Char1"/>
    <w:uiPriority w:val="99"/>
    <w:locked/>
    <w:rsid w:val="001D516A"/>
    <w:rPr>
      <w:rFonts w:ascii="Courier New" w:eastAsia="MS Mincho" w:hAnsi="Courier New" w:cs="Courier New"/>
    </w:rPr>
  </w:style>
  <w:style w:type="character" w:customStyle="1" w:styleId="ProsttextChar1">
    <w:name w:val="Prostý text Char1"/>
    <w:uiPriority w:val="99"/>
    <w:semiHidden/>
    <w:rsid w:val="001D516A"/>
    <w:rPr>
      <w:rFonts w:ascii="Consolas" w:hAnsi="Consolas" w:cs="Consolas"/>
      <w:sz w:val="21"/>
      <w:szCs w:val="21"/>
    </w:rPr>
  </w:style>
  <w:style w:type="paragraph" w:customStyle="1" w:styleId="Odstavecseseznamem21">
    <w:name w:val="Odstavec se seznamem21"/>
    <w:basedOn w:val="Normln"/>
    <w:uiPriority w:val="99"/>
    <w:rsid w:val="001D516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Odstavecseseznamem3">
    <w:name w:val="Odstavec se seznamem3"/>
    <w:basedOn w:val="Normln"/>
    <w:uiPriority w:val="99"/>
    <w:rsid w:val="001D516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Zdraznnintenzivn">
    <w:name w:val="Intense Emphasis"/>
    <w:uiPriority w:val="99"/>
    <w:qFormat/>
    <w:rsid w:val="001D516A"/>
    <w:rPr>
      <w:b/>
      <w:bCs/>
      <w:i/>
      <w:iCs/>
      <w:color w:val="auto"/>
    </w:rPr>
  </w:style>
  <w:style w:type="paragraph" w:styleId="Revize">
    <w:name w:val="Revision"/>
    <w:hidden/>
    <w:uiPriority w:val="99"/>
    <w:semiHidden/>
    <w:rsid w:val="001D516A"/>
    <w:rPr>
      <w:sz w:val="24"/>
      <w:szCs w:val="24"/>
    </w:rPr>
  </w:style>
  <w:style w:type="character" w:customStyle="1" w:styleId="Zkladntext23">
    <w:name w:val="Základní text (2)3"/>
    <w:rsid w:val="001D516A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cs-CZ" w:eastAsia="cs-CZ" w:bidi="cs-CZ"/>
    </w:rPr>
  </w:style>
  <w:style w:type="table" w:styleId="Stednmka1zvraznn1">
    <w:name w:val="Medium Grid 1 Accent 1"/>
    <w:basedOn w:val="Normlntabulka"/>
    <w:uiPriority w:val="67"/>
    <w:rsid w:val="001D516A"/>
    <w:pPr>
      <w:ind w:left="680"/>
      <w:jc w:val="both"/>
    </w:pPr>
    <w:rPr>
      <w:rFonts w:ascii="Calibri" w:eastAsia="Times New Roman" w:hAnsi="Calibri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paragraph" w:customStyle="1" w:styleId="Zkladnodstavec">
    <w:name w:val="[Základní odstavec]"/>
    <w:basedOn w:val="Normln"/>
    <w:rsid w:val="001D516A"/>
    <w:pPr>
      <w:autoSpaceDE w:val="0"/>
      <w:autoSpaceDN w:val="0"/>
      <w:adjustRightInd w:val="0"/>
      <w:spacing w:line="288" w:lineRule="auto"/>
    </w:pPr>
    <w:rPr>
      <w:rFonts w:eastAsia="Times New Roman"/>
      <w:color w:val="000000"/>
    </w:rPr>
  </w:style>
  <w:style w:type="character" w:customStyle="1" w:styleId="upd">
    <w:name w:val="upd"/>
    <w:rsid w:val="001D516A"/>
    <w:rPr>
      <w:rFonts w:cs="Times New Roman"/>
    </w:rPr>
  </w:style>
  <w:style w:type="paragraph" w:customStyle="1" w:styleId="Textdopisu">
    <w:name w:val="Text dopisu"/>
    <w:basedOn w:val="Normln"/>
    <w:rsid w:val="001D516A"/>
    <w:pPr>
      <w:overflowPunct w:val="0"/>
      <w:autoSpaceDE w:val="0"/>
      <w:autoSpaceDN w:val="0"/>
      <w:adjustRightInd w:val="0"/>
      <w:ind w:firstLine="544"/>
      <w:jc w:val="both"/>
      <w:textAlignment w:val="baseline"/>
    </w:pPr>
    <w:rPr>
      <w:rFonts w:eastAsia="Times New Roman"/>
      <w:szCs w:val="20"/>
    </w:rPr>
  </w:style>
  <w:style w:type="paragraph" w:customStyle="1" w:styleId="CharChar7">
    <w:name w:val="Char Char7"/>
    <w:basedOn w:val="Normln"/>
    <w:rsid w:val="001D516A"/>
    <w:pPr>
      <w:spacing w:after="160" w:line="240" w:lineRule="exact"/>
    </w:pPr>
    <w:rPr>
      <w:rFonts w:ascii="Times New Roman Bold" w:eastAsia="Times New Roman" w:hAnsi="Times New Roman Bold"/>
      <w:sz w:val="22"/>
      <w:szCs w:val="26"/>
      <w:lang w:val="sk-SK" w:eastAsia="en-US"/>
    </w:rPr>
  </w:style>
  <w:style w:type="paragraph" w:customStyle="1" w:styleId="msonormalc2">
    <w:name w:val="msonormal c2"/>
    <w:basedOn w:val="Normln"/>
    <w:rsid w:val="001D516A"/>
    <w:pPr>
      <w:spacing w:before="100" w:beforeAutospacing="1" w:after="100" w:afterAutospacing="1"/>
    </w:pPr>
    <w:rPr>
      <w:rFonts w:eastAsia="Times New Roman"/>
    </w:rPr>
  </w:style>
  <w:style w:type="paragraph" w:customStyle="1" w:styleId="Odrka-">
    <w:name w:val="Odrážka -"/>
    <w:basedOn w:val="Normln"/>
    <w:qFormat/>
    <w:rsid w:val="001D516A"/>
    <w:pPr>
      <w:numPr>
        <w:numId w:val="7"/>
      </w:numPr>
      <w:spacing w:line="280" w:lineRule="exact"/>
    </w:pPr>
    <w:rPr>
      <w:rFonts w:eastAsia="Times New Roman"/>
      <w:szCs w:val="20"/>
      <w:lang w:eastAsia="en-US"/>
    </w:rPr>
  </w:style>
  <w:style w:type="paragraph" w:customStyle="1" w:styleId="Odrka1-">
    <w:name w:val="Odrážka 1 -"/>
    <w:basedOn w:val="Normln"/>
    <w:qFormat/>
    <w:rsid w:val="001D516A"/>
    <w:pPr>
      <w:numPr>
        <w:numId w:val="8"/>
      </w:numPr>
      <w:spacing w:before="60"/>
    </w:pPr>
    <w:rPr>
      <w:rFonts w:eastAsia="Times New Roman"/>
      <w:color w:val="000000"/>
      <w:szCs w:val="20"/>
      <w:lang w:eastAsia="en-US"/>
    </w:rPr>
  </w:style>
  <w:style w:type="paragraph" w:customStyle="1" w:styleId="2">
    <w:name w:val="2"/>
    <w:uiPriority w:val="20"/>
    <w:qFormat/>
    <w:rsid w:val="00D14138"/>
    <w:rPr>
      <w:sz w:val="24"/>
      <w:szCs w:val="24"/>
    </w:rPr>
  </w:style>
  <w:style w:type="paragraph" w:customStyle="1" w:styleId="uvodniosloveni">
    <w:name w:val="uvodni osloveni"/>
    <w:basedOn w:val="Normln"/>
    <w:rsid w:val="00E2307F"/>
    <w:pPr>
      <w:suppressAutoHyphens/>
      <w:spacing w:before="1200" w:line="300" w:lineRule="exact"/>
      <w:ind w:left="142"/>
      <w:jc w:val="both"/>
    </w:pPr>
    <w:rPr>
      <w:rFonts w:ascii="Arial" w:eastAsia="Times New Roman" w:hAnsi="Arial"/>
      <w:color w:val="000000"/>
      <w:sz w:val="22"/>
      <w:szCs w:val="20"/>
      <w:lang w:eastAsia="ar-SA"/>
    </w:rPr>
  </w:style>
  <w:style w:type="paragraph" w:customStyle="1" w:styleId="Zkladntext230">
    <w:name w:val="Základní text 23"/>
    <w:basedOn w:val="Normln"/>
    <w:rsid w:val="001D3376"/>
    <w:pPr>
      <w:widowControl w:val="0"/>
      <w:tabs>
        <w:tab w:val="left" w:pos="426"/>
        <w:tab w:val="left" w:pos="709"/>
      </w:tabs>
      <w:spacing w:before="120" w:after="120"/>
      <w:jc w:val="both"/>
    </w:pPr>
    <w:rPr>
      <w:rFonts w:eastAsia="Times New Roman"/>
      <w:szCs w:val="20"/>
    </w:rPr>
  </w:style>
  <w:style w:type="character" w:customStyle="1" w:styleId="OdstavecseseznamemChar">
    <w:name w:val="Odstavec se seznamem Char"/>
    <w:aliases w:val="název výzvy Char,nad 1 Char"/>
    <w:link w:val="Odstavecseseznamem"/>
    <w:uiPriority w:val="99"/>
    <w:rsid w:val="00F32A6B"/>
    <w:rPr>
      <w:rFonts w:ascii="Calibri" w:eastAsia="Calibri" w:hAnsi="Calibri" w:cs="Calibri"/>
      <w:sz w:val="22"/>
      <w:szCs w:val="22"/>
      <w:lang w:eastAsia="en-US"/>
    </w:rPr>
  </w:style>
  <w:style w:type="paragraph" w:customStyle="1" w:styleId="1">
    <w:name w:val="1"/>
    <w:uiPriority w:val="20"/>
    <w:qFormat/>
    <w:rsid w:val="00826E86"/>
    <w:rPr>
      <w:sz w:val="24"/>
      <w:szCs w:val="24"/>
    </w:rPr>
  </w:style>
  <w:style w:type="paragraph" w:styleId="Bezmezer">
    <w:name w:val="No Spacing"/>
    <w:link w:val="BezmezerChar"/>
    <w:uiPriority w:val="1"/>
    <w:qFormat/>
    <w:rsid w:val="00B50F9C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locked/>
    <w:rsid w:val="00B50F9C"/>
    <w:rPr>
      <w:rFonts w:ascii="Calibri" w:eastAsia="Calibri" w:hAnsi="Calibri"/>
      <w:sz w:val="22"/>
      <w:szCs w:val="22"/>
      <w:lang w:eastAsia="en-US"/>
    </w:rPr>
  </w:style>
  <w:style w:type="paragraph" w:customStyle="1" w:styleId="odstavec">
    <w:name w:val="odstavec"/>
    <w:basedOn w:val="Normln"/>
    <w:rsid w:val="00A63AC5"/>
    <w:pPr>
      <w:spacing w:before="120"/>
      <w:ind w:firstLine="482"/>
      <w:jc w:val="both"/>
    </w:pPr>
    <w:rPr>
      <w:rFonts w:eastAsia="Times New Roman"/>
      <w:noProof/>
    </w:rPr>
  </w:style>
  <w:style w:type="paragraph" w:customStyle="1" w:styleId="Zkladntextodsazen31">
    <w:name w:val="Základní text odsazený 31"/>
    <w:basedOn w:val="Normln"/>
    <w:rsid w:val="00B60E96"/>
    <w:pPr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Psmenkov2">
    <w:name w:val="Písmenkový 2"/>
    <w:basedOn w:val="Normln"/>
    <w:rsid w:val="00B60E96"/>
    <w:pPr>
      <w:numPr>
        <w:numId w:val="35"/>
      </w:numPr>
    </w:pPr>
    <w:rPr>
      <w:rFonts w:eastAsia="Times New Roman"/>
    </w:rPr>
  </w:style>
  <w:style w:type="paragraph" w:customStyle="1" w:styleId="Styl1-Nzevmaterilu">
    <w:name w:val="Styl1 - Název materiálu"/>
    <w:basedOn w:val="Normln"/>
    <w:link w:val="Styl1-NzevmateriluChar"/>
    <w:qFormat/>
    <w:rsid w:val="00552581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eastAsia="Times New Roman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552581"/>
    <w:rPr>
      <w:rFonts w:ascii="Arial" w:eastAsia="Times New Roman" w:hAnsi="Arial" w:cs="Arial"/>
      <w:b/>
      <w:noProof/>
      <w:sz w:val="22"/>
      <w:szCs w:val="24"/>
    </w:rPr>
  </w:style>
  <w:style w:type="numbering" w:customStyle="1" w:styleId="StylI-aa">
    <w:name w:val="Styl I-aa)"/>
    <w:uiPriority w:val="99"/>
    <w:rsid w:val="00552581"/>
    <w:pPr>
      <w:numPr>
        <w:numId w:val="47"/>
      </w:numPr>
    </w:pPr>
  </w:style>
  <w:style w:type="paragraph" w:customStyle="1" w:styleId="StylI">
    <w:name w:val="Styl I."/>
    <w:basedOn w:val="Odstavecseseznamem"/>
    <w:link w:val="StylIChar"/>
    <w:qFormat/>
    <w:rsid w:val="00552581"/>
    <w:pPr>
      <w:numPr>
        <w:numId w:val="37"/>
      </w:numPr>
      <w:spacing w:before="120" w:after="240" w:line="240" w:lineRule="auto"/>
      <w:ind w:left="357" w:hanging="357"/>
      <w:jc w:val="both"/>
    </w:pPr>
    <w:rPr>
      <w:rFonts w:ascii="Arial" w:hAnsi="Arial" w:cs="Arial"/>
    </w:rPr>
  </w:style>
  <w:style w:type="character" w:customStyle="1" w:styleId="StylIChar">
    <w:name w:val="Styl I. Char"/>
    <w:link w:val="StylI"/>
    <w:rsid w:val="00552581"/>
    <w:rPr>
      <w:rFonts w:ascii="Arial" w:eastAsia="Calibri" w:hAnsi="Arial" w:cs="Arial"/>
      <w:sz w:val="22"/>
      <w:szCs w:val="22"/>
      <w:lang w:eastAsia="en-US"/>
    </w:rPr>
  </w:style>
  <w:style w:type="paragraph" w:customStyle="1" w:styleId="Stylaa">
    <w:name w:val="Styl aa)"/>
    <w:basedOn w:val="Odstavecseseznamem"/>
    <w:qFormat/>
    <w:rsid w:val="00552581"/>
    <w:pPr>
      <w:numPr>
        <w:ilvl w:val="3"/>
        <w:numId w:val="37"/>
      </w:numPr>
      <w:tabs>
        <w:tab w:val="num" w:pos="360"/>
      </w:tabs>
      <w:spacing w:before="120" w:after="240" w:line="240" w:lineRule="auto"/>
      <w:ind w:left="357" w:hanging="357"/>
      <w:jc w:val="both"/>
    </w:pPr>
    <w:rPr>
      <w:rFonts w:ascii="Arial" w:hAnsi="Arial" w:cs="Arial"/>
    </w:rPr>
  </w:style>
  <w:style w:type="paragraph" w:customStyle="1" w:styleId="Styla">
    <w:name w:val="Styl a)"/>
    <w:basedOn w:val="Odstavecseseznamem"/>
    <w:qFormat/>
    <w:rsid w:val="00552581"/>
    <w:pPr>
      <w:numPr>
        <w:ilvl w:val="2"/>
        <w:numId w:val="37"/>
      </w:numPr>
      <w:tabs>
        <w:tab w:val="num" w:pos="360"/>
      </w:tabs>
      <w:spacing w:before="120" w:after="240" w:line="240" w:lineRule="auto"/>
      <w:ind w:left="357" w:hanging="357"/>
      <w:jc w:val="both"/>
    </w:pPr>
    <w:rPr>
      <w:rFonts w:ascii="Arial" w:hAnsi="Arial" w:cs="Arial"/>
    </w:rPr>
  </w:style>
  <w:style w:type="character" w:customStyle="1" w:styleId="Styl1Char">
    <w:name w:val="Styl   1. Char"/>
    <w:link w:val="Styl1"/>
    <w:locked/>
    <w:rsid w:val="00552581"/>
    <w:rPr>
      <w:rFonts w:ascii="Arial" w:hAnsi="Arial" w:cs="Arial"/>
      <w:sz w:val="22"/>
      <w:szCs w:val="22"/>
      <w:lang w:eastAsia="en-US"/>
    </w:rPr>
  </w:style>
  <w:style w:type="paragraph" w:customStyle="1" w:styleId="Styl1">
    <w:name w:val="Styl   1."/>
    <w:basedOn w:val="Normln"/>
    <w:link w:val="Styl1Char"/>
    <w:qFormat/>
    <w:rsid w:val="00552581"/>
    <w:pPr>
      <w:numPr>
        <w:numId w:val="38"/>
      </w:numPr>
      <w:spacing w:before="120" w:after="240"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Vchoz">
    <w:name w:val="Výchozí"/>
    <w:qFormat/>
    <w:rsid w:val="00663D13"/>
    <w:pPr>
      <w:suppressAutoHyphens/>
      <w:spacing w:before="120" w:after="120" w:line="264" w:lineRule="auto"/>
      <w:jc w:val="both"/>
    </w:pPr>
    <w:rPr>
      <w:rFonts w:ascii="Arial" w:hAnsi="Arial"/>
      <w:sz w:val="24"/>
      <w:szCs w:val="24"/>
      <w:lang w:eastAsia="en-US"/>
    </w:rPr>
  </w:style>
  <w:style w:type="paragraph" w:customStyle="1" w:styleId="Textbody">
    <w:name w:val="Text body"/>
    <w:basedOn w:val="Normln"/>
    <w:rsid w:val="00663D13"/>
    <w:pPr>
      <w:widowControl w:val="0"/>
      <w:suppressAutoHyphens/>
      <w:autoSpaceDN w:val="0"/>
      <w:spacing w:after="120"/>
      <w:textAlignment w:val="baseline"/>
    </w:pPr>
    <w:rPr>
      <w:rFonts w:eastAsia="SimSun" w:cs="Lucida Sans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">
          <w:marLeft w:val="9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">
          <w:marLeft w:val="9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">
                  <w:marLeft w:val="138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24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1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1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9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84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5789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96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02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1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9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49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606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520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963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770463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420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346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59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0277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6213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9732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907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2930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6046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1304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151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4504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8797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3475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6539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97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2311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8845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2083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5781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9027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2283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3257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0498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8749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8500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931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30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397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3247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1977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555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4529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1599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1392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4618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23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993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1610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972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2770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5147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3351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7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9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945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61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53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0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813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673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680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5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633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570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7674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9319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4368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2121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1155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279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779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2928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300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4079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8338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6580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8961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728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5460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3314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8219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9509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7228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4946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8733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1502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8623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034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4648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9402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78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3052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2781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78096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790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781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1647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4098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9993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7559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4003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345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3038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5039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960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3295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3093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41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0919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5729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5931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6268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8589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20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0589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1205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158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7819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5452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4945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7211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6221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430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5103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9041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0874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5363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1320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155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0290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1304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776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55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3861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1700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8184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0357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01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7106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5647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0480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5194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6244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724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2355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8138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819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3420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66075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8516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9369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8738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18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9644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5463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64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5996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2501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8102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867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6427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1756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0012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4018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1854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13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0018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0562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4098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981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6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277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6724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803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7597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4243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726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6779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6899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2236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4774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7519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1099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8046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764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1163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939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73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13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5082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20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460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8878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9190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2852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423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198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05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8807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5804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6210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5725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0872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926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8353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2060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907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8178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7341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9273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7419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178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4652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5211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371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9560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9696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7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7630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7673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9811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0090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9199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266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8245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3561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044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0372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5382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625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5783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8284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11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741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19390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63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7794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9336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7553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419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3883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7967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2619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621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4000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1588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7458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2747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9979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0028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057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6226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4744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2660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313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3505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5794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2023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562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37944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2647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0299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4372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67062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134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9404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6553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671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5077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1997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5522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713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5784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3223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1966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5305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087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1389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9643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4585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725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84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613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7687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273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448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6114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048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914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5200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340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1891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4260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6902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3263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448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3991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7339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266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3590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3496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0521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5625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5723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5925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850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2867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749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6124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07163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297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5094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7327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5799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5884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314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0346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5466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8020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0168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0416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4366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2956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4326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6230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6524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2584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1208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37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6993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5488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632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311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1977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77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8787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0425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8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4534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0256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2085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745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0153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1386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5849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6050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6267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6148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0476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5482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5722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7293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5461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937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5758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8673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319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3400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7988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4771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5833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517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7389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1571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897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0934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63063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3866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4779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7366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473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9042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4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601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7313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9719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2529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53429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67834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5344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5380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5333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5126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035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4408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545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6207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5478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8523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403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6722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4289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2842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5327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222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723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9560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48003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759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2553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008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7433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1033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4384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9832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3112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1187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762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8662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7890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81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9091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8517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2491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4285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2315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7938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0073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2190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5143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063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7769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77921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8580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663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525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983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8902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2531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5873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8599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6029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2841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5463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3861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613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740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1406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3261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8880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676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8496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395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3850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2784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77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0600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6832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9848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2093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5407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4802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163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2745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360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1176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3685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9718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560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19887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4800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921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6175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7490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3145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2453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9459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70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4280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5810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6805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6389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8985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5184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539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0687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3656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861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250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6488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14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4507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8420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2001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88010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4650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6983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3863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1805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5047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6718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4242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7690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5777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781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93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381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633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7312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9179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8434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1431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9500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3556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6382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6308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6400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2084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7337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4694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0829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2484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9667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490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896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9290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6003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4115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0997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8468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7266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6923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2419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3830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5574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3146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67907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7066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1971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4675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692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6401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54810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4873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6274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82265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3885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643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1397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8172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495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6060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6550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0362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6982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5139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52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1176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88520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97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1132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8397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1952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407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6924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0105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2228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1914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620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4765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1400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5437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0599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786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4588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82032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13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1350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4208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239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6710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6695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5805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91340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3630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5946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9856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0465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476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7680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4441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3699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284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163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8594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459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2022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24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9411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9669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2483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2137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9465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5906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7574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8126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6084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2972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1359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184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3334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9638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4931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7786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85919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4818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5996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1018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0446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400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4391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4061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7339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3206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7264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4211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7522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4881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6334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156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3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03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4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76744">
          <w:marLeft w:val="1400"/>
          <w:marRight w:val="1400"/>
          <w:marTop w:val="1400"/>
          <w:marBottom w:val="1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2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7063">
          <w:marLeft w:val="1400"/>
          <w:marRight w:val="1400"/>
          <w:marTop w:val="1400"/>
          <w:marBottom w:val="1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5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7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8144">
          <w:marLeft w:val="1400"/>
          <w:marRight w:val="1400"/>
          <w:marTop w:val="1400"/>
          <w:marBottom w:val="1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96EDF-EB70-483A-AFB8-3B7226B2C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7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</vt:lpstr>
    </vt:vector>
  </TitlesOfParts>
  <Company>MSMT</Company>
  <LinksUpToDate>false</LinksUpToDate>
  <CharactersWithSpaces>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</dc:title>
  <dc:subject/>
  <dc:creator>Adam KRČÁL</dc:creator>
  <cp:keywords/>
  <dc:description/>
  <cp:lastModifiedBy>Straková Jarmila</cp:lastModifiedBy>
  <cp:revision>2</cp:revision>
  <cp:lastPrinted>2025-01-23T09:26:00Z</cp:lastPrinted>
  <dcterms:created xsi:type="dcterms:W3CDTF">2025-03-03T09:28:00Z</dcterms:created>
  <dcterms:modified xsi:type="dcterms:W3CDTF">2025-03-03T09:28:00Z</dcterms:modified>
</cp:coreProperties>
</file>